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C90D5" w14:textId="77777777" w:rsidR="001E56A9" w:rsidRDefault="001E56A9">
      <w:pPr>
        <w:pStyle w:val="ErlassTitel"/>
        <w:tabs>
          <w:tab w:val="right" w:pos="6117"/>
        </w:tabs>
      </w:pPr>
      <w:r>
        <w:t>Schweizerische Eisenbahnen</w:t>
      </w:r>
      <w:r>
        <w:tab/>
        <w:t>R 300.3</w:t>
      </w:r>
    </w:p>
    <w:p w14:paraId="60DD051B" w14:textId="77777777" w:rsidR="001E56A9" w:rsidRDefault="001E56A9">
      <w:pPr>
        <w:pStyle w:val="ErlassLinie"/>
      </w:pPr>
    </w:p>
    <w:p w14:paraId="1A19D2D3" w14:textId="77777777" w:rsidR="001E56A9" w:rsidRDefault="001E56A9">
      <w:pPr>
        <w:pStyle w:val="Ingress"/>
      </w:pPr>
    </w:p>
    <w:p w14:paraId="6BB99F59" w14:textId="77777777" w:rsidR="001E56A9" w:rsidRDefault="001E56A9">
      <w:pPr>
        <w:pStyle w:val="Verb"/>
      </w:pPr>
    </w:p>
    <w:p w14:paraId="4B230A19" w14:textId="77777777" w:rsidR="001E56A9" w:rsidRDefault="00427518">
      <w:pPr>
        <w:pStyle w:val="ErlassTitel"/>
        <w:outlineLvl w:val="0"/>
      </w:pPr>
      <w:r w:rsidRPr="00AE61B1">
        <w:t>Kommunikation,</w:t>
      </w:r>
      <w:r>
        <w:t xml:space="preserve"> </w:t>
      </w:r>
      <w:r w:rsidR="001E56A9">
        <w:t>Anordnungen und Übermittlung</w:t>
      </w:r>
    </w:p>
    <w:p w14:paraId="1A474929" w14:textId="77777777" w:rsidR="001E56A9" w:rsidRDefault="001E56A9">
      <w:pPr>
        <w:pStyle w:val="Absatz"/>
      </w:pPr>
    </w:p>
    <w:p w14:paraId="3BCE68D6" w14:textId="77777777" w:rsidR="001E56A9" w:rsidRDefault="001E56A9">
      <w:pPr>
        <w:pStyle w:val="Absatz"/>
      </w:pPr>
    </w:p>
    <w:p w14:paraId="7898A365" w14:textId="77777777" w:rsidR="001E56A9" w:rsidRDefault="001E56A9">
      <w:pPr>
        <w:pStyle w:val="Abstand18pt"/>
      </w:pPr>
      <w:r>
        <w:br w:type="page"/>
      </w:r>
      <w: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297"/>
      </w:tblGrid>
      <w:tr w:rsidR="001E56A9" w14:paraId="34E63975" w14:textId="77777777">
        <w:tc>
          <w:tcPr>
            <w:tcW w:w="794" w:type="dxa"/>
          </w:tcPr>
          <w:p w14:paraId="12C148BD" w14:textId="77777777" w:rsidR="001E56A9" w:rsidRDefault="001E56A9">
            <w:pPr>
              <w:pStyle w:val="TitelAnh1"/>
            </w:pPr>
            <w:r>
              <w:lastRenderedPageBreak/>
              <w:br w:type="page"/>
              <w:t>1</w:t>
            </w:r>
          </w:p>
        </w:tc>
        <w:tc>
          <w:tcPr>
            <w:tcW w:w="5297" w:type="dxa"/>
          </w:tcPr>
          <w:p w14:paraId="1C1035A2" w14:textId="77777777" w:rsidR="001E56A9" w:rsidRDefault="001E56A9">
            <w:pPr>
              <w:pStyle w:val="TitelAnh1"/>
            </w:pPr>
            <w:r>
              <w:t>Allgemeines</w:t>
            </w:r>
          </w:p>
        </w:tc>
      </w:tr>
      <w:tr w:rsidR="001E56A9" w14:paraId="40CE2F2C" w14:textId="77777777">
        <w:tc>
          <w:tcPr>
            <w:tcW w:w="794" w:type="dxa"/>
          </w:tcPr>
          <w:p w14:paraId="7F36FA6B" w14:textId="77777777" w:rsidR="001E56A9" w:rsidRDefault="001E56A9">
            <w:pPr>
              <w:pStyle w:val="TitelAnh1"/>
            </w:pPr>
            <w:r>
              <w:t>1.1</w:t>
            </w:r>
          </w:p>
        </w:tc>
        <w:tc>
          <w:tcPr>
            <w:tcW w:w="5297" w:type="dxa"/>
          </w:tcPr>
          <w:p w14:paraId="7B31CE8F" w14:textId="77777777" w:rsidR="001E56A9" w:rsidRDefault="001E56A9">
            <w:pPr>
              <w:pStyle w:val="TitelAnh1"/>
            </w:pPr>
            <w:r>
              <w:t>Geltungsbereich</w:t>
            </w:r>
          </w:p>
        </w:tc>
      </w:tr>
      <w:tr w:rsidR="001E56A9" w14:paraId="1266B97B" w14:textId="77777777">
        <w:tc>
          <w:tcPr>
            <w:tcW w:w="794" w:type="dxa"/>
          </w:tcPr>
          <w:p w14:paraId="40F48220" w14:textId="77777777" w:rsidR="001E56A9" w:rsidRDefault="001E56A9">
            <w:pPr>
              <w:pStyle w:val="Tababstandnach"/>
            </w:pPr>
          </w:p>
        </w:tc>
        <w:tc>
          <w:tcPr>
            <w:tcW w:w="5297" w:type="dxa"/>
          </w:tcPr>
          <w:p w14:paraId="7F30E8FA" w14:textId="77777777" w:rsidR="001E56A9" w:rsidRDefault="001E56A9">
            <w:pPr>
              <w:pStyle w:val="Tababstandnach"/>
            </w:pPr>
          </w:p>
        </w:tc>
      </w:tr>
      <w:tr w:rsidR="001E56A9" w14:paraId="2D95474F" w14:textId="77777777">
        <w:tc>
          <w:tcPr>
            <w:tcW w:w="794" w:type="dxa"/>
          </w:tcPr>
          <w:p w14:paraId="09E66480" w14:textId="77777777" w:rsidR="001E56A9" w:rsidRDefault="001E56A9">
            <w:pPr>
              <w:pStyle w:val="Absatz"/>
            </w:pPr>
          </w:p>
        </w:tc>
        <w:tc>
          <w:tcPr>
            <w:tcW w:w="5297" w:type="dxa"/>
          </w:tcPr>
          <w:p w14:paraId="66AA3A8B" w14:textId="77777777" w:rsidR="001E56A9" w:rsidRDefault="001E56A9">
            <w:pPr>
              <w:pStyle w:val="Absatz"/>
            </w:pPr>
            <w:r>
              <w:t>Diese Vorschriften regeln das Vorgehen bei der Übermittlung von Nach-richten und die Verwendung der jeweiligen Mittel.</w:t>
            </w:r>
          </w:p>
          <w:p w14:paraId="2B94E19B" w14:textId="77777777" w:rsidR="001E56A9" w:rsidRDefault="001E56A9">
            <w:pPr>
              <w:pStyle w:val="Absatz"/>
            </w:pPr>
            <w:r>
              <w:t>Nicht Gegenstand dieser Vorschriften sind:</w:t>
            </w:r>
          </w:p>
          <w:p w14:paraId="099FBB7F" w14:textId="77777777" w:rsidR="001E56A9" w:rsidRDefault="001E56A9">
            <w:pPr>
              <w:pStyle w:val="Struktur1"/>
            </w:pPr>
            <w:r>
              <w:t>–</w:t>
            </w:r>
            <w:r>
              <w:tab/>
              <w:t>Datenübermittlung für die Steuerung technischer Einrichtungen</w:t>
            </w:r>
          </w:p>
          <w:p w14:paraId="4FE8B5DA" w14:textId="77777777" w:rsidR="001E56A9" w:rsidRDefault="001E56A9">
            <w:pPr>
              <w:pStyle w:val="Struktur1"/>
            </w:pPr>
            <w:r>
              <w:t>–</w:t>
            </w:r>
            <w:r>
              <w:tab/>
              <w:t>besondere, automatisierte Warnverfahren (z.B. automatische Warnsysteme auf Arbeitsstellen).</w:t>
            </w:r>
          </w:p>
        </w:tc>
      </w:tr>
      <w:tr w:rsidR="001E56A9" w14:paraId="364AF539" w14:textId="77777777">
        <w:tc>
          <w:tcPr>
            <w:tcW w:w="794" w:type="dxa"/>
          </w:tcPr>
          <w:p w14:paraId="52DD76BE" w14:textId="77777777" w:rsidR="001E56A9" w:rsidRDefault="001E56A9">
            <w:pPr>
              <w:pStyle w:val="Absatz09pt"/>
            </w:pPr>
          </w:p>
        </w:tc>
        <w:tc>
          <w:tcPr>
            <w:tcW w:w="5297" w:type="dxa"/>
          </w:tcPr>
          <w:p w14:paraId="15213716" w14:textId="77777777" w:rsidR="001E56A9" w:rsidRDefault="001E56A9">
            <w:pPr>
              <w:pStyle w:val="Absatz09pt"/>
            </w:pPr>
          </w:p>
        </w:tc>
      </w:tr>
      <w:tr w:rsidR="001E56A9" w14:paraId="235BF1D4" w14:textId="77777777">
        <w:tc>
          <w:tcPr>
            <w:tcW w:w="794" w:type="dxa"/>
          </w:tcPr>
          <w:p w14:paraId="74AE6851" w14:textId="77777777" w:rsidR="001E56A9" w:rsidRDefault="001E56A9">
            <w:pPr>
              <w:pStyle w:val="TitelAnh1"/>
            </w:pPr>
            <w:r>
              <w:t>1.2</w:t>
            </w:r>
          </w:p>
        </w:tc>
        <w:tc>
          <w:tcPr>
            <w:tcW w:w="5297" w:type="dxa"/>
          </w:tcPr>
          <w:p w14:paraId="61E4D8BF" w14:textId="77777777" w:rsidR="001E56A9" w:rsidRDefault="001E56A9">
            <w:pPr>
              <w:pStyle w:val="TitelAnh1"/>
            </w:pPr>
            <w:r>
              <w:t>Sicherheit und sicherheitsrelevante Kommunikation</w:t>
            </w:r>
          </w:p>
        </w:tc>
      </w:tr>
      <w:tr w:rsidR="001E56A9" w14:paraId="009EC35C" w14:textId="77777777">
        <w:tc>
          <w:tcPr>
            <w:tcW w:w="794" w:type="dxa"/>
          </w:tcPr>
          <w:p w14:paraId="19590EB6" w14:textId="77777777" w:rsidR="001E56A9" w:rsidRDefault="001E56A9">
            <w:pPr>
              <w:pStyle w:val="Tababstandnach"/>
            </w:pPr>
          </w:p>
        </w:tc>
        <w:tc>
          <w:tcPr>
            <w:tcW w:w="5297" w:type="dxa"/>
          </w:tcPr>
          <w:p w14:paraId="0896148B" w14:textId="77777777" w:rsidR="001E56A9" w:rsidRDefault="001E56A9">
            <w:pPr>
              <w:pStyle w:val="Tababstandnach"/>
            </w:pPr>
          </w:p>
        </w:tc>
      </w:tr>
      <w:tr w:rsidR="001E56A9" w14:paraId="3794C39C" w14:textId="77777777">
        <w:tc>
          <w:tcPr>
            <w:tcW w:w="794" w:type="dxa"/>
          </w:tcPr>
          <w:p w14:paraId="65B95000" w14:textId="77777777" w:rsidR="001E56A9" w:rsidRDefault="001E56A9">
            <w:pPr>
              <w:pStyle w:val="Absatz"/>
            </w:pPr>
          </w:p>
        </w:tc>
        <w:tc>
          <w:tcPr>
            <w:tcW w:w="5297" w:type="dxa"/>
          </w:tcPr>
          <w:p w14:paraId="113EF6F5" w14:textId="77777777" w:rsidR="001E56A9" w:rsidRDefault="001E56A9">
            <w:pPr>
              <w:pStyle w:val="Absatz"/>
            </w:pPr>
            <w:r>
              <w:t>Die Sicherheit darf keinesfalls vom Zustandekommen einer Kommunikationsverbindung abhängig sein. Sicherheitsrelevante Kommunikation hat Vorrang vor jeder anderen Kommunikation.</w:t>
            </w:r>
          </w:p>
        </w:tc>
      </w:tr>
      <w:tr w:rsidR="001E56A9" w14:paraId="53B5E0D2" w14:textId="77777777">
        <w:tc>
          <w:tcPr>
            <w:tcW w:w="794" w:type="dxa"/>
          </w:tcPr>
          <w:p w14:paraId="612110C3" w14:textId="77777777" w:rsidR="001E56A9" w:rsidRDefault="001E56A9">
            <w:pPr>
              <w:pStyle w:val="Absatz09pt"/>
            </w:pPr>
          </w:p>
        </w:tc>
        <w:tc>
          <w:tcPr>
            <w:tcW w:w="5297" w:type="dxa"/>
          </w:tcPr>
          <w:p w14:paraId="4C8CE18E" w14:textId="77777777" w:rsidR="001E56A9" w:rsidRDefault="001E56A9">
            <w:pPr>
              <w:pStyle w:val="Absatz09pt"/>
            </w:pPr>
          </w:p>
        </w:tc>
      </w:tr>
      <w:tr w:rsidR="001E56A9" w14:paraId="67E0C237" w14:textId="77777777">
        <w:tc>
          <w:tcPr>
            <w:tcW w:w="794" w:type="dxa"/>
          </w:tcPr>
          <w:p w14:paraId="037EC923" w14:textId="77777777" w:rsidR="001E56A9" w:rsidRDefault="001E56A9">
            <w:pPr>
              <w:pStyle w:val="TitelAnh1"/>
            </w:pPr>
            <w:r>
              <w:t>1.3</w:t>
            </w:r>
          </w:p>
        </w:tc>
        <w:tc>
          <w:tcPr>
            <w:tcW w:w="5297" w:type="dxa"/>
          </w:tcPr>
          <w:p w14:paraId="31F6E5F5" w14:textId="77777777" w:rsidR="001E56A9" w:rsidRDefault="001E56A9">
            <w:pPr>
              <w:pStyle w:val="TitelAnh1"/>
            </w:pPr>
            <w:r>
              <w:t>Sprache</w:t>
            </w:r>
          </w:p>
        </w:tc>
      </w:tr>
      <w:tr w:rsidR="001E56A9" w14:paraId="6A8755D5" w14:textId="77777777">
        <w:tc>
          <w:tcPr>
            <w:tcW w:w="794" w:type="dxa"/>
          </w:tcPr>
          <w:p w14:paraId="3487AC7F" w14:textId="77777777" w:rsidR="001E56A9" w:rsidRDefault="001E56A9">
            <w:pPr>
              <w:pStyle w:val="Tababstandnach"/>
            </w:pPr>
          </w:p>
        </w:tc>
        <w:tc>
          <w:tcPr>
            <w:tcW w:w="5297" w:type="dxa"/>
          </w:tcPr>
          <w:p w14:paraId="53F148EC" w14:textId="77777777" w:rsidR="001E56A9" w:rsidRDefault="001E56A9">
            <w:pPr>
              <w:pStyle w:val="Tababstandnach"/>
            </w:pPr>
          </w:p>
        </w:tc>
      </w:tr>
      <w:tr w:rsidR="001E56A9" w14:paraId="6BDB6A41" w14:textId="77777777">
        <w:tc>
          <w:tcPr>
            <w:tcW w:w="794" w:type="dxa"/>
          </w:tcPr>
          <w:p w14:paraId="64F4ACE2" w14:textId="77777777" w:rsidR="001E56A9" w:rsidRDefault="001E56A9">
            <w:pPr>
              <w:pStyle w:val="Absatz"/>
            </w:pPr>
          </w:p>
        </w:tc>
        <w:tc>
          <w:tcPr>
            <w:tcW w:w="5297" w:type="dxa"/>
          </w:tcPr>
          <w:p w14:paraId="19995882" w14:textId="77777777" w:rsidR="001E56A9" w:rsidRDefault="001E56A9">
            <w:pPr>
              <w:pStyle w:val="Absatz"/>
            </w:pPr>
            <w:r>
              <w:t xml:space="preserve">Für die schriftliche Übermittlung sind die Amtssprachen (Schriftsprache) anzuwenden. </w:t>
            </w:r>
          </w:p>
          <w:p w14:paraId="2AE5371D" w14:textId="77777777" w:rsidR="001E56A9" w:rsidRDefault="001E56A9">
            <w:pPr>
              <w:pStyle w:val="Absatz"/>
            </w:pPr>
            <w:r>
              <w:t xml:space="preserve">Für die mündliche Übermittlung dürfen die Landessprachen (Dialekt) verwendet werden. Bei Uneinigkeit der </w:t>
            </w:r>
            <w:r w:rsidR="00925EC1">
              <w:t xml:space="preserve">am </w:t>
            </w:r>
            <w:r>
              <w:t>Gespräch</w:t>
            </w:r>
            <w:r w:rsidR="00925EC1">
              <w:t xml:space="preserve"> B</w:t>
            </w:r>
            <w:r w:rsidR="00691FB4">
              <w:t>eteiligten</w:t>
            </w:r>
            <w:r>
              <w:t xml:space="preserve"> und bei Verständigungsschwierigkeiten ist die örtliche Amtssprache anzuwenden.</w:t>
            </w:r>
          </w:p>
          <w:p w14:paraId="36801CBE" w14:textId="77777777" w:rsidR="001E56A9" w:rsidRDefault="001E56A9">
            <w:pPr>
              <w:pStyle w:val="Absatz"/>
            </w:pPr>
            <w:r>
              <w:t xml:space="preserve">Die </w:t>
            </w:r>
            <w:r w:rsidR="00CB1DC9">
              <w:t>ISB</w:t>
            </w:r>
            <w:r>
              <w:t xml:space="preserve"> regeln die gegenseitigen sprachlichen Schnittstellen in den Betriebsvorschriften.</w:t>
            </w:r>
          </w:p>
        </w:tc>
      </w:tr>
      <w:tr w:rsidR="001E56A9" w14:paraId="4DC31607" w14:textId="77777777">
        <w:tc>
          <w:tcPr>
            <w:tcW w:w="794" w:type="dxa"/>
          </w:tcPr>
          <w:p w14:paraId="5B883985" w14:textId="77777777" w:rsidR="001E56A9" w:rsidRDefault="001E56A9">
            <w:pPr>
              <w:pStyle w:val="Absatz09pt"/>
            </w:pPr>
          </w:p>
        </w:tc>
        <w:tc>
          <w:tcPr>
            <w:tcW w:w="5297" w:type="dxa"/>
          </w:tcPr>
          <w:p w14:paraId="1413918A" w14:textId="77777777" w:rsidR="001E56A9" w:rsidRDefault="001E56A9">
            <w:pPr>
              <w:pStyle w:val="Absatz09pt"/>
            </w:pPr>
          </w:p>
        </w:tc>
      </w:tr>
      <w:tr w:rsidR="001E56A9" w14:paraId="5F7D68B8" w14:textId="77777777">
        <w:tc>
          <w:tcPr>
            <w:tcW w:w="794" w:type="dxa"/>
          </w:tcPr>
          <w:p w14:paraId="5030DB8A" w14:textId="77777777" w:rsidR="001E56A9" w:rsidRDefault="001E56A9">
            <w:pPr>
              <w:pStyle w:val="TitelAnh1"/>
            </w:pPr>
            <w:r>
              <w:t>1.4</w:t>
            </w:r>
          </w:p>
        </w:tc>
        <w:tc>
          <w:tcPr>
            <w:tcW w:w="5297" w:type="dxa"/>
          </w:tcPr>
          <w:p w14:paraId="7D632488" w14:textId="77777777" w:rsidR="001E56A9" w:rsidRDefault="001E56A9">
            <w:pPr>
              <w:pStyle w:val="TitelAnh1"/>
            </w:pPr>
            <w:r>
              <w:t>Kundeninformation</w:t>
            </w:r>
          </w:p>
        </w:tc>
      </w:tr>
      <w:tr w:rsidR="001E56A9" w14:paraId="2E16EEAA" w14:textId="77777777">
        <w:tc>
          <w:tcPr>
            <w:tcW w:w="794" w:type="dxa"/>
          </w:tcPr>
          <w:p w14:paraId="692749A9" w14:textId="77777777" w:rsidR="001E56A9" w:rsidRDefault="001E56A9">
            <w:pPr>
              <w:pStyle w:val="Tababstandnach"/>
            </w:pPr>
          </w:p>
        </w:tc>
        <w:tc>
          <w:tcPr>
            <w:tcW w:w="5297" w:type="dxa"/>
          </w:tcPr>
          <w:p w14:paraId="2341CB09" w14:textId="77777777" w:rsidR="001E56A9" w:rsidRDefault="001E56A9">
            <w:pPr>
              <w:pStyle w:val="Tababstandnach"/>
            </w:pPr>
          </w:p>
        </w:tc>
      </w:tr>
      <w:tr w:rsidR="001E56A9" w14:paraId="6F236CD1" w14:textId="77777777">
        <w:tc>
          <w:tcPr>
            <w:tcW w:w="794" w:type="dxa"/>
          </w:tcPr>
          <w:p w14:paraId="40CEB3CB" w14:textId="77777777" w:rsidR="001E56A9" w:rsidRDefault="001E56A9">
            <w:pPr>
              <w:pStyle w:val="Absatz"/>
            </w:pPr>
          </w:p>
        </w:tc>
        <w:tc>
          <w:tcPr>
            <w:tcW w:w="5297" w:type="dxa"/>
          </w:tcPr>
          <w:p w14:paraId="54D449E3" w14:textId="77777777" w:rsidR="001E56A9" w:rsidRDefault="001E56A9">
            <w:pPr>
              <w:pStyle w:val="Absatz"/>
            </w:pPr>
            <w:r>
              <w:t xml:space="preserve">Die </w:t>
            </w:r>
            <w:r w:rsidR="00CB1DC9">
              <w:t>ISB</w:t>
            </w:r>
            <w:r>
              <w:t xml:space="preserve"> und die </w:t>
            </w:r>
            <w:r w:rsidR="00F23EA4">
              <w:t>EVU</w:t>
            </w:r>
            <w:r>
              <w:t xml:space="preserve"> regeln die gemeinsamen Prozessabläufe für die nötige Kundeninformation im gegenseitigen Einvernehmen.</w:t>
            </w:r>
          </w:p>
        </w:tc>
      </w:tr>
      <w:tr w:rsidR="001E56A9" w14:paraId="4B9BC5BF" w14:textId="77777777">
        <w:tc>
          <w:tcPr>
            <w:tcW w:w="794" w:type="dxa"/>
          </w:tcPr>
          <w:p w14:paraId="3D128895" w14:textId="77777777" w:rsidR="001E56A9" w:rsidRDefault="001E56A9">
            <w:pPr>
              <w:pStyle w:val="Absatz09pt"/>
            </w:pPr>
          </w:p>
        </w:tc>
        <w:tc>
          <w:tcPr>
            <w:tcW w:w="5297" w:type="dxa"/>
          </w:tcPr>
          <w:p w14:paraId="0B0EA34F" w14:textId="77777777" w:rsidR="001E56A9" w:rsidRDefault="001E56A9">
            <w:pPr>
              <w:pStyle w:val="Absatz09pt"/>
            </w:pPr>
          </w:p>
        </w:tc>
      </w:tr>
    </w:tbl>
    <w:p w14:paraId="31FE0522" w14:textId="77777777" w:rsidR="001E56A9" w:rsidRDefault="001E56A9">
      <w:pPr>
        <w:pStyle w:val="Abstand18pt"/>
      </w:pPr>
    </w:p>
    <w:p w14:paraId="7917AD88" w14:textId="77777777" w:rsidR="001E56A9" w:rsidRDefault="001E56A9">
      <w:pPr>
        <w:pStyle w:val="Abstand18pt"/>
      </w:pPr>
      <w:r>
        <w:br w:type="page"/>
      </w:r>
      <w: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297"/>
      </w:tblGrid>
      <w:tr w:rsidR="001E56A9" w14:paraId="3861A8D4" w14:textId="77777777">
        <w:tc>
          <w:tcPr>
            <w:tcW w:w="794" w:type="dxa"/>
          </w:tcPr>
          <w:p w14:paraId="1C6945DA" w14:textId="77777777" w:rsidR="001E56A9" w:rsidRDefault="001E56A9">
            <w:pPr>
              <w:pStyle w:val="TitelAnh1"/>
            </w:pPr>
            <w:r>
              <w:lastRenderedPageBreak/>
              <w:t>2</w:t>
            </w:r>
          </w:p>
        </w:tc>
        <w:tc>
          <w:tcPr>
            <w:tcW w:w="5297" w:type="dxa"/>
          </w:tcPr>
          <w:p w14:paraId="0DA97106" w14:textId="77777777" w:rsidR="001E56A9" w:rsidRDefault="001E56A9">
            <w:pPr>
              <w:pStyle w:val="TitelAnh1"/>
            </w:pPr>
            <w:r>
              <w:t>Nachrichten</w:t>
            </w:r>
          </w:p>
        </w:tc>
      </w:tr>
      <w:tr w:rsidR="001E56A9" w14:paraId="5665D2C3" w14:textId="77777777">
        <w:tc>
          <w:tcPr>
            <w:tcW w:w="794" w:type="dxa"/>
          </w:tcPr>
          <w:p w14:paraId="1596A8F5" w14:textId="77777777" w:rsidR="001E56A9" w:rsidRDefault="001E56A9">
            <w:pPr>
              <w:pStyle w:val="TitelAnh1"/>
            </w:pPr>
            <w:r>
              <w:t>2.1</w:t>
            </w:r>
          </w:p>
        </w:tc>
        <w:tc>
          <w:tcPr>
            <w:tcW w:w="5297" w:type="dxa"/>
          </w:tcPr>
          <w:p w14:paraId="4FDC6D9C" w14:textId="77777777" w:rsidR="001E56A9" w:rsidRDefault="001E56A9">
            <w:pPr>
              <w:pStyle w:val="TitelAnh1"/>
            </w:pPr>
            <w:r>
              <w:t>Inhalt von Nachrichten</w:t>
            </w:r>
          </w:p>
        </w:tc>
      </w:tr>
      <w:tr w:rsidR="001E56A9" w14:paraId="6B669321" w14:textId="77777777">
        <w:tc>
          <w:tcPr>
            <w:tcW w:w="794" w:type="dxa"/>
          </w:tcPr>
          <w:p w14:paraId="1B535B8F" w14:textId="77777777" w:rsidR="001E56A9" w:rsidRDefault="001E56A9">
            <w:pPr>
              <w:pStyle w:val="Tababstandnach"/>
            </w:pPr>
          </w:p>
        </w:tc>
        <w:tc>
          <w:tcPr>
            <w:tcW w:w="5297" w:type="dxa"/>
          </w:tcPr>
          <w:p w14:paraId="67EC32D2" w14:textId="77777777" w:rsidR="001E56A9" w:rsidRDefault="001E56A9">
            <w:pPr>
              <w:pStyle w:val="Tababstandnach"/>
            </w:pPr>
          </w:p>
        </w:tc>
      </w:tr>
      <w:tr w:rsidR="001E56A9" w14:paraId="4FE17E5D" w14:textId="77777777">
        <w:tc>
          <w:tcPr>
            <w:tcW w:w="794" w:type="dxa"/>
          </w:tcPr>
          <w:p w14:paraId="592747F5" w14:textId="77777777" w:rsidR="001E56A9" w:rsidRDefault="001E56A9">
            <w:pPr>
              <w:pStyle w:val="Absatz"/>
            </w:pPr>
          </w:p>
        </w:tc>
        <w:tc>
          <w:tcPr>
            <w:tcW w:w="5297" w:type="dxa"/>
          </w:tcPr>
          <w:p w14:paraId="53005C4B" w14:textId="77777777" w:rsidR="001E56A9" w:rsidRDefault="001E56A9">
            <w:pPr>
              <w:pStyle w:val="Absatz"/>
            </w:pPr>
            <w:r>
              <w:t>Eine Nachricht besteht aus einem Inhalt sowie den Bezeichnungen des Absenders und eines Empfängers oder mehrerer Empfänger.</w:t>
            </w:r>
          </w:p>
        </w:tc>
      </w:tr>
      <w:tr w:rsidR="001E56A9" w14:paraId="57583E41" w14:textId="77777777">
        <w:tc>
          <w:tcPr>
            <w:tcW w:w="794" w:type="dxa"/>
          </w:tcPr>
          <w:p w14:paraId="18B99CD0" w14:textId="77777777" w:rsidR="001E56A9" w:rsidRDefault="001E56A9">
            <w:pPr>
              <w:pStyle w:val="Absatz09pt"/>
            </w:pPr>
          </w:p>
        </w:tc>
        <w:tc>
          <w:tcPr>
            <w:tcW w:w="5297" w:type="dxa"/>
          </w:tcPr>
          <w:p w14:paraId="23C1A80A" w14:textId="77777777" w:rsidR="001E56A9" w:rsidRDefault="001E56A9">
            <w:pPr>
              <w:pStyle w:val="Absatz09pt"/>
            </w:pPr>
          </w:p>
        </w:tc>
      </w:tr>
      <w:tr w:rsidR="001E56A9" w14:paraId="0BAD6BBE" w14:textId="77777777">
        <w:tc>
          <w:tcPr>
            <w:tcW w:w="794" w:type="dxa"/>
          </w:tcPr>
          <w:p w14:paraId="6F592D69" w14:textId="77777777" w:rsidR="001E56A9" w:rsidRDefault="001E56A9">
            <w:pPr>
              <w:pStyle w:val="TitelAnh1"/>
              <w:rPr>
                <w:strike/>
              </w:rPr>
            </w:pPr>
            <w:r>
              <w:t>2.2</w:t>
            </w:r>
          </w:p>
        </w:tc>
        <w:tc>
          <w:tcPr>
            <w:tcW w:w="5297" w:type="dxa"/>
          </w:tcPr>
          <w:p w14:paraId="4B300144" w14:textId="77777777" w:rsidR="001E56A9" w:rsidRDefault="001E56A9">
            <w:pPr>
              <w:pStyle w:val="TitelAnh1"/>
              <w:rPr>
                <w:strike/>
              </w:rPr>
            </w:pPr>
            <w:r>
              <w:t>Art der Nachrichten</w:t>
            </w:r>
          </w:p>
        </w:tc>
      </w:tr>
      <w:tr w:rsidR="001E56A9" w14:paraId="1DB764AC" w14:textId="77777777">
        <w:tc>
          <w:tcPr>
            <w:tcW w:w="794" w:type="dxa"/>
          </w:tcPr>
          <w:p w14:paraId="170B09EE" w14:textId="77777777" w:rsidR="001E56A9" w:rsidRDefault="001E56A9">
            <w:pPr>
              <w:pStyle w:val="Tababstandnach"/>
            </w:pPr>
          </w:p>
        </w:tc>
        <w:tc>
          <w:tcPr>
            <w:tcW w:w="5297" w:type="dxa"/>
          </w:tcPr>
          <w:p w14:paraId="1D88A1E4" w14:textId="77777777" w:rsidR="001E56A9" w:rsidRDefault="001E56A9">
            <w:pPr>
              <w:pStyle w:val="Tababstandnach"/>
            </w:pPr>
          </w:p>
        </w:tc>
      </w:tr>
      <w:tr w:rsidR="001E56A9" w14:paraId="2FA41D78" w14:textId="77777777">
        <w:tc>
          <w:tcPr>
            <w:tcW w:w="794" w:type="dxa"/>
          </w:tcPr>
          <w:p w14:paraId="1F9DE0D8" w14:textId="77777777" w:rsidR="001E56A9" w:rsidRPr="002B1A26" w:rsidRDefault="001E56A9" w:rsidP="002B1A26">
            <w:pPr>
              <w:pStyle w:val="Absatz"/>
            </w:pPr>
          </w:p>
        </w:tc>
        <w:tc>
          <w:tcPr>
            <w:tcW w:w="5297" w:type="dxa"/>
          </w:tcPr>
          <w:p w14:paraId="06C78774" w14:textId="77777777" w:rsidR="001E56A9" w:rsidRPr="002B1A26" w:rsidRDefault="001E56A9" w:rsidP="002B1A26">
            <w:pPr>
              <w:pStyle w:val="Absatz"/>
            </w:pPr>
            <w:r w:rsidRPr="002B1A26">
              <w:t>Nachrichten im Sinne der Fahrdienstvorschriften sind alle im Bahnbetrieb notwendigen Anordnungen, Befehle, Meldungen, Verständigungen und Informationen.</w:t>
            </w:r>
          </w:p>
        </w:tc>
      </w:tr>
      <w:tr w:rsidR="001E56A9" w14:paraId="3D92262C" w14:textId="77777777">
        <w:tc>
          <w:tcPr>
            <w:tcW w:w="794" w:type="dxa"/>
          </w:tcPr>
          <w:p w14:paraId="460B6480" w14:textId="77777777" w:rsidR="001E56A9" w:rsidRDefault="001E56A9">
            <w:pPr>
              <w:pStyle w:val="Absatz09pt"/>
            </w:pPr>
          </w:p>
        </w:tc>
        <w:tc>
          <w:tcPr>
            <w:tcW w:w="5297" w:type="dxa"/>
          </w:tcPr>
          <w:p w14:paraId="3E1B6F85" w14:textId="77777777" w:rsidR="001E56A9" w:rsidRDefault="001E56A9">
            <w:pPr>
              <w:pStyle w:val="Absatz09pt"/>
            </w:pPr>
          </w:p>
        </w:tc>
      </w:tr>
      <w:tr w:rsidR="001E56A9" w14:paraId="56091130" w14:textId="77777777">
        <w:tc>
          <w:tcPr>
            <w:tcW w:w="794" w:type="dxa"/>
          </w:tcPr>
          <w:p w14:paraId="2ACF2C32" w14:textId="77777777" w:rsidR="001E56A9" w:rsidRDefault="001E56A9">
            <w:pPr>
              <w:pStyle w:val="TitelAnh1"/>
            </w:pPr>
            <w:r>
              <w:t>2.3</w:t>
            </w:r>
          </w:p>
        </w:tc>
        <w:tc>
          <w:tcPr>
            <w:tcW w:w="5297" w:type="dxa"/>
          </w:tcPr>
          <w:p w14:paraId="68DF3535" w14:textId="77777777" w:rsidR="001E56A9" w:rsidRDefault="001E56A9">
            <w:pPr>
              <w:pStyle w:val="TitelAnh1"/>
            </w:pPr>
            <w:r>
              <w:t>Abfassen von Nachrichten</w:t>
            </w:r>
          </w:p>
        </w:tc>
      </w:tr>
      <w:tr w:rsidR="001E56A9" w14:paraId="0DDA85DC" w14:textId="77777777">
        <w:tc>
          <w:tcPr>
            <w:tcW w:w="794" w:type="dxa"/>
          </w:tcPr>
          <w:p w14:paraId="34E53D99" w14:textId="77777777" w:rsidR="001E56A9" w:rsidRDefault="001E56A9">
            <w:pPr>
              <w:pStyle w:val="Tababstandnach"/>
            </w:pPr>
          </w:p>
        </w:tc>
        <w:tc>
          <w:tcPr>
            <w:tcW w:w="5297" w:type="dxa"/>
          </w:tcPr>
          <w:p w14:paraId="5978E448" w14:textId="77777777" w:rsidR="001E56A9" w:rsidRDefault="001E56A9">
            <w:pPr>
              <w:pStyle w:val="Tababstandnach"/>
            </w:pPr>
          </w:p>
        </w:tc>
      </w:tr>
      <w:tr w:rsidR="001E56A9" w14:paraId="0521CCBA" w14:textId="77777777">
        <w:tc>
          <w:tcPr>
            <w:tcW w:w="794" w:type="dxa"/>
          </w:tcPr>
          <w:p w14:paraId="134E0B63" w14:textId="77777777" w:rsidR="001E56A9" w:rsidRDefault="001E56A9">
            <w:pPr>
              <w:pStyle w:val="Absatz"/>
              <w:spacing w:before="40"/>
            </w:pPr>
          </w:p>
        </w:tc>
        <w:tc>
          <w:tcPr>
            <w:tcW w:w="5297" w:type="dxa"/>
          </w:tcPr>
          <w:p w14:paraId="34178CDD" w14:textId="77777777" w:rsidR="001E56A9" w:rsidRDefault="001E56A9">
            <w:pPr>
              <w:pStyle w:val="Absatz"/>
            </w:pPr>
            <w:r>
              <w:t>Nachrichten sind kurz und verständlich zu formulieren.</w:t>
            </w:r>
          </w:p>
          <w:p w14:paraId="0683C119" w14:textId="77777777" w:rsidR="001E56A9" w:rsidRDefault="001E56A9">
            <w:pPr>
              <w:pStyle w:val="Absatz"/>
            </w:pPr>
            <w:r>
              <w:t>Es sind klare und eindeutige Begriffe, vollständige Bezeichnungen sowie offizielle Abkürzungen zu verwenden. Die vorgeschriebenen Texte sind anzuwenden.</w:t>
            </w:r>
          </w:p>
          <w:p w14:paraId="07938226" w14:textId="77777777" w:rsidR="001E56A9" w:rsidRDefault="001E56A9">
            <w:pPr>
              <w:pStyle w:val="Absatz"/>
            </w:pPr>
            <w:r>
              <w:t>Nachrichten sind folgerichtig und positiv zu formulieren.</w:t>
            </w:r>
          </w:p>
          <w:p w14:paraId="40F4A9C5" w14:textId="77777777" w:rsidR="001E56A9" w:rsidRDefault="001E56A9">
            <w:pPr>
              <w:pStyle w:val="Absatz"/>
            </w:pPr>
            <w:r>
              <w:t>Für die Richtigkeit übermittelter Nachrichten ist der Absender verantwortlich.</w:t>
            </w:r>
          </w:p>
        </w:tc>
      </w:tr>
      <w:tr w:rsidR="001E56A9" w14:paraId="01161825" w14:textId="77777777">
        <w:tc>
          <w:tcPr>
            <w:tcW w:w="794" w:type="dxa"/>
          </w:tcPr>
          <w:p w14:paraId="7CB7AD18" w14:textId="77777777" w:rsidR="001E56A9" w:rsidRDefault="001E56A9">
            <w:pPr>
              <w:pStyle w:val="Absatz09pt"/>
            </w:pPr>
          </w:p>
        </w:tc>
        <w:tc>
          <w:tcPr>
            <w:tcW w:w="5297" w:type="dxa"/>
          </w:tcPr>
          <w:p w14:paraId="2D787465" w14:textId="77777777" w:rsidR="001E56A9" w:rsidRDefault="001E56A9">
            <w:pPr>
              <w:pStyle w:val="Absatz09pt"/>
            </w:pPr>
          </w:p>
        </w:tc>
      </w:tr>
    </w:tbl>
    <w:p w14:paraId="47A8E190" w14:textId="77777777" w:rsidR="001E56A9" w:rsidRDefault="001E56A9">
      <w:pPr>
        <w:pStyle w:val="Abstand18pt"/>
      </w:pPr>
    </w:p>
    <w:p w14:paraId="34E22BE7" w14:textId="77777777" w:rsidR="001E56A9" w:rsidRDefault="001E56A9">
      <w:pPr>
        <w:pStyle w:val="Abstand18pt"/>
      </w:pPr>
      <w:r>
        <w:br w:type="page"/>
      </w:r>
      <w: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33"/>
      </w:tblGrid>
      <w:tr w:rsidR="001E56A9" w14:paraId="7E83F6A8" w14:textId="77777777">
        <w:tc>
          <w:tcPr>
            <w:tcW w:w="794" w:type="dxa"/>
          </w:tcPr>
          <w:p w14:paraId="63BB1302" w14:textId="77777777" w:rsidR="001E56A9" w:rsidRDefault="001E56A9">
            <w:pPr>
              <w:pStyle w:val="TitelAnh1"/>
            </w:pPr>
            <w:r>
              <w:lastRenderedPageBreak/>
              <w:t>3</w:t>
            </w:r>
          </w:p>
        </w:tc>
        <w:tc>
          <w:tcPr>
            <w:tcW w:w="5333" w:type="dxa"/>
          </w:tcPr>
          <w:p w14:paraId="1AD5289E" w14:textId="77777777" w:rsidR="001E56A9" w:rsidRDefault="001E56A9">
            <w:pPr>
              <w:pStyle w:val="TitelAnh1"/>
            </w:pPr>
            <w:r>
              <w:t>Mittel</w:t>
            </w:r>
          </w:p>
        </w:tc>
      </w:tr>
      <w:tr w:rsidR="001E56A9" w14:paraId="2C2F2D07" w14:textId="77777777">
        <w:tc>
          <w:tcPr>
            <w:tcW w:w="794" w:type="dxa"/>
          </w:tcPr>
          <w:p w14:paraId="279A9341" w14:textId="77777777" w:rsidR="001E56A9" w:rsidRDefault="001E56A9">
            <w:pPr>
              <w:pStyle w:val="TitelAnh1"/>
            </w:pPr>
            <w:r>
              <w:t>3.1</w:t>
            </w:r>
          </w:p>
        </w:tc>
        <w:tc>
          <w:tcPr>
            <w:tcW w:w="5333" w:type="dxa"/>
          </w:tcPr>
          <w:p w14:paraId="700FE0C7" w14:textId="77777777" w:rsidR="001E56A9" w:rsidRDefault="001E56A9">
            <w:pPr>
              <w:pStyle w:val="TitelAnh1"/>
            </w:pPr>
            <w:r>
              <w:t xml:space="preserve">Art der Mittel </w:t>
            </w:r>
          </w:p>
        </w:tc>
      </w:tr>
      <w:tr w:rsidR="001E56A9" w14:paraId="11036510" w14:textId="77777777">
        <w:tc>
          <w:tcPr>
            <w:tcW w:w="794" w:type="dxa"/>
          </w:tcPr>
          <w:p w14:paraId="28DF2D67" w14:textId="77777777" w:rsidR="001E56A9" w:rsidRDefault="001E56A9">
            <w:pPr>
              <w:pStyle w:val="Tababstandnach"/>
            </w:pPr>
          </w:p>
        </w:tc>
        <w:tc>
          <w:tcPr>
            <w:tcW w:w="5333" w:type="dxa"/>
          </w:tcPr>
          <w:p w14:paraId="14DD8351" w14:textId="77777777" w:rsidR="001E56A9" w:rsidRDefault="001E56A9">
            <w:pPr>
              <w:pStyle w:val="Tababstandnach"/>
            </w:pPr>
          </w:p>
        </w:tc>
      </w:tr>
      <w:tr w:rsidR="001E56A9" w14:paraId="2F95B3BF" w14:textId="77777777">
        <w:tc>
          <w:tcPr>
            <w:tcW w:w="794" w:type="dxa"/>
          </w:tcPr>
          <w:p w14:paraId="4A48D7DA" w14:textId="77777777" w:rsidR="001E56A9" w:rsidRDefault="001E56A9">
            <w:pPr>
              <w:pStyle w:val="Absatz"/>
            </w:pPr>
          </w:p>
        </w:tc>
        <w:tc>
          <w:tcPr>
            <w:tcW w:w="5333" w:type="dxa"/>
          </w:tcPr>
          <w:p w14:paraId="678D9325" w14:textId="77777777" w:rsidR="001E56A9" w:rsidRDefault="001E56A9">
            <w:pPr>
              <w:pStyle w:val="Absatz"/>
            </w:pPr>
            <w:r>
              <w:t>Eine Nachricht kann mit oder ohne technische Einrichtungen übermittelt werden.</w:t>
            </w:r>
          </w:p>
          <w:p w14:paraId="3D52E130" w14:textId="77777777" w:rsidR="001E56A9" w:rsidRDefault="001E56A9">
            <w:pPr>
              <w:pStyle w:val="Absatz"/>
            </w:pPr>
            <w:r>
              <w:t>Als technische Übermittlungseinrichtungen im Sinne dieser Vorschrift gelten Einrichtungen für die fernmündliche oder fernschriftliche Übermittlung von Nachrichten.</w:t>
            </w:r>
          </w:p>
        </w:tc>
      </w:tr>
      <w:tr w:rsidR="001E56A9" w14:paraId="2768C56E" w14:textId="77777777">
        <w:tc>
          <w:tcPr>
            <w:tcW w:w="794" w:type="dxa"/>
          </w:tcPr>
          <w:p w14:paraId="1D1D80E7" w14:textId="77777777" w:rsidR="001E56A9" w:rsidRDefault="001E56A9">
            <w:pPr>
              <w:pStyle w:val="Absatz09pt"/>
            </w:pPr>
          </w:p>
        </w:tc>
        <w:tc>
          <w:tcPr>
            <w:tcW w:w="5333" w:type="dxa"/>
          </w:tcPr>
          <w:p w14:paraId="0FE6E195" w14:textId="77777777" w:rsidR="001E56A9" w:rsidRDefault="001E56A9">
            <w:pPr>
              <w:pStyle w:val="Absatz09pt"/>
            </w:pPr>
          </w:p>
        </w:tc>
      </w:tr>
      <w:tr w:rsidR="001E56A9" w14:paraId="68DA9CDB" w14:textId="77777777">
        <w:tc>
          <w:tcPr>
            <w:tcW w:w="794" w:type="dxa"/>
          </w:tcPr>
          <w:p w14:paraId="796ADE8E" w14:textId="77777777" w:rsidR="001E56A9" w:rsidRDefault="001E56A9">
            <w:pPr>
              <w:pStyle w:val="TitelAnh1"/>
            </w:pPr>
            <w:r>
              <w:t>3.2</w:t>
            </w:r>
          </w:p>
        </w:tc>
        <w:tc>
          <w:tcPr>
            <w:tcW w:w="5333" w:type="dxa"/>
          </w:tcPr>
          <w:p w14:paraId="13E8E660" w14:textId="77777777" w:rsidR="001E56A9" w:rsidRDefault="001E56A9">
            <w:pPr>
              <w:pStyle w:val="TitelAnh1"/>
            </w:pPr>
            <w:r>
              <w:t>Einteilung der Mittel</w:t>
            </w:r>
          </w:p>
        </w:tc>
      </w:tr>
      <w:tr w:rsidR="001E56A9" w14:paraId="17376D16" w14:textId="77777777">
        <w:tc>
          <w:tcPr>
            <w:tcW w:w="794" w:type="dxa"/>
          </w:tcPr>
          <w:p w14:paraId="25C06F4D" w14:textId="77777777" w:rsidR="001E56A9" w:rsidRDefault="001E56A9">
            <w:pPr>
              <w:pStyle w:val="Tababstandnach"/>
            </w:pPr>
          </w:p>
        </w:tc>
        <w:tc>
          <w:tcPr>
            <w:tcW w:w="5333" w:type="dxa"/>
          </w:tcPr>
          <w:p w14:paraId="627AAC78" w14:textId="77777777" w:rsidR="001E56A9" w:rsidRDefault="001E56A9">
            <w:pPr>
              <w:pStyle w:val="Tababstandnach"/>
            </w:pPr>
          </w:p>
        </w:tc>
      </w:tr>
      <w:tr w:rsidR="001E56A9" w14:paraId="03B35D24" w14:textId="77777777">
        <w:tc>
          <w:tcPr>
            <w:tcW w:w="794" w:type="dxa"/>
          </w:tcPr>
          <w:p w14:paraId="44609146" w14:textId="77777777" w:rsidR="001E56A9" w:rsidRDefault="001E56A9">
            <w:pPr>
              <w:pStyle w:val="Absatz"/>
            </w:pPr>
          </w:p>
        </w:tc>
        <w:tc>
          <w:tcPr>
            <w:tcW w:w="5333" w:type="dxa"/>
          </w:tcPr>
          <w:p w14:paraId="47B211AE" w14:textId="77777777" w:rsidR="001E56A9" w:rsidRDefault="001E56A9">
            <w:pPr>
              <w:pStyle w:val="Absatz"/>
            </w:pPr>
            <w:r>
              <w:t>Die Mittel werden wie folgt eingeteilt:</w:t>
            </w:r>
          </w:p>
          <w:p w14:paraId="155D2598" w14:textId="5CCFB077" w:rsidR="001E56A9" w:rsidRDefault="001E56A9">
            <w:pPr>
              <w:pStyle w:val="Struktur1"/>
            </w:pPr>
            <w:r>
              <w:t>–</w:t>
            </w:r>
            <w:r>
              <w:tab/>
              <w:t>schriftlich</w:t>
            </w:r>
            <w:r>
              <w:br/>
              <w:t>Abgabe in Papierform ohne technische Übermittlungseinrichtung z.B. Formular</w:t>
            </w:r>
            <w:r w:rsidR="00FA2424">
              <w:t>e</w:t>
            </w:r>
            <w:r>
              <w:t xml:space="preserve"> (</w:t>
            </w:r>
            <w:r w:rsidR="001C59A9">
              <w:t>F</w:t>
            </w:r>
            <w:r>
              <w:t>ormular Befehl, Fahrordnung), Weisung, Zirkular</w:t>
            </w:r>
          </w:p>
          <w:p w14:paraId="3177E27B" w14:textId="77777777" w:rsidR="001E56A9" w:rsidRDefault="001E56A9">
            <w:pPr>
              <w:pStyle w:val="Struktur1"/>
            </w:pPr>
            <w:r>
              <w:t>–</w:t>
            </w:r>
            <w:r>
              <w:tab/>
              <w:t>fernschriftlich</w:t>
            </w:r>
            <w:r>
              <w:br/>
              <w:t>z.B. Textübermittlung mit E-Mail, Internet, Intranet, SMS, Pager, Textmeldung auf Bedienoberfläche, Telefax</w:t>
            </w:r>
          </w:p>
          <w:p w14:paraId="5F384D3E" w14:textId="77777777" w:rsidR="001E56A9" w:rsidRDefault="001E56A9">
            <w:pPr>
              <w:pStyle w:val="Struktur1"/>
            </w:pPr>
            <w:r>
              <w:t>–</w:t>
            </w:r>
            <w:r>
              <w:tab/>
              <w:t>mündlich</w:t>
            </w:r>
            <w:r>
              <w:br/>
              <w:t>von Person zu Person ohne technische Übermittlungseinrichtung</w:t>
            </w:r>
          </w:p>
          <w:p w14:paraId="0DF82515" w14:textId="77777777" w:rsidR="001E56A9" w:rsidRDefault="001E56A9">
            <w:pPr>
              <w:pStyle w:val="Struktur1"/>
            </w:pPr>
            <w:r>
              <w:t>–</w:t>
            </w:r>
            <w:r>
              <w:tab/>
              <w:t>fernmündlich</w:t>
            </w:r>
            <w:r>
              <w:br/>
              <w:t>z.B. Telefon, Mobiltelefon, Funk, Wechselsprecher.</w:t>
            </w:r>
          </w:p>
        </w:tc>
      </w:tr>
      <w:tr w:rsidR="001E56A9" w14:paraId="188B59A2" w14:textId="77777777">
        <w:tc>
          <w:tcPr>
            <w:tcW w:w="794" w:type="dxa"/>
          </w:tcPr>
          <w:p w14:paraId="1308DEA2" w14:textId="77777777" w:rsidR="001E56A9" w:rsidRDefault="001E56A9">
            <w:pPr>
              <w:pStyle w:val="Absatz09pt"/>
            </w:pPr>
          </w:p>
        </w:tc>
        <w:tc>
          <w:tcPr>
            <w:tcW w:w="5333" w:type="dxa"/>
          </w:tcPr>
          <w:p w14:paraId="5651BB4D" w14:textId="77777777" w:rsidR="001E56A9" w:rsidRDefault="001E56A9">
            <w:pPr>
              <w:pStyle w:val="Absatz09pt"/>
            </w:pPr>
          </w:p>
        </w:tc>
      </w:tr>
      <w:tr w:rsidR="001E56A9" w14:paraId="5728DC1D" w14:textId="77777777">
        <w:tc>
          <w:tcPr>
            <w:tcW w:w="794" w:type="dxa"/>
          </w:tcPr>
          <w:p w14:paraId="34FA5B77" w14:textId="77777777" w:rsidR="001E56A9" w:rsidRDefault="001E56A9">
            <w:pPr>
              <w:pStyle w:val="TitelAnh1"/>
            </w:pPr>
            <w:r>
              <w:t>3.3</w:t>
            </w:r>
          </w:p>
        </w:tc>
        <w:tc>
          <w:tcPr>
            <w:tcW w:w="5333" w:type="dxa"/>
          </w:tcPr>
          <w:p w14:paraId="0393C63E" w14:textId="77777777" w:rsidR="001E56A9" w:rsidRDefault="001E56A9">
            <w:pPr>
              <w:pStyle w:val="TitelAnh1"/>
            </w:pPr>
            <w:r>
              <w:t>Wahl der Mittel</w:t>
            </w:r>
          </w:p>
        </w:tc>
      </w:tr>
      <w:tr w:rsidR="001E56A9" w14:paraId="4B276C9D" w14:textId="77777777">
        <w:tc>
          <w:tcPr>
            <w:tcW w:w="794" w:type="dxa"/>
          </w:tcPr>
          <w:p w14:paraId="55912917" w14:textId="77777777" w:rsidR="001E56A9" w:rsidRDefault="001E56A9">
            <w:pPr>
              <w:pStyle w:val="Tababstandnach"/>
            </w:pPr>
          </w:p>
        </w:tc>
        <w:tc>
          <w:tcPr>
            <w:tcW w:w="5333" w:type="dxa"/>
          </w:tcPr>
          <w:p w14:paraId="3CE2280E" w14:textId="77777777" w:rsidR="001E56A9" w:rsidRDefault="001E56A9">
            <w:pPr>
              <w:pStyle w:val="Tababstandnach"/>
            </w:pPr>
          </w:p>
        </w:tc>
      </w:tr>
      <w:tr w:rsidR="001E56A9" w14:paraId="1D62F381" w14:textId="77777777">
        <w:tc>
          <w:tcPr>
            <w:tcW w:w="794" w:type="dxa"/>
          </w:tcPr>
          <w:p w14:paraId="427EA079" w14:textId="77777777" w:rsidR="001E56A9" w:rsidRDefault="001E56A9">
            <w:pPr>
              <w:pStyle w:val="Absatz"/>
            </w:pPr>
          </w:p>
        </w:tc>
        <w:tc>
          <w:tcPr>
            <w:tcW w:w="5333" w:type="dxa"/>
          </w:tcPr>
          <w:p w14:paraId="0EDF08D8" w14:textId="77777777" w:rsidR="001E56A9" w:rsidRDefault="001E56A9">
            <w:pPr>
              <w:pStyle w:val="Absatz"/>
            </w:pPr>
            <w:r>
              <w:t>Die Verwendung der einzelnen Mittel zum Übermitteln bestimmter Nachrichten ist, wo nötig, im Rahmen der Betriebsprozesse geregelt. Wo nichts anderes vorgesehen ist, wählt der Absender das effizienteste Mittel.</w:t>
            </w:r>
          </w:p>
        </w:tc>
      </w:tr>
      <w:tr w:rsidR="001E56A9" w14:paraId="7B343BF6" w14:textId="77777777">
        <w:tc>
          <w:tcPr>
            <w:tcW w:w="794" w:type="dxa"/>
          </w:tcPr>
          <w:p w14:paraId="782455B4" w14:textId="77777777" w:rsidR="001E56A9" w:rsidRDefault="001E56A9">
            <w:pPr>
              <w:pStyle w:val="Absatz09pt"/>
            </w:pPr>
          </w:p>
        </w:tc>
        <w:tc>
          <w:tcPr>
            <w:tcW w:w="5333" w:type="dxa"/>
          </w:tcPr>
          <w:p w14:paraId="24F8E349" w14:textId="77777777" w:rsidR="001E56A9" w:rsidRDefault="001E56A9">
            <w:pPr>
              <w:pStyle w:val="Absatz09pt"/>
            </w:pPr>
          </w:p>
        </w:tc>
      </w:tr>
      <w:tr w:rsidR="001E56A9" w14:paraId="52A5938A" w14:textId="77777777">
        <w:tc>
          <w:tcPr>
            <w:tcW w:w="794" w:type="dxa"/>
          </w:tcPr>
          <w:p w14:paraId="1DED4168" w14:textId="77777777" w:rsidR="001E56A9" w:rsidRDefault="001E56A9">
            <w:pPr>
              <w:pStyle w:val="TitelAnh1"/>
            </w:pPr>
            <w:r>
              <w:t>3.4</w:t>
            </w:r>
          </w:p>
        </w:tc>
        <w:tc>
          <w:tcPr>
            <w:tcW w:w="5333" w:type="dxa"/>
          </w:tcPr>
          <w:p w14:paraId="31F30222" w14:textId="77777777" w:rsidR="001E56A9" w:rsidRDefault="001E56A9">
            <w:pPr>
              <w:pStyle w:val="TitelAnh1"/>
            </w:pPr>
            <w:r>
              <w:t>Verwendung von Formularen</w:t>
            </w:r>
          </w:p>
        </w:tc>
      </w:tr>
      <w:tr w:rsidR="001E56A9" w14:paraId="5D3FCDD8" w14:textId="77777777">
        <w:tc>
          <w:tcPr>
            <w:tcW w:w="794" w:type="dxa"/>
          </w:tcPr>
          <w:p w14:paraId="3519F006" w14:textId="77777777" w:rsidR="001E56A9" w:rsidRDefault="001E56A9">
            <w:pPr>
              <w:pStyle w:val="Tababstandnach"/>
            </w:pPr>
          </w:p>
        </w:tc>
        <w:tc>
          <w:tcPr>
            <w:tcW w:w="5333" w:type="dxa"/>
          </w:tcPr>
          <w:p w14:paraId="3F19D652" w14:textId="77777777" w:rsidR="001E56A9" w:rsidRDefault="001E56A9">
            <w:pPr>
              <w:pStyle w:val="Tababstandnach"/>
            </w:pPr>
          </w:p>
        </w:tc>
      </w:tr>
      <w:tr w:rsidR="001E56A9" w14:paraId="2DB2B64A" w14:textId="77777777">
        <w:tc>
          <w:tcPr>
            <w:tcW w:w="794" w:type="dxa"/>
          </w:tcPr>
          <w:p w14:paraId="73C8D14D" w14:textId="77777777" w:rsidR="001E56A9" w:rsidRDefault="001E56A9">
            <w:pPr>
              <w:pStyle w:val="Absatz"/>
            </w:pPr>
          </w:p>
        </w:tc>
        <w:tc>
          <w:tcPr>
            <w:tcW w:w="5333" w:type="dxa"/>
          </w:tcPr>
          <w:p w14:paraId="7A125E25" w14:textId="77777777" w:rsidR="001E56A9" w:rsidRDefault="001E56A9">
            <w:pPr>
              <w:pStyle w:val="Absatz"/>
            </w:pPr>
            <w:r>
              <w:t>Die vorhandenen Formulare sind auch bei fernmündlicher Übermittlung von Nachrichten zu verwenden.</w:t>
            </w:r>
          </w:p>
        </w:tc>
      </w:tr>
      <w:tr w:rsidR="001E56A9" w14:paraId="37347249" w14:textId="77777777">
        <w:tc>
          <w:tcPr>
            <w:tcW w:w="794" w:type="dxa"/>
          </w:tcPr>
          <w:p w14:paraId="3C0810AC" w14:textId="77777777" w:rsidR="001E56A9" w:rsidRDefault="001E56A9">
            <w:pPr>
              <w:pStyle w:val="Absatz09pt"/>
            </w:pPr>
          </w:p>
        </w:tc>
        <w:tc>
          <w:tcPr>
            <w:tcW w:w="5333" w:type="dxa"/>
          </w:tcPr>
          <w:p w14:paraId="1C745D85" w14:textId="77777777" w:rsidR="001E56A9" w:rsidRDefault="001E56A9">
            <w:pPr>
              <w:pStyle w:val="Absatz09pt"/>
            </w:pPr>
          </w:p>
        </w:tc>
      </w:tr>
    </w:tbl>
    <w:p w14:paraId="7211327C" w14:textId="77777777" w:rsidR="001E56A9" w:rsidRDefault="001E56A9">
      <w:pPr>
        <w:pStyle w:val="Abstand18pt"/>
      </w:pPr>
    </w:p>
    <w:p w14:paraId="18CAA254" w14:textId="77777777" w:rsidR="001E56A9" w:rsidRDefault="001E56A9">
      <w:pPr>
        <w:pStyle w:val="Abstand18pt"/>
      </w:pPr>
      <w:r>
        <w:rPr>
          <w:color w:val="FF00FF"/>
        </w:rPr>
        <w:br w:type="page"/>
      </w:r>
      <w:r>
        <w:rPr>
          <w:color w:val="FF00FF"/>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33"/>
      </w:tblGrid>
      <w:tr w:rsidR="001E56A9" w14:paraId="4E827379" w14:textId="77777777">
        <w:tc>
          <w:tcPr>
            <w:tcW w:w="794" w:type="dxa"/>
          </w:tcPr>
          <w:p w14:paraId="30C23DEB" w14:textId="77777777" w:rsidR="001E56A9" w:rsidRDefault="001E56A9">
            <w:pPr>
              <w:pStyle w:val="TitelAnh1"/>
            </w:pPr>
            <w:r>
              <w:lastRenderedPageBreak/>
              <w:t>4</w:t>
            </w:r>
          </w:p>
        </w:tc>
        <w:tc>
          <w:tcPr>
            <w:tcW w:w="5333" w:type="dxa"/>
          </w:tcPr>
          <w:p w14:paraId="26CE2C33" w14:textId="77777777" w:rsidR="001E56A9" w:rsidRDefault="001E56A9">
            <w:pPr>
              <w:pStyle w:val="TitelAnh1"/>
            </w:pPr>
            <w:r>
              <w:t>Verfahren</w:t>
            </w:r>
          </w:p>
        </w:tc>
      </w:tr>
      <w:tr w:rsidR="001E56A9" w14:paraId="62603CDB" w14:textId="77777777">
        <w:tc>
          <w:tcPr>
            <w:tcW w:w="794" w:type="dxa"/>
          </w:tcPr>
          <w:p w14:paraId="7D94C5B7" w14:textId="77777777" w:rsidR="001E56A9" w:rsidRDefault="001E56A9">
            <w:pPr>
              <w:pStyle w:val="TitelAnh1"/>
            </w:pPr>
            <w:r>
              <w:t>4.1</w:t>
            </w:r>
          </w:p>
        </w:tc>
        <w:tc>
          <w:tcPr>
            <w:tcW w:w="5333" w:type="dxa"/>
          </w:tcPr>
          <w:p w14:paraId="4F71F8BD" w14:textId="77777777" w:rsidR="001E56A9" w:rsidRDefault="001E56A9">
            <w:pPr>
              <w:pStyle w:val="TitelAnh1"/>
            </w:pPr>
            <w:r>
              <w:t>Einteilung der Verfahren</w:t>
            </w:r>
          </w:p>
        </w:tc>
      </w:tr>
      <w:tr w:rsidR="001E56A9" w14:paraId="1CAA9D6C" w14:textId="77777777">
        <w:tc>
          <w:tcPr>
            <w:tcW w:w="794" w:type="dxa"/>
          </w:tcPr>
          <w:p w14:paraId="210B815E" w14:textId="77777777" w:rsidR="001E56A9" w:rsidRDefault="001E56A9">
            <w:pPr>
              <w:pStyle w:val="Tababstandnach"/>
            </w:pPr>
          </w:p>
        </w:tc>
        <w:tc>
          <w:tcPr>
            <w:tcW w:w="5333" w:type="dxa"/>
          </w:tcPr>
          <w:p w14:paraId="516EA487" w14:textId="77777777" w:rsidR="001E56A9" w:rsidRDefault="001E56A9">
            <w:pPr>
              <w:pStyle w:val="Tababstandnach"/>
            </w:pPr>
          </w:p>
        </w:tc>
      </w:tr>
      <w:tr w:rsidR="001E56A9" w14:paraId="67B84EC2" w14:textId="77777777">
        <w:tc>
          <w:tcPr>
            <w:tcW w:w="794" w:type="dxa"/>
          </w:tcPr>
          <w:p w14:paraId="5865EB8F" w14:textId="77777777" w:rsidR="001E56A9" w:rsidRDefault="001E56A9">
            <w:pPr>
              <w:pStyle w:val="Absatz"/>
            </w:pPr>
          </w:p>
        </w:tc>
        <w:tc>
          <w:tcPr>
            <w:tcW w:w="5333" w:type="dxa"/>
          </w:tcPr>
          <w:p w14:paraId="590AB70C" w14:textId="77777777" w:rsidR="001E56A9" w:rsidRDefault="001E56A9">
            <w:pPr>
              <w:pStyle w:val="Absatz"/>
            </w:pPr>
            <w:r>
              <w:t>Eine Nachricht wird, abhängig von ihrer Sicherheitsrelevanz, wie folgt übermittelt:</w:t>
            </w:r>
          </w:p>
          <w:p w14:paraId="0B1D28FF" w14:textId="77777777" w:rsidR="001E56A9" w:rsidRDefault="001E56A9">
            <w:pPr>
              <w:pStyle w:val="Struktur1"/>
            </w:pPr>
            <w:r>
              <w:t>–</w:t>
            </w:r>
            <w:r>
              <w:tab/>
              <w:t>protokollpflichtig (Protokollieren) oder</w:t>
            </w:r>
          </w:p>
          <w:p w14:paraId="78BA65BF" w14:textId="77777777" w:rsidR="001E56A9" w:rsidRDefault="001E56A9">
            <w:pPr>
              <w:pStyle w:val="Struktur1"/>
            </w:pPr>
            <w:r>
              <w:t>–</w:t>
            </w:r>
            <w:r>
              <w:tab/>
              <w:t>quittungspflichtig (Quittieren) oder</w:t>
            </w:r>
          </w:p>
          <w:p w14:paraId="21DE498C" w14:textId="77777777" w:rsidR="001E56A9" w:rsidRDefault="001E56A9">
            <w:pPr>
              <w:pStyle w:val="Struktur1"/>
            </w:pPr>
            <w:r>
              <w:t>–</w:t>
            </w:r>
            <w:r>
              <w:tab/>
              <w:t>informativ (Informieren).</w:t>
            </w:r>
          </w:p>
        </w:tc>
      </w:tr>
      <w:tr w:rsidR="001E56A9" w14:paraId="53DE167E" w14:textId="77777777">
        <w:tc>
          <w:tcPr>
            <w:tcW w:w="794" w:type="dxa"/>
          </w:tcPr>
          <w:p w14:paraId="24B24C95" w14:textId="77777777" w:rsidR="001E56A9" w:rsidRDefault="001E56A9">
            <w:pPr>
              <w:pStyle w:val="Absatz09pt"/>
            </w:pPr>
          </w:p>
        </w:tc>
        <w:tc>
          <w:tcPr>
            <w:tcW w:w="5333" w:type="dxa"/>
          </w:tcPr>
          <w:p w14:paraId="6730BD61" w14:textId="77777777" w:rsidR="001E56A9" w:rsidRDefault="001E56A9">
            <w:pPr>
              <w:pStyle w:val="Absatz09pt"/>
            </w:pPr>
          </w:p>
        </w:tc>
      </w:tr>
      <w:tr w:rsidR="001E56A9" w14:paraId="21DEA42D" w14:textId="77777777">
        <w:tc>
          <w:tcPr>
            <w:tcW w:w="794" w:type="dxa"/>
          </w:tcPr>
          <w:p w14:paraId="0A11BAF7" w14:textId="77777777" w:rsidR="001E56A9" w:rsidRDefault="001E56A9">
            <w:pPr>
              <w:pStyle w:val="TitelAnh1"/>
            </w:pPr>
            <w:r>
              <w:t>4.2</w:t>
            </w:r>
          </w:p>
        </w:tc>
        <w:tc>
          <w:tcPr>
            <w:tcW w:w="5333" w:type="dxa"/>
          </w:tcPr>
          <w:p w14:paraId="653E4B61" w14:textId="77777777" w:rsidR="001E56A9" w:rsidRDefault="001E56A9">
            <w:pPr>
              <w:pStyle w:val="TitelAnh1"/>
            </w:pPr>
            <w:r>
              <w:t>Art der Verfahren</w:t>
            </w:r>
          </w:p>
        </w:tc>
      </w:tr>
      <w:tr w:rsidR="001E56A9" w14:paraId="50FACBBE" w14:textId="77777777">
        <w:tc>
          <w:tcPr>
            <w:tcW w:w="794" w:type="dxa"/>
          </w:tcPr>
          <w:p w14:paraId="754D2750" w14:textId="77777777" w:rsidR="001E56A9" w:rsidRDefault="001E56A9">
            <w:pPr>
              <w:pStyle w:val="TitelAnh1"/>
            </w:pPr>
            <w:r>
              <w:t>4.2.1</w:t>
            </w:r>
          </w:p>
        </w:tc>
        <w:tc>
          <w:tcPr>
            <w:tcW w:w="5333" w:type="dxa"/>
          </w:tcPr>
          <w:p w14:paraId="2BEA2784" w14:textId="77777777" w:rsidR="001E56A9" w:rsidRDefault="001E56A9">
            <w:pPr>
              <w:pStyle w:val="TitelAnh1"/>
            </w:pPr>
            <w:r>
              <w:t>Protokollieren</w:t>
            </w:r>
          </w:p>
        </w:tc>
      </w:tr>
      <w:tr w:rsidR="001E56A9" w14:paraId="7C3670B9" w14:textId="77777777">
        <w:tc>
          <w:tcPr>
            <w:tcW w:w="794" w:type="dxa"/>
          </w:tcPr>
          <w:p w14:paraId="40671B3B" w14:textId="77777777" w:rsidR="001E56A9" w:rsidRDefault="001E56A9">
            <w:pPr>
              <w:pStyle w:val="Tababstandnach"/>
            </w:pPr>
          </w:p>
        </w:tc>
        <w:tc>
          <w:tcPr>
            <w:tcW w:w="5333" w:type="dxa"/>
          </w:tcPr>
          <w:p w14:paraId="4E8C6CCA" w14:textId="77777777" w:rsidR="001E56A9" w:rsidRDefault="001E56A9">
            <w:pPr>
              <w:pStyle w:val="Tababstandnach"/>
            </w:pPr>
          </w:p>
        </w:tc>
      </w:tr>
      <w:tr w:rsidR="001E56A9" w14:paraId="4D57AA2C" w14:textId="77777777">
        <w:tc>
          <w:tcPr>
            <w:tcW w:w="794" w:type="dxa"/>
          </w:tcPr>
          <w:p w14:paraId="4F8F6643" w14:textId="77777777" w:rsidR="001E56A9" w:rsidRDefault="001E56A9">
            <w:pPr>
              <w:pStyle w:val="Absatz09pt"/>
            </w:pPr>
          </w:p>
        </w:tc>
        <w:tc>
          <w:tcPr>
            <w:tcW w:w="5333" w:type="dxa"/>
          </w:tcPr>
          <w:p w14:paraId="4B52F853" w14:textId="77777777" w:rsidR="001E56A9" w:rsidRDefault="001E56A9">
            <w:pPr>
              <w:pStyle w:val="Absatz"/>
            </w:pPr>
            <w:r>
              <w:t>Ziel des Protokollierens ist, bei der Übermittlung die höchstmögliche Sicherheit zu gewährleisten. Dies stellt insbesondere sicher, dass</w:t>
            </w:r>
          </w:p>
          <w:p w14:paraId="490D55C7" w14:textId="77777777" w:rsidR="001E56A9" w:rsidRDefault="001E56A9">
            <w:pPr>
              <w:pStyle w:val="Struktur1"/>
            </w:pPr>
            <w:r>
              <w:t>–</w:t>
            </w:r>
            <w:r>
              <w:tab/>
              <w:t>die Nachricht mit korrektem Inhalt an den richtigen Empfänger gelangt und</w:t>
            </w:r>
          </w:p>
          <w:p w14:paraId="1FA09407" w14:textId="77777777" w:rsidR="001E56A9" w:rsidRDefault="001E56A9">
            <w:pPr>
              <w:pStyle w:val="Struktur1"/>
            </w:pPr>
            <w:r>
              <w:t>–</w:t>
            </w:r>
            <w:r>
              <w:tab/>
              <w:t xml:space="preserve">die vollzogene Übermittlung nachvollziehbar bleibt. </w:t>
            </w:r>
          </w:p>
          <w:p w14:paraId="6E5B971F" w14:textId="77777777" w:rsidR="001E56A9" w:rsidRDefault="001E56A9">
            <w:pPr>
              <w:pStyle w:val="Struktur1"/>
            </w:pPr>
            <w:r>
              <w:tab/>
              <w:t>Zudem ist die Nachricht für den Empfänger sichtbar vorhanden bzw. jederzeit abruf- und lesbar.</w:t>
            </w:r>
          </w:p>
          <w:p w14:paraId="4AC18483" w14:textId="77777777" w:rsidR="001E56A9" w:rsidRDefault="001E56A9">
            <w:pPr>
              <w:pStyle w:val="Absatz"/>
            </w:pPr>
            <w:r>
              <w:t xml:space="preserve">Die Nachricht ist beim Absender und beim Empfänger festzuhalten (z.B. Eintrag einer Nachricht in Formular oder Checkliste) und der Empfang ist unter Angabe </w:t>
            </w:r>
            <w:proofErr w:type="gramStart"/>
            <w:r>
              <w:t>von Name</w:t>
            </w:r>
            <w:proofErr w:type="gramEnd"/>
            <w:r>
              <w:t xml:space="preserve"> und Funktion dem Absender zu bestätigen. </w:t>
            </w:r>
          </w:p>
          <w:p w14:paraId="7D055FFE" w14:textId="77777777" w:rsidR="001E56A9" w:rsidRDefault="001E56A9">
            <w:pPr>
              <w:pStyle w:val="Absatz"/>
            </w:pPr>
            <w:r>
              <w:t xml:space="preserve">Für die Nachvollziehbarkeit der Übermittlung sind auf der Nachricht Name, Funktion und Übermittlungsdatum sowie bei fernmündlicher Übermittlung die Übermittlungszeit festzuhalten. </w:t>
            </w:r>
          </w:p>
          <w:p w14:paraId="52407B46" w14:textId="77777777" w:rsidR="001E56A9" w:rsidRDefault="001E56A9">
            <w:pPr>
              <w:pStyle w:val="Absatz"/>
            </w:pPr>
            <w:r>
              <w:t>Erfolgt die Übermittlung fernmündlich, hat der Absender die Nachricht vor dem Übermitteln niederzuschreiben. Der Empfänger hat die erhalte-</w:t>
            </w:r>
            <w:proofErr w:type="spellStart"/>
            <w:r>
              <w:t>ne</w:t>
            </w:r>
            <w:proofErr w:type="spellEnd"/>
            <w:r>
              <w:t xml:space="preserve"> Nachricht aufzuschreiben und anschliessend wörtlich zu wiederholen. Der Absender prüft die Wiederholung und bestätigt die Richtigkeit der Nachricht. </w:t>
            </w:r>
          </w:p>
          <w:p w14:paraId="0EC60AC5" w14:textId="77777777" w:rsidR="001E56A9" w:rsidRDefault="001E56A9">
            <w:pPr>
              <w:pStyle w:val="Absatz"/>
            </w:pPr>
            <w:r>
              <w:t>Erfolgt die Übermittlung fernschriftlich, hat der Empfänger eine Kopie der erhaltenen Nachricht dem Absender als Bestätigung zurückzusenden.</w:t>
            </w:r>
          </w:p>
          <w:p w14:paraId="5E97CEFA" w14:textId="77777777" w:rsidR="001E56A9" w:rsidRDefault="001E56A9">
            <w:pPr>
              <w:pStyle w:val="Absatz"/>
            </w:pPr>
            <w:r>
              <w:t>Automatische Systemrückmeldungen sind bei protokollpflichtigen Nach-richten nicht zulässig.</w:t>
            </w:r>
          </w:p>
          <w:p w14:paraId="00EC3B7E" w14:textId="77777777" w:rsidR="001E56A9" w:rsidRDefault="001E56A9">
            <w:pPr>
              <w:pStyle w:val="Absatz"/>
            </w:pPr>
            <w:r>
              <w:t xml:space="preserve">Fehlt die Bestätigung, ist die Nachricht als nicht übermittelt zu </w:t>
            </w:r>
            <w:proofErr w:type="spellStart"/>
            <w:r>
              <w:t>betrach</w:t>
            </w:r>
            <w:proofErr w:type="spellEnd"/>
            <w:r>
              <w:t>-ten.</w:t>
            </w:r>
          </w:p>
          <w:p w14:paraId="01B30F1E" w14:textId="77777777" w:rsidR="001E56A9" w:rsidRDefault="001E56A9">
            <w:pPr>
              <w:pStyle w:val="Absatz"/>
            </w:pPr>
            <w:r>
              <w:t>Jede Nachricht ist mindestens 24 Stunden über den letzten massgebenden Zeitpunkt hinaus aufzubewahren.</w:t>
            </w:r>
          </w:p>
        </w:tc>
      </w:tr>
      <w:tr w:rsidR="001E56A9" w14:paraId="0F11F950" w14:textId="77777777">
        <w:tc>
          <w:tcPr>
            <w:tcW w:w="794" w:type="dxa"/>
          </w:tcPr>
          <w:p w14:paraId="372828C5" w14:textId="77777777" w:rsidR="001E56A9" w:rsidRDefault="001E56A9">
            <w:pPr>
              <w:pStyle w:val="Absatz09pt"/>
            </w:pPr>
          </w:p>
        </w:tc>
        <w:tc>
          <w:tcPr>
            <w:tcW w:w="5333" w:type="dxa"/>
          </w:tcPr>
          <w:p w14:paraId="1AB0E370" w14:textId="77777777" w:rsidR="001E56A9" w:rsidRDefault="001E56A9">
            <w:pPr>
              <w:pStyle w:val="Absatz09pt"/>
            </w:pPr>
          </w:p>
        </w:tc>
      </w:tr>
    </w:tbl>
    <w:p w14:paraId="3F961953" w14:textId="77777777" w:rsidR="001E56A9" w:rsidRDefault="001E56A9">
      <w:pPr>
        <w:pStyle w:val="Abstand18pt"/>
      </w:pPr>
      <w:r>
        <w:rPr>
          <w:color w:val="FF00FF"/>
        </w:rPr>
        <w:br w:type="page"/>
      </w:r>
    </w:p>
    <w:tbl>
      <w:tblPr>
        <w:tblW w:w="0" w:type="auto"/>
        <w:tblLayout w:type="fixed"/>
        <w:tblCellMar>
          <w:left w:w="0" w:type="dxa"/>
          <w:right w:w="0" w:type="dxa"/>
        </w:tblCellMar>
        <w:tblLook w:val="0000" w:firstRow="0" w:lastRow="0" w:firstColumn="0" w:lastColumn="0" w:noHBand="0" w:noVBand="0"/>
      </w:tblPr>
      <w:tblGrid>
        <w:gridCol w:w="794"/>
        <w:gridCol w:w="5333"/>
      </w:tblGrid>
      <w:tr w:rsidR="001E56A9" w14:paraId="3096B665" w14:textId="77777777">
        <w:tc>
          <w:tcPr>
            <w:tcW w:w="794" w:type="dxa"/>
          </w:tcPr>
          <w:p w14:paraId="7C5665E2" w14:textId="77777777" w:rsidR="001E56A9" w:rsidRDefault="001E56A9">
            <w:pPr>
              <w:pStyle w:val="TitelAnh1"/>
            </w:pPr>
            <w:r>
              <w:lastRenderedPageBreak/>
              <w:t>4.2.2</w:t>
            </w:r>
          </w:p>
        </w:tc>
        <w:tc>
          <w:tcPr>
            <w:tcW w:w="5333" w:type="dxa"/>
          </w:tcPr>
          <w:p w14:paraId="198F7C0D" w14:textId="77777777" w:rsidR="001E56A9" w:rsidRDefault="001E56A9">
            <w:pPr>
              <w:pStyle w:val="TitelAnh1"/>
            </w:pPr>
            <w:r>
              <w:t>Quittieren</w:t>
            </w:r>
          </w:p>
        </w:tc>
      </w:tr>
      <w:tr w:rsidR="001E56A9" w14:paraId="011119F5" w14:textId="77777777">
        <w:tc>
          <w:tcPr>
            <w:tcW w:w="794" w:type="dxa"/>
          </w:tcPr>
          <w:p w14:paraId="20E018F6" w14:textId="77777777" w:rsidR="001E56A9" w:rsidRDefault="001E56A9">
            <w:pPr>
              <w:pStyle w:val="Tababstandnach"/>
            </w:pPr>
          </w:p>
        </w:tc>
        <w:tc>
          <w:tcPr>
            <w:tcW w:w="5333" w:type="dxa"/>
          </w:tcPr>
          <w:p w14:paraId="502A47CB" w14:textId="77777777" w:rsidR="001E56A9" w:rsidRDefault="001E56A9">
            <w:pPr>
              <w:pStyle w:val="Tababstandnach"/>
            </w:pPr>
          </w:p>
        </w:tc>
      </w:tr>
      <w:tr w:rsidR="001E56A9" w14:paraId="6D8EE27F" w14:textId="77777777">
        <w:tc>
          <w:tcPr>
            <w:tcW w:w="794" w:type="dxa"/>
          </w:tcPr>
          <w:p w14:paraId="081D6C01" w14:textId="77777777" w:rsidR="001E56A9" w:rsidRDefault="001E56A9">
            <w:pPr>
              <w:pStyle w:val="Absatz"/>
            </w:pPr>
          </w:p>
        </w:tc>
        <w:tc>
          <w:tcPr>
            <w:tcW w:w="5333" w:type="dxa"/>
          </w:tcPr>
          <w:p w14:paraId="6BC504FB" w14:textId="77777777" w:rsidR="001E56A9" w:rsidRDefault="001E56A9">
            <w:pPr>
              <w:pStyle w:val="Absatz"/>
            </w:pPr>
            <w:r>
              <w:t>Ziel des Quittierens ist die Sicherstellung, dass die relevanten Daten einer Nachricht an den richtigen Empfänger gelangen.</w:t>
            </w:r>
          </w:p>
          <w:p w14:paraId="005CF362" w14:textId="77777777" w:rsidR="001E56A9" w:rsidRDefault="001E56A9">
            <w:pPr>
              <w:pStyle w:val="Absatz"/>
            </w:pPr>
            <w:r>
              <w:t>Der Empfang wird quittiert. Die Nachricht wird durch den Empfänger grundsätzlich nicht festgehalten. Geht die Gültigkeit des Inhaltes jedoch über die eigene Dienstzeit hinaus, ist die Nachricht in geeigneter Form festzuhalten.</w:t>
            </w:r>
          </w:p>
          <w:p w14:paraId="08F1988C" w14:textId="77777777" w:rsidR="001E56A9" w:rsidRDefault="001E56A9">
            <w:pPr>
              <w:pStyle w:val="Absatz"/>
            </w:pPr>
            <w:r>
              <w:t>Bei der mündlichen bzw. fernmündlichen Übermittlung ist für die Quittung der relevante Inhalt der Nachricht durch den Empfänger zu wiederholen und der Name sowie die Funktion sind anzugeben. Der Absender prüft die Wiederholung und quittiert die Richtigkeit.</w:t>
            </w:r>
          </w:p>
          <w:p w14:paraId="3775F134" w14:textId="77777777" w:rsidR="001E56A9" w:rsidRDefault="001E56A9">
            <w:pPr>
              <w:pStyle w:val="Absatz"/>
            </w:pPr>
            <w:r>
              <w:t>Eine Quittung kann auch als eigenständige Nachricht (Empfangsbestätigung) fernschriftlich übermittelt werden. Diese selbst ist nicht quittungspflichtig und ist Bestandteil der ursprünglichen Nachricht.</w:t>
            </w:r>
          </w:p>
          <w:p w14:paraId="42B31E8A" w14:textId="77777777" w:rsidR="001E56A9" w:rsidRDefault="001E56A9">
            <w:pPr>
              <w:pStyle w:val="Absatz"/>
            </w:pPr>
            <w:r>
              <w:t xml:space="preserve">Bei fernschriftlicher Übermittlung ersetzt eine allfällige durch das System automatisch rückgemeldete Lesebestätigung die Quittung. </w:t>
            </w:r>
          </w:p>
          <w:p w14:paraId="6CA769B3" w14:textId="77777777" w:rsidR="001E56A9" w:rsidRDefault="001E56A9">
            <w:pPr>
              <w:pStyle w:val="Absatz"/>
            </w:pPr>
            <w:r>
              <w:t>Fehlt die Quittung, ist die Nachricht als nicht übermittelt zu betrachten.</w:t>
            </w:r>
          </w:p>
        </w:tc>
      </w:tr>
      <w:tr w:rsidR="001E56A9" w14:paraId="3A5D9BB6" w14:textId="77777777">
        <w:tc>
          <w:tcPr>
            <w:tcW w:w="794" w:type="dxa"/>
          </w:tcPr>
          <w:p w14:paraId="1D9426B0" w14:textId="77777777" w:rsidR="001E56A9" w:rsidRDefault="001E56A9">
            <w:pPr>
              <w:pStyle w:val="Absatz09pt"/>
            </w:pPr>
          </w:p>
        </w:tc>
        <w:tc>
          <w:tcPr>
            <w:tcW w:w="5333" w:type="dxa"/>
          </w:tcPr>
          <w:p w14:paraId="579CEDDA" w14:textId="77777777" w:rsidR="001E56A9" w:rsidRDefault="001E56A9">
            <w:pPr>
              <w:pStyle w:val="Absatz09pt"/>
            </w:pPr>
          </w:p>
        </w:tc>
      </w:tr>
      <w:tr w:rsidR="001E56A9" w14:paraId="64A5A37D" w14:textId="77777777">
        <w:tc>
          <w:tcPr>
            <w:tcW w:w="794" w:type="dxa"/>
          </w:tcPr>
          <w:p w14:paraId="342B74F4" w14:textId="77777777" w:rsidR="001E56A9" w:rsidRDefault="001E56A9">
            <w:pPr>
              <w:pStyle w:val="TitelAnh1"/>
            </w:pPr>
            <w:r>
              <w:t>4.2.3</w:t>
            </w:r>
          </w:p>
        </w:tc>
        <w:tc>
          <w:tcPr>
            <w:tcW w:w="5333" w:type="dxa"/>
          </w:tcPr>
          <w:p w14:paraId="02327455" w14:textId="77777777" w:rsidR="001E56A9" w:rsidRDefault="001E56A9">
            <w:pPr>
              <w:pStyle w:val="TitelAnh1"/>
            </w:pPr>
            <w:r>
              <w:t>Informieren</w:t>
            </w:r>
          </w:p>
        </w:tc>
      </w:tr>
      <w:tr w:rsidR="001E56A9" w14:paraId="51FAFAA2" w14:textId="77777777">
        <w:tc>
          <w:tcPr>
            <w:tcW w:w="794" w:type="dxa"/>
          </w:tcPr>
          <w:p w14:paraId="417DDE9C" w14:textId="77777777" w:rsidR="001E56A9" w:rsidRDefault="001E56A9">
            <w:pPr>
              <w:pStyle w:val="Tababstandnach"/>
            </w:pPr>
          </w:p>
        </w:tc>
        <w:tc>
          <w:tcPr>
            <w:tcW w:w="5333" w:type="dxa"/>
          </w:tcPr>
          <w:p w14:paraId="14D1DC3E" w14:textId="77777777" w:rsidR="001E56A9" w:rsidRDefault="001E56A9">
            <w:pPr>
              <w:pStyle w:val="Tababstandnach"/>
            </w:pPr>
          </w:p>
        </w:tc>
      </w:tr>
      <w:tr w:rsidR="001E56A9" w14:paraId="31115A9E" w14:textId="77777777">
        <w:tc>
          <w:tcPr>
            <w:tcW w:w="794" w:type="dxa"/>
          </w:tcPr>
          <w:p w14:paraId="246DF6F7" w14:textId="77777777" w:rsidR="001E56A9" w:rsidRDefault="001E56A9">
            <w:pPr>
              <w:pStyle w:val="Absatz"/>
            </w:pPr>
          </w:p>
        </w:tc>
        <w:tc>
          <w:tcPr>
            <w:tcW w:w="5333" w:type="dxa"/>
          </w:tcPr>
          <w:p w14:paraId="29A81A9A" w14:textId="77777777" w:rsidR="001E56A9" w:rsidRDefault="001E56A9">
            <w:pPr>
              <w:pStyle w:val="Absatz"/>
            </w:pPr>
            <w:r>
              <w:t>Diese Nachrichten haben keinen sicherheitsrelevanten Charakter und werden weder protokolliert noch quittiert.</w:t>
            </w:r>
          </w:p>
        </w:tc>
      </w:tr>
      <w:tr w:rsidR="001E56A9" w14:paraId="59728489" w14:textId="77777777">
        <w:tc>
          <w:tcPr>
            <w:tcW w:w="794" w:type="dxa"/>
          </w:tcPr>
          <w:p w14:paraId="01CE1C9E" w14:textId="77777777" w:rsidR="001E56A9" w:rsidRDefault="001E56A9">
            <w:pPr>
              <w:pStyle w:val="Absatz09pt"/>
            </w:pPr>
          </w:p>
        </w:tc>
        <w:tc>
          <w:tcPr>
            <w:tcW w:w="5333" w:type="dxa"/>
          </w:tcPr>
          <w:p w14:paraId="5B2C9C3C" w14:textId="77777777" w:rsidR="001E56A9" w:rsidRDefault="001E56A9">
            <w:pPr>
              <w:pStyle w:val="Absatz09pt"/>
            </w:pPr>
          </w:p>
        </w:tc>
      </w:tr>
      <w:tr w:rsidR="001E56A9" w14:paraId="159EE4A7" w14:textId="77777777">
        <w:tc>
          <w:tcPr>
            <w:tcW w:w="794" w:type="dxa"/>
          </w:tcPr>
          <w:p w14:paraId="19536B57" w14:textId="77777777" w:rsidR="001E56A9" w:rsidRDefault="001E56A9">
            <w:pPr>
              <w:pStyle w:val="TitelAnh1"/>
            </w:pPr>
            <w:r>
              <w:t>4.3</w:t>
            </w:r>
          </w:p>
        </w:tc>
        <w:tc>
          <w:tcPr>
            <w:tcW w:w="5333" w:type="dxa"/>
          </w:tcPr>
          <w:p w14:paraId="3049ADD7" w14:textId="77777777" w:rsidR="001E56A9" w:rsidRDefault="001E56A9">
            <w:pPr>
              <w:pStyle w:val="TitelAnh1"/>
            </w:pPr>
            <w:r>
              <w:t>Anwendung der Verfahren</w:t>
            </w:r>
          </w:p>
        </w:tc>
      </w:tr>
      <w:tr w:rsidR="001E56A9" w14:paraId="5240914B" w14:textId="77777777">
        <w:tc>
          <w:tcPr>
            <w:tcW w:w="794" w:type="dxa"/>
          </w:tcPr>
          <w:p w14:paraId="0BB6A274" w14:textId="77777777" w:rsidR="001E56A9" w:rsidRDefault="001E56A9">
            <w:pPr>
              <w:pStyle w:val="Tababstandnach"/>
            </w:pPr>
          </w:p>
        </w:tc>
        <w:tc>
          <w:tcPr>
            <w:tcW w:w="5333" w:type="dxa"/>
          </w:tcPr>
          <w:p w14:paraId="7882F010" w14:textId="77777777" w:rsidR="001E56A9" w:rsidRDefault="001E56A9">
            <w:pPr>
              <w:pStyle w:val="Tababstandnach"/>
            </w:pPr>
          </w:p>
        </w:tc>
      </w:tr>
      <w:tr w:rsidR="001E56A9" w14:paraId="445563CB" w14:textId="77777777">
        <w:tc>
          <w:tcPr>
            <w:tcW w:w="794" w:type="dxa"/>
          </w:tcPr>
          <w:p w14:paraId="1212D147" w14:textId="77777777" w:rsidR="001E56A9" w:rsidRDefault="001E56A9">
            <w:pPr>
              <w:pStyle w:val="Absatz"/>
            </w:pPr>
          </w:p>
        </w:tc>
        <w:tc>
          <w:tcPr>
            <w:tcW w:w="5333" w:type="dxa"/>
          </w:tcPr>
          <w:p w14:paraId="76F33AE6" w14:textId="77777777" w:rsidR="001E56A9" w:rsidRDefault="001E56A9">
            <w:pPr>
              <w:pStyle w:val="Absatz"/>
            </w:pPr>
            <w:r>
              <w:t>Das bei der Übermittlung anzuwendende Verfahren ist in den jeweiligen Vorschriften vorgegeben. Fehlt dieses, ist die Nachricht mit demjenigen Verfahren zu übermitteln, welches nach Ermessen des Absenders dem Inhalt der Nachricht am ehesten entspricht.</w:t>
            </w:r>
          </w:p>
          <w:p w14:paraId="6C278CE7" w14:textId="77777777" w:rsidR="001E56A9" w:rsidRDefault="001E56A9">
            <w:pPr>
              <w:pStyle w:val="Absatz"/>
            </w:pPr>
            <w:r>
              <w:t>Ist auf Grund der technischen Vorgaben ein Verfahren nicht anwendbar, ist ein sichereres Verfahren oder ein anderes Mittel anzuwenden.</w:t>
            </w:r>
          </w:p>
        </w:tc>
      </w:tr>
      <w:tr w:rsidR="001E56A9" w14:paraId="263EE3AC" w14:textId="77777777">
        <w:tc>
          <w:tcPr>
            <w:tcW w:w="794" w:type="dxa"/>
          </w:tcPr>
          <w:p w14:paraId="1AE22F8D" w14:textId="77777777" w:rsidR="001E56A9" w:rsidRDefault="001E56A9">
            <w:pPr>
              <w:pStyle w:val="Absatz09pt"/>
            </w:pPr>
          </w:p>
        </w:tc>
        <w:tc>
          <w:tcPr>
            <w:tcW w:w="5333" w:type="dxa"/>
          </w:tcPr>
          <w:p w14:paraId="7246EEAA" w14:textId="77777777" w:rsidR="001E56A9" w:rsidRDefault="001E56A9">
            <w:pPr>
              <w:pStyle w:val="Absatz09pt"/>
            </w:pPr>
          </w:p>
        </w:tc>
      </w:tr>
    </w:tbl>
    <w:p w14:paraId="55B11753" w14:textId="77777777" w:rsidR="001E56A9" w:rsidRDefault="001E56A9">
      <w:pPr>
        <w:pStyle w:val="Abstand18pt"/>
      </w:pPr>
      <w:r>
        <w:rPr>
          <w:color w:val="FF00FF"/>
        </w:rPr>
        <w:br w:type="page"/>
      </w:r>
    </w:p>
    <w:tbl>
      <w:tblPr>
        <w:tblW w:w="0" w:type="auto"/>
        <w:tblLayout w:type="fixed"/>
        <w:tblCellMar>
          <w:left w:w="0" w:type="dxa"/>
          <w:right w:w="0" w:type="dxa"/>
        </w:tblCellMar>
        <w:tblLook w:val="0000" w:firstRow="0" w:lastRow="0" w:firstColumn="0" w:lastColumn="0" w:noHBand="0" w:noVBand="0"/>
      </w:tblPr>
      <w:tblGrid>
        <w:gridCol w:w="794"/>
        <w:gridCol w:w="5333"/>
      </w:tblGrid>
      <w:tr w:rsidR="001E56A9" w14:paraId="7A448838" w14:textId="77777777">
        <w:tc>
          <w:tcPr>
            <w:tcW w:w="794" w:type="dxa"/>
          </w:tcPr>
          <w:p w14:paraId="05D89CD4" w14:textId="77777777" w:rsidR="001E56A9" w:rsidRDefault="001E56A9">
            <w:pPr>
              <w:pStyle w:val="TitelAnh1"/>
            </w:pPr>
            <w:r>
              <w:lastRenderedPageBreak/>
              <w:br w:type="page"/>
            </w:r>
            <w:r>
              <w:br w:type="page"/>
              <w:t>5</w:t>
            </w:r>
          </w:p>
        </w:tc>
        <w:tc>
          <w:tcPr>
            <w:tcW w:w="5333" w:type="dxa"/>
          </w:tcPr>
          <w:p w14:paraId="6205240A" w14:textId="77777777" w:rsidR="001E56A9" w:rsidRDefault="001E56A9">
            <w:pPr>
              <w:pStyle w:val="TitelAnh1"/>
            </w:pPr>
            <w:r>
              <w:rPr>
                <w:rFonts w:cs="Arial"/>
                <w:bCs/>
                <w:szCs w:val="22"/>
              </w:rPr>
              <w:t>Fahrplan und Streckentabelle</w:t>
            </w:r>
          </w:p>
        </w:tc>
      </w:tr>
      <w:tr w:rsidR="00ED6B99" w:rsidRPr="00925C03" w14:paraId="2F339F39" w14:textId="77777777">
        <w:tc>
          <w:tcPr>
            <w:tcW w:w="794" w:type="dxa"/>
          </w:tcPr>
          <w:p w14:paraId="322ABE76" w14:textId="77777777" w:rsidR="00ED6B99" w:rsidRDefault="00ED6B99" w:rsidP="00ED6B99">
            <w:pPr>
              <w:pStyle w:val="Tababstandnach"/>
            </w:pPr>
          </w:p>
        </w:tc>
        <w:tc>
          <w:tcPr>
            <w:tcW w:w="5333" w:type="dxa"/>
          </w:tcPr>
          <w:p w14:paraId="2CD980EC" w14:textId="77777777" w:rsidR="00ED6B99" w:rsidRDefault="00ED6B99" w:rsidP="00ED6B99">
            <w:pPr>
              <w:pStyle w:val="Tababstandnach"/>
              <w:rPr>
                <w:rFonts w:cs="Arial"/>
                <w:bCs/>
                <w:szCs w:val="22"/>
              </w:rPr>
            </w:pPr>
          </w:p>
        </w:tc>
      </w:tr>
      <w:tr w:rsidR="00ED6B99" w:rsidRPr="00925C03" w14:paraId="2BE1D793" w14:textId="77777777">
        <w:tc>
          <w:tcPr>
            <w:tcW w:w="794" w:type="dxa"/>
          </w:tcPr>
          <w:p w14:paraId="6A701E1A" w14:textId="77777777" w:rsidR="00ED6B99" w:rsidRDefault="00ED6B99" w:rsidP="00ED6B99">
            <w:pPr>
              <w:pStyle w:val="Absatz"/>
            </w:pPr>
          </w:p>
        </w:tc>
        <w:tc>
          <w:tcPr>
            <w:tcW w:w="5333" w:type="dxa"/>
          </w:tcPr>
          <w:p w14:paraId="6A3FC7D3" w14:textId="77777777" w:rsidR="00ED6B99" w:rsidRPr="00ED6B99" w:rsidRDefault="00ED6B99" w:rsidP="00ED6B99">
            <w:pPr>
              <w:pStyle w:val="Absatz"/>
              <w:rPr>
                <w:bCs/>
              </w:rPr>
            </w:pPr>
            <w:r w:rsidRPr="00ED6B99">
              <w:rPr>
                <w:bCs/>
              </w:rPr>
              <w:t>Die Bestimmungen über Fahrplan und Streckentabelle gelten im Trambetrieb nicht. Die ISB und EVU regeln die entsprechenden Sachverhalte in ihren Betriebsvorschriften.</w:t>
            </w:r>
          </w:p>
        </w:tc>
      </w:tr>
      <w:tr w:rsidR="00ED6B99" w:rsidRPr="00925C03" w14:paraId="0F0E7368" w14:textId="77777777">
        <w:tc>
          <w:tcPr>
            <w:tcW w:w="794" w:type="dxa"/>
          </w:tcPr>
          <w:p w14:paraId="1217E7CA" w14:textId="77777777" w:rsidR="00ED6B99" w:rsidRDefault="00ED6B99" w:rsidP="00ED6B99">
            <w:pPr>
              <w:pStyle w:val="Absatz09pt"/>
            </w:pPr>
          </w:p>
        </w:tc>
        <w:tc>
          <w:tcPr>
            <w:tcW w:w="5333" w:type="dxa"/>
          </w:tcPr>
          <w:p w14:paraId="3A23EB80" w14:textId="77777777" w:rsidR="00ED6B99" w:rsidRDefault="00ED6B99" w:rsidP="00ED6B99">
            <w:pPr>
              <w:pStyle w:val="Absatz09pt"/>
              <w:rPr>
                <w:rFonts w:cs="Arial"/>
                <w:bCs/>
                <w:szCs w:val="22"/>
              </w:rPr>
            </w:pPr>
          </w:p>
        </w:tc>
      </w:tr>
      <w:tr w:rsidR="001E56A9" w14:paraId="35E4A8F2" w14:textId="77777777">
        <w:tc>
          <w:tcPr>
            <w:tcW w:w="794" w:type="dxa"/>
          </w:tcPr>
          <w:p w14:paraId="386E1175" w14:textId="77777777" w:rsidR="001E56A9" w:rsidRDefault="001E56A9">
            <w:pPr>
              <w:pStyle w:val="TitelAnh1"/>
            </w:pPr>
            <w:r>
              <w:t>5.1</w:t>
            </w:r>
          </w:p>
        </w:tc>
        <w:tc>
          <w:tcPr>
            <w:tcW w:w="5333" w:type="dxa"/>
          </w:tcPr>
          <w:p w14:paraId="71A08394" w14:textId="77777777" w:rsidR="001E56A9" w:rsidRDefault="001E56A9">
            <w:pPr>
              <w:pStyle w:val="TitelAnh1"/>
            </w:pPr>
            <w:r>
              <w:t>Zuständigkeiten</w:t>
            </w:r>
          </w:p>
        </w:tc>
      </w:tr>
      <w:tr w:rsidR="001E56A9" w14:paraId="32B81280" w14:textId="77777777">
        <w:tc>
          <w:tcPr>
            <w:tcW w:w="794" w:type="dxa"/>
          </w:tcPr>
          <w:p w14:paraId="20322036" w14:textId="77777777" w:rsidR="001E56A9" w:rsidRDefault="001E56A9">
            <w:pPr>
              <w:pStyle w:val="TitelAnh1"/>
            </w:pPr>
            <w:r>
              <w:t>5.1.1</w:t>
            </w:r>
          </w:p>
        </w:tc>
        <w:tc>
          <w:tcPr>
            <w:tcW w:w="5333" w:type="dxa"/>
          </w:tcPr>
          <w:p w14:paraId="3E0A785B" w14:textId="77777777" w:rsidR="001E56A9" w:rsidRDefault="001E56A9">
            <w:pPr>
              <w:pStyle w:val="TitelAnh1"/>
            </w:pPr>
            <w:r>
              <w:t>Erstellung</w:t>
            </w:r>
          </w:p>
        </w:tc>
      </w:tr>
      <w:tr w:rsidR="001E56A9" w14:paraId="3C214D9B" w14:textId="77777777">
        <w:tc>
          <w:tcPr>
            <w:tcW w:w="794" w:type="dxa"/>
          </w:tcPr>
          <w:p w14:paraId="5AAA915D" w14:textId="77777777" w:rsidR="001E56A9" w:rsidRDefault="001E56A9">
            <w:pPr>
              <w:pStyle w:val="Tababstandnach"/>
            </w:pPr>
          </w:p>
        </w:tc>
        <w:tc>
          <w:tcPr>
            <w:tcW w:w="5333" w:type="dxa"/>
          </w:tcPr>
          <w:p w14:paraId="5C9786F5" w14:textId="77777777" w:rsidR="001E56A9" w:rsidRDefault="001E56A9">
            <w:pPr>
              <w:pStyle w:val="Tababstandnach"/>
            </w:pPr>
          </w:p>
        </w:tc>
      </w:tr>
      <w:tr w:rsidR="001E56A9" w14:paraId="37CB3F8B" w14:textId="77777777">
        <w:tc>
          <w:tcPr>
            <w:tcW w:w="794" w:type="dxa"/>
          </w:tcPr>
          <w:p w14:paraId="64AAFCA9" w14:textId="77777777" w:rsidR="001E56A9" w:rsidRDefault="001E56A9" w:rsidP="00B750A9">
            <w:pPr>
              <w:pStyle w:val="Absatz"/>
            </w:pPr>
          </w:p>
        </w:tc>
        <w:tc>
          <w:tcPr>
            <w:tcW w:w="5333" w:type="dxa"/>
          </w:tcPr>
          <w:p w14:paraId="0EABD8EE" w14:textId="77777777" w:rsidR="001E56A9" w:rsidRDefault="001E56A9">
            <w:pPr>
              <w:pStyle w:val="Absatz"/>
            </w:pPr>
            <w:r>
              <w:t xml:space="preserve">Die </w:t>
            </w:r>
            <w:r w:rsidR="00CB1DC9">
              <w:t>ISB</w:t>
            </w:r>
            <w:r>
              <w:t xml:space="preserve"> erstellt und aktualisiert:</w:t>
            </w:r>
          </w:p>
          <w:p w14:paraId="71ADEDC3" w14:textId="77777777" w:rsidR="001E56A9" w:rsidRDefault="001E56A9">
            <w:pPr>
              <w:pStyle w:val="Struktur1"/>
            </w:pPr>
            <w:r>
              <w:t>–</w:t>
            </w:r>
            <w:r>
              <w:tab/>
              <w:t>die Streckentabelle</w:t>
            </w:r>
          </w:p>
          <w:p w14:paraId="388740BC" w14:textId="77777777" w:rsidR="001E56A9" w:rsidRDefault="001E56A9">
            <w:pPr>
              <w:pStyle w:val="Struktur1"/>
            </w:pPr>
            <w:r>
              <w:t>–</w:t>
            </w:r>
            <w:r>
              <w:tab/>
              <w:t>den Fahrplan für Züge und für Rangierbewegungen auf die Strecke. Dies beinhaltet auch die Erstellung der Fahrordnungen und der graphischen Fahrpläne.</w:t>
            </w:r>
          </w:p>
        </w:tc>
      </w:tr>
      <w:tr w:rsidR="001E56A9" w14:paraId="0C8E6072" w14:textId="77777777">
        <w:tc>
          <w:tcPr>
            <w:tcW w:w="794" w:type="dxa"/>
          </w:tcPr>
          <w:p w14:paraId="0B5189C5" w14:textId="77777777" w:rsidR="001E56A9" w:rsidRDefault="001E56A9">
            <w:pPr>
              <w:pStyle w:val="Absatz09pt"/>
            </w:pPr>
          </w:p>
        </w:tc>
        <w:tc>
          <w:tcPr>
            <w:tcW w:w="5333" w:type="dxa"/>
          </w:tcPr>
          <w:p w14:paraId="521F0EFA" w14:textId="77777777" w:rsidR="001E56A9" w:rsidRDefault="001E56A9">
            <w:pPr>
              <w:pStyle w:val="Absatz09pt"/>
            </w:pPr>
          </w:p>
        </w:tc>
      </w:tr>
      <w:tr w:rsidR="001E56A9" w14:paraId="4CB64412" w14:textId="77777777">
        <w:tc>
          <w:tcPr>
            <w:tcW w:w="794" w:type="dxa"/>
          </w:tcPr>
          <w:p w14:paraId="4D169DCD" w14:textId="77777777" w:rsidR="001E56A9" w:rsidRDefault="001E56A9">
            <w:pPr>
              <w:pStyle w:val="TitelAnh1"/>
            </w:pPr>
            <w:r>
              <w:t>5.1.2</w:t>
            </w:r>
          </w:p>
        </w:tc>
        <w:tc>
          <w:tcPr>
            <w:tcW w:w="5333" w:type="dxa"/>
          </w:tcPr>
          <w:p w14:paraId="77B097A3" w14:textId="77777777" w:rsidR="001E56A9" w:rsidRDefault="001E56A9">
            <w:pPr>
              <w:pStyle w:val="TitelAnh1"/>
            </w:pPr>
            <w:r>
              <w:t>Anordnung</w:t>
            </w:r>
          </w:p>
        </w:tc>
      </w:tr>
      <w:tr w:rsidR="001E56A9" w14:paraId="217D7BD3" w14:textId="77777777">
        <w:tc>
          <w:tcPr>
            <w:tcW w:w="794" w:type="dxa"/>
          </w:tcPr>
          <w:p w14:paraId="075E4A1F" w14:textId="77777777" w:rsidR="001E56A9" w:rsidRDefault="001E56A9">
            <w:pPr>
              <w:pStyle w:val="Tababstandnach"/>
            </w:pPr>
          </w:p>
        </w:tc>
        <w:tc>
          <w:tcPr>
            <w:tcW w:w="5333" w:type="dxa"/>
          </w:tcPr>
          <w:p w14:paraId="474E4A19" w14:textId="77777777" w:rsidR="001E56A9" w:rsidRDefault="001E56A9">
            <w:pPr>
              <w:pStyle w:val="Tababstandnach"/>
            </w:pPr>
          </w:p>
        </w:tc>
      </w:tr>
      <w:tr w:rsidR="001E56A9" w14:paraId="5212F86B" w14:textId="77777777">
        <w:tc>
          <w:tcPr>
            <w:tcW w:w="794" w:type="dxa"/>
          </w:tcPr>
          <w:p w14:paraId="6603FFDA" w14:textId="77777777" w:rsidR="001E56A9" w:rsidRDefault="001E56A9">
            <w:pPr>
              <w:pStyle w:val="Absatz09pt"/>
            </w:pPr>
          </w:p>
        </w:tc>
        <w:tc>
          <w:tcPr>
            <w:tcW w:w="5333" w:type="dxa"/>
          </w:tcPr>
          <w:p w14:paraId="427B42DC" w14:textId="77777777" w:rsidR="001E56A9" w:rsidRDefault="001E56A9">
            <w:pPr>
              <w:pStyle w:val="Absatz"/>
            </w:pPr>
            <w:r>
              <w:t xml:space="preserve">Die </w:t>
            </w:r>
            <w:r w:rsidR="00CB1DC9">
              <w:t>ISB</w:t>
            </w:r>
            <w:r>
              <w:t xml:space="preserve"> ordnet an:</w:t>
            </w:r>
          </w:p>
          <w:p w14:paraId="0DC0C4A5" w14:textId="77777777" w:rsidR="001E56A9" w:rsidRDefault="001E56A9">
            <w:pPr>
              <w:pStyle w:val="Struktur1"/>
            </w:pPr>
            <w:r>
              <w:t>–</w:t>
            </w:r>
            <w:r>
              <w:tab/>
              <w:t>das Verkehren von regelmässigen Fahrten</w:t>
            </w:r>
          </w:p>
          <w:p w14:paraId="3744B5CC" w14:textId="77777777" w:rsidR="001E56A9" w:rsidRDefault="001E56A9">
            <w:pPr>
              <w:pStyle w:val="Struktur1"/>
            </w:pPr>
            <w:r>
              <w:t>–</w:t>
            </w:r>
            <w:r>
              <w:tab/>
              <w:t>das Verkehren von fakultativen Fahrten</w:t>
            </w:r>
          </w:p>
          <w:p w14:paraId="61FF345D" w14:textId="77777777" w:rsidR="001E56A9" w:rsidRDefault="001E56A9">
            <w:pPr>
              <w:pStyle w:val="Struktur1"/>
            </w:pPr>
            <w:r>
              <w:t>–</w:t>
            </w:r>
            <w:r>
              <w:tab/>
              <w:t>das Verkehren von Extrafahrten</w:t>
            </w:r>
          </w:p>
          <w:p w14:paraId="1688CB26" w14:textId="77777777" w:rsidR="001E56A9" w:rsidRDefault="001E56A9">
            <w:pPr>
              <w:pStyle w:val="Struktur1"/>
            </w:pPr>
            <w:r>
              <w:t>–</w:t>
            </w:r>
            <w:r>
              <w:tab/>
              <w:t>Abweichungen von früheren Anordnungen</w:t>
            </w:r>
          </w:p>
          <w:p w14:paraId="18E631D8" w14:textId="77777777" w:rsidR="001E56A9" w:rsidRDefault="001E56A9">
            <w:pPr>
              <w:pStyle w:val="Struktur1"/>
            </w:pPr>
            <w:r>
              <w:t>–</w:t>
            </w:r>
            <w:r>
              <w:tab/>
              <w:t>den teilweisen oder vollständigen Ausfall einer Fahrt.</w:t>
            </w:r>
          </w:p>
        </w:tc>
      </w:tr>
      <w:tr w:rsidR="001E56A9" w14:paraId="29892B45" w14:textId="77777777">
        <w:tc>
          <w:tcPr>
            <w:tcW w:w="794" w:type="dxa"/>
          </w:tcPr>
          <w:p w14:paraId="3CD10F9E" w14:textId="77777777" w:rsidR="001E56A9" w:rsidRDefault="001E56A9">
            <w:pPr>
              <w:pStyle w:val="Absatz09pt"/>
            </w:pPr>
          </w:p>
        </w:tc>
        <w:tc>
          <w:tcPr>
            <w:tcW w:w="5333" w:type="dxa"/>
          </w:tcPr>
          <w:p w14:paraId="3B50E5B5" w14:textId="77777777" w:rsidR="001E56A9" w:rsidRDefault="001E56A9">
            <w:pPr>
              <w:pStyle w:val="Absatz09pt"/>
            </w:pPr>
          </w:p>
        </w:tc>
      </w:tr>
      <w:tr w:rsidR="001E56A9" w14:paraId="2818A265" w14:textId="77777777">
        <w:tc>
          <w:tcPr>
            <w:tcW w:w="794" w:type="dxa"/>
          </w:tcPr>
          <w:p w14:paraId="0E4DB9BB" w14:textId="77777777" w:rsidR="001E56A9" w:rsidRDefault="001E56A9">
            <w:pPr>
              <w:pStyle w:val="TitelAnh1"/>
            </w:pPr>
            <w:r>
              <w:t>5.1.3</w:t>
            </w:r>
          </w:p>
        </w:tc>
        <w:tc>
          <w:tcPr>
            <w:tcW w:w="5333" w:type="dxa"/>
          </w:tcPr>
          <w:p w14:paraId="56DAEF3C" w14:textId="77777777" w:rsidR="001E56A9" w:rsidRDefault="001E56A9">
            <w:pPr>
              <w:pStyle w:val="TitelAnh1"/>
            </w:pPr>
            <w:r>
              <w:t>Verteilung</w:t>
            </w:r>
          </w:p>
        </w:tc>
      </w:tr>
      <w:tr w:rsidR="001E56A9" w14:paraId="4186727B" w14:textId="77777777">
        <w:tc>
          <w:tcPr>
            <w:tcW w:w="794" w:type="dxa"/>
          </w:tcPr>
          <w:p w14:paraId="541ACF1D" w14:textId="77777777" w:rsidR="001E56A9" w:rsidRDefault="001E56A9">
            <w:pPr>
              <w:pStyle w:val="Tababstandnach"/>
            </w:pPr>
          </w:p>
        </w:tc>
        <w:tc>
          <w:tcPr>
            <w:tcW w:w="5333" w:type="dxa"/>
          </w:tcPr>
          <w:p w14:paraId="23885DE2" w14:textId="77777777" w:rsidR="001E56A9" w:rsidRDefault="001E56A9">
            <w:pPr>
              <w:pStyle w:val="Tababstandnach"/>
            </w:pPr>
          </w:p>
        </w:tc>
      </w:tr>
      <w:tr w:rsidR="001E56A9" w14:paraId="0D47DF2E" w14:textId="77777777">
        <w:tc>
          <w:tcPr>
            <w:tcW w:w="794" w:type="dxa"/>
          </w:tcPr>
          <w:p w14:paraId="5DE2A82E" w14:textId="77777777" w:rsidR="001E56A9" w:rsidRDefault="001E56A9">
            <w:pPr>
              <w:pStyle w:val="Absatz"/>
            </w:pPr>
          </w:p>
        </w:tc>
        <w:tc>
          <w:tcPr>
            <w:tcW w:w="5333" w:type="dxa"/>
          </w:tcPr>
          <w:p w14:paraId="5B5AE232" w14:textId="77777777" w:rsidR="001E56A9" w:rsidRDefault="001E56A9">
            <w:pPr>
              <w:pStyle w:val="Absatz"/>
            </w:pPr>
            <w:r>
              <w:t xml:space="preserve">Die </w:t>
            </w:r>
            <w:r w:rsidR="00CB1DC9">
              <w:t>ISB</w:t>
            </w:r>
            <w:r>
              <w:t xml:space="preserve"> leitet die nötigen Unterlagen bzw. Anordnungen an ihre betroffenen Dienste und die beteiligten </w:t>
            </w:r>
            <w:r w:rsidR="00F23EA4">
              <w:t>EVU</w:t>
            </w:r>
            <w:r>
              <w:t xml:space="preserve"> weiter, damit diese rechtzeitig die Weitergabe an das betroffene Personal gewährleisten können. </w:t>
            </w:r>
          </w:p>
          <w:p w14:paraId="48A4912C" w14:textId="77777777" w:rsidR="001E56A9" w:rsidRDefault="001E56A9">
            <w:pPr>
              <w:pStyle w:val="Absatz"/>
            </w:pPr>
            <w:r>
              <w:t xml:space="preserve">Die Fahrordnungen und die Streckentabelle sind dem </w:t>
            </w:r>
            <w:r w:rsidR="00AC35D0">
              <w:t>LF</w:t>
            </w:r>
            <w:r>
              <w:t xml:space="preserve">, bzw. die Fahrpläne dem übrigen Personal nach Bedarf, abzugeben. Die Fahrordnungen für Rangierbewegungen auf die Strecke sind zusätzlich dem </w:t>
            </w:r>
            <w:r w:rsidR="00605D58">
              <w:t>RL</w:t>
            </w:r>
            <w:r>
              <w:t xml:space="preserve"> abzugeben. </w:t>
            </w:r>
          </w:p>
          <w:p w14:paraId="6C622C3C" w14:textId="77777777" w:rsidR="001E56A9" w:rsidRDefault="001E56A9">
            <w:pPr>
              <w:pStyle w:val="Absatz"/>
            </w:pPr>
            <w:r>
              <w:t xml:space="preserve">Bei kurzfristigen Anordnungen verständigt der </w:t>
            </w:r>
            <w:r w:rsidR="005B780D">
              <w:t>FDL</w:t>
            </w:r>
            <w:r>
              <w:t xml:space="preserve"> den </w:t>
            </w:r>
            <w:r w:rsidR="00AC35D0">
              <w:t>LF</w:t>
            </w:r>
            <w:r>
              <w:t xml:space="preserve"> quittungspflichtig. Dabei hat der </w:t>
            </w:r>
            <w:r w:rsidR="00AC35D0">
              <w:t>LF</w:t>
            </w:r>
            <w:r>
              <w:t xml:space="preserve"> mindestens die Zugnummer schriftlich festzuhalten.</w:t>
            </w:r>
          </w:p>
        </w:tc>
      </w:tr>
      <w:tr w:rsidR="001E56A9" w14:paraId="33735EE7" w14:textId="77777777">
        <w:tc>
          <w:tcPr>
            <w:tcW w:w="794" w:type="dxa"/>
          </w:tcPr>
          <w:p w14:paraId="1949920C" w14:textId="77777777" w:rsidR="001E56A9" w:rsidRDefault="001E56A9">
            <w:pPr>
              <w:pStyle w:val="Absatz09pt"/>
            </w:pPr>
          </w:p>
        </w:tc>
        <w:tc>
          <w:tcPr>
            <w:tcW w:w="5333" w:type="dxa"/>
          </w:tcPr>
          <w:p w14:paraId="3674A1E3" w14:textId="77777777" w:rsidR="001E56A9" w:rsidRDefault="001E56A9">
            <w:pPr>
              <w:pStyle w:val="Absatz09pt"/>
            </w:pPr>
          </w:p>
        </w:tc>
      </w:tr>
    </w:tbl>
    <w:p w14:paraId="6C0C8ACC" w14:textId="77777777" w:rsidR="00552307" w:rsidRDefault="00552307" w:rsidP="00552307">
      <w:pPr>
        <w:pStyle w:val="Abstand4pt"/>
      </w:pPr>
      <w:r w:rsidRPr="00450CFD">
        <w:rPr>
          <w:rFonts w:eastAsia="Calibri"/>
        </w:rPr>
        <w:br w:type="page"/>
      </w:r>
    </w:p>
    <w:tbl>
      <w:tblPr>
        <w:tblW w:w="0" w:type="auto"/>
        <w:tblLayout w:type="fixed"/>
        <w:tblCellMar>
          <w:left w:w="0" w:type="dxa"/>
          <w:right w:w="0" w:type="dxa"/>
        </w:tblCellMar>
        <w:tblLook w:val="0000" w:firstRow="0" w:lastRow="0" w:firstColumn="0" w:lastColumn="0" w:noHBand="0" w:noVBand="0"/>
      </w:tblPr>
      <w:tblGrid>
        <w:gridCol w:w="794"/>
        <w:gridCol w:w="5337"/>
      </w:tblGrid>
      <w:tr w:rsidR="001E56A9" w14:paraId="2A297CF6" w14:textId="77777777">
        <w:tc>
          <w:tcPr>
            <w:tcW w:w="794" w:type="dxa"/>
          </w:tcPr>
          <w:p w14:paraId="3835ADDE" w14:textId="77777777" w:rsidR="001E56A9" w:rsidRDefault="001E56A9">
            <w:pPr>
              <w:pStyle w:val="TitelAnh1"/>
            </w:pPr>
            <w:r>
              <w:lastRenderedPageBreak/>
              <w:t>5.2</w:t>
            </w:r>
          </w:p>
        </w:tc>
        <w:tc>
          <w:tcPr>
            <w:tcW w:w="5333" w:type="dxa"/>
          </w:tcPr>
          <w:p w14:paraId="7E5BFDEE" w14:textId="77777777" w:rsidR="001E56A9" w:rsidRDefault="001E56A9">
            <w:pPr>
              <w:pStyle w:val="TitelAnh1"/>
            </w:pPr>
            <w:r>
              <w:t xml:space="preserve">Unterlagen für den </w:t>
            </w:r>
            <w:r w:rsidR="00AC35D0">
              <w:t>LF</w:t>
            </w:r>
          </w:p>
        </w:tc>
      </w:tr>
      <w:tr w:rsidR="001E56A9" w14:paraId="6A25007B" w14:textId="77777777">
        <w:tc>
          <w:tcPr>
            <w:tcW w:w="794" w:type="dxa"/>
          </w:tcPr>
          <w:p w14:paraId="14ABB99E" w14:textId="77777777" w:rsidR="001E56A9" w:rsidRDefault="001E56A9">
            <w:pPr>
              <w:pStyle w:val="Tababstandnach"/>
            </w:pPr>
          </w:p>
        </w:tc>
        <w:tc>
          <w:tcPr>
            <w:tcW w:w="5333" w:type="dxa"/>
          </w:tcPr>
          <w:p w14:paraId="1AFCAA7B" w14:textId="77777777" w:rsidR="001E56A9" w:rsidRDefault="001E56A9">
            <w:pPr>
              <w:pStyle w:val="Tababstandnach"/>
            </w:pPr>
          </w:p>
        </w:tc>
      </w:tr>
      <w:tr w:rsidR="001E56A9" w14:paraId="139F250D" w14:textId="77777777">
        <w:tc>
          <w:tcPr>
            <w:tcW w:w="794" w:type="dxa"/>
          </w:tcPr>
          <w:p w14:paraId="289059AF" w14:textId="77777777" w:rsidR="001E56A9" w:rsidRDefault="001E56A9">
            <w:pPr>
              <w:pStyle w:val="Absatz"/>
            </w:pPr>
          </w:p>
        </w:tc>
        <w:tc>
          <w:tcPr>
            <w:tcW w:w="5333" w:type="dxa"/>
          </w:tcPr>
          <w:p w14:paraId="44CD50BC" w14:textId="77777777" w:rsidR="001E56A9" w:rsidRDefault="001E56A9">
            <w:pPr>
              <w:pStyle w:val="Absatz"/>
            </w:pPr>
            <w:r>
              <w:t xml:space="preserve">Der </w:t>
            </w:r>
            <w:r w:rsidR="00AC35D0">
              <w:t>LF</w:t>
            </w:r>
            <w:r>
              <w:t xml:space="preserve"> entnimmt die für die Führung der Fahrten notwendigen Angaben der Fahrordnung und der Streckentabelle. </w:t>
            </w:r>
            <w:r>
              <w:rPr>
                <w:rFonts w:ascii="TimesNewRoman" w:hAnsi="TimesNewRoman" w:cs="TimesNewRoman"/>
              </w:rPr>
              <w:t xml:space="preserve">Im grenzüberschreitenden Verkehr auf interoperablen Strecken sind die Unterlagen durch das </w:t>
            </w:r>
            <w:r w:rsidR="00F23EA4">
              <w:rPr>
                <w:rFonts w:ascii="TimesNewRoman" w:hAnsi="TimesNewRoman" w:cs="TimesNewRoman"/>
              </w:rPr>
              <w:t>EVU</w:t>
            </w:r>
            <w:r>
              <w:rPr>
                <w:rFonts w:ascii="TimesNewRoman" w:hAnsi="TimesNewRoman" w:cs="TimesNewRoman"/>
              </w:rPr>
              <w:t xml:space="preserve"> gemäss den TSI-Anforderungen zu strukturieren.</w:t>
            </w:r>
          </w:p>
        </w:tc>
      </w:tr>
      <w:tr w:rsidR="001E56A9" w14:paraId="74BF5AA2" w14:textId="77777777">
        <w:tc>
          <w:tcPr>
            <w:tcW w:w="794" w:type="dxa"/>
          </w:tcPr>
          <w:p w14:paraId="5B5D14A6" w14:textId="77777777" w:rsidR="001E56A9" w:rsidRDefault="001E56A9">
            <w:pPr>
              <w:pStyle w:val="Absatz09pt"/>
            </w:pPr>
          </w:p>
        </w:tc>
        <w:tc>
          <w:tcPr>
            <w:tcW w:w="5333" w:type="dxa"/>
          </w:tcPr>
          <w:p w14:paraId="1CEE1599" w14:textId="77777777" w:rsidR="001E56A9" w:rsidRDefault="001E56A9">
            <w:pPr>
              <w:pStyle w:val="Absatz09pt"/>
            </w:pPr>
          </w:p>
        </w:tc>
      </w:tr>
      <w:tr w:rsidR="001E56A9" w14:paraId="7010EAA0" w14:textId="77777777">
        <w:tc>
          <w:tcPr>
            <w:tcW w:w="794" w:type="dxa"/>
          </w:tcPr>
          <w:p w14:paraId="122D29F1" w14:textId="77777777" w:rsidR="001E56A9" w:rsidRDefault="001E56A9">
            <w:pPr>
              <w:pStyle w:val="TitelAnh1"/>
            </w:pPr>
            <w:r>
              <w:t>5.3</w:t>
            </w:r>
          </w:p>
        </w:tc>
        <w:tc>
          <w:tcPr>
            <w:tcW w:w="5337" w:type="dxa"/>
          </w:tcPr>
          <w:p w14:paraId="69AEC037" w14:textId="77777777" w:rsidR="001E56A9" w:rsidRDefault="001E56A9">
            <w:pPr>
              <w:pStyle w:val="TitelAnh1"/>
            </w:pPr>
            <w:r>
              <w:t>Fahrordnung</w:t>
            </w:r>
          </w:p>
        </w:tc>
      </w:tr>
      <w:tr w:rsidR="001E56A9" w14:paraId="25090578" w14:textId="77777777">
        <w:tc>
          <w:tcPr>
            <w:tcW w:w="794" w:type="dxa"/>
          </w:tcPr>
          <w:p w14:paraId="5405E480" w14:textId="77777777" w:rsidR="001E56A9" w:rsidRDefault="001E56A9">
            <w:pPr>
              <w:pStyle w:val="TitelAnh1"/>
            </w:pPr>
            <w:r>
              <w:t>5.3.1</w:t>
            </w:r>
          </w:p>
        </w:tc>
        <w:tc>
          <w:tcPr>
            <w:tcW w:w="5337" w:type="dxa"/>
          </w:tcPr>
          <w:p w14:paraId="011BDD64" w14:textId="77777777" w:rsidR="001E56A9" w:rsidRDefault="001E56A9">
            <w:pPr>
              <w:pStyle w:val="TitelAnh1"/>
            </w:pPr>
            <w:r>
              <w:t>Inhalt der Fahrordnung</w:t>
            </w:r>
          </w:p>
        </w:tc>
      </w:tr>
      <w:tr w:rsidR="001E56A9" w14:paraId="7A9F3600" w14:textId="77777777">
        <w:tc>
          <w:tcPr>
            <w:tcW w:w="794" w:type="dxa"/>
          </w:tcPr>
          <w:p w14:paraId="662392A7" w14:textId="77777777" w:rsidR="001E56A9" w:rsidRDefault="001E56A9">
            <w:pPr>
              <w:pStyle w:val="Tababstandnach"/>
            </w:pPr>
          </w:p>
        </w:tc>
        <w:tc>
          <w:tcPr>
            <w:tcW w:w="5337" w:type="dxa"/>
          </w:tcPr>
          <w:p w14:paraId="7DBDEFA3" w14:textId="77777777" w:rsidR="001E56A9" w:rsidRDefault="001E56A9">
            <w:pPr>
              <w:pStyle w:val="Tababstandnach"/>
            </w:pPr>
          </w:p>
        </w:tc>
      </w:tr>
      <w:tr w:rsidR="001E56A9" w14:paraId="269AC475" w14:textId="77777777">
        <w:tc>
          <w:tcPr>
            <w:tcW w:w="794" w:type="dxa"/>
          </w:tcPr>
          <w:p w14:paraId="48E78C85" w14:textId="77777777" w:rsidR="001E56A9" w:rsidRDefault="001E56A9">
            <w:pPr>
              <w:pStyle w:val="Absatz"/>
            </w:pPr>
          </w:p>
        </w:tc>
        <w:tc>
          <w:tcPr>
            <w:tcW w:w="5337" w:type="dxa"/>
          </w:tcPr>
          <w:p w14:paraId="7606A128" w14:textId="77777777" w:rsidR="001E56A9" w:rsidRDefault="001E56A9">
            <w:pPr>
              <w:pStyle w:val="Absatz"/>
            </w:pPr>
            <w:r>
              <w:t>Die Fahrordnung muss mindestens enthalten:</w:t>
            </w:r>
          </w:p>
          <w:p w14:paraId="77616960" w14:textId="77777777" w:rsidR="001E56A9" w:rsidRDefault="001E56A9">
            <w:pPr>
              <w:pStyle w:val="Struktur1"/>
            </w:pPr>
            <w:r>
              <w:t>–</w:t>
            </w:r>
            <w:r>
              <w:tab/>
              <w:t>die Nummerierung der Fahrt</w:t>
            </w:r>
          </w:p>
          <w:p w14:paraId="6F146CCD" w14:textId="77777777" w:rsidR="001E56A9" w:rsidRDefault="001E56A9">
            <w:pPr>
              <w:pStyle w:val="Struktur1"/>
            </w:pPr>
            <w:r>
              <w:t>–</w:t>
            </w:r>
            <w:r>
              <w:tab/>
              <w:t>die Verkehrszeiten mit zugehörigen Ortsangaben.</w:t>
            </w:r>
          </w:p>
          <w:p w14:paraId="7D9EE815" w14:textId="77777777" w:rsidR="001E56A9" w:rsidRDefault="001E56A9">
            <w:pPr>
              <w:pStyle w:val="Absatz"/>
            </w:pPr>
            <w:r>
              <w:t>Sofern notwendig, enthält sie zusätzlich:</w:t>
            </w:r>
          </w:p>
          <w:p w14:paraId="543A7852" w14:textId="77777777" w:rsidR="001E56A9" w:rsidRDefault="001E56A9">
            <w:pPr>
              <w:pStyle w:val="Struktur1"/>
            </w:pPr>
            <w:r>
              <w:t>–</w:t>
            </w:r>
            <w:r>
              <w:tab/>
              <w:t>die Verkehrsperiode</w:t>
            </w:r>
          </w:p>
          <w:p w14:paraId="6226C405" w14:textId="77777777" w:rsidR="001E56A9" w:rsidRDefault="001E56A9">
            <w:pPr>
              <w:pStyle w:val="Struktur1"/>
            </w:pPr>
            <w:r>
              <w:t>–</w:t>
            </w:r>
            <w:r>
              <w:tab/>
              <w:t>die Zug- und Bremsreihe</w:t>
            </w:r>
          </w:p>
          <w:p w14:paraId="043AD2AE" w14:textId="77777777" w:rsidR="001E56A9" w:rsidRDefault="001E56A9">
            <w:pPr>
              <w:pStyle w:val="Struktur1"/>
            </w:pPr>
            <w:r>
              <w:t>–</w:t>
            </w:r>
            <w:r>
              <w:tab/>
              <w:t>weitere für die Führung des Zuges erforderliche Angaben.</w:t>
            </w:r>
          </w:p>
          <w:p w14:paraId="5FB10F09" w14:textId="77777777" w:rsidR="001E56A9" w:rsidRDefault="001E56A9">
            <w:pPr>
              <w:pStyle w:val="Absatz"/>
            </w:pPr>
            <w:r>
              <w:t>Zur Erleichterung können Sammelfahrordnungen erstellt werden.</w:t>
            </w:r>
          </w:p>
        </w:tc>
      </w:tr>
      <w:tr w:rsidR="001E56A9" w14:paraId="59C73C44" w14:textId="77777777">
        <w:tc>
          <w:tcPr>
            <w:tcW w:w="794" w:type="dxa"/>
          </w:tcPr>
          <w:p w14:paraId="1A6F7D78" w14:textId="77777777" w:rsidR="001E56A9" w:rsidRDefault="001E56A9">
            <w:pPr>
              <w:pStyle w:val="Absatz09pt"/>
            </w:pPr>
          </w:p>
        </w:tc>
        <w:tc>
          <w:tcPr>
            <w:tcW w:w="5337" w:type="dxa"/>
          </w:tcPr>
          <w:p w14:paraId="422D2A94" w14:textId="77777777" w:rsidR="001E56A9" w:rsidRDefault="001E56A9">
            <w:pPr>
              <w:pStyle w:val="Absatz09pt"/>
            </w:pPr>
          </w:p>
        </w:tc>
      </w:tr>
      <w:tr w:rsidR="001E56A9" w14:paraId="6C43FF88" w14:textId="77777777">
        <w:tc>
          <w:tcPr>
            <w:tcW w:w="794" w:type="dxa"/>
          </w:tcPr>
          <w:p w14:paraId="4B5FE800" w14:textId="77777777" w:rsidR="001E56A9" w:rsidRDefault="001E56A9">
            <w:pPr>
              <w:pStyle w:val="TitelAnh1"/>
            </w:pPr>
            <w:r>
              <w:t>5.3.2</w:t>
            </w:r>
          </w:p>
        </w:tc>
        <w:tc>
          <w:tcPr>
            <w:tcW w:w="5337" w:type="dxa"/>
          </w:tcPr>
          <w:p w14:paraId="39542609" w14:textId="77777777" w:rsidR="001E56A9" w:rsidRDefault="001E56A9">
            <w:pPr>
              <w:pStyle w:val="TitelAnh1"/>
            </w:pPr>
            <w:r>
              <w:t>Zusätzliche Angaben für fakultative Züge und Extrazüge</w:t>
            </w:r>
          </w:p>
        </w:tc>
      </w:tr>
      <w:tr w:rsidR="001E56A9" w14:paraId="09336CC3" w14:textId="77777777">
        <w:tc>
          <w:tcPr>
            <w:tcW w:w="794" w:type="dxa"/>
          </w:tcPr>
          <w:p w14:paraId="07AF0390" w14:textId="77777777" w:rsidR="001E56A9" w:rsidRDefault="001E56A9">
            <w:pPr>
              <w:pStyle w:val="Tababstandnach"/>
            </w:pPr>
          </w:p>
        </w:tc>
        <w:tc>
          <w:tcPr>
            <w:tcW w:w="5337" w:type="dxa"/>
          </w:tcPr>
          <w:p w14:paraId="6028683A" w14:textId="77777777" w:rsidR="001E56A9" w:rsidRDefault="001E56A9">
            <w:pPr>
              <w:pStyle w:val="Tababstandnach"/>
            </w:pPr>
          </w:p>
        </w:tc>
      </w:tr>
      <w:tr w:rsidR="001E56A9" w14:paraId="27F3DD4E" w14:textId="77777777">
        <w:tc>
          <w:tcPr>
            <w:tcW w:w="794" w:type="dxa"/>
          </w:tcPr>
          <w:p w14:paraId="14E039B4" w14:textId="77777777" w:rsidR="001E56A9" w:rsidRDefault="001E56A9">
            <w:pPr>
              <w:pStyle w:val="Absatz"/>
            </w:pPr>
          </w:p>
        </w:tc>
        <w:tc>
          <w:tcPr>
            <w:tcW w:w="5337" w:type="dxa"/>
          </w:tcPr>
          <w:p w14:paraId="79125F17" w14:textId="77777777" w:rsidR="001E56A9" w:rsidRDefault="001E56A9">
            <w:pPr>
              <w:pStyle w:val="Absatz"/>
            </w:pPr>
            <w:r>
              <w:t>Mit der Anordnung von fakultativen Zügen und Extrazügen werden zusätzlich bekannt gegeben:</w:t>
            </w:r>
          </w:p>
          <w:p w14:paraId="50D6F81B" w14:textId="77777777" w:rsidR="001E56A9" w:rsidRDefault="001E56A9">
            <w:pPr>
              <w:pStyle w:val="Struktur1"/>
            </w:pPr>
            <w:r>
              <w:t>–</w:t>
            </w:r>
            <w:r>
              <w:tab/>
              <w:t>der Tag der Ausführung bzw. die Verkehrsperiode</w:t>
            </w:r>
          </w:p>
          <w:p w14:paraId="61F8FC4C" w14:textId="77777777" w:rsidR="001E56A9" w:rsidRDefault="001E56A9">
            <w:pPr>
              <w:pStyle w:val="Struktur1"/>
            </w:pPr>
            <w:r>
              <w:t>–</w:t>
            </w:r>
            <w:r>
              <w:tab/>
              <w:t>bei Extrazügen, ob der Zug begleitet ist.</w:t>
            </w:r>
          </w:p>
        </w:tc>
      </w:tr>
      <w:tr w:rsidR="001E56A9" w14:paraId="6B1A0894" w14:textId="77777777">
        <w:tc>
          <w:tcPr>
            <w:tcW w:w="794" w:type="dxa"/>
          </w:tcPr>
          <w:p w14:paraId="517DD02D" w14:textId="77777777" w:rsidR="001E56A9" w:rsidRDefault="001E56A9">
            <w:pPr>
              <w:pStyle w:val="Absatz09pt"/>
            </w:pPr>
          </w:p>
        </w:tc>
        <w:tc>
          <w:tcPr>
            <w:tcW w:w="5337" w:type="dxa"/>
          </w:tcPr>
          <w:p w14:paraId="62A83C31" w14:textId="77777777" w:rsidR="001E56A9" w:rsidRDefault="001E56A9">
            <w:pPr>
              <w:pStyle w:val="Absatz09pt"/>
            </w:pPr>
          </w:p>
        </w:tc>
      </w:tr>
      <w:tr w:rsidR="001E56A9" w14:paraId="5B890D68" w14:textId="77777777">
        <w:tc>
          <w:tcPr>
            <w:tcW w:w="794" w:type="dxa"/>
          </w:tcPr>
          <w:p w14:paraId="60C7FB5E" w14:textId="77777777" w:rsidR="001E56A9" w:rsidRDefault="001E56A9">
            <w:pPr>
              <w:pStyle w:val="TitelAnh1"/>
            </w:pPr>
            <w:r>
              <w:t>5.3.3</w:t>
            </w:r>
          </w:p>
        </w:tc>
        <w:tc>
          <w:tcPr>
            <w:tcW w:w="5337" w:type="dxa"/>
          </w:tcPr>
          <w:p w14:paraId="73032AAC" w14:textId="77777777" w:rsidR="001E56A9" w:rsidRDefault="001E56A9">
            <w:pPr>
              <w:pStyle w:val="TitelAnh1"/>
            </w:pPr>
            <w:r>
              <w:t>Vereinfachte Fahrordnung für Züge</w:t>
            </w:r>
          </w:p>
        </w:tc>
      </w:tr>
      <w:tr w:rsidR="001E56A9" w14:paraId="44087798" w14:textId="77777777">
        <w:tc>
          <w:tcPr>
            <w:tcW w:w="794" w:type="dxa"/>
          </w:tcPr>
          <w:p w14:paraId="33D4319D" w14:textId="77777777" w:rsidR="001E56A9" w:rsidRDefault="001E56A9">
            <w:pPr>
              <w:pStyle w:val="Tababstandnach"/>
            </w:pPr>
          </w:p>
        </w:tc>
        <w:tc>
          <w:tcPr>
            <w:tcW w:w="5337" w:type="dxa"/>
          </w:tcPr>
          <w:p w14:paraId="6E801DE9" w14:textId="77777777" w:rsidR="001E56A9" w:rsidRDefault="001E56A9">
            <w:pPr>
              <w:pStyle w:val="Tababstandnach"/>
            </w:pPr>
          </w:p>
        </w:tc>
      </w:tr>
      <w:tr w:rsidR="001E56A9" w14:paraId="3892FF4C" w14:textId="77777777">
        <w:tc>
          <w:tcPr>
            <w:tcW w:w="794" w:type="dxa"/>
          </w:tcPr>
          <w:p w14:paraId="13E0D71E" w14:textId="77777777" w:rsidR="001E56A9" w:rsidRDefault="001E56A9">
            <w:pPr>
              <w:pStyle w:val="Absatz"/>
            </w:pPr>
          </w:p>
        </w:tc>
        <w:tc>
          <w:tcPr>
            <w:tcW w:w="5337" w:type="dxa"/>
          </w:tcPr>
          <w:p w14:paraId="33A945A8" w14:textId="77777777" w:rsidR="001E56A9" w:rsidRDefault="001E56A9">
            <w:pPr>
              <w:pStyle w:val="Absatz"/>
            </w:pPr>
            <w:proofErr w:type="gramStart"/>
            <w:r>
              <w:t>An Stelle</w:t>
            </w:r>
            <w:proofErr w:type="gramEnd"/>
            <w:r>
              <w:t xml:space="preserve"> aller Verkehrszeiten werden nur aufgeführt:</w:t>
            </w:r>
          </w:p>
          <w:p w14:paraId="7FE21ADD" w14:textId="77777777" w:rsidR="001E56A9" w:rsidRDefault="001E56A9">
            <w:pPr>
              <w:pStyle w:val="Struktur1"/>
            </w:pPr>
            <w:r>
              <w:t>–</w:t>
            </w:r>
            <w:r>
              <w:tab/>
              <w:t>die Abfahrtszeit im Zugausgangsbahnhof</w:t>
            </w:r>
          </w:p>
          <w:p w14:paraId="202D9283" w14:textId="77777777" w:rsidR="001E56A9" w:rsidRDefault="001E56A9">
            <w:pPr>
              <w:pStyle w:val="Struktur1"/>
            </w:pPr>
            <w:r>
              <w:t>–</w:t>
            </w:r>
            <w:r>
              <w:tab/>
              <w:t>die Halte</w:t>
            </w:r>
          </w:p>
          <w:p w14:paraId="0F5A79BE" w14:textId="77777777" w:rsidR="001E56A9" w:rsidRDefault="001E56A9">
            <w:pPr>
              <w:pStyle w:val="Struktur1"/>
            </w:pPr>
            <w:r>
              <w:t>–</w:t>
            </w:r>
            <w:r>
              <w:tab/>
              <w:t>weitere für die Disposition nötige Verkehrszeiten.</w:t>
            </w:r>
          </w:p>
          <w:p w14:paraId="1CFD32CF" w14:textId="77777777" w:rsidR="001E56A9" w:rsidRDefault="001E56A9">
            <w:pPr>
              <w:pStyle w:val="Absatz"/>
            </w:pPr>
            <w:r>
              <w:t xml:space="preserve">Die effektive </w:t>
            </w:r>
            <w:proofErr w:type="spellStart"/>
            <w:r>
              <w:t>Fahrlage</w:t>
            </w:r>
            <w:proofErr w:type="spellEnd"/>
            <w:r>
              <w:t xml:space="preserve"> wird durch die </w:t>
            </w:r>
            <w:r w:rsidR="00CB1DC9">
              <w:t>ISB</w:t>
            </w:r>
            <w:r>
              <w:t xml:space="preserve"> laufend festgelegt.</w:t>
            </w:r>
          </w:p>
        </w:tc>
      </w:tr>
      <w:tr w:rsidR="001E56A9" w14:paraId="0E997E84" w14:textId="77777777">
        <w:tc>
          <w:tcPr>
            <w:tcW w:w="794" w:type="dxa"/>
          </w:tcPr>
          <w:p w14:paraId="7A58E71D" w14:textId="77777777" w:rsidR="001E56A9" w:rsidRDefault="001E56A9">
            <w:pPr>
              <w:pStyle w:val="Absatz09pt"/>
            </w:pPr>
          </w:p>
        </w:tc>
        <w:tc>
          <w:tcPr>
            <w:tcW w:w="5337" w:type="dxa"/>
          </w:tcPr>
          <w:p w14:paraId="3FA741F1" w14:textId="77777777" w:rsidR="001E56A9" w:rsidRDefault="001E56A9">
            <w:pPr>
              <w:pStyle w:val="Absatz09pt"/>
            </w:pPr>
          </w:p>
        </w:tc>
      </w:tr>
      <w:tr w:rsidR="001E56A9" w14:paraId="567BC658" w14:textId="77777777">
        <w:tc>
          <w:tcPr>
            <w:tcW w:w="794" w:type="dxa"/>
          </w:tcPr>
          <w:p w14:paraId="319737C4" w14:textId="77777777" w:rsidR="001E56A9" w:rsidRDefault="001E56A9">
            <w:pPr>
              <w:pStyle w:val="TitelAnh1"/>
            </w:pPr>
            <w:r>
              <w:t>5.3.4</w:t>
            </w:r>
          </w:p>
        </w:tc>
        <w:tc>
          <w:tcPr>
            <w:tcW w:w="5337" w:type="dxa"/>
          </w:tcPr>
          <w:p w14:paraId="11431B52" w14:textId="77777777" w:rsidR="001E56A9" w:rsidRDefault="001E56A9">
            <w:pPr>
              <w:pStyle w:val="TitelAnh1"/>
            </w:pPr>
            <w:r>
              <w:t>Fahrordnung für Rangierbewegungen auf die Strecke</w:t>
            </w:r>
          </w:p>
        </w:tc>
      </w:tr>
      <w:tr w:rsidR="001E56A9" w14:paraId="45AC98E9" w14:textId="77777777">
        <w:tc>
          <w:tcPr>
            <w:tcW w:w="794" w:type="dxa"/>
          </w:tcPr>
          <w:p w14:paraId="65750897" w14:textId="77777777" w:rsidR="001E56A9" w:rsidRDefault="001E56A9">
            <w:pPr>
              <w:pStyle w:val="Tababstandnach"/>
            </w:pPr>
          </w:p>
        </w:tc>
        <w:tc>
          <w:tcPr>
            <w:tcW w:w="5337" w:type="dxa"/>
          </w:tcPr>
          <w:p w14:paraId="55D774E7" w14:textId="77777777" w:rsidR="001E56A9" w:rsidRDefault="001E56A9">
            <w:pPr>
              <w:pStyle w:val="Tababstandnach"/>
            </w:pPr>
          </w:p>
        </w:tc>
      </w:tr>
      <w:tr w:rsidR="001E56A9" w14:paraId="07CDEEB0" w14:textId="77777777">
        <w:tc>
          <w:tcPr>
            <w:tcW w:w="794" w:type="dxa"/>
          </w:tcPr>
          <w:p w14:paraId="0972F811" w14:textId="77777777" w:rsidR="001E56A9" w:rsidRDefault="001E56A9">
            <w:pPr>
              <w:pStyle w:val="Absatz"/>
            </w:pPr>
          </w:p>
        </w:tc>
        <w:tc>
          <w:tcPr>
            <w:tcW w:w="5337" w:type="dxa"/>
          </w:tcPr>
          <w:p w14:paraId="1AA35A5A" w14:textId="77777777" w:rsidR="001E56A9" w:rsidRDefault="001E56A9">
            <w:pPr>
              <w:pStyle w:val="Absatz"/>
            </w:pPr>
            <w:r>
              <w:t>Wenn die Rangierbewegung auf die Strecke in einem Anschlussgleis endet und rückgemeldet wird, sind getrennte Fahrordnungen für die Hin- und die Rückfahrt zu erstellen.</w:t>
            </w:r>
          </w:p>
        </w:tc>
      </w:tr>
      <w:tr w:rsidR="001E56A9" w14:paraId="76F15852" w14:textId="77777777">
        <w:tc>
          <w:tcPr>
            <w:tcW w:w="794" w:type="dxa"/>
          </w:tcPr>
          <w:p w14:paraId="024A8E10" w14:textId="77777777" w:rsidR="001E56A9" w:rsidRDefault="001E56A9">
            <w:pPr>
              <w:pStyle w:val="Absatz09pt"/>
            </w:pPr>
          </w:p>
        </w:tc>
        <w:tc>
          <w:tcPr>
            <w:tcW w:w="5337" w:type="dxa"/>
          </w:tcPr>
          <w:p w14:paraId="0138B12A" w14:textId="77777777" w:rsidR="001E56A9" w:rsidRDefault="001E56A9">
            <w:pPr>
              <w:pStyle w:val="Absatz09pt"/>
            </w:pPr>
          </w:p>
        </w:tc>
      </w:tr>
    </w:tbl>
    <w:p w14:paraId="23D63E3E" w14:textId="77777777" w:rsidR="001E56A9" w:rsidRDefault="001E56A9">
      <w:pPr>
        <w:pStyle w:val="Abstand18pt"/>
      </w:pPr>
      <w:r>
        <w:rPr>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5337"/>
      </w:tblGrid>
      <w:tr w:rsidR="001E56A9" w14:paraId="2F660949" w14:textId="77777777">
        <w:tc>
          <w:tcPr>
            <w:tcW w:w="794" w:type="dxa"/>
          </w:tcPr>
          <w:p w14:paraId="6D1E8BF0" w14:textId="77777777" w:rsidR="001E56A9" w:rsidRDefault="001E56A9">
            <w:pPr>
              <w:pStyle w:val="TitelAnh1"/>
            </w:pPr>
            <w:r>
              <w:lastRenderedPageBreak/>
              <w:t>5.3.5</w:t>
            </w:r>
          </w:p>
        </w:tc>
        <w:tc>
          <w:tcPr>
            <w:tcW w:w="5337" w:type="dxa"/>
          </w:tcPr>
          <w:p w14:paraId="47EB77F7" w14:textId="77777777" w:rsidR="001E56A9" w:rsidRDefault="001E56A9">
            <w:pPr>
              <w:pStyle w:val="TitelAnh1"/>
            </w:pPr>
            <w:r>
              <w:t>Zusätzliche Angaben für Extrafahrten von Rangierbewegungen auf die Strecke</w:t>
            </w:r>
          </w:p>
        </w:tc>
      </w:tr>
      <w:tr w:rsidR="001E56A9" w14:paraId="7DE3DD29" w14:textId="77777777">
        <w:tc>
          <w:tcPr>
            <w:tcW w:w="794" w:type="dxa"/>
          </w:tcPr>
          <w:p w14:paraId="787F0517" w14:textId="77777777" w:rsidR="001E56A9" w:rsidRDefault="001E56A9">
            <w:pPr>
              <w:pStyle w:val="Tababstandnach"/>
            </w:pPr>
          </w:p>
        </w:tc>
        <w:tc>
          <w:tcPr>
            <w:tcW w:w="5337" w:type="dxa"/>
          </w:tcPr>
          <w:p w14:paraId="3BF33FD0" w14:textId="77777777" w:rsidR="001E56A9" w:rsidRDefault="001E56A9">
            <w:pPr>
              <w:pStyle w:val="Tababstandnach"/>
            </w:pPr>
          </w:p>
        </w:tc>
      </w:tr>
      <w:tr w:rsidR="001E56A9" w14:paraId="1C8D918D" w14:textId="77777777">
        <w:tc>
          <w:tcPr>
            <w:tcW w:w="794" w:type="dxa"/>
          </w:tcPr>
          <w:p w14:paraId="29A85C7E" w14:textId="77777777" w:rsidR="001E56A9" w:rsidRDefault="001E56A9">
            <w:pPr>
              <w:pStyle w:val="Absatz"/>
            </w:pPr>
          </w:p>
        </w:tc>
        <w:tc>
          <w:tcPr>
            <w:tcW w:w="5337" w:type="dxa"/>
          </w:tcPr>
          <w:p w14:paraId="3AF10525" w14:textId="77777777" w:rsidR="001E56A9" w:rsidRDefault="001E56A9">
            <w:pPr>
              <w:pStyle w:val="Absatz"/>
            </w:pPr>
            <w:r>
              <w:t>Zusätzlich zu den Angaben für fahrplanmässige Rangierbewegungen auf die Strecke ist in der Fahrordnung anzugeben:</w:t>
            </w:r>
          </w:p>
          <w:p w14:paraId="4B5F3F32" w14:textId="77777777" w:rsidR="001E56A9" w:rsidRDefault="001E56A9">
            <w:pPr>
              <w:pStyle w:val="Struktur1"/>
            </w:pPr>
            <w:r>
              <w:t>–</w:t>
            </w:r>
            <w:r>
              <w:tab/>
              <w:t>der Tag der Ausführung</w:t>
            </w:r>
          </w:p>
          <w:p w14:paraId="20084A71" w14:textId="77777777" w:rsidR="001E56A9" w:rsidRDefault="001E56A9">
            <w:pPr>
              <w:pStyle w:val="Struktur1"/>
            </w:pPr>
            <w:r>
              <w:t>–</w:t>
            </w:r>
            <w:r>
              <w:tab/>
              <w:t xml:space="preserve">die Angabe des zu befahrenden Wegs von ... nach </w:t>
            </w:r>
            <w:proofErr w:type="gramStart"/>
            <w:r>
              <w:t>... ,</w:t>
            </w:r>
            <w:proofErr w:type="gramEnd"/>
            <w:r>
              <w:t xml:space="preserve"> nötigenfalls via Gleis …</w:t>
            </w:r>
          </w:p>
          <w:p w14:paraId="791C8C64" w14:textId="77777777" w:rsidR="001E56A9" w:rsidRDefault="001E56A9">
            <w:pPr>
              <w:pStyle w:val="Struktur1"/>
            </w:pPr>
            <w:r>
              <w:t>–</w:t>
            </w:r>
            <w:r>
              <w:tab/>
              <w:t xml:space="preserve">der Vermerk, wenn sich mehrere Rangierbewegungen, auch fahrplanmässige, auf demselben Streckengleis befinden </w:t>
            </w:r>
          </w:p>
          <w:p w14:paraId="5742D322" w14:textId="77777777" w:rsidR="001E56A9" w:rsidRDefault="001E56A9">
            <w:pPr>
              <w:pStyle w:val="Struktur1"/>
            </w:pPr>
            <w:r>
              <w:t>–</w:t>
            </w:r>
            <w:r>
              <w:tab/>
              <w:t xml:space="preserve">der Vermerk, wenn ein steckengebliebener Zug oder ein zurückgelassener Zugteil abzuholen ist </w:t>
            </w:r>
          </w:p>
          <w:p w14:paraId="39AAB477" w14:textId="77777777" w:rsidR="001E56A9" w:rsidRDefault="001E56A9">
            <w:pPr>
              <w:pStyle w:val="Struktur1"/>
            </w:pPr>
            <w:r>
              <w:t>–</w:t>
            </w:r>
            <w:r>
              <w:tab/>
              <w:t>der Vermerk, wenn die Rangierbewegung auf die Strecke in ein gesperrtes Gleis übergeht oder aus einem gesperrten Gleis startet</w:t>
            </w:r>
          </w:p>
          <w:p w14:paraId="64DA0F65" w14:textId="77777777" w:rsidR="001E56A9" w:rsidRDefault="001E56A9">
            <w:pPr>
              <w:pStyle w:val="Struktur1"/>
            </w:pPr>
            <w:r>
              <w:t>–</w:t>
            </w:r>
            <w:r>
              <w:tab/>
              <w:t>der Vermerk, wenn einem vorausfahrenden Zug gefolgt wird.</w:t>
            </w:r>
          </w:p>
        </w:tc>
      </w:tr>
      <w:tr w:rsidR="001E56A9" w14:paraId="0A80E564" w14:textId="77777777">
        <w:tc>
          <w:tcPr>
            <w:tcW w:w="794" w:type="dxa"/>
          </w:tcPr>
          <w:p w14:paraId="7E158B5C" w14:textId="77777777" w:rsidR="001E56A9" w:rsidRDefault="001E56A9">
            <w:pPr>
              <w:pStyle w:val="Absatz09pt"/>
            </w:pPr>
          </w:p>
        </w:tc>
        <w:tc>
          <w:tcPr>
            <w:tcW w:w="5337" w:type="dxa"/>
          </w:tcPr>
          <w:p w14:paraId="1B905105" w14:textId="77777777" w:rsidR="001E56A9" w:rsidRDefault="001E56A9">
            <w:pPr>
              <w:pStyle w:val="Absatz09pt"/>
            </w:pPr>
          </w:p>
        </w:tc>
      </w:tr>
      <w:tr w:rsidR="001E56A9" w14:paraId="7C0282DA" w14:textId="77777777">
        <w:tc>
          <w:tcPr>
            <w:tcW w:w="794" w:type="dxa"/>
          </w:tcPr>
          <w:p w14:paraId="0DECE621" w14:textId="77777777" w:rsidR="001E56A9" w:rsidRDefault="001E56A9">
            <w:pPr>
              <w:pStyle w:val="TitelAnh1"/>
            </w:pPr>
            <w:r>
              <w:t>5.4</w:t>
            </w:r>
          </w:p>
        </w:tc>
        <w:tc>
          <w:tcPr>
            <w:tcW w:w="5337" w:type="dxa"/>
          </w:tcPr>
          <w:p w14:paraId="54452753" w14:textId="77777777" w:rsidR="001E56A9" w:rsidRDefault="001E56A9">
            <w:pPr>
              <w:pStyle w:val="TitelAnh1"/>
            </w:pPr>
            <w:r>
              <w:t>Streckentabelle</w:t>
            </w:r>
          </w:p>
        </w:tc>
      </w:tr>
      <w:tr w:rsidR="001E56A9" w14:paraId="6522C9F1" w14:textId="77777777">
        <w:tc>
          <w:tcPr>
            <w:tcW w:w="794" w:type="dxa"/>
          </w:tcPr>
          <w:p w14:paraId="0762CE06" w14:textId="77777777" w:rsidR="001E56A9" w:rsidRDefault="001E56A9">
            <w:pPr>
              <w:pStyle w:val="TitelAnh1"/>
            </w:pPr>
            <w:r>
              <w:t>5.4.1</w:t>
            </w:r>
          </w:p>
        </w:tc>
        <w:tc>
          <w:tcPr>
            <w:tcW w:w="5337" w:type="dxa"/>
          </w:tcPr>
          <w:p w14:paraId="74867426" w14:textId="77777777" w:rsidR="001E56A9" w:rsidRDefault="001E56A9">
            <w:pPr>
              <w:pStyle w:val="TitelAnh1"/>
            </w:pPr>
            <w:r>
              <w:t>Inhalt der Streckentabelle</w:t>
            </w:r>
          </w:p>
        </w:tc>
      </w:tr>
      <w:tr w:rsidR="001E56A9" w14:paraId="4C415CC7" w14:textId="77777777">
        <w:tc>
          <w:tcPr>
            <w:tcW w:w="794" w:type="dxa"/>
          </w:tcPr>
          <w:p w14:paraId="02AA1160" w14:textId="77777777" w:rsidR="001E56A9" w:rsidRDefault="001E56A9">
            <w:pPr>
              <w:pStyle w:val="Tababstandnach"/>
            </w:pPr>
          </w:p>
        </w:tc>
        <w:tc>
          <w:tcPr>
            <w:tcW w:w="5337" w:type="dxa"/>
          </w:tcPr>
          <w:p w14:paraId="516935CA" w14:textId="77777777" w:rsidR="001E56A9" w:rsidRDefault="001E56A9">
            <w:pPr>
              <w:pStyle w:val="Tababstandnach"/>
            </w:pPr>
          </w:p>
        </w:tc>
      </w:tr>
      <w:tr w:rsidR="001E56A9" w14:paraId="1719F408" w14:textId="77777777">
        <w:tc>
          <w:tcPr>
            <w:tcW w:w="794" w:type="dxa"/>
          </w:tcPr>
          <w:p w14:paraId="02911956" w14:textId="77777777" w:rsidR="001E56A9" w:rsidRDefault="001E56A9">
            <w:pPr>
              <w:pStyle w:val="Absatz"/>
            </w:pPr>
          </w:p>
        </w:tc>
        <w:tc>
          <w:tcPr>
            <w:tcW w:w="5337" w:type="dxa"/>
          </w:tcPr>
          <w:p w14:paraId="13859FF5" w14:textId="77777777" w:rsidR="001E56A9" w:rsidRDefault="001E56A9">
            <w:pPr>
              <w:pStyle w:val="Absatz"/>
            </w:pPr>
            <w:r>
              <w:t>Die Streckentabelle muss mindestens enthalten:</w:t>
            </w:r>
          </w:p>
          <w:p w14:paraId="085637D3" w14:textId="77777777" w:rsidR="001E56A9" w:rsidRDefault="001E56A9" w:rsidP="001C59A9">
            <w:pPr>
              <w:pStyle w:val="Struktur1"/>
            </w:pPr>
            <w:r>
              <w:t>–</w:t>
            </w:r>
            <w:r>
              <w:tab/>
              <w:t xml:space="preserve">die Bahnhöfe und Haltestellen mit deren kilometrischen Lage </w:t>
            </w:r>
          </w:p>
          <w:p w14:paraId="6EA85E82" w14:textId="77777777" w:rsidR="001E56A9" w:rsidRDefault="001E56A9">
            <w:pPr>
              <w:pStyle w:val="Struktur1"/>
            </w:pPr>
            <w:r>
              <w:t>–</w:t>
            </w:r>
            <w:r>
              <w:tab/>
              <w:t>die massgebende Neigung zwischen den einzelnen Bahnhöfen</w:t>
            </w:r>
          </w:p>
          <w:p w14:paraId="4C3E9EA8" w14:textId="77777777" w:rsidR="001E56A9" w:rsidRDefault="001E56A9">
            <w:pPr>
              <w:pStyle w:val="Struktur1"/>
            </w:pPr>
            <w:r>
              <w:t>–</w:t>
            </w:r>
            <w:r>
              <w:tab/>
              <w:t xml:space="preserve">die infrastrukturbedingten Höchstgeschwindigkeiten, allenfalls differenziert in Abhängigkeit von Zug- und Bremsreihen </w:t>
            </w:r>
          </w:p>
          <w:p w14:paraId="19596F92" w14:textId="77777777" w:rsidR="001E56A9" w:rsidRDefault="001E56A9">
            <w:pPr>
              <w:pStyle w:val="Struktur1"/>
            </w:pPr>
            <w:r>
              <w:t>–</w:t>
            </w:r>
            <w:r>
              <w:tab/>
              <w:t>weitere für das Befahren der Bahnhöfe und Strecken nötige Angaben.</w:t>
            </w:r>
          </w:p>
        </w:tc>
      </w:tr>
      <w:tr w:rsidR="001E56A9" w14:paraId="2F22330B" w14:textId="77777777">
        <w:tc>
          <w:tcPr>
            <w:tcW w:w="794" w:type="dxa"/>
          </w:tcPr>
          <w:p w14:paraId="59B38F07" w14:textId="77777777" w:rsidR="001E56A9" w:rsidRDefault="001E56A9">
            <w:pPr>
              <w:pStyle w:val="Absatz09pt"/>
            </w:pPr>
          </w:p>
        </w:tc>
        <w:tc>
          <w:tcPr>
            <w:tcW w:w="5337" w:type="dxa"/>
          </w:tcPr>
          <w:p w14:paraId="5882DB41" w14:textId="77777777" w:rsidR="001E56A9" w:rsidRDefault="001E56A9">
            <w:pPr>
              <w:pStyle w:val="Absatz09pt"/>
            </w:pPr>
          </w:p>
        </w:tc>
      </w:tr>
    </w:tbl>
    <w:p w14:paraId="4E0CEC16" w14:textId="77777777" w:rsidR="001E56A9" w:rsidRDefault="001E56A9">
      <w:pPr>
        <w:pStyle w:val="Abstand4pt"/>
      </w:pPr>
      <w:r>
        <w:br w:type="page"/>
      </w:r>
    </w:p>
    <w:tbl>
      <w:tblPr>
        <w:tblW w:w="0" w:type="auto"/>
        <w:tblLayout w:type="fixed"/>
        <w:tblCellMar>
          <w:left w:w="0" w:type="dxa"/>
          <w:right w:w="0" w:type="dxa"/>
        </w:tblCellMar>
        <w:tblLook w:val="0000" w:firstRow="0" w:lastRow="0" w:firstColumn="0" w:lastColumn="0" w:noHBand="0" w:noVBand="0"/>
      </w:tblPr>
      <w:tblGrid>
        <w:gridCol w:w="779"/>
        <w:gridCol w:w="15"/>
        <w:gridCol w:w="1294"/>
        <w:gridCol w:w="278"/>
        <w:gridCol w:w="3765"/>
      </w:tblGrid>
      <w:tr w:rsidR="001E56A9" w14:paraId="1ABBB565" w14:textId="77777777">
        <w:tc>
          <w:tcPr>
            <w:tcW w:w="794" w:type="dxa"/>
            <w:gridSpan w:val="2"/>
          </w:tcPr>
          <w:p w14:paraId="60C9DF95" w14:textId="77777777" w:rsidR="001E56A9" w:rsidRDefault="001E56A9">
            <w:pPr>
              <w:pStyle w:val="TitelAnh1"/>
            </w:pPr>
            <w:r>
              <w:lastRenderedPageBreak/>
              <w:t>5.5</w:t>
            </w:r>
          </w:p>
        </w:tc>
        <w:tc>
          <w:tcPr>
            <w:tcW w:w="5337" w:type="dxa"/>
            <w:gridSpan w:val="3"/>
          </w:tcPr>
          <w:p w14:paraId="3B933DEE" w14:textId="77777777" w:rsidR="001E56A9" w:rsidRDefault="001E56A9">
            <w:pPr>
              <w:pStyle w:val="TitelAnh1"/>
            </w:pPr>
            <w:r>
              <w:t>Darstellung der Fahrordnung</w:t>
            </w:r>
          </w:p>
        </w:tc>
      </w:tr>
      <w:tr w:rsidR="001E56A9" w14:paraId="51E49C01" w14:textId="77777777">
        <w:tc>
          <w:tcPr>
            <w:tcW w:w="794" w:type="dxa"/>
            <w:gridSpan w:val="2"/>
          </w:tcPr>
          <w:p w14:paraId="2E2AA6AE" w14:textId="77777777" w:rsidR="001E56A9" w:rsidRDefault="001E56A9">
            <w:pPr>
              <w:pStyle w:val="TitelAnh1"/>
            </w:pPr>
            <w:r>
              <w:t>5.5.1</w:t>
            </w:r>
          </w:p>
        </w:tc>
        <w:tc>
          <w:tcPr>
            <w:tcW w:w="5337" w:type="dxa"/>
            <w:gridSpan w:val="3"/>
          </w:tcPr>
          <w:p w14:paraId="35492386" w14:textId="77777777" w:rsidR="001E56A9" w:rsidRDefault="001E56A9">
            <w:pPr>
              <w:pStyle w:val="TitelAnh1"/>
            </w:pPr>
            <w:r>
              <w:t>Kopf</w:t>
            </w:r>
          </w:p>
        </w:tc>
      </w:tr>
      <w:tr w:rsidR="001E56A9" w14:paraId="16B79573" w14:textId="77777777">
        <w:tc>
          <w:tcPr>
            <w:tcW w:w="794" w:type="dxa"/>
            <w:gridSpan w:val="2"/>
          </w:tcPr>
          <w:p w14:paraId="4A41A16A" w14:textId="77777777" w:rsidR="001E56A9" w:rsidRDefault="001E56A9">
            <w:pPr>
              <w:pStyle w:val="Tababstandnach"/>
            </w:pPr>
          </w:p>
        </w:tc>
        <w:tc>
          <w:tcPr>
            <w:tcW w:w="5337" w:type="dxa"/>
            <w:gridSpan w:val="3"/>
          </w:tcPr>
          <w:p w14:paraId="52DA2B2F" w14:textId="77777777" w:rsidR="001E56A9" w:rsidRDefault="001E56A9">
            <w:pPr>
              <w:pStyle w:val="Tababstandnach"/>
            </w:pPr>
          </w:p>
        </w:tc>
      </w:tr>
      <w:tr w:rsidR="001E56A9" w14:paraId="6AABD47C" w14:textId="77777777">
        <w:tc>
          <w:tcPr>
            <w:tcW w:w="779" w:type="dxa"/>
            <w:tcBorders>
              <w:right w:val="single" w:sz="4" w:space="0" w:color="auto"/>
            </w:tcBorders>
          </w:tcPr>
          <w:p w14:paraId="1BED1B6C" w14:textId="77777777" w:rsidR="001E56A9" w:rsidRDefault="001E56A9">
            <w:pPr>
              <w:pStyle w:val="Absatz"/>
            </w:pPr>
          </w:p>
        </w:tc>
        <w:tc>
          <w:tcPr>
            <w:tcW w:w="1309" w:type="dxa"/>
            <w:gridSpan w:val="2"/>
            <w:tcBorders>
              <w:top w:val="single" w:sz="4" w:space="0" w:color="auto"/>
              <w:left w:val="single" w:sz="4" w:space="0" w:color="auto"/>
              <w:bottom w:val="single" w:sz="4" w:space="0" w:color="auto"/>
            </w:tcBorders>
          </w:tcPr>
          <w:p w14:paraId="7241AC03" w14:textId="77777777" w:rsidR="001E56A9" w:rsidRDefault="001E56A9">
            <w:pPr>
              <w:pStyle w:val="Absatz"/>
              <w:jc w:val="center"/>
            </w:pPr>
            <w:r>
              <w:rPr>
                <w:rFonts w:ascii="Arial" w:hAnsi="Arial" w:cs="Arial"/>
                <w:sz w:val="12"/>
              </w:rPr>
              <w:t>15</w:t>
            </w:r>
            <w:r>
              <w:rPr>
                <w:rFonts w:ascii="Arial" w:hAnsi="Arial" w:cs="Arial"/>
                <w:sz w:val="16"/>
              </w:rPr>
              <w:t xml:space="preserve"> </w:t>
            </w:r>
            <w:r>
              <w:rPr>
                <w:rFonts w:ascii="Arial Narrow" w:hAnsi="Arial Narrow" w:cs="Arial"/>
                <w:b/>
                <w:sz w:val="20"/>
              </w:rPr>
              <w:t>1507</w:t>
            </w:r>
          </w:p>
        </w:tc>
        <w:tc>
          <w:tcPr>
            <w:tcW w:w="278" w:type="dxa"/>
            <w:tcBorders>
              <w:left w:val="single" w:sz="4" w:space="0" w:color="auto"/>
            </w:tcBorders>
          </w:tcPr>
          <w:p w14:paraId="5C70EE9E" w14:textId="77777777" w:rsidR="001E56A9" w:rsidRDefault="001E56A9">
            <w:pPr>
              <w:pStyle w:val="Absatz"/>
            </w:pPr>
          </w:p>
        </w:tc>
        <w:tc>
          <w:tcPr>
            <w:tcW w:w="3765" w:type="dxa"/>
          </w:tcPr>
          <w:p w14:paraId="737F033B" w14:textId="77777777" w:rsidR="001E56A9" w:rsidRDefault="001E56A9">
            <w:pPr>
              <w:pStyle w:val="Absatz"/>
              <w:spacing w:before="0"/>
            </w:pPr>
            <w:r>
              <w:t>Nummer der Fahrt, wenn nötig mit vorangestellter Verkehrsperiode</w:t>
            </w:r>
          </w:p>
        </w:tc>
      </w:tr>
      <w:tr w:rsidR="001E56A9" w14:paraId="516A0E4C" w14:textId="77777777">
        <w:tc>
          <w:tcPr>
            <w:tcW w:w="779" w:type="dxa"/>
            <w:tcBorders>
              <w:right w:val="single" w:sz="4" w:space="0" w:color="auto"/>
            </w:tcBorders>
          </w:tcPr>
          <w:p w14:paraId="5D03822B" w14:textId="77777777" w:rsidR="001E56A9" w:rsidRDefault="001E56A9">
            <w:pPr>
              <w:pStyle w:val="Absatz"/>
            </w:pPr>
          </w:p>
        </w:tc>
        <w:tc>
          <w:tcPr>
            <w:tcW w:w="1309" w:type="dxa"/>
            <w:gridSpan w:val="2"/>
            <w:tcBorders>
              <w:top w:val="single" w:sz="4" w:space="0" w:color="auto"/>
              <w:left w:val="single" w:sz="4" w:space="0" w:color="auto"/>
              <w:bottom w:val="single" w:sz="4" w:space="0" w:color="auto"/>
            </w:tcBorders>
          </w:tcPr>
          <w:p w14:paraId="6AA5A5C0" w14:textId="77777777" w:rsidR="001E56A9" w:rsidRDefault="001E56A9">
            <w:pPr>
              <w:pStyle w:val="Absatz"/>
              <w:spacing w:before="60" w:line="240" w:lineRule="auto"/>
              <w:jc w:val="center"/>
              <w:rPr>
                <w:rFonts w:ascii="Arial" w:hAnsi="Arial" w:cs="Arial"/>
                <w:sz w:val="16"/>
                <w:szCs w:val="16"/>
              </w:rPr>
            </w:pPr>
            <w:r>
              <w:rPr>
                <w:rFonts w:ascii="Arial" w:hAnsi="Arial" w:cs="Arial"/>
                <w:sz w:val="16"/>
                <w:szCs w:val="16"/>
              </w:rPr>
              <w:t>R 125</w:t>
            </w:r>
          </w:p>
        </w:tc>
        <w:tc>
          <w:tcPr>
            <w:tcW w:w="278" w:type="dxa"/>
            <w:tcBorders>
              <w:left w:val="single" w:sz="4" w:space="0" w:color="auto"/>
            </w:tcBorders>
          </w:tcPr>
          <w:p w14:paraId="6FD4B9CC" w14:textId="77777777" w:rsidR="001E56A9" w:rsidRDefault="001E56A9">
            <w:pPr>
              <w:pStyle w:val="Absatz"/>
            </w:pPr>
          </w:p>
        </w:tc>
        <w:tc>
          <w:tcPr>
            <w:tcW w:w="3765" w:type="dxa"/>
            <w:vMerge w:val="restart"/>
          </w:tcPr>
          <w:p w14:paraId="4EE8BB66" w14:textId="77777777" w:rsidR="001E56A9" w:rsidRDefault="001E56A9">
            <w:pPr>
              <w:pStyle w:val="Absatz"/>
              <w:spacing w:before="60"/>
              <w:rPr>
                <w:spacing w:val="-2"/>
              </w:rPr>
            </w:pPr>
            <w:r>
              <w:rPr>
                <w:spacing w:val="-2"/>
              </w:rPr>
              <w:t xml:space="preserve">Zug- und Bremsreihe, bei </w:t>
            </w:r>
            <w:proofErr w:type="spellStart"/>
            <w:r>
              <w:rPr>
                <w:spacing w:val="-2"/>
              </w:rPr>
              <w:t>Lokzügen</w:t>
            </w:r>
            <w:proofErr w:type="spellEnd"/>
            <w:r>
              <w:rPr>
                <w:spacing w:val="-2"/>
              </w:rPr>
              <w:t xml:space="preserve"> nur «Lok»</w:t>
            </w:r>
          </w:p>
        </w:tc>
      </w:tr>
      <w:tr w:rsidR="001E56A9" w14:paraId="4B729064" w14:textId="77777777">
        <w:tc>
          <w:tcPr>
            <w:tcW w:w="779" w:type="dxa"/>
            <w:tcBorders>
              <w:right w:val="single" w:sz="4" w:space="0" w:color="auto"/>
            </w:tcBorders>
          </w:tcPr>
          <w:p w14:paraId="6CB35612" w14:textId="77777777" w:rsidR="001E56A9" w:rsidRDefault="001E56A9">
            <w:pPr>
              <w:pStyle w:val="Tababstandnach"/>
            </w:pPr>
          </w:p>
        </w:tc>
        <w:tc>
          <w:tcPr>
            <w:tcW w:w="1309" w:type="dxa"/>
            <w:gridSpan w:val="2"/>
            <w:tcBorders>
              <w:top w:val="single" w:sz="4" w:space="0" w:color="auto"/>
              <w:left w:val="single" w:sz="4" w:space="0" w:color="auto"/>
            </w:tcBorders>
          </w:tcPr>
          <w:p w14:paraId="36F9CFEC" w14:textId="77777777" w:rsidR="001E56A9" w:rsidRDefault="001E56A9">
            <w:pPr>
              <w:pStyle w:val="Tababstandnach"/>
            </w:pPr>
          </w:p>
        </w:tc>
        <w:tc>
          <w:tcPr>
            <w:tcW w:w="278" w:type="dxa"/>
            <w:tcBorders>
              <w:left w:val="single" w:sz="4" w:space="0" w:color="auto"/>
            </w:tcBorders>
          </w:tcPr>
          <w:p w14:paraId="28AA736B" w14:textId="77777777" w:rsidR="001E56A9" w:rsidRDefault="001E56A9">
            <w:pPr>
              <w:pStyle w:val="Tababstandnach"/>
            </w:pPr>
          </w:p>
        </w:tc>
        <w:tc>
          <w:tcPr>
            <w:tcW w:w="3765" w:type="dxa"/>
            <w:vMerge/>
          </w:tcPr>
          <w:p w14:paraId="2E1A8BD1" w14:textId="77777777" w:rsidR="001E56A9" w:rsidRDefault="001E56A9">
            <w:pPr>
              <w:pStyle w:val="Tababstandnach"/>
            </w:pPr>
          </w:p>
        </w:tc>
      </w:tr>
      <w:tr w:rsidR="001E56A9" w14:paraId="4B716A0E" w14:textId="77777777">
        <w:tc>
          <w:tcPr>
            <w:tcW w:w="779" w:type="dxa"/>
          </w:tcPr>
          <w:p w14:paraId="051A2067" w14:textId="77777777" w:rsidR="001E56A9" w:rsidRDefault="001E56A9">
            <w:pPr>
              <w:pStyle w:val="Absatz08pt"/>
            </w:pPr>
          </w:p>
        </w:tc>
        <w:tc>
          <w:tcPr>
            <w:tcW w:w="5352" w:type="dxa"/>
            <w:gridSpan w:val="4"/>
          </w:tcPr>
          <w:p w14:paraId="5659BB40" w14:textId="77777777" w:rsidR="001E56A9" w:rsidRDefault="001E56A9">
            <w:pPr>
              <w:pStyle w:val="Absatz08pt"/>
            </w:pPr>
          </w:p>
        </w:tc>
      </w:tr>
      <w:tr w:rsidR="001E56A9" w14:paraId="3BA590DB" w14:textId="77777777">
        <w:tc>
          <w:tcPr>
            <w:tcW w:w="779" w:type="dxa"/>
            <w:tcBorders>
              <w:right w:val="single" w:sz="4" w:space="0" w:color="auto"/>
            </w:tcBorders>
          </w:tcPr>
          <w:p w14:paraId="58FE72D3" w14:textId="77777777" w:rsidR="001E56A9" w:rsidRDefault="001E56A9">
            <w:pPr>
              <w:pStyle w:val="Absatz"/>
            </w:pPr>
          </w:p>
        </w:tc>
        <w:tc>
          <w:tcPr>
            <w:tcW w:w="1309" w:type="dxa"/>
            <w:gridSpan w:val="2"/>
            <w:tcBorders>
              <w:top w:val="single" w:sz="4" w:space="0" w:color="auto"/>
              <w:left w:val="single" w:sz="4" w:space="0" w:color="auto"/>
              <w:bottom w:val="single" w:sz="4" w:space="0" w:color="auto"/>
            </w:tcBorders>
          </w:tcPr>
          <w:p w14:paraId="3487FD64" w14:textId="77777777" w:rsidR="001E56A9" w:rsidRDefault="001E56A9">
            <w:pPr>
              <w:pStyle w:val="Absatz"/>
              <w:jc w:val="center"/>
            </w:pPr>
            <w:r>
              <w:rPr>
                <w:rFonts w:ascii="Arial Narrow" w:hAnsi="Arial Narrow"/>
                <w:b/>
                <w:sz w:val="20"/>
              </w:rPr>
              <w:t>B</w:t>
            </w:r>
          </w:p>
        </w:tc>
        <w:tc>
          <w:tcPr>
            <w:tcW w:w="278" w:type="dxa"/>
            <w:tcBorders>
              <w:left w:val="single" w:sz="4" w:space="0" w:color="auto"/>
            </w:tcBorders>
          </w:tcPr>
          <w:p w14:paraId="6010BF04" w14:textId="77777777" w:rsidR="001E56A9" w:rsidRDefault="001E56A9">
            <w:pPr>
              <w:pStyle w:val="Absatz"/>
            </w:pPr>
          </w:p>
        </w:tc>
        <w:tc>
          <w:tcPr>
            <w:tcW w:w="3765" w:type="dxa"/>
          </w:tcPr>
          <w:p w14:paraId="7D7CE68C" w14:textId="77777777" w:rsidR="001E56A9" w:rsidRDefault="001E56A9">
            <w:pPr>
              <w:pStyle w:val="Absatz"/>
              <w:spacing w:before="60"/>
            </w:pPr>
            <w:r>
              <w:t>Taktfahrordnung</w:t>
            </w:r>
          </w:p>
        </w:tc>
      </w:tr>
      <w:tr w:rsidR="001E56A9" w14:paraId="4F4F9E75" w14:textId="77777777">
        <w:tc>
          <w:tcPr>
            <w:tcW w:w="779" w:type="dxa"/>
            <w:tcBorders>
              <w:right w:val="single" w:sz="4" w:space="0" w:color="auto"/>
            </w:tcBorders>
          </w:tcPr>
          <w:p w14:paraId="59B2EF1C" w14:textId="77777777" w:rsidR="001E56A9" w:rsidRDefault="001E56A9">
            <w:pPr>
              <w:pStyle w:val="Absatz"/>
            </w:pPr>
          </w:p>
        </w:tc>
        <w:tc>
          <w:tcPr>
            <w:tcW w:w="1309" w:type="dxa"/>
            <w:gridSpan w:val="2"/>
            <w:tcBorders>
              <w:top w:val="single" w:sz="4" w:space="0" w:color="auto"/>
              <w:left w:val="single" w:sz="4" w:space="0" w:color="auto"/>
              <w:bottom w:val="single" w:sz="4" w:space="0" w:color="auto"/>
            </w:tcBorders>
          </w:tcPr>
          <w:p w14:paraId="408BDEF0" w14:textId="77777777" w:rsidR="001E56A9" w:rsidRDefault="001E56A9">
            <w:pPr>
              <w:pStyle w:val="Absatz"/>
              <w:spacing w:before="60" w:line="240" w:lineRule="auto"/>
              <w:jc w:val="center"/>
              <w:rPr>
                <w:rFonts w:ascii="Arial" w:hAnsi="Arial" w:cs="Arial"/>
                <w:color w:val="C0C0C0"/>
                <w:sz w:val="16"/>
                <w:szCs w:val="16"/>
              </w:rPr>
            </w:pPr>
            <w:r>
              <w:rPr>
                <w:rFonts w:ascii="Arial" w:hAnsi="Arial" w:cs="Arial"/>
                <w:color w:val="C0C0C0"/>
                <w:sz w:val="16"/>
                <w:szCs w:val="16"/>
              </w:rPr>
              <w:t>R 125</w:t>
            </w:r>
          </w:p>
        </w:tc>
        <w:tc>
          <w:tcPr>
            <w:tcW w:w="278" w:type="dxa"/>
            <w:tcBorders>
              <w:left w:val="single" w:sz="4" w:space="0" w:color="auto"/>
            </w:tcBorders>
          </w:tcPr>
          <w:p w14:paraId="50F467E4" w14:textId="77777777" w:rsidR="001E56A9" w:rsidRDefault="001E56A9">
            <w:pPr>
              <w:pStyle w:val="Absatz"/>
            </w:pPr>
          </w:p>
        </w:tc>
        <w:tc>
          <w:tcPr>
            <w:tcW w:w="3765" w:type="dxa"/>
            <w:vMerge w:val="restart"/>
          </w:tcPr>
          <w:p w14:paraId="4B427357" w14:textId="77777777" w:rsidR="001E56A9" w:rsidRDefault="001E56A9">
            <w:pPr>
              <w:pStyle w:val="Absatz"/>
              <w:rPr>
                <w:spacing w:val="-2"/>
              </w:rPr>
            </w:pPr>
            <w:r>
              <w:t>Taktfahrordnungen sind Sammelfahrordnungen im Stundentakt. Sie werden mit einem Buchstaben gekennzeichnet. In einem Verzeichnis sind Nummer und Stunde der ersten Verkehrszeit der nach der zutreffenden Taktfahrordnung verkehrenden Züge aufgeführt</w:t>
            </w:r>
          </w:p>
        </w:tc>
      </w:tr>
      <w:tr w:rsidR="001E56A9" w14:paraId="56DAA783" w14:textId="77777777">
        <w:tc>
          <w:tcPr>
            <w:tcW w:w="779" w:type="dxa"/>
            <w:tcBorders>
              <w:right w:val="single" w:sz="4" w:space="0" w:color="auto"/>
            </w:tcBorders>
          </w:tcPr>
          <w:p w14:paraId="3C7EBDC7" w14:textId="77777777" w:rsidR="001E56A9" w:rsidRDefault="001E56A9">
            <w:pPr>
              <w:pStyle w:val="Tababstandnach"/>
            </w:pPr>
          </w:p>
        </w:tc>
        <w:tc>
          <w:tcPr>
            <w:tcW w:w="1309" w:type="dxa"/>
            <w:gridSpan w:val="2"/>
            <w:tcBorders>
              <w:top w:val="single" w:sz="4" w:space="0" w:color="auto"/>
              <w:left w:val="single" w:sz="4" w:space="0" w:color="auto"/>
            </w:tcBorders>
          </w:tcPr>
          <w:p w14:paraId="65435BE0" w14:textId="77777777" w:rsidR="001E56A9" w:rsidRDefault="001E56A9">
            <w:pPr>
              <w:pStyle w:val="Tababstandnach"/>
            </w:pPr>
          </w:p>
        </w:tc>
        <w:tc>
          <w:tcPr>
            <w:tcW w:w="278" w:type="dxa"/>
            <w:tcBorders>
              <w:left w:val="single" w:sz="4" w:space="0" w:color="auto"/>
            </w:tcBorders>
          </w:tcPr>
          <w:p w14:paraId="64287F62" w14:textId="77777777" w:rsidR="001E56A9" w:rsidRDefault="001E56A9">
            <w:pPr>
              <w:pStyle w:val="Tababstandnach"/>
            </w:pPr>
          </w:p>
        </w:tc>
        <w:tc>
          <w:tcPr>
            <w:tcW w:w="3765" w:type="dxa"/>
            <w:vMerge/>
          </w:tcPr>
          <w:p w14:paraId="00ABB8BC" w14:textId="77777777" w:rsidR="001E56A9" w:rsidRDefault="001E56A9">
            <w:pPr>
              <w:pStyle w:val="Tababstandnach"/>
            </w:pPr>
          </w:p>
        </w:tc>
      </w:tr>
      <w:tr w:rsidR="001E56A9" w14:paraId="2D4ECEA4" w14:textId="77777777">
        <w:tc>
          <w:tcPr>
            <w:tcW w:w="779" w:type="dxa"/>
          </w:tcPr>
          <w:p w14:paraId="1D5934AB" w14:textId="77777777" w:rsidR="001E56A9" w:rsidRDefault="001E56A9">
            <w:pPr>
              <w:pStyle w:val="Tababstandnach"/>
            </w:pPr>
          </w:p>
        </w:tc>
        <w:tc>
          <w:tcPr>
            <w:tcW w:w="1309" w:type="dxa"/>
            <w:gridSpan w:val="2"/>
          </w:tcPr>
          <w:p w14:paraId="02464E87" w14:textId="77777777" w:rsidR="001E56A9" w:rsidRDefault="001E56A9">
            <w:pPr>
              <w:pStyle w:val="Tababstandnach"/>
            </w:pPr>
          </w:p>
        </w:tc>
        <w:tc>
          <w:tcPr>
            <w:tcW w:w="278" w:type="dxa"/>
          </w:tcPr>
          <w:p w14:paraId="5E3F52AE" w14:textId="77777777" w:rsidR="001E56A9" w:rsidRDefault="001E56A9">
            <w:pPr>
              <w:pStyle w:val="Tababstandnach"/>
            </w:pPr>
          </w:p>
        </w:tc>
        <w:tc>
          <w:tcPr>
            <w:tcW w:w="3765" w:type="dxa"/>
            <w:vMerge/>
          </w:tcPr>
          <w:p w14:paraId="3E53BB8C" w14:textId="77777777" w:rsidR="001E56A9" w:rsidRDefault="001E56A9">
            <w:pPr>
              <w:pStyle w:val="Tababstandnach"/>
            </w:pPr>
          </w:p>
        </w:tc>
      </w:tr>
      <w:tr w:rsidR="001E56A9" w14:paraId="53A9A3B3" w14:textId="77777777">
        <w:tc>
          <w:tcPr>
            <w:tcW w:w="794" w:type="dxa"/>
            <w:gridSpan w:val="2"/>
          </w:tcPr>
          <w:p w14:paraId="435A28D1" w14:textId="77777777" w:rsidR="001E56A9" w:rsidRDefault="001E56A9">
            <w:pPr>
              <w:pStyle w:val="Absatz"/>
            </w:pPr>
          </w:p>
        </w:tc>
        <w:tc>
          <w:tcPr>
            <w:tcW w:w="5337" w:type="dxa"/>
            <w:gridSpan w:val="3"/>
          </w:tcPr>
          <w:p w14:paraId="74DCBF73" w14:textId="77777777" w:rsidR="001E56A9" w:rsidRDefault="001E56A9">
            <w:pPr>
              <w:pStyle w:val="Absatz"/>
            </w:pPr>
            <w:r>
              <w:t>Für die nachstehenden präzisierenden Angaben kann die Zugnummer mit den entsprechenden Buchstaben ergänzt werden.</w:t>
            </w:r>
          </w:p>
        </w:tc>
      </w:tr>
      <w:tr w:rsidR="001E56A9" w14:paraId="75E6FF0E" w14:textId="77777777">
        <w:tc>
          <w:tcPr>
            <w:tcW w:w="794" w:type="dxa"/>
            <w:gridSpan w:val="2"/>
          </w:tcPr>
          <w:p w14:paraId="2DF9ECDC" w14:textId="77777777" w:rsidR="001E56A9" w:rsidRDefault="001E56A9">
            <w:pPr>
              <w:pStyle w:val="Absatz09pt"/>
            </w:pPr>
          </w:p>
        </w:tc>
        <w:tc>
          <w:tcPr>
            <w:tcW w:w="5337" w:type="dxa"/>
            <w:gridSpan w:val="3"/>
          </w:tcPr>
          <w:p w14:paraId="68007DCD" w14:textId="77777777" w:rsidR="001E56A9" w:rsidRDefault="001E56A9">
            <w:pPr>
              <w:pStyle w:val="Absatz09pt"/>
            </w:pPr>
          </w:p>
        </w:tc>
      </w:tr>
      <w:tr w:rsidR="001E56A9" w14:paraId="691A6F63" w14:textId="77777777">
        <w:tc>
          <w:tcPr>
            <w:tcW w:w="779" w:type="dxa"/>
          </w:tcPr>
          <w:p w14:paraId="39D3B745" w14:textId="77777777" w:rsidR="001E56A9" w:rsidRDefault="001E56A9">
            <w:pPr>
              <w:pStyle w:val="Absatz"/>
            </w:pPr>
          </w:p>
        </w:tc>
        <w:tc>
          <w:tcPr>
            <w:tcW w:w="1309" w:type="dxa"/>
            <w:gridSpan w:val="2"/>
            <w:tcBorders>
              <w:top w:val="single" w:sz="6" w:space="0" w:color="auto"/>
              <w:left w:val="single" w:sz="6" w:space="0" w:color="auto"/>
              <w:bottom w:val="single" w:sz="6" w:space="0" w:color="auto"/>
            </w:tcBorders>
          </w:tcPr>
          <w:p w14:paraId="0A2A9D39" w14:textId="77777777" w:rsidR="001E56A9" w:rsidRDefault="001E56A9">
            <w:pPr>
              <w:pStyle w:val="Absatz"/>
              <w:ind w:right="287"/>
              <w:jc w:val="right"/>
              <w:rPr>
                <w:rFonts w:ascii="Arial Narrow" w:hAnsi="Arial Narrow" w:cs="Arial"/>
                <w:b/>
                <w:sz w:val="20"/>
              </w:rPr>
            </w:pPr>
            <w:r>
              <w:rPr>
                <w:rFonts w:ascii="Arial Narrow" w:hAnsi="Arial Narrow" w:cs="Arial"/>
                <w:b/>
                <w:color w:val="C0C0C0"/>
                <w:sz w:val="20"/>
              </w:rPr>
              <w:t>53534</w:t>
            </w:r>
            <w:r>
              <w:rPr>
                <w:rFonts w:ascii="Arial Narrow" w:hAnsi="Arial Narrow" w:cs="Arial"/>
                <w:b/>
                <w:sz w:val="20"/>
              </w:rPr>
              <w:t xml:space="preserve"> F</w:t>
            </w:r>
          </w:p>
        </w:tc>
        <w:tc>
          <w:tcPr>
            <w:tcW w:w="278" w:type="dxa"/>
            <w:tcBorders>
              <w:left w:val="single" w:sz="4" w:space="0" w:color="auto"/>
            </w:tcBorders>
          </w:tcPr>
          <w:p w14:paraId="1FDE4E4E" w14:textId="77777777" w:rsidR="001E56A9" w:rsidRDefault="001E56A9">
            <w:pPr>
              <w:pStyle w:val="Absatz"/>
            </w:pPr>
          </w:p>
        </w:tc>
        <w:tc>
          <w:tcPr>
            <w:tcW w:w="3765" w:type="dxa"/>
          </w:tcPr>
          <w:p w14:paraId="2E6EBB76" w14:textId="77777777" w:rsidR="001E56A9" w:rsidRDefault="001E56A9">
            <w:pPr>
              <w:pStyle w:val="Absatz"/>
            </w:pPr>
            <w:r>
              <w:t>fakultativ</w:t>
            </w:r>
          </w:p>
        </w:tc>
      </w:tr>
      <w:tr w:rsidR="001E56A9" w14:paraId="087790D5" w14:textId="77777777">
        <w:tc>
          <w:tcPr>
            <w:tcW w:w="779" w:type="dxa"/>
          </w:tcPr>
          <w:p w14:paraId="36301AC8" w14:textId="77777777" w:rsidR="001E56A9" w:rsidRDefault="001E56A9">
            <w:pPr>
              <w:pStyle w:val="Absatz"/>
            </w:pPr>
          </w:p>
        </w:tc>
        <w:tc>
          <w:tcPr>
            <w:tcW w:w="1309" w:type="dxa"/>
            <w:gridSpan w:val="2"/>
            <w:tcBorders>
              <w:top w:val="single" w:sz="6" w:space="0" w:color="auto"/>
              <w:left w:val="single" w:sz="6" w:space="0" w:color="auto"/>
              <w:bottom w:val="single" w:sz="6" w:space="0" w:color="auto"/>
            </w:tcBorders>
          </w:tcPr>
          <w:p w14:paraId="6E80411F" w14:textId="77777777" w:rsidR="001E56A9" w:rsidRDefault="001E56A9">
            <w:pPr>
              <w:pStyle w:val="Absatz"/>
              <w:ind w:right="287"/>
              <w:jc w:val="right"/>
              <w:rPr>
                <w:rFonts w:ascii="Arial Narrow" w:hAnsi="Arial Narrow" w:cs="Arial"/>
                <w:b/>
                <w:sz w:val="20"/>
              </w:rPr>
            </w:pPr>
            <w:r>
              <w:rPr>
                <w:rFonts w:ascii="Arial Narrow" w:hAnsi="Arial Narrow" w:cs="Arial"/>
                <w:b/>
                <w:color w:val="C0C0C0"/>
                <w:sz w:val="20"/>
              </w:rPr>
              <w:t>61558</w:t>
            </w:r>
            <w:r>
              <w:rPr>
                <w:rFonts w:ascii="Arial Narrow" w:hAnsi="Arial Narrow" w:cs="Arial"/>
                <w:b/>
                <w:sz w:val="20"/>
              </w:rPr>
              <w:t xml:space="preserve"> P</w:t>
            </w:r>
          </w:p>
        </w:tc>
        <w:tc>
          <w:tcPr>
            <w:tcW w:w="278" w:type="dxa"/>
            <w:tcBorders>
              <w:left w:val="single" w:sz="4" w:space="0" w:color="auto"/>
            </w:tcBorders>
          </w:tcPr>
          <w:p w14:paraId="494F33A1" w14:textId="77777777" w:rsidR="001E56A9" w:rsidRDefault="001E56A9">
            <w:pPr>
              <w:pStyle w:val="Absatz"/>
            </w:pPr>
          </w:p>
        </w:tc>
        <w:tc>
          <w:tcPr>
            <w:tcW w:w="3765" w:type="dxa"/>
          </w:tcPr>
          <w:p w14:paraId="7E7C7A95" w14:textId="77777777" w:rsidR="001E56A9" w:rsidRDefault="001E56A9">
            <w:pPr>
              <w:pStyle w:val="Absatz"/>
            </w:pPr>
            <w:r>
              <w:t>Güter- bzw. Dienstzug mit Personenbeförderung</w:t>
            </w:r>
          </w:p>
        </w:tc>
      </w:tr>
      <w:tr w:rsidR="001E56A9" w14:paraId="66F80F33" w14:textId="77777777">
        <w:tc>
          <w:tcPr>
            <w:tcW w:w="779" w:type="dxa"/>
          </w:tcPr>
          <w:p w14:paraId="6DFBE1AA" w14:textId="77777777" w:rsidR="001E56A9" w:rsidRDefault="001E56A9">
            <w:pPr>
              <w:pStyle w:val="Absatz"/>
            </w:pPr>
          </w:p>
        </w:tc>
        <w:tc>
          <w:tcPr>
            <w:tcW w:w="1309" w:type="dxa"/>
            <w:gridSpan w:val="2"/>
            <w:tcBorders>
              <w:top w:val="single" w:sz="6" w:space="0" w:color="auto"/>
              <w:left w:val="single" w:sz="6" w:space="0" w:color="auto"/>
              <w:bottom w:val="single" w:sz="4" w:space="0" w:color="auto"/>
            </w:tcBorders>
          </w:tcPr>
          <w:p w14:paraId="730D2FFD" w14:textId="77777777" w:rsidR="001E56A9" w:rsidRDefault="001E56A9">
            <w:pPr>
              <w:pStyle w:val="Absatz"/>
              <w:ind w:right="287"/>
              <w:jc w:val="right"/>
              <w:rPr>
                <w:rFonts w:ascii="Arial Narrow" w:hAnsi="Arial Narrow" w:cs="Arial"/>
                <w:b/>
                <w:sz w:val="20"/>
              </w:rPr>
            </w:pPr>
            <w:r>
              <w:rPr>
                <w:rFonts w:ascii="Arial" w:hAnsi="Arial" w:cs="Arial"/>
                <w:color w:val="C0C0C0"/>
                <w:sz w:val="12"/>
              </w:rPr>
              <w:t>25</w:t>
            </w:r>
            <w:r>
              <w:rPr>
                <w:rFonts w:ascii="Arial" w:hAnsi="Arial" w:cs="Arial"/>
                <w:color w:val="C0C0C0"/>
                <w:sz w:val="16"/>
              </w:rPr>
              <w:t xml:space="preserve"> </w:t>
            </w:r>
            <w:r>
              <w:rPr>
                <w:rFonts w:ascii="Arial Narrow" w:hAnsi="Arial Narrow" w:cs="Arial"/>
                <w:b/>
                <w:color w:val="C0C0C0"/>
                <w:sz w:val="20"/>
              </w:rPr>
              <w:t>28567</w:t>
            </w:r>
            <w:r>
              <w:rPr>
                <w:rFonts w:ascii="Arial Narrow" w:hAnsi="Arial Narrow" w:cs="Arial"/>
                <w:b/>
                <w:sz w:val="20"/>
              </w:rPr>
              <w:t xml:space="preserve"> Y</w:t>
            </w:r>
          </w:p>
        </w:tc>
        <w:tc>
          <w:tcPr>
            <w:tcW w:w="278" w:type="dxa"/>
            <w:tcBorders>
              <w:left w:val="single" w:sz="4" w:space="0" w:color="auto"/>
            </w:tcBorders>
          </w:tcPr>
          <w:p w14:paraId="5BF6F937" w14:textId="77777777" w:rsidR="001E56A9" w:rsidRDefault="001E56A9">
            <w:pPr>
              <w:pStyle w:val="Absatz"/>
            </w:pPr>
          </w:p>
        </w:tc>
        <w:tc>
          <w:tcPr>
            <w:tcW w:w="3765" w:type="dxa"/>
          </w:tcPr>
          <w:p w14:paraId="2CC39A02" w14:textId="77777777" w:rsidR="001E56A9" w:rsidRDefault="001E56A9">
            <w:pPr>
              <w:pStyle w:val="Absatz"/>
            </w:pPr>
            <w:r>
              <w:t>übrige Zeit fakultativ</w:t>
            </w:r>
          </w:p>
        </w:tc>
      </w:tr>
      <w:tr w:rsidR="001E56A9" w14:paraId="0CB483F1" w14:textId="77777777">
        <w:tc>
          <w:tcPr>
            <w:tcW w:w="779" w:type="dxa"/>
          </w:tcPr>
          <w:p w14:paraId="556BF483" w14:textId="77777777" w:rsidR="001E56A9" w:rsidRDefault="001E56A9">
            <w:pPr>
              <w:pStyle w:val="Tababstandnach"/>
            </w:pPr>
          </w:p>
        </w:tc>
        <w:tc>
          <w:tcPr>
            <w:tcW w:w="1309" w:type="dxa"/>
            <w:gridSpan w:val="2"/>
            <w:tcBorders>
              <w:top w:val="single" w:sz="6" w:space="0" w:color="auto"/>
              <w:left w:val="single" w:sz="6" w:space="0" w:color="auto"/>
            </w:tcBorders>
          </w:tcPr>
          <w:p w14:paraId="29902F64" w14:textId="77777777" w:rsidR="001E56A9" w:rsidRDefault="001E56A9">
            <w:pPr>
              <w:pStyle w:val="Tababstandnach"/>
            </w:pPr>
          </w:p>
        </w:tc>
        <w:tc>
          <w:tcPr>
            <w:tcW w:w="278" w:type="dxa"/>
            <w:tcBorders>
              <w:left w:val="single" w:sz="6" w:space="0" w:color="auto"/>
            </w:tcBorders>
          </w:tcPr>
          <w:p w14:paraId="1B76D517" w14:textId="77777777" w:rsidR="001E56A9" w:rsidRDefault="001E56A9">
            <w:pPr>
              <w:pStyle w:val="Tababstandnach"/>
            </w:pPr>
          </w:p>
        </w:tc>
        <w:tc>
          <w:tcPr>
            <w:tcW w:w="3765" w:type="dxa"/>
          </w:tcPr>
          <w:p w14:paraId="38D98AF4" w14:textId="77777777" w:rsidR="001E56A9" w:rsidRDefault="001E56A9">
            <w:pPr>
              <w:pStyle w:val="Tababstandnach"/>
            </w:pPr>
          </w:p>
        </w:tc>
      </w:tr>
      <w:tr w:rsidR="001E56A9" w14:paraId="38D95AE3" w14:textId="77777777">
        <w:tc>
          <w:tcPr>
            <w:tcW w:w="779" w:type="dxa"/>
          </w:tcPr>
          <w:p w14:paraId="04366B1A" w14:textId="77777777" w:rsidR="001E56A9" w:rsidRDefault="001E56A9">
            <w:pPr>
              <w:pStyle w:val="Absatz09pt"/>
            </w:pPr>
          </w:p>
        </w:tc>
        <w:tc>
          <w:tcPr>
            <w:tcW w:w="5352" w:type="dxa"/>
            <w:gridSpan w:val="4"/>
          </w:tcPr>
          <w:p w14:paraId="36B780EA" w14:textId="77777777" w:rsidR="001E56A9" w:rsidRDefault="001E56A9">
            <w:pPr>
              <w:pStyle w:val="Absatz09pt"/>
            </w:pPr>
          </w:p>
        </w:tc>
      </w:tr>
      <w:tr w:rsidR="001E56A9" w14:paraId="4C421EA6" w14:textId="77777777">
        <w:tc>
          <w:tcPr>
            <w:tcW w:w="779" w:type="dxa"/>
          </w:tcPr>
          <w:p w14:paraId="0580940E" w14:textId="77777777" w:rsidR="001E56A9" w:rsidRDefault="001E56A9">
            <w:pPr>
              <w:pStyle w:val="Absatz"/>
              <w:spacing w:before="40"/>
            </w:pPr>
          </w:p>
        </w:tc>
        <w:tc>
          <w:tcPr>
            <w:tcW w:w="5352" w:type="dxa"/>
            <w:gridSpan w:val="4"/>
          </w:tcPr>
          <w:p w14:paraId="30BC8B8B" w14:textId="77777777" w:rsidR="001E56A9" w:rsidRDefault="001E56A9">
            <w:pPr>
              <w:pStyle w:val="Absatz"/>
              <w:spacing w:before="40"/>
            </w:pPr>
            <w:r>
              <w:t>Für Rangierbewegungen auf die Strecke muss die Nummer mit dem Buchstaben R ergänzt werden.</w:t>
            </w:r>
          </w:p>
        </w:tc>
      </w:tr>
      <w:tr w:rsidR="001E56A9" w14:paraId="6657E689" w14:textId="77777777">
        <w:tc>
          <w:tcPr>
            <w:tcW w:w="779" w:type="dxa"/>
          </w:tcPr>
          <w:p w14:paraId="1F9EA744" w14:textId="77777777" w:rsidR="001E56A9" w:rsidRDefault="001E56A9">
            <w:pPr>
              <w:pStyle w:val="Absatz08pt"/>
            </w:pPr>
          </w:p>
        </w:tc>
        <w:tc>
          <w:tcPr>
            <w:tcW w:w="5352" w:type="dxa"/>
            <w:gridSpan w:val="4"/>
          </w:tcPr>
          <w:p w14:paraId="248390D4" w14:textId="77777777" w:rsidR="001E56A9" w:rsidRDefault="001E56A9">
            <w:pPr>
              <w:pStyle w:val="Absatz08pt"/>
            </w:pPr>
          </w:p>
        </w:tc>
      </w:tr>
      <w:tr w:rsidR="001E56A9" w14:paraId="3FAFE723" w14:textId="77777777">
        <w:tc>
          <w:tcPr>
            <w:tcW w:w="779" w:type="dxa"/>
          </w:tcPr>
          <w:p w14:paraId="55340796" w14:textId="77777777" w:rsidR="001E56A9" w:rsidRDefault="001E56A9">
            <w:pPr>
              <w:pStyle w:val="Absatz"/>
            </w:pPr>
          </w:p>
        </w:tc>
        <w:tc>
          <w:tcPr>
            <w:tcW w:w="1309" w:type="dxa"/>
            <w:gridSpan w:val="2"/>
            <w:tcBorders>
              <w:top w:val="single" w:sz="6" w:space="0" w:color="auto"/>
              <w:left w:val="single" w:sz="6" w:space="0" w:color="auto"/>
            </w:tcBorders>
          </w:tcPr>
          <w:p w14:paraId="4813DBF6" w14:textId="77777777" w:rsidR="001E56A9" w:rsidRDefault="001E56A9">
            <w:pPr>
              <w:pStyle w:val="Absatz"/>
              <w:ind w:right="287"/>
              <w:jc w:val="right"/>
              <w:rPr>
                <w:rFonts w:ascii="Arial Narrow" w:hAnsi="Arial Narrow" w:cs="Arial"/>
                <w:b/>
                <w:sz w:val="20"/>
              </w:rPr>
            </w:pPr>
            <w:r>
              <w:rPr>
                <w:rFonts w:ascii="Arial Narrow" w:hAnsi="Arial Narrow" w:cs="Arial"/>
                <w:b/>
                <w:color w:val="C0C0C0"/>
                <w:sz w:val="20"/>
              </w:rPr>
              <w:t>36579</w:t>
            </w:r>
            <w:r>
              <w:rPr>
                <w:rFonts w:ascii="Arial Narrow" w:hAnsi="Arial Narrow" w:cs="Arial"/>
                <w:b/>
                <w:sz w:val="20"/>
              </w:rPr>
              <w:t xml:space="preserve"> R</w:t>
            </w:r>
          </w:p>
        </w:tc>
        <w:tc>
          <w:tcPr>
            <w:tcW w:w="278" w:type="dxa"/>
            <w:tcBorders>
              <w:left w:val="single" w:sz="6" w:space="0" w:color="auto"/>
            </w:tcBorders>
          </w:tcPr>
          <w:p w14:paraId="3CEA375F" w14:textId="77777777" w:rsidR="001E56A9" w:rsidRDefault="001E56A9">
            <w:pPr>
              <w:pStyle w:val="Absatz"/>
            </w:pPr>
          </w:p>
        </w:tc>
        <w:tc>
          <w:tcPr>
            <w:tcW w:w="3765" w:type="dxa"/>
          </w:tcPr>
          <w:p w14:paraId="005B0A89" w14:textId="77777777" w:rsidR="001E56A9" w:rsidRDefault="001E56A9">
            <w:pPr>
              <w:pStyle w:val="Absatz"/>
            </w:pPr>
            <w:r>
              <w:t>Rangierbewegung auf die Strecke</w:t>
            </w:r>
          </w:p>
        </w:tc>
      </w:tr>
      <w:tr w:rsidR="001E56A9" w14:paraId="276EB2FD" w14:textId="77777777">
        <w:tc>
          <w:tcPr>
            <w:tcW w:w="779" w:type="dxa"/>
          </w:tcPr>
          <w:p w14:paraId="5A42FA7D" w14:textId="77777777" w:rsidR="001E56A9" w:rsidRDefault="001E56A9">
            <w:pPr>
              <w:pStyle w:val="Tababstandnach"/>
            </w:pPr>
          </w:p>
        </w:tc>
        <w:tc>
          <w:tcPr>
            <w:tcW w:w="1309" w:type="dxa"/>
            <w:gridSpan w:val="2"/>
            <w:tcBorders>
              <w:top w:val="single" w:sz="6" w:space="0" w:color="auto"/>
              <w:left w:val="single" w:sz="6" w:space="0" w:color="auto"/>
            </w:tcBorders>
          </w:tcPr>
          <w:p w14:paraId="56906E4B" w14:textId="77777777" w:rsidR="001E56A9" w:rsidRDefault="001E56A9">
            <w:pPr>
              <w:pStyle w:val="Tababstandnach"/>
            </w:pPr>
          </w:p>
        </w:tc>
        <w:tc>
          <w:tcPr>
            <w:tcW w:w="278" w:type="dxa"/>
            <w:tcBorders>
              <w:left w:val="single" w:sz="6" w:space="0" w:color="auto"/>
            </w:tcBorders>
          </w:tcPr>
          <w:p w14:paraId="7DE407C3" w14:textId="77777777" w:rsidR="001E56A9" w:rsidRDefault="001E56A9">
            <w:pPr>
              <w:pStyle w:val="Tababstandnach"/>
            </w:pPr>
          </w:p>
        </w:tc>
        <w:tc>
          <w:tcPr>
            <w:tcW w:w="3765" w:type="dxa"/>
          </w:tcPr>
          <w:p w14:paraId="300ABFD9" w14:textId="77777777" w:rsidR="001E56A9" w:rsidRDefault="001E56A9">
            <w:pPr>
              <w:pStyle w:val="Tababstandnach"/>
            </w:pPr>
          </w:p>
        </w:tc>
      </w:tr>
      <w:tr w:rsidR="001E56A9" w14:paraId="4CFBFC38" w14:textId="77777777">
        <w:tc>
          <w:tcPr>
            <w:tcW w:w="794" w:type="dxa"/>
            <w:gridSpan w:val="2"/>
          </w:tcPr>
          <w:p w14:paraId="5CD54E81" w14:textId="77777777" w:rsidR="001E56A9" w:rsidRDefault="001E56A9">
            <w:pPr>
              <w:pStyle w:val="Absatz09pt"/>
            </w:pPr>
          </w:p>
        </w:tc>
        <w:tc>
          <w:tcPr>
            <w:tcW w:w="5337" w:type="dxa"/>
            <w:gridSpan w:val="3"/>
          </w:tcPr>
          <w:p w14:paraId="7E318659" w14:textId="77777777" w:rsidR="001E56A9" w:rsidRDefault="001E56A9">
            <w:pPr>
              <w:pStyle w:val="Absatz09pt"/>
            </w:pPr>
          </w:p>
        </w:tc>
      </w:tr>
    </w:tbl>
    <w:p w14:paraId="7A07BBCB" w14:textId="77777777" w:rsidR="001E56A9" w:rsidRDefault="001E56A9">
      <w:pPr>
        <w:pStyle w:val="Abstand4pt"/>
      </w:pPr>
      <w:r>
        <w:br w:type="page"/>
      </w:r>
    </w:p>
    <w:tbl>
      <w:tblPr>
        <w:tblW w:w="0" w:type="auto"/>
        <w:tblLayout w:type="fixed"/>
        <w:tblCellMar>
          <w:left w:w="0" w:type="dxa"/>
          <w:right w:w="0" w:type="dxa"/>
        </w:tblCellMar>
        <w:tblLook w:val="0000" w:firstRow="0" w:lastRow="0" w:firstColumn="0" w:lastColumn="0" w:noHBand="0" w:noVBand="0"/>
      </w:tblPr>
      <w:tblGrid>
        <w:gridCol w:w="771"/>
        <w:gridCol w:w="8"/>
        <w:gridCol w:w="15"/>
        <w:gridCol w:w="1294"/>
        <w:gridCol w:w="278"/>
        <w:gridCol w:w="3755"/>
        <w:gridCol w:w="10"/>
      </w:tblGrid>
      <w:tr w:rsidR="001E56A9" w14:paraId="2DCF7F54" w14:textId="77777777">
        <w:trPr>
          <w:gridAfter w:val="1"/>
          <w:wAfter w:w="10" w:type="dxa"/>
        </w:trPr>
        <w:tc>
          <w:tcPr>
            <w:tcW w:w="794" w:type="dxa"/>
            <w:gridSpan w:val="3"/>
          </w:tcPr>
          <w:p w14:paraId="15BC5794" w14:textId="77777777" w:rsidR="001E56A9" w:rsidRDefault="001E56A9">
            <w:pPr>
              <w:pStyle w:val="TitelAnh1"/>
            </w:pPr>
            <w:r>
              <w:lastRenderedPageBreak/>
              <w:t>5.5.2</w:t>
            </w:r>
          </w:p>
        </w:tc>
        <w:tc>
          <w:tcPr>
            <w:tcW w:w="5327" w:type="dxa"/>
            <w:gridSpan w:val="3"/>
          </w:tcPr>
          <w:p w14:paraId="757893EA" w14:textId="77777777" w:rsidR="001E56A9" w:rsidRDefault="001E56A9">
            <w:pPr>
              <w:pStyle w:val="TitelAnh1"/>
            </w:pPr>
            <w:r>
              <w:t>Zeitspalte mit Verkehrszeiten</w:t>
            </w:r>
          </w:p>
        </w:tc>
      </w:tr>
      <w:tr w:rsidR="001E56A9" w14:paraId="03855BB4" w14:textId="77777777">
        <w:trPr>
          <w:gridAfter w:val="1"/>
          <w:wAfter w:w="10" w:type="dxa"/>
        </w:trPr>
        <w:tc>
          <w:tcPr>
            <w:tcW w:w="794" w:type="dxa"/>
            <w:gridSpan w:val="3"/>
          </w:tcPr>
          <w:p w14:paraId="0C549528" w14:textId="77777777" w:rsidR="001E56A9" w:rsidRDefault="001E56A9">
            <w:pPr>
              <w:pStyle w:val="Tababstandnach"/>
            </w:pPr>
          </w:p>
        </w:tc>
        <w:tc>
          <w:tcPr>
            <w:tcW w:w="5327" w:type="dxa"/>
            <w:gridSpan w:val="3"/>
          </w:tcPr>
          <w:p w14:paraId="23EAD8A1" w14:textId="77777777" w:rsidR="001E56A9" w:rsidRDefault="001E56A9">
            <w:pPr>
              <w:pStyle w:val="Tababstandnach"/>
            </w:pPr>
          </w:p>
        </w:tc>
      </w:tr>
      <w:tr w:rsidR="001E56A9" w14:paraId="70787774" w14:textId="77777777">
        <w:trPr>
          <w:gridAfter w:val="1"/>
          <w:wAfter w:w="10" w:type="dxa"/>
        </w:trPr>
        <w:tc>
          <w:tcPr>
            <w:tcW w:w="779" w:type="dxa"/>
            <w:gridSpan w:val="2"/>
            <w:tcBorders>
              <w:right w:val="single" w:sz="4" w:space="0" w:color="auto"/>
            </w:tcBorders>
          </w:tcPr>
          <w:p w14:paraId="2E1BB93F" w14:textId="77777777" w:rsidR="001E56A9" w:rsidRDefault="001E56A9">
            <w:pPr>
              <w:pStyle w:val="Absatz"/>
            </w:pPr>
          </w:p>
        </w:tc>
        <w:tc>
          <w:tcPr>
            <w:tcW w:w="1309" w:type="dxa"/>
            <w:gridSpan w:val="2"/>
            <w:tcBorders>
              <w:left w:val="single" w:sz="4" w:space="0" w:color="auto"/>
            </w:tcBorders>
          </w:tcPr>
          <w:p w14:paraId="789E69D8" w14:textId="77777777" w:rsidR="001E56A9" w:rsidRDefault="001E56A9">
            <w:pPr>
              <w:pStyle w:val="Absatz"/>
              <w:ind w:right="287"/>
              <w:jc w:val="right"/>
              <w:rPr>
                <w:rFonts w:ascii="Arial Narrow" w:hAnsi="Arial Narrow"/>
                <w:b/>
                <w:sz w:val="20"/>
              </w:rPr>
            </w:pPr>
            <w:r>
              <w:rPr>
                <w:rFonts w:ascii="Arial Narrow" w:hAnsi="Arial Narrow" w:cs="Arial"/>
                <w:b/>
                <w:sz w:val="20"/>
              </w:rPr>
              <w:t>12.25</w:t>
            </w:r>
          </w:p>
        </w:tc>
        <w:tc>
          <w:tcPr>
            <w:tcW w:w="278" w:type="dxa"/>
            <w:tcBorders>
              <w:left w:val="single" w:sz="4" w:space="0" w:color="auto"/>
            </w:tcBorders>
          </w:tcPr>
          <w:p w14:paraId="704F7A01" w14:textId="77777777" w:rsidR="001E56A9" w:rsidRDefault="001E56A9">
            <w:pPr>
              <w:pStyle w:val="Absatz"/>
            </w:pPr>
          </w:p>
        </w:tc>
        <w:tc>
          <w:tcPr>
            <w:tcW w:w="3755" w:type="dxa"/>
          </w:tcPr>
          <w:p w14:paraId="34085FFD" w14:textId="77777777" w:rsidR="001E56A9" w:rsidRDefault="001E56A9">
            <w:pPr>
              <w:pStyle w:val="Absatz"/>
            </w:pPr>
            <w:r>
              <w:t>Halt (fette Zahl)</w:t>
            </w:r>
          </w:p>
          <w:p w14:paraId="40574ED7" w14:textId="77777777" w:rsidR="001E56A9" w:rsidRDefault="001E56A9">
            <w:pPr>
              <w:pStyle w:val="Absatz"/>
              <w:spacing w:before="40"/>
            </w:pPr>
            <w:r>
              <w:t>Die Stundenzahl wird im Zugausgangs- und Zug</w:t>
            </w:r>
            <w:r>
              <w:softHyphen/>
              <w:t>endbahnhof, in Zwischenbahnhöfen nur bei Wech</w:t>
            </w:r>
            <w:r>
              <w:softHyphen/>
              <w:t>sel der Stunde, angegeben</w:t>
            </w:r>
          </w:p>
        </w:tc>
      </w:tr>
      <w:tr w:rsidR="001E56A9" w14:paraId="612C0638" w14:textId="77777777">
        <w:trPr>
          <w:gridAfter w:val="1"/>
          <w:wAfter w:w="10" w:type="dxa"/>
        </w:trPr>
        <w:tc>
          <w:tcPr>
            <w:tcW w:w="779" w:type="dxa"/>
            <w:gridSpan w:val="2"/>
            <w:tcBorders>
              <w:right w:val="single" w:sz="4" w:space="0" w:color="auto"/>
            </w:tcBorders>
          </w:tcPr>
          <w:p w14:paraId="588B85D0" w14:textId="77777777" w:rsidR="001E56A9" w:rsidRDefault="001E56A9">
            <w:pPr>
              <w:pStyle w:val="Absatz"/>
            </w:pPr>
          </w:p>
        </w:tc>
        <w:tc>
          <w:tcPr>
            <w:tcW w:w="1309" w:type="dxa"/>
            <w:gridSpan w:val="2"/>
            <w:tcBorders>
              <w:left w:val="single" w:sz="4" w:space="0" w:color="auto"/>
            </w:tcBorders>
          </w:tcPr>
          <w:p w14:paraId="7B997352" w14:textId="77777777" w:rsidR="001E56A9" w:rsidRDefault="001E56A9">
            <w:pPr>
              <w:pStyle w:val="Absatz"/>
              <w:ind w:right="287"/>
              <w:jc w:val="right"/>
              <w:rPr>
                <w:rFonts w:ascii="Arial Narrow" w:hAnsi="Arial Narrow"/>
                <w:b/>
                <w:sz w:val="20"/>
              </w:rPr>
            </w:pPr>
            <w:r>
              <w:rPr>
                <w:rFonts w:ascii="Arial Narrow" w:hAnsi="Arial Narrow" w:cs="Arial"/>
                <w:b/>
                <w:sz w:val="20"/>
              </w:rPr>
              <w:t>7.12</w:t>
            </w:r>
            <w:r>
              <w:rPr>
                <w:rFonts w:ascii="Arial Narrow" w:hAnsi="Arial Narrow" w:cs="Arial"/>
                <w:b/>
                <w:sz w:val="20"/>
              </w:rPr>
              <w:br/>
              <w:t>14</w:t>
            </w:r>
          </w:p>
        </w:tc>
        <w:tc>
          <w:tcPr>
            <w:tcW w:w="278" w:type="dxa"/>
            <w:tcBorders>
              <w:left w:val="single" w:sz="4" w:space="0" w:color="auto"/>
            </w:tcBorders>
          </w:tcPr>
          <w:p w14:paraId="48EA0D2B" w14:textId="77777777" w:rsidR="001E56A9" w:rsidRDefault="001E56A9">
            <w:pPr>
              <w:pStyle w:val="Absatz"/>
            </w:pPr>
          </w:p>
        </w:tc>
        <w:tc>
          <w:tcPr>
            <w:tcW w:w="3755" w:type="dxa"/>
          </w:tcPr>
          <w:p w14:paraId="5608188A" w14:textId="77777777" w:rsidR="001E56A9" w:rsidRDefault="001E56A9">
            <w:pPr>
              <w:pStyle w:val="Absatz"/>
            </w:pPr>
            <w:r>
              <w:t>Ankunftszeit</w:t>
            </w:r>
            <w:r>
              <w:br/>
              <w:t>Abfahrzeit</w:t>
            </w:r>
          </w:p>
          <w:p w14:paraId="0FA251E2" w14:textId="77777777" w:rsidR="001E56A9" w:rsidRDefault="001E56A9">
            <w:pPr>
              <w:pStyle w:val="Absatz"/>
              <w:spacing w:before="40"/>
              <w:jc w:val="left"/>
              <w:rPr>
                <w:spacing w:val="-4"/>
              </w:rPr>
            </w:pPr>
            <w:r>
              <w:rPr>
                <w:spacing w:val="-4"/>
              </w:rPr>
              <w:t>Wird bei mehr als einer Minute Aufenthalt angegeben</w:t>
            </w:r>
          </w:p>
        </w:tc>
      </w:tr>
      <w:tr w:rsidR="001E56A9" w14:paraId="05A8665F" w14:textId="77777777">
        <w:trPr>
          <w:gridAfter w:val="1"/>
          <w:wAfter w:w="10" w:type="dxa"/>
        </w:trPr>
        <w:tc>
          <w:tcPr>
            <w:tcW w:w="779" w:type="dxa"/>
            <w:gridSpan w:val="2"/>
            <w:tcBorders>
              <w:right w:val="single" w:sz="4" w:space="0" w:color="auto"/>
            </w:tcBorders>
          </w:tcPr>
          <w:p w14:paraId="70F7783E" w14:textId="77777777" w:rsidR="001E56A9" w:rsidRDefault="001E56A9">
            <w:pPr>
              <w:pStyle w:val="Absatz"/>
            </w:pPr>
          </w:p>
        </w:tc>
        <w:tc>
          <w:tcPr>
            <w:tcW w:w="1309" w:type="dxa"/>
            <w:gridSpan w:val="2"/>
            <w:tcBorders>
              <w:left w:val="single" w:sz="4" w:space="0" w:color="auto"/>
            </w:tcBorders>
          </w:tcPr>
          <w:p w14:paraId="60CCE3EC" w14:textId="77777777" w:rsidR="001E56A9" w:rsidRDefault="001E56A9">
            <w:pPr>
              <w:pStyle w:val="Absatz"/>
              <w:ind w:right="287"/>
              <w:jc w:val="right"/>
              <w:rPr>
                <w:rFonts w:ascii="Arial Narrow" w:hAnsi="Arial Narrow" w:cs="Arial"/>
                <w:b/>
                <w:sz w:val="20"/>
              </w:rPr>
            </w:pPr>
            <w:r>
              <w:rPr>
                <w:rFonts w:ascii="Arial Narrow" w:hAnsi="Arial Narrow" w:cs="Arial"/>
                <w:b/>
                <w:sz w:val="20"/>
              </w:rPr>
              <w:t>H</w:t>
            </w:r>
          </w:p>
        </w:tc>
        <w:tc>
          <w:tcPr>
            <w:tcW w:w="278" w:type="dxa"/>
            <w:tcBorders>
              <w:left w:val="single" w:sz="4" w:space="0" w:color="auto"/>
            </w:tcBorders>
          </w:tcPr>
          <w:p w14:paraId="2F50C940" w14:textId="77777777" w:rsidR="001E56A9" w:rsidRDefault="001E56A9">
            <w:pPr>
              <w:pStyle w:val="Absatz"/>
            </w:pPr>
          </w:p>
        </w:tc>
        <w:tc>
          <w:tcPr>
            <w:tcW w:w="3755" w:type="dxa"/>
          </w:tcPr>
          <w:p w14:paraId="49456109" w14:textId="77777777" w:rsidR="001E56A9" w:rsidRDefault="001E56A9">
            <w:pPr>
              <w:pStyle w:val="Absatz"/>
            </w:pPr>
            <w:r>
              <w:t>Halt ohne Zeitangabe</w:t>
            </w:r>
          </w:p>
        </w:tc>
      </w:tr>
      <w:tr w:rsidR="001E56A9" w14:paraId="57BA5517" w14:textId="77777777">
        <w:trPr>
          <w:gridAfter w:val="1"/>
          <w:wAfter w:w="10" w:type="dxa"/>
        </w:trPr>
        <w:tc>
          <w:tcPr>
            <w:tcW w:w="779" w:type="dxa"/>
            <w:gridSpan w:val="2"/>
            <w:tcBorders>
              <w:right w:val="single" w:sz="4" w:space="0" w:color="auto"/>
            </w:tcBorders>
          </w:tcPr>
          <w:p w14:paraId="286C04A8" w14:textId="77777777" w:rsidR="001E56A9" w:rsidRDefault="001E56A9">
            <w:pPr>
              <w:pStyle w:val="Absatz"/>
            </w:pPr>
          </w:p>
        </w:tc>
        <w:tc>
          <w:tcPr>
            <w:tcW w:w="1309" w:type="dxa"/>
            <w:gridSpan w:val="2"/>
            <w:tcBorders>
              <w:left w:val="single" w:sz="4" w:space="0" w:color="auto"/>
            </w:tcBorders>
          </w:tcPr>
          <w:p w14:paraId="52FB7912" w14:textId="77777777" w:rsidR="001E56A9" w:rsidRDefault="001E56A9">
            <w:pPr>
              <w:pStyle w:val="Absatz"/>
              <w:ind w:right="287"/>
              <w:jc w:val="right"/>
              <w:rPr>
                <w:rFonts w:ascii="Arial Narrow" w:hAnsi="Arial Narrow" w:cs="Arial"/>
                <w:b/>
                <w:sz w:val="20"/>
              </w:rPr>
            </w:pPr>
            <w:r>
              <w:rPr>
                <w:rFonts w:ascii="Arial Narrow" w:hAnsi="Arial Narrow" w:cs="Arial"/>
                <w:b/>
                <w:sz w:val="20"/>
              </w:rPr>
              <w:t>(H)</w:t>
            </w:r>
          </w:p>
        </w:tc>
        <w:tc>
          <w:tcPr>
            <w:tcW w:w="278" w:type="dxa"/>
            <w:tcBorders>
              <w:left w:val="single" w:sz="4" w:space="0" w:color="auto"/>
            </w:tcBorders>
          </w:tcPr>
          <w:p w14:paraId="146091CA" w14:textId="77777777" w:rsidR="001E56A9" w:rsidRDefault="001E56A9">
            <w:pPr>
              <w:pStyle w:val="Absatz"/>
            </w:pPr>
          </w:p>
        </w:tc>
        <w:tc>
          <w:tcPr>
            <w:tcW w:w="3755" w:type="dxa"/>
          </w:tcPr>
          <w:p w14:paraId="57C5BB96" w14:textId="77777777" w:rsidR="001E56A9" w:rsidRDefault="001E56A9">
            <w:pPr>
              <w:pStyle w:val="Absatz"/>
            </w:pPr>
            <w:r>
              <w:t>Bedarfshalt</w:t>
            </w:r>
          </w:p>
        </w:tc>
      </w:tr>
      <w:tr w:rsidR="001E56A9" w14:paraId="3DB0A786" w14:textId="77777777">
        <w:trPr>
          <w:gridAfter w:val="1"/>
          <w:wAfter w:w="10" w:type="dxa"/>
        </w:trPr>
        <w:tc>
          <w:tcPr>
            <w:tcW w:w="779" w:type="dxa"/>
            <w:gridSpan w:val="2"/>
            <w:tcBorders>
              <w:right w:val="single" w:sz="4" w:space="0" w:color="auto"/>
            </w:tcBorders>
          </w:tcPr>
          <w:p w14:paraId="225F26E7" w14:textId="77777777" w:rsidR="001E56A9" w:rsidRDefault="001E56A9">
            <w:pPr>
              <w:pStyle w:val="Absatz"/>
            </w:pPr>
          </w:p>
        </w:tc>
        <w:tc>
          <w:tcPr>
            <w:tcW w:w="1309" w:type="dxa"/>
            <w:gridSpan w:val="2"/>
            <w:tcBorders>
              <w:left w:val="single" w:sz="4" w:space="0" w:color="auto"/>
            </w:tcBorders>
          </w:tcPr>
          <w:p w14:paraId="376433B3" w14:textId="77777777" w:rsidR="001E56A9" w:rsidRDefault="001E56A9">
            <w:pPr>
              <w:pStyle w:val="Absatz"/>
              <w:ind w:right="287"/>
              <w:jc w:val="right"/>
              <w:rPr>
                <w:rFonts w:ascii="Arial Narrow" w:hAnsi="Arial Narrow" w:cs="Arial"/>
                <w:sz w:val="20"/>
              </w:rPr>
            </w:pPr>
            <w:r>
              <w:rPr>
                <w:rFonts w:ascii="Arial Narrow" w:hAnsi="Arial Narrow" w:cs="Arial"/>
                <w:b/>
                <w:sz w:val="20"/>
              </w:rPr>
              <w:t>(H) 27</w:t>
            </w:r>
          </w:p>
        </w:tc>
        <w:tc>
          <w:tcPr>
            <w:tcW w:w="278" w:type="dxa"/>
            <w:tcBorders>
              <w:left w:val="single" w:sz="4" w:space="0" w:color="auto"/>
            </w:tcBorders>
          </w:tcPr>
          <w:p w14:paraId="1A203452" w14:textId="77777777" w:rsidR="001E56A9" w:rsidRDefault="001E56A9">
            <w:pPr>
              <w:pStyle w:val="Absatz"/>
            </w:pPr>
          </w:p>
        </w:tc>
        <w:tc>
          <w:tcPr>
            <w:tcW w:w="3755" w:type="dxa"/>
          </w:tcPr>
          <w:p w14:paraId="6083DC8B" w14:textId="77777777" w:rsidR="001E56A9" w:rsidRDefault="001E56A9">
            <w:pPr>
              <w:pStyle w:val="Absatz"/>
            </w:pPr>
            <w:r>
              <w:t>Bedarfshalt mit Zeitangabe</w:t>
            </w:r>
          </w:p>
        </w:tc>
      </w:tr>
      <w:tr w:rsidR="001E56A9" w14:paraId="2DF3FE28" w14:textId="77777777">
        <w:trPr>
          <w:gridAfter w:val="1"/>
          <w:wAfter w:w="10" w:type="dxa"/>
        </w:trPr>
        <w:tc>
          <w:tcPr>
            <w:tcW w:w="779" w:type="dxa"/>
            <w:gridSpan w:val="2"/>
            <w:tcBorders>
              <w:right w:val="single" w:sz="4" w:space="0" w:color="auto"/>
            </w:tcBorders>
          </w:tcPr>
          <w:p w14:paraId="3D179027" w14:textId="77777777" w:rsidR="001E56A9" w:rsidRDefault="001E56A9">
            <w:pPr>
              <w:pStyle w:val="Absatz"/>
            </w:pPr>
          </w:p>
        </w:tc>
        <w:tc>
          <w:tcPr>
            <w:tcW w:w="1309" w:type="dxa"/>
            <w:gridSpan w:val="2"/>
            <w:tcBorders>
              <w:left w:val="single" w:sz="4" w:space="0" w:color="auto"/>
            </w:tcBorders>
          </w:tcPr>
          <w:p w14:paraId="4C020527" w14:textId="77777777" w:rsidR="001E56A9" w:rsidRDefault="001E56A9">
            <w:pPr>
              <w:pStyle w:val="Absatz"/>
              <w:ind w:right="287"/>
              <w:jc w:val="right"/>
              <w:rPr>
                <w:rFonts w:ascii="Arial Narrow" w:hAnsi="Arial Narrow" w:cs="Arial"/>
                <w:sz w:val="20"/>
              </w:rPr>
            </w:pPr>
            <w:r>
              <w:rPr>
                <w:rFonts w:ascii="Arial Narrow" w:hAnsi="Arial Narrow" w:cs="Arial"/>
                <w:sz w:val="20"/>
              </w:rPr>
              <w:t>(32)</w:t>
            </w:r>
          </w:p>
        </w:tc>
        <w:tc>
          <w:tcPr>
            <w:tcW w:w="278" w:type="dxa"/>
            <w:tcBorders>
              <w:left w:val="single" w:sz="4" w:space="0" w:color="auto"/>
            </w:tcBorders>
          </w:tcPr>
          <w:p w14:paraId="048C92F8" w14:textId="77777777" w:rsidR="001E56A9" w:rsidRDefault="001E56A9">
            <w:pPr>
              <w:pStyle w:val="Absatz"/>
            </w:pPr>
          </w:p>
        </w:tc>
        <w:tc>
          <w:tcPr>
            <w:tcW w:w="3755" w:type="dxa"/>
          </w:tcPr>
          <w:p w14:paraId="1FEEF9DB" w14:textId="77777777" w:rsidR="001E56A9" w:rsidRDefault="001E56A9">
            <w:pPr>
              <w:pStyle w:val="Absatz"/>
            </w:pPr>
            <w:r>
              <w:t>Durchfahrtszeit</w:t>
            </w:r>
          </w:p>
        </w:tc>
      </w:tr>
      <w:tr w:rsidR="001E56A9" w14:paraId="5CF24B0F" w14:textId="77777777">
        <w:trPr>
          <w:gridAfter w:val="1"/>
          <w:wAfter w:w="10" w:type="dxa"/>
        </w:trPr>
        <w:tc>
          <w:tcPr>
            <w:tcW w:w="779" w:type="dxa"/>
            <w:gridSpan w:val="2"/>
            <w:tcBorders>
              <w:right w:val="single" w:sz="4" w:space="0" w:color="auto"/>
            </w:tcBorders>
          </w:tcPr>
          <w:p w14:paraId="046A15D5" w14:textId="77777777" w:rsidR="001E56A9" w:rsidRDefault="001E56A9">
            <w:pPr>
              <w:pStyle w:val="Absatz"/>
            </w:pPr>
          </w:p>
        </w:tc>
        <w:tc>
          <w:tcPr>
            <w:tcW w:w="1309" w:type="dxa"/>
            <w:gridSpan w:val="2"/>
            <w:tcBorders>
              <w:left w:val="single" w:sz="4" w:space="0" w:color="auto"/>
            </w:tcBorders>
          </w:tcPr>
          <w:p w14:paraId="74D442EC" w14:textId="77777777" w:rsidR="001E56A9" w:rsidRDefault="001E56A9">
            <w:pPr>
              <w:pStyle w:val="Absatz"/>
              <w:ind w:right="287"/>
              <w:jc w:val="right"/>
              <w:rPr>
                <w:rFonts w:ascii="Arial Narrow" w:hAnsi="Arial Narrow" w:cs="Arial"/>
                <w:sz w:val="20"/>
              </w:rPr>
            </w:pPr>
            <w:r>
              <w:rPr>
                <w:rFonts w:ascii="Arial Narrow" w:hAnsi="Arial Narrow" w:cs="Arial"/>
                <w:sz w:val="20"/>
              </w:rPr>
              <w:t>7(03)</w:t>
            </w:r>
            <w:r>
              <w:rPr>
                <w:rFonts w:ascii="Arial Narrow" w:hAnsi="Arial Narrow" w:cs="Arial"/>
                <w:sz w:val="20"/>
              </w:rPr>
              <w:br/>
              <w:t>(08)</w:t>
            </w:r>
          </w:p>
        </w:tc>
        <w:tc>
          <w:tcPr>
            <w:tcW w:w="278" w:type="dxa"/>
            <w:tcBorders>
              <w:left w:val="single" w:sz="4" w:space="0" w:color="auto"/>
            </w:tcBorders>
          </w:tcPr>
          <w:p w14:paraId="0E1860EE" w14:textId="77777777" w:rsidR="001E56A9" w:rsidRDefault="001E56A9">
            <w:pPr>
              <w:pStyle w:val="Absatz"/>
            </w:pPr>
          </w:p>
        </w:tc>
        <w:tc>
          <w:tcPr>
            <w:tcW w:w="3755" w:type="dxa"/>
          </w:tcPr>
          <w:p w14:paraId="584B546A" w14:textId="77777777" w:rsidR="001E56A9" w:rsidRDefault="001E56A9">
            <w:pPr>
              <w:pStyle w:val="Absatz"/>
            </w:pPr>
            <w:r>
              <w:t>Durchfahrtszeit mit unterschiedlicher Minutenzahl</w:t>
            </w:r>
          </w:p>
        </w:tc>
      </w:tr>
      <w:tr w:rsidR="001E56A9" w14:paraId="17805A1A" w14:textId="77777777">
        <w:trPr>
          <w:gridAfter w:val="1"/>
          <w:wAfter w:w="10" w:type="dxa"/>
        </w:trPr>
        <w:tc>
          <w:tcPr>
            <w:tcW w:w="779" w:type="dxa"/>
            <w:gridSpan w:val="2"/>
            <w:tcBorders>
              <w:right w:val="single" w:sz="4" w:space="0" w:color="auto"/>
            </w:tcBorders>
          </w:tcPr>
          <w:p w14:paraId="56367582" w14:textId="77777777" w:rsidR="001E56A9" w:rsidRDefault="001E56A9">
            <w:pPr>
              <w:pStyle w:val="Absatz"/>
            </w:pPr>
          </w:p>
        </w:tc>
        <w:tc>
          <w:tcPr>
            <w:tcW w:w="1309" w:type="dxa"/>
            <w:gridSpan w:val="2"/>
            <w:tcBorders>
              <w:left w:val="single" w:sz="4" w:space="0" w:color="auto"/>
            </w:tcBorders>
          </w:tcPr>
          <w:p w14:paraId="0246EE1F" w14:textId="77777777" w:rsidR="001E56A9" w:rsidRDefault="001E56A9">
            <w:pPr>
              <w:pStyle w:val="Absatz"/>
              <w:ind w:right="287"/>
              <w:jc w:val="right"/>
              <w:rPr>
                <w:rFonts w:ascii="Arial Narrow" w:hAnsi="Arial Narrow" w:cs="Arial"/>
                <w:sz w:val="20"/>
              </w:rPr>
            </w:pPr>
            <w:r>
              <w:rPr>
                <w:rFonts w:ascii="Arial Narrow" w:hAnsi="Arial Narrow" w:cs="Arial"/>
                <w:sz w:val="20"/>
              </w:rPr>
              <w:t>– –</w:t>
            </w:r>
          </w:p>
        </w:tc>
        <w:tc>
          <w:tcPr>
            <w:tcW w:w="278" w:type="dxa"/>
            <w:tcBorders>
              <w:left w:val="single" w:sz="4" w:space="0" w:color="auto"/>
            </w:tcBorders>
          </w:tcPr>
          <w:p w14:paraId="7629D255" w14:textId="77777777" w:rsidR="001E56A9" w:rsidRDefault="001E56A9">
            <w:pPr>
              <w:pStyle w:val="Absatz"/>
            </w:pPr>
          </w:p>
        </w:tc>
        <w:tc>
          <w:tcPr>
            <w:tcW w:w="3755" w:type="dxa"/>
          </w:tcPr>
          <w:p w14:paraId="3D76F421" w14:textId="77777777" w:rsidR="001E56A9" w:rsidRDefault="001E56A9">
            <w:pPr>
              <w:pStyle w:val="Absatz"/>
            </w:pPr>
            <w:r>
              <w:t>Durchfahrt ohne Zeitangabe</w:t>
            </w:r>
          </w:p>
        </w:tc>
      </w:tr>
      <w:tr w:rsidR="001E56A9" w14:paraId="43A36168" w14:textId="77777777">
        <w:trPr>
          <w:gridAfter w:val="1"/>
          <w:wAfter w:w="10" w:type="dxa"/>
        </w:trPr>
        <w:tc>
          <w:tcPr>
            <w:tcW w:w="779" w:type="dxa"/>
            <w:gridSpan w:val="2"/>
            <w:tcBorders>
              <w:right w:val="single" w:sz="4" w:space="0" w:color="auto"/>
            </w:tcBorders>
          </w:tcPr>
          <w:p w14:paraId="320D4F31" w14:textId="77777777" w:rsidR="001E56A9" w:rsidRDefault="001E56A9">
            <w:pPr>
              <w:pStyle w:val="Tababstandnach"/>
            </w:pPr>
          </w:p>
        </w:tc>
        <w:tc>
          <w:tcPr>
            <w:tcW w:w="1309" w:type="dxa"/>
            <w:gridSpan w:val="2"/>
            <w:tcBorders>
              <w:left w:val="single" w:sz="4" w:space="0" w:color="auto"/>
            </w:tcBorders>
          </w:tcPr>
          <w:p w14:paraId="43A3EA09" w14:textId="77777777" w:rsidR="001E56A9" w:rsidRDefault="001E56A9">
            <w:pPr>
              <w:pStyle w:val="Tababstandnach"/>
              <w:ind w:right="287"/>
              <w:jc w:val="right"/>
            </w:pPr>
          </w:p>
        </w:tc>
        <w:tc>
          <w:tcPr>
            <w:tcW w:w="278" w:type="dxa"/>
            <w:tcBorders>
              <w:left w:val="single" w:sz="4" w:space="0" w:color="auto"/>
            </w:tcBorders>
          </w:tcPr>
          <w:p w14:paraId="02562FF1" w14:textId="77777777" w:rsidR="001E56A9" w:rsidRDefault="001E56A9">
            <w:pPr>
              <w:pStyle w:val="Tababstandnach"/>
            </w:pPr>
          </w:p>
        </w:tc>
        <w:tc>
          <w:tcPr>
            <w:tcW w:w="3755" w:type="dxa"/>
          </w:tcPr>
          <w:p w14:paraId="3F79EDC4" w14:textId="77777777" w:rsidR="001E56A9" w:rsidRDefault="001E56A9">
            <w:pPr>
              <w:pStyle w:val="Tababstandnach"/>
            </w:pPr>
          </w:p>
        </w:tc>
      </w:tr>
      <w:tr w:rsidR="001E56A9" w14:paraId="4614A3E4" w14:textId="77777777">
        <w:trPr>
          <w:gridAfter w:val="1"/>
          <w:wAfter w:w="10" w:type="dxa"/>
        </w:trPr>
        <w:tc>
          <w:tcPr>
            <w:tcW w:w="771" w:type="dxa"/>
          </w:tcPr>
          <w:p w14:paraId="6DDC9E28" w14:textId="77777777" w:rsidR="001E56A9" w:rsidRDefault="001E56A9">
            <w:pPr>
              <w:pStyle w:val="Absatz08pt"/>
            </w:pPr>
          </w:p>
        </w:tc>
        <w:tc>
          <w:tcPr>
            <w:tcW w:w="5350" w:type="dxa"/>
            <w:gridSpan w:val="5"/>
          </w:tcPr>
          <w:p w14:paraId="43AC5A65" w14:textId="77777777" w:rsidR="001E56A9" w:rsidRDefault="001E56A9">
            <w:pPr>
              <w:pStyle w:val="Absatz08pt"/>
            </w:pPr>
          </w:p>
        </w:tc>
      </w:tr>
      <w:tr w:rsidR="001E56A9" w14:paraId="42B26777" w14:textId="77777777">
        <w:tc>
          <w:tcPr>
            <w:tcW w:w="779" w:type="dxa"/>
            <w:gridSpan w:val="2"/>
          </w:tcPr>
          <w:p w14:paraId="20E03B72" w14:textId="77777777" w:rsidR="001E56A9" w:rsidRDefault="001E56A9">
            <w:pPr>
              <w:pStyle w:val="Absatz"/>
            </w:pPr>
          </w:p>
        </w:tc>
        <w:tc>
          <w:tcPr>
            <w:tcW w:w="5352" w:type="dxa"/>
            <w:gridSpan w:val="5"/>
          </w:tcPr>
          <w:p w14:paraId="5555412E" w14:textId="77777777" w:rsidR="001E56A9" w:rsidRDefault="001E56A9">
            <w:pPr>
              <w:pStyle w:val="Absatz"/>
            </w:pPr>
            <w:r>
              <w:t>Zeichen links der Verkehrszeit bedeuten:</w:t>
            </w:r>
          </w:p>
        </w:tc>
      </w:tr>
      <w:tr w:rsidR="001E56A9" w14:paraId="18CBFD99" w14:textId="77777777">
        <w:tc>
          <w:tcPr>
            <w:tcW w:w="779" w:type="dxa"/>
            <w:gridSpan w:val="2"/>
          </w:tcPr>
          <w:p w14:paraId="51380D55" w14:textId="77777777" w:rsidR="001E56A9" w:rsidRDefault="001E56A9">
            <w:pPr>
              <w:pStyle w:val="Absatz08pt"/>
            </w:pPr>
          </w:p>
        </w:tc>
        <w:tc>
          <w:tcPr>
            <w:tcW w:w="5352" w:type="dxa"/>
            <w:gridSpan w:val="5"/>
          </w:tcPr>
          <w:p w14:paraId="6E644C32" w14:textId="77777777" w:rsidR="001E56A9" w:rsidRDefault="001E56A9">
            <w:pPr>
              <w:pStyle w:val="Absatz08pt"/>
            </w:pPr>
          </w:p>
        </w:tc>
      </w:tr>
      <w:tr w:rsidR="001E56A9" w14:paraId="6CCDE152" w14:textId="77777777">
        <w:trPr>
          <w:gridAfter w:val="1"/>
          <w:wAfter w:w="10" w:type="dxa"/>
        </w:trPr>
        <w:tc>
          <w:tcPr>
            <w:tcW w:w="779" w:type="dxa"/>
            <w:gridSpan w:val="2"/>
            <w:tcBorders>
              <w:right w:val="single" w:sz="4" w:space="0" w:color="auto"/>
            </w:tcBorders>
          </w:tcPr>
          <w:p w14:paraId="64CC8B8E" w14:textId="77777777" w:rsidR="001E56A9" w:rsidRDefault="001E56A9">
            <w:pPr>
              <w:pStyle w:val="Absatz"/>
            </w:pPr>
          </w:p>
        </w:tc>
        <w:tc>
          <w:tcPr>
            <w:tcW w:w="1309" w:type="dxa"/>
            <w:gridSpan w:val="2"/>
            <w:tcBorders>
              <w:left w:val="single" w:sz="4" w:space="0" w:color="auto"/>
            </w:tcBorders>
          </w:tcPr>
          <w:p w14:paraId="1612B08A" w14:textId="77777777" w:rsidR="001E56A9" w:rsidRDefault="001E56A9">
            <w:pPr>
              <w:pStyle w:val="Absatz"/>
              <w:ind w:right="287"/>
              <w:jc w:val="right"/>
              <w:rPr>
                <w:rFonts w:ascii="Arial Narrow" w:hAnsi="Arial Narrow"/>
                <w:b/>
                <w:sz w:val="20"/>
              </w:rPr>
            </w:pPr>
            <w:r>
              <w:rPr>
                <w:rFonts w:ascii="Wingdings" w:hAnsi="Wingdings"/>
                <w:sz w:val="20"/>
              </w:rPr>
              <w:sym w:font="Wingdings" w:char="F0AB"/>
            </w:r>
            <w:r>
              <w:rPr>
                <w:rFonts w:ascii="Arial Narrow" w:hAnsi="Arial Narrow" w:cs="Arial"/>
                <w:b/>
                <w:sz w:val="20"/>
              </w:rPr>
              <w:t xml:space="preserve"> </w:t>
            </w:r>
            <w:r>
              <w:rPr>
                <w:rFonts w:ascii="Arial Narrow" w:hAnsi="Arial Narrow" w:cs="Arial"/>
                <w:b/>
                <w:color w:val="C0C0C0"/>
                <w:sz w:val="20"/>
              </w:rPr>
              <w:t>44</w:t>
            </w:r>
          </w:p>
        </w:tc>
        <w:tc>
          <w:tcPr>
            <w:tcW w:w="278" w:type="dxa"/>
            <w:tcBorders>
              <w:left w:val="single" w:sz="4" w:space="0" w:color="auto"/>
            </w:tcBorders>
          </w:tcPr>
          <w:p w14:paraId="660B4B76" w14:textId="77777777" w:rsidR="001E56A9" w:rsidRDefault="001E56A9">
            <w:pPr>
              <w:pStyle w:val="Absatz"/>
            </w:pPr>
          </w:p>
        </w:tc>
        <w:tc>
          <w:tcPr>
            <w:tcW w:w="3755" w:type="dxa"/>
          </w:tcPr>
          <w:p w14:paraId="5A5AE9F2" w14:textId="77777777" w:rsidR="001E56A9" w:rsidRDefault="001E56A9">
            <w:pPr>
              <w:pStyle w:val="Absatz"/>
              <w:jc w:val="left"/>
            </w:pPr>
            <w:r>
              <w:t xml:space="preserve">Abfahrerlaubnis durch den </w:t>
            </w:r>
            <w:r w:rsidR="005B780D">
              <w:t>FDL</w:t>
            </w:r>
            <w:r>
              <w:t xml:space="preserve"> erforderlich</w:t>
            </w:r>
          </w:p>
        </w:tc>
      </w:tr>
      <w:tr w:rsidR="001E56A9" w14:paraId="7CA5FFA7" w14:textId="77777777">
        <w:trPr>
          <w:gridAfter w:val="1"/>
          <w:wAfter w:w="10" w:type="dxa"/>
        </w:trPr>
        <w:tc>
          <w:tcPr>
            <w:tcW w:w="779" w:type="dxa"/>
            <w:gridSpan w:val="2"/>
            <w:tcBorders>
              <w:right w:val="single" w:sz="4" w:space="0" w:color="auto"/>
            </w:tcBorders>
          </w:tcPr>
          <w:p w14:paraId="314A0305" w14:textId="77777777" w:rsidR="001E56A9" w:rsidRDefault="001E56A9">
            <w:pPr>
              <w:pStyle w:val="Absatz"/>
            </w:pPr>
          </w:p>
        </w:tc>
        <w:tc>
          <w:tcPr>
            <w:tcW w:w="1309" w:type="dxa"/>
            <w:gridSpan w:val="2"/>
            <w:tcBorders>
              <w:left w:val="single" w:sz="4" w:space="0" w:color="auto"/>
            </w:tcBorders>
          </w:tcPr>
          <w:p w14:paraId="7F62B6F2" w14:textId="77777777" w:rsidR="001E56A9" w:rsidRDefault="001E56A9">
            <w:pPr>
              <w:pStyle w:val="Absatz"/>
              <w:tabs>
                <w:tab w:val="left" w:pos="571"/>
              </w:tabs>
              <w:ind w:right="287"/>
              <w:jc w:val="right"/>
              <w:rPr>
                <w:rFonts w:ascii="Arial Narrow" w:hAnsi="Arial Narrow"/>
                <w:b/>
                <w:color w:val="C0C0C0"/>
                <w:sz w:val="20"/>
              </w:rPr>
            </w:pPr>
            <w:r>
              <w:rPr>
                <w:rFonts w:ascii="Wingdings" w:hAnsi="Wingdings" w:cs="Arial"/>
                <w:sz w:val="22"/>
                <w:szCs w:val="22"/>
              </w:rPr>
              <w:sym w:font="Wingdings" w:char="F058"/>
            </w:r>
            <w:r>
              <w:rPr>
                <w:rFonts w:ascii="Arial Narrow" w:hAnsi="Arial Narrow" w:cs="Arial"/>
                <w:b/>
                <w:sz w:val="20"/>
              </w:rPr>
              <w:t xml:space="preserve"> </w:t>
            </w:r>
            <w:r>
              <w:rPr>
                <w:rFonts w:ascii="Arial Narrow" w:hAnsi="Arial Narrow" w:cs="Arial"/>
                <w:b/>
                <w:color w:val="C0C0C0"/>
                <w:sz w:val="20"/>
              </w:rPr>
              <w:t>15.37</w:t>
            </w:r>
          </w:p>
        </w:tc>
        <w:tc>
          <w:tcPr>
            <w:tcW w:w="278" w:type="dxa"/>
            <w:tcBorders>
              <w:left w:val="single" w:sz="4" w:space="0" w:color="auto"/>
            </w:tcBorders>
          </w:tcPr>
          <w:p w14:paraId="091163D8" w14:textId="77777777" w:rsidR="001E56A9" w:rsidRDefault="001E56A9">
            <w:pPr>
              <w:pStyle w:val="Absatz"/>
            </w:pPr>
          </w:p>
        </w:tc>
        <w:tc>
          <w:tcPr>
            <w:tcW w:w="3755" w:type="dxa"/>
          </w:tcPr>
          <w:p w14:paraId="7B3007BE" w14:textId="77777777" w:rsidR="001E56A9" w:rsidRDefault="001E56A9">
            <w:pPr>
              <w:pStyle w:val="Absatz"/>
              <w:jc w:val="left"/>
            </w:pPr>
            <w:r>
              <w:t>Einfahrt in ein besetztes Gleis</w:t>
            </w:r>
          </w:p>
        </w:tc>
      </w:tr>
      <w:tr w:rsidR="001E56A9" w14:paraId="17C4845A" w14:textId="77777777">
        <w:trPr>
          <w:gridAfter w:val="1"/>
          <w:wAfter w:w="10" w:type="dxa"/>
        </w:trPr>
        <w:tc>
          <w:tcPr>
            <w:tcW w:w="779" w:type="dxa"/>
            <w:gridSpan w:val="2"/>
            <w:tcBorders>
              <w:right w:val="single" w:sz="4" w:space="0" w:color="auto"/>
            </w:tcBorders>
          </w:tcPr>
          <w:p w14:paraId="074D9EC9" w14:textId="77777777" w:rsidR="001E56A9" w:rsidRDefault="001E56A9">
            <w:pPr>
              <w:pStyle w:val="Tababstandnach"/>
            </w:pPr>
          </w:p>
        </w:tc>
        <w:tc>
          <w:tcPr>
            <w:tcW w:w="1309" w:type="dxa"/>
            <w:gridSpan w:val="2"/>
            <w:tcBorders>
              <w:left w:val="single" w:sz="4" w:space="0" w:color="auto"/>
            </w:tcBorders>
          </w:tcPr>
          <w:p w14:paraId="47D134E6" w14:textId="77777777" w:rsidR="001E56A9" w:rsidRDefault="001E56A9">
            <w:pPr>
              <w:pStyle w:val="Tababstandnach"/>
              <w:ind w:right="287"/>
              <w:jc w:val="right"/>
            </w:pPr>
          </w:p>
        </w:tc>
        <w:tc>
          <w:tcPr>
            <w:tcW w:w="278" w:type="dxa"/>
            <w:tcBorders>
              <w:left w:val="single" w:sz="4" w:space="0" w:color="auto"/>
            </w:tcBorders>
          </w:tcPr>
          <w:p w14:paraId="3FE73804" w14:textId="77777777" w:rsidR="001E56A9" w:rsidRDefault="001E56A9">
            <w:pPr>
              <w:pStyle w:val="Tababstandnach"/>
            </w:pPr>
          </w:p>
        </w:tc>
        <w:tc>
          <w:tcPr>
            <w:tcW w:w="3755" w:type="dxa"/>
          </w:tcPr>
          <w:p w14:paraId="245CD0D7" w14:textId="77777777" w:rsidR="001E56A9" w:rsidRDefault="001E56A9">
            <w:pPr>
              <w:pStyle w:val="Tababstandnach"/>
            </w:pPr>
          </w:p>
        </w:tc>
      </w:tr>
      <w:tr w:rsidR="001E56A9" w14:paraId="273FB53C" w14:textId="77777777">
        <w:trPr>
          <w:gridAfter w:val="1"/>
          <w:wAfter w:w="10" w:type="dxa"/>
        </w:trPr>
        <w:tc>
          <w:tcPr>
            <w:tcW w:w="794" w:type="dxa"/>
            <w:gridSpan w:val="3"/>
          </w:tcPr>
          <w:p w14:paraId="691625AB" w14:textId="77777777" w:rsidR="001E56A9" w:rsidRDefault="001E56A9">
            <w:pPr>
              <w:pStyle w:val="Absatz09pt"/>
            </w:pPr>
          </w:p>
        </w:tc>
        <w:tc>
          <w:tcPr>
            <w:tcW w:w="5327" w:type="dxa"/>
            <w:gridSpan w:val="3"/>
          </w:tcPr>
          <w:p w14:paraId="11AFFB13" w14:textId="77777777" w:rsidR="001E56A9" w:rsidRDefault="001E56A9">
            <w:pPr>
              <w:pStyle w:val="Absatz09pt"/>
            </w:pPr>
          </w:p>
        </w:tc>
      </w:tr>
    </w:tbl>
    <w:p w14:paraId="52189484" w14:textId="77777777" w:rsidR="001E56A9" w:rsidRDefault="001E56A9">
      <w:pPr>
        <w:pStyle w:val="Abstand18pt"/>
      </w:pPr>
      <w:r>
        <w:rPr>
          <w:color w:val="FF00FF"/>
        </w:rPr>
        <w:br w:type="page"/>
      </w:r>
    </w:p>
    <w:tbl>
      <w:tblPr>
        <w:tblW w:w="6125" w:type="dxa"/>
        <w:tblLayout w:type="fixed"/>
        <w:tblCellMar>
          <w:left w:w="0" w:type="dxa"/>
          <w:right w:w="0" w:type="dxa"/>
        </w:tblCellMar>
        <w:tblLook w:val="0000" w:firstRow="0" w:lastRow="0" w:firstColumn="0" w:lastColumn="0" w:noHBand="0" w:noVBand="0"/>
      </w:tblPr>
      <w:tblGrid>
        <w:gridCol w:w="767"/>
        <w:gridCol w:w="9"/>
        <w:gridCol w:w="22"/>
        <w:gridCol w:w="12"/>
        <w:gridCol w:w="1252"/>
        <w:gridCol w:w="10"/>
        <w:gridCol w:w="88"/>
        <w:gridCol w:w="344"/>
        <w:gridCol w:w="10"/>
        <w:gridCol w:w="6"/>
        <w:gridCol w:w="260"/>
        <w:gridCol w:w="10"/>
        <w:gridCol w:w="3327"/>
        <w:gridCol w:w="8"/>
      </w:tblGrid>
      <w:tr w:rsidR="001E56A9" w14:paraId="64DB53A1" w14:textId="77777777">
        <w:tc>
          <w:tcPr>
            <w:tcW w:w="798" w:type="dxa"/>
            <w:gridSpan w:val="3"/>
          </w:tcPr>
          <w:p w14:paraId="14065E01" w14:textId="77777777" w:rsidR="001E56A9" w:rsidRDefault="001E56A9">
            <w:pPr>
              <w:pStyle w:val="TitelAnh1"/>
            </w:pPr>
            <w:r>
              <w:lastRenderedPageBreak/>
              <w:t>5.6</w:t>
            </w:r>
          </w:p>
        </w:tc>
        <w:tc>
          <w:tcPr>
            <w:tcW w:w="5327" w:type="dxa"/>
            <w:gridSpan w:val="11"/>
          </w:tcPr>
          <w:p w14:paraId="5350FBDE" w14:textId="77777777" w:rsidR="001E56A9" w:rsidRDefault="001E56A9">
            <w:pPr>
              <w:pStyle w:val="TitelAnh1"/>
            </w:pPr>
            <w:r>
              <w:t>Darstellung der Streckentabelle</w:t>
            </w:r>
          </w:p>
        </w:tc>
      </w:tr>
      <w:tr w:rsidR="001E56A9" w14:paraId="6B7817AB" w14:textId="77777777">
        <w:tc>
          <w:tcPr>
            <w:tcW w:w="798" w:type="dxa"/>
            <w:gridSpan w:val="3"/>
          </w:tcPr>
          <w:p w14:paraId="4D243B7A" w14:textId="77777777" w:rsidR="001E56A9" w:rsidRDefault="001E56A9">
            <w:pPr>
              <w:pStyle w:val="TitelAnh1"/>
            </w:pPr>
            <w:r>
              <w:t>5.6.1</w:t>
            </w:r>
          </w:p>
        </w:tc>
        <w:tc>
          <w:tcPr>
            <w:tcW w:w="5327" w:type="dxa"/>
            <w:gridSpan w:val="11"/>
          </w:tcPr>
          <w:p w14:paraId="020A980F" w14:textId="77777777" w:rsidR="001C59A9" w:rsidRDefault="001E56A9">
            <w:pPr>
              <w:pStyle w:val="TitelAnh1"/>
            </w:pPr>
            <w:r>
              <w:t>Bahnhofspalte</w:t>
            </w:r>
          </w:p>
        </w:tc>
      </w:tr>
      <w:tr w:rsidR="001E56A9" w14:paraId="5CEA8F2E" w14:textId="77777777">
        <w:tc>
          <w:tcPr>
            <w:tcW w:w="776" w:type="dxa"/>
            <w:gridSpan w:val="2"/>
          </w:tcPr>
          <w:p w14:paraId="7930D901" w14:textId="77777777" w:rsidR="001E56A9" w:rsidRDefault="001E56A9">
            <w:pPr>
              <w:pStyle w:val="Absatz08pt"/>
            </w:pPr>
          </w:p>
        </w:tc>
        <w:tc>
          <w:tcPr>
            <w:tcW w:w="1296" w:type="dxa"/>
            <w:gridSpan w:val="4"/>
            <w:tcBorders>
              <w:bottom w:val="single" w:sz="4" w:space="0" w:color="auto"/>
            </w:tcBorders>
          </w:tcPr>
          <w:p w14:paraId="6202030F" w14:textId="77777777" w:rsidR="001E56A9" w:rsidRDefault="001E56A9">
            <w:pPr>
              <w:pStyle w:val="Absatz08pt"/>
            </w:pPr>
          </w:p>
        </w:tc>
        <w:tc>
          <w:tcPr>
            <w:tcW w:w="442" w:type="dxa"/>
            <w:gridSpan w:val="3"/>
            <w:tcBorders>
              <w:bottom w:val="single" w:sz="4" w:space="0" w:color="auto"/>
            </w:tcBorders>
          </w:tcPr>
          <w:p w14:paraId="023C2E7E" w14:textId="77777777" w:rsidR="001E56A9" w:rsidRDefault="001E56A9">
            <w:pPr>
              <w:pStyle w:val="Absatz08pt"/>
            </w:pPr>
          </w:p>
        </w:tc>
        <w:tc>
          <w:tcPr>
            <w:tcW w:w="276" w:type="dxa"/>
            <w:gridSpan w:val="3"/>
          </w:tcPr>
          <w:p w14:paraId="59D05BA8" w14:textId="77777777" w:rsidR="001E56A9" w:rsidRDefault="001E56A9">
            <w:pPr>
              <w:pStyle w:val="Absatz08pt"/>
            </w:pPr>
          </w:p>
        </w:tc>
        <w:tc>
          <w:tcPr>
            <w:tcW w:w="3335" w:type="dxa"/>
            <w:gridSpan w:val="2"/>
          </w:tcPr>
          <w:p w14:paraId="29592B9B" w14:textId="77777777" w:rsidR="001E56A9" w:rsidRDefault="001E56A9">
            <w:pPr>
              <w:pStyle w:val="Absatz08pt"/>
            </w:pPr>
          </w:p>
        </w:tc>
      </w:tr>
      <w:tr w:rsidR="001E56A9" w14:paraId="52155E6F" w14:textId="77777777">
        <w:trPr>
          <w:gridAfter w:val="1"/>
          <w:wAfter w:w="8" w:type="dxa"/>
        </w:trPr>
        <w:tc>
          <w:tcPr>
            <w:tcW w:w="767" w:type="dxa"/>
            <w:tcBorders>
              <w:right w:val="single" w:sz="6" w:space="0" w:color="000000"/>
            </w:tcBorders>
          </w:tcPr>
          <w:p w14:paraId="2D83C88E" w14:textId="77777777" w:rsidR="001E56A9" w:rsidRDefault="001E56A9">
            <w:pPr>
              <w:pStyle w:val="Absatz"/>
              <w:rPr>
                <w:lang w:val="fr-CH"/>
              </w:rPr>
            </w:pPr>
          </w:p>
        </w:tc>
        <w:tc>
          <w:tcPr>
            <w:tcW w:w="1295" w:type="dxa"/>
            <w:gridSpan w:val="4"/>
            <w:tcBorders>
              <w:top w:val="single" w:sz="6" w:space="0" w:color="000000"/>
              <w:left w:val="single" w:sz="6" w:space="0" w:color="000000"/>
            </w:tcBorders>
          </w:tcPr>
          <w:p w14:paraId="33B1B831" w14:textId="77777777" w:rsidR="001E56A9" w:rsidRDefault="001E56A9">
            <w:pPr>
              <w:pStyle w:val="Absatz"/>
              <w:tabs>
                <w:tab w:val="left" w:pos="376"/>
              </w:tabs>
              <w:spacing w:after="40"/>
              <w:ind w:left="108"/>
              <w:jc w:val="left"/>
              <w:rPr>
                <w:rFonts w:ascii="Arial Narrow" w:hAnsi="Arial Narrow"/>
                <w:b/>
                <w:sz w:val="20"/>
                <w:lang w:val="fr-CH"/>
              </w:rPr>
            </w:pPr>
            <w:r>
              <w:rPr>
                <w:rFonts w:ascii="Arial Narrow" w:hAnsi="Arial Narrow"/>
                <w:b/>
                <w:sz w:val="20"/>
                <w:lang w:val="fr-CH"/>
              </w:rPr>
              <w:t xml:space="preserve"> </w:t>
            </w:r>
            <w:proofErr w:type="spellStart"/>
            <w:r>
              <w:rPr>
                <w:rFonts w:ascii="Arial Narrow" w:hAnsi="Arial Narrow"/>
                <w:b/>
                <w:sz w:val="20"/>
                <w:lang w:val="fr-CH"/>
              </w:rPr>
              <w:t>Altenhausen</w:t>
            </w:r>
            <w:proofErr w:type="spellEnd"/>
          </w:p>
        </w:tc>
        <w:tc>
          <w:tcPr>
            <w:tcW w:w="442" w:type="dxa"/>
            <w:gridSpan w:val="3"/>
            <w:tcBorders>
              <w:top w:val="single" w:sz="6" w:space="0" w:color="000000"/>
              <w:right w:val="single" w:sz="6" w:space="0" w:color="000000"/>
            </w:tcBorders>
          </w:tcPr>
          <w:p w14:paraId="43F40A04" w14:textId="77777777" w:rsidR="001E56A9" w:rsidRDefault="001E56A9">
            <w:pPr>
              <w:pStyle w:val="Absatz"/>
              <w:rPr>
                <w:lang w:val="fr-CH"/>
              </w:rPr>
            </w:pPr>
          </w:p>
        </w:tc>
        <w:tc>
          <w:tcPr>
            <w:tcW w:w="276" w:type="dxa"/>
            <w:gridSpan w:val="3"/>
            <w:tcBorders>
              <w:left w:val="single" w:sz="6" w:space="0" w:color="000000"/>
            </w:tcBorders>
          </w:tcPr>
          <w:p w14:paraId="0431099B" w14:textId="77777777" w:rsidR="001E56A9" w:rsidRDefault="001E56A9">
            <w:pPr>
              <w:pStyle w:val="Absatz"/>
              <w:rPr>
                <w:lang w:val="fr-CH"/>
              </w:rPr>
            </w:pPr>
          </w:p>
        </w:tc>
        <w:tc>
          <w:tcPr>
            <w:tcW w:w="3337" w:type="dxa"/>
            <w:gridSpan w:val="2"/>
          </w:tcPr>
          <w:p w14:paraId="684A4417" w14:textId="77777777" w:rsidR="001E56A9" w:rsidRDefault="001C59A9">
            <w:pPr>
              <w:pStyle w:val="Absatz"/>
              <w:spacing w:before="0"/>
              <w:rPr>
                <w:lang w:eastAsia="de-CH"/>
              </w:rPr>
            </w:pPr>
            <w:r>
              <w:rPr>
                <w:lang w:eastAsia="de-CH"/>
              </w:rPr>
              <w:br/>
            </w:r>
            <w:r w:rsidR="001E56A9">
              <w:rPr>
                <w:lang w:eastAsia="de-CH"/>
              </w:rPr>
              <w:t>Bahnhof</w:t>
            </w:r>
          </w:p>
          <w:p w14:paraId="04231CD2" w14:textId="77777777" w:rsidR="001E56A9" w:rsidRDefault="001E56A9">
            <w:pPr>
              <w:pStyle w:val="Absatz"/>
              <w:spacing w:before="0"/>
            </w:pPr>
          </w:p>
        </w:tc>
      </w:tr>
      <w:tr w:rsidR="001E56A9" w14:paraId="1A42A823" w14:textId="77777777">
        <w:trPr>
          <w:gridAfter w:val="1"/>
          <w:wAfter w:w="8" w:type="dxa"/>
        </w:trPr>
        <w:tc>
          <w:tcPr>
            <w:tcW w:w="767" w:type="dxa"/>
            <w:tcBorders>
              <w:right w:val="single" w:sz="6" w:space="0" w:color="000000"/>
            </w:tcBorders>
          </w:tcPr>
          <w:p w14:paraId="18D4A05E" w14:textId="77777777" w:rsidR="001E56A9" w:rsidRDefault="001E56A9">
            <w:pPr>
              <w:pStyle w:val="Tababstandnach"/>
            </w:pPr>
          </w:p>
        </w:tc>
        <w:tc>
          <w:tcPr>
            <w:tcW w:w="1295" w:type="dxa"/>
            <w:gridSpan w:val="4"/>
            <w:tcBorders>
              <w:left w:val="single" w:sz="6" w:space="0" w:color="000000"/>
            </w:tcBorders>
          </w:tcPr>
          <w:p w14:paraId="3018FA09" w14:textId="77777777" w:rsidR="001E56A9" w:rsidRDefault="001E56A9">
            <w:pPr>
              <w:pStyle w:val="Tababstandnach"/>
              <w:rPr>
                <w:rFonts w:ascii="Arial Narrow" w:hAnsi="Arial Narrow"/>
                <w:b/>
                <w:sz w:val="20"/>
              </w:rPr>
            </w:pPr>
          </w:p>
        </w:tc>
        <w:tc>
          <w:tcPr>
            <w:tcW w:w="442" w:type="dxa"/>
            <w:gridSpan w:val="3"/>
            <w:tcBorders>
              <w:right w:val="single" w:sz="6" w:space="0" w:color="000000"/>
            </w:tcBorders>
          </w:tcPr>
          <w:p w14:paraId="493CF479" w14:textId="77777777" w:rsidR="001E56A9" w:rsidRDefault="001E56A9">
            <w:pPr>
              <w:pStyle w:val="Tababstandnach"/>
            </w:pPr>
          </w:p>
        </w:tc>
        <w:tc>
          <w:tcPr>
            <w:tcW w:w="276" w:type="dxa"/>
            <w:gridSpan w:val="3"/>
            <w:tcBorders>
              <w:left w:val="single" w:sz="6" w:space="0" w:color="000000"/>
            </w:tcBorders>
          </w:tcPr>
          <w:p w14:paraId="427BB18E" w14:textId="77777777" w:rsidR="001E56A9" w:rsidRDefault="001E56A9">
            <w:pPr>
              <w:pStyle w:val="Tababstandnach"/>
            </w:pPr>
          </w:p>
        </w:tc>
        <w:tc>
          <w:tcPr>
            <w:tcW w:w="3337" w:type="dxa"/>
            <w:gridSpan w:val="2"/>
          </w:tcPr>
          <w:p w14:paraId="1E576822" w14:textId="77777777" w:rsidR="001E56A9" w:rsidRDefault="001E56A9">
            <w:pPr>
              <w:pStyle w:val="Tababstandnach"/>
              <w:rPr>
                <w:u w:val="single"/>
              </w:rPr>
            </w:pPr>
          </w:p>
        </w:tc>
      </w:tr>
      <w:tr w:rsidR="001E56A9" w14:paraId="43397068" w14:textId="77777777">
        <w:trPr>
          <w:gridAfter w:val="1"/>
          <w:wAfter w:w="8" w:type="dxa"/>
        </w:trPr>
        <w:tc>
          <w:tcPr>
            <w:tcW w:w="767" w:type="dxa"/>
            <w:tcBorders>
              <w:right w:val="single" w:sz="6" w:space="0" w:color="000000"/>
            </w:tcBorders>
          </w:tcPr>
          <w:p w14:paraId="6B2FD806" w14:textId="77777777" w:rsidR="001E56A9" w:rsidRDefault="001E56A9">
            <w:pPr>
              <w:pStyle w:val="Tababstandnach"/>
            </w:pPr>
          </w:p>
        </w:tc>
        <w:tc>
          <w:tcPr>
            <w:tcW w:w="1295" w:type="dxa"/>
            <w:gridSpan w:val="4"/>
            <w:tcBorders>
              <w:left w:val="single" w:sz="6" w:space="0" w:color="000000"/>
            </w:tcBorders>
          </w:tcPr>
          <w:p w14:paraId="257F6188" w14:textId="77777777" w:rsidR="001E56A9" w:rsidRDefault="001E56A9">
            <w:pPr>
              <w:pStyle w:val="Tababstandnach"/>
              <w:rPr>
                <w:lang w:eastAsia="en-US"/>
              </w:rPr>
            </w:pPr>
          </w:p>
        </w:tc>
        <w:tc>
          <w:tcPr>
            <w:tcW w:w="442" w:type="dxa"/>
            <w:gridSpan w:val="3"/>
            <w:tcBorders>
              <w:right w:val="single" w:sz="6" w:space="0" w:color="000000"/>
            </w:tcBorders>
          </w:tcPr>
          <w:p w14:paraId="22CD61EB" w14:textId="77777777" w:rsidR="001E56A9" w:rsidRDefault="001E56A9">
            <w:pPr>
              <w:pStyle w:val="Tababstandnach"/>
            </w:pPr>
          </w:p>
        </w:tc>
        <w:tc>
          <w:tcPr>
            <w:tcW w:w="276" w:type="dxa"/>
            <w:gridSpan w:val="3"/>
            <w:tcBorders>
              <w:left w:val="single" w:sz="6" w:space="0" w:color="000000"/>
            </w:tcBorders>
          </w:tcPr>
          <w:p w14:paraId="3C324119" w14:textId="77777777" w:rsidR="001E56A9" w:rsidRDefault="001E56A9">
            <w:pPr>
              <w:pStyle w:val="Tababstandnach"/>
            </w:pPr>
          </w:p>
        </w:tc>
        <w:tc>
          <w:tcPr>
            <w:tcW w:w="3337" w:type="dxa"/>
            <w:gridSpan w:val="2"/>
          </w:tcPr>
          <w:p w14:paraId="6EF835EB" w14:textId="77777777" w:rsidR="001E56A9" w:rsidRDefault="001E56A9">
            <w:pPr>
              <w:pStyle w:val="Tababstandnach"/>
              <w:rPr>
                <w:u w:val="single"/>
              </w:rPr>
            </w:pPr>
          </w:p>
        </w:tc>
      </w:tr>
      <w:tr w:rsidR="001E56A9" w14:paraId="2838FA21" w14:textId="77777777">
        <w:trPr>
          <w:gridAfter w:val="1"/>
          <w:wAfter w:w="8" w:type="dxa"/>
        </w:trPr>
        <w:tc>
          <w:tcPr>
            <w:tcW w:w="767" w:type="dxa"/>
            <w:tcBorders>
              <w:right w:val="single" w:sz="6" w:space="0" w:color="000000"/>
            </w:tcBorders>
          </w:tcPr>
          <w:p w14:paraId="0D9A1F53" w14:textId="77777777" w:rsidR="001E56A9" w:rsidRDefault="001E56A9">
            <w:pPr>
              <w:pStyle w:val="Absatz"/>
            </w:pPr>
          </w:p>
        </w:tc>
        <w:tc>
          <w:tcPr>
            <w:tcW w:w="1295" w:type="dxa"/>
            <w:gridSpan w:val="4"/>
            <w:tcBorders>
              <w:left w:val="single" w:sz="6" w:space="0" w:color="000000"/>
            </w:tcBorders>
          </w:tcPr>
          <w:p w14:paraId="6CB068F3" w14:textId="77777777" w:rsidR="001E56A9" w:rsidRDefault="001E56A9">
            <w:pPr>
              <w:pStyle w:val="Absatz"/>
              <w:tabs>
                <w:tab w:val="left" w:pos="376"/>
              </w:tabs>
              <w:spacing w:after="40"/>
              <w:ind w:left="108"/>
              <w:jc w:val="left"/>
              <w:rPr>
                <w:rFonts w:ascii="Arial Narrow" w:hAnsi="Arial Narrow"/>
                <w:i/>
                <w:lang w:val="fr-CH"/>
              </w:rPr>
            </w:pPr>
            <w:r>
              <w:rPr>
                <w:rFonts w:ascii="Arial Narrow" w:hAnsi="Arial Narrow"/>
                <w:i/>
              </w:rPr>
              <w:tab/>
            </w:r>
            <w:proofErr w:type="spellStart"/>
            <w:r>
              <w:rPr>
                <w:rFonts w:ascii="Arial Narrow" w:hAnsi="Arial Narrow"/>
                <w:i/>
                <w:lang w:val="fr-CH"/>
              </w:rPr>
              <w:t>Wiler</w:t>
            </w:r>
            <w:proofErr w:type="spellEnd"/>
          </w:p>
        </w:tc>
        <w:tc>
          <w:tcPr>
            <w:tcW w:w="442" w:type="dxa"/>
            <w:gridSpan w:val="3"/>
            <w:tcBorders>
              <w:right w:val="single" w:sz="6" w:space="0" w:color="000000"/>
            </w:tcBorders>
          </w:tcPr>
          <w:p w14:paraId="46B71C27" w14:textId="77777777" w:rsidR="001E56A9" w:rsidRDefault="001E56A9">
            <w:pPr>
              <w:pStyle w:val="Absatz"/>
              <w:rPr>
                <w:lang w:val="fr-CH"/>
              </w:rPr>
            </w:pPr>
          </w:p>
        </w:tc>
        <w:tc>
          <w:tcPr>
            <w:tcW w:w="276" w:type="dxa"/>
            <w:gridSpan w:val="3"/>
            <w:tcBorders>
              <w:left w:val="single" w:sz="6" w:space="0" w:color="000000"/>
            </w:tcBorders>
          </w:tcPr>
          <w:p w14:paraId="79BFD0F7" w14:textId="77777777" w:rsidR="001E56A9" w:rsidRDefault="001E56A9">
            <w:pPr>
              <w:pStyle w:val="Absatz"/>
              <w:rPr>
                <w:lang w:val="fr-CH"/>
              </w:rPr>
            </w:pPr>
          </w:p>
        </w:tc>
        <w:tc>
          <w:tcPr>
            <w:tcW w:w="3337" w:type="dxa"/>
            <w:gridSpan w:val="2"/>
          </w:tcPr>
          <w:p w14:paraId="4EC09AE7" w14:textId="77777777" w:rsidR="001C59A9" w:rsidRDefault="001C59A9">
            <w:pPr>
              <w:pStyle w:val="Absatz"/>
              <w:spacing w:before="0"/>
              <w:rPr>
                <w:lang w:eastAsia="de-CH"/>
              </w:rPr>
            </w:pPr>
          </w:p>
          <w:p w14:paraId="4E035D78" w14:textId="77777777" w:rsidR="001E56A9" w:rsidRDefault="001E56A9">
            <w:pPr>
              <w:pStyle w:val="Absatz"/>
              <w:spacing w:before="0"/>
              <w:rPr>
                <w:lang w:eastAsia="de-CH"/>
              </w:rPr>
            </w:pPr>
            <w:r>
              <w:rPr>
                <w:lang w:eastAsia="de-CH"/>
              </w:rPr>
              <w:t>Haltestelle</w:t>
            </w:r>
          </w:p>
          <w:p w14:paraId="72259E5B" w14:textId="77777777" w:rsidR="001E56A9" w:rsidRDefault="001E56A9">
            <w:pPr>
              <w:pStyle w:val="Absatz"/>
              <w:spacing w:before="0"/>
            </w:pPr>
          </w:p>
        </w:tc>
      </w:tr>
      <w:tr w:rsidR="001E56A9" w14:paraId="48CEE2D7" w14:textId="77777777">
        <w:tc>
          <w:tcPr>
            <w:tcW w:w="776" w:type="dxa"/>
            <w:gridSpan w:val="2"/>
          </w:tcPr>
          <w:p w14:paraId="2CE07B36" w14:textId="77777777" w:rsidR="001E56A9" w:rsidRDefault="001E56A9">
            <w:pPr>
              <w:pStyle w:val="Tababstandnach"/>
            </w:pPr>
          </w:p>
        </w:tc>
        <w:tc>
          <w:tcPr>
            <w:tcW w:w="5349" w:type="dxa"/>
            <w:gridSpan w:val="12"/>
          </w:tcPr>
          <w:p w14:paraId="3AE39B70" w14:textId="77777777" w:rsidR="001E56A9" w:rsidRDefault="001E56A9">
            <w:pPr>
              <w:pStyle w:val="Tababstandnach"/>
            </w:pPr>
          </w:p>
        </w:tc>
      </w:tr>
      <w:tr w:rsidR="001E56A9" w14:paraId="4EC1037E" w14:textId="77777777">
        <w:tc>
          <w:tcPr>
            <w:tcW w:w="776" w:type="dxa"/>
            <w:gridSpan w:val="2"/>
          </w:tcPr>
          <w:p w14:paraId="43E13310" w14:textId="77777777" w:rsidR="001E56A9" w:rsidRDefault="001E56A9">
            <w:pPr>
              <w:pStyle w:val="Absatz09pt"/>
            </w:pPr>
          </w:p>
        </w:tc>
        <w:tc>
          <w:tcPr>
            <w:tcW w:w="5349" w:type="dxa"/>
            <w:gridSpan w:val="12"/>
          </w:tcPr>
          <w:p w14:paraId="3170C84D" w14:textId="77777777" w:rsidR="001E56A9" w:rsidRDefault="001E56A9">
            <w:pPr>
              <w:pStyle w:val="Absatz09pt"/>
            </w:pPr>
          </w:p>
        </w:tc>
      </w:tr>
      <w:tr w:rsidR="00092FF7" w:rsidRPr="000917B3" w14:paraId="3F863028" w14:textId="77777777">
        <w:tc>
          <w:tcPr>
            <w:tcW w:w="776" w:type="dxa"/>
            <w:gridSpan w:val="2"/>
          </w:tcPr>
          <w:p w14:paraId="5DAFEA97" w14:textId="77777777" w:rsidR="00092FF7" w:rsidRDefault="00092FF7">
            <w:pPr>
              <w:pStyle w:val="Absatz09pt"/>
            </w:pPr>
          </w:p>
        </w:tc>
        <w:tc>
          <w:tcPr>
            <w:tcW w:w="5349" w:type="dxa"/>
            <w:gridSpan w:val="12"/>
          </w:tcPr>
          <w:p w14:paraId="40C77953" w14:textId="77777777" w:rsidR="00092FF7" w:rsidRDefault="00092FF7">
            <w:pPr>
              <w:pStyle w:val="Absatz09pt"/>
            </w:pPr>
          </w:p>
        </w:tc>
      </w:tr>
      <w:tr w:rsidR="001E56A9" w14:paraId="3B56DE6A" w14:textId="77777777">
        <w:tc>
          <w:tcPr>
            <w:tcW w:w="810" w:type="dxa"/>
            <w:gridSpan w:val="4"/>
          </w:tcPr>
          <w:p w14:paraId="19F2418E" w14:textId="77777777" w:rsidR="001E56A9" w:rsidRDefault="001E56A9">
            <w:pPr>
              <w:pStyle w:val="Absatz"/>
            </w:pPr>
          </w:p>
        </w:tc>
        <w:tc>
          <w:tcPr>
            <w:tcW w:w="5315" w:type="dxa"/>
            <w:gridSpan w:val="10"/>
          </w:tcPr>
          <w:p w14:paraId="7DC9A1F3" w14:textId="77777777" w:rsidR="001E56A9" w:rsidRDefault="001E56A9">
            <w:pPr>
              <w:pStyle w:val="Absatz"/>
            </w:pPr>
            <w:r>
              <w:t>Die Streckenausrüstung ist wie folgt gekennzeichnet:</w:t>
            </w:r>
          </w:p>
        </w:tc>
      </w:tr>
      <w:tr w:rsidR="001E56A9" w14:paraId="3F93C440" w14:textId="77777777">
        <w:tc>
          <w:tcPr>
            <w:tcW w:w="810" w:type="dxa"/>
            <w:gridSpan w:val="4"/>
          </w:tcPr>
          <w:p w14:paraId="0E9F5B28" w14:textId="77777777" w:rsidR="001E56A9" w:rsidRDefault="001E56A9">
            <w:pPr>
              <w:pStyle w:val="Absatz08pt"/>
            </w:pPr>
          </w:p>
        </w:tc>
        <w:tc>
          <w:tcPr>
            <w:tcW w:w="5315" w:type="dxa"/>
            <w:gridSpan w:val="10"/>
          </w:tcPr>
          <w:p w14:paraId="1278CE6C" w14:textId="77777777" w:rsidR="001E56A9" w:rsidRDefault="001E56A9">
            <w:pPr>
              <w:pStyle w:val="Absatz08pt"/>
            </w:pPr>
          </w:p>
        </w:tc>
      </w:tr>
      <w:tr w:rsidR="001E56A9" w14:paraId="705D89CE" w14:textId="77777777">
        <w:tc>
          <w:tcPr>
            <w:tcW w:w="810" w:type="dxa"/>
            <w:gridSpan w:val="4"/>
            <w:tcBorders>
              <w:right w:val="single" w:sz="4" w:space="0" w:color="auto"/>
            </w:tcBorders>
          </w:tcPr>
          <w:p w14:paraId="22DC9BE0" w14:textId="77777777" w:rsidR="001E56A9" w:rsidRDefault="001E56A9">
            <w:pPr>
              <w:pStyle w:val="Absatz"/>
            </w:pPr>
          </w:p>
        </w:tc>
        <w:tc>
          <w:tcPr>
            <w:tcW w:w="1350" w:type="dxa"/>
            <w:gridSpan w:val="3"/>
            <w:tcBorders>
              <w:top w:val="single" w:sz="4" w:space="0" w:color="auto"/>
              <w:left w:val="single" w:sz="4" w:space="0" w:color="auto"/>
            </w:tcBorders>
            <w:vAlign w:val="center"/>
          </w:tcPr>
          <w:p w14:paraId="0454A4F0" w14:textId="77777777" w:rsidR="001E56A9" w:rsidRDefault="001E56A9">
            <w:pPr>
              <w:pStyle w:val="Absatz"/>
              <w:tabs>
                <w:tab w:val="left" w:pos="286"/>
              </w:tabs>
              <w:spacing w:before="0"/>
              <w:ind w:left="106" w:hanging="90"/>
              <w:jc w:val="left"/>
            </w:pPr>
            <w:r>
              <w:t xml:space="preserve"> «ohne Zeichen»</w:t>
            </w:r>
          </w:p>
        </w:tc>
        <w:tc>
          <w:tcPr>
            <w:tcW w:w="360" w:type="dxa"/>
            <w:gridSpan w:val="3"/>
            <w:tcBorders>
              <w:top w:val="single" w:sz="4" w:space="0" w:color="auto"/>
              <w:right w:val="single" w:sz="4" w:space="0" w:color="auto"/>
            </w:tcBorders>
          </w:tcPr>
          <w:p w14:paraId="3E484662" w14:textId="77777777" w:rsidR="001E56A9" w:rsidRDefault="001E56A9">
            <w:pPr>
              <w:pStyle w:val="Absatz"/>
              <w:spacing w:before="0"/>
            </w:pPr>
          </w:p>
        </w:tc>
        <w:tc>
          <w:tcPr>
            <w:tcW w:w="270" w:type="dxa"/>
            <w:gridSpan w:val="2"/>
            <w:tcBorders>
              <w:left w:val="single" w:sz="4" w:space="0" w:color="auto"/>
            </w:tcBorders>
          </w:tcPr>
          <w:p w14:paraId="75C0E41B" w14:textId="77777777" w:rsidR="001E56A9" w:rsidRDefault="001E56A9">
            <w:pPr>
              <w:pStyle w:val="Absatz"/>
              <w:spacing w:before="0"/>
            </w:pPr>
          </w:p>
        </w:tc>
        <w:tc>
          <w:tcPr>
            <w:tcW w:w="3335" w:type="dxa"/>
            <w:gridSpan w:val="2"/>
            <w:vAlign w:val="center"/>
          </w:tcPr>
          <w:p w14:paraId="03FBDD18" w14:textId="77777777" w:rsidR="001E56A9" w:rsidRDefault="001E56A9">
            <w:pPr>
              <w:pStyle w:val="Absatz"/>
              <w:spacing w:before="0"/>
              <w:jc w:val="left"/>
            </w:pPr>
            <w:r>
              <w:t xml:space="preserve">einspurige Strecke oder </w:t>
            </w:r>
            <w:r>
              <w:br/>
              <w:t>mehrspurige Strecke mit Wechselbetrieb</w:t>
            </w:r>
          </w:p>
        </w:tc>
      </w:tr>
      <w:tr w:rsidR="001E56A9" w14:paraId="5EA8850A" w14:textId="77777777">
        <w:tc>
          <w:tcPr>
            <w:tcW w:w="810" w:type="dxa"/>
            <w:gridSpan w:val="4"/>
            <w:tcBorders>
              <w:right w:val="single" w:sz="4" w:space="0" w:color="auto"/>
            </w:tcBorders>
          </w:tcPr>
          <w:p w14:paraId="4F7C847E" w14:textId="77777777" w:rsidR="001E56A9" w:rsidRDefault="001E56A9">
            <w:pPr>
              <w:pStyle w:val="Absatz"/>
            </w:pPr>
          </w:p>
        </w:tc>
        <w:tc>
          <w:tcPr>
            <w:tcW w:w="1350" w:type="dxa"/>
            <w:gridSpan w:val="3"/>
            <w:tcBorders>
              <w:left w:val="single" w:sz="4" w:space="0" w:color="auto"/>
            </w:tcBorders>
          </w:tcPr>
          <w:p w14:paraId="76F3BBE6" w14:textId="089CC6B8" w:rsidR="001E56A9" w:rsidRDefault="001E56A9">
            <w:pPr>
              <w:pStyle w:val="Absatz"/>
              <w:tabs>
                <w:tab w:val="left" w:pos="68"/>
                <w:tab w:val="left" w:pos="286"/>
              </w:tabs>
              <w:spacing w:after="40" w:line="240" w:lineRule="auto"/>
              <w:ind w:left="17"/>
              <w:jc w:val="left"/>
              <w:rPr>
                <w:szCs w:val="18"/>
              </w:rPr>
            </w:pPr>
            <w:r>
              <w:rPr>
                <w:szCs w:val="18"/>
              </w:rPr>
              <w:tab/>
            </w:r>
            <w:r w:rsidR="00B929FD">
              <w:rPr>
                <w:noProof/>
                <w:szCs w:val="18"/>
              </w:rPr>
              <w:drawing>
                <wp:inline distT="0" distB="0" distL="0" distR="0" wp14:anchorId="2C9347AD" wp14:editId="4934C600">
                  <wp:extent cx="47625" cy="3905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390525"/>
                          </a:xfrm>
                          <a:prstGeom prst="rect">
                            <a:avLst/>
                          </a:prstGeom>
                          <a:noFill/>
                          <a:ln>
                            <a:noFill/>
                          </a:ln>
                        </pic:spPr>
                      </pic:pic>
                    </a:graphicData>
                  </a:graphic>
                </wp:inline>
              </w:drawing>
            </w:r>
            <w:r>
              <w:rPr>
                <w:szCs w:val="18"/>
              </w:rPr>
              <w:t xml:space="preserve"> </w:t>
            </w:r>
          </w:p>
        </w:tc>
        <w:tc>
          <w:tcPr>
            <w:tcW w:w="360" w:type="dxa"/>
            <w:gridSpan w:val="3"/>
            <w:tcBorders>
              <w:right w:val="single" w:sz="4" w:space="0" w:color="auto"/>
            </w:tcBorders>
          </w:tcPr>
          <w:p w14:paraId="7F7C567E" w14:textId="77777777" w:rsidR="001E56A9" w:rsidRDefault="001E56A9">
            <w:pPr>
              <w:pStyle w:val="Absatz"/>
            </w:pPr>
          </w:p>
        </w:tc>
        <w:tc>
          <w:tcPr>
            <w:tcW w:w="270" w:type="dxa"/>
            <w:gridSpan w:val="2"/>
            <w:tcBorders>
              <w:left w:val="single" w:sz="4" w:space="0" w:color="auto"/>
            </w:tcBorders>
          </w:tcPr>
          <w:p w14:paraId="600F2E5C" w14:textId="77777777" w:rsidR="001E56A9" w:rsidRDefault="001E56A9">
            <w:pPr>
              <w:pStyle w:val="Absatz"/>
            </w:pPr>
          </w:p>
        </w:tc>
        <w:tc>
          <w:tcPr>
            <w:tcW w:w="3335" w:type="dxa"/>
            <w:gridSpan w:val="2"/>
            <w:vAlign w:val="center"/>
          </w:tcPr>
          <w:p w14:paraId="417272BD" w14:textId="77777777" w:rsidR="001E56A9" w:rsidRDefault="001E56A9">
            <w:pPr>
              <w:pStyle w:val="Absatz"/>
              <w:spacing w:before="0"/>
            </w:pPr>
            <w:r>
              <w:t xml:space="preserve">zweigleisige Strecke mit Einrichtung für </w:t>
            </w:r>
            <w:proofErr w:type="spellStart"/>
            <w:r>
              <w:t>Einspurbetrieb</w:t>
            </w:r>
            <w:proofErr w:type="spellEnd"/>
          </w:p>
        </w:tc>
      </w:tr>
      <w:tr w:rsidR="001E56A9" w14:paraId="3FD8D1E0" w14:textId="77777777">
        <w:tc>
          <w:tcPr>
            <w:tcW w:w="810" w:type="dxa"/>
            <w:gridSpan w:val="4"/>
            <w:tcBorders>
              <w:right w:val="single" w:sz="4" w:space="0" w:color="auto"/>
            </w:tcBorders>
          </w:tcPr>
          <w:p w14:paraId="0204BC4F" w14:textId="77777777" w:rsidR="001E56A9" w:rsidRDefault="001E56A9">
            <w:pPr>
              <w:pStyle w:val="Absatz"/>
            </w:pPr>
          </w:p>
        </w:tc>
        <w:tc>
          <w:tcPr>
            <w:tcW w:w="1350" w:type="dxa"/>
            <w:gridSpan w:val="3"/>
            <w:tcBorders>
              <w:left w:val="single" w:sz="4" w:space="0" w:color="auto"/>
            </w:tcBorders>
            <w:vAlign w:val="center"/>
          </w:tcPr>
          <w:p w14:paraId="0AB8D6DA" w14:textId="18F34CB3" w:rsidR="001E56A9" w:rsidRDefault="001E56A9">
            <w:pPr>
              <w:pStyle w:val="Absatz"/>
              <w:tabs>
                <w:tab w:val="left" w:pos="68"/>
                <w:tab w:val="left" w:pos="286"/>
              </w:tabs>
              <w:spacing w:line="240" w:lineRule="auto"/>
              <w:ind w:left="17"/>
              <w:jc w:val="left"/>
              <w:rPr>
                <w:szCs w:val="18"/>
              </w:rPr>
            </w:pPr>
            <w:r>
              <w:rPr>
                <w:szCs w:val="18"/>
              </w:rPr>
              <w:tab/>
            </w:r>
            <w:r w:rsidR="00B929FD">
              <w:rPr>
                <w:noProof/>
                <w:szCs w:val="18"/>
              </w:rPr>
              <w:drawing>
                <wp:inline distT="0" distB="0" distL="0" distR="0" wp14:anchorId="29317912" wp14:editId="56C9DB6A">
                  <wp:extent cx="47625" cy="3905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390525"/>
                          </a:xfrm>
                          <a:prstGeom prst="rect">
                            <a:avLst/>
                          </a:prstGeom>
                          <a:noFill/>
                          <a:ln>
                            <a:noFill/>
                          </a:ln>
                        </pic:spPr>
                      </pic:pic>
                    </a:graphicData>
                  </a:graphic>
                </wp:inline>
              </w:drawing>
            </w:r>
          </w:p>
        </w:tc>
        <w:tc>
          <w:tcPr>
            <w:tcW w:w="360" w:type="dxa"/>
            <w:gridSpan w:val="3"/>
            <w:tcBorders>
              <w:right w:val="single" w:sz="4" w:space="0" w:color="auto"/>
            </w:tcBorders>
          </w:tcPr>
          <w:p w14:paraId="70172CDB" w14:textId="77777777" w:rsidR="001E56A9" w:rsidRDefault="001E56A9">
            <w:pPr>
              <w:pStyle w:val="Absatz"/>
            </w:pPr>
          </w:p>
        </w:tc>
        <w:tc>
          <w:tcPr>
            <w:tcW w:w="270" w:type="dxa"/>
            <w:gridSpan w:val="2"/>
            <w:tcBorders>
              <w:left w:val="single" w:sz="4" w:space="0" w:color="auto"/>
            </w:tcBorders>
          </w:tcPr>
          <w:p w14:paraId="4420BF37" w14:textId="77777777" w:rsidR="001E56A9" w:rsidRDefault="001E56A9">
            <w:pPr>
              <w:pStyle w:val="Absatz"/>
            </w:pPr>
          </w:p>
        </w:tc>
        <w:tc>
          <w:tcPr>
            <w:tcW w:w="3335" w:type="dxa"/>
            <w:gridSpan w:val="2"/>
          </w:tcPr>
          <w:p w14:paraId="375480AA" w14:textId="77777777" w:rsidR="001E56A9" w:rsidRDefault="001E56A9">
            <w:pPr>
              <w:pStyle w:val="Absatz"/>
              <w:spacing w:before="40"/>
            </w:pPr>
            <w:r>
              <w:t xml:space="preserve">zweigleisige Strecke mit Einrichtung für </w:t>
            </w:r>
            <w:proofErr w:type="spellStart"/>
            <w:r>
              <w:t>Einspurbetrieb</w:t>
            </w:r>
            <w:proofErr w:type="spellEnd"/>
            <w:r>
              <w:t xml:space="preserve"> und quittungspflichtiger Verständigung des </w:t>
            </w:r>
            <w:r w:rsidR="00E743D7">
              <w:t>LF</w:t>
            </w:r>
            <w:r>
              <w:t xml:space="preserve"> für Fahrt auf dem rechten Gleis</w:t>
            </w:r>
          </w:p>
        </w:tc>
      </w:tr>
      <w:tr w:rsidR="001E56A9" w14:paraId="546AC914" w14:textId="77777777">
        <w:tc>
          <w:tcPr>
            <w:tcW w:w="810" w:type="dxa"/>
            <w:gridSpan w:val="4"/>
            <w:tcBorders>
              <w:right w:val="single" w:sz="4" w:space="0" w:color="auto"/>
            </w:tcBorders>
          </w:tcPr>
          <w:p w14:paraId="7BF8493A" w14:textId="77777777" w:rsidR="001E56A9" w:rsidRDefault="001E56A9">
            <w:pPr>
              <w:pStyle w:val="Absatz"/>
            </w:pPr>
          </w:p>
        </w:tc>
        <w:tc>
          <w:tcPr>
            <w:tcW w:w="1350" w:type="dxa"/>
            <w:gridSpan w:val="3"/>
            <w:tcBorders>
              <w:left w:val="single" w:sz="4" w:space="0" w:color="auto"/>
            </w:tcBorders>
          </w:tcPr>
          <w:p w14:paraId="7F1E2184" w14:textId="0511A6B9" w:rsidR="001E56A9" w:rsidRDefault="001E56A9">
            <w:pPr>
              <w:pStyle w:val="Absatz"/>
              <w:tabs>
                <w:tab w:val="left" w:pos="68"/>
                <w:tab w:val="left" w:pos="286"/>
              </w:tabs>
              <w:spacing w:after="40" w:line="240" w:lineRule="auto"/>
              <w:ind w:left="17"/>
              <w:jc w:val="left"/>
              <w:rPr>
                <w:lang w:val="fr-CH"/>
              </w:rPr>
            </w:pPr>
            <w:r>
              <w:tab/>
            </w:r>
            <w:r w:rsidR="00B929FD">
              <w:rPr>
                <w:noProof/>
                <w:lang w:val="fr-CH"/>
              </w:rPr>
              <w:drawing>
                <wp:inline distT="0" distB="0" distL="0" distR="0" wp14:anchorId="69FE8216" wp14:editId="0B277DCC">
                  <wp:extent cx="47625" cy="3619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361950"/>
                          </a:xfrm>
                          <a:prstGeom prst="rect">
                            <a:avLst/>
                          </a:prstGeom>
                          <a:noFill/>
                          <a:ln>
                            <a:noFill/>
                          </a:ln>
                        </pic:spPr>
                      </pic:pic>
                    </a:graphicData>
                  </a:graphic>
                </wp:inline>
              </w:drawing>
            </w:r>
          </w:p>
        </w:tc>
        <w:tc>
          <w:tcPr>
            <w:tcW w:w="360" w:type="dxa"/>
            <w:gridSpan w:val="3"/>
            <w:tcBorders>
              <w:right w:val="single" w:sz="4" w:space="0" w:color="auto"/>
            </w:tcBorders>
          </w:tcPr>
          <w:p w14:paraId="41F8B113" w14:textId="77777777" w:rsidR="001E56A9" w:rsidRDefault="001E56A9">
            <w:pPr>
              <w:pStyle w:val="Absatz"/>
              <w:rPr>
                <w:lang w:val="fr-CH"/>
              </w:rPr>
            </w:pPr>
          </w:p>
        </w:tc>
        <w:tc>
          <w:tcPr>
            <w:tcW w:w="270" w:type="dxa"/>
            <w:gridSpan w:val="2"/>
            <w:tcBorders>
              <w:left w:val="single" w:sz="4" w:space="0" w:color="auto"/>
            </w:tcBorders>
          </w:tcPr>
          <w:p w14:paraId="7CAE03EF" w14:textId="77777777" w:rsidR="001E56A9" w:rsidRDefault="001E56A9">
            <w:pPr>
              <w:pStyle w:val="Absatz"/>
            </w:pPr>
          </w:p>
        </w:tc>
        <w:tc>
          <w:tcPr>
            <w:tcW w:w="3335" w:type="dxa"/>
            <w:gridSpan w:val="2"/>
            <w:vAlign w:val="center"/>
          </w:tcPr>
          <w:p w14:paraId="3AD9E674" w14:textId="77777777" w:rsidR="001E56A9" w:rsidRDefault="001E56A9">
            <w:pPr>
              <w:pStyle w:val="Absatz"/>
              <w:spacing w:before="0"/>
            </w:pPr>
            <w:r>
              <w:t xml:space="preserve">zweigleisige Strecke ohne Einrichtung für </w:t>
            </w:r>
            <w:proofErr w:type="spellStart"/>
            <w:r>
              <w:t>Einspurbetrieb</w:t>
            </w:r>
            <w:proofErr w:type="spellEnd"/>
          </w:p>
        </w:tc>
      </w:tr>
      <w:tr w:rsidR="001E56A9" w14:paraId="005C8313" w14:textId="77777777">
        <w:tc>
          <w:tcPr>
            <w:tcW w:w="810" w:type="dxa"/>
            <w:gridSpan w:val="4"/>
          </w:tcPr>
          <w:p w14:paraId="1FB0F569" w14:textId="77777777" w:rsidR="001E56A9" w:rsidRDefault="001E56A9">
            <w:pPr>
              <w:pStyle w:val="Absatz09pt"/>
            </w:pPr>
          </w:p>
        </w:tc>
        <w:tc>
          <w:tcPr>
            <w:tcW w:w="5315" w:type="dxa"/>
            <w:gridSpan w:val="10"/>
          </w:tcPr>
          <w:p w14:paraId="62C37B42" w14:textId="77777777" w:rsidR="001E56A9" w:rsidRDefault="001E56A9">
            <w:pPr>
              <w:pStyle w:val="Absatz09pt"/>
            </w:pPr>
          </w:p>
        </w:tc>
      </w:tr>
    </w:tbl>
    <w:p w14:paraId="781D192F" w14:textId="77777777" w:rsidR="001E56A9" w:rsidRDefault="001E56A9">
      <w:pPr>
        <w:pStyle w:val="Abstand4pt"/>
      </w:pPr>
      <w:r>
        <w:br w:type="page"/>
      </w:r>
    </w:p>
    <w:tbl>
      <w:tblPr>
        <w:tblW w:w="6135" w:type="dxa"/>
        <w:tblLayout w:type="fixed"/>
        <w:tblCellMar>
          <w:left w:w="0" w:type="dxa"/>
          <w:right w:w="0" w:type="dxa"/>
        </w:tblCellMar>
        <w:tblLook w:val="0000" w:firstRow="0" w:lastRow="0" w:firstColumn="0" w:lastColumn="0" w:noHBand="0" w:noVBand="0"/>
      </w:tblPr>
      <w:tblGrid>
        <w:gridCol w:w="774"/>
        <w:gridCol w:w="11"/>
        <w:gridCol w:w="11"/>
        <w:gridCol w:w="546"/>
        <w:gridCol w:w="708"/>
        <w:gridCol w:w="20"/>
        <w:gridCol w:w="15"/>
        <w:gridCol w:w="390"/>
        <w:gridCol w:w="17"/>
        <w:gridCol w:w="20"/>
        <w:gridCol w:w="241"/>
        <w:gridCol w:w="15"/>
        <w:gridCol w:w="20"/>
        <w:gridCol w:w="256"/>
        <w:gridCol w:w="276"/>
        <w:gridCol w:w="276"/>
        <w:gridCol w:w="277"/>
        <w:gridCol w:w="2237"/>
        <w:gridCol w:w="15"/>
        <w:gridCol w:w="10"/>
      </w:tblGrid>
      <w:tr w:rsidR="001E56A9" w14:paraId="68F30016" w14:textId="77777777" w:rsidTr="00092FF7">
        <w:trPr>
          <w:gridAfter w:val="1"/>
          <w:wAfter w:w="10" w:type="dxa"/>
        </w:trPr>
        <w:tc>
          <w:tcPr>
            <w:tcW w:w="774" w:type="dxa"/>
          </w:tcPr>
          <w:p w14:paraId="0F5C2381" w14:textId="77777777" w:rsidR="001E56A9" w:rsidRDefault="001E56A9">
            <w:pPr>
              <w:pStyle w:val="Absatz"/>
            </w:pPr>
          </w:p>
        </w:tc>
        <w:tc>
          <w:tcPr>
            <w:tcW w:w="5351" w:type="dxa"/>
            <w:gridSpan w:val="18"/>
          </w:tcPr>
          <w:p w14:paraId="5CCABE4A" w14:textId="77777777" w:rsidR="001E56A9" w:rsidRDefault="001E56A9">
            <w:pPr>
              <w:pStyle w:val="Absatz"/>
            </w:pPr>
            <w:r>
              <w:t>Zeichen links neben dem Bahnhofnamen bedeuten:</w:t>
            </w:r>
          </w:p>
        </w:tc>
      </w:tr>
      <w:tr w:rsidR="001E56A9" w14:paraId="566ABE8F" w14:textId="77777777" w:rsidTr="00092FF7">
        <w:trPr>
          <w:gridAfter w:val="1"/>
          <w:wAfter w:w="10" w:type="dxa"/>
        </w:trPr>
        <w:tc>
          <w:tcPr>
            <w:tcW w:w="774" w:type="dxa"/>
          </w:tcPr>
          <w:p w14:paraId="4D5738B6" w14:textId="77777777" w:rsidR="001E56A9" w:rsidRDefault="001E56A9">
            <w:pPr>
              <w:pStyle w:val="Absatz08pt"/>
            </w:pPr>
          </w:p>
        </w:tc>
        <w:tc>
          <w:tcPr>
            <w:tcW w:w="5351" w:type="dxa"/>
            <w:gridSpan w:val="18"/>
          </w:tcPr>
          <w:p w14:paraId="26278D76" w14:textId="77777777" w:rsidR="001E56A9" w:rsidRDefault="001E56A9">
            <w:pPr>
              <w:pStyle w:val="Absatz08pt"/>
            </w:pPr>
          </w:p>
        </w:tc>
      </w:tr>
      <w:tr w:rsidR="001E56A9" w14:paraId="63D15037" w14:textId="77777777" w:rsidTr="00092FF7">
        <w:tc>
          <w:tcPr>
            <w:tcW w:w="774" w:type="dxa"/>
            <w:tcBorders>
              <w:right w:val="single" w:sz="4" w:space="0" w:color="auto"/>
            </w:tcBorders>
          </w:tcPr>
          <w:p w14:paraId="581D53DB" w14:textId="77777777" w:rsidR="001E56A9" w:rsidRDefault="001E56A9">
            <w:pPr>
              <w:pStyle w:val="Absatz"/>
            </w:pPr>
          </w:p>
        </w:tc>
        <w:tc>
          <w:tcPr>
            <w:tcW w:w="1296" w:type="dxa"/>
            <w:gridSpan w:val="5"/>
            <w:tcBorders>
              <w:top w:val="single" w:sz="4" w:space="0" w:color="auto"/>
              <w:left w:val="single" w:sz="4" w:space="0" w:color="auto"/>
            </w:tcBorders>
          </w:tcPr>
          <w:p w14:paraId="7826E593" w14:textId="53D4FF65" w:rsidR="001E56A9" w:rsidRDefault="001E56A9">
            <w:pPr>
              <w:pStyle w:val="Absatz"/>
              <w:tabs>
                <w:tab w:val="left" w:pos="57"/>
                <w:tab w:val="left" w:pos="340"/>
              </w:tabs>
              <w:spacing w:after="40"/>
              <w:ind w:left="16" w:firstLine="2"/>
              <w:jc w:val="left"/>
              <w:rPr>
                <w:rFonts w:ascii="Arial Narrow" w:hAnsi="Arial Narrow"/>
                <w:b/>
              </w:rPr>
            </w:pPr>
            <w:r>
              <w:rPr>
                <w:rFonts w:ascii="Arial Narrow" w:hAnsi="Arial Narrow"/>
                <w:b/>
              </w:rPr>
              <w:tab/>
            </w:r>
            <w:r w:rsidR="00B929FD">
              <w:rPr>
                <w:rFonts w:ascii="Arial Narrow" w:hAnsi="Arial Narrow"/>
                <w:b/>
                <w:noProof/>
              </w:rPr>
              <w:drawing>
                <wp:inline distT="0" distB="0" distL="0" distR="0" wp14:anchorId="63D186AE" wp14:editId="2A3BD131">
                  <wp:extent cx="133350" cy="666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66675"/>
                          </a:xfrm>
                          <a:prstGeom prst="rect">
                            <a:avLst/>
                          </a:prstGeom>
                          <a:noFill/>
                          <a:ln>
                            <a:noFill/>
                          </a:ln>
                        </pic:spPr>
                      </pic:pic>
                    </a:graphicData>
                  </a:graphic>
                </wp:inline>
              </w:drawing>
            </w:r>
            <w:r>
              <w:rPr>
                <w:rFonts w:ascii="Arial Narrow" w:hAnsi="Arial Narrow"/>
                <w:b/>
              </w:rPr>
              <w:tab/>
            </w:r>
            <w:r>
              <w:rPr>
                <w:rFonts w:ascii="Arial Narrow" w:hAnsi="Arial Narrow"/>
                <w:b/>
                <w:color w:val="C0C0C0"/>
                <w:sz w:val="20"/>
              </w:rPr>
              <w:t>Bergdorf</w:t>
            </w:r>
          </w:p>
        </w:tc>
        <w:tc>
          <w:tcPr>
            <w:tcW w:w="442" w:type="dxa"/>
            <w:gridSpan w:val="4"/>
            <w:tcBorders>
              <w:top w:val="single" w:sz="4" w:space="0" w:color="auto"/>
              <w:right w:val="single" w:sz="4" w:space="0" w:color="auto"/>
            </w:tcBorders>
          </w:tcPr>
          <w:p w14:paraId="0742439F" w14:textId="77777777" w:rsidR="001E56A9" w:rsidRDefault="001E56A9">
            <w:pPr>
              <w:pStyle w:val="Absatz"/>
            </w:pPr>
          </w:p>
        </w:tc>
        <w:tc>
          <w:tcPr>
            <w:tcW w:w="276" w:type="dxa"/>
            <w:gridSpan w:val="3"/>
            <w:tcBorders>
              <w:left w:val="single" w:sz="4" w:space="0" w:color="auto"/>
            </w:tcBorders>
          </w:tcPr>
          <w:p w14:paraId="1428F11F" w14:textId="77777777" w:rsidR="001E56A9" w:rsidRDefault="001E56A9">
            <w:pPr>
              <w:pStyle w:val="Absatz"/>
            </w:pPr>
          </w:p>
        </w:tc>
        <w:tc>
          <w:tcPr>
            <w:tcW w:w="3347" w:type="dxa"/>
            <w:gridSpan w:val="7"/>
          </w:tcPr>
          <w:p w14:paraId="01B6FB3F" w14:textId="77777777" w:rsidR="001E56A9" w:rsidRDefault="001E56A9">
            <w:pPr>
              <w:pStyle w:val="Absatz"/>
              <w:jc w:val="left"/>
            </w:pPr>
            <w:r>
              <w:t>kein Einfahrvorsignal</w:t>
            </w:r>
          </w:p>
        </w:tc>
      </w:tr>
      <w:tr w:rsidR="001E56A9" w14:paraId="32641C87" w14:textId="77777777" w:rsidTr="00092FF7">
        <w:tc>
          <w:tcPr>
            <w:tcW w:w="774" w:type="dxa"/>
            <w:tcBorders>
              <w:right w:val="single" w:sz="4" w:space="0" w:color="auto"/>
            </w:tcBorders>
          </w:tcPr>
          <w:p w14:paraId="6FFF2DE3" w14:textId="77777777" w:rsidR="001E56A9" w:rsidRDefault="001E56A9">
            <w:pPr>
              <w:pStyle w:val="Absatz"/>
            </w:pPr>
          </w:p>
        </w:tc>
        <w:tc>
          <w:tcPr>
            <w:tcW w:w="1296" w:type="dxa"/>
            <w:gridSpan w:val="5"/>
            <w:tcBorders>
              <w:left w:val="single" w:sz="4" w:space="0" w:color="auto"/>
            </w:tcBorders>
          </w:tcPr>
          <w:p w14:paraId="2B90617D" w14:textId="569E5753" w:rsidR="001E56A9" w:rsidRDefault="001E56A9">
            <w:pPr>
              <w:pStyle w:val="Absatz"/>
              <w:tabs>
                <w:tab w:val="left" w:pos="57"/>
                <w:tab w:val="left" w:pos="340"/>
              </w:tabs>
              <w:spacing w:after="40"/>
              <w:ind w:left="16" w:firstLine="2"/>
              <w:jc w:val="left"/>
              <w:rPr>
                <w:rFonts w:ascii="Arial Narrow" w:hAnsi="Arial Narrow"/>
                <w:b/>
              </w:rPr>
            </w:pPr>
            <w:r>
              <w:rPr>
                <w:rFonts w:ascii="Arial Narrow" w:hAnsi="Arial Narrow"/>
                <w:b/>
                <w:sz w:val="20"/>
              </w:rPr>
              <w:tab/>
            </w:r>
            <w:r w:rsidR="00B929FD">
              <w:rPr>
                <w:rFonts w:ascii="Arial Narrow" w:hAnsi="Arial Narrow"/>
                <w:b/>
                <w:noProof/>
                <w:sz w:val="20"/>
              </w:rPr>
              <w:drawing>
                <wp:inline distT="0" distB="0" distL="0" distR="0" wp14:anchorId="7828ACF4" wp14:editId="2465208C">
                  <wp:extent cx="133350" cy="76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r>
              <w:rPr>
                <w:rFonts w:ascii="Arial Narrow" w:hAnsi="Arial Narrow"/>
                <w:b/>
                <w:sz w:val="20"/>
              </w:rPr>
              <w:tab/>
            </w:r>
            <w:proofErr w:type="spellStart"/>
            <w:r>
              <w:rPr>
                <w:rFonts w:ascii="Arial Narrow" w:hAnsi="Arial Narrow"/>
                <w:b/>
                <w:color w:val="C0C0C0"/>
                <w:sz w:val="20"/>
              </w:rPr>
              <w:t>Schönwil</w:t>
            </w:r>
            <w:proofErr w:type="spellEnd"/>
          </w:p>
        </w:tc>
        <w:tc>
          <w:tcPr>
            <w:tcW w:w="442" w:type="dxa"/>
            <w:gridSpan w:val="4"/>
            <w:tcBorders>
              <w:right w:val="single" w:sz="4" w:space="0" w:color="auto"/>
            </w:tcBorders>
          </w:tcPr>
          <w:p w14:paraId="5CF8D459" w14:textId="77777777" w:rsidR="001E56A9" w:rsidRDefault="001E56A9">
            <w:pPr>
              <w:pStyle w:val="Absatz"/>
            </w:pPr>
          </w:p>
        </w:tc>
        <w:tc>
          <w:tcPr>
            <w:tcW w:w="276" w:type="dxa"/>
            <w:gridSpan w:val="3"/>
            <w:tcBorders>
              <w:left w:val="single" w:sz="4" w:space="0" w:color="auto"/>
            </w:tcBorders>
          </w:tcPr>
          <w:p w14:paraId="50F72F4D" w14:textId="77777777" w:rsidR="001E56A9" w:rsidRDefault="001E56A9">
            <w:pPr>
              <w:pStyle w:val="Absatz"/>
            </w:pPr>
          </w:p>
        </w:tc>
        <w:tc>
          <w:tcPr>
            <w:tcW w:w="3347" w:type="dxa"/>
            <w:gridSpan w:val="7"/>
          </w:tcPr>
          <w:p w14:paraId="35DE7610" w14:textId="77777777" w:rsidR="001E56A9" w:rsidRDefault="001E56A9">
            <w:pPr>
              <w:pStyle w:val="Absatz"/>
              <w:jc w:val="left"/>
            </w:pPr>
            <w:r>
              <w:t>kein Ausfahrvorsignal</w:t>
            </w:r>
          </w:p>
        </w:tc>
      </w:tr>
      <w:tr w:rsidR="001E56A9" w14:paraId="353D5B3D" w14:textId="77777777" w:rsidTr="00092FF7">
        <w:tc>
          <w:tcPr>
            <w:tcW w:w="774" w:type="dxa"/>
            <w:tcBorders>
              <w:right w:val="single" w:sz="4" w:space="0" w:color="auto"/>
            </w:tcBorders>
          </w:tcPr>
          <w:p w14:paraId="45A74348" w14:textId="77777777" w:rsidR="001E56A9" w:rsidRDefault="001E56A9">
            <w:pPr>
              <w:pStyle w:val="Absatz"/>
            </w:pPr>
          </w:p>
        </w:tc>
        <w:tc>
          <w:tcPr>
            <w:tcW w:w="1296" w:type="dxa"/>
            <w:gridSpan w:val="5"/>
            <w:tcBorders>
              <w:left w:val="single" w:sz="4" w:space="0" w:color="auto"/>
            </w:tcBorders>
          </w:tcPr>
          <w:p w14:paraId="3CCCEBA3" w14:textId="3FBF7A8D" w:rsidR="001E56A9" w:rsidRDefault="001E56A9">
            <w:pPr>
              <w:pStyle w:val="Absatz"/>
              <w:tabs>
                <w:tab w:val="left" w:pos="57"/>
                <w:tab w:val="left" w:pos="340"/>
              </w:tabs>
              <w:spacing w:after="40"/>
              <w:ind w:left="17"/>
              <w:jc w:val="left"/>
              <w:rPr>
                <w:rFonts w:ascii="Arial Narrow" w:hAnsi="Arial Narrow"/>
                <w:b/>
              </w:rPr>
            </w:pPr>
            <w:r>
              <w:rPr>
                <w:rFonts w:ascii="Arial Narrow" w:hAnsi="Arial Narrow"/>
                <w:b/>
              </w:rPr>
              <w:tab/>
            </w:r>
            <w:r w:rsidR="00B929FD">
              <w:rPr>
                <w:rFonts w:ascii="Arial Narrow" w:hAnsi="Arial Narrow"/>
                <w:b/>
                <w:noProof/>
              </w:rPr>
              <w:drawing>
                <wp:inline distT="0" distB="0" distL="0" distR="0" wp14:anchorId="4B80147C" wp14:editId="2D8418FD">
                  <wp:extent cx="133350" cy="1238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Arial Narrow" w:hAnsi="Arial Narrow"/>
                <w:b/>
              </w:rPr>
              <w:tab/>
            </w:r>
            <w:r>
              <w:rPr>
                <w:rFonts w:ascii="Arial Narrow" w:hAnsi="Arial Narrow"/>
                <w:b/>
                <w:color w:val="C0C0C0"/>
                <w:sz w:val="20"/>
              </w:rPr>
              <w:t>Oberhofen</w:t>
            </w:r>
          </w:p>
        </w:tc>
        <w:tc>
          <w:tcPr>
            <w:tcW w:w="442" w:type="dxa"/>
            <w:gridSpan w:val="4"/>
            <w:tcBorders>
              <w:right w:val="single" w:sz="4" w:space="0" w:color="auto"/>
            </w:tcBorders>
          </w:tcPr>
          <w:p w14:paraId="1C7894D3" w14:textId="77777777" w:rsidR="001E56A9" w:rsidRDefault="001E56A9">
            <w:pPr>
              <w:pStyle w:val="Absatz"/>
            </w:pPr>
          </w:p>
        </w:tc>
        <w:tc>
          <w:tcPr>
            <w:tcW w:w="276" w:type="dxa"/>
            <w:gridSpan w:val="3"/>
            <w:tcBorders>
              <w:left w:val="single" w:sz="4" w:space="0" w:color="auto"/>
            </w:tcBorders>
          </w:tcPr>
          <w:p w14:paraId="58F21680" w14:textId="77777777" w:rsidR="001E56A9" w:rsidRDefault="001E56A9">
            <w:pPr>
              <w:pStyle w:val="Absatz"/>
            </w:pPr>
          </w:p>
        </w:tc>
        <w:tc>
          <w:tcPr>
            <w:tcW w:w="3347" w:type="dxa"/>
            <w:gridSpan w:val="7"/>
          </w:tcPr>
          <w:p w14:paraId="5A562103" w14:textId="77777777" w:rsidR="001E56A9" w:rsidRDefault="001E56A9">
            <w:pPr>
              <w:pStyle w:val="Absatz"/>
              <w:jc w:val="left"/>
            </w:pPr>
            <w:r>
              <w:t>kein Ein- und Ausfahrvorsignal</w:t>
            </w:r>
          </w:p>
        </w:tc>
      </w:tr>
      <w:tr w:rsidR="001E56A9" w14:paraId="4B40042B" w14:textId="77777777" w:rsidTr="00092FF7">
        <w:tc>
          <w:tcPr>
            <w:tcW w:w="774" w:type="dxa"/>
            <w:tcBorders>
              <w:right w:val="single" w:sz="4" w:space="0" w:color="auto"/>
            </w:tcBorders>
          </w:tcPr>
          <w:p w14:paraId="0DE20343" w14:textId="77777777" w:rsidR="001E56A9" w:rsidRDefault="001E56A9">
            <w:pPr>
              <w:pStyle w:val="Absatz"/>
            </w:pPr>
          </w:p>
        </w:tc>
        <w:tc>
          <w:tcPr>
            <w:tcW w:w="1296" w:type="dxa"/>
            <w:gridSpan w:val="5"/>
            <w:tcBorders>
              <w:left w:val="single" w:sz="4" w:space="0" w:color="auto"/>
            </w:tcBorders>
          </w:tcPr>
          <w:p w14:paraId="32A3DB7C" w14:textId="15D9B726" w:rsidR="001E56A9" w:rsidRDefault="001E56A9">
            <w:pPr>
              <w:pStyle w:val="Absatz"/>
              <w:tabs>
                <w:tab w:val="left" w:pos="128"/>
                <w:tab w:val="left" w:pos="340"/>
              </w:tabs>
              <w:spacing w:after="40"/>
              <w:ind w:left="16" w:firstLine="2"/>
              <w:jc w:val="left"/>
              <w:rPr>
                <w:rFonts w:ascii="Arial Narrow" w:hAnsi="Arial Narrow"/>
                <w:b/>
                <w:sz w:val="20"/>
              </w:rPr>
            </w:pPr>
            <w:r>
              <w:rPr>
                <w:rFonts w:ascii="Arial Narrow" w:hAnsi="Arial Narrow"/>
                <w:b/>
                <w:sz w:val="20"/>
              </w:rPr>
              <w:tab/>
            </w:r>
            <w:r w:rsidR="00B929FD">
              <w:rPr>
                <w:rFonts w:ascii="Arial Narrow" w:hAnsi="Arial Narrow"/>
                <w:b/>
                <w:noProof/>
                <w:sz w:val="20"/>
              </w:rPr>
              <w:drawing>
                <wp:inline distT="0" distB="0" distL="0" distR="0" wp14:anchorId="0B9EBF07" wp14:editId="1A21983A">
                  <wp:extent cx="66675" cy="762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Pr>
                <w:rFonts w:ascii="Arial Narrow" w:hAnsi="Arial Narrow"/>
                <w:b/>
                <w:sz w:val="20"/>
              </w:rPr>
              <w:tab/>
            </w:r>
            <w:proofErr w:type="spellStart"/>
            <w:r>
              <w:rPr>
                <w:rFonts w:ascii="Arial Narrow" w:hAnsi="Arial Narrow"/>
                <w:b/>
                <w:color w:val="C0C0C0"/>
                <w:sz w:val="20"/>
              </w:rPr>
              <w:t>Fusio</w:t>
            </w:r>
            <w:proofErr w:type="spellEnd"/>
          </w:p>
        </w:tc>
        <w:tc>
          <w:tcPr>
            <w:tcW w:w="442" w:type="dxa"/>
            <w:gridSpan w:val="4"/>
            <w:tcBorders>
              <w:right w:val="single" w:sz="4" w:space="0" w:color="auto"/>
            </w:tcBorders>
          </w:tcPr>
          <w:p w14:paraId="5327FC16" w14:textId="77777777" w:rsidR="001E56A9" w:rsidRDefault="001E56A9">
            <w:pPr>
              <w:pStyle w:val="Absatz"/>
            </w:pPr>
          </w:p>
        </w:tc>
        <w:tc>
          <w:tcPr>
            <w:tcW w:w="276" w:type="dxa"/>
            <w:gridSpan w:val="3"/>
            <w:tcBorders>
              <w:left w:val="single" w:sz="4" w:space="0" w:color="auto"/>
            </w:tcBorders>
          </w:tcPr>
          <w:p w14:paraId="3FFEC23E" w14:textId="77777777" w:rsidR="001E56A9" w:rsidRDefault="001E56A9">
            <w:pPr>
              <w:pStyle w:val="Absatz"/>
            </w:pPr>
          </w:p>
        </w:tc>
        <w:tc>
          <w:tcPr>
            <w:tcW w:w="3347" w:type="dxa"/>
            <w:gridSpan w:val="7"/>
          </w:tcPr>
          <w:p w14:paraId="2B6E8DBB" w14:textId="77777777" w:rsidR="001E56A9" w:rsidRDefault="001E56A9">
            <w:pPr>
              <w:pStyle w:val="Absatz"/>
              <w:jc w:val="left"/>
            </w:pPr>
            <w:r>
              <w:t>Kopfbahnhof</w:t>
            </w:r>
          </w:p>
        </w:tc>
      </w:tr>
      <w:tr w:rsidR="001E56A9" w14:paraId="0F628984" w14:textId="77777777" w:rsidTr="00092FF7">
        <w:tc>
          <w:tcPr>
            <w:tcW w:w="774" w:type="dxa"/>
            <w:tcBorders>
              <w:right w:val="single" w:sz="4" w:space="0" w:color="auto"/>
            </w:tcBorders>
          </w:tcPr>
          <w:p w14:paraId="71ECB92A" w14:textId="77777777" w:rsidR="001E56A9" w:rsidRDefault="001E56A9">
            <w:pPr>
              <w:pStyle w:val="Absatz"/>
            </w:pPr>
          </w:p>
        </w:tc>
        <w:tc>
          <w:tcPr>
            <w:tcW w:w="1296" w:type="dxa"/>
            <w:gridSpan w:val="5"/>
            <w:tcBorders>
              <w:left w:val="single" w:sz="4" w:space="0" w:color="auto"/>
            </w:tcBorders>
          </w:tcPr>
          <w:p w14:paraId="21886E68" w14:textId="77777777" w:rsidR="001E56A9" w:rsidRDefault="001E56A9">
            <w:pPr>
              <w:pStyle w:val="Absatz"/>
              <w:tabs>
                <w:tab w:val="left" w:pos="108"/>
                <w:tab w:val="left" w:pos="340"/>
              </w:tabs>
              <w:spacing w:after="40"/>
              <w:ind w:left="16" w:firstLine="2"/>
              <w:jc w:val="left"/>
              <w:rPr>
                <w:rFonts w:ascii="Arial Narrow" w:hAnsi="Arial Narrow"/>
                <w:b/>
                <w:sz w:val="20"/>
              </w:rPr>
            </w:pPr>
            <w:r>
              <w:rPr>
                <w:rFonts w:ascii="Wingdings" w:hAnsi="Wingdings" w:cs="Arial"/>
                <w:b/>
                <w:sz w:val="20"/>
              </w:rPr>
              <w:tab/>
            </w:r>
            <w:r>
              <w:rPr>
                <w:rFonts w:ascii="Wingdings" w:hAnsi="Wingdings" w:cs="Arial"/>
                <w:sz w:val="22"/>
                <w:szCs w:val="22"/>
              </w:rPr>
              <w:sym w:font="Wingdings" w:char="F058"/>
            </w:r>
            <w:r>
              <w:rPr>
                <w:rFonts w:ascii="Arial Narrow" w:hAnsi="Arial Narrow"/>
                <w:b/>
                <w:sz w:val="20"/>
              </w:rPr>
              <w:tab/>
            </w:r>
            <w:proofErr w:type="spellStart"/>
            <w:r>
              <w:rPr>
                <w:rFonts w:ascii="Arial Narrow" w:hAnsi="Arial Narrow"/>
                <w:b/>
                <w:color w:val="C0C0C0"/>
                <w:sz w:val="20"/>
              </w:rPr>
              <w:t>Brennwyler</w:t>
            </w:r>
            <w:proofErr w:type="spellEnd"/>
          </w:p>
        </w:tc>
        <w:tc>
          <w:tcPr>
            <w:tcW w:w="442" w:type="dxa"/>
            <w:gridSpan w:val="4"/>
            <w:tcBorders>
              <w:right w:val="single" w:sz="4" w:space="0" w:color="auto"/>
            </w:tcBorders>
          </w:tcPr>
          <w:p w14:paraId="0A003FDC" w14:textId="77777777" w:rsidR="001E56A9" w:rsidRDefault="001E56A9">
            <w:pPr>
              <w:pStyle w:val="Absatz"/>
            </w:pPr>
          </w:p>
        </w:tc>
        <w:tc>
          <w:tcPr>
            <w:tcW w:w="276" w:type="dxa"/>
            <w:gridSpan w:val="3"/>
            <w:tcBorders>
              <w:left w:val="single" w:sz="4" w:space="0" w:color="auto"/>
            </w:tcBorders>
          </w:tcPr>
          <w:p w14:paraId="469E979D" w14:textId="77777777" w:rsidR="001E56A9" w:rsidRDefault="001E56A9">
            <w:pPr>
              <w:pStyle w:val="Absatz"/>
            </w:pPr>
          </w:p>
        </w:tc>
        <w:tc>
          <w:tcPr>
            <w:tcW w:w="3347" w:type="dxa"/>
            <w:gridSpan w:val="7"/>
          </w:tcPr>
          <w:p w14:paraId="4D2B40D2" w14:textId="77777777" w:rsidR="001E56A9" w:rsidRDefault="001E56A9">
            <w:pPr>
              <w:pStyle w:val="Absatz"/>
              <w:jc w:val="left"/>
            </w:pPr>
            <w:r>
              <w:t>Einfahrt in ein besetztes Gleis</w:t>
            </w:r>
          </w:p>
        </w:tc>
      </w:tr>
      <w:tr w:rsidR="001E56A9" w14:paraId="3000CBB5" w14:textId="77777777" w:rsidTr="00092FF7">
        <w:tc>
          <w:tcPr>
            <w:tcW w:w="774" w:type="dxa"/>
            <w:tcBorders>
              <w:right w:val="single" w:sz="4" w:space="0" w:color="auto"/>
            </w:tcBorders>
          </w:tcPr>
          <w:p w14:paraId="52423C88" w14:textId="77777777" w:rsidR="001E56A9" w:rsidRDefault="001E56A9">
            <w:pPr>
              <w:pStyle w:val="Absatz"/>
            </w:pPr>
          </w:p>
        </w:tc>
        <w:tc>
          <w:tcPr>
            <w:tcW w:w="1296" w:type="dxa"/>
            <w:gridSpan w:val="5"/>
            <w:tcBorders>
              <w:left w:val="single" w:sz="4" w:space="0" w:color="auto"/>
            </w:tcBorders>
            <w:vAlign w:val="center"/>
          </w:tcPr>
          <w:p w14:paraId="5219145B" w14:textId="0A55B684" w:rsidR="001E56A9" w:rsidRDefault="001E56A9">
            <w:pPr>
              <w:pStyle w:val="Absatz"/>
              <w:tabs>
                <w:tab w:val="left" w:pos="102"/>
                <w:tab w:val="left" w:pos="340"/>
              </w:tabs>
              <w:spacing w:after="40"/>
              <w:ind w:left="16" w:firstLine="2"/>
              <w:jc w:val="left"/>
              <w:rPr>
                <w:rFonts w:ascii="Arial Narrow" w:hAnsi="Arial Narrow"/>
                <w:b/>
                <w:spacing w:val="-20"/>
                <w:sz w:val="20"/>
              </w:rPr>
            </w:pPr>
            <w:r>
              <w:rPr>
                <w:rFonts w:ascii="Arial Narrow" w:hAnsi="Arial Narrow"/>
                <w:spacing w:val="-20"/>
                <w:sz w:val="16"/>
                <w:szCs w:val="16"/>
              </w:rPr>
              <w:tab/>
            </w:r>
            <w:r w:rsidR="00B929FD">
              <w:rPr>
                <w:rFonts w:ascii="Arial Narrow" w:hAnsi="Arial Narrow"/>
                <w:noProof/>
                <w:spacing w:val="-20"/>
                <w:sz w:val="16"/>
                <w:szCs w:val="16"/>
              </w:rPr>
              <w:drawing>
                <wp:inline distT="0" distB="0" distL="0" distR="0" wp14:anchorId="64132B2F" wp14:editId="1A3F52BC">
                  <wp:extent cx="114300" cy="11430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Narrow" w:hAnsi="Arial Narrow"/>
                <w:spacing w:val="-20"/>
                <w:position w:val="-2"/>
                <w:sz w:val="16"/>
                <w:szCs w:val="16"/>
              </w:rPr>
              <w:tab/>
            </w:r>
            <w:r>
              <w:rPr>
                <w:rFonts w:ascii="Arial Narrow" w:hAnsi="Arial Narrow"/>
                <w:b/>
                <w:color w:val="C0C0C0"/>
                <w:sz w:val="20"/>
              </w:rPr>
              <w:t>Neustadt</w:t>
            </w:r>
          </w:p>
        </w:tc>
        <w:tc>
          <w:tcPr>
            <w:tcW w:w="442" w:type="dxa"/>
            <w:gridSpan w:val="4"/>
            <w:tcBorders>
              <w:right w:val="single" w:sz="4" w:space="0" w:color="auto"/>
            </w:tcBorders>
          </w:tcPr>
          <w:p w14:paraId="272ED6EE" w14:textId="77777777" w:rsidR="001E56A9" w:rsidRDefault="001E56A9">
            <w:pPr>
              <w:pStyle w:val="Absatz"/>
            </w:pPr>
          </w:p>
        </w:tc>
        <w:tc>
          <w:tcPr>
            <w:tcW w:w="276" w:type="dxa"/>
            <w:gridSpan w:val="3"/>
            <w:tcBorders>
              <w:left w:val="single" w:sz="4" w:space="0" w:color="auto"/>
            </w:tcBorders>
          </w:tcPr>
          <w:p w14:paraId="4AF82334" w14:textId="77777777" w:rsidR="001E56A9" w:rsidRDefault="001E56A9">
            <w:pPr>
              <w:pStyle w:val="Absatz"/>
            </w:pPr>
          </w:p>
        </w:tc>
        <w:tc>
          <w:tcPr>
            <w:tcW w:w="3347" w:type="dxa"/>
            <w:gridSpan w:val="7"/>
          </w:tcPr>
          <w:p w14:paraId="2C6B6B51" w14:textId="77777777" w:rsidR="001E56A9" w:rsidRDefault="001E56A9">
            <w:pPr>
              <w:pStyle w:val="Absatz"/>
              <w:spacing w:after="40"/>
            </w:pPr>
            <w:r>
              <w:t>Einfahrt in einen Bahnhof ohne schienenfreie Zugänge</w:t>
            </w:r>
          </w:p>
        </w:tc>
      </w:tr>
      <w:tr w:rsidR="001E56A9" w14:paraId="6D49E8D3" w14:textId="77777777" w:rsidTr="00092FF7">
        <w:tc>
          <w:tcPr>
            <w:tcW w:w="774" w:type="dxa"/>
            <w:tcBorders>
              <w:right w:val="single" w:sz="4" w:space="0" w:color="auto"/>
            </w:tcBorders>
          </w:tcPr>
          <w:p w14:paraId="2993AAF5" w14:textId="77777777" w:rsidR="001E56A9" w:rsidRDefault="001E56A9">
            <w:pPr>
              <w:pStyle w:val="Absatz"/>
            </w:pPr>
          </w:p>
        </w:tc>
        <w:tc>
          <w:tcPr>
            <w:tcW w:w="1296" w:type="dxa"/>
            <w:gridSpan w:val="5"/>
            <w:tcBorders>
              <w:left w:val="single" w:sz="4" w:space="0" w:color="auto"/>
            </w:tcBorders>
            <w:vAlign w:val="center"/>
          </w:tcPr>
          <w:p w14:paraId="2112486E" w14:textId="77777777" w:rsidR="001E56A9" w:rsidRDefault="001E56A9">
            <w:pPr>
              <w:pStyle w:val="Absatz"/>
              <w:tabs>
                <w:tab w:val="left" w:pos="108"/>
                <w:tab w:val="left" w:pos="340"/>
              </w:tabs>
              <w:spacing w:after="40"/>
              <w:ind w:left="16" w:firstLine="2"/>
              <w:jc w:val="left"/>
              <w:rPr>
                <w:rFonts w:ascii="Arial Narrow" w:hAnsi="Arial Narrow"/>
                <w:b/>
                <w:sz w:val="20"/>
              </w:rPr>
            </w:pPr>
            <w:r>
              <w:rPr>
                <w:rFonts w:ascii="Arial Narrow" w:hAnsi="Arial Narrow"/>
                <w:b/>
                <w:sz w:val="20"/>
              </w:rPr>
              <w:tab/>
            </w:r>
            <w:r>
              <w:rPr>
                <w:rFonts w:ascii="Wingdings" w:hAnsi="Wingdings"/>
                <w:sz w:val="20"/>
              </w:rPr>
              <w:sym w:font="Wingdings" w:char="F0AB"/>
            </w:r>
            <w:r>
              <w:rPr>
                <w:rFonts w:ascii="Arial Narrow" w:hAnsi="Arial Narrow"/>
                <w:b/>
                <w:sz w:val="20"/>
              </w:rPr>
              <w:tab/>
            </w:r>
            <w:r>
              <w:rPr>
                <w:rFonts w:ascii="Arial Narrow" w:hAnsi="Arial Narrow"/>
                <w:b/>
                <w:color w:val="C0C0C0"/>
                <w:sz w:val="20"/>
              </w:rPr>
              <w:t>Reigen</w:t>
            </w:r>
          </w:p>
        </w:tc>
        <w:tc>
          <w:tcPr>
            <w:tcW w:w="442" w:type="dxa"/>
            <w:gridSpan w:val="4"/>
            <w:tcBorders>
              <w:right w:val="single" w:sz="4" w:space="0" w:color="auto"/>
            </w:tcBorders>
          </w:tcPr>
          <w:p w14:paraId="55716C1E" w14:textId="77777777" w:rsidR="001E56A9" w:rsidRDefault="001E56A9">
            <w:pPr>
              <w:pStyle w:val="Absatz"/>
            </w:pPr>
          </w:p>
        </w:tc>
        <w:tc>
          <w:tcPr>
            <w:tcW w:w="276" w:type="dxa"/>
            <w:gridSpan w:val="3"/>
            <w:tcBorders>
              <w:left w:val="single" w:sz="4" w:space="0" w:color="auto"/>
            </w:tcBorders>
          </w:tcPr>
          <w:p w14:paraId="7B4D91A9" w14:textId="77777777" w:rsidR="001E56A9" w:rsidRDefault="001E56A9">
            <w:pPr>
              <w:pStyle w:val="Absatz"/>
            </w:pPr>
          </w:p>
        </w:tc>
        <w:tc>
          <w:tcPr>
            <w:tcW w:w="3347" w:type="dxa"/>
            <w:gridSpan w:val="7"/>
          </w:tcPr>
          <w:p w14:paraId="69DA0DA2" w14:textId="77777777" w:rsidR="001E56A9" w:rsidRDefault="001E56A9">
            <w:pPr>
              <w:pStyle w:val="Absatz"/>
              <w:spacing w:after="40"/>
            </w:pPr>
            <w:r>
              <w:t xml:space="preserve">Abfahrerlaubnis durch den </w:t>
            </w:r>
            <w:r w:rsidR="005B780D">
              <w:t>FDL</w:t>
            </w:r>
            <w:r>
              <w:t xml:space="preserve"> erforderlich</w:t>
            </w:r>
          </w:p>
        </w:tc>
      </w:tr>
      <w:tr w:rsidR="001E56A9" w14:paraId="1C4099AE" w14:textId="77777777" w:rsidTr="00092FF7">
        <w:tc>
          <w:tcPr>
            <w:tcW w:w="774" w:type="dxa"/>
            <w:tcBorders>
              <w:right w:val="single" w:sz="4" w:space="0" w:color="auto"/>
            </w:tcBorders>
          </w:tcPr>
          <w:p w14:paraId="4775D2D9" w14:textId="77777777" w:rsidR="001E56A9" w:rsidRDefault="001E56A9">
            <w:pPr>
              <w:pStyle w:val="Absatz"/>
            </w:pPr>
          </w:p>
        </w:tc>
        <w:tc>
          <w:tcPr>
            <w:tcW w:w="1296" w:type="dxa"/>
            <w:gridSpan w:val="5"/>
            <w:tcBorders>
              <w:left w:val="single" w:sz="4" w:space="0" w:color="auto"/>
            </w:tcBorders>
            <w:vAlign w:val="center"/>
          </w:tcPr>
          <w:p w14:paraId="0E26B3C4" w14:textId="3C8E1A53" w:rsidR="001E56A9" w:rsidRDefault="001E56A9">
            <w:pPr>
              <w:pStyle w:val="Absatz"/>
              <w:tabs>
                <w:tab w:val="left" w:pos="102"/>
                <w:tab w:val="left" w:pos="340"/>
              </w:tabs>
              <w:spacing w:after="40"/>
              <w:ind w:left="16" w:firstLine="2"/>
              <w:jc w:val="left"/>
              <w:rPr>
                <w:rFonts w:ascii="Arial Narrow" w:hAnsi="Arial Narrow"/>
                <w:b/>
                <w:sz w:val="20"/>
              </w:rPr>
            </w:pPr>
            <w:r>
              <w:rPr>
                <w:rFonts w:ascii="Arial Narrow" w:hAnsi="Arial Narrow"/>
                <w:b/>
                <w:sz w:val="20"/>
              </w:rPr>
              <w:tab/>
            </w:r>
            <w:r w:rsidR="00B929FD">
              <w:rPr>
                <w:rFonts w:ascii="Arial Narrow" w:hAnsi="Arial Narrow"/>
                <w:b/>
                <w:noProof/>
                <w:sz w:val="20"/>
              </w:rPr>
              <w:drawing>
                <wp:inline distT="0" distB="0" distL="0" distR="0" wp14:anchorId="4E6C9A64" wp14:editId="67297583">
                  <wp:extent cx="104775" cy="8572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rFonts w:ascii="Arial Narrow" w:hAnsi="Arial Narrow"/>
                <w:b/>
                <w:sz w:val="20"/>
              </w:rPr>
              <w:tab/>
            </w:r>
            <w:r>
              <w:rPr>
                <w:rFonts w:ascii="Arial Narrow" w:hAnsi="Arial Narrow"/>
                <w:b/>
                <w:color w:val="C0C0C0"/>
                <w:sz w:val="20"/>
              </w:rPr>
              <w:t>Bernstein</w:t>
            </w:r>
          </w:p>
        </w:tc>
        <w:tc>
          <w:tcPr>
            <w:tcW w:w="442" w:type="dxa"/>
            <w:gridSpan w:val="4"/>
            <w:tcBorders>
              <w:right w:val="single" w:sz="4" w:space="0" w:color="auto"/>
            </w:tcBorders>
          </w:tcPr>
          <w:p w14:paraId="7DCB0D03" w14:textId="77777777" w:rsidR="001E56A9" w:rsidRDefault="001E56A9">
            <w:pPr>
              <w:pStyle w:val="Absatz"/>
            </w:pPr>
          </w:p>
        </w:tc>
        <w:tc>
          <w:tcPr>
            <w:tcW w:w="276" w:type="dxa"/>
            <w:gridSpan w:val="3"/>
            <w:tcBorders>
              <w:left w:val="single" w:sz="4" w:space="0" w:color="auto"/>
            </w:tcBorders>
          </w:tcPr>
          <w:p w14:paraId="71BF2FBC" w14:textId="77777777" w:rsidR="001E56A9" w:rsidRDefault="001E56A9">
            <w:pPr>
              <w:pStyle w:val="Absatz"/>
            </w:pPr>
          </w:p>
        </w:tc>
        <w:tc>
          <w:tcPr>
            <w:tcW w:w="3347" w:type="dxa"/>
            <w:gridSpan w:val="7"/>
          </w:tcPr>
          <w:p w14:paraId="4E97450B" w14:textId="77777777" w:rsidR="001E56A9" w:rsidRDefault="001E56A9">
            <w:pPr>
              <w:pStyle w:val="Absatz"/>
              <w:spacing w:after="40"/>
              <w:jc w:val="left"/>
            </w:pPr>
            <w:r>
              <w:t xml:space="preserve">offene Bahnübergangsanlage vor dem </w:t>
            </w:r>
            <w:r>
              <w:br/>
              <w:t>Ausfahrsignal</w:t>
            </w:r>
          </w:p>
        </w:tc>
      </w:tr>
      <w:tr w:rsidR="001E56A9" w14:paraId="69D9EF92" w14:textId="77777777" w:rsidTr="00092FF7">
        <w:tc>
          <w:tcPr>
            <w:tcW w:w="774" w:type="dxa"/>
            <w:tcBorders>
              <w:right w:val="single" w:sz="4" w:space="0" w:color="auto"/>
            </w:tcBorders>
          </w:tcPr>
          <w:p w14:paraId="75546427" w14:textId="77777777" w:rsidR="001E56A9" w:rsidRDefault="001E56A9">
            <w:pPr>
              <w:pStyle w:val="Tababstandnach"/>
            </w:pPr>
          </w:p>
        </w:tc>
        <w:tc>
          <w:tcPr>
            <w:tcW w:w="1296" w:type="dxa"/>
            <w:gridSpan w:val="5"/>
            <w:tcBorders>
              <w:left w:val="single" w:sz="4" w:space="0" w:color="auto"/>
            </w:tcBorders>
          </w:tcPr>
          <w:p w14:paraId="419311FF" w14:textId="77777777" w:rsidR="001E56A9" w:rsidRDefault="001E56A9">
            <w:pPr>
              <w:pStyle w:val="Tababstandnach"/>
            </w:pPr>
          </w:p>
        </w:tc>
        <w:tc>
          <w:tcPr>
            <w:tcW w:w="442" w:type="dxa"/>
            <w:gridSpan w:val="4"/>
            <w:tcBorders>
              <w:right w:val="single" w:sz="4" w:space="0" w:color="auto"/>
            </w:tcBorders>
          </w:tcPr>
          <w:p w14:paraId="422637C8" w14:textId="77777777" w:rsidR="001E56A9" w:rsidRDefault="001E56A9">
            <w:pPr>
              <w:pStyle w:val="Tababstandnach"/>
            </w:pPr>
          </w:p>
        </w:tc>
        <w:tc>
          <w:tcPr>
            <w:tcW w:w="276" w:type="dxa"/>
            <w:gridSpan w:val="3"/>
            <w:tcBorders>
              <w:left w:val="single" w:sz="4" w:space="0" w:color="auto"/>
            </w:tcBorders>
          </w:tcPr>
          <w:p w14:paraId="4F36CCD2" w14:textId="77777777" w:rsidR="001E56A9" w:rsidRDefault="001E56A9">
            <w:pPr>
              <w:pStyle w:val="Tababstandnach"/>
            </w:pPr>
          </w:p>
        </w:tc>
        <w:tc>
          <w:tcPr>
            <w:tcW w:w="3347" w:type="dxa"/>
            <w:gridSpan w:val="7"/>
          </w:tcPr>
          <w:p w14:paraId="045C73FA" w14:textId="77777777" w:rsidR="001E56A9" w:rsidRDefault="001E56A9">
            <w:pPr>
              <w:pStyle w:val="Tababstandnach"/>
            </w:pPr>
          </w:p>
        </w:tc>
      </w:tr>
      <w:tr w:rsidR="001E56A9" w14:paraId="51BB1D6C" w14:textId="77777777" w:rsidTr="00092FF7">
        <w:trPr>
          <w:gridAfter w:val="1"/>
          <w:wAfter w:w="10" w:type="dxa"/>
        </w:trPr>
        <w:tc>
          <w:tcPr>
            <w:tcW w:w="796" w:type="dxa"/>
            <w:gridSpan w:val="3"/>
          </w:tcPr>
          <w:p w14:paraId="68C8A541" w14:textId="77777777" w:rsidR="001E56A9" w:rsidRDefault="001E56A9">
            <w:pPr>
              <w:pStyle w:val="Absatz"/>
            </w:pPr>
          </w:p>
        </w:tc>
        <w:tc>
          <w:tcPr>
            <w:tcW w:w="5329" w:type="dxa"/>
            <w:gridSpan w:val="16"/>
          </w:tcPr>
          <w:p w14:paraId="74789A0F" w14:textId="77777777" w:rsidR="001E56A9" w:rsidRDefault="001E56A9">
            <w:pPr>
              <w:pStyle w:val="Absatz"/>
            </w:pPr>
            <w:r>
              <w:t>Zeichen unter dem Bahnhofnamen bedeuten:</w:t>
            </w:r>
          </w:p>
        </w:tc>
      </w:tr>
      <w:tr w:rsidR="001E56A9" w14:paraId="620E7F01" w14:textId="77777777" w:rsidTr="00092FF7">
        <w:trPr>
          <w:gridAfter w:val="1"/>
          <w:wAfter w:w="10" w:type="dxa"/>
        </w:trPr>
        <w:tc>
          <w:tcPr>
            <w:tcW w:w="796" w:type="dxa"/>
            <w:gridSpan w:val="3"/>
          </w:tcPr>
          <w:p w14:paraId="12648856" w14:textId="77777777" w:rsidR="001E56A9" w:rsidRDefault="001E56A9">
            <w:pPr>
              <w:pStyle w:val="Absatz08pt"/>
            </w:pPr>
          </w:p>
        </w:tc>
        <w:tc>
          <w:tcPr>
            <w:tcW w:w="5329" w:type="dxa"/>
            <w:gridSpan w:val="16"/>
          </w:tcPr>
          <w:p w14:paraId="35CF0563" w14:textId="77777777" w:rsidR="001E56A9" w:rsidRDefault="001E56A9">
            <w:pPr>
              <w:pStyle w:val="Absatz08pt"/>
            </w:pPr>
          </w:p>
        </w:tc>
      </w:tr>
      <w:tr w:rsidR="001E56A9" w14:paraId="10F8F8A9" w14:textId="77777777" w:rsidTr="00092FF7">
        <w:trPr>
          <w:gridAfter w:val="1"/>
          <w:wAfter w:w="10" w:type="dxa"/>
        </w:trPr>
        <w:tc>
          <w:tcPr>
            <w:tcW w:w="796" w:type="dxa"/>
            <w:gridSpan w:val="3"/>
            <w:tcBorders>
              <w:right w:val="single" w:sz="4" w:space="0" w:color="auto"/>
            </w:tcBorders>
          </w:tcPr>
          <w:p w14:paraId="612B339C" w14:textId="77777777" w:rsidR="001E56A9" w:rsidRDefault="001E56A9">
            <w:pPr>
              <w:pStyle w:val="Absatz"/>
            </w:pPr>
          </w:p>
        </w:tc>
        <w:tc>
          <w:tcPr>
            <w:tcW w:w="1289" w:type="dxa"/>
            <w:gridSpan w:val="4"/>
            <w:tcBorders>
              <w:top w:val="single" w:sz="4" w:space="0" w:color="auto"/>
              <w:left w:val="single" w:sz="4" w:space="0" w:color="auto"/>
            </w:tcBorders>
            <w:vAlign w:val="center"/>
          </w:tcPr>
          <w:p w14:paraId="5167D73D" w14:textId="4BBDE589" w:rsidR="001E56A9" w:rsidRDefault="001E56A9">
            <w:pPr>
              <w:pStyle w:val="Absatz"/>
              <w:tabs>
                <w:tab w:val="left" w:pos="340"/>
              </w:tabs>
              <w:spacing w:after="40"/>
              <w:ind w:left="16"/>
              <w:jc w:val="left"/>
              <w:rPr>
                <w:rFonts w:ascii="Arial Narrow" w:hAnsi="Arial Narrow"/>
                <w:b/>
              </w:rPr>
            </w:pPr>
            <w:r>
              <w:rPr>
                <w:rFonts w:ascii="Arial Narrow" w:hAnsi="Arial Narrow"/>
                <w:b/>
              </w:rPr>
              <w:tab/>
            </w:r>
            <w:proofErr w:type="spellStart"/>
            <w:r>
              <w:rPr>
                <w:rFonts w:ascii="Arial Narrow" w:hAnsi="Arial Narrow"/>
                <w:b/>
                <w:color w:val="C0C0C0"/>
                <w:sz w:val="20"/>
              </w:rPr>
              <w:t>Frankwil</w:t>
            </w:r>
            <w:proofErr w:type="spellEnd"/>
            <w:r>
              <w:rPr>
                <w:rFonts w:ascii="Arial Narrow" w:hAnsi="Arial Narrow"/>
                <w:b/>
                <w:sz w:val="20"/>
              </w:rPr>
              <w:br/>
            </w:r>
            <w:r>
              <w:rPr>
                <w:rFonts w:ascii="Arial Narrow" w:hAnsi="Arial Narrow"/>
                <w:b/>
                <w:sz w:val="16"/>
                <w:szCs w:val="16"/>
              </w:rPr>
              <w:tab/>
            </w:r>
            <w:r w:rsidR="00B929FD">
              <w:rPr>
                <w:rFonts w:ascii="Arial Narrow" w:hAnsi="Arial Narrow"/>
                <w:b/>
                <w:noProof/>
                <w:sz w:val="16"/>
                <w:szCs w:val="16"/>
              </w:rPr>
              <w:drawing>
                <wp:inline distT="0" distB="0" distL="0" distR="0" wp14:anchorId="376BD2E2" wp14:editId="681A15A9">
                  <wp:extent cx="57150" cy="6667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rPr>
                <w:rFonts w:ascii="Arial Narrow" w:hAnsi="Arial Narrow"/>
                <w:b/>
                <w:sz w:val="16"/>
                <w:szCs w:val="16"/>
              </w:rPr>
              <w:t xml:space="preserve"> B 1-3</w:t>
            </w:r>
          </w:p>
        </w:tc>
        <w:tc>
          <w:tcPr>
            <w:tcW w:w="390" w:type="dxa"/>
            <w:tcBorders>
              <w:top w:val="single" w:sz="4" w:space="0" w:color="auto"/>
              <w:right w:val="single" w:sz="4" w:space="0" w:color="auto"/>
            </w:tcBorders>
          </w:tcPr>
          <w:p w14:paraId="17B92AC3" w14:textId="77777777" w:rsidR="001E56A9" w:rsidRDefault="001E56A9">
            <w:pPr>
              <w:pStyle w:val="Absatz"/>
            </w:pPr>
          </w:p>
        </w:tc>
        <w:tc>
          <w:tcPr>
            <w:tcW w:w="278" w:type="dxa"/>
            <w:gridSpan w:val="3"/>
            <w:tcBorders>
              <w:left w:val="single" w:sz="4" w:space="0" w:color="auto"/>
            </w:tcBorders>
          </w:tcPr>
          <w:p w14:paraId="35AA2806" w14:textId="77777777" w:rsidR="001E56A9" w:rsidRDefault="001E56A9">
            <w:pPr>
              <w:pStyle w:val="Absatz"/>
            </w:pPr>
          </w:p>
        </w:tc>
        <w:tc>
          <w:tcPr>
            <w:tcW w:w="3372" w:type="dxa"/>
            <w:gridSpan w:val="8"/>
          </w:tcPr>
          <w:p w14:paraId="5BCE35F6" w14:textId="77777777" w:rsidR="001E56A9" w:rsidRDefault="001E56A9">
            <w:pPr>
              <w:pStyle w:val="Absatz"/>
              <w:spacing w:after="40"/>
              <w:jc w:val="left"/>
            </w:pPr>
            <w:r>
              <w:t xml:space="preserve">einzelne Kopfgleise in einem Durchgangsbahnhof oder </w:t>
            </w:r>
            <w:r>
              <w:br/>
              <w:t xml:space="preserve">Einfahrt in beschränkt </w:t>
            </w:r>
            <w:proofErr w:type="spellStart"/>
            <w:r>
              <w:t>ausnützbares</w:t>
            </w:r>
            <w:proofErr w:type="spellEnd"/>
            <w:r>
              <w:t xml:space="preserve"> Gleis</w:t>
            </w:r>
          </w:p>
        </w:tc>
      </w:tr>
      <w:tr w:rsidR="001E56A9" w14:paraId="2FD3D659" w14:textId="77777777" w:rsidTr="00092FF7">
        <w:trPr>
          <w:gridAfter w:val="1"/>
          <w:wAfter w:w="10" w:type="dxa"/>
        </w:trPr>
        <w:tc>
          <w:tcPr>
            <w:tcW w:w="796" w:type="dxa"/>
            <w:gridSpan w:val="3"/>
            <w:tcBorders>
              <w:right w:val="single" w:sz="4" w:space="0" w:color="auto"/>
            </w:tcBorders>
          </w:tcPr>
          <w:p w14:paraId="3A681A27" w14:textId="77777777" w:rsidR="001E56A9" w:rsidRDefault="001E56A9">
            <w:pPr>
              <w:pStyle w:val="Absatz"/>
            </w:pPr>
          </w:p>
        </w:tc>
        <w:tc>
          <w:tcPr>
            <w:tcW w:w="1289" w:type="dxa"/>
            <w:gridSpan w:val="4"/>
            <w:tcBorders>
              <w:left w:val="single" w:sz="4" w:space="0" w:color="auto"/>
            </w:tcBorders>
            <w:vAlign w:val="center"/>
          </w:tcPr>
          <w:p w14:paraId="46C00AD5" w14:textId="54AC21BD" w:rsidR="001E56A9" w:rsidRDefault="001E56A9">
            <w:pPr>
              <w:pStyle w:val="Absatz"/>
              <w:tabs>
                <w:tab w:val="left" w:pos="340"/>
              </w:tabs>
              <w:spacing w:after="40"/>
              <w:ind w:left="17"/>
              <w:jc w:val="left"/>
              <w:rPr>
                <w:rFonts w:ascii="Arial Narrow" w:hAnsi="Arial Narrow"/>
                <w:b/>
              </w:rPr>
            </w:pPr>
            <w:r>
              <w:rPr>
                <w:rFonts w:ascii="Arial Narrow" w:hAnsi="Arial Narrow"/>
                <w:b/>
                <w:sz w:val="20"/>
              </w:rPr>
              <w:tab/>
            </w:r>
            <w:r>
              <w:rPr>
                <w:rFonts w:ascii="Arial Narrow" w:hAnsi="Arial Narrow"/>
                <w:b/>
                <w:color w:val="C0C0C0"/>
                <w:sz w:val="20"/>
              </w:rPr>
              <w:t>Musterdorf</w:t>
            </w:r>
            <w:r>
              <w:rPr>
                <w:rFonts w:ascii="Arial Narrow" w:hAnsi="Arial Narrow"/>
                <w:b/>
                <w:sz w:val="20"/>
              </w:rPr>
              <w:br/>
            </w:r>
            <w:r>
              <w:rPr>
                <w:rFonts w:ascii="Arial Narrow" w:hAnsi="Arial Narrow"/>
                <w:b/>
                <w:sz w:val="16"/>
                <w:szCs w:val="16"/>
              </w:rPr>
              <w:tab/>
            </w:r>
            <w:r w:rsidR="00B929FD">
              <w:rPr>
                <w:rFonts w:ascii="Arial Narrow" w:hAnsi="Arial Narrow"/>
                <w:b/>
                <w:noProof/>
                <w:sz w:val="16"/>
                <w:szCs w:val="16"/>
              </w:rPr>
              <w:drawing>
                <wp:inline distT="0" distB="0" distL="0" distR="0" wp14:anchorId="3E85F8CD" wp14:editId="60F93D28">
                  <wp:extent cx="85725" cy="762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rFonts w:ascii="Arial Narrow" w:hAnsi="Arial Narrow"/>
                <w:spacing w:val="-20"/>
                <w:position w:val="-2"/>
                <w:sz w:val="16"/>
                <w:szCs w:val="16"/>
              </w:rPr>
              <w:t xml:space="preserve">  </w:t>
            </w:r>
            <w:r>
              <w:rPr>
                <w:rFonts w:ascii="Arial Narrow" w:hAnsi="Arial Narrow"/>
                <w:b/>
                <w:sz w:val="16"/>
                <w:szCs w:val="16"/>
              </w:rPr>
              <w:t>Im 2</w:t>
            </w:r>
          </w:p>
        </w:tc>
        <w:tc>
          <w:tcPr>
            <w:tcW w:w="390" w:type="dxa"/>
            <w:tcBorders>
              <w:right w:val="single" w:sz="4" w:space="0" w:color="auto"/>
            </w:tcBorders>
          </w:tcPr>
          <w:p w14:paraId="506C5DDA" w14:textId="77777777" w:rsidR="001E56A9" w:rsidRDefault="001E56A9">
            <w:pPr>
              <w:pStyle w:val="Absatz"/>
            </w:pPr>
          </w:p>
        </w:tc>
        <w:tc>
          <w:tcPr>
            <w:tcW w:w="278" w:type="dxa"/>
            <w:gridSpan w:val="3"/>
            <w:tcBorders>
              <w:left w:val="single" w:sz="4" w:space="0" w:color="auto"/>
            </w:tcBorders>
          </w:tcPr>
          <w:p w14:paraId="6859512E" w14:textId="77777777" w:rsidR="001E56A9" w:rsidRDefault="001E56A9">
            <w:pPr>
              <w:pStyle w:val="Absatz"/>
            </w:pPr>
          </w:p>
        </w:tc>
        <w:tc>
          <w:tcPr>
            <w:tcW w:w="3372" w:type="dxa"/>
            <w:gridSpan w:val="8"/>
          </w:tcPr>
          <w:p w14:paraId="458C3B82" w14:textId="77777777" w:rsidR="001E56A9" w:rsidRDefault="001E56A9">
            <w:pPr>
              <w:pStyle w:val="Absatz"/>
              <w:spacing w:after="40"/>
            </w:pPr>
            <w:r>
              <w:t xml:space="preserve">Einfahrt in einen Bahnhof ohne schienenfreie Zugänge bei der entsprechend signalisierten </w:t>
            </w:r>
            <w:r>
              <w:rPr>
                <w:i/>
              </w:rPr>
              <w:t>Geschwindigkeits-Ausführung</w:t>
            </w:r>
          </w:p>
        </w:tc>
      </w:tr>
      <w:tr w:rsidR="001E56A9" w14:paraId="10FDDDB1" w14:textId="77777777" w:rsidTr="00092FF7">
        <w:trPr>
          <w:gridAfter w:val="1"/>
          <w:wAfter w:w="10" w:type="dxa"/>
        </w:trPr>
        <w:tc>
          <w:tcPr>
            <w:tcW w:w="796" w:type="dxa"/>
            <w:gridSpan w:val="3"/>
            <w:tcBorders>
              <w:right w:val="single" w:sz="4" w:space="0" w:color="auto"/>
            </w:tcBorders>
          </w:tcPr>
          <w:p w14:paraId="6CD2F24A" w14:textId="77777777" w:rsidR="001E56A9" w:rsidRDefault="001E56A9">
            <w:pPr>
              <w:pStyle w:val="Absatz"/>
            </w:pPr>
          </w:p>
        </w:tc>
        <w:tc>
          <w:tcPr>
            <w:tcW w:w="1289" w:type="dxa"/>
            <w:gridSpan w:val="4"/>
            <w:tcBorders>
              <w:left w:val="single" w:sz="4" w:space="0" w:color="auto"/>
            </w:tcBorders>
            <w:vAlign w:val="center"/>
          </w:tcPr>
          <w:p w14:paraId="73A5F88A" w14:textId="77777777" w:rsidR="001E56A9" w:rsidRDefault="001E56A9">
            <w:pPr>
              <w:pStyle w:val="Absatz"/>
              <w:tabs>
                <w:tab w:val="left" w:pos="340"/>
              </w:tabs>
              <w:spacing w:after="40"/>
              <w:ind w:left="17"/>
              <w:jc w:val="left"/>
              <w:rPr>
                <w:rFonts w:ascii="Arial Narrow" w:hAnsi="Arial Narrow" w:cs="Arial"/>
                <w:b/>
                <w:sz w:val="20"/>
              </w:rPr>
            </w:pPr>
            <w:r>
              <w:rPr>
                <w:rFonts w:ascii="Arial Narrow" w:hAnsi="Arial Narrow"/>
                <w:b/>
                <w:sz w:val="20"/>
              </w:rPr>
              <w:tab/>
            </w:r>
            <w:proofErr w:type="spellStart"/>
            <w:r>
              <w:rPr>
                <w:rFonts w:ascii="Arial Narrow" w:hAnsi="Arial Narrow" w:cs="Arial"/>
                <w:b/>
                <w:color w:val="C0C0C0"/>
                <w:sz w:val="20"/>
              </w:rPr>
              <w:t>Rennhorn</w:t>
            </w:r>
            <w:proofErr w:type="spellEnd"/>
            <w:r>
              <w:rPr>
                <w:rFonts w:ascii="Arial Narrow" w:hAnsi="Arial Narrow" w:cs="Arial"/>
                <w:b/>
                <w:sz w:val="20"/>
              </w:rPr>
              <w:br/>
            </w:r>
            <w:r>
              <w:tab/>
            </w:r>
            <w:r>
              <w:rPr>
                <w:rFonts w:ascii="Wingdings" w:hAnsi="Wingdings"/>
                <w:sz w:val="16"/>
                <w:szCs w:val="16"/>
              </w:rPr>
              <w:sym w:font="Wingdings" w:char="F0AB"/>
            </w:r>
            <w:r>
              <w:t xml:space="preserve"> </w:t>
            </w:r>
            <w:r>
              <w:rPr>
                <w:rFonts w:ascii="Arial Narrow" w:hAnsi="Arial Narrow"/>
                <w:b/>
                <w:sz w:val="16"/>
                <w:szCs w:val="16"/>
              </w:rPr>
              <w:t>6-10</w:t>
            </w:r>
          </w:p>
        </w:tc>
        <w:tc>
          <w:tcPr>
            <w:tcW w:w="390" w:type="dxa"/>
            <w:tcBorders>
              <w:right w:val="single" w:sz="4" w:space="0" w:color="auto"/>
            </w:tcBorders>
          </w:tcPr>
          <w:p w14:paraId="413CC97B" w14:textId="77777777" w:rsidR="001E56A9" w:rsidRDefault="001E56A9">
            <w:pPr>
              <w:pStyle w:val="Absatz"/>
            </w:pPr>
          </w:p>
        </w:tc>
        <w:tc>
          <w:tcPr>
            <w:tcW w:w="278" w:type="dxa"/>
            <w:gridSpan w:val="3"/>
            <w:tcBorders>
              <w:left w:val="single" w:sz="4" w:space="0" w:color="auto"/>
            </w:tcBorders>
          </w:tcPr>
          <w:p w14:paraId="540A5D8E" w14:textId="77777777" w:rsidR="001E56A9" w:rsidRDefault="001E56A9">
            <w:pPr>
              <w:pStyle w:val="Absatz"/>
            </w:pPr>
          </w:p>
        </w:tc>
        <w:tc>
          <w:tcPr>
            <w:tcW w:w="3372" w:type="dxa"/>
            <w:gridSpan w:val="8"/>
          </w:tcPr>
          <w:p w14:paraId="2CB403AD" w14:textId="77777777" w:rsidR="001E56A9" w:rsidRDefault="001E56A9">
            <w:pPr>
              <w:pStyle w:val="Absatz"/>
              <w:spacing w:after="40"/>
            </w:pPr>
            <w:r>
              <w:t xml:space="preserve">Abfahrerlaubnis durch den </w:t>
            </w:r>
            <w:r w:rsidR="005B780D">
              <w:t>FDL</w:t>
            </w:r>
            <w:r>
              <w:t xml:space="preserve"> in einzelnen Gleisen erforderlich</w:t>
            </w:r>
          </w:p>
        </w:tc>
      </w:tr>
      <w:tr w:rsidR="001E56A9" w14:paraId="76C24865" w14:textId="77777777" w:rsidTr="00092FF7">
        <w:trPr>
          <w:gridAfter w:val="1"/>
          <w:wAfter w:w="10" w:type="dxa"/>
        </w:trPr>
        <w:tc>
          <w:tcPr>
            <w:tcW w:w="796" w:type="dxa"/>
            <w:gridSpan w:val="3"/>
            <w:tcBorders>
              <w:right w:val="single" w:sz="4" w:space="0" w:color="auto"/>
            </w:tcBorders>
          </w:tcPr>
          <w:p w14:paraId="762E7A9B" w14:textId="77777777" w:rsidR="001E56A9" w:rsidRDefault="001E56A9">
            <w:pPr>
              <w:pStyle w:val="Tababstandnach"/>
            </w:pPr>
          </w:p>
        </w:tc>
        <w:tc>
          <w:tcPr>
            <w:tcW w:w="1289" w:type="dxa"/>
            <w:gridSpan w:val="4"/>
            <w:tcBorders>
              <w:left w:val="single" w:sz="4" w:space="0" w:color="auto"/>
            </w:tcBorders>
          </w:tcPr>
          <w:p w14:paraId="70228C0F" w14:textId="77777777" w:rsidR="001E56A9" w:rsidRDefault="001E56A9">
            <w:pPr>
              <w:pStyle w:val="Tababstandnach"/>
              <w:rPr>
                <w:rFonts w:ascii="Arial" w:hAnsi="Arial" w:cs="Arial"/>
                <w:sz w:val="12"/>
              </w:rPr>
            </w:pPr>
          </w:p>
        </w:tc>
        <w:tc>
          <w:tcPr>
            <w:tcW w:w="390" w:type="dxa"/>
            <w:tcBorders>
              <w:right w:val="single" w:sz="4" w:space="0" w:color="auto"/>
            </w:tcBorders>
          </w:tcPr>
          <w:p w14:paraId="7864101C" w14:textId="77777777" w:rsidR="001E56A9" w:rsidRDefault="001E56A9">
            <w:pPr>
              <w:pStyle w:val="Tababstandnach"/>
            </w:pPr>
          </w:p>
        </w:tc>
        <w:tc>
          <w:tcPr>
            <w:tcW w:w="278" w:type="dxa"/>
            <w:gridSpan w:val="3"/>
            <w:tcBorders>
              <w:left w:val="single" w:sz="4" w:space="0" w:color="auto"/>
            </w:tcBorders>
          </w:tcPr>
          <w:p w14:paraId="31CAFB55" w14:textId="77777777" w:rsidR="001E56A9" w:rsidRDefault="001E56A9">
            <w:pPr>
              <w:pStyle w:val="Tababstandnach"/>
            </w:pPr>
          </w:p>
        </w:tc>
        <w:tc>
          <w:tcPr>
            <w:tcW w:w="3372" w:type="dxa"/>
            <w:gridSpan w:val="8"/>
          </w:tcPr>
          <w:p w14:paraId="5318BAC7" w14:textId="77777777" w:rsidR="001E56A9" w:rsidRDefault="001E56A9">
            <w:pPr>
              <w:pStyle w:val="Tababstandnach"/>
            </w:pPr>
          </w:p>
        </w:tc>
      </w:tr>
      <w:tr w:rsidR="001E56A9" w14:paraId="7A62CDE9" w14:textId="77777777" w:rsidTr="00092FF7">
        <w:tc>
          <w:tcPr>
            <w:tcW w:w="796" w:type="dxa"/>
            <w:gridSpan w:val="3"/>
          </w:tcPr>
          <w:p w14:paraId="16603E4F" w14:textId="77777777" w:rsidR="001E56A9" w:rsidRDefault="001E56A9">
            <w:pPr>
              <w:pStyle w:val="Absatz09pt"/>
            </w:pPr>
          </w:p>
        </w:tc>
        <w:tc>
          <w:tcPr>
            <w:tcW w:w="5339" w:type="dxa"/>
            <w:gridSpan w:val="17"/>
          </w:tcPr>
          <w:p w14:paraId="05431AAB" w14:textId="77777777" w:rsidR="001E56A9" w:rsidRDefault="001E56A9">
            <w:pPr>
              <w:pStyle w:val="Absatz09pt"/>
            </w:pPr>
          </w:p>
        </w:tc>
      </w:tr>
      <w:tr w:rsidR="001E56A9" w14:paraId="5BAF45F7" w14:textId="77777777" w:rsidTr="00092FF7">
        <w:tc>
          <w:tcPr>
            <w:tcW w:w="796" w:type="dxa"/>
            <w:gridSpan w:val="3"/>
          </w:tcPr>
          <w:p w14:paraId="3B8261E6" w14:textId="77777777" w:rsidR="001E56A9" w:rsidRDefault="001E56A9">
            <w:pPr>
              <w:pStyle w:val="Absatz"/>
            </w:pPr>
          </w:p>
        </w:tc>
        <w:tc>
          <w:tcPr>
            <w:tcW w:w="5339" w:type="dxa"/>
            <w:gridSpan w:val="17"/>
          </w:tcPr>
          <w:p w14:paraId="13F290F2" w14:textId="77777777" w:rsidR="001E56A9" w:rsidRDefault="001E56A9">
            <w:pPr>
              <w:pStyle w:val="Absatz"/>
            </w:pPr>
            <w:r>
              <w:t>Die Höchstgeschwindigkeiten im Bahnhof sind wie folgt dargestellt:</w:t>
            </w:r>
          </w:p>
        </w:tc>
      </w:tr>
      <w:tr w:rsidR="001E56A9" w14:paraId="5921CCD9" w14:textId="77777777" w:rsidTr="00092FF7">
        <w:tc>
          <w:tcPr>
            <w:tcW w:w="796" w:type="dxa"/>
            <w:gridSpan w:val="3"/>
          </w:tcPr>
          <w:p w14:paraId="6E1BFB74" w14:textId="77777777" w:rsidR="001E56A9" w:rsidRDefault="001E56A9">
            <w:pPr>
              <w:pStyle w:val="Absatz08pt"/>
            </w:pPr>
          </w:p>
        </w:tc>
        <w:tc>
          <w:tcPr>
            <w:tcW w:w="5339" w:type="dxa"/>
            <w:gridSpan w:val="17"/>
          </w:tcPr>
          <w:p w14:paraId="428A9278" w14:textId="77777777" w:rsidR="001E56A9" w:rsidRDefault="001E56A9">
            <w:pPr>
              <w:pStyle w:val="Absatz08pt"/>
            </w:pPr>
          </w:p>
        </w:tc>
      </w:tr>
      <w:tr w:rsidR="001E56A9" w14:paraId="1A522D0E" w14:textId="77777777" w:rsidTr="00092FF7">
        <w:trPr>
          <w:gridAfter w:val="1"/>
          <w:wAfter w:w="10" w:type="dxa"/>
        </w:trPr>
        <w:tc>
          <w:tcPr>
            <w:tcW w:w="796" w:type="dxa"/>
            <w:gridSpan w:val="3"/>
            <w:tcBorders>
              <w:right w:val="single" w:sz="4" w:space="0" w:color="auto"/>
            </w:tcBorders>
          </w:tcPr>
          <w:p w14:paraId="00BC9713" w14:textId="77777777" w:rsidR="001E56A9" w:rsidRDefault="001E56A9">
            <w:pPr>
              <w:pStyle w:val="Absatz"/>
            </w:pPr>
          </w:p>
        </w:tc>
        <w:tc>
          <w:tcPr>
            <w:tcW w:w="1289" w:type="dxa"/>
            <w:gridSpan w:val="4"/>
            <w:tcBorders>
              <w:top w:val="single" w:sz="4" w:space="0" w:color="auto"/>
              <w:left w:val="single" w:sz="4" w:space="0" w:color="auto"/>
            </w:tcBorders>
            <w:vAlign w:val="center"/>
          </w:tcPr>
          <w:p w14:paraId="5DFC5924" w14:textId="77777777" w:rsidR="001E56A9" w:rsidRDefault="001E56A9">
            <w:pPr>
              <w:pStyle w:val="Absatz"/>
              <w:tabs>
                <w:tab w:val="left" w:pos="340"/>
              </w:tabs>
              <w:spacing w:after="40"/>
              <w:ind w:left="17"/>
              <w:jc w:val="left"/>
              <w:rPr>
                <w:rFonts w:ascii="Arial Narrow" w:hAnsi="Arial Narrow"/>
                <w:b/>
                <w:color w:val="C0C0C0"/>
                <w:sz w:val="20"/>
              </w:rPr>
            </w:pPr>
            <w:r>
              <w:rPr>
                <w:rFonts w:ascii="Arial Narrow" w:hAnsi="Arial Narrow"/>
                <w:b/>
                <w:sz w:val="20"/>
              </w:rPr>
              <w:tab/>
            </w:r>
            <w:proofErr w:type="spellStart"/>
            <w:r>
              <w:rPr>
                <w:rFonts w:ascii="Arial Narrow" w:hAnsi="Arial Narrow"/>
                <w:b/>
                <w:color w:val="C0C0C0"/>
                <w:sz w:val="20"/>
              </w:rPr>
              <w:t>Dietikofen</w:t>
            </w:r>
            <w:proofErr w:type="spellEnd"/>
          </w:p>
        </w:tc>
        <w:tc>
          <w:tcPr>
            <w:tcW w:w="390" w:type="dxa"/>
            <w:tcBorders>
              <w:top w:val="single" w:sz="4" w:space="0" w:color="auto"/>
              <w:right w:val="single" w:sz="4" w:space="0" w:color="auto"/>
            </w:tcBorders>
          </w:tcPr>
          <w:p w14:paraId="34F49E7C" w14:textId="77777777" w:rsidR="001E56A9" w:rsidRDefault="001E56A9">
            <w:pPr>
              <w:pStyle w:val="Absatz"/>
              <w:jc w:val="center"/>
              <w:rPr>
                <w:sz w:val="16"/>
                <w:szCs w:val="16"/>
              </w:rPr>
            </w:pPr>
          </w:p>
        </w:tc>
        <w:tc>
          <w:tcPr>
            <w:tcW w:w="278" w:type="dxa"/>
            <w:gridSpan w:val="3"/>
            <w:tcBorders>
              <w:left w:val="single" w:sz="4" w:space="0" w:color="auto"/>
            </w:tcBorders>
          </w:tcPr>
          <w:p w14:paraId="2770C946" w14:textId="77777777" w:rsidR="001E56A9" w:rsidRDefault="001E56A9">
            <w:pPr>
              <w:pStyle w:val="Absatz"/>
            </w:pPr>
          </w:p>
        </w:tc>
        <w:tc>
          <w:tcPr>
            <w:tcW w:w="3372" w:type="dxa"/>
            <w:gridSpan w:val="8"/>
          </w:tcPr>
          <w:p w14:paraId="2CE64E2F" w14:textId="77777777" w:rsidR="001E56A9" w:rsidRDefault="001E56A9">
            <w:pPr>
              <w:pStyle w:val="Absatz"/>
              <w:spacing w:after="40"/>
            </w:pPr>
            <w:r>
              <w:t>Bahnhofgeschwindigkeit: Es gilt die höhere Streckengeschwindigkeit vor oder nach dem Bahnhof</w:t>
            </w:r>
          </w:p>
        </w:tc>
      </w:tr>
      <w:tr w:rsidR="001E56A9" w14:paraId="2F4C0C86" w14:textId="77777777" w:rsidTr="00092FF7">
        <w:trPr>
          <w:gridAfter w:val="1"/>
          <w:wAfter w:w="10" w:type="dxa"/>
        </w:trPr>
        <w:tc>
          <w:tcPr>
            <w:tcW w:w="796" w:type="dxa"/>
            <w:gridSpan w:val="3"/>
            <w:tcBorders>
              <w:right w:val="single" w:sz="4" w:space="0" w:color="auto"/>
            </w:tcBorders>
          </w:tcPr>
          <w:p w14:paraId="5D972C9A" w14:textId="77777777" w:rsidR="001E56A9" w:rsidRDefault="001E56A9">
            <w:pPr>
              <w:pStyle w:val="Absatz"/>
            </w:pPr>
          </w:p>
        </w:tc>
        <w:tc>
          <w:tcPr>
            <w:tcW w:w="1289" w:type="dxa"/>
            <w:gridSpan w:val="4"/>
            <w:tcBorders>
              <w:left w:val="single" w:sz="4" w:space="0" w:color="auto"/>
            </w:tcBorders>
          </w:tcPr>
          <w:p w14:paraId="0B970AD5" w14:textId="77777777" w:rsidR="001E56A9" w:rsidRDefault="001E56A9">
            <w:pPr>
              <w:pStyle w:val="Absatz"/>
              <w:tabs>
                <w:tab w:val="left" w:pos="340"/>
              </w:tabs>
              <w:spacing w:after="40"/>
              <w:ind w:left="17"/>
              <w:jc w:val="left"/>
              <w:rPr>
                <w:rFonts w:ascii="Arial Narrow" w:hAnsi="Arial Narrow"/>
                <w:b/>
                <w:color w:val="C0C0C0"/>
                <w:sz w:val="20"/>
              </w:rPr>
            </w:pPr>
            <w:r>
              <w:rPr>
                <w:rFonts w:ascii="Arial Narrow" w:hAnsi="Arial Narrow"/>
                <w:b/>
                <w:sz w:val="20"/>
              </w:rPr>
              <w:tab/>
            </w:r>
            <w:r>
              <w:rPr>
                <w:rFonts w:ascii="Arial Narrow" w:hAnsi="Arial Narrow"/>
                <w:b/>
                <w:color w:val="C0C0C0"/>
                <w:sz w:val="20"/>
              </w:rPr>
              <w:t>Falkenhof</w:t>
            </w:r>
          </w:p>
        </w:tc>
        <w:tc>
          <w:tcPr>
            <w:tcW w:w="390" w:type="dxa"/>
            <w:tcBorders>
              <w:right w:val="single" w:sz="4" w:space="0" w:color="auto"/>
            </w:tcBorders>
          </w:tcPr>
          <w:p w14:paraId="3C873CA9" w14:textId="77777777" w:rsidR="001E56A9" w:rsidRDefault="001E56A9">
            <w:pPr>
              <w:pStyle w:val="Absatz"/>
              <w:jc w:val="center"/>
              <w:rPr>
                <w:rFonts w:ascii="Arial Narrow" w:hAnsi="Arial Narrow"/>
                <w:sz w:val="16"/>
                <w:szCs w:val="16"/>
              </w:rPr>
            </w:pPr>
            <w:r>
              <w:rPr>
                <w:rFonts w:ascii="Arial Narrow" w:hAnsi="Arial Narrow"/>
                <w:sz w:val="16"/>
                <w:szCs w:val="16"/>
              </w:rPr>
              <w:t>60</w:t>
            </w:r>
          </w:p>
        </w:tc>
        <w:tc>
          <w:tcPr>
            <w:tcW w:w="278" w:type="dxa"/>
            <w:gridSpan w:val="3"/>
            <w:tcBorders>
              <w:left w:val="single" w:sz="4" w:space="0" w:color="auto"/>
            </w:tcBorders>
          </w:tcPr>
          <w:p w14:paraId="2B2EEA79" w14:textId="77777777" w:rsidR="001E56A9" w:rsidRDefault="001E56A9">
            <w:pPr>
              <w:pStyle w:val="Absatz"/>
            </w:pPr>
          </w:p>
        </w:tc>
        <w:tc>
          <w:tcPr>
            <w:tcW w:w="3372" w:type="dxa"/>
            <w:gridSpan w:val="8"/>
          </w:tcPr>
          <w:p w14:paraId="41E5FDF2" w14:textId="77777777" w:rsidR="001E56A9" w:rsidRDefault="001E56A9">
            <w:pPr>
              <w:pStyle w:val="Absatz"/>
              <w:spacing w:after="40"/>
              <w:jc w:val="left"/>
            </w:pPr>
            <w:r>
              <w:t>Bahnhofgeschwindigkeit</w:t>
            </w:r>
          </w:p>
        </w:tc>
      </w:tr>
      <w:tr w:rsidR="001E56A9" w14:paraId="633F4CFC" w14:textId="77777777" w:rsidTr="00092FF7">
        <w:trPr>
          <w:gridAfter w:val="1"/>
          <w:wAfter w:w="10" w:type="dxa"/>
        </w:trPr>
        <w:tc>
          <w:tcPr>
            <w:tcW w:w="796" w:type="dxa"/>
            <w:gridSpan w:val="3"/>
            <w:tcBorders>
              <w:right w:val="single" w:sz="4" w:space="0" w:color="auto"/>
            </w:tcBorders>
          </w:tcPr>
          <w:p w14:paraId="138941D4" w14:textId="77777777" w:rsidR="001E56A9" w:rsidRDefault="001E56A9">
            <w:pPr>
              <w:pStyle w:val="Absatz"/>
            </w:pPr>
          </w:p>
        </w:tc>
        <w:tc>
          <w:tcPr>
            <w:tcW w:w="1289" w:type="dxa"/>
            <w:gridSpan w:val="4"/>
            <w:tcBorders>
              <w:left w:val="single" w:sz="4" w:space="0" w:color="auto"/>
            </w:tcBorders>
          </w:tcPr>
          <w:p w14:paraId="13AF30FE" w14:textId="77777777" w:rsidR="001E56A9" w:rsidRDefault="001E56A9">
            <w:pPr>
              <w:pStyle w:val="Absatz"/>
              <w:tabs>
                <w:tab w:val="left" w:pos="340"/>
              </w:tabs>
              <w:spacing w:before="160" w:after="40"/>
              <w:ind w:left="17"/>
              <w:jc w:val="left"/>
              <w:rPr>
                <w:rFonts w:ascii="Arial Narrow" w:hAnsi="Arial Narrow"/>
                <w:b/>
                <w:color w:val="C0C0C0"/>
                <w:sz w:val="20"/>
              </w:rPr>
            </w:pPr>
            <w:r>
              <w:rPr>
                <w:rFonts w:ascii="Arial Narrow" w:hAnsi="Arial Narrow"/>
                <w:b/>
                <w:sz w:val="20"/>
              </w:rPr>
              <w:tab/>
            </w:r>
            <w:r>
              <w:rPr>
                <w:rFonts w:ascii="Arial Narrow" w:hAnsi="Arial Narrow"/>
                <w:b/>
                <w:color w:val="C0C0C0"/>
                <w:sz w:val="20"/>
              </w:rPr>
              <w:t>Burgweiler</w:t>
            </w:r>
          </w:p>
        </w:tc>
        <w:tc>
          <w:tcPr>
            <w:tcW w:w="390" w:type="dxa"/>
            <w:tcBorders>
              <w:right w:val="single" w:sz="4" w:space="0" w:color="auto"/>
            </w:tcBorders>
          </w:tcPr>
          <w:p w14:paraId="42F744FC" w14:textId="77777777" w:rsidR="001E56A9" w:rsidRDefault="001E56A9">
            <w:pPr>
              <w:pStyle w:val="Absatz"/>
              <w:spacing w:after="40"/>
              <w:jc w:val="center"/>
              <w:rPr>
                <w:rFonts w:ascii="Arial Narrow" w:hAnsi="Arial Narrow"/>
                <w:sz w:val="16"/>
                <w:szCs w:val="16"/>
              </w:rPr>
            </w:pPr>
            <w:r>
              <w:rPr>
                <w:rFonts w:ascii="Arial Narrow" w:hAnsi="Arial Narrow"/>
                <w:sz w:val="16"/>
                <w:szCs w:val="16"/>
                <w:u w:val="single"/>
              </w:rPr>
              <w:t>140</w:t>
            </w:r>
            <w:r>
              <w:rPr>
                <w:rFonts w:ascii="Arial Narrow" w:hAnsi="Arial Narrow"/>
                <w:sz w:val="16"/>
                <w:szCs w:val="16"/>
              </w:rPr>
              <w:br/>
              <w:t>125</w:t>
            </w:r>
          </w:p>
        </w:tc>
        <w:tc>
          <w:tcPr>
            <w:tcW w:w="278" w:type="dxa"/>
            <w:gridSpan w:val="3"/>
            <w:tcBorders>
              <w:left w:val="single" w:sz="4" w:space="0" w:color="auto"/>
            </w:tcBorders>
          </w:tcPr>
          <w:p w14:paraId="231E40AE" w14:textId="77777777" w:rsidR="001E56A9" w:rsidRDefault="001E56A9">
            <w:pPr>
              <w:pStyle w:val="Absatz"/>
            </w:pPr>
          </w:p>
        </w:tc>
        <w:tc>
          <w:tcPr>
            <w:tcW w:w="3372" w:type="dxa"/>
            <w:gridSpan w:val="8"/>
          </w:tcPr>
          <w:p w14:paraId="5AA4117A" w14:textId="77777777" w:rsidR="001E56A9" w:rsidRDefault="001E56A9">
            <w:pPr>
              <w:pStyle w:val="Absatz"/>
              <w:spacing w:after="40"/>
              <w:jc w:val="left"/>
            </w:pPr>
            <w:r>
              <w:t xml:space="preserve">Einfahrgeschwindigkeit </w:t>
            </w:r>
            <w:r>
              <w:br/>
              <w:t>Ausfahrgeschwindigkeit</w:t>
            </w:r>
          </w:p>
        </w:tc>
      </w:tr>
      <w:tr w:rsidR="001E56A9" w14:paraId="28464EC6" w14:textId="77777777" w:rsidTr="00092FF7">
        <w:trPr>
          <w:gridAfter w:val="1"/>
          <w:wAfter w:w="10" w:type="dxa"/>
        </w:trPr>
        <w:tc>
          <w:tcPr>
            <w:tcW w:w="796" w:type="dxa"/>
            <w:gridSpan w:val="3"/>
            <w:tcBorders>
              <w:right w:val="single" w:sz="4" w:space="0" w:color="auto"/>
            </w:tcBorders>
          </w:tcPr>
          <w:p w14:paraId="0E794D52" w14:textId="77777777" w:rsidR="001E56A9" w:rsidRDefault="001E56A9">
            <w:pPr>
              <w:pStyle w:val="Absatz"/>
            </w:pPr>
          </w:p>
        </w:tc>
        <w:tc>
          <w:tcPr>
            <w:tcW w:w="1289" w:type="dxa"/>
            <w:gridSpan w:val="4"/>
            <w:tcBorders>
              <w:left w:val="single" w:sz="4" w:space="0" w:color="auto"/>
            </w:tcBorders>
          </w:tcPr>
          <w:p w14:paraId="5E97FA3C" w14:textId="77777777" w:rsidR="001E56A9" w:rsidRDefault="001E56A9">
            <w:pPr>
              <w:pStyle w:val="Absatz"/>
              <w:tabs>
                <w:tab w:val="left" w:pos="340"/>
              </w:tabs>
              <w:spacing w:before="160" w:after="40"/>
              <w:ind w:left="17"/>
              <w:jc w:val="left"/>
              <w:rPr>
                <w:rFonts w:ascii="Arial Narrow" w:hAnsi="Arial Narrow"/>
                <w:b/>
                <w:color w:val="C0C0C0"/>
                <w:sz w:val="20"/>
              </w:rPr>
            </w:pPr>
            <w:r>
              <w:rPr>
                <w:rFonts w:ascii="Arial Narrow" w:hAnsi="Arial Narrow"/>
                <w:b/>
                <w:color w:val="C0C0C0"/>
                <w:sz w:val="20"/>
              </w:rPr>
              <w:tab/>
            </w:r>
            <w:proofErr w:type="spellStart"/>
            <w:r>
              <w:rPr>
                <w:rFonts w:ascii="Arial Narrow" w:hAnsi="Arial Narrow"/>
                <w:b/>
                <w:color w:val="C0C0C0"/>
                <w:sz w:val="20"/>
              </w:rPr>
              <w:t>Strengelau</w:t>
            </w:r>
            <w:proofErr w:type="spellEnd"/>
          </w:p>
        </w:tc>
        <w:tc>
          <w:tcPr>
            <w:tcW w:w="390" w:type="dxa"/>
            <w:tcBorders>
              <w:right w:val="single" w:sz="4" w:space="0" w:color="auto"/>
            </w:tcBorders>
          </w:tcPr>
          <w:p w14:paraId="0767B986" w14:textId="77777777" w:rsidR="001E56A9" w:rsidRDefault="001E56A9">
            <w:pPr>
              <w:pStyle w:val="Absatz"/>
              <w:jc w:val="center"/>
              <w:rPr>
                <w:rFonts w:ascii="Arial Narrow" w:hAnsi="Arial Narrow"/>
                <w:sz w:val="16"/>
                <w:szCs w:val="16"/>
                <w:u w:val="single"/>
              </w:rPr>
            </w:pPr>
            <w:r>
              <w:rPr>
                <w:rFonts w:ascii="Arial Narrow" w:hAnsi="Arial Narrow"/>
                <w:sz w:val="16"/>
                <w:szCs w:val="16"/>
                <w:u w:val="single"/>
              </w:rPr>
              <w:t>25-10</w:t>
            </w:r>
            <w:r>
              <w:rPr>
                <w:rFonts w:ascii="Arial Narrow" w:hAnsi="Arial Narrow"/>
                <w:sz w:val="16"/>
                <w:szCs w:val="16"/>
              </w:rPr>
              <w:br/>
            </w:r>
            <w:r>
              <w:rPr>
                <w:rFonts w:ascii="Arial Narrow" w:hAnsi="Arial Narrow"/>
                <w:color w:val="C0C0C0"/>
                <w:sz w:val="16"/>
                <w:szCs w:val="16"/>
              </w:rPr>
              <w:t>35</w:t>
            </w:r>
          </w:p>
        </w:tc>
        <w:tc>
          <w:tcPr>
            <w:tcW w:w="278" w:type="dxa"/>
            <w:gridSpan w:val="3"/>
            <w:tcBorders>
              <w:left w:val="single" w:sz="4" w:space="0" w:color="auto"/>
            </w:tcBorders>
          </w:tcPr>
          <w:p w14:paraId="31450879" w14:textId="77777777" w:rsidR="001E56A9" w:rsidRDefault="001E56A9">
            <w:pPr>
              <w:pStyle w:val="Absatz"/>
            </w:pPr>
          </w:p>
        </w:tc>
        <w:tc>
          <w:tcPr>
            <w:tcW w:w="3372" w:type="dxa"/>
            <w:gridSpan w:val="8"/>
            <w:vAlign w:val="center"/>
          </w:tcPr>
          <w:p w14:paraId="4062C5AD" w14:textId="77777777" w:rsidR="001E56A9" w:rsidRDefault="001E56A9">
            <w:pPr>
              <w:pStyle w:val="Absatz"/>
              <w:spacing w:after="40"/>
              <w:jc w:val="left"/>
            </w:pPr>
            <w:r>
              <w:t>Abgestufte Geschwindigkeiten</w:t>
            </w:r>
          </w:p>
        </w:tc>
      </w:tr>
      <w:tr w:rsidR="001E56A9" w14:paraId="4801AFF1" w14:textId="77777777" w:rsidTr="00092FF7">
        <w:trPr>
          <w:gridAfter w:val="1"/>
          <w:wAfter w:w="10" w:type="dxa"/>
        </w:trPr>
        <w:tc>
          <w:tcPr>
            <w:tcW w:w="796" w:type="dxa"/>
            <w:gridSpan w:val="3"/>
            <w:tcBorders>
              <w:right w:val="single" w:sz="4" w:space="0" w:color="auto"/>
            </w:tcBorders>
          </w:tcPr>
          <w:p w14:paraId="2C48BC00" w14:textId="77777777" w:rsidR="001E56A9" w:rsidRDefault="001E56A9">
            <w:pPr>
              <w:pStyle w:val="Absatz"/>
            </w:pPr>
          </w:p>
        </w:tc>
        <w:tc>
          <w:tcPr>
            <w:tcW w:w="1289" w:type="dxa"/>
            <w:gridSpan w:val="4"/>
            <w:tcBorders>
              <w:left w:val="single" w:sz="4" w:space="0" w:color="auto"/>
            </w:tcBorders>
          </w:tcPr>
          <w:p w14:paraId="7D611D12" w14:textId="77777777" w:rsidR="001E56A9" w:rsidRDefault="001E56A9">
            <w:pPr>
              <w:pStyle w:val="Absatz"/>
              <w:tabs>
                <w:tab w:val="left" w:pos="340"/>
              </w:tabs>
              <w:spacing w:before="200" w:after="40"/>
              <w:ind w:left="17"/>
              <w:jc w:val="left"/>
              <w:rPr>
                <w:rFonts w:ascii="Arial Narrow" w:hAnsi="Arial Narrow"/>
                <w:b/>
                <w:color w:val="C0C0C0"/>
                <w:sz w:val="20"/>
              </w:rPr>
            </w:pPr>
            <w:r>
              <w:rPr>
                <w:rFonts w:ascii="Arial Narrow" w:hAnsi="Arial Narrow"/>
                <w:b/>
                <w:color w:val="C0C0C0"/>
                <w:sz w:val="20"/>
              </w:rPr>
              <w:tab/>
              <w:t>Ziegelbach</w:t>
            </w:r>
          </w:p>
        </w:tc>
        <w:tc>
          <w:tcPr>
            <w:tcW w:w="390" w:type="dxa"/>
            <w:tcBorders>
              <w:right w:val="single" w:sz="4" w:space="0" w:color="auto"/>
            </w:tcBorders>
          </w:tcPr>
          <w:p w14:paraId="11A529E9" w14:textId="511C28BC" w:rsidR="001E56A9" w:rsidRDefault="00B929FD">
            <w:pPr>
              <w:pStyle w:val="Absatz"/>
              <w:spacing w:before="160" w:line="160" w:lineRule="exact"/>
              <w:jc w:val="center"/>
              <w:rPr>
                <w:rFonts w:ascii="Arial Narrow" w:hAnsi="Arial Narrow"/>
                <w:sz w:val="16"/>
                <w:szCs w:val="16"/>
              </w:rPr>
            </w:pPr>
            <w:r>
              <w:rPr>
                <w:noProof/>
                <w:u w:val="single"/>
              </w:rPr>
              <w:drawing>
                <wp:inline distT="0" distB="0" distL="0" distR="0" wp14:anchorId="34A69C00" wp14:editId="7FE6B78A">
                  <wp:extent cx="142875" cy="14287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E56A9">
              <w:rPr>
                <w:rFonts w:ascii="Arial Narrow" w:hAnsi="Arial Narrow"/>
                <w:color w:val="FF0000"/>
                <w:sz w:val="16"/>
                <w:szCs w:val="16"/>
              </w:rPr>
              <w:br/>
            </w:r>
            <w:r w:rsidR="001E56A9">
              <w:rPr>
                <w:rFonts w:ascii="Arial Narrow" w:hAnsi="Arial Narrow"/>
                <w:color w:val="C0C0C0"/>
                <w:sz w:val="16"/>
                <w:szCs w:val="16"/>
              </w:rPr>
              <w:t>110</w:t>
            </w:r>
          </w:p>
        </w:tc>
        <w:tc>
          <w:tcPr>
            <w:tcW w:w="278" w:type="dxa"/>
            <w:gridSpan w:val="3"/>
            <w:tcBorders>
              <w:left w:val="single" w:sz="4" w:space="0" w:color="auto"/>
            </w:tcBorders>
          </w:tcPr>
          <w:p w14:paraId="0845988E" w14:textId="77777777" w:rsidR="001E56A9" w:rsidRDefault="001E56A9">
            <w:pPr>
              <w:pStyle w:val="Absatz"/>
            </w:pPr>
          </w:p>
        </w:tc>
        <w:tc>
          <w:tcPr>
            <w:tcW w:w="3372" w:type="dxa"/>
            <w:gridSpan w:val="8"/>
          </w:tcPr>
          <w:p w14:paraId="70FA28F2" w14:textId="77777777" w:rsidR="001E56A9" w:rsidRDefault="001E56A9">
            <w:pPr>
              <w:pStyle w:val="Absatz"/>
              <w:spacing w:after="40"/>
            </w:pPr>
            <w:r>
              <w:t>G</w:t>
            </w:r>
            <w:r>
              <w:rPr>
                <w:spacing w:val="-4"/>
              </w:rPr>
              <w:t xml:space="preserve">eschwindigkeit nach Fahrbegriff 3, aber </w:t>
            </w:r>
            <w:r>
              <w:t>höher als in den Signalvorschriften aufgeführt</w:t>
            </w:r>
          </w:p>
        </w:tc>
      </w:tr>
      <w:tr w:rsidR="001E56A9" w14:paraId="1F5A6002" w14:textId="77777777" w:rsidTr="00092FF7">
        <w:trPr>
          <w:gridAfter w:val="1"/>
          <w:wAfter w:w="10" w:type="dxa"/>
        </w:trPr>
        <w:tc>
          <w:tcPr>
            <w:tcW w:w="796" w:type="dxa"/>
            <w:gridSpan w:val="3"/>
            <w:tcBorders>
              <w:right w:val="single" w:sz="4" w:space="0" w:color="auto"/>
            </w:tcBorders>
          </w:tcPr>
          <w:p w14:paraId="03C79D47" w14:textId="77777777" w:rsidR="001E56A9" w:rsidRDefault="001E56A9">
            <w:pPr>
              <w:pStyle w:val="Tababstandnach"/>
            </w:pPr>
          </w:p>
        </w:tc>
        <w:tc>
          <w:tcPr>
            <w:tcW w:w="1289" w:type="dxa"/>
            <w:gridSpan w:val="4"/>
            <w:tcBorders>
              <w:left w:val="single" w:sz="4" w:space="0" w:color="auto"/>
            </w:tcBorders>
          </w:tcPr>
          <w:p w14:paraId="1BE94F6A" w14:textId="77777777" w:rsidR="001E56A9" w:rsidRDefault="001E56A9">
            <w:pPr>
              <w:pStyle w:val="Tababstandnach"/>
            </w:pPr>
          </w:p>
        </w:tc>
        <w:tc>
          <w:tcPr>
            <w:tcW w:w="390" w:type="dxa"/>
            <w:tcBorders>
              <w:right w:val="single" w:sz="4" w:space="0" w:color="auto"/>
            </w:tcBorders>
          </w:tcPr>
          <w:p w14:paraId="609845D6" w14:textId="77777777" w:rsidR="001E56A9" w:rsidRDefault="001E56A9">
            <w:pPr>
              <w:pStyle w:val="Tababstandnach"/>
            </w:pPr>
          </w:p>
        </w:tc>
        <w:tc>
          <w:tcPr>
            <w:tcW w:w="278" w:type="dxa"/>
            <w:gridSpan w:val="3"/>
            <w:tcBorders>
              <w:left w:val="single" w:sz="4" w:space="0" w:color="auto"/>
            </w:tcBorders>
          </w:tcPr>
          <w:p w14:paraId="4CBC02A6" w14:textId="77777777" w:rsidR="001E56A9" w:rsidRDefault="001E56A9">
            <w:pPr>
              <w:pStyle w:val="Tababstandnach"/>
            </w:pPr>
          </w:p>
        </w:tc>
        <w:tc>
          <w:tcPr>
            <w:tcW w:w="3372" w:type="dxa"/>
            <w:gridSpan w:val="8"/>
          </w:tcPr>
          <w:p w14:paraId="63BE8753" w14:textId="77777777" w:rsidR="001E56A9" w:rsidRDefault="001E56A9">
            <w:pPr>
              <w:pStyle w:val="Tababstandnach"/>
            </w:pPr>
          </w:p>
        </w:tc>
      </w:tr>
      <w:tr w:rsidR="001E56A9" w14:paraId="5F83625E" w14:textId="77777777" w:rsidTr="00092FF7">
        <w:trPr>
          <w:gridAfter w:val="1"/>
          <w:wAfter w:w="10" w:type="dxa"/>
        </w:trPr>
        <w:tc>
          <w:tcPr>
            <w:tcW w:w="796" w:type="dxa"/>
            <w:gridSpan w:val="3"/>
          </w:tcPr>
          <w:p w14:paraId="6921F2EF" w14:textId="77777777" w:rsidR="001E56A9" w:rsidRDefault="001E56A9">
            <w:pPr>
              <w:pStyle w:val="Absatz09pt"/>
            </w:pPr>
          </w:p>
        </w:tc>
        <w:tc>
          <w:tcPr>
            <w:tcW w:w="5329" w:type="dxa"/>
            <w:gridSpan w:val="16"/>
          </w:tcPr>
          <w:p w14:paraId="56719C3B" w14:textId="77777777" w:rsidR="001E56A9" w:rsidRDefault="001E56A9">
            <w:pPr>
              <w:pStyle w:val="Absatz09pt"/>
            </w:pPr>
          </w:p>
        </w:tc>
      </w:tr>
      <w:tr w:rsidR="001E56A9" w14:paraId="5D940BC1" w14:textId="77777777" w:rsidTr="00092FF7">
        <w:trPr>
          <w:gridAfter w:val="1"/>
          <w:wAfter w:w="10" w:type="dxa"/>
        </w:trPr>
        <w:tc>
          <w:tcPr>
            <w:tcW w:w="796" w:type="dxa"/>
            <w:gridSpan w:val="3"/>
          </w:tcPr>
          <w:p w14:paraId="4E618F4F" w14:textId="77777777" w:rsidR="001E56A9" w:rsidRDefault="001E56A9">
            <w:pPr>
              <w:pStyle w:val="Absatz"/>
            </w:pPr>
          </w:p>
        </w:tc>
        <w:tc>
          <w:tcPr>
            <w:tcW w:w="5329" w:type="dxa"/>
            <w:gridSpan w:val="16"/>
          </w:tcPr>
          <w:p w14:paraId="0FC39767" w14:textId="77777777" w:rsidR="001E56A9" w:rsidRDefault="001E56A9">
            <w:pPr>
              <w:pStyle w:val="Absatz"/>
              <w:jc w:val="left"/>
            </w:pPr>
            <w:r>
              <w:t>Dauernd mit verminderter Höchstgeschwindigkeit zu befahrene Strecken</w:t>
            </w:r>
            <w:r>
              <w:softHyphen/>
              <w:t>abschnitte sind zwischen den Bahnhofnamen wie folgt aufgeführt:</w:t>
            </w:r>
          </w:p>
        </w:tc>
      </w:tr>
      <w:tr w:rsidR="001E56A9" w14:paraId="2A510E96" w14:textId="77777777" w:rsidTr="00092FF7">
        <w:trPr>
          <w:gridAfter w:val="1"/>
          <w:wAfter w:w="10" w:type="dxa"/>
        </w:trPr>
        <w:tc>
          <w:tcPr>
            <w:tcW w:w="796" w:type="dxa"/>
            <w:gridSpan w:val="3"/>
          </w:tcPr>
          <w:p w14:paraId="1393D3F1" w14:textId="77777777" w:rsidR="001E56A9" w:rsidRDefault="001E56A9">
            <w:pPr>
              <w:pStyle w:val="Absatz08pt"/>
            </w:pPr>
          </w:p>
        </w:tc>
        <w:tc>
          <w:tcPr>
            <w:tcW w:w="5329" w:type="dxa"/>
            <w:gridSpan w:val="16"/>
          </w:tcPr>
          <w:p w14:paraId="29367C73" w14:textId="77777777" w:rsidR="001E56A9" w:rsidRDefault="001E56A9">
            <w:pPr>
              <w:pStyle w:val="Absatz08pt"/>
            </w:pPr>
          </w:p>
        </w:tc>
      </w:tr>
      <w:tr w:rsidR="001E56A9" w14:paraId="380005E1" w14:textId="77777777" w:rsidTr="00092FF7">
        <w:trPr>
          <w:gridAfter w:val="1"/>
          <w:wAfter w:w="10" w:type="dxa"/>
        </w:trPr>
        <w:tc>
          <w:tcPr>
            <w:tcW w:w="796" w:type="dxa"/>
            <w:gridSpan w:val="3"/>
            <w:tcBorders>
              <w:right w:val="single" w:sz="4" w:space="0" w:color="auto"/>
            </w:tcBorders>
          </w:tcPr>
          <w:p w14:paraId="02A95CEC" w14:textId="77777777" w:rsidR="001E56A9" w:rsidRDefault="001E56A9">
            <w:pPr>
              <w:pStyle w:val="Absatz"/>
            </w:pPr>
          </w:p>
        </w:tc>
        <w:tc>
          <w:tcPr>
            <w:tcW w:w="1289" w:type="dxa"/>
            <w:gridSpan w:val="4"/>
            <w:tcBorders>
              <w:top w:val="single" w:sz="4" w:space="0" w:color="auto"/>
              <w:left w:val="single" w:sz="4" w:space="0" w:color="auto"/>
            </w:tcBorders>
          </w:tcPr>
          <w:p w14:paraId="365E87B3" w14:textId="77777777" w:rsidR="001E56A9" w:rsidRDefault="001E56A9">
            <w:pPr>
              <w:pStyle w:val="Absatz"/>
              <w:tabs>
                <w:tab w:val="left" w:pos="340"/>
              </w:tabs>
              <w:spacing w:after="40"/>
              <w:ind w:left="17"/>
              <w:jc w:val="left"/>
              <w:rPr>
                <w:rFonts w:ascii="Arial Narrow" w:hAnsi="Arial Narrow"/>
              </w:rPr>
            </w:pPr>
            <w:r>
              <w:rPr>
                <w:rFonts w:ascii="Arial Narrow" w:hAnsi="Arial Narrow"/>
                <w:i/>
              </w:rPr>
              <w:tab/>
              <w:t>K 100</w:t>
            </w:r>
          </w:p>
        </w:tc>
        <w:tc>
          <w:tcPr>
            <w:tcW w:w="390" w:type="dxa"/>
            <w:tcBorders>
              <w:top w:val="single" w:sz="4" w:space="0" w:color="auto"/>
              <w:right w:val="single" w:sz="4" w:space="0" w:color="auto"/>
            </w:tcBorders>
          </w:tcPr>
          <w:p w14:paraId="6388C02F" w14:textId="77777777" w:rsidR="001E56A9" w:rsidRDefault="001E56A9">
            <w:pPr>
              <w:pStyle w:val="Absatz"/>
              <w:jc w:val="center"/>
              <w:rPr>
                <w:rFonts w:ascii="Arial Narrow" w:hAnsi="Arial Narrow"/>
              </w:rPr>
            </w:pPr>
          </w:p>
        </w:tc>
        <w:tc>
          <w:tcPr>
            <w:tcW w:w="278" w:type="dxa"/>
            <w:gridSpan w:val="3"/>
            <w:tcBorders>
              <w:left w:val="single" w:sz="4" w:space="0" w:color="auto"/>
            </w:tcBorders>
          </w:tcPr>
          <w:p w14:paraId="1041B9F9" w14:textId="77777777" w:rsidR="001E56A9" w:rsidRDefault="001E56A9">
            <w:pPr>
              <w:pStyle w:val="Absatz"/>
            </w:pPr>
          </w:p>
        </w:tc>
        <w:tc>
          <w:tcPr>
            <w:tcW w:w="3372" w:type="dxa"/>
            <w:gridSpan w:val="8"/>
          </w:tcPr>
          <w:p w14:paraId="44883257" w14:textId="77777777" w:rsidR="001E56A9" w:rsidRDefault="001E56A9">
            <w:pPr>
              <w:pStyle w:val="Absatz"/>
              <w:jc w:val="left"/>
            </w:pPr>
            <w:r>
              <w:t>Kurvengeschwindigkeit 100 km/h</w:t>
            </w:r>
          </w:p>
        </w:tc>
      </w:tr>
      <w:tr w:rsidR="001E56A9" w14:paraId="73CB28C6" w14:textId="77777777" w:rsidTr="00092FF7">
        <w:trPr>
          <w:gridAfter w:val="1"/>
          <w:wAfter w:w="10" w:type="dxa"/>
        </w:trPr>
        <w:tc>
          <w:tcPr>
            <w:tcW w:w="796" w:type="dxa"/>
            <w:gridSpan w:val="3"/>
            <w:tcBorders>
              <w:right w:val="single" w:sz="4" w:space="0" w:color="auto"/>
            </w:tcBorders>
          </w:tcPr>
          <w:p w14:paraId="73EE4D25" w14:textId="77777777" w:rsidR="001E56A9" w:rsidRDefault="001E56A9">
            <w:pPr>
              <w:pStyle w:val="Absatz"/>
            </w:pPr>
          </w:p>
        </w:tc>
        <w:tc>
          <w:tcPr>
            <w:tcW w:w="1289" w:type="dxa"/>
            <w:gridSpan w:val="4"/>
            <w:tcBorders>
              <w:left w:val="single" w:sz="4" w:space="0" w:color="auto"/>
            </w:tcBorders>
          </w:tcPr>
          <w:p w14:paraId="18127E6D" w14:textId="77777777" w:rsidR="001E56A9" w:rsidRDefault="001E56A9">
            <w:pPr>
              <w:pStyle w:val="Absatz"/>
              <w:tabs>
                <w:tab w:val="left" w:pos="340"/>
              </w:tabs>
              <w:spacing w:after="40"/>
              <w:ind w:left="17"/>
              <w:jc w:val="left"/>
              <w:rPr>
                <w:rFonts w:ascii="Arial Narrow" w:hAnsi="Arial Narrow"/>
              </w:rPr>
            </w:pPr>
            <w:r>
              <w:rPr>
                <w:rFonts w:ascii="Arial Narrow" w:hAnsi="Arial Narrow"/>
                <w:i/>
              </w:rPr>
              <w:tab/>
              <w:t xml:space="preserve">K </w:t>
            </w:r>
            <w:proofErr w:type="spellStart"/>
            <w:r>
              <w:rPr>
                <w:rFonts w:ascii="Arial Narrow" w:hAnsi="Arial Narrow"/>
                <w:i/>
              </w:rPr>
              <w:t>Ausf</w:t>
            </w:r>
            <w:proofErr w:type="spellEnd"/>
            <w:r>
              <w:rPr>
                <w:rFonts w:ascii="Arial Narrow" w:hAnsi="Arial Narrow"/>
                <w:i/>
              </w:rPr>
              <w:t>. 80</w:t>
            </w:r>
          </w:p>
        </w:tc>
        <w:tc>
          <w:tcPr>
            <w:tcW w:w="390" w:type="dxa"/>
            <w:tcBorders>
              <w:right w:val="single" w:sz="4" w:space="0" w:color="auto"/>
            </w:tcBorders>
          </w:tcPr>
          <w:p w14:paraId="1888EA5A" w14:textId="77777777" w:rsidR="001E56A9" w:rsidRDefault="001E56A9">
            <w:pPr>
              <w:pStyle w:val="Absatz"/>
              <w:jc w:val="center"/>
              <w:rPr>
                <w:rFonts w:ascii="Arial Narrow" w:hAnsi="Arial Narrow"/>
              </w:rPr>
            </w:pPr>
          </w:p>
        </w:tc>
        <w:tc>
          <w:tcPr>
            <w:tcW w:w="278" w:type="dxa"/>
            <w:gridSpan w:val="3"/>
            <w:tcBorders>
              <w:left w:val="single" w:sz="4" w:space="0" w:color="auto"/>
            </w:tcBorders>
          </w:tcPr>
          <w:p w14:paraId="57932E80" w14:textId="77777777" w:rsidR="001E56A9" w:rsidRDefault="001E56A9">
            <w:pPr>
              <w:pStyle w:val="Absatz"/>
            </w:pPr>
          </w:p>
        </w:tc>
        <w:tc>
          <w:tcPr>
            <w:tcW w:w="3372" w:type="dxa"/>
            <w:gridSpan w:val="8"/>
          </w:tcPr>
          <w:p w14:paraId="446BB9FE" w14:textId="77777777" w:rsidR="001E56A9" w:rsidRDefault="001E56A9">
            <w:pPr>
              <w:pStyle w:val="Absatz"/>
              <w:jc w:val="left"/>
            </w:pPr>
            <w:r>
              <w:t xml:space="preserve">Kurvengeschwindigkeit nach Ausfahrt </w:t>
            </w:r>
            <w:r>
              <w:br/>
              <w:t>80 km/h</w:t>
            </w:r>
          </w:p>
        </w:tc>
      </w:tr>
      <w:tr w:rsidR="001E56A9" w14:paraId="561A2D3E" w14:textId="77777777" w:rsidTr="00092FF7">
        <w:trPr>
          <w:gridAfter w:val="1"/>
          <w:wAfter w:w="10" w:type="dxa"/>
        </w:trPr>
        <w:tc>
          <w:tcPr>
            <w:tcW w:w="796" w:type="dxa"/>
            <w:gridSpan w:val="3"/>
            <w:tcBorders>
              <w:right w:val="single" w:sz="4" w:space="0" w:color="auto"/>
            </w:tcBorders>
          </w:tcPr>
          <w:p w14:paraId="53E83C86" w14:textId="77777777" w:rsidR="001E56A9" w:rsidRDefault="001E56A9">
            <w:pPr>
              <w:pStyle w:val="Absatz"/>
            </w:pPr>
          </w:p>
        </w:tc>
        <w:tc>
          <w:tcPr>
            <w:tcW w:w="1289" w:type="dxa"/>
            <w:gridSpan w:val="4"/>
            <w:tcBorders>
              <w:left w:val="single" w:sz="4" w:space="0" w:color="auto"/>
            </w:tcBorders>
          </w:tcPr>
          <w:p w14:paraId="0F66BF9E" w14:textId="77777777" w:rsidR="001E56A9" w:rsidRDefault="001E56A9">
            <w:pPr>
              <w:pStyle w:val="Absatz"/>
              <w:tabs>
                <w:tab w:val="left" w:pos="340"/>
              </w:tabs>
              <w:spacing w:after="40"/>
              <w:ind w:left="17"/>
              <w:jc w:val="left"/>
              <w:rPr>
                <w:rFonts w:ascii="Arial Narrow" w:hAnsi="Arial Narrow"/>
                <w:highlight w:val="yellow"/>
              </w:rPr>
            </w:pPr>
            <w:r>
              <w:rPr>
                <w:rFonts w:ascii="Arial Narrow" w:hAnsi="Arial Narrow"/>
              </w:rPr>
              <w:tab/>
            </w:r>
            <w:r>
              <w:rPr>
                <w:rFonts w:ascii="Arial Narrow" w:hAnsi="Arial Narrow"/>
                <w:i/>
              </w:rPr>
              <w:t xml:space="preserve">K </w:t>
            </w:r>
            <w:proofErr w:type="spellStart"/>
            <w:r>
              <w:rPr>
                <w:rFonts w:ascii="Arial Narrow" w:hAnsi="Arial Narrow"/>
                <w:i/>
              </w:rPr>
              <w:t>n.H</w:t>
            </w:r>
            <w:proofErr w:type="spellEnd"/>
            <w:r>
              <w:rPr>
                <w:rFonts w:ascii="Arial Narrow" w:hAnsi="Arial Narrow"/>
                <w:i/>
              </w:rPr>
              <w:t xml:space="preserve"> 60</w:t>
            </w:r>
          </w:p>
        </w:tc>
        <w:tc>
          <w:tcPr>
            <w:tcW w:w="390" w:type="dxa"/>
            <w:tcBorders>
              <w:right w:val="single" w:sz="4" w:space="0" w:color="auto"/>
            </w:tcBorders>
          </w:tcPr>
          <w:p w14:paraId="73D1C931" w14:textId="77777777" w:rsidR="001E56A9" w:rsidRDefault="001E56A9">
            <w:pPr>
              <w:pStyle w:val="Absatz"/>
              <w:jc w:val="center"/>
              <w:rPr>
                <w:rFonts w:ascii="Arial Narrow" w:hAnsi="Arial Narrow"/>
                <w:highlight w:val="yellow"/>
              </w:rPr>
            </w:pPr>
          </w:p>
        </w:tc>
        <w:tc>
          <w:tcPr>
            <w:tcW w:w="278" w:type="dxa"/>
            <w:gridSpan w:val="3"/>
            <w:tcBorders>
              <w:left w:val="single" w:sz="4" w:space="0" w:color="auto"/>
            </w:tcBorders>
          </w:tcPr>
          <w:p w14:paraId="522050DD" w14:textId="77777777" w:rsidR="001E56A9" w:rsidRDefault="001E56A9">
            <w:pPr>
              <w:pStyle w:val="Absatz"/>
              <w:rPr>
                <w:highlight w:val="yellow"/>
              </w:rPr>
            </w:pPr>
          </w:p>
        </w:tc>
        <w:tc>
          <w:tcPr>
            <w:tcW w:w="3372" w:type="dxa"/>
            <w:gridSpan w:val="8"/>
          </w:tcPr>
          <w:p w14:paraId="3CCB1610" w14:textId="77777777" w:rsidR="001E56A9" w:rsidRDefault="001E56A9">
            <w:pPr>
              <w:pStyle w:val="Absatz"/>
              <w:jc w:val="left"/>
              <w:rPr>
                <w:highlight w:val="yellow"/>
              </w:rPr>
            </w:pPr>
            <w:r>
              <w:t>Kurvengeschwindigkeit nach Haltestelle</w:t>
            </w:r>
            <w:r>
              <w:br/>
              <w:t>60 km/h</w:t>
            </w:r>
          </w:p>
        </w:tc>
      </w:tr>
      <w:tr w:rsidR="001E56A9" w14:paraId="377D5BCE" w14:textId="77777777" w:rsidTr="00092FF7">
        <w:trPr>
          <w:gridAfter w:val="1"/>
          <w:wAfter w:w="10" w:type="dxa"/>
        </w:trPr>
        <w:tc>
          <w:tcPr>
            <w:tcW w:w="796" w:type="dxa"/>
            <w:gridSpan w:val="3"/>
            <w:tcBorders>
              <w:right w:val="single" w:sz="4" w:space="0" w:color="auto"/>
            </w:tcBorders>
          </w:tcPr>
          <w:p w14:paraId="45467DAA" w14:textId="77777777" w:rsidR="001E56A9" w:rsidRDefault="001E56A9">
            <w:pPr>
              <w:pStyle w:val="Absatz"/>
            </w:pPr>
          </w:p>
        </w:tc>
        <w:tc>
          <w:tcPr>
            <w:tcW w:w="1289" w:type="dxa"/>
            <w:gridSpan w:val="4"/>
            <w:tcBorders>
              <w:left w:val="single" w:sz="4" w:space="0" w:color="auto"/>
            </w:tcBorders>
          </w:tcPr>
          <w:p w14:paraId="3C4FA9F1" w14:textId="77777777" w:rsidR="001E56A9" w:rsidRDefault="001E56A9">
            <w:pPr>
              <w:pStyle w:val="Absatz"/>
              <w:tabs>
                <w:tab w:val="left" w:pos="340"/>
              </w:tabs>
              <w:spacing w:after="40"/>
              <w:ind w:left="17"/>
              <w:jc w:val="left"/>
              <w:rPr>
                <w:rFonts w:ascii="Arial Narrow" w:hAnsi="Arial Narrow"/>
              </w:rPr>
            </w:pPr>
            <w:r>
              <w:rPr>
                <w:rFonts w:ascii="Arial Narrow" w:hAnsi="Arial Narrow"/>
                <w:i/>
              </w:rPr>
              <w:tab/>
              <w:t>K 95-85</w:t>
            </w:r>
          </w:p>
        </w:tc>
        <w:tc>
          <w:tcPr>
            <w:tcW w:w="390" w:type="dxa"/>
            <w:tcBorders>
              <w:right w:val="single" w:sz="4" w:space="0" w:color="auto"/>
            </w:tcBorders>
          </w:tcPr>
          <w:p w14:paraId="57374B74" w14:textId="77777777" w:rsidR="001E56A9" w:rsidRDefault="001E56A9">
            <w:pPr>
              <w:pStyle w:val="Absatz"/>
              <w:jc w:val="center"/>
              <w:rPr>
                <w:rFonts w:ascii="Arial Narrow" w:hAnsi="Arial Narrow"/>
              </w:rPr>
            </w:pPr>
          </w:p>
        </w:tc>
        <w:tc>
          <w:tcPr>
            <w:tcW w:w="278" w:type="dxa"/>
            <w:gridSpan w:val="3"/>
            <w:tcBorders>
              <w:left w:val="single" w:sz="4" w:space="0" w:color="auto"/>
            </w:tcBorders>
          </w:tcPr>
          <w:p w14:paraId="7F569739" w14:textId="77777777" w:rsidR="001E56A9" w:rsidRDefault="001E56A9">
            <w:pPr>
              <w:pStyle w:val="Absatz"/>
            </w:pPr>
          </w:p>
        </w:tc>
        <w:tc>
          <w:tcPr>
            <w:tcW w:w="3372" w:type="dxa"/>
            <w:gridSpan w:val="8"/>
          </w:tcPr>
          <w:p w14:paraId="37F4701A" w14:textId="77777777" w:rsidR="001E56A9" w:rsidRDefault="001E56A9">
            <w:pPr>
              <w:pStyle w:val="Absatz"/>
              <w:jc w:val="left"/>
            </w:pPr>
            <w:r>
              <w:t>zwei aneinander angrenzende Kurven von 95 km/h und anschliessend 85 km/h</w:t>
            </w:r>
          </w:p>
        </w:tc>
      </w:tr>
      <w:tr w:rsidR="001E56A9" w14:paraId="7D580E36" w14:textId="77777777" w:rsidTr="00092FF7">
        <w:trPr>
          <w:gridAfter w:val="1"/>
          <w:wAfter w:w="10" w:type="dxa"/>
        </w:trPr>
        <w:tc>
          <w:tcPr>
            <w:tcW w:w="796" w:type="dxa"/>
            <w:gridSpan w:val="3"/>
            <w:tcBorders>
              <w:right w:val="single" w:sz="4" w:space="0" w:color="auto"/>
            </w:tcBorders>
          </w:tcPr>
          <w:p w14:paraId="5F37B6D1" w14:textId="77777777" w:rsidR="001E56A9" w:rsidRDefault="001E56A9">
            <w:pPr>
              <w:pStyle w:val="Tababstandnach"/>
            </w:pPr>
          </w:p>
        </w:tc>
        <w:tc>
          <w:tcPr>
            <w:tcW w:w="1289" w:type="dxa"/>
            <w:gridSpan w:val="4"/>
            <w:tcBorders>
              <w:left w:val="single" w:sz="4" w:space="0" w:color="auto"/>
            </w:tcBorders>
          </w:tcPr>
          <w:p w14:paraId="776D469D" w14:textId="77777777" w:rsidR="001E56A9" w:rsidRDefault="001E56A9">
            <w:pPr>
              <w:pStyle w:val="Tababstandnach"/>
              <w:rPr>
                <w:rFonts w:ascii="Arial Narrow" w:hAnsi="Arial Narrow"/>
                <w:i/>
              </w:rPr>
            </w:pPr>
          </w:p>
        </w:tc>
        <w:tc>
          <w:tcPr>
            <w:tcW w:w="390" w:type="dxa"/>
            <w:tcBorders>
              <w:right w:val="single" w:sz="4" w:space="0" w:color="auto"/>
            </w:tcBorders>
          </w:tcPr>
          <w:p w14:paraId="363AFB4F" w14:textId="77777777" w:rsidR="001E56A9" w:rsidRDefault="001E56A9">
            <w:pPr>
              <w:pStyle w:val="Tababstandnach"/>
              <w:rPr>
                <w:rFonts w:ascii="Arial Narrow" w:hAnsi="Arial Narrow"/>
              </w:rPr>
            </w:pPr>
          </w:p>
        </w:tc>
        <w:tc>
          <w:tcPr>
            <w:tcW w:w="278" w:type="dxa"/>
            <w:gridSpan w:val="3"/>
            <w:tcBorders>
              <w:left w:val="single" w:sz="4" w:space="0" w:color="auto"/>
            </w:tcBorders>
          </w:tcPr>
          <w:p w14:paraId="0FC7CC5C" w14:textId="77777777" w:rsidR="001E56A9" w:rsidRDefault="001E56A9">
            <w:pPr>
              <w:pStyle w:val="Tababstandnach"/>
            </w:pPr>
          </w:p>
        </w:tc>
        <w:tc>
          <w:tcPr>
            <w:tcW w:w="3372" w:type="dxa"/>
            <w:gridSpan w:val="8"/>
          </w:tcPr>
          <w:p w14:paraId="7EF7A3E9" w14:textId="77777777" w:rsidR="001E56A9" w:rsidRDefault="001E56A9">
            <w:pPr>
              <w:pStyle w:val="Tababstandnach"/>
              <w:rPr>
                <w:color w:val="FF0000"/>
              </w:rPr>
            </w:pPr>
          </w:p>
        </w:tc>
      </w:tr>
      <w:tr w:rsidR="001E56A9" w14:paraId="4361A17A" w14:textId="77777777" w:rsidTr="00092FF7">
        <w:trPr>
          <w:gridAfter w:val="1"/>
          <w:wAfter w:w="10" w:type="dxa"/>
        </w:trPr>
        <w:tc>
          <w:tcPr>
            <w:tcW w:w="796" w:type="dxa"/>
            <w:gridSpan w:val="3"/>
          </w:tcPr>
          <w:p w14:paraId="36263577" w14:textId="77777777" w:rsidR="001E56A9" w:rsidRDefault="001E56A9">
            <w:pPr>
              <w:pStyle w:val="Absatz08pt"/>
            </w:pPr>
          </w:p>
        </w:tc>
        <w:tc>
          <w:tcPr>
            <w:tcW w:w="5329" w:type="dxa"/>
            <w:gridSpan w:val="16"/>
          </w:tcPr>
          <w:p w14:paraId="72DDD5D8" w14:textId="77777777" w:rsidR="001E56A9" w:rsidRDefault="001E56A9">
            <w:pPr>
              <w:pStyle w:val="Absatz08pt"/>
            </w:pPr>
          </w:p>
        </w:tc>
      </w:tr>
      <w:tr w:rsidR="001E56A9" w14:paraId="5E76183E" w14:textId="77777777" w:rsidTr="00092FF7">
        <w:trPr>
          <w:gridAfter w:val="2"/>
          <w:wAfter w:w="25" w:type="dxa"/>
        </w:trPr>
        <w:tc>
          <w:tcPr>
            <w:tcW w:w="785" w:type="dxa"/>
            <w:gridSpan w:val="2"/>
          </w:tcPr>
          <w:p w14:paraId="137C8F47" w14:textId="77777777" w:rsidR="001E56A9" w:rsidRDefault="001E56A9">
            <w:pPr>
              <w:pStyle w:val="Absatz"/>
            </w:pPr>
          </w:p>
        </w:tc>
        <w:tc>
          <w:tcPr>
            <w:tcW w:w="5325" w:type="dxa"/>
            <w:gridSpan w:val="16"/>
          </w:tcPr>
          <w:p w14:paraId="2C9154FC" w14:textId="77777777" w:rsidR="001E56A9" w:rsidRDefault="001E56A9">
            <w:pPr>
              <w:pStyle w:val="Absatz"/>
            </w:pPr>
            <w:r>
              <w:t>Weitere Angaben zwischen den Bahnhofnamen bedeuten:</w:t>
            </w:r>
          </w:p>
        </w:tc>
      </w:tr>
      <w:tr w:rsidR="001E56A9" w14:paraId="0ECC01E0" w14:textId="77777777" w:rsidTr="00092FF7">
        <w:trPr>
          <w:gridAfter w:val="2"/>
          <w:wAfter w:w="25" w:type="dxa"/>
        </w:trPr>
        <w:tc>
          <w:tcPr>
            <w:tcW w:w="785" w:type="dxa"/>
            <w:gridSpan w:val="2"/>
          </w:tcPr>
          <w:p w14:paraId="738CF469" w14:textId="77777777" w:rsidR="001E56A9" w:rsidRDefault="001E56A9">
            <w:pPr>
              <w:pStyle w:val="Absatz08pt"/>
            </w:pPr>
          </w:p>
        </w:tc>
        <w:tc>
          <w:tcPr>
            <w:tcW w:w="5325" w:type="dxa"/>
            <w:gridSpan w:val="16"/>
          </w:tcPr>
          <w:p w14:paraId="018963F3" w14:textId="77777777" w:rsidR="001E56A9" w:rsidRDefault="001E56A9">
            <w:pPr>
              <w:pStyle w:val="Absatz08pt"/>
            </w:pPr>
          </w:p>
        </w:tc>
      </w:tr>
      <w:tr w:rsidR="001E56A9" w14:paraId="158FE35C" w14:textId="77777777" w:rsidTr="00092FF7">
        <w:trPr>
          <w:gridAfter w:val="2"/>
          <w:wAfter w:w="25" w:type="dxa"/>
        </w:trPr>
        <w:tc>
          <w:tcPr>
            <w:tcW w:w="785" w:type="dxa"/>
            <w:gridSpan w:val="2"/>
            <w:tcBorders>
              <w:right w:val="single" w:sz="4" w:space="0" w:color="auto"/>
            </w:tcBorders>
          </w:tcPr>
          <w:p w14:paraId="4370A260" w14:textId="77777777" w:rsidR="001E56A9" w:rsidRDefault="001E56A9">
            <w:pPr>
              <w:pStyle w:val="Absatz"/>
            </w:pPr>
          </w:p>
        </w:tc>
        <w:tc>
          <w:tcPr>
            <w:tcW w:w="1300" w:type="dxa"/>
            <w:gridSpan w:val="5"/>
            <w:tcBorders>
              <w:top w:val="single" w:sz="4" w:space="0" w:color="auto"/>
              <w:left w:val="single" w:sz="4" w:space="0" w:color="auto"/>
            </w:tcBorders>
          </w:tcPr>
          <w:p w14:paraId="53122476" w14:textId="77777777" w:rsidR="001E56A9" w:rsidRDefault="001E56A9">
            <w:pPr>
              <w:pStyle w:val="Absatz"/>
              <w:tabs>
                <w:tab w:val="left" w:pos="340"/>
              </w:tabs>
              <w:spacing w:after="40"/>
              <w:ind w:left="17"/>
              <w:jc w:val="left"/>
              <w:rPr>
                <w:rFonts w:ascii="Arial Narrow" w:hAnsi="Arial Narrow"/>
                <w:i/>
              </w:rPr>
            </w:pPr>
            <w:r>
              <w:rPr>
                <w:rFonts w:ascii="Arial Narrow" w:hAnsi="Arial Narrow"/>
                <w:i/>
              </w:rPr>
              <w:tab/>
              <w:t>km 62.6</w:t>
            </w:r>
          </w:p>
        </w:tc>
        <w:tc>
          <w:tcPr>
            <w:tcW w:w="390" w:type="dxa"/>
            <w:tcBorders>
              <w:top w:val="single" w:sz="4" w:space="0" w:color="auto"/>
              <w:right w:val="single" w:sz="4" w:space="0" w:color="auto"/>
            </w:tcBorders>
          </w:tcPr>
          <w:p w14:paraId="7A0DB475" w14:textId="77777777" w:rsidR="001E56A9" w:rsidRDefault="001E56A9">
            <w:pPr>
              <w:pStyle w:val="Absatz"/>
              <w:jc w:val="center"/>
              <w:rPr>
                <w:rFonts w:ascii="Arial Narrow" w:hAnsi="Arial Narrow"/>
              </w:rPr>
            </w:pPr>
          </w:p>
        </w:tc>
        <w:tc>
          <w:tcPr>
            <w:tcW w:w="278" w:type="dxa"/>
            <w:gridSpan w:val="3"/>
            <w:tcBorders>
              <w:left w:val="single" w:sz="4" w:space="0" w:color="auto"/>
            </w:tcBorders>
          </w:tcPr>
          <w:p w14:paraId="7AD0D46D" w14:textId="77777777" w:rsidR="001E56A9" w:rsidRDefault="001E56A9">
            <w:pPr>
              <w:pStyle w:val="Absatz"/>
            </w:pPr>
          </w:p>
        </w:tc>
        <w:tc>
          <w:tcPr>
            <w:tcW w:w="3357" w:type="dxa"/>
            <w:gridSpan w:val="7"/>
          </w:tcPr>
          <w:p w14:paraId="38725767" w14:textId="77777777" w:rsidR="001E56A9" w:rsidRDefault="001E56A9">
            <w:pPr>
              <w:pStyle w:val="Absatz"/>
              <w:jc w:val="left"/>
            </w:pPr>
            <w:r>
              <w:t xml:space="preserve">Stelle, wo die Streckengeschwindigkeit </w:t>
            </w:r>
            <w:proofErr w:type="gramStart"/>
            <w:r>
              <w:t>ändert</w:t>
            </w:r>
            <w:proofErr w:type="gramEnd"/>
          </w:p>
        </w:tc>
      </w:tr>
      <w:tr w:rsidR="001E56A9" w14:paraId="19A6F0D7" w14:textId="77777777" w:rsidTr="00092FF7">
        <w:trPr>
          <w:gridAfter w:val="2"/>
          <w:wAfter w:w="25" w:type="dxa"/>
        </w:trPr>
        <w:tc>
          <w:tcPr>
            <w:tcW w:w="785" w:type="dxa"/>
            <w:gridSpan w:val="2"/>
            <w:tcBorders>
              <w:right w:val="single" w:sz="4" w:space="0" w:color="auto"/>
            </w:tcBorders>
          </w:tcPr>
          <w:p w14:paraId="4C120B33" w14:textId="77777777" w:rsidR="001E56A9" w:rsidRDefault="001E56A9">
            <w:pPr>
              <w:pStyle w:val="Absatz"/>
            </w:pPr>
          </w:p>
        </w:tc>
        <w:tc>
          <w:tcPr>
            <w:tcW w:w="1300" w:type="dxa"/>
            <w:gridSpan w:val="5"/>
            <w:tcBorders>
              <w:left w:val="single" w:sz="4" w:space="0" w:color="auto"/>
            </w:tcBorders>
          </w:tcPr>
          <w:p w14:paraId="6B448801" w14:textId="77777777" w:rsidR="001E56A9" w:rsidRDefault="001E56A9">
            <w:pPr>
              <w:pStyle w:val="Absatz"/>
              <w:tabs>
                <w:tab w:val="left" w:pos="340"/>
              </w:tabs>
              <w:spacing w:after="40"/>
              <w:ind w:left="17"/>
              <w:jc w:val="left"/>
              <w:rPr>
                <w:rFonts w:ascii="Arial Narrow" w:hAnsi="Arial Narrow"/>
                <w:i/>
              </w:rPr>
            </w:pPr>
            <w:r>
              <w:rPr>
                <w:rFonts w:ascii="Arial Narrow" w:hAnsi="Arial Narrow"/>
                <w:i/>
              </w:rPr>
              <w:tab/>
              <w:t>Weiche km 56</w:t>
            </w:r>
          </w:p>
        </w:tc>
        <w:tc>
          <w:tcPr>
            <w:tcW w:w="390" w:type="dxa"/>
            <w:tcBorders>
              <w:right w:val="single" w:sz="4" w:space="0" w:color="auto"/>
            </w:tcBorders>
          </w:tcPr>
          <w:p w14:paraId="3F227E75" w14:textId="77777777" w:rsidR="001E56A9" w:rsidRDefault="001E56A9">
            <w:pPr>
              <w:pStyle w:val="Absatz"/>
              <w:jc w:val="center"/>
              <w:rPr>
                <w:rFonts w:ascii="Arial Narrow" w:hAnsi="Arial Narrow"/>
                <w:szCs w:val="18"/>
              </w:rPr>
            </w:pPr>
            <w:r>
              <w:rPr>
                <w:rFonts w:ascii="Arial Narrow" w:hAnsi="Arial Narrow"/>
                <w:szCs w:val="18"/>
              </w:rPr>
              <w:t>80</w:t>
            </w:r>
          </w:p>
        </w:tc>
        <w:tc>
          <w:tcPr>
            <w:tcW w:w="278" w:type="dxa"/>
            <w:gridSpan w:val="3"/>
            <w:tcBorders>
              <w:left w:val="single" w:sz="4" w:space="0" w:color="auto"/>
            </w:tcBorders>
          </w:tcPr>
          <w:p w14:paraId="295A1E28" w14:textId="77777777" w:rsidR="001E56A9" w:rsidRDefault="001E56A9">
            <w:pPr>
              <w:pStyle w:val="Absatz"/>
            </w:pPr>
          </w:p>
        </w:tc>
        <w:tc>
          <w:tcPr>
            <w:tcW w:w="3357" w:type="dxa"/>
            <w:gridSpan w:val="7"/>
          </w:tcPr>
          <w:p w14:paraId="01439B3C" w14:textId="77777777" w:rsidR="001E56A9" w:rsidRDefault="001E56A9">
            <w:pPr>
              <w:pStyle w:val="Absatz"/>
            </w:pPr>
            <w:r>
              <w:t>Stelle einer Weiche auf der Strecke mit zugehöriger Höchstgeschwindigkeit</w:t>
            </w:r>
          </w:p>
        </w:tc>
      </w:tr>
      <w:tr w:rsidR="001E56A9" w14:paraId="3877725E" w14:textId="77777777" w:rsidTr="00092FF7">
        <w:trPr>
          <w:gridAfter w:val="2"/>
          <w:wAfter w:w="25" w:type="dxa"/>
        </w:trPr>
        <w:tc>
          <w:tcPr>
            <w:tcW w:w="785" w:type="dxa"/>
            <w:gridSpan w:val="2"/>
            <w:tcBorders>
              <w:right w:val="single" w:sz="4" w:space="0" w:color="auto"/>
            </w:tcBorders>
          </w:tcPr>
          <w:p w14:paraId="347229BF" w14:textId="77777777" w:rsidR="001E56A9" w:rsidRDefault="001E56A9">
            <w:pPr>
              <w:pStyle w:val="Absatz"/>
            </w:pPr>
          </w:p>
        </w:tc>
        <w:tc>
          <w:tcPr>
            <w:tcW w:w="1300" w:type="dxa"/>
            <w:gridSpan w:val="5"/>
            <w:tcBorders>
              <w:left w:val="single" w:sz="4" w:space="0" w:color="auto"/>
            </w:tcBorders>
          </w:tcPr>
          <w:p w14:paraId="1AB847DD" w14:textId="77777777" w:rsidR="001E56A9" w:rsidRDefault="001E56A9">
            <w:pPr>
              <w:pStyle w:val="Absatz"/>
              <w:tabs>
                <w:tab w:val="left" w:pos="340"/>
              </w:tabs>
              <w:spacing w:after="40"/>
              <w:ind w:left="17"/>
              <w:jc w:val="left"/>
              <w:rPr>
                <w:rFonts w:ascii="Arial Narrow" w:hAnsi="Arial Narrow"/>
                <w:i/>
              </w:rPr>
            </w:pPr>
            <w:r>
              <w:rPr>
                <w:rFonts w:ascii="Arial Narrow" w:hAnsi="Arial Narrow"/>
                <w:i/>
              </w:rPr>
              <w:tab/>
            </w:r>
            <w:proofErr w:type="spellStart"/>
            <w:r>
              <w:rPr>
                <w:rFonts w:ascii="Arial Narrow" w:hAnsi="Arial Narrow"/>
                <w:i/>
              </w:rPr>
              <w:t>AnG</w:t>
            </w:r>
            <w:proofErr w:type="spellEnd"/>
            <w:r>
              <w:rPr>
                <w:rFonts w:ascii="Arial Narrow" w:hAnsi="Arial Narrow"/>
                <w:i/>
              </w:rPr>
              <w:t xml:space="preserve"> Weiher</w:t>
            </w:r>
            <w:r>
              <w:rPr>
                <w:rFonts w:ascii="Arial Narrow" w:hAnsi="Arial Narrow"/>
                <w:i/>
              </w:rPr>
              <w:br/>
            </w:r>
            <w:r>
              <w:rPr>
                <w:rFonts w:ascii="Arial Narrow" w:hAnsi="Arial Narrow"/>
                <w:i/>
              </w:rPr>
              <w:tab/>
              <w:t>km 12.8</w:t>
            </w:r>
          </w:p>
        </w:tc>
        <w:tc>
          <w:tcPr>
            <w:tcW w:w="390" w:type="dxa"/>
            <w:tcBorders>
              <w:right w:val="single" w:sz="4" w:space="0" w:color="auto"/>
            </w:tcBorders>
          </w:tcPr>
          <w:p w14:paraId="2AA99F59" w14:textId="77777777" w:rsidR="001E56A9" w:rsidRDefault="001E56A9">
            <w:pPr>
              <w:pStyle w:val="Absatz"/>
              <w:jc w:val="center"/>
              <w:rPr>
                <w:rFonts w:ascii="Arial Narrow" w:hAnsi="Arial Narrow"/>
              </w:rPr>
            </w:pPr>
          </w:p>
        </w:tc>
        <w:tc>
          <w:tcPr>
            <w:tcW w:w="278" w:type="dxa"/>
            <w:gridSpan w:val="3"/>
            <w:tcBorders>
              <w:left w:val="single" w:sz="4" w:space="0" w:color="auto"/>
            </w:tcBorders>
          </w:tcPr>
          <w:p w14:paraId="4852E20D" w14:textId="77777777" w:rsidR="001E56A9" w:rsidRDefault="001E56A9">
            <w:pPr>
              <w:pStyle w:val="Absatz"/>
            </w:pPr>
          </w:p>
        </w:tc>
        <w:tc>
          <w:tcPr>
            <w:tcW w:w="3357" w:type="dxa"/>
            <w:gridSpan w:val="7"/>
          </w:tcPr>
          <w:p w14:paraId="2EB6DE35" w14:textId="77777777" w:rsidR="001E56A9" w:rsidRDefault="001E56A9">
            <w:pPr>
              <w:pStyle w:val="Absatz"/>
              <w:jc w:val="left"/>
            </w:pPr>
            <w:r>
              <w:t>Stelle eines Anschlussgleises</w:t>
            </w:r>
          </w:p>
        </w:tc>
      </w:tr>
      <w:tr w:rsidR="001E56A9" w14:paraId="37AD5811" w14:textId="77777777" w:rsidTr="00092FF7">
        <w:trPr>
          <w:gridAfter w:val="2"/>
          <w:wAfter w:w="25" w:type="dxa"/>
        </w:trPr>
        <w:tc>
          <w:tcPr>
            <w:tcW w:w="785" w:type="dxa"/>
            <w:gridSpan w:val="2"/>
            <w:tcBorders>
              <w:right w:val="single" w:sz="4" w:space="0" w:color="auto"/>
            </w:tcBorders>
          </w:tcPr>
          <w:p w14:paraId="596B5531" w14:textId="77777777" w:rsidR="001E56A9" w:rsidRDefault="001E56A9">
            <w:pPr>
              <w:pStyle w:val="Absatz"/>
            </w:pPr>
          </w:p>
        </w:tc>
        <w:tc>
          <w:tcPr>
            <w:tcW w:w="557" w:type="dxa"/>
            <w:gridSpan w:val="2"/>
            <w:tcBorders>
              <w:left w:val="single" w:sz="4" w:space="0" w:color="auto"/>
            </w:tcBorders>
          </w:tcPr>
          <w:p w14:paraId="05B018DD" w14:textId="35940EE9" w:rsidR="001E56A9" w:rsidRDefault="001E56A9">
            <w:pPr>
              <w:pStyle w:val="Absatz"/>
              <w:tabs>
                <w:tab w:val="left" w:pos="122"/>
              </w:tabs>
              <w:spacing w:before="260" w:after="40"/>
              <w:ind w:left="17"/>
              <w:jc w:val="left"/>
            </w:pPr>
            <w:r>
              <w:tab/>
            </w:r>
            <w:r w:rsidR="00B929FD">
              <w:rPr>
                <w:noProof/>
              </w:rPr>
              <w:drawing>
                <wp:inline distT="0" distB="0" distL="0" distR="0" wp14:anchorId="76BB896F" wp14:editId="7EE51643">
                  <wp:extent cx="161925" cy="18097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tc>
        <w:tc>
          <w:tcPr>
            <w:tcW w:w="743" w:type="dxa"/>
            <w:gridSpan w:val="3"/>
          </w:tcPr>
          <w:p w14:paraId="4FB68484" w14:textId="77777777" w:rsidR="001E56A9" w:rsidRDefault="001E56A9">
            <w:pPr>
              <w:pStyle w:val="Absatz"/>
              <w:tabs>
                <w:tab w:val="left" w:pos="340"/>
              </w:tabs>
              <w:spacing w:after="40"/>
              <w:ind w:left="17"/>
              <w:jc w:val="left"/>
              <w:rPr>
                <w:rFonts w:ascii="Arial Narrow" w:hAnsi="Arial Narrow"/>
                <w:b/>
                <w:sz w:val="20"/>
              </w:rPr>
            </w:pPr>
            <w:r>
              <w:rPr>
                <w:rFonts w:ascii="Arial Narrow" w:hAnsi="Arial Narrow"/>
                <w:i/>
              </w:rPr>
              <w:t>km 67.8</w:t>
            </w:r>
            <w:r>
              <w:rPr>
                <w:rFonts w:ascii="Arial Narrow" w:hAnsi="Arial Narrow"/>
                <w:i/>
              </w:rPr>
              <w:br/>
              <w:t>km 66.5</w:t>
            </w:r>
          </w:p>
        </w:tc>
        <w:tc>
          <w:tcPr>
            <w:tcW w:w="390" w:type="dxa"/>
            <w:tcBorders>
              <w:right w:val="single" w:sz="4" w:space="0" w:color="auto"/>
            </w:tcBorders>
          </w:tcPr>
          <w:p w14:paraId="28069891" w14:textId="77777777" w:rsidR="001E56A9" w:rsidRDefault="001E56A9">
            <w:pPr>
              <w:pStyle w:val="Absatz"/>
              <w:jc w:val="center"/>
              <w:rPr>
                <w:rFonts w:ascii="Arial Narrow" w:hAnsi="Arial Narrow"/>
              </w:rPr>
            </w:pPr>
          </w:p>
        </w:tc>
        <w:tc>
          <w:tcPr>
            <w:tcW w:w="278" w:type="dxa"/>
            <w:gridSpan w:val="3"/>
            <w:tcBorders>
              <w:left w:val="single" w:sz="4" w:space="0" w:color="auto"/>
            </w:tcBorders>
          </w:tcPr>
          <w:p w14:paraId="2017B9A3" w14:textId="77777777" w:rsidR="001E56A9" w:rsidRDefault="001E56A9">
            <w:pPr>
              <w:pStyle w:val="Absatz"/>
            </w:pPr>
          </w:p>
        </w:tc>
        <w:tc>
          <w:tcPr>
            <w:tcW w:w="3357" w:type="dxa"/>
            <w:gridSpan w:val="7"/>
          </w:tcPr>
          <w:p w14:paraId="49395637" w14:textId="77777777" w:rsidR="001E56A9" w:rsidRDefault="001E56A9">
            <w:pPr>
              <w:pStyle w:val="Absatz"/>
              <w:jc w:val="left"/>
            </w:pPr>
            <w:r>
              <w:t>Lage eines Strassenbahnbereichs</w:t>
            </w:r>
          </w:p>
        </w:tc>
      </w:tr>
      <w:tr w:rsidR="001E56A9" w14:paraId="4C038E63" w14:textId="77777777" w:rsidTr="00092FF7">
        <w:trPr>
          <w:gridAfter w:val="2"/>
          <w:wAfter w:w="25" w:type="dxa"/>
        </w:trPr>
        <w:tc>
          <w:tcPr>
            <w:tcW w:w="785" w:type="dxa"/>
            <w:gridSpan w:val="2"/>
            <w:tcBorders>
              <w:right w:val="single" w:sz="4" w:space="0" w:color="auto"/>
            </w:tcBorders>
          </w:tcPr>
          <w:p w14:paraId="10186716" w14:textId="77777777" w:rsidR="001E56A9" w:rsidRDefault="001E56A9">
            <w:pPr>
              <w:pStyle w:val="Tababstandnach"/>
            </w:pPr>
          </w:p>
        </w:tc>
        <w:tc>
          <w:tcPr>
            <w:tcW w:w="1300" w:type="dxa"/>
            <w:gridSpan w:val="5"/>
            <w:tcBorders>
              <w:left w:val="single" w:sz="4" w:space="0" w:color="auto"/>
            </w:tcBorders>
          </w:tcPr>
          <w:p w14:paraId="1337617B" w14:textId="77777777" w:rsidR="001E56A9" w:rsidRDefault="001E56A9">
            <w:pPr>
              <w:pStyle w:val="Tababstandnach"/>
              <w:rPr>
                <w:rFonts w:ascii="Arial Narrow" w:hAnsi="Arial Narrow"/>
                <w:i/>
              </w:rPr>
            </w:pPr>
          </w:p>
        </w:tc>
        <w:tc>
          <w:tcPr>
            <w:tcW w:w="390" w:type="dxa"/>
            <w:tcBorders>
              <w:right w:val="single" w:sz="4" w:space="0" w:color="auto"/>
            </w:tcBorders>
          </w:tcPr>
          <w:p w14:paraId="4EA35EC9" w14:textId="77777777" w:rsidR="001E56A9" w:rsidRDefault="001E56A9">
            <w:pPr>
              <w:pStyle w:val="Tababstandnach"/>
              <w:rPr>
                <w:rFonts w:ascii="Arial Narrow" w:hAnsi="Arial Narrow"/>
              </w:rPr>
            </w:pPr>
          </w:p>
        </w:tc>
        <w:tc>
          <w:tcPr>
            <w:tcW w:w="278" w:type="dxa"/>
            <w:gridSpan w:val="3"/>
            <w:tcBorders>
              <w:left w:val="single" w:sz="4" w:space="0" w:color="auto"/>
            </w:tcBorders>
          </w:tcPr>
          <w:p w14:paraId="6C781A36" w14:textId="77777777" w:rsidR="001E56A9" w:rsidRDefault="001E56A9">
            <w:pPr>
              <w:pStyle w:val="Tababstandnach"/>
            </w:pPr>
          </w:p>
        </w:tc>
        <w:tc>
          <w:tcPr>
            <w:tcW w:w="3357" w:type="dxa"/>
            <w:gridSpan w:val="7"/>
          </w:tcPr>
          <w:p w14:paraId="5692779C" w14:textId="77777777" w:rsidR="001E56A9" w:rsidRDefault="001E56A9">
            <w:pPr>
              <w:pStyle w:val="Tababstandnach"/>
              <w:rPr>
                <w:color w:val="FF0000"/>
              </w:rPr>
            </w:pPr>
          </w:p>
        </w:tc>
      </w:tr>
      <w:tr w:rsidR="001E56A9" w14:paraId="4BFDE27A" w14:textId="77777777" w:rsidTr="00092FF7">
        <w:trPr>
          <w:gridAfter w:val="2"/>
          <w:wAfter w:w="25" w:type="dxa"/>
        </w:trPr>
        <w:tc>
          <w:tcPr>
            <w:tcW w:w="785" w:type="dxa"/>
            <w:gridSpan w:val="2"/>
          </w:tcPr>
          <w:p w14:paraId="3F7A4953" w14:textId="77777777" w:rsidR="001E56A9" w:rsidRDefault="001E56A9">
            <w:pPr>
              <w:pStyle w:val="Absatz09pt"/>
            </w:pPr>
          </w:p>
        </w:tc>
        <w:tc>
          <w:tcPr>
            <w:tcW w:w="5325" w:type="dxa"/>
            <w:gridSpan w:val="16"/>
          </w:tcPr>
          <w:p w14:paraId="515BDB6E" w14:textId="77777777" w:rsidR="001E56A9" w:rsidRDefault="001E56A9">
            <w:pPr>
              <w:pStyle w:val="Absatz09pt"/>
            </w:pPr>
          </w:p>
        </w:tc>
      </w:tr>
      <w:tr w:rsidR="00092FF7" w:rsidRPr="000917B3" w14:paraId="779C2551" w14:textId="77777777" w:rsidTr="00092FF7">
        <w:trPr>
          <w:gridAfter w:val="2"/>
          <w:wAfter w:w="25" w:type="dxa"/>
        </w:trPr>
        <w:tc>
          <w:tcPr>
            <w:tcW w:w="785" w:type="dxa"/>
            <w:gridSpan w:val="2"/>
          </w:tcPr>
          <w:p w14:paraId="65E64227" w14:textId="77777777" w:rsidR="00092FF7" w:rsidRDefault="00092FF7">
            <w:pPr>
              <w:pStyle w:val="Absatz09pt"/>
            </w:pPr>
          </w:p>
        </w:tc>
        <w:tc>
          <w:tcPr>
            <w:tcW w:w="5325" w:type="dxa"/>
            <w:gridSpan w:val="16"/>
          </w:tcPr>
          <w:p w14:paraId="4D84B838" w14:textId="77777777" w:rsidR="00092FF7" w:rsidRDefault="00092FF7">
            <w:pPr>
              <w:pStyle w:val="Absatz09pt"/>
            </w:pPr>
          </w:p>
        </w:tc>
      </w:tr>
      <w:tr w:rsidR="001E56A9" w14:paraId="3482AB7A" w14:textId="77777777" w:rsidTr="00092FF7">
        <w:trPr>
          <w:gridAfter w:val="2"/>
          <w:wAfter w:w="25" w:type="dxa"/>
        </w:trPr>
        <w:tc>
          <w:tcPr>
            <w:tcW w:w="785" w:type="dxa"/>
            <w:gridSpan w:val="2"/>
          </w:tcPr>
          <w:p w14:paraId="3C50809F" w14:textId="77777777" w:rsidR="001E56A9" w:rsidRDefault="001E56A9">
            <w:pPr>
              <w:pStyle w:val="TitelAnh1"/>
            </w:pPr>
            <w:r>
              <w:t>5.6.2</w:t>
            </w:r>
          </w:p>
        </w:tc>
        <w:tc>
          <w:tcPr>
            <w:tcW w:w="5325" w:type="dxa"/>
            <w:gridSpan w:val="16"/>
          </w:tcPr>
          <w:p w14:paraId="776338B0" w14:textId="77777777" w:rsidR="001E56A9" w:rsidRDefault="001E56A9">
            <w:pPr>
              <w:pStyle w:val="TitelAnh1"/>
            </w:pPr>
            <w:r>
              <w:t>Geschwindigkeitsspalte</w:t>
            </w:r>
          </w:p>
        </w:tc>
      </w:tr>
      <w:tr w:rsidR="001E56A9" w14:paraId="216ED5D2" w14:textId="77777777" w:rsidTr="00092FF7">
        <w:trPr>
          <w:gridAfter w:val="2"/>
          <w:wAfter w:w="25" w:type="dxa"/>
        </w:trPr>
        <w:tc>
          <w:tcPr>
            <w:tcW w:w="785" w:type="dxa"/>
            <w:gridSpan w:val="2"/>
          </w:tcPr>
          <w:p w14:paraId="13F944C2" w14:textId="77777777" w:rsidR="001E56A9" w:rsidRDefault="001E56A9">
            <w:pPr>
              <w:pStyle w:val="Tababstandnach"/>
            </w:pPr>
          </w:p>
        </w:tc>
        <w:tc>
          <w:tcPr>
            <w:tcW w:w="5325" w:type="dxa"/>
            <w:gridSpan w:val="16"/>
          </w:tcPr>
          <w:p w14:paraId="5CCF8D5B" w14:textId="77777777" w:rsidR="001E56A9" w:rsidRDefault="001E56A9">
            <w:pPr>
              <w:pStyle w:val="Tababstandnach"/>
            </w:pPr>
          </w:p>
        </w:tc>
      </w:tr>
      <w:tr w:rsidR="001E56A9" w14:paraId="2D01EF79" w14:textId="77777777" w:rsidTr="00092FF7">
        <w:trPr>
          <w:gridAfter w:val="2"/>
          <w:wAfter w:w="25" w:type="dxa"/>
        </w:trPr>
        <w:tc>
          <w:tcPr>
            <w:tcW w:w="785" w:type="dxa"/>
            <w:gridSpan w:val="2"/>
          </w:tcPr>
          <w:p w14:paraId="340D9322" w14:textId="77777777" w:rsidR="001E56A9" w:rsidRDefault="001E56A9">
            <w:pPr>
              <w:pStyle w:val="Absatz08pt"/>
            </w:pPr>
          </w:p>
        </w:tc>
        <w:tc>
          <w:tcPr>
            <w:tcW w:w="5325" w:type="dxa"/>
            <w:gridSpan w:val="16"/>
          </w:tcPr>
          <w:p w14:paraId="07D261E3" w14:textId="77777777" w:rsidR="001E56A9" w:rsidRDefault="001E56A9">
            <w:pPr>
              <w:pStyle w:val="Absatz08pt"/>
            </w:pPr>
          </w:p>
        </w:tc>
      </w:tr>
      <w:tr w:rsidR="001E56A9" w14:paraId="5C57B852" w14:textId="77777777" w:rsidTr="00092FF7">
        <w:trPr>
          <w:gridAfter w:val="2"/>
          <w:wAfter w:w="25" w:type="dxa"/>
        </w:trPr>
        <w:tc>
          <w:tcPr>
            <w:tcW w:w="785" w:type="dxa"/>
            <w:gridSpan w:val="2"/>
            <w:tcBorders>
              <w:right w:val="single" w:sz="4" w:space="0" w:color="auto"/>
            </w:tcBorders>
          </w:tcPr>
          <w:p w14:paraId="3E4CBCAA" w14:textId="77777777" w:rsidR="001E56A9" w:rsidRDefault="001E56A9">
            <w:pPr>
              <w:pStyle w:val="Absatz"/>
            </w:pPr>
          </w:p>
        </w:tc>
        <w:tc>
          <w:tcPr>
            <w:tcW w:w="2811" w:type="dxa"/>
            <w:gridSpan w:val="14"/>
            <w:tcBorders>
              <w:top w:val="single" w:sz="4" w:space="0" w:color="auto"/>
              <w:left w:val="single" w:sz="4" w:space="0" w:color="auto"/>
              <w:bottom w:val="single" w:sz="4" w:space="0" w:color="auto"/>
              <w:right w:val="single" w:sz="4" w:space="0" w:color="auto"/>
            </w:tcBorders>
          </w:tcPr>
          <w:p w14:paraId="20EE9915" w14:textId="77777777" w:rsidR="001E56A9" w:rsidRDefault="001E56A9">
            <w:pPr>
              <w:pStyle w:val="Absatz"/>
              <w:spacing w:before="40" w:after="40"/>
              <w:jc w:val="center"/>
              <w:rPr>
                <w:rFonts w:ascii="Arial Narrow" w:hAnsi="Arial Narrow"/>
                <w:b/>
                <w:sz w:val="20"/>
              </w:rPr>
            </w:pPr>
            <w:r>
              <w:rPr>
                <w:rFonts w:ascii="Arial Narrow" w:hAnsi="Arial Narrow"/>
                <w:b/>
                <w:sz w:val="20"/>
              </w:rPr>
              <w:t>A</w:t>
            </w:r>
          </w:p>
        </w:tc>
        <w:tc>
          <w:tcPr>
            <w:tcW w:w="277" w:type="dxa"/>
            <w:tcBorders>
              <w:left w:val="single" w:sz="4" w:space="0" w:color="auto"/>
            </w:tcBorders>
          </w:tcPr>
          <w:p w14:paraId="7C736D80" w14:textId="77777777" w:rsidR="001E56A9" w:rsidRDefault="001E56A9">
            <w:pPr>
              <w:pStyle w:val="Absatz"/>
              <w:spacing w:before="40" w:after="40"/>
            </w:pPr>
          </w:p>
        </w:tc>
        <w:tc>
          <w:tcPr>
            <w:tcW w:w="2237" w:type="dxa"/>
            <w:vMerge w:val="restart"/>
          </w:tcPr>
          <w:p w14:paraId="733CD483" w14:textId="77777777" w:rsidR="001E56A9" w:rsidRDefault="001E56A9">
            <w:pPr>
              <w:pStyle w:val="Absatz"/>
              <w:spacing w:before="40" w:after="40"/>
              <w:jc w:val="left"/>
            </w:pPr>
            <w:proofErr w:type="spellStart"/>
            <w:r>
              <w:t>Zugreihe</w:t>
            </w:r>
            <w:proofErr w:type="spellEnd"/>
          </w:p>
          <w:p w14:paraId="7FB1A018" w14:textId="77777777" w:rsidR="001E56A9" w:rsidRDefault="001E56A9">
            <w:pPr>
              <w:pStyle w:val="Absatz"/>
              <w:spacing w:before="40" w:after="40"/>
              <w:jc w:val="left"/>
            </w:pPr>
            <w:r>
              <w:t>Bremsreihe</w:t>
            </w:r>
          </w:p>
        </w:tc>
      </w:tr>
      <w:tr w:rsidR="001E56A9" w14:paraId="036241E9" w14:textId="77777777" w:rsidTr="00092FF7">
        <w:trPr>
          <w:gridAfter w:val="2"/>
          <w:wAfter w:w="25" w:type="dxa"/>
        </w:trPr>
        <w:tc>
          <w:tcPr>
            <w:tcW w:w="785" w:type="dxa"/>
            <w:gridSpan w:val="2"/>
            <w:tcBorders>
              <w:right w:val="single" w:sz="4" w:space="0" w:color="auto"/>
            </w:tcBorders>
          </w:tcPr>
          <w:p w14:paraId="2C470884" w14:textId="77777777" w:rsidR="001E56A9" w:rsidRDefault="001E56A9">
            <w:pPr>
              <w:pStyle w:val="Absatz"/>
            </w:pPr>
          </w:p>
        </w:tc>
        <w:tc>
          <w:tcPr>
            <w:tcW w:w="1707" w:type="dxa"/>
            <w:gridSpan w:val="7"/>
            <w:tcBorders>
              <w:top w:val="single" w:sz="4" w:space="0" w:color="auto"/>
              <w:left w:val="single" w:sz="4" w:space="0" w:color="auto"/>
              <w:bottom w:val="single" w:sz="4" w:space="0" w:color="auto"/>
              <w:right w:val="single" w:sz="4" w:space="0" w:color="auto"/>
            </w:tcBorders>
          </w:tcPr>
          <w:p w14:paraId="3C1E8AEB" w14:textId="77777777" w:rsidR="001E56A9" w:rsidRDefault="001E56A9">
            <w:pPr>
              <w:pStyle w:val="Absatz"/>
              <w:spacing w:before="40" w:after="40"/>
              <w:jc w:val="center"/>
              <w:rPr>
                <w:rFonts w:ascii="Arial Narrow" w:hAnsi="Arial Narrow"/>
                <w:sz w:val="16"/>
                <w:szCs w:val="16"/>
              </w:rPr>
            </w:pPr>
            <w:r>
              <w:rPr>
                <w:rFonts w:ascii="Arial Narrow" w:hAnsi="Arial Narrow"/>
                <w:sz w:val="16"/>
                <w:szCs w:val="16"/>
              </w:rPr>
              <w:t>Bremsverhältnis in %</w:t>
            </w:r>
          </w:p>
        </w:tc>
        <w:tc>
          <w:tcPr>
            <w:tcW w:w="276" w:type="dxa"/>
            <w:gridSpan w:val="3"/>
            <w:tcBorders>
              <w:top w:val="single" w:sz="4" w:space="0" w:color="auto"/>
              <w:left w:val="single" w:sz="4" w:space="0" w:color="auto"/>
              <w:bottom w:val="single" w:sz="4" w:space="0" w:color="auto"/>
              <w:right w:val="single" w:sz="4" w:space="0" w:color="auto"/>
            </w:tcBorders>
          </w:tcPr>
          <w:p w14:paraId="7AC4207A" w14:textId="77777777" w:rsidR="001E56A9" w:rsidRDefault="001E56A9">
            <w:pPr>
              <w:pStyle w:val="Absatz"/>
              <w:spacing w:before="40" w:after="40"/>
              <w:jc w:val="center"/>
              <w:rPr>
                <w:rFonts w:ascii="Arial Narrow" w:hAnsi="Arial Narrow"/>
              </w:rPr>
            </w:pPr>
            <w:r>
              <w:rPr>
                <w:rFonts w:ascii="Arial Narrow" w:hAnsi="Arial Narrow"/>
              </w:rPr>
              <w:t>115</w:t>
            </w:r>
          </w:p>
        </w:tc>
        <w:tc>
          <w:tcPr>
            <w:tcW w:w="276" w:type="dxa"/>
            <w:gridSpan w:val="2"/>
            <w:tcBorders>
              <w:top w:val="single" w:sz="4" w:space="0" w:color="auto"/>
              <w:left w:val="single" w:sz="4" w:space="0" w:color="auto"/>
              <w:bottom w:val="single" w:sz="4" w:space="0" w:color="auto"/>
              <w:right w:val="single" w:sz="4" w:space="0" w:color="auto"/>
            </w:tcBorders>
          </w:tcPr>
          <w:p w14:paraId="511ED09F" w14:textId="77777777" w:rsidR="001E56A9" w:rsidRDefault="001E56A9">
            <w:pPr>
              <w:pStyle w:val="Absatz"/>
              <w:spacing w:before="40" w:after="40"/>
              <w:jc w:val="center"/>
              <w:rPr>
                <w:rFonts w:ascii="Arial Narrow" w:hAnsi="Arial Narrow"/>
              </w:rPr>
            </w:pPr>
            <w:r>
              <w:rPr>
                <w:rFonts w:ascii="Arial Narrow" w:hAnsi="Arial Narrow"/>
              </w:rPr>
              <w:t>80</w:t>
            </w:r>
          </w:p>
        </w:tc>
        <w:tc>
          <w:tcPr>
            <w:tcW w:w="276" w:type="dxa"/>
            <w:tcBorders>
              <w:top w:val="single" w:sz="4" w:space="0" w:color="auto"/>
              <w:left w:val="single" w:sz="4" w:space="0" w:color="auto"/>
              <w:bottom w:val="single" w:sz="4" w:space="0" w:color="auto"/>
              <w:right w:val="single" w:sz="4" w:space="0" w:color="auto"/>
            </w:tcBorders>
          </w:tcPr>
          <w:p w14:paraId="2636379C" w14:textId="77777777" w:rsidR="001E56A9" w:rsidRDefault="001E56A9">
            <w:pPr>
              <w:pStyle w:val="Absatz"/>
              <w:spacing w:before="40" w:after="40"/>
              <w:jc w:val="center"/>
              <w:rPr>
                <w:rFonts w:ascii="Arial Narrow" w:hAnsi="Arial Narrow"/>
              </w:rPr>
            </w:pPr>
            <w:r>
              <w:rPr>
                <w:rFonts w:ascii="Arial Narrow" w:hAnsi="Arial Narrow"/>
              </w:rPr>
              <w:t>65</w:t>
            </w:r>
          </w:p>
        </w:tc>
        <w:tc>
          <w:tcPr>
            <w:tcW w:w="276" w:type="dxa"/>
            <w:tcBorders>
              <w:top w:val="single" w:sz="4" w:space="0" w:color="auto"/>
              <w:left w:val="single" w:sz="4" w:space="0" w:color="auto"/>
              <w:bottom w:val="single" w:sz="4" w:space="0" w:color="auto"/>
              <w:right w:val="single" w:sz="4" w:space="0" w:color="auto"/>
            </w:tcBorders>
          </w:tcPr>
          <w:p w14:paraId="090018F8" w14:textId="77777777" w:rsidR="001E56A9" w:rsidRDefault="001E56A9">
            <w:pPr>
              <w:pStyle w:val="Absatz"/>
              <w:spacing w:before="40" w:after="40"/>
              <w:jc w:val="center"/>
              <w:rPr>
                <w:rFonts w:ascii="Arial Narrow" w:hAnsi="Arial Narrow"/>
              </w:rPr>
            </w:pPr>
            <w:r>
              <w:rPr>
                <w:rFonts w:ascii="Arial Narrow" w:hAnsi="Arial Narrow"/>
              </w:rPr>
              <w:t>50</w:t>
            </w:r>
          </w:p>
        </w:tc>
        <w:tc>
          <w:tcPr>
            <w:tcW w:w="277" w:type="dxa"/>
            <w:tcBorders>
              <w:left w:val="single" w:sz="4" w:space="0" w:color="auto"/>
            </w:tcBorders>
          </w:tcPr>
          <w:p w14:paraId="63CA8588" w14:textId="77777777" w:rsidR="001E56A9" w:rsidRDefault="001E56A9">
            <w:pPr>
              <w:pStyle w:val="Absatz"/>
              <w:spacing w:before="40" w:after="40"/>
            </w:pPr>
          </w:p>
        </w:tc>
        <w:tc>
          <w:tcPr>
            <w:tcW w:w="2237" w:type="dxa"/>
            <w:vMerge/>
          </w:tcPr>
          <w:p w14:paraId="6B71AF62" w14:textId="77777777" w:rsidR="001E56A9" w:rsidRDefault="001E56A9">
            <w:pPr>
              <w:pStyle w:val="Absatz"/>
              <w:spacing w:before="40" w:after="40"/>
              <w:jc w:val="left"/>
            </w:pPr>
          </w:p>
        </w:tc>
      </w:tr>
      <w:tr w:rsidR="001E56A9" w14:paraId="645613A9" w14:textId="77777777" w:rsidTr="00092FF7">
        <w:trPr>
          <w:gridAfter w:val="2"/>
          <w:wAfter w:w="25" w:type="dxa"/>
        </w:trPr>
        <w:tc>
          <w:tcPr>
            <w:tcW w:w="785" w:type="dxa"/>
            <w:gridSpan w:val="2"/>
          </w:tcPr>
          <w:p w14:paraId="6B872C22" w14:textId="77777777" w:rsidR="001E56A9" w:rsidRDefault="001E56A9">
            <w:pPr>
              <w:pStyle w:val="Tababstandnach"/>
            </w:pPr>
          </w:p>
        </w:tc>
        <w:tc>
          <w:tcPr>
            <w:tcW w:w="1707" w:type="dxa"/>
            <w:gridSpan w:val="7"/>
            <w:tcBorders>
              <w:top w:val="single" w:sz="4" w:space="0" w:color="auto"/>
            </w:tcBorders>
          </w:tcPr>
          <w:p w14:paraId="3BB4FFCD" w14:textId="77777777" w:rsidR="001E56A9" w:rsidRDefault="001E56A9">
            <w:pPr>
              <w:pStyle w:val="Tababstandnach"/>
            </w:pPr>
          </w:p>
        </w:tc>
        <w:tc>
          <w:tcPr>
            <w:tcW w:w="276" w:type="dxa"/>
            <w:gridSpan w:val="3"/>
            <w:tcBorders>
              <w:top w:val="single" w:sz="4" w:space="0" w:color="auto"/>
              <w:bottom w:val="single" w:sz="4" w:space="0" w:color="auto"/>
            </w:tcBorders>
          </w:tcPr>
          <w:p w14:paraId="29C6213C" w14:textId="77777777" w:rsidR="001E56A9" w:rsidRDefault="001E56A9">
            <w:pPr>
              <w:pStyle w:val="Tababstandnach"/>
            </w:pPr>
          </w:p>
        </w:tc>
        <w:tc>
          <w:tcPr>
            <w:tcW w:w="276" w:type="dxa"/>
            <w:gridSpan w:val="2"/>
            <w:tcBorders>
              <w:top w:val="single" w:sz="4" w:space="0" w:color="auto"/>
              <w:bottom w:val="single" w:sz="4" w:space="0" w:color="auto"/>
            </w:tcBorders>
          </w:tcPr>
          <w:p w14:paraId="30F5B265" w14:textId="77777777" w:rsidR="001E56A9" w:rsidRDefault="001E56A9">
            <w:pPr>
              <w:pStyle w:val="Tababstandnach"/>
            </w:pPr>
          </w:p>
        </w:tc>
        <w:tc>
          <w:tcPr>
            <w:tcW w:w="276" w:type="dxa"/>
            <w:tcBorders>
              <w:top w:val="single" w:sz="4" w:space="0" w:color="auto"/>
              <w:bottom w:val="single" w:sz="4" w:space="0" w:color="auto"/>
            </w:tcBorders>
          </w:tcPr>
          <w:p w14:paraId="5CC99DFD" w14:textId="77777777" w:rsidR="001E56A9" w:rsidRDefault="001E56A9">
            <w:pPr>
              <w:pStyle w:val="Tababstandnach"/>
            </w:pPr>
          </w:p>
        </w:tc>
        <w:tc>
          <w:tcPr>
            <w:tcW w:w="276" w:type="dxa"/>
            <w:tcBorders>
              <w:top w:val="single" w:sz="4" w:space="0" w:color="auto"/>
              <w:bottom w:val="single" w:sz="4" w:space="0" w:color="auto"/>
            </w:tcBorders>
          </w:tcPr>
          <w:p w14:paraId="3DBECFD2" w14:textId="77777777" w:rsidR="001E56A9" w:rsidRDefault="001E56A9">
            <w:pPr>
              <w:pStyle w:val="Tababstandnach"/>
            </w:pPr>
          </w:p>
        </w:tc>
        <w:tc>
          <w:tcPr>
            <w:tcW w:w="277" w:type="dxa"/>
          </w:tcPr>
          <w:p w14:paraId="5C378E1E" w14:textId="77777777" w:rsidR="001E56A9" w:rsidRDefault="001E56A9">
            <w:pPr>
              <w:pStyle w:val="Tababstandnach"/>
            </w:pPr>
          </w:p>
        </w:tc>
        <w:tc>
          <w:tcPr>
            <w:tcW w:w="2237" w:type="dxa"/>
          </w:tcPr>
          <w:p w14:paraId="5A540524" w14:textId="77777777" w:rsidR="001E56A9" w:rsidRDefault="001E56A9">
            <w:pPr>
              <w:pStyle w:val="Tababstandnach"/>
            </w:pPr>
          </w:p>
        </w:tc>
      </w:tr>
      <w:tr w:rsidR="001E56A9" w14:paraId="2A281950" w14:textId="77777777" w:rsidTr="00092FF7">
        <w:trPr>
          <w:gridAfter w:val="2"/>
          <w:wAfter w:w="25" w:type="dxa"/>
        </w:trPr>
        <w:tc>
          <w:tcPr>
            <w:tcW w:w="785" w:type="dxa"/>
            <w:gridSpan w:val="2"/>
            <w:tcBorders>
              <w:right w:val="single" w:sz="4" w:space="0" w:color="auto"/>
            </w:tcBorders>
          </w:tcPr>
          <w:p w14:paraId="553D3593" w14:textId="77777777" w:rsidR="001E56A9" w:rsidRDefault="001E56A9">
            <w:pPr>
              <w:pStyle w:val="Absatz"/>
            </w:pPr>
          </w:p>
        </w:tc>
        <w:tc>
          <w:tcPr>
            <w:tcW w:w="1265" w:type="dxa"/>
            <w:gridSpan w:val="3"/>
            <w:tcBorders>
              <w:top w:val="single" w:sz="4" w:space="0" w:color="auto"/>
              <w:left w:val="single" w:sz="4" w:space="0" w:color="auto"/>
            </w:tcBorders>
          </w:tcPr>
          <w:p w14:paraId="283D39EC" w14:textId="77777777" w:rsidR="001E56A9" w:rsidRDefault="001E56A9">
            <w:pPr>
              <w:pStyle w:val="Absatz"/>
              <w:tabs>
                <w:tab w:val="left" w:pos="376"/>
              </w:tabs>
              <w:spacing w:after="40"/>
              <w:ind w:left="108"/>
              <w:jc w:val="left"/>
              <w:rPr>
                <w:rFonts w:ascii="Arial Narrow" w:hAnsi="Arial Narrow"/>
                <w:b/>
                <w:color w:val="C0C0C0"/>
                <w:sz w:val="20"/>
              </w:rPr>
            </w:pPr>
            <w:r>
              <w:rPr>
                <w:rFonts w:ascii="Arial Narrow" w:hAnsi="Arial Narrow"/>
                <w:b/>
                <w:color w:val="C0C0C0"/>
                <w:sz w:val="20"/>
              </w:rPr>
              <w:tab/>
              <w:t>Althausen</w:t>
            </w:r>
          </w:p>
        </w:tc>
        <w:tc>
          <w:tcPr>
            <w:tcW w:w="442" w:type="dxa"/>
            <w:gridSpan w:val="4"/>
            <w:tcBorders>
              <w:top w:val="single" w:sz="4" w:space="0" w:color="auto"/>
              <w:right w:val="single" w:sz="4" w:space="0" w:color="auto"/>
            </w:tcBorders>
          </w:tcPr>
          <w:p w14:paraId="4FE3CD54" w14:textId="77777777" w:rsidR="001E56A9" w:rsidRDefault="001E56A9">
            <w:pPr>
              <w:pStyle w:val="Absatz"/>
              <w:rPr>
                <w:rFonts w:ascii="Arial Narrow" w:hAnsi="Arial Narrow"/>
              </w:rPr>
            </w:pPr>
          </w:p>
        </w:tc>
        <w:tc>
          <w:tcPr>
            <w:tcW w:w="276" w:type="dxa"/>
            <w:gridSpan w:val="3"/>
            <w:tcBorders>
              <w:top w:val="single" w:sz="4" w:space="0" w:color="auto"/>
              <w:left w:val="single" w:sz="4" w:space="0" w:color="auto"/>
              <w:bottom w:val="dotted" w:sz="4" w:space="0" w:color="auto"/>
              <w:right w:val="single" w:sz="4" w:space="0" w:color="auto"/>
            </w:tcBorders>
          </w:tcPr>
          <w:p w14:paraId="7148EB00" w14:textId="77777777" w:rsidR="001E56A9" w:rsidRDefault="001E56A9">
            <w:pPr>
              <w:pStyle w:val="Absatz"/>
              <w:jc w:val="center"/>
              <w:rPr>
                <w:rFonts w:ascii="Arial Narrow" w:hAnsi="Arial Narrow"/>
              </w:rPr>
            </w:pPr>
            <w:r>
              <w:rPr>
                <w:rFonts w:ascii="Arial Narrow" w:hAnsi="Arial Narrow"/>
              </w:rPr>
              <w:t>75</w:t>
            </w:r>
          </w:p>
        </w:tc>
        <w:tc>
          <w:tcPr>
            <w:tcW w:w="276" w:type="dxa"/>
            <w:gridSpan w:val="2"/>
            <w:tcBorders>
              <w:top w:val="single" w:sz="4" w:space="0" w:color="auto"/>
              <w:left w:val="single" w:sz="4" w:space="0" w:color="auto"/>
              <w:bottom w:val="dotted" w:sz="4" w:space="0" w:color="auto"/>
              <w:right w:val="single" w:sz="4" w:space="0" w:color="auto"/>
            </w:tcBorders>
          </w:tcPr>
          <w:p w14:paraId="156C56E3" w14:textId="77777777" w:rsidR="001E56A9" w:rsidRDefault="001E56A9">
            <w:pPr>
              <w:pStyle w:val="Absatz"/>
              <w:jc w:val="center"/>
              <w:rPr>
                <w:rFonts w:ascii="Arial Narrow" w:hAnsi="Arial Narrow"/>
              </w:rPr>
            </w:pPr>
            <w:r>
              <w:rPr>
                <w:rFonts w:ascii="Arial Narrow" w:hAnsi="Arial Narrow"/>
              </w:rPr>
              <w:t>70</w:t>
            </w:r>
          </w:p>
        </w:tc>
        <w:tc>
          <w:tcPr>
            <w:tcW w:w="276" w:type="dxa"/>
            <w:tcBorders>
              <w:top w:val="single" w:sz="4" w:space="0" w:color="auto"/>
              <w:left w:val="single" w:sz="4" w:space="0" w:color="auto"/>
              <w:bottom w:val="dotted" w:sz="4" w:space="0" w:color="auto"/>
              <w:right w:val="single" w:sz="4" w:space="0" w:color="auto"/>
            </w:tcBorders>
          </w:tcPr>
          <w:p w14:paraId="784E0DEA" w14:textId="77777777" w:rsidR="001E56A9" w:rsidRDefault="001E56A9">
            <w:pPr>
              <w:pStyle w:val="Absatz"/>
              <w:jc w:val="center"/>
              <w:rPr>
                <w:rFonts w:ascii="Arial Narrow" w:hAnsi="Arial Narrow"/>
              </w:rPr>
            </w:pPr>
            <w:r>
              <w:rPr>
                <w:rFonts w:ascii="Arial Narrow" w:hAnsi="Arial Narrow"/>
              </w:rPr>
              <w:t>65</w:t>
            </w:r>
          </w:p>
        </w:tc>
        <w:tc>
          <w:tcPr>
            <w:tcW w:w="276" w:type="dxa"/>
            <w:tcBorders>
              <w:top w:val="single" w:sz="4" w:space="0" w:color="auto"/>
              <w:left w:val="single" w:sz="4" w:space="0" w:color="auto"/>
              <w:bottom w:val="dotted" w:sz="4" w:space="0" w:color="auto"/>
              <w:right w:val="single" w:sz="4" w:space="0" w:color="auto"/>
            </w:tcBorders>
          </w:tcPr>
          <w:p w14:paraId="6578C6D6" w14:textId="77777777" w:rsidR="001E56A9" w:rsidRDefault="001E56A9">
            <w:pPr>
              <w:pStyle w:val="Absatz"/>
              <w:jc w:val="center"/>
              <w:rPr>
                <w:rFonts w:ascii="Arial Narrow" w:hAnsi="Arial Narrow"/>
              </w:rPr>
            </w:pPr>
            <w:r>
              <w:rPr>
                <w:rFonts w:ascii="Arial Narrow" w:hAnsi="Arial Narrow"/>
              </w:rPr>
              <w:t>45</w:t>
            </w:r>
          </w:p>
        </w:tc>
        <w:tc>
          <w:tcPr>
            <w:tcW w:w="277" w:type="dxa"/>
            <w:tcBorders>
              <w:left w:val="single" w:sz="4" w:space="0" w:color="auto"/>
            </w:tcBorders>
          </w:tcPr>
          <w:p w14:paraId="6570F142" w14:textId="77777777" w:rsidR="001E56A9" w:rsidRDefault="001E56A9">
            <w:pPr>
              <w:pStyle w:val="Absatz"/>
            </w:pPr>
          </w:p>
        </w:tc>
        <w:tc>
          <w:tcPr>
            <w:tcW w:w="2237" w:type="dxa"/>
            <w:vMerge w:val="restart"/>
          </w:tcPr>
          <w:p w14:paraId="38E451EF" w14:textId="77777777" w:rsidR="001E56A9" w:rsidRDefault="001E56A9">
            <w:pPr>
              <w:pStyle w:val="Absatz"/>
              <w:spacing w:before="0"/>
            </w:pPr>
            <w:r>
              <w:t>Streckengeschwindigkeit ab dem betreffenden Betriebspunkt in km/h in Abhängigkeit des Bremsverhältnisses</w:t>
            </w:r>
          </w:p>
        </w:tc>
      </w:tr>
      <w:tr w:rsidR="001E56A9" w14:paraId="2A5032BF" w14:textId="77777777" w:rsidTr="00092FF7">
        <w:trPr>
          <w:gridAfter w:val="2"/>
          <w:wAfter w:w="25" w:type="dxa"/>
        </w:trPr>
        <w:tc>
          <w:tcPr>
            <w:tcW w:w="785" w:type="dxa"/>
            <w:gridSpan w:val="2"/>
            <w:tcBorders>
              <w:right w:val="single" w:sz="4" w:space="0" w:color="auto"/>
            </w:tcBorders>
          </w:tcPr>
          <w:p w14:paraId="5F5FE395" w14:textId="77777777" w:rsidR="001E56A9" w:rsidRDefault="001E56A9">
            <w:pPr>
              <w:pStyle w:val="Absatz"/>
            </w:pPr>
          </w:p>
        </w:tc>
        <w:tc>
          <w:tcPr>
            <w:tcW w:w="1265" w:type="dxa"/>
            <w:gridSpan w:val="3"/>
            <w:tcBorders>
              <w:left w:val="single" w:sz="4" w:space="0" w:color="auto"/>
            </w:tcBorders>
          </w:tcPr>
          <w:p w14:paraId="7CAABCF1" w14:textId="77777777" w:rsidR="001E56A9" w:rsidRDefault="001E56A9">
            <w:pPr>
              <w:pStyle w:val="Absatz"/>
              <w:tabs>
                <w:tab w:val="left" w:pos="376"/>
              </w:tabs>
              <w:spacing w:after="40"/>
              <w:ind w:left="108"/>
              <w:jc w:val="left"/>
              <w:rPr>
                <w:rFonts w:ascii="Arial Narrow" w:hAnsi="Arial Narrow"/>
                <w:b/>
                <w:color w:val="C0C0C0"/>
                <w:sz w:val="20"/>
              </w:rPr>
            </w:pPr>
            <w:r>
              <w:rPr>
                <w:rFonts w:ascii="Arial Narrow" w:hAnsi="Arial Narrow"/>
                <w:i/>
                <w:color w:val="C0C0C0"/>
              </w:rPr>
              <w:tab/>
            </w:r>
            <w:proofErr w:type="spellStart"/>
            <w:r>
              <w:rPr>
                <w:rFonts w:ascii="Arial Narrow" w:hAnsi="Arial Narrow"/>
                <w:i/>
                <w:color w:val="C0C0C0"/>
              </w:rPr>
              <w:t>Wiler</w:t>
            </w:r>
            <w:proofErr w:type="spellEnd"/>
          </w:p>
        </w:tc>
        <w:tc>
          <w:tcPr>
            <w:tcW w:w="442" w:type="dxa"/>
            <w:gridSpan w:val="4"/>
            <w:tcBorders>
              <w:right w:val="single" w:sz="4" w:space="0" w:color="auto"/>
            </w:tcBorders>
          </w:tcPr>
          <w:p w14:paraId="3D1F6662" w14:textId="77777777" w:rsidR="001E56A9" w:rsidRDefault="001E56A9">
            <w:pPr>
              <w:pStyle w:val="Absatz"/>
              <w:rPr>
                <w:rFonts w:ascii="Arial Narrow" w:hAnsi="Arial Narrow"/>
              </w:rPr>
            </w:pPr>
          </w:p>
        </w:tc>
        <w:tc>
          <w:tcPr>
            <w:tcW w:w="276" w:type="dxa"/>
            <w:gridSpan w:val="3"/>
            <w:tcBorders>
              <w:top w:val="dotted" w:sz="4" w:space="0" w:color="auto"/>
              <w:left w:val="single" w:sz="4" w:space="0" w:color="auto"/>
              <w:bottom w:val="dotted" w:sz="4" w:space="0" w:color="auto"/>
              <w:right w:val="single" w:sz="4" w:space="0" w:color="auto"/>
            </w:tcBorders>
          </w:tcPr>
          <w:p w14:paraId="78A788C0" w14:textId="77777777" w:rsidR="001E56A9" w:rsidRDefault="001E56A9">
            <w:pPr>
              <w:pStyle w:val="Absatz"/>
              <w:jc w:val="center"/>
              <w:rPr>
                <w:rFonts w:ascii="Arial Narrow" w:hAnsi="Arial Narrow"/>
              </w:rPr>
            </w:pPr>
          </w:p>
        </w:tc>
        <w:tc>
          <w:tcPr>
            <w:tcW w:w="276" w:type="dxa"/>
            <w:gridSpan w:val="2"/>
            <w:tcBorders>
              <w:top w:val="dotted" w:sz="4" w:space="0" w:color="auto"/>
              <w:left w:val="single" w:sz="4" w:space="0" w:color="auto"/>
              <w:bottom w:val="dotted" w:sz="4" w:space="0" w:color="auto"/>
              <w:right w:val="single" w:sz="4" w:space="0" w:color="auto"/>
            </w:tcBorders>
          </w:tcPr>
          <w:p w14:paraId="4E363512" w14:textId="77777777" w:rsidR="001E56A9" w:rsidRDefault="001E56A9">
            <w:pPr>
              <w:pStyle w:val="Absatz"/>
              <w:jc w:val="center"/>
              <w:rPr>
                <w:rFonts w:ascii="Arial Narrow" w:hAnsi="Arial Narrow"/>
              </w:rPr>
            </w:pPr>
          </w:p>
        </w:tc>
        <w:tc>
          <w:tcPr>
            <w:tcW w:w="276" w:type="dxa"/>
            <w:tcBorders>
              <w:top w:val="dotted" w:sz="4" w:space="0" w:color="auto"/>
              <w:left w:val="single" w:sz="4" w:space="0" w:color="auto"/>
              <w:bottom w:val="dotted" w:sz="4" w:space="0" w:color="auto"/>
              <w:right w:val="single" w:sz="4" w:space="0" w:color="auto"/>
            </w:tcBorders>
          </w:tcPr>
          <w:p w14:paraId="109ECF2E" w14:textId="77777777" w:rsidR="001E56A9" w:rsidRDefault="001E56A9">
            <w:pPr>
              <w:pStyle w:val="Absatz"/>
              <w:jc w:val="center"/>
              <w:rPr>
                <w:rFonts w:ascii="Arial Narrow" w:hAnsi="Arial Narrow"/>
              </w:rPr>
            </w:pPr>
            <w:r>
              <w:rPr>
                <w:rFonts w:ascii="Arial Narrow" w:hAnsi="Arial Narrow"/>
              </w:rPr>
              <w:t>55</w:t>
            </w:r>
          </w:p>
        </w:tc>
        <w:tc>
          <w:tcPr>
            <w:tcW w:w="276" w:type="dxa"/>
            <w:tcBorders>
              <w:top w:val="dotted" w:sz="4" w:space="0" w:color="auto"/>
              <w:left w:val="single" w:sz="4" w:space="0" w:color="auto"/>
              <w:bottom w:val="dotted" w:sz="4" w:space="0" w:color="auto"/>
              <w:right w:val="single" w:sz="4" w:space="0" w:color="auto"/>
            </w:tcBorders>
          </w:tcPr>
          <w:p w14:paraId="377ED0CF" w14:textId="77777777" w:rsidR="001E56A9" w:rsidRDefault="001E56A9">
            <w:pPr>
              <w:pStyle w:val="Absatz"/>
              <w:jc w:val="center"/>
              <w:rPr>
                <w:rFonts w:ascii="Arial Narrow" w:hAnsi="Arial Narrow"/>
              </w:rPr>
            </w:pPr>
            <w:r>
              <w:rPr>
                <w:rFonts w:ascii="Arial Narrow" w:hAnsi="Arial Narrow"/>
              </w:rPr>
              <w:t>35</w:t>
            </w:r>
          </w:p>
        </w:tc>
        <w:tc>
          <w:tcPr>
            <w:tcW w:w="277" w:type="dxa"/>
            <w:tcBorders>
              <w:left w:val="single" w:sz="4" w:space="0" w:color="auto"/>
            </w:tcBorders>
          </w:tcPr>
          <w:p w14:paraId="171D586A" w14:textId="77777777" w:rsidR="001E56A9" w:rsidRDefault="001E56A9">
            <w:pPr>
              <w:pStyle w:val="Absatz"/>
            </w:pPr>
          </w:p>
        </w:tc>
        <w:tc>
          <w:tcPr>
            <w:tcW w:w="2237" w:type="dxa"/>
            <w:vMerge/>
          </w:tcPr>
          <w:p w14:paraId="5BD58B5C" w14:textId="77777777" w:rsidR="001E56A9" w:rsidRDefault="001E56A9">
            <w:pPr>
              <w:pStyle w:val="Absatz"/>
            </w:pPr>
          </w:p>
        </w:tc>
      </w:tr>
      <w:tr w:rsidR="001E56A9" w14:paraId="7D55B192" w14:textId="77777777" w:rsidTr="00092FF7">
        <w:trPr>
          <w:gridAfter w:val="2"/>
          <w:wAfter w:w="25" w:type="dxa"/>
        </w:trPr>
        <w:tc>
          <w:tcPr>
            <w:tcW w:w="785" w:type="dxa"/>
            <w:gridSpan w:val="2"/>
            <w:tcBorders>
              <w:right w:val="single" w:sz="4" w:space="0" w:color="auto"/>
            </w:tcBorders>
          </w:tcPr>
          <w:p w14:paraId="61B7998F" w14:textId="77777777" w:rsidR="001E56A9" w:rsidRDefault="001E56A9">
            <w:pPr>
              <w:pStyle w:val="Absatz"/>
            </w:pPr>
          </w:p>
        </w:tc>
        <w:tc>
          <w:tcPr>
            <w:tcW w:w="1265" w:type="dxa"/>
            <w:gridSpan w:val="3"/>
            <w:tcBorders>
              <w:left w:val="single" w:sz="4" w:space="0" w:color="auto"/>
            </w:tcBorders>
          </w:tcPr>
          <w:p w14:paraId="5B8AEA6D" w14:textId="77777777" w:rsidR="001E56A9" w:rsidRDefault="001E56A9">
            <w:pPr>
              <w:pStyle w:val="Absatz"/>
              <w:tabs>
                <w:tab w:val="left" w:pos="376"/>
              </w:tabs>
              <w:spacing w:after="40"/>
              <w:ind w:left="108"/>
              <w:jc w:val="left"/>
              <w:rPr>
                <w:rFonts w:ascii="Arial Narrow" w:hAnsi="Arial Narrow"/>
                <w:b/>
                <w:color w:val="C0C0C0"/>
                <w:sz w:val="20"/>
              </w:rPr>
            </w:pPr>
            <w:r>
              <w:rPr>
                <w:rFonts w:ascii="Arial Narrow" w:hAnsi="Arial Narrow"/>
                <w:b/>
                <w:color w:val="C0C0C0"/>
                <w:sz w:val="20"/>
              </w:rPr>
              <w:tab/>
            </w:r>
            <w:proofErr w:type="spellStart"/>
            <w:r>
              <w:rPr>
                <w:rFonts w:ascii="Arial Narrow" w:hAnsi="Arial Narrow"/>
                <w:b/>
                <w:color w:val="C0C0C0"/>
                <w:sz w:val="20"/>
              </w:rPr>
              <w:t>Anville</w:t>
            </w:r>
            <w:proofErr w:type="spellEnd"/>
          </w:p>
        </w:tc>
        <w:tc>
          <w:tcPr>
            <w:tcW w:w="442" w:type="dxa"/>
            <w:gridSpan w:val="4"/>
            <w:tcBorders>
              <w:right w:val="single" w:sz="4" w:space="0" w:color="auto"/>
            </w:tcBorders>
          </w:tcPr>
          <w:p w14:paraId="7B502B84" w14:textId="77777777" w:rsidR="001E56A9" w:rsidRDefault="001E56A9">
            <w:pPr>
              <w:pStyle w:val="Absatz"/>
              <w:rPr>
                <w:rFonts w:ascii="Arial Narrow" w:hAnsi="Arial Narrow"/>
              </w:rPr>
            </w:pPr>
          </w:p>
        </w:tc>
        <w:tc>
          <w:tcPr>
            <w:tcW w:w="276" w:type="dxa"/>
            <w:gridSpan w:val="3"/>
            <w:tcBorders>
              <w:top w:val="dotted" w:sz="4" w:space="0" w:color="auto"/>
              <w:left w:val="single" w:sz="4" w:space="0" w:color="auto"/>
              <w:bottom w:val="dotted" w:sz="4" w:space="0" w:color="auto"/>
              <w:right w:val="single" w:sz="4" w:space="0" w:color="auto"/>
            </w:tcBorders>
          </w:tcPr>
          <w:p w14:paraId="4DA25193" w14:textId="77777777" w:rsidR="001E56A9" w:rsidRDefault="001E56A9">
            <w:pPr>
              <w:pStyle w:val="Absatz"/>
              <w:jc w:val="center"/>
              <w:rPr>
                <w:rFonts w:ascii="Arial Narrow" w:hAnsi="Arial Narrow"/>
              </w:rPr>
            </w:pPr>
          </w:p>
        </w:tc>
        <w:tc>
          <w:tcPr>
            <w:tcW w:w="276" w:type="dxa"/>
            <w:gridSpan w:val="2"/>
            <w:tcBorders>
              <w:top w:val="dotted" w:sz="4" w:space="0" w:color="auto"/>
              <w:left w:val="single" w:sz="4" w:space="0" w:color="auto"/>
              <w:bottom w:val="dotted" w:sz="4" w:space="0" w:color="auto"/>
              <w:right w:val="single" w:sz="4" w:space="0" w:color="auto"/>
            </w:tcBorders>
          </w:tcPr>
          <w:p w14:paraId="67206086" w14:textId="77777777" w:rsidR="001E56A9" w:rsidRDefault="001E56A9">
            <w:pPr>
              <w:pStyle w:val="Absatz"/>
              <w:jc w:val="center"/>
              <w:rPr>
                <w:rFonts w:ascii="Arial Narrow" w:hAnsi="Arial Narrow"/>
              </w:rPr>
            </w:pPr>
            <w:r>
              <w:rPr>
                <w:rFonts w:ascii="Arial Narrow" w:hAnsi="Arial Narrow"/>
              </w:rPr>
              <w:t>75</w:t>
            </w:r>
          </w:p>
        </w:tc>
        <w:tc>
          <w:tcPr>
            <w:tcW w:w="276" w:type="dxa"/>
            <w:tcBorders>
              <w:top w:val="dotted" w:sz="4" w:space="0" w:color="auto"/>
              <w:left w:val="single" w:sz="4" w:space="0" w:color="auto"/>
              <w:bottom w:val="dotted" w:sz="4" w:space="0" w:color="auto"/>
              <w:right w:val="single" w:sz="4" w:space="0" w:color="auto"/>
            </w:tcBorders>
          </w:tcPr>
          <w:p w14:paraId="6023D2A3" w14:textId="77777777" w:rsidR="001E56A9" w:rsidRDefault="001E56A9">
            <w:pPr>
              <w:pStyle w:val="Absatz"/>
              <w:jc w:val="center"/>
              <w:rPr>
                <w:rFonts w:ascii="Arial Narrow" w:hAnsi="Arial Narrow"/>
              </w:rPr>
            </w:pPr>
            <w:r>
              <w:rPr>
                <w:rFonts w:ascii="Arial Narrow" w:hAnsi="Arial Narrow"/>
              </w:rPr>
              <w:t>70</w:t>
            </w:r>
          </w:p>
        </w:tc>
        <w:tc>
          <w:tcPr>
            <w:tcW w:w="276" w:type="dxa"/>
            <w:tcBorders>
              <w:top w:val="dotted" w:sz="4" w:space="0" w:color="auto"/>
              <w:left w:val="single" w:sz="4" w:space="0" w:color="auto"/>
              <w:bottom w:val="dotted" w:sz="4" w:space="0" w:color="auto"/>
              <w:right w:val="single" w:sz="4" w:space="0" w:color="auto"/>
            </w:tcBorders>
          </w:tcPr>
          <w:p w14:paraId="5954AEE0" w14:textId="77777777" w:rsidR="001E56A9" w:rsidRDefault="001E56A9">
            <w:pPr>
              <w:pStyle w:val="Absatz"/>
              <w:jc w:val="center"/>
              <w:rPr>
                <w:rFonts w:ascii="Arial Narrow" w:hAnsi="Arial Narrow"/>
              </w:rPr>
            </w:pPr>
            <w:r>
              <w:rPr>
                <w:rFonts w:ascii="Arial Narrow" w:hAnsi="Arial Narrow"/>
              </w:rPr>
              <w:t>XX</w:t>
            </w:r>
          </w:p>
        </w:tc>
        <w:tc>
          <w:tcPr>
            <w:tcW w:w="277" w:type="dxa"/>
            <w:tcBorders>
              <w:left w:val="single" w:sz="4" w:space="0" w:color="auto"/>
            </w:tcBorders>
          </w:tcPr>
          <w:p w14:paraId="20C5A44A" w14:textId="77777777" w:rsidR="001E56A9" w:rsidRDefault="001E56A9">
            <w:pPr>
              <w:pStyle w:val="Absatz"/>
            </w:pPr>
          </w:p>
        </w:tc>
        <w:tc>
          <w:tcPr>
            <w:tcW w:w="2237" w:type="dxa"/>
            <w:vMerge w:val="restart"/>
          </w:tcPr>
          <w:p w14:paraId="593C6759" w14:textId="77777777" w:rsidR="001E56A9" w:rsidRDefault="001E56A9">
            <w:pPr>
              <w:pStyle w:val="Absatz"/>
              <w:spacing w:before="40"/>
            </w:pPr>
            <w:r>
              <w:t xml:space="preserve">Das Zeichen XX bedeutet, dass dieser Streckenabschnitt mit der betreffenden Zug- und Bremsreihe nicht befahren werden </w:t>
            </w:r>
            <w:proofErr w:type="gramStart"/>
            <w:r>
              <w:t>darf</w:t>
            </w:r>
            <w:proofErr w:type="gramEnd"/>
          </w:p>
        </w:tc>
      </w:tr>
      <w:tr w:rsidR="001E56A9" w14:paraId="3BC5DBB9" w14:textId="77777777" w:rsidTr="00092FF7">
        <w:trPr>
          <w:gridAfter w:val="2"/>
          <w:wAfter w:w="25" w:type="dxa"/>
        </w:trPr>
        <w:tc>
          <w:tcPr>
            <w:tcW w:w="785" w:type="dxa"/>
            <w:gridSpan w:val="2"/>
            <w:tcBorders>
              <w:right w:val="single" w:sz="4" w:space="0" w:color="auto"/>
            </w:tcBorders>
          </w:tcPr>
          <w:p w14:paraId="5B8A31FD" w14:textId="77777777" w:rsidR="001E56A9" w:rsidRDefault="001E56A9">
            <w:pPr>
              <w:pStyle w:val="Absatz"/>
            </w:pPr>
          </w:p>
        </w:tc>
        <w:tc>
          <w:tcPr>
            <w:tcW w:w="1265" w:type="dxa"/>
            <w:gridSpan w:val="3"/>
            <w:tcBorders>
              <w:left w:val="single" w:sz="4" w:space="0" w:color="auto"/>
            </w:tcBorders>
          </w:tcPr>
          <w:p w14:paraId="5FAC8BCD" w14:textId="77777777" w:rsidR="001E56A9" w:rsidRDefault="001E56A9">
            <w:pPr>
              <w:pStyle w:val="Absatz"/>
              <w:tabs>
                <w:tab w:val="left" w:pos="376"/>
              </w:tabs>
              <w:spacing w:after="40"/>
              <w:ind w:left="108"/>
              <w:jc w:val="left"/>
              <w:rPr>
                <w:rFonts w:ascii="Arial Narrow" w:hAnsi="Arial Narrow"/>
                <w:b/>
                <w:color w:val="C0C0C0"/>
                <w:sz w:val="20"/>
              </w:rPr>
            </w:pPr>
            <w:r>
              <w:rPr>
                <w:rFonts w:ascii="Arial Narrow" w:hAnsi="Arial Narrow"/>
                <w:b/>
                <w:color w:val="C0C0C0"/>
                <w:sz w:val="20"/>
              </w:rPr>
              <w:tab/>
              <w:t>Grenzdorf</w:t>
            </w:r>
          </w:p>
        </w:tc>
        <w:tc>
          <w:tcPr>
            <w:tcW w:w="442" w:type="dxa"/>
            <w:gridSpan w:val="4"/>
            <w:tcBorders>
              <w:right w:val="single" w:sz="4" w:space="0" w:color="auto"/>
            </w:tcBorders>
          </w:tcPr>
          <w:p w14:paraId="797C2FF4" w14:textId="77777777" w:rsidR="001E56A9" w:rsidRDefault="001E56A9">
            <w:pPr>
              <w:pStyle w:val="Absatz"/>
              <w:rPr>
                <w:rFonts w:ascii="Arial Narrow" w:hAnsi="Arial Narrow"/>
              </w:rPr>
            </w:pPr>
          </w:p>
        </w:tc>
        <w:tc>
          <w:tcPr>
            <w:tcW w:w="276" w:type="dxa"/>
            <w:gridSpan w:val="3"/>
            <w:tcBorders>
              <w:top w:val="dotted" w:sz="4" w:space="0" w:color="auto"/>
              <w:left w:val="single" w:sz="4" w:space="0" w:color="auto"/>
              <w:right w:val="single" w:sz="4" w:space="0" w:color="auto"/>
            </w:tcBorders>
          </w:tcPr>
          <w:p w14:paraId="2C48A6D7" w14:textId="77777777" w:rsidR="001E56A9" w:rsidRDefault="001E56A9">
            <w:pPr>
              <w:pStyle w:val="Absatz"/>
              <w:jc w:val="center"/>
              <w:rPr>
                <w:rFonts w:ascii="Arial Narrow" w:hAnsi="Arial Narrow"/>
              </w:rPr>
            </w:pPr>
          </w:p>
        </w:tc>
        <w:tc>
          <w:tcPr>
            <w:tcW w:w="276" w:type="dxa"/>
            <w:gridSpan w:val="2"/>
            <w:tcBorders>
              <w:top w:val="dotted" w:sz="4" w:space="0" w:color="auto"/>
              <w:left w:val="single" w:sz="4" w:space="0" w:color="auto"/>
              <w:right w:val="single" w:sz="4" w:space="0" w:color="auto"/>
            </w:tcBorders>
          </w:tcPr>
          <w:p w14:paraId="7A35620A" w14:textId="77777777" w:rsidR="001E56A9" w:rsidRDefault="001E56A9">
            <w:pPr>
              <w:pStyle w:val="Absatz"/>
              <w:jc w:val="center"/>
              <w:rPr>
                <w:rFonts w:ascii="Arial Narrow" w:hAnsi="Arial Narrow"/>
              </w:rPr>
            </w:pPr>
          </w:p>
        </w:tc>
        <w:tc>
          <w:tcPr>
            <w:tcW w:w="276" w:type="dxa"/>
            <w:tcBorders>
              <w:top w:val="dotted" w:sz="4" w:space="0" w:color="auto"/>
              <w:left w:val="single" w:sz="4" w:space="0" w:color="auto"/>
              <w:right w:val="single" w:sz="4" w:space="0" w:color="auto"/>
            </w:tcBorders>
          </w:tcPr>
          <w:p w14:paraId="6CFF14F6" w14:textId="77777777" w:rsidR="001E56A9" w:rsidRDefault="001E56A9">
            <w:pPr>
              <w:pStyle w:val="Absatz"/>
              <w:jc w:val="center"/>
              <w:rPr>
                <w:rFonts w:ascii="Arial Narrow" w:hAnsi="Arial Narrow"/>
              </w:rPr>
            </w:pPr>
            <w:r>
              <w:rPr>
                <w:rFonts w:ascii="Arial Narrow" w:hAnsi="Arial Narrow"/>
              </w:rPr>
              <w:t>75</w:t>
            </w:r>
          </w:p>
        </w:tc>
        <w:tc>
          <w:tcPr>
            <w:tcW w:w="276" w:type="dxa"/>
            <w:tcBorders>
              <w:top w:val="dotted" w:sz="4" w:space="0" w:color="auto"/>
              <w:left w:val="single" w:sz="4" w:space="0" w:color="auto"/>
              <w:right w:val="single" w:sz="4" w:space="0" w:color="auto"/>
            </w:tcBorders>
          </w:tcPr>
          <w:p w14:paraId="10D420F9" w14:textId="77777777" w:rsidR="001E56A9" w:rsidRDefault="001E56A9">
            <w:pPr>
              <w:pStyle w:val="Absatz"/>
              <w:jc w:val="center"/>
              <w:rPr>
                <w:rFonts w:ascii="Arial Narrow" w:hAnsi="Arial Narrow"/>
              </w:rPr>
            </w:pPr>
            <w:r>
              <w:rPr>
                <w:rFonts w:ascii="Arial Narrow" w:hAnsi="Arial Narrow"/>
              </w:rPr>
              <w:t>XX</w:t>
            </w:r>
          </w:p>
        </w:tc>
        <w:tc>
          <w:tcPr>
            <w:tcW w:w="277" w:type="dxa"/>
            <w:tcBorders>
              <w:left w:val="single" w:sz="4" w:space="0" w:color="auto"/>
            </w:tcBorders>
          </w:tcPr>
          <w:p w14:paraId="3501B0D2" w14:textId="77777777" w:rsidR="001E56A9" w:rsidRDefault="001E56A9">
            <w:pPr>
              <w:pStyle w:val="Absatz"/>
            </w:pPr>
          </w:p>
        </w:tc>
        <w:tc>
          <w:tcPr>
            <w:tcW w:w="2237" w:type="dxa"/>
            <w:vMerge/>
          </w:tcPr>
          <w:p w14:paraId="1CE94341" w14:textId="77777777" w:rsidR="001E56A9" w:rsidRDefault="001E56A9">
            <w:pPr>
              <w:pStyle w:val="Absatz"/>
              <w:jc w:val="left"/>
            </w:pPr>
          </w:p>
        </w:tc>
      </w:tr>
      <w:tr w:rsidR="001E56A9" w14:paraId="646B312C" w14:textId="77777777" w:rsidTr="00092FF7">
        <w:trPr>
          <w:gridAfter w:val="2"/>
          <w:wAfter w:w="25" w:type="dxa"/>
        </w:trPr>
        <w:tc>
          <w:tcPr>
            <w:tcW w:w="785" w:type="dxa"/>
            <w:gridSpan w:val="2"/>
          </w:tcPr>
          <w:p w14:paraId="308B0A25" w14:textId="77777777" w:rsidR="001E56A9" w:rsidRDefault="001E56A9">
            <w:pPr>
              <w:pStyle w:val="Absatz09pt"/>
            </w:pPr>
          </w:p>
        </w:tc>
        <w:tc>
          <w:tcPr>
            <w:tcW w:w="5325" w:type="dxa"/>
            <w:gridSpan w:val="16"/>
          </w:tcPr>
          <w:p w14:paraId="61110149" w14:textId="77777777" w:rsidR="001E56A9" w:rsidRDefault="001E56A9">
            <w:pPr>
              <w:pStyle w:val="Absatz09pt"/>
            </w:pPr>
          </w:p>
        </w:tc>
      </w:tr>
    </w:tbl>
    <w:p w14:paraId="7F4A5526" w14:textId="77777777" w:rsidR="00092FF7" w:rsidRDefault="00092FF7" w:rsidP="00092FF7">
      <w:pPr>
        <w:pStyle w:val="Abstand4pt"/>
      </w:pPr>
      <w:r w:rsidRPr="000917B3">
        <w:rPr>
          <w:rFonts w:eastAsia="Calibri"/>
        </w:rPr>
        <w:br w:type="page"/>
      </w:r>
    </w:p>
    <w:tbl>
      <w:tblPr>
        <w:tblW w:w="6129" w:type="dxa"/>
        <w:tblLayout w:type="fixed"/>
        <w:tblCellMar>
          <w:left w:w="0" w:type="dxa"/>
          <w:right w:w="0" w:type="dxa"/>
        </w:tblCellMar>
        <w:tblLook w:val="0000" w:firstRow="0" w:lastRow="0" w:firstColumn="0" w:lastColumn="0" w:noHBand="0" w:noVBand="0"/>
      </w:tblPr>
      <w:tblGrid>
        <w:gridCol w:w="772"/>
        <w:gridCol w:w="14"/>
        <w:gridCol w:w="384"/>
        <w:gridCol w:w="397"/>
        <w:gridCol w:w="284"/>
        <w:gridCol w:w="241"/>
        <w:gridCol w:w="390"/>
        <w:gridCol w:w="278"/>
        <w:gridCol w:w="3350"/>
        <w:gridCol w:w="19"/>
      </w:tblGrid>
      <w:tr w:rsidR="001E56A9" w14:paraId="5673AA25" w14:textId="77777777" w:rsidTr="00092FF7">
        <w:trPr>
          <w:gridAfter w:val="1"/>
          <w:wAfter w:w="19" w:type="dxa"/>
        </w:trPr>
        <w:tc>
          <w:tcPr>
            <w:tcW w:w="785" w:type="dxa"/>
            <w:gridSpan w:val="2"/>
          </w:tcPr>
          <w:p w14:paraId="61B18FC9" w14:textId="77777777" w:rsidR="001E56A9" w:rsidRDefault="001E56A9">
            <w:pPr>
              <w:pStyle w:val="TitelAnh1"/>
            </w:pPr>
            <w:r>
              <w:lastRenderedPageBreak/>
              <w:t>5.6.3</w:t>
            </w:r>
          </w:p>
        </w:tc>
        <w:tc>
          <w:tcPr>
            <w:tcW w:w="5325" w:type="dxa"/>
            <w:gridSpan w:val="7"/>
          </w:tcPr>
          <w:p w14:paraId="73E5EAF5" w14:textId="77777777" w:rsidR="001E56A9" w:rsidRDefault="001E56A9">
            <w:pPr>
              <w:pStyle w:val="TitelAnh1"/>
            </w:pPr>
            <w:r>
              <w:t>Spalte für Mobilkommunikation</w:t>
            </w:r>
          </w:p>
        </w:tc>
      </w:tr>
      <w:tr w:rsidR="001E56A9" w14:paraId="57721CA9" w14:textId="77777777" w:rsidTr="00092FF7">
        <w:trPr>
          <w:gridAfter w:val="1"/>
          <w:wAfter w:w="19" w:type="dxa"/>
        </w:trPr>
        <w:tc>
          <w:tcPr>
            <w:tcW w:w="785" w:type="dxa"/>
            <w:gridSpan w:val="2"/>
          </w:tcPr>
          <w:p w14:paraId="2E533212" w14:textId="77777777" w:rsidR="001E56A9" w:rsidRDefault="001E56A9">
            <w:pPr>
              <w:pStyle w:val="Tababstandnach"/>
            </w:pPr>
          </w:p>
        </w:tc>
        <w:tc>
          <w:tcPr>
            <w:tcW w:w="5325" w:type="dxa"/>
            <w:gridSpan w:val="7"/>
          </w:tcPr>
          <w:p w14:paraId="48B4B434" w14:textId="77777777" w:rsidR="001E56A9" w:rsidRDefault="001E56A9">
            <w:pPr>
              <w:pStyle w:val="Tababstandnach"/>
            </w:pPr>
          </w:p>
        </w:tc>
      </w:tr>
      <w:tr w:rsidR="001E56A9" w14:paraId="05A5D531" w14:textId="77777777" w:rsidTr="00092FF7">
        <w:trPr>
          <w:gridAfter w:val="1"/>
          <w:wAfter w:w="19" w:type="dxa"/>
        </w:trPr>
        <w:tc>
          <w:tcPr>
            <w:tcW w:w="785" w:type="dxa"/>
            <w:gridSpan w:val="2"/>
          </w:tcPr>
          <w:p w14:paraId="4FC25D34" w14:textId="77777777" w:rsidR="001E56A9" w:rsidRDefault="001E56A9">
            <w:pPr>
              <w:pStyle w:val="Absatz08pt"/>
            </w:pPr>
          </w:p>
        </w:tc>
        <w:tc>
          <w:tcPr>
            <w:tcW w:w="5325" w:type="dxa"/>
            <w:gridSpan w:val="7"/>
          </w:tcPr>
          <w:p w14:paraId="6E7E7D9D" w14:textId="77777777" w:rsidR="001E56A9" w:rsidRDefault="001E56A9">
            <w:pPr>
              <w:pStyle w:val="Absatz08pt"/>
            </w:pPr>
          </w:p>
        </w:tc>
      </w:tr>
      <w:tr w:rsidR="001E56A9" w14:paraId="2FEB7EFE" w14:textId="77777777" w:rsidTr="00092FF7">
        <w:tc>
          <w:tcPr>
            <w:tcW w:w="785" w:type="dxa"/>
            <w:gridSpan w:val="2"/>
            <w:tcBorders>
              <w:right w:val="single" w:sz="4" w:space="0" w:color="auto"/>
            </w:tcBorders>
          </w:tcPr>
          <w:p w14:paraId="45F074AB" w14:textId="77777777" w:rsidR="001E56A9" w:rsidRDefault="001E56A9">
            <w:pPr>
              <w:pStyle w:val="Absatz"/>
            </w:pP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14:paraId="34B8A2FB" w14:textId="77777777" w:rsidR="001E56A9" w:rsidRDefault="001E56A9">
            <w:pPr>
              <w:pStyle w:val="Absatz"/>
              <w:spacing w:before="40" w:after="40"/>
              <w:jc w:val="center"/>
              <w:rPr>
                <w:rFonts w:ascii="Arial Narrow" w:hAnsi="Arial Narrow"/>
                <w:sz w:val="16"/>
                <w:szCs w:val="16"/>
              </w:rPr>
            </w:pPr>
            <w:r>
              <w:rPr>
                <w:rFonts w:ascii="Arial Narrow" w:hAnsi="Arial Narrow"/>
                <w:sz w:val="16"/>
                <w:szCs w:val="16"/>
              </w:rPr>
              <w:t>Kanal od. Nr.</w:t>
            </w:r>
          </w:p>
        </w:tc>
        <w:tc>
          <w:tcPr>
            <w:tcW w:w="284" w:type="dxa"/>
            <w:tcBorders>
              <w:left w:val="single" w:sz="4" w:space="0" w:color="auto"/>
            </w:tcBorders>
            <w:shd w:val="clear" w:color="auto" w:fill="auto"/>
          </w:tcPr>
          <w:p w14:paraId="2A514F60" w14:textId="77777777" w:rsidR="001E56A9" w:rsidRDefault="001E56A9">
            <w:pPr>
              <w:pStyle w:val="Absatz"/>
            </w:pPr>
          </w:p>
        </w:tc>
        <w:tc>
          <w:tcPr>
            <w:tcW w:w="4275" w:type="dxa"/>
            <w:gridSpan w:val="5"/>
            <w:shd w:val="clear" w:color="auto" w:fill="auto"/>
          </w:tcPr>
          <w:p w14:paraId="0C5EE7B3" w14:textId="77777777" w:rsidR="001E56A9" w:rsidRDefault="001E56A9">
            <w:pPr>
              <w:pStyle w:val="Absatz"/>
            </w:pPr>
          </w:p>
        </w:tc>
      </w:tr>
      <w:tr w:rsidR="001E56A9" w14:paraId="77F259D8" w14:textId="77777777" w:rsidTr="00092FF7">
        <w:tc>
          <w:tcPr>
            <w:tcW w:w="785" w:type="dxa"/>
            <w:gridSpan w:val="2"/>
            <w:tcBorders>
              <w:right w:val="single" w:sz="4" w:space="0" w:color="auto"/>
            </w:tcBorders>
          </w:tcPr>
          <w:p w14:paraId="78739C41" w14:textId="77777777" w:rsidR="001E56A9" w:rsidRDefault="001E56A9">
            <w:pPr>
              <w:pStyle w:val="Absatz"/>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063E5C7B" w14:textId="77777777" w:rsidR="001E56A9" w:rsidRDefault="001E56A9">
            <w:pPr>
              <w:pStyle w:val="Absatz"/>
              <w:jc w:val="center"/>
              <w:rPr>
                <w:rFonts w:ascii="Arial Narrow" w:hAnsi="Arial Narrow"/>
                <w:b/>
              </w:rPr>
            </w:pPr>
            <w:r>
              <w:rPr>
                <w:rFonts w:ascii="Arial Narrow" w:hAnsi="Arial Narrow"/>
                <w:b/>
              </w:rPr>
              <w:t>S</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16E9FB2" w14:textId="77777777" w:rsidR="001E56A9" w:rsidRDefault="001E56A9">
            <w:pPr>
              <w:pStyle w:val="Absatz"/>
              <w:jc w:val="center"/>
              <w:rPr>
                <w:rFonts w:ascii="Arial Narrow" w:hAnsi="Arial Narrow"/>
                <w:b/>
              </w:rPr>
            </w:pPr>
            <w:r>
              <w:rPr>
                <w:rFonts w:ascii="Arial Narrow" w:hAnsi="Arial Narrow"/>
                <w:b/>
              </w:rPr>
              <w:t>GSM</w:t>
            </w:r>
          </w:p>
        </w:tc>
        <w:tc>
          <w:tcPr>
            <w:tcW w:w="284" w:type="dxa"/>
            <w:tcBorders>
              <w:left w:val="single" w:sz="4" w:space="0" w:color="auto"/>
            </w:tcBorders>
            <w:shd w:val="clear" w:color="auto" w:fill="auto"/>
          </w:tcPr>
          <w:p w14:paraId="2BF12E4E" w14:textId="77777777" w:rsidR="001E56A9" w:rsidRDefault="001E56A9">
            <w:pPr>
              <w:pStyle w:val="Absatz"/>
            </w:pPr>
          </w:p>
        </w:tc>
        <w:tc>
          <w:tcPr>
            <w:tcW w:w="4275" w:type="dxa"/>
            <w:gridSpan w:val="5"/>
            <w:shd w:val="clear" w:color="auto" w:fill="auto"/>
          </w:tcPr>
          <w:p w14:paraId="5E8A3A7B" w14:textId="77777777" w:rsidR="001E56A9" w:rsidRDefault="001E56A9">
            <w:pPr>
              <w:pStyle w:val="Absatz"/>
            </w:pPr>
            <w:r>
              <w:t>Mobilkommunikationssystem</w:t>
            </w:r>
          </w:p>
        </w:tc>
      </w:tr>
      <w:tr w:rsidR="001E56A9" w14:paraId="4E8ED54F" w14:textId="77777777" w:rsidTr="00092FF7">
        <w:tc>
          <w:tcPr>
            <w:tcW w:w="785" w:type="dxa"/>
            <w:gridSpan w:val="2"/>
            <w:tcBorders>
              <w:right w:val="single" w:sz="4" w:space="0" w:color="auto"/>
            </w:tcBorders>
          </w:tcPr>
          <w:p w14:paraId="276DB984" w14:textId="77777777" w:rsidR="001E56A9" w:rsidRDefault="001E56A9">
            <w:pPr>
              <w:pStyle w:val="Absatz"/>
            </w:pPr>
          </w:p>
        </w:tc>
        <w:tc>
          <w:tcPr>
            <w:tcW w:w="384" w:type="dxa"/>
            <w:tcBorders>
              <w:top w:val="single" w:sz="4" w:space="0" w:color="auto"/>
              <w:left w:val="single" w:sz="4" w:space="0" w:color="auto"/>
              <w:right w:val="single" w:sz="4" w:space="0" w:color="auto"/>
            </w:tcBorders>
            <w:shd w:val="clear" w:color="auto" w:fill="auto"/>
          </w:tcPr>
          <w:p w14:paraId="3772D525" w14:textId="77777777" w:rsidR="001E56A9" w:rsidRDefault="001E56A9">
            <w:pPr>
              <w:pStyle w:val="Absatz"/>
              <w:jc w:val="center"/>
              <w:rPr>
                <w:rFonts w:ascii="Arial Narrow" w:hAnsi="Arial Narrow"/>
                <w:sz w:val="16"/>
                <w:szCs w:val="16"/>
              </w:rPr>
            </w:pPr>
            <w:r>
              <w:rPr>
                <w:rFonts w:ascii="Arial Narrow" w:hAnsi="Arial Narrow"/>
                <w:sz w:val="16"/>
                <w:szCs w:val="16"/>
              </w:rPr>
              <w:t>21</w:t>
            </w:r>
          </w:p>
        </w:tc>
        <w:tc>
          <w:tcPr>
            <w:tcW w:w="397" w:type="dxa"/>
            <w:tcBorders>
              <w:top w:val="single" w:sz="4" w:space="0" w:color="auto"/>
              <w:left w:val="single" w:sz="4" w:space="0" w:color="auto"/>
              <w:right w:val="single" w:sz="4" w:space="0" w:color="auto"/>
            </w:tcBorders>
            <w:shd w:val="clear" w:color="auto" w:fill="auto"/>
          </w:tcPr>
          <w:p w14:paraId="4B67BE43" w14:textId="77777777" w:rsidR="001E56A9" w:rsidRDefault="001E56A9">
            <w:pPr>
              <w:pStyle w:val="Absatz"/>
              <w:jc w:val="center"/>
              <w:rPr>
                <w:rFonts w:ascii="Arial Narrow" w:hAnsi="Arial Narrow"/>
                <w:sz w:val="16"/>
                <w:szCs w:val="16"/>
              </w:rPr>
            </w:pPr>
            <w:r>
              <w:rPr>
                <w:rFonts w:ascii="Arial Narrow" w:hAnsi="Arial Narrow"/>
                <w:sz w:val="16"/>
                <w:szCs w:val="16"/>
              </w:rPr>
              <w:t>1301</w:t>
            </w:r>
          </w:p>
        </w:tc>
        <w:tc>
          <w:tcPr>
            <w:tcW w:w="284" w:type="dxa"/>
            <w:tcBorders>
              <w:left w:val="single" w:sz="4" w:space="0" w:color="auto"/>
            </w:tcBorders>
            <w:shd w:val="clear" w:color="auto" w:fill="auto"/>
          </w:tcPr>
          <w:p w14:paraId="65FAF7AA" w14:textId="77777777" w:rsidR="001E56A9" w:rsidRDefault="001E56A9">
            <w:pPr>
              <w:pStyle w:val="Absatz"/>
            </w:pPr>
          </w:p>
        </w:tc>
        <w:tc>
          <w:tcPr>
            <w:tcW w:w="4275" w:type="dxa"/>
            <w:gridSpan w:val="5"/>
            <w:shd w:val="clear" w:color="auto" w:fill="auto"/>
          </w:tcPr>
          <w:p w14:paraId="67FC211A" w14:textId="77777777" w:rsidR="001E56A9" w:rsidRDefault="00494BA9">
            <w:pPr>
              <w:pStyle w:val="Absatz"/>
            </w:pPr>
            <w:r w:rsidRPr="00D8458F">
              <w:t>Kanal</w:t>
            </w:r>
            <w:r w:rsidR="001E56A9" w:rsidRPr="00D8458F">
              <w:t xml:space="preserve"> </w:t>
            </w:r>
            <w:r w:rsidR="001E56A9">
              <w:t>bzw. Kurzwahlnummer</w:t>
            </w:r>
          </w:p>
        </w:tc>
      </w:tr>
      <w:tr w:rsidR="001E56A9" w14:paraId="1BB3C2B7" w14:textId="77777777" w:rsidTr="00092FF7">
        <w:tc>
          <w:tcPr>
            <w:tcW w:w="785" w:type="dxa"/>
            <w:gridSpan w:val="2"/>
            <w:tcBorders>
              <w:right w:val="single" w:sz="4" w:space="0" w:color="auto"/>
            </w:tcBorders>
          </w:tcPr>
          <w:p w14:paraId="589A22FF" w14:textId="77777777" w:rsidR="001E56A9" w:rsidRDefault="001E56A9">
            <w:pPr>
              <w:pStyle w:val="Absatz"/>
            </w:pPr>
          </w:p>
        </w:tc>
        <w:tc>
          <w:tcPr>
            <w:tcW w:w="384" w:type="dxa"/>
            <w:tcBorders>
              <w:left w:val="single" w:sz="4" w:space="0" w:color="auto"/>
              <w:right w:val="single" w:sz="4" w:space="0" w:color="auto"/>
            </w:tcBorders>
            <w:shd w:val="clear" w:color="auto" w:fill="auto"/>
          </w:tcPr>
          <w:p w14:paraId="2C3D6EAC" w14:textId="77777777" w:rsidR="001E56A9" w:rsidRDefault="001E56A9">
            <w:pPr>
              <w:pStyle w:val="Absatz"/>
              <w:jc w:val="center"/>
              <w:rPr>
                <w:rFonts w:ascii="Arial Narrow" w:hAnsi="Arial Narrow"/>
                <w:sz w:val="16"/>
                <w:szCs w:val="16"/>
              </w:rPr>
            </w:pPr>
          </w:p>
        </w:tc>
        <w:tc>
          <w:tcPr>
            <w:tcW w:w="397" w:type="dxa"/>
            <w:tcBorders>
              <w:left w:val="single" w:sz="4" w:space="0" w:color="auto"/>
              <w:right w:val="single" w:sz="4" w:space="0" w:color="auto"/>
            </w:tcBorders>
            <w:shd w:val="clear" w:color="auto" w:fill="auto"/>
          </w:tcPr>
          <w:p w14:paraId="4BCB94C0" w14:textId="77777777" w:rsidR="001E56A9" w:rsidRDefault="001E56A9">
            <w:pPr>
              <w:pStyle w:val="Absatz"/>
              <w:jc w:val="center"/>
              <w:rPr>
                <w:rFonts w:ascii="Arial Narrow" w:hAnsi="Arial Narrow"/>
                <w:sz w:val="16"/>
                <w:szCs w:val="16"/>
              </w:rPr>
            </w:pPr>
          </w:p>
        </w:tc>
        <w:tc>
          <w:tcPr>
            <w:tcW w:w="284" w:type="dxa"/>
            <w:tcBorders>
              <w:left w:val="single" w:sz="4" w:space="0" w:color="auto"/>
            </w:tcBorders>
            <w:shd w:val="clear" w:color="auto" w:fill="auto"/>
          </w:tcPr>
          <w:p w14:paraId="5C16628A" w14:textId="77777777" w:rsidR="001E56A9" w:rsidRDefault="001E56A9">
            <w:pPr>
              <w:pStyle w:val="Absatz"/>
            </w:pPr>
          </w:p>
        </w:tc>
        <w:tc>
          <w:tcPr>
            <w:tcW w:w="4275" w:type="dxa"/>
            <w:gridSpan w:val="5"/>
            <w:vMerge w:val="restart"/>
            <w:shd w:val="clear" w:color="auto" w:fill="auto"/>
          </w:tcPr>
          <w:p w14:paraId="61CF2B56" w14:textId="77777777" w:rsidR="001E56A9" w:rsidRDefault="001E56A9">
            <w:pPr>
              <w:pStyle w:val="Absatz"/>
              <w:spacing w:before="40" w:after="120"/>
            </w:pPr>
            <w:r>
              <w:t>Es wird der</w:t>
            </w:r>
            <w:r>
              <w:rPr>
                <w:color w:val="993366"/>
              </w:rPr>
              <w:t xml:space="preserve"> </w:t>
            </w:r>
            <w:r>
              <w:t xml:space="preserve">zuständige </w:t>
            </w:r>
            <w:r w:rsidR="005B780D">
              <w:t>FDL</w:t>
            </w:r>
            <w:r>
              <w:t xml:space="preserve"> erreicht</w:t>
            </w:r>
          </w:p>
          <w:p w14:paraId="63BE6EF6" w14:textId="77777777" w:rsidR="001E56A9" w:rsidRDefault="001E56A9">
            <w:pPr>
              <w:pStyle w:val="Absatz"/>
              <w:spacing w:before="120"/>
            </w:pPr>
            <w:r>
              <w:t>Die Grenze des Mobilkommunikationssystems wird mit einem Querstrich gekennzeichnet</w:t>
            </w:r>
          </w:p>
        </w:tc>
      </w:tr>
      <w:tr w:rsidR="001E56A9" w14:paraId="11E66EC1" w14:textId="77777777" w:rsidTr="00092FF7">
        <w:tc>
          <w:tcPr>
            <w:tcW w:w="785" w:type="dxa"/>
            <w:gridSpan w:val="2"/>
            <w:tcBorders>
              <w:right w:val="single" w:sz="4" w:space="0" w:color="auto"/>
            </w:tcBorders>
          </w:tcPr>
          <w:p w14:paraId="5A4196CF" w14:textId="77777777" w:rsidR="001E56A9" w:rsidRDefault="001E56A9">
            <w:pPr>
              <w:pStyle w:val="Absatz"/>
            </w:pPr>
          </w:p>
        </w:tc>
        <w:tc>
          <w:tcPr>
            <w:tcW w:w="384" w:type="dxa"/>
            <w:tcBorders>
              <w:left w:val="single" w:sz="4" w:space="0" w:color="auto"/>
              <w:right w:val="single" w:sz="4" w:space="0" w:color="auto"/>
            </w:tcBorders>
            <w:shd w:val="clear" w:color="auto" w:fill="auto"/>
          </w:tcPr>
          <w:p w14:paraId="2143631C" w14:textId="77777777" w:rsidR="001E56A9" w:rsidRDefault="001E56A9">
            <w:pPr>
              <w:pStyle w:val="Absatz"/>
              <w:jc w:val="center"/>
              <w:rPr>
                <w:rFonts w:ascii="Arial Narrow" w:hAnsi="Arial Narrow"/>
                <w:sz w:val="16"/>
                <w:szCs w:val="16"/>
              </w:rPr>
            </w:pPr>
            <w:r>
              <w:rPr>
                <w:rFonts w:ascii="Arial Narrow" w:hAnsi="Arial Narrow"/>
                <w:sz w:val="16"/>
                <w:szCs w:val="16"/>
              </w:rPr>
              <w:t>21.2</w:t>
            </w:r>
          </w:p>
        </w:tc>
        <w:tc>
          <w:tcPr>
            <w:tcW w:w="397" w:type="dxa"/>
            <w:tcBorders>
              <w:left w:val="single" w:sz="4" w:space="0" w:color="auto"/>
              <w:bottom w:val="single" w:sz="4" w:space="0" w:color="auto"/>
              <w:right w:val="single" w:sz="4" w:space="0" w:color="auto"/>
            </w:tcBorders>
            <w:shd w:val="clear" w:color="auto" w:fill="auto"/>
          </w:tcPr>
          <w:p w14:paraId="313DEFD5" w14:textId="77777777" w:rsidR="001E56A9" w:rsidRDefault="001E56A9">
            <w:pPr>
              <w:pStyle w:val="Absatz"/>
              <w:jc w:val="center"/>
              <w:rPr>
                <w:rFonts w:ascii="Arial Narrow" w:hAnsi="Arial Narrow"/>
                <w:sz w:val="16"/>
                <w:szCs w:val="16"/>
              </w:rPr>
            </w:pPr>
          </w:p>
        </w:tc>
        <w:tc>
          <w:tcPr>
            <w:tcW w:w="284" w:type="dxa"/>
            <w:tcBorders>
              <w:left w:val="single" w:sz="4" w:space="0" w:color="auto"/>
            </w:tcBorders>
            <w:shd w:val="clear" w:color="auto" w:fill="auto"/>
          </w:tcPr>
          <w:p w14:paraId="30267CDF" w14:textId="77777777" w:rsidR="001E56A9" w:rsidRDefault="001E56A9">
            <w:pPr>
              <w:pStyle w:val="Absatz"/>
            </w:pPr>
          </w:p>
        </w:tc>
        <w:tc>
          <w:tcPr>
            <w:tcW w:w="4275" w:type="dxa"/>
            <w:gridSpan w:val="5"/>
            <w:vMerge/>
            <w:shd w:val="clear" w:color="auto" w:fill="auto"/>
          </w:tcPr>
          <w:p w14:paraId="4F913D38" w14:textId="77777777" w:rsidR="001E56A9" w:rsidRDefault="001E56A9">
            <w:pPr>
              <w:pStyle w:val="Absatz"/>
              <w:spacing w:before="40"/>
            </w:pPr>
          </w:p>
        </w:tc>
      </w:tr>
      <w:tr w:rsidR="001E56A9" w14:paraId="3DC41B83" w14:textId="77777777" w:rsidTr="00092FF7">
        <w:tc>
          <w:tcPr>
            <w:tcW w:w="785" w:type="dxa"/>
            <w:gridSpan w:val="2"/>
            <w:tcBorders>
              <w:right w:val="single" w:sz="4" w:space="0" w:color="auto"/>
            </w:tcBorders>
          </w:tcPr>
          <w:p w14:paraId="50339AAF" w14:textId="77777777" w:rsidR="001E56A9" w:rsidRDefault="001E56A9">
            <w:pPr>
              <w:pStyle w:val="Absatz"/>
            </w:pPr>
          </w:p>
        </w:tc>
        <w:tc>
          <w:tcPr>
            <w:tcW w:w="384" w:type="dxa"/>
            <w:tcBorders>
              <w:left w:val="single" w:sz="4" w:space="0" w:color="auto"/>
              <w:bottom w:val="single" w:sz="4" w:space="0" w:color="auto"/>
              <w:right w:val="single" w:sz="4" w:space="0" w:color="auto"/>
            </w:tcBorders>
            <w:shd w:val="clear" w:color="auto" w:fill="auto"/>
          </w:tcPr>
          <w:p w14:paraId="66C20ABB" w14:textId="77777777" w:rsidR="001E56A9" w:rsidRDefault="001E56A9">
            <w:pPr>
              <w:pStyle w:val="Absatz"/>
              <w:jc w:val="center"/>
              <w:rPr>
                <w:rFonts w:ascii="Arial Narrow" w:hAnsi="Arial Narrow"/>
                <w:sz w:val="16"/>
                <w:szCs w:val="16"/>
              </w:rPr>
            </w:pPr>
          </w:p>
        </w:tc>
        <w:tc>
          <w:tcPr>
            <w:tcW w:w="397" w:type="dxa"/>
            <w:tcBorders>
              <w:top w:val="single" w:sz="4" w:space="0" w:color="auto"/>
              <w:left w:val="single" w:sz="4" w:space="0" w:color="auto"/>
              <w:right w:val="single" w:sz="4" w:space="0" w:color="auto"/>
            </w:tcBorders>
            <w:shd w:val="clear" w:color="auto" w:fill="auto"/>
          </w:tcPr>
          <w:p w14:paraId="3D229BFF" w14:textId="77777777" w:rsidR="001E56A9" w:rsidRDefault="001E56A9">
            <w:pPr>
              <w:pStyle w:val="Absatz"/>
              <w:jc w:val="center"/>
              <w:rPr>
                <w:rFonts w:ascii="Arial Narrow" w:hAnsi="Arial Narrow"/>
                <w:sz w:val="16"/>
                <w:szCs w:val="16"/>
              </w:rPr>
            </w:pPr>
          </w:p>
        </w:tc>
        <w:tc>
          <w:tcPr>
            <w:tcW w:w="284" w:type="dxa"/>
            <w:tcBorders>
              <w:left w:val="single" w:sz="4" w:space="0" w:color="auto"/>
            </w:tcBorders>
            <w:shd w:val="clear" w:color="auto" w:fill="auto"/>
          </w:tcPr>
          <w:p w14:paraId="73C76D56" w14:textId="77777777" w:rsidR="001E56A9" w:rsidRDefault="001E56A9">
            <w:pPr>
              <w:pStyle w:val="Absatz"/>
            </w:pPr>
          </w:p>
        </w:tc>
        <w:tc>
          <w:tcPr>
            <w:tcW w:w="4275" w:type="dxa"/>
            <w:gridSpan w:val="5"/>
            <w:vMerge/>
            <w:shd w:val="clear" w:color="auto" w:fill="auto"/>
          </w:tcPr>
          <w:p w14:paraId="44BA6511" w14:textId="77777777" w:rsidR="001E56A9" w:rsidRDefault="001E56A9">
            <w:pPr>
              <w:pStyle w:val="Absatz"/>
            </w:pPr>
          </w:p>
        </w:tc>
      </w:tr>
      <w:tr w:rsidR="001E56A9" w14:paraId="049D90E8" w14:textId="77777777" w:rsidTr="00092FF7">
        <w:tc>
          <w:tcPr>
            <w:tcW w:w="785" w:type="dxa"/>
            <w:gridSpan w:val="2"/>
            <w:tcBorders>
              <w:right w:val="single" w:sz="4" w:space="0" w:color="auto"/>
            </w:tcBorders>
          </w:tcPr>
          <w:p w14:paraId="27603E5E" w14:textId="77777777" w:rsidR="001E56A9" w:rsidRDefault="001E56A9">
            <w:pPr>
              <w:pStyle w:val="Absatz"/>
              <w:spacing w:before="0"/>
            </w:pPr>
          </w:p>
        </w:tc>
        <w:tc>
          <w:tcPr>
            <w:tcW w:w="384" w:type="dxa"/>
            <w:tcBorders>
              <w:top w:val="single" w:sz="4" w:space="0" w:color="auto"/>
              <w:left w:val="single" w:sz="4" w:space="0" w:color="auto"/>
              <w:right w:val="single" w:sz="4" w:space="0" w:color="auto"/>
            </w:tcBorders>
            <w:shd w:val="clear" w:color="auto" w:fill="auto"/>
          </w:tcPr>
          <w:p w14:paraId="32456475" w14:textId="77777777" w:rsidR="001E56A9" w:rsidRDefault="001E56A9">
            <w:pPr>
              <w:pStyle w:val="Absatz"/>
              <w:spacing w:before="0"/>
              <w:jc w:val="center"/>
              <w:rPr>
                <w:rFonts w:ascii="Arial Narrow" w:hAnsi="Arial Narrow"/>
                <w:sz w:val="16"/>
                <w:szCs w:val="16"/>
              </w:rPr>
            </w:pPr>
          </w:p>
        </w:tc>
        <w:tc>
          <w:tcPr>
            <w:tcW w:w="397" w:type="dxa"/>
            <w:tcBorders>
              <w:left w:val="single" w:sz="4" w:space="0" w:color="auto"/>
              <w:right w:val="single" w:sz="4" w:space="0" w:color="auto"/>
            </w:tcBorders>
            <w:shd w:val="clear" w:color="auto" w:fill="auto"/>
          </w:tcPr>
          <w:p w14:paraId="2B2B9AD9" w14:textId="77777777" w:rsidR="001E56A9" w:rsidRDefault="001E56A9">
            <w:pPr>
              <w:pStyle w:val="Absatz"/>
              <w:spacing w:before="0"/>
              <w:jc w:val="center"/>
              <w:rPr>
                <w:rFonts w:ascii="Arial Narrow" w:hAnsi="Arial Narrow"/>
                <w:sz w:val="16"/>
                <w:szCs w:val="16"/>
              </w:rPr>
            </w:pPr>
          </w:p>
        </w:tc>
        <w:tc>
          <w:tcPr>
            <w:tcW w:w="284" w:type="dxa"/>
            <w:tcBorders>
              <w:left w:val="single" w:sz="4" w:space="0" w:color="auto"/>
            </w:tcBorders>
            <w:shd w:val="clear" w:color="auto" w:fill="auto"/>
          </w:tcPr>
          <w:p w14:paraId="42E02F1A" w14:textId="77777777" w:rsidR="001E56A9" w:rsidRDefault="001E56A9">
            <w:pPr>
              <w:pStyle w:val="Absatz"/>
              <w:spacing w:before="0"/>
            </w:pPr>
          </w:p>
        </w:tc>
        <w:tc>
          <w:tcPr>
            <w:tcW w:w="4275" w:type="dxa"/>
            <w:gridSpan w:val="5"/>
            <w:vMerge/>
            <w:shd w:val="clear" w:color="auto" w:fill="auto"/>
          </w:tcPr>
          <w:p w14:paraId="2D7BE218" w14:textId="77777777" w:rsidR="001E56A9" w:rsidRDefault="001E56A9">
            <w:pPr>
              <w:pStyle w:val="Absatz"/>
              <w:spacing w:before="0"/>
            </w:pPr>
          </w:p>
        </w:tc>
      </w:tr>
      <w:tr w:rsidR="001E56A9" w14:paraId="5AF54EF3" w14:textId="77777777" w:rsidTr="00092FF7">
        <w:tc>
          <w:tcPr>
            <w:tcW w:w="785" w:type="dxa"/>
            <w:gridSpan w:val="2"/>
            <w:tcBorders>
              <w:right w:val="single" w:sz="4" w:space="0" w:color="auto"/>
            </w:tcBorders>
          </w:tcPr>
          <w:p w14:paraId="2BCCD41F" w14:textId="77777777" w:rsidR="001E56A9" w:rsidRDefault="001E56A9">
            <w:pPr>
              <w:pStyle w:val="Tababstandnach"/>
            </w:pPr>
          </w:p>
        </w:tc>
        <w:tc>
          <w:tcPr>
            <w:tcW w:w="384" w:type="dxa"/>
            <w:tcBorders>
              <w:left w:val="single" w:sz="4" w:space="0" w:color="auto"/>
              <w:right w:val="single" w:sz="4" w:space="0" w:color="auto"/>
            </w:tcBorders>
            <w:shd w:val="clear" w:color="auto" w:fill="auto"/>
          </w:tcPr>
          <w:p w14:paraId="6BF279CF" w14:textId="77777777" w:rsidR="001E56A9" w:rsidRDefault="001E56A9">
            <w:pPr>
              <w:pStyle w:val="Tababstandnach"/>
            </w:pPr>
          </w:p>
        </w:tc>
        <w:tc>
          <w:tcPr>
            <w:tcW w:w="397" w:type="dxa"/>
            <w:tcBorders>
              <w:left w:val="single" w:sz="4" w:space="0" w:color="auto"/>
              <w:right w:val="single" w:sz="4" w:space="0" w:color="auto"/>
            </w:tcBorders>
            <w:shd w:val="clear" w:color="auto" w:fill="auto"/>
          </w:tcPr>
          <w:p w14:paraId="5037DE27" w14:textId="77777777" w:rsidR="001E56A9" w:rsidRDefault="001E56A9">
            <w:pPr>
              <w:pStyle w:val="Tababstandnach"/>
            </w:pPr>
          </w:p>
        </w:tc>
        <w:tc>
          <w:tcPr>
            <w:tcW w:w="284" w:type="dxa"/>
            <w:tcBorders>
              <w:left w:val="single" w:sz="4" w:space="0" w:color="auto"/>
            </w:tcBorders>
            <w:shd w:val="clear" w:color="auto" w:fill="auto"/>
          </w:tcPr>
          <w:p w14:paraId="0A526400" w14:textId="77777777" w:rsidR="001E56A9" w:rsidRDefault="001E56A9">
            <w:pPr>
              <w:pStyle w:val="Tababstandnach"/>
            </w:pPr>
          </w:p>
        </w:tc>
        <w:tc>
          <w:tcPr>
            <w:tcW w:w="4275" w:type="dxa"/>
            <w:gridSpan w:val="5"/>
            <w:shd w:val="clear" w:color="auto" w:fill="auto"/>
          </w:tcPr>
          <w:p w14:paraId="15D301B6" w14:textId="77777777" w:rsidR="001E56A9" w:rsidRDefault="001E56A9">
            <w:pPr>
              <w:pStyle w:val="Tababstandnach"/>
            </w:pPr>
          </w:p>
        </w:tc>
      </w:tr>
      <w:tr w:rsidR="001E56A9" w14:paraId="777EB7E2" w14:textId="77777777" w:rsidTr="00092FF7">
        <w:trPr>
          <w:gridAfter w:val="1"/>
          <w:wAfter w:w="19" w:type="dxa"/>
        </w:trPr>
        <w:tc>
          <w:tcPr>
            <w:tcW w:w="785" w:type="dxa"/>
            <w:gridSpan w:val="2"/>
          </w:tcPr>
          <w:p w14:paraId="0FE2A416" w14:textId="77777777" w:rsidR="001E56A9" w:rsidRDefault="001E56A9">
            <w:pPr>
              <w:pStyle w:val="Absatz09pt"/>
            </w:pPr>
          </w:p>
        </w:tc>
        <w:tc>
          <w:tcPr>
            <w:tcW w:w="5325" w:type="dxa"/>
            <w:gridSpan w:val="7"/>
          </w:tcPr>
          <w:p w14:paraId="04BD9160" w14:textId="77777777" w:rsidR="001E56A9" w:rsidRDefault="001E56A9">
            <w:pPr>
              <w:pStyle w:val="Absatz09pt"/>
            </w:pPr>
          </w:p>
        </w:tc>
      </w:tr>
      <w:tr w:rsidR="00092FF7" w:rsidRPr="000917B3" w14:paraId="76DA4D34" w14:textId="77777777" w:rsidTr="00092FF7">
        <w:trPr>
          <w:gridAfter w:val="1"/>
          <w:wAfter w:w="19" w:type="dxa"/>
        </w:trPr>
        <w:tc>
          <w:tcPr>
            <w:tcW w:w="785" w:type="dxa"/>
            <w:gridSpan w:val="2"/>
          </w:tcPr>
          <w:p w14:paraId="53615927" w14:textId="77777777" w:rsidR="00092FF7" w:rsidRDefault="00092FF7">
            <w:pPr>
              <w:pStyle w:val="Absatz09pt"/>
            </w:pPr>
          </w:p>
        </w:tc>
        <w:tc>
          <w:tcPr>
            <w:tcW w:w="5325" w:type="dxa"/>
            <w:gridSpan w:val="7"/>
          </w:tcPr>
          <w:p w14:paraId="58A61757" w14:textId="77777777" w:rsidR="00092FF7" w:rsidRDefault="00092FF7">
            <w:pPr>
              <w:pStyle w:val="Absatz09pt"/>
            </w:pPr>
          </w:p>
        </w:tc>
      </w:tr>
      <w:tr w:rsidR="001E56A9" w14:paraId="02EC1BA5" w14:textId="77777777" w:rsidTr="00092FF7">
        <w:trPr>
          <w:gridAfter w:val="1"/>
          <w:wAfter w:w="15" w:type="dxa"/>
        </w:trPr>
        <w:tc>
          <w:tcPr>
            <w:tcW w:w="788" w:type="dxa"/>
            <w:gridSpan w:val="2"/>
          </w:tcPr>
          <w:p w14:paraId="2FD0B39C" w14:textId="77777777" w:rsidR="001E56A9" w:rsidRDefault="001E56A9">
            <w:pPr>
              <w:pStyle w:val="TitelAnh1"/>
            </w:pPr>
            <w:r>
              <w:t>5.6.4</w:t>
            </w:r>
          </w:p>
        </w:tc>
        <w:tc>
          <w:tcPr>
            <w:tcW w:w="5326" w:type="dxa"/>
            <w:gridSpan w:val="7"/>
          </w:tcPr>
          <w:p w14:paraId="74873AEA" w14:textId="77777777" w:rsidR="001E56A9" w:rsidRDefault="001E56A9">
            <w:pPr>
              <w:pStyle w:val="TitelAnh1"/>
            </w:pPr>
            <w:r>
              <w:t>Blocksignalspalte</w:t>
            </w:r>
          </w:p>
        </w:tc>
      </w:tr>
      <w:tr w:rsidR="001E56A9" w14:paraId="7D3F61F5" w14:textId="77777777" w:rsidTr="00092FF7">
        <w:trPr>
          <w:gridAfter w:val="1"/>
          <w:wAfter w:w="15" w:type="dxa"/>
        </w:trPr>
        <w:tc>
          <w:tcPr>
            <w:tcW w:w="788" w:type="dxa"/>
            <w:gridSpan w:val="2"/>
          </w:tcPr>
          <w:p w14:paraId="36ED4D80" w14:textId="77777777" w:rsidR="001E56A9" w:rsidRDefault="001E56A9">
            <w:pPr>
              <w:pStyle w:val="Tababstandnach"/>
            </w:pPr>
          </w:p>
        </w:tc>
        <w:tc>
          <w:tcPr>
            <w:tcW w:w="5326" w:type="dxa"/>
            <w:gridSpan w:val="7"/>
          </w:tcPr>
          <w:p w14:paraId="48C3090F" w14:textId="77777777" w:rsidR="001E56A9" w:rsidRDefault="001E56A9">
            <w:pPr>
              <w:pStyle w:val="Tababstandnach"/>
            </w:pPr>
          </w:p>
        </w:tc>
      </w:tr>
      <w:tr w:rsidR="001E56A9" w14:paraId="196FB622" w14:textId="77777777" w:rsidTr="00092FF7">
        <w:tc>
          <w:tcPr>
            <w:tcW w:w="774" w:type="dxa"/>
            <w:tcBorders>
              <w:right w:val="single" w:sz="4" w:space="0" w:color="auto"/>
            </w:tcBorders>
          </w:tcPr>
          <w:p w14:paraId="039DE839" w14:textId="77777777" w:rsidR="001E56A9" w:rsidRDefault="001E56A9">
            <w:pPr>
              <w:pStyle w:val="Absatz"/>
            </w:pPr>
          </w:p>
        </w:tc>
        <w:tc>
          <w:tcPr>
            <w:tcW w:w="1708" w:type="dxa"/>
            <w:gridSpan w:val="6"/>
            <w:tcBorders>
              <w:top w:val="single" w:sz="4" w:space="0" w:color="auto"/>
              <w:left w:val="single" w:sz="4" w:space="0" w:color="auto"/>
              <w:right w:val="single" w:sz="4" w:space="0" w:color="auto"/>
            </w:tcBorders>
          </w:tcPr>
          <w:p w14:paraId="5BE27BB1" w14:textId="77777777" w:rsidR="001E56A9" w:rsidRDefault="001E56A9">
            <w:pPr>
              <w:pStyle w:val="Absatz"/>
              <w:tabs>
                <w:tab w:val="left" w:pos="340"/>
              </w:tabs>
              <w:spacing w:before="40" w:line="240" w:lineRule="auto"/>
              <w:ind w:left="17"/>
              <w:jc w:val="left"/>
              <w:rPr>
                <w:rFonts w:ascii="Arial Narrow" w:hAnsi="Arial Narrow"/>
                <w:sz w:val="12"/>
                <w:szCs w:val="12"/>
              </w:rPr>
            </w:pPr>
            <w:r>
              <w:rPr>
                <w:rFonts w:ascii="Arial Narrow" w:hAnsi="Arial Narrow"/>
                <w:sz w:val="12"/>
                <w:szCs w:val="12"/>
              </w:rPr>
              <w:t>Signale der Block- und Spurwechselstellen, Pfeiftafeln usw.</w:t>
            </w:r>
          </w:p>
        </w:tc>
        <w:tc>
          <w:tcPr>
            <w:tcW w:w="278" w:type="dxa"/>
            <w:tcBorders>
              <w:left w:val="single" w:sz="4" w:space="0" w:color="auto"/>
            </w:tcBorders>
          </w:tcPr>
          <w:p w14:paraId="1AB01CDB" w14:textId="77777777" w:rsidR="001E56A9" w:rsidRDefault="001E56A9">
            <w:pPr>
              <w:pStyle w:val="Absatz"/>
            </w:pPr>
          </w:p>
        </w:tc>
        <w:tc>
          <w:tcPr>
            <w:tcW w:w="3369" w:type="dxa"/>
            <w:gridSpan w:val="2"/>
          </w:tcPr>
          <w:p w14:paraId="714FB215" w14:textId="77777777" w:rsidR="001E56A9" w:rsidRDefault="001E56A9">
            <w:pPr>
              <w:pStyle w:val="Absatz"/>
              <w:spacing w:before="20"/>
              <w:rPr>
                <w:sz w:val="12"/>
                <w:szCs w:val="12"/>
              </w:rPr>
            </w:pPr>
          </w:p>
        </w:tc>
      </w:tr>
      <w:tr w:rsidR="001E56A9" w14:paraId="540F8F79" w14:textId="77777777" w:rsidTr="00092FF7">
        <w:tc>
          <w:tcPr>
            <w:tcW w:w="774" w:type="dxa"/>
            <w:tcBorders>
              <w:right w:val="single" w:sz="4" w:space="0" w:color="auto"/>
            </w:tcBorders>
          </w:tcPr>
          <w:p w14:paraId="6DAAFC68" w14:textId="77777777" w:rsidR="001E56A9" w:rsidRDefault="001E56A9">
            <w:pPr>
              <w:pStyle w:val="Absatz"/>
              <w:spacing w:before="0" w:line="240" w:lineRule="auto"/>
              <w:rPr>
                <w:sz w:val="12"/>
                <w:szCs w:val="12"/>
              </w:rPr>
            </w:pPr>
          </w:p>
        </w:tc>
        <w:tc>
          <w:tcPr>
            <w:tcW w:w="1318" w:type="dxa"/>
            <w:gridSpan w:val="5"/>
            <w:tcBorders>
              <w:left w:val="single" w:sz="4" w:space="0" w:color="auto"/>
              <w:bottom w:val="single" w:sz="4" w:space="0" w:color="auto"/>
            </w:tcBorders>
          </w:tcPr>
          <w:p w14:paraId="53A21B9D" w14:textId="77777777" w:rsidR="001E56A9" w:rsidRDefault="001E56A9">
            <w:pPr>
              <w:pStyle w:val="Absatz"/>
              <w:tabs>
                <w:tab w:val="left" w:pos="396"/>
              </w:tabs>
              <w:spacing w:before="0" w:line="240" w:lineRule="auto"/>
              <w:ind w:left="17"/>
              <w:jc w:val="left"/>
              <w:rPr>
                <w:rFonts w:ascii="Arial Narrow" w:hAnsi="Arial Narrow"/>
                <w:sz w:val="12"/>
                <w:szCs w:val="12"/>
              </w:rPr>
            </w:pPr>
            <w:r>
              <w:rPr>
                <w:rFonts w:ascii="Arial Narrow" w:hAnsi="Arial Narrow"/>
                <w:sz w:val="12"/>
                <w:szCs w:val="12"/>
              </w:rPr>
              <w:t>km</w:t>
            </w:r>
            <w:r>
              <w:rPr>
                <w:rFonts w:ascii="Arial Narrow" w:hAnsi="Arial Narrow"/>
                <w:sz w:val="12"/>
                <w:szCs w:val="12"/>
              </w:rPr>
              <w:tab/>
              <w:t>Name</w:t>
            </w:r>
          </w:p>
        </w:tc>
        <w:tc>
          <w:tcPr>
            <w:tcW w:w="390" w:type="dxa"/>
            <w:tcBorders>
              <w:bottom w:val="single" w:sz="4" w:space="0" w:color="auto"/>
              <w:right w:val="single" w:sz="4" w:space="0" w:color="auto"/>
            </w:tcBorders>
          </w:tcPr>
          <w:p w14:paraId="0D0A3D5D" w14:textId="77777777" w:rsidR="001E56A9" w:rsidRDefault="001E56A9">
            <w:pPr>
              <w:pStyle w:val="Absatz"/>
              <w:tabs>
                <w:tab w:val="left" w:pos="340"/>
              </w:tabs>
              <w:spacing w:before="0" w:line="240" w:lineRule="auto"/>
              <w:ind w:left="17"/>
              <w:jc w:val="left"/>
              <w:rPr>
                <w:sz w:val="12"/>
                <w:szCs w:val="12"/>
              </w:rPr>
            </w:pPr>
            <w:r>
              <w:rPr>
                <w:rFonts w:ascii="Arial Narrow" w:hAnsi="Arial Narrow"/>
                <w:sz w:val="12"/>
                <w:szCs w:val="12"/>
              </w:rPr>
              <w:t>Bez.</w:t>
            </w:r>
          </w:p>
        </w:tc>
        <w:tc>
          <w:tcPr>
            <w:tcW w:w="278" w:type="dxa"/>
            <w:tcBorders>
              <w:left w:val="single" w:sz="4" w:space="0" w:color="auto"/>
            </w:tcBorders>
          </w:tcPr>
          <w:p w14:paraId="5CE0DEC4" w14:textId="77777777" w:rsidR="001E56A9" w:rsidRDefault="001E56A9">
            <w:pPr>
              <w:pStyle w:val="Absatz"/>
              <w:spacing w:before="0" w:line="240" w:lineRule="auto"/>
              <w:rPr>
                <w:sz w:val="12"/>
                <w:szCs w:val="12"/>
              </w:rPr>
            </w:pPr>
          </w:p>
        </w:tc>
        <w:tc>
          <w:tcPr>
            <w:tcW w:w="3369" w:type="dxa"/>
            <w:gridSpan w:val="2"/>
          </w:tcPr>
          <w:p w14:paraId="39CEF812" w14:textId="77777777" w:rsidR="001E56A9" w:rsidRDefault="001E56A9">
            <w:pPr>
              <w:pStyle w:val="Absatz"/>
              <w:spacing w:before="0" w:line="240" w:lineRule="auto"/>
              <w:jc w:val="left"/>
              <w:rPr>
                <w:sz w:val="12"/>
                <w:szCs w:val="12"/>
              </w:rPr>
            </w:pPr>
          </w:p>
        </w:tc>
      </w:tr>
      <w:tr w:rsidR="001E56A9" w14:paraId="2C491B08" w14:textId="77777777" w:rsidTr="00092FF7">
        <w:tc>
          <w:tcPr>
            <w:tcW w:w="774" w:type="dxa"/>
            <w:tcBorders>
              <w:right w:val="single" w:sz="4" w:space="0" w:color="auto"/>
            </w:tcBorders>
          </w:tcPr>
          <w:p w14:paraId="73FFF2FD" w14:textId="77777777" w:rsidR="001E56A9" w:rsidRDefault="001E56A9">
            <w:pPr>
              <w:pStyle w:val="Absatz"/>
              <w:spacing w:before="40" w:after="40" w:line="240" w:lineRule="auto"/>
              <w:rPr>
                <w:rFonts w:ascii="Arial Narrow" w:hAnsi="Arial Narrow"/>
                <w:sz w:val="12"/>
                <w:szCs w:val="12"/>
              </w:rPr>
            </w:pPr>
          </w:p>
        </w:tc>
        <w:tc>
          <w:tcPr>
            <w:tcW w:w="1318" w:type="dxa"/>
            <w:gridSpan w:val="5"/>
            <w:tcBorders>
              <w:top w:val="single" w:sz="4" w:space="0" w:color="auto"/>
              <w:left w:val="single" w:sz="4" w:space="0" w:color="auto"/>
            </w:tcBorders>
          </w:tcPr>
          <w:p w14:paraId="3D19D28A" w14:textId="77777777" w:rsidR="001E56A9" w:rsidRDefault="001E56A9">
            <w:pPr>
              <w:pStyle w:val="Absatz"/>
              <w:tabs>
                <w:tab w:val="left" w:pos="392"/>
              </w:tabs>
              <w:spacing w:before="40" w:after="40" w:line="240" w:lineRule="auto"/>
              <w:ind w:left="17"/>
              <w:jc w:val="left"/>
              <w:rPr>
                <w:rFonts w:ascii="Arial" w:hAnsi="Arial" w:cs="Arial"/>
                <w:sz w:val="12"/>
                <w:szCs w:val="12"/>
              </w:rPr>
            </w:pPr>
            <w:r>
              <w:rPr>
                <w:rFonts w:ascii="Arial" w:hAnsi="Arial" w:cs="Arial"/>
                <w:sz w:val="12"/>
                <w:szCs w:val="12"/>
              </w:rPr>
              <w:t>47.2</w:t>
            </w:r>
            <w:r>
              <w:rPr>
                <w:rFonts w:ascii="Arial" w:hAnsi="Arial" w:cs="Arial"/>
                <w:sz w:val="12"/>
                <w:szCs w:val="12"/>
              </w:rPr>
              <w:tab/>
              <w:t>Billig</w:t>
            </w:r>
          </w:p>
        </w:tc>
        <w:tc>
          <w:tcPr>
            <w:tcW w:w="390" w:type="dxa"/>
            <w:tcBorders>
              <w:top w:val="single" w:sz="4" w:space="0" w:color="auto"/>
              <w:right w:val="single" w:sz="4" w:space="0" w:color="auto"/>
            </w:tcBorders>
          </w:tcPr>
          <w:p w14:paraId="22AED113" w14:textId="77777777" w:rsidR="001E56A9" w:rsidRDefault="001E56A9">
            <w:pPr>
              <w:pStyle w:val="Absatz"/>
              <w:spacing w:before="40" w:after="40" w:line="240" w:lineRule="auto"/>
              <w:ind w:right="17"/>
              <w:jc w:val="right"/>
              <w:rPr>
                <w:rFonts w:ascii="Arial Narrow" w:hAnsi="Arial Narrow"/>
                <w:sz w:val="12"/>
                <w:szCs w:val="12"/>
              </w:rPr>
            </w:pPr>
            <w:r>
              <w:rPr>
                <w:rFonts w:ascii="Arial Narrow" w:hAnsi="Arial Narrow"/>
                <w:sz w:val="12"/>
                <w:szCs w:val="12"/>
              </w:rPr>
              <w:t>81 R/S</w:t>
            </w:r>
          </w:p>
        </w:tc>
        <w:tc>
          <w:tcPr>
            <w:tcW w:w="278" w:type="dxa"/>
            <w:tcBorders>
              <w:left w:val="single" w:sz="4" w:space="0" w:color="auto"/>
            </w:tcBorders>
          </w:tcPr>
          <w:p w14:paraId="279790AF" w14:textId="77777777" w:rsidR="001E56A9" w:rsidRDefault="001E56A9">
            <w:pPr>
              <w:pStyle w:val="Absatz"/>
              <w:spacing w:before="40" w:after="40" w:line="240" w:lineRule="auto"/>
              <w:rPr>
                <w:rFonts w:ascii="Arial Narrow" w:hAnsi="Arial Narrow"/>
                <w:sz w:val="12"/>
                <w:szCs w:val="12"/>
              </w:rPr>
            </w:pPr>
          </w:p>
        </w:tc>
        <w:tc>
          <w:tcPr>
            <w:tcW w:w="3369" w:type="dxa"/>
            <w:gridSpan w:val="2"/>
            <w:vMerge w:val="restart"/>
            <w:shd w:val="clear" w:color="auto" w:fill="auto"/>
            <w:vAlign w:val="center"/>
          </w:tcPr>
          <w:p w14:paraId="7C9647B0" w14:textId="77777777" w:rsidR="001E56A9" w:rsidRDefault="001E56A9">
            <w:pPr>
              <w:pStyle w:val="Absatz"/>
              <w:spacing w:before="0" w:line="240" w:lineRule="auto"/>
              <w:rPr>
                <w:szCs w:val="18"/>
              </w:rPr>
            </w:pPr>
            <w:r>
              <w:rPr>
                <w:szCs w:val="18"/>
              </w:rPr>
              <w:t>Blocksignale werden mit «Block» oder ihrem Namen, Deckungssignale mit «Deckungssignal» bezeichnet. Spurwechselstellen werden zusätzlich mit einem Dreieck bezeichnet</w:t>
            </w:r>
          </w:p>
        </w:tc>
      </w:tr>
      <w:tr w:rsidR="001E56A9" w14:paraId="2D4C1DA1" w14:textId="77777777" w:rsidTr="00092FF7">
        <w:tc>
          <w:tcPr>
            <w:tcW w:w="774" w:type="dxa"/>
            <w:tcBorders>
              <w:right w:val="single" w:sz="4" w:space="0" w:color="auto"/>
            </w:tcBorders>
          </w:tcPr>
          <w:p w14:paraId="0B9ED18F" w14:textId="77777777" w:rsidR="001E56A9" w:rsidRDefault="001E56A9">
            <w:pPr>
              <w:pStyle w:val="Absatz"/>
              <w:spacing w:before="40" w:after="40" w:line="240" w:lineRule="auto"/>
              <w:rPr>
                <w:rFonts w:ascii="Arial Narrow" w:hAnsi="Arial Narrow"/>
                <w:sz w:val="12"/>
                <w:szCs w:val="12"/>
              </w:rPr>
            </w:pPr>
          </w:p>
        </w:tc>
        <w:tc>
          <w:tcPr>
            <w:tcW w:w="1318" w:type="dxa"/>
            <w:gridSpan w:val="5"/>
            <w:tcBorders>
              <w:left w:val="single" w:sz="4" w:space="0" w:color="auto"/>
            </w:tcBorders>
          </w:tcPr>
          <w:p w14:paraId="66DA11A5" w14:textId="77777777" w:rsidR="001E56A9" w:rsidRDefault="001E56A9">
            <w:pPr>
              <w:pStyle w:val="Absatz"/>
              <w:tabs>
                <w:tab w:val="left" w:pos="392"/>
              </w:tabs>
              <w:spacing w:before="40" w:after="40" w:line="240" w:lineRule="auto"/>
              <w:ind w:left="17"/>
              <w:jc w:val="left"/>
              <w:rPr>
                <w:rFonts w:ascii="Arial" w:hAnsi="Arial" w:cs="Arial"/>
                <w:sz w:val="12"/>
                <w:szCs w:val="12"/>
              </w:rPr>
            </w:pPr>
            <w:r>
              <w:rPr>
                <w:rFonts w:ascii="Arial" w:hAnsi="Arial" w:cs="Arial"/>
                <w:sz w:val="12"/>
                <w:szCs w:val="12"/>
              </w:rPr>
              <w:t>45.1</w:t>
            </w:r>
            <w:r>
              <w:rPr>
                <w:rFonts w:ascii="Arial" w:hAnsi="Arial" w:cs="Arial"/>
                <w:sz w:val="12"/>
                <w:szCs w:val="12"/>
              </w:rPr>
              <w:tab/>
              <w:t>Block</w:t>
            </w:r>
          </w:p>
        </w:tc>
        <w:tc>
          <w:tcPr>
            <w:tcW w:w="390" w:type="dxa"/>
            <w:tcBorders>
              <w:right w:val="single" w:sz="4" w:space="0" w:color="auto"/>
            </w:tcBorders>
          </w:tcPr>
          <w:p w14:paraId="56E3D7B5" w14:textId="77777777" w:rsidR="001E56A9" w:rsidRDefault="001E56A9">
            <w:pPr>
              <w:pStyle w:val="Absatz"/>
              <w:spacing w:before="40" w:after="40" w:line="240" w:lineRule="auto"/>
              <w:ind w:right="17"/>
              <w:jc w:val="right"/>
              <w:rPr>
                <w:rFonts w:ascii="Arial Narrow" w:hAnsi="Arial Narrow"/>
                <w:sz w:val="12"/>
                <w:szCs w:val="12"/>
              </w:rPr>
            </w:pPr>
            <w:r>
              <w:rPr>
                <w:rFonts w:ascii="Arial Narrow" w:hAnsi="Arial Narrow"/>
                <w:sz w:val="12"/>
                <w:szCs w:val="12"/>
              </w:rPr>
              <w:t>85 R/S</w:t>
            </w:r>
          </w:p>
        </w:tc>
        <w:tc>
          <w:tcPr>
            <w:tcW w:w="278" w:type="dxa"/>
            <w:tcBorders>
              <w:left w:val="single" w:sz="4" w:space="0" w:color="auto"/>
            </w:tcBorders>
          </w:tcPr>
          <w:p w14:paraId="7DD722C0" w14:textId="77777777" w:rsidR="001E56A9" w:rsidRDefault="001E56A9">
            <w:pPr>
              <w:pStyle w:val="Absatz"/>
              <w:spacing w:before="40" w:after="40" w:line="240" w:lineRule="auto"/>
              <w:rPr>
                <w:rFonts w:ascii="Arial Narrow" w:hAnsi="Arial Narrow"/>
                <w:sz w:val="12"/>
                <w:szCs w:val="12"/>
              </w:rPr>
            </w:pPr>
          </w:p>
        </w:tc>
        <w:tc>
          <w:tcPr>
            <w:tcW w:w="3369" w:type="dxa"/>
            <w:gridSpan w:val="2"/>
            <w:vMerge/>
          </w:tcPr>
          <w:p w14:paraId="415D2473" w14:textId="77777777" w:rsidR="001E56A9" w:rsidRDefault="001E56A9">
            <w:pPr>
              <w:pStyle w:val="Absatz"/>
              <w:spacing w:before="40" w:after="40" w:line="240" w:lineRule="auto"/>
              <w:jc w:val="left"/>
              <w:rPr>
                <w:rFonts w:ascii="Arial Narrow" w:hAnsi="Arial Narrow"/>
                <w:sz w:val="12"/>
                <w:szCs w:val="12"/>
              </w:rPr>
            </w:pPr>
          </w:p>
        </w:tc>
      </w:tr>
      <w:tr w:rsidR="001E56A9" w14:paraId="1431601D" w14:textId="77777777" w:rsidTr="00092FF7">
        <w:tc>
          <w:tcPr>
            <w:tcW w:w="774" w:type="dxa"/>
            <w:tcBorders>
              <w:right w:val="single" w:sz="4" w:space="0" w:color="auto"/>
            </w:tcBorders>
          </w:tcPr>
          <w:p w14:paraId="5C1978C3" w14:textId="77777777" w:rsidR="001E56A9" w:rsidRDefault="001E56A9">
            <w:pPr>
              <w:pStyle w:val="Absatz"/>
              <w:spacing w:before="40" w:after="40" w:line="240" w:lineRule="auto"/>
              <w:rPr>
                <w:rFonts w:ascii="Arial Narrow" w:hAnsi="Arial Narrow"/>
                <w:sz w:val="12"/>
                <w:szCs w:val="12"/>
              </w:rPr>
            </w:pPr>
          </w:p>
        </w:tc>
        <w:tc>
          <w:tcPr>
            <w:tcW w:w="1318" w:type="dxa"/>
            <w:gridSpan w:val="5"/>
            <w:tcBorders>
              <w:left w:val="single" w:sz="4" w:space="0" w:color="auto"/>
            </w:tcBorders>
          </w:tcPr>
          <w:p w14:paraId="583AB16C" w14:textId="77777777" w:rsidR="001E56A9" w:rsidRDefault="001E56A9">
            <w:pPr>
              <w:pStyle w:val="Absatz"/>
              <w:tabs>
                <w:tab w:val="left" w:pos="392"/>
              </w:tabs>
              <w:spacing w:before="40" w:after="40" w:line="240" w:lineRule="auto"/>
              <w:ind w:left="17"/>
              <w:jc w:val="left"/>
              <w:rPr>
                <w:rFonts w:ascii="Arial" w:hAnsi="Arial" w:cs="Arial"/>
                <w:sz w:val="12"/>
                <w:szCs w:val="12"/>
              </w:rPr>
            </w:pPr>
            <w:r>
              <w:rPr>
                <w:rFonts w:ascii="Arial" w:hAnsi="Arial" w:cs="Arial"/>
                <w:sz w:val="12"/>
                <w:szCs w:val="12"/>
              </w:rPr>
              <w:t>43.3</w:t>
            </w:r>
            <w:r>
              <w:rPr>
                <w:rFonts w:ascii="Arial" w:hAnsi="Arial" w:cs="Arial"/>
                <w:sz w:val="12"/>
                <w:szCs w:val="12"/>
              </w:rPr>
              <w:tab/>
              <w:t>Deckungssignal</w:t>
            </w:r>
          </w:p>
        </w:tc>
        <w:tc>
          <w:tcPr>
            <w:tcW w:w="390" w:type="dxa"/>
            <w:tcBorders>
              <w:right w:val="single" w:sz="4" w:space="0" w:color="auto"/>
            </w:tcBorders>
          </w:tcPr>
          <w:p w14:paraId="5EB55B3E" w14:textId="77777777" w:rsidR="001E56A9" w:rsidRDefault="001E56A9">
            <w:pPr>
              <w:pStyle w:val="Absatz"/>
              <w:spacing w:before="40" w:after="40" w:line="240" w:lineRule="auto"/>
              <w:ind w:right="17"/>
              <w:jc w:val="right"/>
              <w:rPr>
                <w:rFonts w:ascii="Arial Narrow" w:hAnsi="Arial Narrow"/>
                <w:sz w:val="12"/>
                <w:szCs w:val="12"/>
              </w:rPr>
            </w:pPr>
            <w:r>
              <w:rPr>
                <w:rFonts w:ascii="Arial Narrow" w:hAnsi="Arial Narrow"/>
                <w:sz w:val="12"/>
                <w:szCs w:val="12"/>
              </w:rPr>
              <w:t>29 D</w:t>
            </w:r>
          </w:p>
        </w:tc>
        <w:tc>
          <w:tcPr>
            <w:tcW w:w="278" w:type="dxa"/>
            <w:tcBorders>
              <w:left w:val="single" w:sz="4" w:space="0" w:color="auto"/>
            </w:tcBorders>
          </w:tcPr>
          <w:p w14:paraId="6E7A3FA6" w14:textId="77777777" w:rsidR="001E56A9" w:rsidRDefault="001E56A9">
            <w:pPr>
              <w:pStyle w:val="Absatz"/>
              <w:spacing w:before="40" w:after="40" w:line="240" w:lineRule="auto"/>
              <w:rPr>
                <w:rFonts w:ascii="Arial Narrow" w:hAnsi="Arial Narrow"/>
                <w:sz w:val="12"/>
                <w:szCs w:val="12"/>
              </w:rPr>
            </w:pPr>
          </w:p>
        </w:tc>
        <w:tc>
          <w:tcPr>
            <w:tcW w:w="3369" w:type="dxa"/>
            <w:gridSpan w:val="2"/>
            <w:vMerge/>
            <w:shd w:val="clear" w:color="auto" w:fill="auto"/>
          </w:tcPr>
          <w:p w14:paraId="62E8B33F" w14:textId="77777777" w:rsidR="001E56A9" w:rsidRDefault="001E56A9">
            <w:pPr>
              <w:pStyle w:val="Absatz"/>
              <w:spacing w:before="40" w:after="40" w:line="240" w:lineRule="auto"/>
              <w:jc w:val="left"/>
              <w:rPr>
                <w:rFonts w:ascii="Arial Narrow" w:hAnsi="Arial Narrow"/>
                <w:sz w:val="12"/>
                <w:szCs w:val="12"/>
              </w:rPr>
            </w:pPr>
          </w:p>
        </w:tc>
      </w:tr>
      <w:tr w:rsidR="001E56A9" w14:paraId="343D4137" w14:textId="77777777" w:rsidTr="00092FF7">
        <w:tc>
          <w:tcPr>
            <w:tcW w:w="774" w:type="dxa"/>
            <w:tcBorders>
              <w:right w:val="single" w:sz="4" w:space="0" w:color="auto"/>
            </w:tcBorders>
          </w:tcPr>
          <w:p w14:paraId="45410569" w14:textId="77777777" w:rsidR="001E56A9" w:rsidRDefault="001E56A9">
            <w:pPr>
              <w:pStyle w:val="Absatz"/>
              <w:spacing w:before="40" w:after="40" w:line="240" w:lineRule="auto"/>
              <w:rPr>
                <w:rFonts w:ascii="Arial Narrow" w:hAnsi="Arial Narrow"/>
                <w:sz w:val="12"/>
                <w:szCs w:val="12"/>
              </w:rPr>
            </w:pPr>
          </w:p>
        </w:tc>
        <w:tc>
          <w:tcPr>
            <w:tcW w:w="1318" w:type="dxa"/>
            <w:gridSpan w:val="5"/>
            <w:tcBorders>
              <w:left w:val="single" w:sz="4" w:space="0" w:color="auto"/>
            </w:tcBorders>
          </w:tcPr>
          <w:p w14:paraId="6A7974EB" w14:textId="77777777" w:rsidR="001E56A9" w:rsidRDefault="001E56A9">
            <w:pPr>
              <w:pStyle w:val="Absatz"/>
              <w:tabs>
                <w:tab w:val="left" w:pos="392"/>
              </w:tabs>
              <w:spacing w:before="40" w:after="40" w:line="240" w:lineRule="auto"/>
              <w:ind w:left="17"/>
              <w:jc w:val="left"/>
              <w:rPr>
                <w:rFonts w:ascii="Wingdings 3" w:hAnsi="Wingdings 3" w:cs="Arial"/>
                <w:sz w:val="12"/>
                <w:szCs w:val="12"/>
              </w:rPr>
            </w:pPr>
            <w:r>
              <w:rPr>
                <w:rFonts w:ascii="Arial" w:hAnsi="Arial" w:cs="Arial"/>
                <w:sz w:val="12"/>
                <w:szCs w:val="12"/>
              </w:rPr>
              <w:t>40.2</w:t>
            </w:r>
            <w:r>
              <w:rPr>
                <w:rFonts w:ascii="Arial" w:hAnsi="Arial" w:cs="Arial"/>
                <w:sz w:val="12"/>
                <w:szCs w:val="12"/>
              </w:rPr>
              <w:tab/>
              <w:t xml:space="preserve">Sandbank </w:t>
            </w:r>
            <w:r>
              <w:rPr>
                <w:rFonts w:ascii="Wingdings 3" w:hAnsi="Wingdings 3" w:cs="Arial"/>
                <w:position w:val="-1"/>
                <w:sz w:val="12"/>
                <w:szCs w:val="12"/>
              </w:rPr>
              <w:sym w:font="Wingdings 3" w:char="F081"/>
            </w:r>
          </w:p>
        </w:tc>
        <w:tc>
          <w:tcPr>
            <w:tcW w:w="390" w:type="dxa"/>
            <w:tcBorders>
              <w:right w:val="single" w:sz="4" w:space="0" w:color="auto"/>
            </w:tcBorders>
          </w:tcPr>
          <w:p w14:paraId="50874B2A" w14:textId="77777777" w:rsidR="001E56A9" w:rsidRDefault="001E56A9">
            <w:pPr>
              <w:pStyle w:val="Absatz"/>
              <w:spacing w:before="40" w:after="40" w:line="240" w:lineRule="auto"/>
              <w:ind w:right="17"/>
              <w:jc w:val="right"/>
              <w:rPr>
                <w:rFonts w:ascii="Arial Narrow" w:hAnsi="Arial Narrow"/>
                <w:sz w:val="12"/>
                <w:szCs w:val="12"/>
              </w:rPr>
            </w:pPr>
            <w:r>
              <w:rPr>
                <w:rFonts w:ascii="Arial Narrow" w:hAnsi="Arial Narrow"/>
                <w:sz w:val="12"/>
                <w:szCs w:val="12"/>
              </w:rPr>
              <w:t>87 R/S</w:t>
            </w:r>
          </w:p>
        </w:tc>
        <w:tc>
          <w:tcPr>
            <w:tcW w:w="278" w:type="dxa"/>
            <w:tcBorders>
              <w:left w:val="single" w:sz="4" w:space="0" w:color="auto"/>
            </w:tcBorders>
          </w:tcPr>
          <w:p w14:paraId="715B6465" w14:textId="77777777" w:rsidR="001E56A9" w:rsidRDefault="001E56A9">
            <w:pPr>
              <w:pStyle w:val="Absatz"/>
              <w:spacing w:before="40" w:after="40" w:line="240" w:lineRule="auto"/>
              <w:rPr>
                <w:rFonts w:ascii="Arial Narrow" w:hAnsi="Arial Narrow"/>
                <w:sz w:val="12"/>
                <w:szCs w:val="12"/>
              </w:rPr>
            </w:pPr>
          </w:p>
        </w:tc>
        <w:tc>
          <w:tcPr>
            <w:tcW w:w="3369" w:type="dxa"/>
            <w:gridSpan w:val="2"/>
            <w:vMerge/>
          </w:tcPr>
          <w:p w14:paraId="5A27643C" w14:textId="77777777" w:rsidR="001E56A9" w:rsidRDefault="001E56A9">
            <w:pPr>
              <w:pStyle w:val="Absatz"/>
              <w:spacing w:before="40" w:after="40" w:line="240" w:lineRule="auto"/>
              <w:jc w:val="left"/>
              <w:rPr>
                <w:rFonts w:ascii="Arial Narrow" w:hAnsi="Arial Narrow"/>
                <w:sz w:val="12"/>
                <w:szCs w:val="12"/>
              </w:rPr>
            </w:pPr>
          </w:p>
        </w:tc>
      </w:tr>
      <w:tr w:rsidR="001E56A9" w14:paraId="004AC786" w14:textId="77777777" w:rsidTr="00092FF7">
        <w:tc>
          <w:tcPr>
            <w:tcW w:w="774" w:type="dxa"/>
            <w:tcBorders>
              <w:right w:val="single" w:sz="4" w:space="0" w:color="auto"/>
            </w:tcBorders>
          </w:tcPr>
          <w:p w14:paraId="2CFBB8A4" w14:textId="77777777" w:rsidR="001E56A9" w:rsidRDefault="001E56A9">
            <w:pPr>
              <w:pStyle w:val="Tabellenkopf"/>
            </w:pPr>
          </w:p>
        </w:tc>
        <w:tc>
          <w:tcPr>
            <w:tcW w:w="1318" w:type="dxa"/>
            <w:gridSpan w:val="5"/>
            <w:tcBorders>
              <w:left w:val="single" w:sz="4" w:space="0" w:color="auto"/>
            </w:tcBorders>
          </w:tcPr>
          <w:p w14:paraId="4FE7475D" w14:textId="77777777" w:rsidR="001E56A9" w:rsidRDefault="001E56A9">
            <w:pPr>
              <w:pStyle w:val="Tabellenkopf"/>
            </w:pPr>
          </w:p>
        </w:tc>
        <w:tc>
          <w:tcPr>
            <w:tcW w:w="390" w:type="dxa"/>
            <w:tcBorders>
              <w:right w:val="single" w:sz="4" w:space="0" w:color="auto"/>
            </w:tcBorders>
          </w:tcPr>
          <w:p w14:paraId="76A9A82D" w14:textId="77777777" w:rsidR="001E56A9" w:rsidRDefault="001E56A9">
            <w:pPr>
              <w:pStyle w:val="Tabellenkopf"/>
            </w:pPr>
          </w:p>
        </w:tc>
        <w:tc>
          <w:tcPr>
            <w:tcW w:w="278" w:type="dxa"/>
            <w:tcBorders>
              <w:left w:val="single" w:sz="4" w:space="0" w:color="auto"/>
            </w:tcBorders>
          </w:tcPr>
          <w:p w14:paraId="65A5CE0A" w14:textId="77777777" w:rsidR="001E56A9" w:rsidRDefault="001E56A9">
            <w:pPr>
              <w:pStyle w:val="Tabellenkopf"/>
            </w:pPr>
          </w:p>
        </w:tc>
        <w:tc>
          <w:tcPr>
            <w:tcW w:w="3369" w:type="dxa"/>
            <w:gridSpan w:val="2"/>
            <w:shd w:val="clear" w:color="auto" w:fill="auto"/>
          </w:tcPr>
          <w:p w14:paraId="24DE540A" w14:textId="77777777" w:rsidR="001E56A9" w:rsidRDefault="001E56A9">
            <w:pPr>
              <w:pStyle w:val="Tabellenkopf"/>
              <w:rPr>
                <w:szCs w:val="12"/>
              </w:rPr>
            </w:pPr>
          </w:p>
        </w:tc>
      </w:tr>
      <w:tr w:rsidR="001E56A9" w14:paraId="1D6E32BD" w14:textId="77777777" w:rsidTr="00092FF7">
        <w:tc>
          <w:tcPr>
            <w:tcW w:w="774" w:type="dxa"/>
            <w:tcBorders>
              <w:right w:val="single" w:sz="4" w:space="0" w:color="auto"/>
            </w:tcBorders>
          </w:tcPr>
          <w:p w14:paraId="4FD50285" w14:textId="77777777" w:rsidR="001E56A9" w:rsidRDefault="001E56A9">
            <w:pPr>
              <w:pStyle w:val="Absatz"/>
              <w:spacing w:before="40" w:after="40" w:line="240" w:lineRule="auto"/>
              <w:rPr>
                <w:rFonts w:ascii="Arial Narrow" w:hAnsi="Arial Narrow"/>
                <w:sz w:val="12"/>
                <w:szCs w:val="12"/>
              </w:rPr>
            </w:pPr>
          </w:p>
        </w:tc>
        <w:tc>
          <w:tcPr>
            <w:tcW w:w="1318" w:type="dxa"/>
            <w:gridSpan w:val="5"/>
            <w:tcBorders>
              <w:left w:val="single" w:sz="4" w:space="0" w:color="auto"/>
            </w:tcBorders>
            <w:vAlign w:val="center"/>
          </w:tcPr>
          <w:p w14:paraId="39CE93EA" w14:textId="77777777" w:rsidR="001E56A9" w:rsidRDefault="001E56A9">
            <w:pPr>
              <w:pStyle w:val="Absatz"/>
              <w:tabs>
                <w:tab w:val="left" w:pos="392"/>
              </w:tabs>
              <w:spacing w:before="40" w:after="40" w:line="240" w:lineRule="auto"/>
              <w:ind w:left="17"/>
              <w:jc w:val="left"/>
              <w:rPr>
                <w:rFonts w:ascii="Arial" w:hAnsi="Arial" w:cs="Arial"/>
                <w:sz w:val="12"/>
                <w:szCs w:val="12"/>
              </w:rPr>
            </w:pPr>
            <w:r>
              <w:rPr>
                <w:rFonts w:ascii="Arial" w:hAnsi="Arial" w:cs="Arial"/>
                <w:sz w:val="12"/>
                <w:szCs w:val="12"/>
              </w:rPr>
              <w:t>34.9</w:t>
            </w:r>
            <w:r>
              <w:rPr>
                <w:rFonts w:ascii="Arial" w:hAnsi="Arial" w:cs="Arial"/>
                <w:sz w:val="12"/>
                <w:szCs w:val="12"/>
              </w:rPr>
              <w:tab/>
              <w:t>Weiche</w:t>
            </w:r>
          </w:p>
        </w:tc>
        <w:tc>
          <w:tcPr>
            <w:tcW w:w="390" w:type="dxa"/>
            <w:tcBorders>
              <w:right w:val="single" w:sz="4" w:space="0" w:color="auto"/>
            </w:tcBorders>
          </w:tcPr>
          <w:p w14:paraId="450D59F0" w14:textId="77777777" w:rsidR="001E56A9" w:rsidRDefault="001E56A9">
            <w:pPr>
              <w:pStyle w:val="Absatz"/>
              <w:spacing w:before="40" w:after="40" w:line="240" w:lineRule="auto"/>
              <w:ind w:right="17"/>
              <w:jc w:val="right"/>
              <w:rPr>
                <w:rFonts w:ascii="Arial Narrow" w:hAnsi="Arial Narrow"/>
                <w:sz w:val="12"/>
                <w:szCs w:val="12"/>
              </w:rPr>
            </w:pPr>
          </w:p>
        </w:tc>
        <w:tc>
          <w:tcPr>
            <w:tcW w:w="278" w:type="dxa"/>
            <w:tcBorders>
              <w:left w:val="single" w:sz="4" w:space="0" w:color="auto"/>
            </w:tcBorders>
          </w:tcPr>
          <w:p w14:paraId="2C40358A" w14:textId="77777777" w:rsidR="001E56A9" w:rsidRDefault="001E56A9">
            <w:pPr>
              <w:pStyle w:val="Absatz"/>
              <w:spacing w:before="40" w:after="40" w:line="240" w:lineRule="auto"/>
              <w:rPr>
                <w:rFonts w:ascii="Arial Narrow" w:hAnsi="Arial Narrow"/>
                <w:sz w:val="12"/>
                <w:szCs w:val="12"/>
              </w:rPr>
            </w:pPr>
          </w:p>
        </w:tc>
        <w:tc>
          <w:tcPr>
            <w:tcW w:w="3369" w:type="dxa"/>
            <w:gridSpan w:val="2"/>
            <w:shd w:val="clear" w:color="auto" w:fill="auto"/>
            <w:vAlign w:val="center"/>
          </w:tcPr>
          <w:p w14:paraId="3652B172" w14:textId="77777777" w:rsidR="001E56A9" w:rsidRDefault="001E56A9">
            <w:pPr>
              <w:pStyle w:val="Absatz"/>
              <w:spacing w:before="40" w:after="40" w:line="240" w:lineRule="auto"/>
              <w:jc w:val="left"/>
              <w:rPr>
                <w:rFonts w:ascii="Arial Narrow" w:hAnsi="Arial Narrow"/>
                <w:szCs w:val="18"/>
              </w:rPr>
            </w:pPr>
            <w:r>
              <w:rPr>
                <w:szCs w:val="18"/>
              </w:rPr>
              <w:t>Weiche auf der Strecke</w:t>
            </w:r>
          </w:p>
        </w:tc>
      </w:tr>
      <w:tr w:rsidR="001E56A9" w14:paraId="2705670E" w14:textId="77777777" w:rsidTr="00092FF7">
        <w:tc>
          <w:tcPr>
            <w:tcW w:w="774" w:type="dxa"/>
            <w:tcBorders>
              <w:right w:val="single" w:sz="4" w:space="0" w:color="auto"/>
            </w:tcBorders>
          </w:tcPr>
          <w:p w14:paraId="279D4BB6" w14:textId="77777777" w:rsidR="001E56A9" w:rsidRDefault="001E56A9">
            <w:pPr>
              <w:pStyle w:val="Tabellenkopf"/>
            </w:pPr>
          </w:p>
        </w:tc>
        <w:tc>
          <w:tcPr>
            <w:tcW w:w="1318" w:type="dxa"/>
            <w:gridSpan w:val="5"/>
            <w:tcBorders>
              <w:left w:val="single" w:sz="4" w:space="0" w:color="auto"/>
            </w:tcBorders>
          </w:tcPr>
          <w:p w14:paraId="586E50CB" w14:textId="77777777" w:rsidR="001E56A9" w:rsidRDefault="001E56A9">
            <w:pPr>
              <w:pStyle w:val="Tabellenkopf"/>
            </w:pPr>
          </w:p>
        </w:tc>
        <w:tc>
          <w:tcPr>
            <w:tcW w:w="390" w:type="dxa"/>
            <w:tcBorders>
              <w:right w:val="single" w:sz="4" w:space="0" w:color="auto"/>
            </w:tcBorders>
          </w:tcPr>
          <w:p w14:paraId="1B1E671F" w14:textId="77777777" w:rsidR="001E56A9" w:rsidRDefault="001E56A9">
            <w:pPr>
              <w:pStyle w:val="Tabellenkopf"/>
            </w:pPr>
          </w:p>
        </w:tc>
        <w:tc>
          <w:tcPr>
            <w:tcW w:w="278" w:type="dxa"/>
            <w:tcBorders>
              <w:left w:val="single" w:sz="4" w:space="0" w:color="auto"/>
            </w:tcBorders>
          </w:tcPr>
          <w:p w14:paraId="7866CEE6" w14:textId="77777777" w:rsidR="001E56A9" w:rsidRDefault="001E56A9">
            <w:pPr>
              <w:pStyle w:val="Tabellenkopf"/>
            </w:pPr>
          </w:p>
        </w:tc>
        <w:tc>
          <w:tcPr>
            <w:tcW w:w="3369" w:type="dxa"/>
            <w:gridSpan w:val="2"/>
            <w:shd w:val="clear" w:color="auto" w:fill="auto"/>
            <w:vAlign w:val="center"/>
          </w:tcPr>
          <w:p w14:paraId="1B1C4811" w14:textId="77777777" w:rsidR="001E56A9" w:rsidRDefault="001E56A9">
            <w:pPr>
              <w:pStyle w:val="Tabellenkopf"/>
            </w:pPr>
          </w:p>
        </w:tc>
      </w:tr>
      <w:tr w:rsidR="001E56A9" w14:paraId="74B1B630" w14:textId="77777777" w:rsidTr="00092FF7">
        <w:tc>
          <w:tcPr>
            <w:tcW w:w="774" w:type="dxa"/>
            <w:tcBorders>
              <w:right w:val="single" w:sz="4" w:space="0" w:color="auto"/>
            </w:tcBorders>
          </w:tcPr>
          <w:p w14:paraId="154F4461" w14:textId="77777777" w:rsidR="001E56A9" w:rsidRDefault="001E56A9">
            <w:pPr>
              <w:pStyle w:val="Absatz"/>
              <w:spacing w:before="40" w:after="40" w:line="240" w:lineRule="auto"/>
              <w:rPr>
                <w:rFonts w:ascii="Arial Narrow" w:hAnsi="Arial Narrow"/>
                <w:sz w:val="12"/>
                <w:szCs w:val="12"/>
              </w:rPr>
            </w:pPr>
          </w:p>
        </w:tc>
        <w:tc>
          <w:tcPr>
            <w:tcW w:w="1318" w:type="dxa"/>
            <w:gridSpan w:val="5"/>
            <w:tcBorders>
              <w:left w:val="single" w:sz="4" w:space="0" w:color="auto"/>
            </w:tcBorders>
            <w:vAlign w:val="center"/>
          </w:tcPr>
          <w:p w14:paraId="1CFEEADF" w14:textId="79C2F1B3" w:rsidR="001E56A9" w:rsidRDefault="001E56A9">
            <w:pPr>
              <w:pStyle w:val="Absatz"/>
              <w:tabs>
                <w:tab w:val="left" w:pos="392"/>
              </w:tabs>
              <w:spacing w:before="40" w:after="40" w:line="240" w:lineRule="auto"/>
              <w:ind w:left="17"/>
              <w:jc w:val="left"/>
              <w:rPr>
                <w:szCs w:val="12"/>
              </w:rPr>
            </w:pPr>
            <w:r>
              <w:rPr>
                <w:rFonts w:ascii="Arial" w:hAnsi="Arial" w:cs="Arial"/>
                <w:sz w:val="12"/>
                <w:szCs w:val="12"/>
              </w:rPr>
              <w:t>50.7</w:t>
            </w:r>
            <w:r>
              <w:tab/>
            </w:r>
            <w:r w:rsidR="00B929FD">
              <w:rPr>
                <w:noProof/>
                <w:szCs w:val="18"/>
                <w:vertAlign w:val="subscript"/>
              </w:rPr>
              <w:drawing>
                <wp:inline distT="0" distB="0" distL="0" distR="0" wp14:anchorId="13945493" wp14:editId="3947277E">
                  <wp:extent cx="209550" cy="8572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85725"/>
                          </a:xfrm>
                          <a:prstGeom prst="rect">
                            <a:avLst/>
                          </a:prstGeom>
                          <a:noFill/>
                          <a:ln>
                            <a:noFill/>
                          </a:ln>
                        </pic:spPr>
                      </pic:pic>
                    </a:graphicData>
                  </a:graphic>
                </wp:inline>
              </w:drawing>
            </w:r>
          </w:p>
        </w:tc>
        <w:tc>
          <w:tcPr>
            <w:tcW w:w="390" w:type="dxa"/>
            <w:tcBorders>
              <w:right w:val="single" w:sz="4" w:space="0" w:color="auto"/>
            </w:tcBorders>
          </w:tcPr>
          <w:p w14:paraId="7A85383D" w14:textId="77777777" w:rsidR="001E56A9" w:rsidRDefault="001E56A9">
            <w:pPr>
              <w:pStyle w:val="Absatz"/>
              <w:spacing w:before="40" w:after="40" w:line="240" w:lineRule="auto"/>
              <w:ind w:right="17"/>
              <w:jc w:val="center"/>
              <w:rPr>
                <w:rFonts w:ascii="Arial Narrow" w:hAnsi="Arial Narrow"/>
                <w:sz w:val="12"/>
                <w:szCs w:val="12"/>
              </w:rPr>
            </w:pPr>
          </w:p>
        </w:tc>
        <w:tc>
          <w:tcPr>
            <w:tcW w:w="278" w:type="dxa"/>
            <w:tcBorders>
              <w:left w:val="single" w:sz="4" w:space="0" w:color="auto"/>
            </w:tcBorders>
          </w:tcPr>
          <w:p w14:paraId="63CB6415" w14:textId="77777777" w:rsidR="001E56A9" w:rsidRDefault="001E56A9">
            <w:pPr>
              <w:pStyle w:val="Absatz"/>
              <w:spacing w:before="40" w:after="40" w:line="240" w:lineRule="auto"/>
              <w:rPr>
                <w:rFonts w:ascii="Arial Narrow" w:hAnsi="Arial Narrow"/>
                <w:sz w:val="12"/>
                <w:szCs w:val="12"/>
              </w:rPr>
            </w:pPr>
          </w:p>
        </w:tc>
        <w:tc>
          <w:tcPr>
            <w:tcW w:w="3369" w:type="dxa"/>
            <w:gridSpan w:val="2"/>
            <w:shd w:val="clear" w:color="auto" w:fill="auto"/>
            <w:vAlign w:val="center"/>
          </w:tcPr>
          <w:p w14:paraId="0CCB7770" w14:textId="77777777" w:rsidR="001E56A9" w:rsidRDefault="001E56A9">
            <w:pPr>
              <w:pStyle w:val="Absatz"/>
              <w:spacing w:before="40" w:after="40" w:line="240" w:lineRule="auto"/>
              <w:rPr>
                <w:rFonts w:ascii="Arial Narrow" w:hAnsi="Arial Narrow"/>
                <w:szCs w:val="18"/>
              </w:rPr>
            </w:pPr>
            <w:r>
              <w:rPr>
                <w:szCs w:val="18"/>
              </w:rPr>
              <w:t>Streckengerät der Zugbeeinflussung für die Kontrolle von Bahnübergangsanlagen</w:t>
            </w:r>
          </w:p>
        </w:tc>
      </w:tr>
      <w:tr w:rsidR="001E56A9" w14:paraId="5D6520B5" w14:textId="77777777" w:rsidTr="00092FF7">
        <w:tc>
          <w:tcPr>
            <w:tcW w:w="774" w:type="dxa"/>
            <w:tcBorders>
              <w:right w:val="single" w:sz="4" w:space="0" w:color="auto"/>
            </w:tcBorders>
          </w:tcPr>
          <w:p w14:paraId="60A7399C" w14:textId="77777777" w:rsidR="001E56A9" w:rsidRDefault="001E56A9">
            <w:pPr>
              <w:pStyle w:val="Tabellenkopf"/>
            </w:pPr>
          </w:p>
        </w:tc>
        <w:tc>
          <w:tcPr>
            <w:tcW w:w="1318" w:type="dxa"/>
            <w:gridSpan w:val="5"/>
            <w:tcBorders>
              <w:left w:val="single" w:sz="4" w:space="0" w:color="auto"/>
            </w:tcBorders>
          </w:tcPr>
          <w:p w14:paraId="0A59FE5A" w14:textId="77777777" w:rsidR="001E56A9" w:rsidRDefault="001E56A9">
            <w:pPr>
              <w:pStyle w:val="Tabellenkopf"/>
            </w:pPr>
          </w:p>
        </w:tc>
        <w:tc>
          <w:tcPr>
            <w:tcW w:w="390" w:type="dxa"/>
            <w:tcBorders>
              <w:right w:val="single" w:sz="4" w:space="0" w:color="auto"/>
            </w:tcBorders>
          </w:tcPr>
          <w:p w14:paraId="397F6CA8" w14:textId="77777777" w:rsidR="001E56A9" w:rsidRDefault="001E56A9">
            <w:pPr>
              <w:pStyle w:val="Tabellenkopf"/>
            </w:pPr>
          </w:p>
        </w:tc>
        <w:tc>
          <w:tcPr>
            <w:tcW w:w="278" w:type="dxa"/>
            <w:tcBorders>
              <w:left w:val="single" w:sz="4" w:space="0" w:color="auto"/>
            </w:tcBorders>
          </w:tcPr>
          <w:p w14:paraId="68783814" w14:textId="77777777" w:rsidR="001E56A9" w:rsidRDefault="001E56A9">
            <w:pPr>
              <w:pStyle w:val="Tabellenkopf"/>
            </w:pPr>
          </w:p>
        </w:tc>
        <w:tc>
          <w:tcPr>
            <w:tcW w:w="3369" w:type="dxa"/>
            <w:gridSpan w:val="2"/>
            <w:shd w:val="clear" w:color="auto" w:fill="auto"/>
            <w:vAlign w:val="center"/>
          </w:tcPr>
          <w:p w14:paraId="670C494E" w14:textId="77777777" w:rsidR="001E56A9" w:rsidRDefault="001E56A9">
            <w:pPr>
              <w:pStyle w:val="Tabellenkopf"/>
            </w:pPr>
          </w:p>
        </w:tc>
      </w:tr>
      <w:tr w:rsidR="001E56A9" w14:paraId="265EB7C9" w14:textId="77777777" w:rsidTr="00092FF7">
        <w:tc>
          <w:tcPr>
            <w:tcW w:w="774" w:type="dxa"/>
            <w:tcBorders>
              <w:right w:val="single" w:sz="4" w:space="0" w:color="auto"/>
            </w:tcBorders>
          </w:tcPr>
          <w:p w14:paraId="0BA4A4C3" w14:textId="77777777" w:rsidR="001E56A9" w:rsidRDefault="001E56A9">
            <w:pPr>
              <w:pStyle w:val="Absatz"/>
              <w:spacing w:before="40" w:after="40" w:line="240" w:lineRule="auto"/>
              <w:rPr>
                <w:rFonts w:ascii="Arial Narrow" w:hAnsi="Arial Narrow"/>
                <w:sz w:val="12"/>
                <w:szCs w:val="12"/>
              </w:rPr>
            </w:pPr>
          </w:p>
        </w:tc>
        <w:tc>
          <w:tcPr>
            <w:tcW w:w="1318" w:type="dxa"/>
            <w:gridSpan w:val="5"/>
            <w:tcBorders>
              <w:left w:val="single" w:sz="4" w:space="0" w:color="auto"/>
            </w:tcBorders>
            <w:vAlign w:val="center"/>
          </w:tcPr>
          <w:p w14:paraId="46517A9F" w14:textId="159D622A" w:rsidR="001E56A9" w:rsidRDefault="001E56A9">
            <w:pPr>
              <w:pStyle w:val="Absatz"/>
              <w:tabs>
                <w:tab w:val="left" w:pos="392"/>
              </w:tabs>
              <w:spacing w:before="40" w:after="40" w:line="240" w:lineRule="auto"/>
              <w:ind w:left="17"/>
              <w:jc w:val="left"/>
              <w:rPr>
                <w:szCs w:val="12"/>
              </w:rPr>
            </w:pPr>
            <w:r>
              <w:rPr>
                <w:rFonts w:ascii="Arial" w:hAnsi="Arial" w:cs="Arial"/>
                <w:sz w:val="12"/>
                <w:szCs w:val="12"/>
              </w:rPr>
              <w:t>52.3</w:t>
            </w:r>
            <w:r>
              <w:tab/>
            </w:r>
            <w:r w:rsidR="00B929FD">
              <w:rPr>
                <w:noProof/>
                <w:szCs w:val="18"/>
                <w:vertAlign w:val="subscript"/>
              </w:rPr>
              <w:drawing>
                <wp:inline distT="0" distB="0" distL="0" distR="0" wp14:anchorId="3C7D3896" wp14:editId="6E0A20E8">
                  <wp:extent cx="209550" cy="7620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76200"/>
                          </a:xfrm>
                          <a:prstGeom prst="rect">
                            <a:avLst/>
                          </a:prstGeom>
                          <a:noFill/>
                          <a:ln>
                            <a:noFill/>
                          </a:ln>
                        </pic:spPr>
                      </pic:pic>
                    </a:graphicData>
                  </a:graphic>
                </wp:inline>
              </w:drawing>
            </w:r>
          </w:p>
        </w:tc>
        <w:tc>
          <w:tcPr>
            <w:tcW w:w="390" w:type="dxa"/>
            <w:tcBorders>
              <w:right w:val="single" w:sz="4" w:space="0" w:color="auto"/>
            </w:tcBorders>
          </w:tcPr>
          <w:p w14:paraId="3ED9FEED" w14:textId="77777777" w:rsidR="001E56A9" w:rsidRDefault="001E56A9">
            <w:pPr>
              <w:pStyle w:val="Absatz"/>
              <w:spacing w:before="40" w:after="40" w:line="240" w:lineRule="auto"/>
              <w:ind w:right="17"/>
              <w:jc w:val="center"/>
              <w:rPr>
                <w:rFonts w:ascii="Arial Narrow" w:hAnsi="Arial Narrow"/>
                <w:sz w:val="12"/>
                <w:szCs w:val="12"/>
              </w:rPr>
            </w:pPr>
          </w:p>
        </w:tc>
        <w:tc>
          <w:tcPr>
            <w:tcW w:w="278" w:type="dxa"/>
            <w:tcBorders>
              <w:left w:val="single" w:sz="4" w:space="0" w:color="auto"/>
            </w:tcBorders>
          </w:tcPr>
          <w:p w14:paraId="4C15A9C8" w14:textId="77777777" w:rsidR="001E56A9" w:rsidRDefault="001E56A9">
            <w:pPr>
              <w:pStyle w:val="Absatz"/>
              <w:spacing w:before="40" w:after="40" w:line="240" w:lineRule="auto"/>
              <w:rPr>
                <w:rFonts w:ascii="Arial Narrow" w:hAnsi="Arial Narrow"/>
                <w:sz w:val="12"/>
                <w:szCs w:val="12"/>
              </w:rPr>
            </w:pPr>
          </w:p>
        </w:tc>
        <w:tc>
          <w:tcPr>
            <w:tcW w:w="3369" w:type="dxa"/>
            <w:gridSpan w:val="2"/>
            <w:shd w:val="clear" w:color="auto" w:fill="auto"/>
            <w:vAlign w:val="center"/>
          </w:tcPr>
          <w:p w14:paraId="761F35C5" w14:textId="77777777" w:rsidR="001E56A9" w:rsidRDefault="001E56A9">
            <w:pPr>
              <w:pStyle w:val="Absatz"/>
              <w:spacing w:before="40" w:after="40" w:line="240" w:lineRule="auto"/>
              <w:jc w:val="left"/>
              <w:rPr>
                <w:rFonts w:ascii="Arial Narrow" w:hAnsi="Arial Narrow"/>
                <w:szCs w:val="18"/>
              </w:rPr>
            </w:pPr>
            <w:r>
              <w:rPr>
                <w:szCs w:val="18"/>
              </w:rPr>
              <w:t>Pfeiftafel</w:t>
            </w:r>
          </w:p>
        </w:tc>
      </w:tr>
      <w:tr w:rsidR="001E56A9" w14:paraId="3B640F64" w14:textId="77777777" w:rsidTr="00092FF7">
        <w:tc>
          <w:tcPr>
            <w:tcW w:w="774" w:type="dxa"/>
            <w:tcBorders>
              <w:right w:val="single" w:sz="4" w:space="0" w:color="auto"/>
            </w:tcBorders>
          </w:tcPr>
          <w:p w14:paraId="1ABD5F2E" w14:textId="77777777" w:rsidR="001E56A9" w:rsidRDefault="001E56A9">
            <w:pPr>
              <w:pStyle w:val="Tabellenkopf"/>
            </w:pPr>
          </w:p>
        </w:tc>
        <w:tc>
          <w:tcPr>
            <w:tcW w:w="1318" w:type="dxa"/>
            <w:gridSpan w:val="5"/>
            <w:tcBorders>
              <w:left w:val="single" w:sz="4" w:space="0" w:color="auto"/>
            </w:tcBorders>
          </w:tcPr>
          <w:p w14:paraId="6DF93449" w14:textId="77777777" w:rsidR="001E56A9" w:rsidRDefault="001E56A9">
            <w:pPr>
              <w:pStyle w:val="Tabellenkopf"/>
            </w:pPr>
          </w:p>
        </w:tc>
        <w:tc>
          <w:tcPr>
            <w:tcW w:w="390" w:type="dxa"/>
            <w:tcBorders>
              <w:right w:val="single" w:sz="4" w:space="0" w:color="auto"/>
            </w:tcBorders>
          </w:tcPr>
          <w:p w14:paraId="0C57C6CA" w14:textId="77777777" w:rsidR="001E56A9" w:rsidRDefault="001E56A9">
            <w:pPr>
              <w:pStyle w:val="Tabellenkopf"/>
            </w:pPr>
          </w:p>
        </w:tc>
        <w:tc>
          <w:tcPr>
            <w:tcW w:w="278" w:type="dxa"/>
            <w:tcBorders>
              <w:left w:val="single" w:sz="4" w:space="0" w:color="auto"/>
            </w:tcBorders>
          </w:tcPr>
          <w:p w14:paraId="1E71E703" w14:textId="77777777" w:rsidR="001E56A9" w:rsidRDefault="001E56A9">
            <w:pPr>
              <w:pStyle w:val="Tabellenkopf"/>
            </w:pPr>
          </w:p>
        </w:tc>
        <w:tc>
          <w:tcPr>
            <w:tcW w:w="3369" w:type="dxa"/>
            <w:gridSpan w:val="2"/>
            <w:shd w:val="clear" w:color="auto" w:fill="auto"/>
            <w:vAlign w:val="center"/>
          </w:tcPr>
          <w:p w14:paraId="12B81757" w14:textId="77777777" w:rsidR="001E56A9" w:rsidRDefault="001E56A9">
            <w:pPr>
              <w:pStyle w:val="Tabellenkopf"/>
            </w:pPr>
          </w:p>
        </w:tc>
      </w:tr>
      <w:tr w:rsidR="001E56A9" w14:paraId="00FA470D" w14:textId="77777777" w:rsidTr="00092FF7">
        <w:tc>
          <w:tcPr>
            <w:tcW w:w="774" w:type="dxa"/>
            <w:tcBorders>
              <w:right w:val="single" w:sz="4" w:space="0" w:color="auto"/>
            </w:tcBorders>
          </w:tcPr>
          <w:p w14:paraId="08AF3E4E" w14:textId="77777777" w:rsidR="001E56A9" w:rsidRDefault="001E56A9">
            <w:pPr>
              <w:pStyle w:val="Absatz"/>
              <w:spacing w:before="40" w:after="40" w:line="240" w:lineRule="auto"/>
              <w:rPr>
                <w:rFonts w:ascii="Arial Narrow" w:hAnsi="Arial Narrow"/>
                <w:sz w:val="12"/>
                <w:szCs w:val="12"/>
              </w:rPr>
            </w:pPr>
          </w:p>
        </w:tc>
        <w:tc>
          <w:tcPr>
            <w:tcW w:w="396" w:type="dxa"/>
            <w:gridSpan w:val="2"/>
            <w:tcBorders>
              <w:left w:val="single" w:sz="4" w:space="0" w:color="auto"/>
            </w:tcBorders>
          </w:tcPr>
          <w:p w14:paraId="45F5FB0C" w14:textId="77777777" w:rsidR="001E56A9" w:rsidRDefault="001E56A9">
            <w:pPr>
              <w:pStyle w:val="Absatz"/>
              <w:tabs>
                <w:tab w:val="left" w:pos="392"/>
              </w:tabs>
              <w:spacing w:before="60" w:after="40" w:line="240" w:lineRule="auto"/>
              <w:ind w:left="17"/>
              <w:jc w:val="left"/>
              <w:rPr>
                <w:rFonts w:ascii="Arial" w:hAnsi="Arial" w:cs="Arial"/>
                <w:sz w:val="12"/>
                <w:szCs w:val="12"/>
              </w:rPr>
            </w:pPr>
            <w:r>
              <w:rPr>
                <w:rFonts w:ascii="Arial" w:hAnsi="Arial" w:cs="Arial"/>
                <w:sz w:val="12"/>
                <w:szCs w:val="12"/>
              </w:rPr>
              <w:t>67.8</w:t>
            </w:r>
            <w:r>
              <w:rPr>
                <w:rFonts w:ascii="Arial" w:hAnsi="Arial" w:cs="Arial"/>
                <w:sz w:val="12"/>
                <w:szCs w:val="12"/>
              </w:rPr>
              <w:br/>
              <w:t>66.5</w:t>
            </w:r>
          </w:p>
        </w:tc>
        <w:tc>
          <w:tcPr>
            <w:tcW w:w="922" w:type="dxa"/>
            <w:gridSpan w:val="3"/>
          </w:tcPr>
          <w:p w14:paraId="08ACC47E" w14:textId="594051C1" w:rsidR="001E56A9" w:rsidRDefault="00B929FD">
            <w:pPr>
              <w:pStyle w:val="Absatz"/>
              <w:tabs>
                <w:tab w:val="left" w:pos="392"/>
              </w:tabs>
              <w:spacing w:after="40" w:line="240" w:lineRule="auto"/>
              <w:ind w:left="17"/>
              <w:jc w:val="left"/>
              <w:rPr>
                <w:rFonts w:ascii="Arial" w:hAnsi="Arial" w:cs="Arial"/>
                <w:sz w:val="12"/>
                <w:szCs w:val="12"/>
              </w:rPr>
            </w:pPr>
            <w:r>
              <w:rPr>
                <w:noProof/>
              </w:rPr>
              <w:drawing>
                <wp:inline distT="0" distB="0" distL="0" distR="0" wp14:anchorId="2AF09A46" wp14:editId="245E85D0">
                  <wp:extent cx="161925" cy="18097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tc>
        <w:tc>
          <w:tcPr>
            <w:tcW w:w="390" w:type="dxa"/>
            <w:tcBorders>
              <w:left w:val="nil"/>
              <w:right w:val="single" w:sz="4" w:space="0" w:color="auto"/>
            </w:tcBorders>
          </w:tcPr>
          <w:p w14:paraId="66FAD409" w14:textId="77777777" w:rsidR="001E56A9" w:rsidRDefault="001E56A9">
            <w:pPr>
              <w:pStyle w:val="Absatz"/>
              <w:spacing w:before="40" w:after="40" w:line="240" w:lineRule="auto"/>
              <w:ind w:right="17"/>
              <w:jc w:val="center"/>
            </w:pPr>
          </w:p>
        </w:tc>
        <w:tc>
          <w:tcPr>
            <w:tcW w:w="278" w:type="dxa"/>
            <w:tcBorders>
              <w:left w:val="single" w:sz="4" w:space="0" w:color="auto"/>
            </w:tcBorders>
          </w:tcPr>
          <w:p w14:paraId="3FA55B4D" w14:textId="77777777" w:rsidR="001E56A9" w:rsidRDefault="001E56A9">
            <w:pPr>
              <w:pStyle w:val="Absatz"/>
              <w:spacing w:before="40" w:after="40" w:line="240" w:lineRule="auto"/>
              <w:rPr>
                <w:rFonts w:ascii="Arial Narrow" w:hAnsi="Arial Narrow"/>
                <w:sz w:val="12"/>
                <w:szCs w:val="12"/>
              </w:rPr>
            </w:pPr>
          </w:p>
        </w:tc>
        <w:tc>
          <w:tcPr>
            <w:tcW w:w="3369" w:type="dxa"/>
            <w:gridSpan w:val="2"/>
            <w:shd w:val="clear" w:color="auto" w:fill="auto"/>
            <w:vAlign w:val="center"/>
          </w:tcPr>
          <w:p w14:paraId="45AC6061" w14:textId="77777777" w:rsidR="001E56A9" w:rsidRDefault="001E56A9">
            <w:pPr>
              <w:pStyle w:val="Absatz"/>
              <w:spacing w:before="40" w:after="40" w:line="240" w:lineRule="auto"/>
              <w:jc w:val="left"/>
              <w:rPr>
                <w:rFonts w:ascii="Arial Narrow" w:hAnsi="Arial Narrow"/>
                <w:szCs w:val="18"/>
              </w:rPr>
            </w:pPr>
            <w:r>
              <w:rPr>
                <w:szCs w:val="18"/>
              </w:rPr>
              <w:t>Strassenbahnbe</w:t>
            </w:r>
            <w:r w:rsidR="00ED6B99">
              <w:rPr>
                <w:szCs w:val="18"/>
              </w:rPr>
              <w:t>reich</w:t>
            </w:r>
          </w:p>
        </w:tc>
      </w:tr>
      <w:tr w:rsidR="001E56A9" w14:paraId="19B44494" w14:textId="77777777" w:rsidTr="00092FF7">
        <w:tc>
          <w:tcPr>
            <w:tcW w:w="774" w:type="dxa"/>
            <w:tcBorders>
              <w:right w:val="single" w:sz="4" w:space="0" w:color="auto"/>
            </w:tcBorders>
          </w:tcPr>
          <w:p w14:paraId="1C848116" w14:textId="77777777" w:rsidR="001E56A9" w:rsidRDefault="001E56A9">
            <w:pPr>
              <w:pStyle w:val="Tabellenkopf"/>
            </w:pPr>
          </w:p>
        </w:tc>
        <w:tc>
          <w:tcPr>
            <w:tcW w:w="1318" w:type="dxa"/>
            <w:gridSpan w:val="5"/>
            <w:tcBorders>
              <w:left w:val="single" w:sz="4" w:space="0" w:color="auto"/>
            </w:tcBorders>
          </w:tcPr>
          <w:p w14:paraId="2258E7C9" w14:textId="77777777" w:rsidR="001E56A9" w:rsidRDefault="001E56A9">
            <w:pPr>
              <w:pStyle w:val="Tabellenkopf"/>
            </w:pPr>
          </w:p>
        </w:tc>
        <w:tc>
          <w:tcPr>
            <w:tcW w:w="390" w:type="dxa"/>
            <w:tcBorders>
              <w:right w:val="single" w:sz="4" w:space="0" w:color="auto"/>
            </w:tcBorders>
          </w:tcPr>
          <w:p w14:paraId="47C0D13D" w14:textId="77777777" w:rsidR="001E56A9" w:rsidRDefault="001E56A9">
            <w:pPr>
              <w:pStyle w:val="Tabellenkopf"/>
            </w:pPr>
          </w:p>
        </w:tc>
        <w:tc>
          <w:tcPr>
            <w:tcW w:w="278" w:type="dxa"/>
            <w:tcBorders>
              <w:left w:val="single" w:sz="4" w:space="0" w:color="auto"/>
            </w:tcBorders>
          </w:tcPr>
          <w:p w14:paraId="4B27F0BB" w14:textId="77777777" w:rsidR="001E56A9" w:rsidRDefault="001E56A9">
            <w:pPr>
              <w:pStyle w:val="Tabellenkopf"/>
            </w:pPr>
          </w:p>
        </w:tc>
        <w:tc>
          <w:tcPr>
            <w:tcW w:w="3369" w:type="dxa"/>
            <w:gridSpan w:val="2"/>
            <w:shd w:val="clear" w:color="auto" w:fill="auto"/>
          </w:tcPr>
          <w:p w14:paraId="564B16BD" w14:textId="77777777" w:rsidR="001E56A9" w:rsidRDefault="001E56A9">
            <w:pPr>
              <w:pStyle w:val="Tabellenkopf"/>
            </w:pPr>
          </w:p>
        </w:tc>
      </w:tr>
      <w:tr w:rsidR="001E56A9" w14:paraId="58243B25" w14:textId="77777777" w:rsidTr="00092FF7">
        <w:tc>
          <w:tcPr>
            <w:tcW w:w="774" w:type="dxa"/>
            <w:tcBorders>
              <w:right w:val="single" w:sz="4" w:space="0" w:color="auto"/>
            </w:tcBorders>
          </w:tcPr>
          <w:p w14:paraId="33B7952B" w14:textId="77777777" w:rsidR="001E56A9" w:rsidRDefault="001E56A9">
            <w:pPr>
              <w:pStyle w:val="Absatz"/>
              <w:spacing w:before="40" w:after="40" w:line="240" w:lineRule="auto"/>
              <w:rPr>
                <w:rFonts w:ascii="Arial Narrow" w:hAnsi="Arial Narrow"/>
                <w:sz w:val="12"/>
                <w:szCs w:val="12"/>
              </w:rPr>
            </w:pPr>
          </w:p>
        </w:tc>
        <w:tc>
          <w:tcPr>
            <w:tcW w:w="396" w:type="dxa"/>
            <w:gridSpan w:val="2"/>
            <w:tcBorders>
              <w:left w:val="single" w:sz="4" w:space="0" w:color="auto"/>
            </w:tcBorders>
          </w:tcPr>
          <w:p w14:paraId="24E25D54" w14:textId="77777777" w:rsidR="001E56A9" w:rsidRDefault="001E56A9">
            <w:pPr>
              <w:pStyle w:val="Absatz"/>
              <w:tabs>
                <w:tab w:val="left" w:pos="392"/>
              </w:tabs>
              <w:spacing w:before="40" w:after="40" w:line="240" w:lineRule="auto"/>
              <w:ind w:left="17"/>
              <w:jc w:val="left"/>
              <w:rPr>
                <w:rFonts w:ascii="Arial" w:hAnsi="Arial" w:cs="Arial"/>
                <w:sz w:val="12"/>
                <w:szCs w:val="12"/>
              </w:rPr>
            </w:pPr>
            <w:r>
              <w:rPr>
                <w:rFonts w:ascii="Arial" w:hAnsi="Arial" w:cs="Arial"/>
                <w:sz w:val="12"/>
                <w:szCs w:val="12"/>
              </w:rPr>
              <w:t>42.7</w:t>
            </w:r>
          </w:p>
        </w:tc>
        <w:tc>
          <w:tcPr>
            <w:tcW w:w="922" w:type="dxa"/>
            <w:gridSpan w:val="3"/>
          </w:tcPr>
          <w:p w14:paraId="1B2316AA" w14:textId="657A058E" w:rsidR="001E56A9" w:rsidRDefault="00B929FD">
            <w:pPr>
              <w:pStyle w:val="Absatz"/>
              <w:tabs>
                <w:tab w:val="left" w:pos="392"/>
              </w:tabs>
              <w:spacing w:before="40" w:after="40" w:line="240" w:lineRule="auto"/>
              <w:ind w:left="17"/>
              <w:jc w:val="left"/>
              <w:rPr>
                <w:rFonts w:ascii="Arial Narrow" w:hAnsi="Arial Narrow"/>
                <w:b/>
                <w:sz w:val="12"/>
                <w:szCs w:val="12"/>
              </w:rPr>
            </w:pPr>
            <w:r>
              <w:rPr>
                <w:rFonts w:ascii="Arial Narrow" w:hAnsi="Arial Narrow"/>
                <w:b/>
                <w:noProof/>
                <w:sz w:val="12"/>
                <w:szCs w:val="12"/>
              </w:rPr>
              <w:drawing>
                <wp:inline distT="0" distB="0" distL="0" distR="0" wp14:anchorId="5F3127E7" wp14:editId="51D4A2E5">
                  <wp:extent cx="114300" cy="12382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390" w:type="dxa"/>
            <w:tcBorders>
              <w:right w:val="single" w:sz="4" w:space="0" w:color="auto"/>
            </w:tcBorders>
          </w:tcPr>
          <w:p w14:paraId="2C29459C" w14:textId="77777777" w:rsidR="001E56A9" w:rsidRDefault="001E56A9">
            <w:pPr>
              <w:pStyle w:val="Absatz"/>
              <w:spacing w:before="40" w:after="40" w:line="240" w:lineRule="auto"/>
              <w:ind w:right="17"/>
              <w:jc w:val="center"/>
              <w:rPr>
                <w:rFonts w:ascii="Arial Narrow" w:hAnsi="Arial Narrow"/>
                <w:b/>
                <w:sz w:val="12"/>
                <w:szCs w:val="12"/>
              </w:rPr>
            </w:pPr>
          </w:p>
        </w:tc>
        <w:tc>
          <w:tcPr>
            <w:tcW w:w="278" w:type="dxa"/>
            <w:tcBorders>
              <w:left w:val="single" w:sz="4" w:space="0" w:color="auto"/>
            </w:tcBorders>
          </w:tcPr>
          <w:p w14:paraId="466040F2" w14:textId="77777777" w:rsidR="001E56A9" w:rsidRDefault="001E56A9">
            <w:pPr>
              <w:pStyle w:val="Absatz"/>
              <w:spacing w:before="40" w:after="40" w:line="240" w:lineRule="auto"/>
              <w:rPr>
                <w:rFonts w:ascii="Arial Narrow" w:hAnsi="Arial Narrow"/>
                <w:sz w:val="12"/>
                <w:szCs w:val="12"/>
              </w:rPr>
            </w:pPr>
          </w:p>
        </w:tc>
        <w:tc>
          <w:tcPr>
            <w:tcW w:w="3369" w:type="dxa"/>
            <w:gridSpan w:val="2"/>
            <w:shd w:val="clear" w:color="auto" w:fill="auto"/>
          </w:tcPr>
          <w:p w14:paraId="75A8647E" w14:textId="77777777" w:rsidR="001E56A9" w:rsidRDefault="001E56A9">
            <w:pPr>
              <w:pStyle w:val="Absatz"/>
              <w:spacing w:before="40" w:after="40" w:line="240" w:lineRule="auto"/>
              <w:jc w:val="left"/>
              <w:rPr>
                <w:rFonts w:ascii="Arial Narrow" w:hAnsi="Arial Narrow"/>
                <w:szCs w:val="18"/>
              </w:rPr>
            </w:pPr>
            <w:r>
              <w:rPr>
                <w:szCs w:val="18"/>
              </w:rPr>
              <w:t>Anfang Schutzstrecke</w:t>
            </w:r>
          </w:p>
        </w:tc>
      </w:tr>
      <w:tr w:rsidR="001E56A9" w14:paraId="752FA8AD" w14:textId="77777777" w:rsidTr="00092FF7">
        <w:tc>
          <w:tcPr>
            <w:tcW w:w="774" w:type="dxa"/>
            <w:tcBorders>
              <w:right w:val="single" w:sz="4" w:space="0" w:color="auto"/>
            </w:tcBorders>
          </w:tcPr>
          <w:p w14:paraId="00FDE093" w14:textId="77777777" w:rsidR="001E56A9" w:rsidRDefault="001E56A9">
            <w:pPr>
              <w:pStyle w:val="Absatz"/>
              <w:spacing w:before="40" w:after="40" w:line="240" w:lineRule="auto"/>
              <w:rPr>
                <w:rFonts w:ascii="Arial Narrow" w:hAnsi="Arial Narrow"/>
                <w:sz w:val="12"/>
                <w:szCs w:val="12"/>
              </w:rPr>
            </w:pPr>
          </w:p>
        </w:tc>
        <w:tc>
          <w:tcPr>
            <w:tcW w:w="396" w:type="dxa"/>
            <w:gridSpan w:val="2"/>
            <w:tcBorders>
              <w:left w:val="single" w:sz="4" w:space="0" w:color="auto"/>
            </w:tcBorders>
          </w:tcPr>
          <w:p w14:paraId="269D0A9F" w14:textId="77777777" w:rsidR="001E56A9" w:rsidRDefault="001E56A9">
            <w:pPr>
              <w:pStyle w:val="Absatz"/>
              <w:tabs>
                <w:tab w:val="left" w:pos="392"/>
              </w:tabs>
              <w:spacing w:before="40" w:after="40" w:line="240" w:lineRule="auto"/>
              <w:ind w:left="17"/>
              <w:jc w:val="left"/>
              <w:rPr>
                <w:rFonts w:ascii="Arial Narrow" w:hAnsi="Arial Narrow" w:cs="Arial"/>
                <w:sz w:val="12"/>
                <w:szCs w:val="12"/>
              </w:rPr>
            </w:pPr>
            <w:r>
              <w:rPr>
                <w:rFonts w:ascii="Arial" w:hAnsi="Arial" w:cs="Arial"/>
                <w:sz w:val="12"/>
                <w:szCs w:val="12"/>
              </w:rPr>
              <w:t>26.7</w:t>
            </w:r>
          </w:p>
        </w:tc>
        <w:tc>
          <w:tcPr>
            <w:tcW w:w="922" w:type="dxa"/>
            <w:gridSpan w:val="3"/>
          </w:tcPr>
          <w:p w14:paraId="71AD3779" w14:textId="274EEC40" w:rsidR="001E56A9" w:rsidRDefault="00B929FD">
            <w:pPr>
              <w:pStyle w:val="Absatz"/>
              <w:tabs>
                <w:tab w:val="left" w:pos="268"/>
              </w:tabs>
              <w:spacing w:before="40" w:line="240" w:lineRule="auto"/>
              <w:ind w:left="17"/>
              <w:jc w:val="left"/>
              <w:rPr>
                <w:rFonts w:ascii="Arial Narrow" w:hAnsi="Arial Narrow" w:cs="Arial"/>
                <w:sz w:val="12"/>
                <w:szCs w:val="12"/>
              </w:rPr>
            </w:pPr>
            <w:r>
              <w:rPr>
                <w:rFonts w:ascii="Arial Narrow" w:hAnsi="Arial Narrow"/>
                <w:b/>
                <w:noProof/>
                <w:sz w:val="12"/>
                <w:szCs w:val="12"/>
              </w:rPr>
              <w:drawing>
                <wp:inline distT="0" distB="0" distL="0" distR="0" wp14:anchorId="7BD4AE38" wp14:editId="0CB217FD">
                  <wp:extent cx="114300" cy="12382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E56A9">
              <w:rPr>
                <w:rFonts w:ascii="Arial Narrow" w:hAnsi="Arial Narrow"/>
                <w:b/>
                <w:sz w:val="12"/>
                <w:szCs w:val="12"/>
              </w:rPr>
              <w:tab/>
            </w:r>
            <w:r w:rsidR="001E56A9">
              <w:rPr>
                <w:rFonts w:ascii="Arial Narrow" w:hAnsi="Arial Narrow"/>
                <w:b/>
              </w:rPr>
              <w:t>L</w:t>
            </w:r>
          </w:p>
        </w:tc>
        <w:tc>
          <w:tcPr>
            <w:tcW w:w="390" w:type="dxa"/>
            <w:tcBorders>
              <w:right w:val="single" w:sz="4" w:space="0" w:color="auto"/>
            </w:tcBorders>
          </w:tcPr>
          <w:p w14:paraId="1D360DC4" w14:textId="77777777" w:rsidR="001E56A9" w:rsidRDefault="001E56A9">
            <w:pPr>
              <w:pStyle w:val="Absatz"/>
              <w:spacing w:before="40" w:after="40" w:line="240" w:lineRule="auto"/>
              <w:ind w:right="17"/>
              <w:jc w:val="center"/>
              <w:rPr>
                <w:rFonts w:ascii="Arial Narrow" w:hAnsi="Arial Narrow"/>
                <w:b/>
                <w:sz w:val="12"/>
                <w:szCs w:val="12"/>
              </w:rPr>
            </w:pPr>
          </w:p>
        </w:tc>
        <w:tc>
          <w:tcPr>
            <w:tcW w:w="278" w:type="dxa"/>
            <w:tcBorders>
              <w:left w:val="single" w:sz="4" w:space="0" w:color="auto"/>
            </w:tcBorders>
          </w:tcPr>
          <w:p w14:paraId="3DBACA2E" w14:textId="77777777" w:rsidR="001E56A9" w:rsidRDefault="001E56A9">
            <w:pPr>
              <w:pStyle w:val="Absatz"/>
              <w:spacing w:before="40" w:after="40" w:line="240" w:lineRule="auto"/>
              <w:rPr>
                <w:rFonts w:ascii="Arial Narrow" w:hAnsi="Arial Narrow"/>
                <w:sz w:val="12"/>
                <w:szCs w:val="12"/>
              </w:rPr>
            </w:pPr>
          </w:p>
        </w:tc>
        <w:tc>
          <w:tcPr>
            <w:tcW w:w="3369" w:type="dxa"/>
            <w:gridSpan w:val="2"/>
            <w:shd w:val="clear" w:color="auto" w:fill="auto"/>
          </w:tcPr>
          <w:p w14:paraId="41EB2678" w14:textId="77777777" w:rsidR="001E56A9" w:rsidRDefault="001E56A9">
            <w:pPr>
              <w:pStyle w:val="Absatz"/>
              <w:spacing w:before="40" w:after="40" w:line="240" w:lineRule="auto"/>
              <w:jc w:val="left"/>
              <w:rPr>
                <w:rFonts w:ascii="Arial Narrow" w:hAnsi="Arial Narrow"/>
                <w:szCs w:val="18"/>
              </w:rPr>
            </w:pPr>
            <w:r>
              <w:rPr>
                <w:szCs w:val="18"/>
              </w:rPr>
              <w:t>Anfang Schutzstrecke lang</w:t>
            </w:r>
          </w:p>
        </w:tc>
      </w:tr>
      <w:tr w:rsidR="001E56A9" w14:paraId="2F111F21" w14:textId="77777777" w:rsidTr="00092FF7">
        <w:tc>
          <w:tcPr>
            <w:tcW w:w="774" w:type="dxa"/>
            <w:tcBorders>
              <w:right w:val="single" w:sz="4" w:space="0" w:color="auto"/>
            </w:tcBorders>
          </w:tcPr>
          <w:p w14:paraId="4066E1F2" w14:textId="77777777" w:rsidR="001E56A9" w:rsidRDefault="001E56A9">
            <w:pPr>
              <w:pStyle w:val="Absatz"/>
              <w:spacing w:before="40" w:after="40" w:line="240" w:lineRule="auto"/>
              <w:rPr>
                <w:rFonts w:ascii="Arial Narrow" w:hAnsi="Arial Narrow"/>
                <w:sz w:val="12"/>
                <w:szCs w:val="12"/>
              </w:rPr>
            </w:pPr>
          </w:p>
        </w:tc>
        <w:tc>
          <w:tcPr>
            <w:tcW w:w="396" w:type="dxa"/>
            <w:gridSpan w:val="2"/>
            <w:tcBorders>
              <w:left w:val="single" w:sz="4" w:space="0" w:color="auto"/>
            </w:tcBorders>
          </w:tcPr>
          <w:p w14:paraId="45F6C65F" w14:textId="77777777" w:rsidR="001E56A9" w:rsidRDefault="001E56A9">
            <w:pPr>
              <w:pStyle w:val="Absatz"/>
              <w:tabs>
                <w:tab w:val="left" w:pos="392"/>
              </w:tabs>
              <w:spacing w:before="40" w:after="40" w:line="240" w:lineRule="auto"/>
              <w:ind w:left="17"/>
              <w:jc w:val="left"/>
              <w:rPr>
                <w:rFonts w:ascii="Arial Narrow" w:hAnsi="Arial Narrow"/>
                <w:sz w:val="12"/>
                <w:szCs w:val="12"/>
              </w:rPr>
            </w:pPr>
            <w:r>
              <w:rPr>
                <w:rFonts w:ascii="Arial" w:hAnsi="Arial" w:cs="Arial"/>
                <w:sz w:val="12"/>
                <w:szCs w:val="12"/>
              </w:rPr>
              <w:t>105.8</w:t>
            </w:r>
          </w:p>
        </w:tc>
        <w:tc>
          <w:tcPr>
            <w:tcW w:w="922" w:type="dxa"/>
            <w:gridSpan w:val="3"/>
          </w:tcPr>
          <w:p w14:paraId="272512F7" w14:textId="68F4825B" w:rsidR="001E56A9" w:rsidRDefault="00B929FD">
            <w:pPr>
              <w:pStyle w:val="Absatz"/>
              <w:tabs>
                <w:tab w:val="left" w:pos="268"/>
              </w:tabs>
              <w:spacing w:before="40" w:line="240" w:lineRule="auto"/>
              <w:ind w:left="17"/>
              <w:jc w:val="left"/>
              <w:rPr>
                <w:rFonts w:ascii="Arial Narrow" w:hAnsi="Arial Narrow"/>
                <w:sz w:val="12"/>
                <w:szCs w:val="12"/>
              </w:rPr>
            </w:pPr>
            <w:r>
              <w:rPr>
                <w:rFonts w:ascii="Arial Narrow" w:hAnsi="Arial Narrow"/>
                <w:b/>
                <w:noProof/>
                <w:sz w:val="12"/>
                <w:szCs w:val="12"/>
              </w:rPr>
              <w:drawing>
                <wp:inline distT="0" distB="0" distL="0" distR="0" wp14:anchorId="292C8A5D" wp14:editId="15FEBF10">
                  <wp:extent cx="114300" cy="12382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E56A9">
              <w:rPr>
                <w:rFonts w:ascii="Arial Narrow" w:hAnsi="Arial Narrow"/>
                <w:b/>
                <w:sz w:val="12"/>
                <w:szCs w:val="12"/>
              </w:rPr>
              <w:tab/>
            </w:r>
            <w:r w:rsidR="001E56A9">
              <w:rPr>
                <w:rFonts w:ascii="Arial Narrow" w:hAnsi="Arial Narrow"/>
                <w:b/>
              </w:rPr>
              <w:t>F</w:t>
            </w:r>
          </w:p>
        </w:tc>
        <w:tc>
          <w:tcPr>
            <w:tcW w:w="390" w:type="dxa"/>
            <w:tcBorders>
              <w:right w:val="single" w:sz="4" w:space="0" w:color="auto"/>
            </w:tcBorders>
          </w:tcPr>
          <w:p w14:paraId="54554926" w14:textId="77777777" w:rsidR="001E56A9" w:rsidRDefault="001E56A9">
            <w:pPr>
              <w:pStyle w:val="Absatz"/>
              <w:spacing w:before="40" w:after="40" w:line="240" w:lineRule="auto"/>
              <w:rPr>
                <w:rFonts w:ascii="Arial Narrow" w:hAnsi="Arial Narrow"/>
                <w:sz w:val="12"/>
                <w:szCs w:val="12"/>
              </w:rPr>
            </w:pPr>
          </w:p>
        </w:tc>
        <w:tc>
          <w:tcPr>
            <w:tcW w:w="278" w:type="dxa"/>
            <w:tcBorders>
              <w:left w:val="single" w:sz="4" w:space="0" w:color="auto"/>
            </w:tcBorders>
          </w:tcPr>
          <w:p w14:paraId="66E41237" w14:textId="77777777" w:rsidR="001E56A9" w:rsidRDefault="001E56A9">
            <w:pPr>
              <w:pStyle w:val="Absatz"/>
              <w:spacing w:before="40" w:after="40" w:line="240" w:lineRule="auto"/>
              <w:rPr>
                <w:rFonts w:ascii="Arial Narrow" w:hAnsi="Arial Narrow"/>
                <w:sz w:val="12"/>
                <w:szCs w:val="12"/>
              </w:rPr>
            </w:pPr>
          </w:p>
        </w:tc>
        <w:tc>
          <w:tcPr>
            <w:tcW w:w="3369" w:type="dxa"/>
            <w:gridSpan w:val="2"/>
            <w:shd w:val="clear" w:color="auto" w:fill="auto"/>
          </w:tcPr>
          <w:p w14:paraId="569BB8E5" w14:textId="77777777" w:rsidR="001E56A9" w:rsidRDefault="001E56A9">
            <w:pPr>
              <w:pStyle w:val="Absatz"/>
              <w:spacing w:before="40" w:after="40" w:line="240" w:lineRule="auto"/>
              <w:jc w:val="left"/>
              <w:rPr>
                <w:rFonts w:ascii="Arial Narrow" w:hAnsi="Arial Narrow"/>
                <w:szCs w:val="18"/>
              </w:rPr>
            </w:pPr>
            <w:r>
              <w:rPr>
                <w:szCs w:val="18"/>
              </w:rPr>
              <w:t>Anfang fakultative Schutzstrecke</w:t>
            </w:r>
          </w:p>
        </w:tc>
      </w:tr>
      <w:tr w:rsidR="001E56A9" w14:paraId="55804DF2" w14:textId="77777777" w:rsidTr="00092FF7">
        <w:tc>
          <w:tcPr>
            <w:tcW w:w="774" w:type="dxa"/>
            <w:tcBorders>
              <w:right w:val="single" w:sz="4" w:space="0" w:color="auto"/>
            </w:tcBorders>
          </w:tcPr>
          <w:p w14:paraId="3EE40B15" w14:textId="77777777" w:rsidR="001E56A9" w:rsidRDefault="001E56A9">
            <w:pPr>
              <w:pStyle w:val="Tabellenkopf"/>
            </w:pPr>
          </w:p>
        </w:tc>
        <w:tc>
          <w:tcPr>
            <w:tcW w:w="1318" w:type="dxa"/>
            <w:gridSpan w:val="5"/>
            <w:tcBorders>
              <w:left w:val="single" w:sz="4" w:space="0" w:color="auto"/>
            </w:tcBorders>
          </w:tcPr>
          <w:p w14:paraId="4D89F327" w14:textId="77777777" w:rsidR="001E56A9" w:rsidRDefault="001E56A9">
            <w:pPr>
              <w:pStyle w:val="Tabellenkopf"/>
            </w:pPr>
          </w:p>
        </w:tc>
        <w:tc>
          <w:tcPr>
            <w:tcW w:w="390" w:type="dxa"/>
            <w:tcBorders>
              <w:right w:val="single" w:sz="4" w:space="0" w:color="auto"/>
            </w:tcBorders>
          </w:tcPr>
          <w:p w14:paraId="404206CB" w14:textId="77777777" w:rsidR="001E56A9" w:rsidRDefault="001E56A9">
            <w:pPr>
              <w:pStyle w:val="Tabellenkopf"/>
            </w:pPr>
          </w:p>
        </w:tc>
        <w:tc>
          <w:tcPr>
            <w:tcW w:w="278" w:type="dxa"/>
            <w:tcBorders>
              <w:left w:val="single" w:sz="4" w:space="0" w:color="auto"/>
            </w:tcBorders>
          </w:tcPr>
          <w:p w14:paraId="400B7B9A" w14:textId="77777777" w:rsidR="001E56A9" w:rsidRDefault="001E56A9">
            <w:pPr>
              <w:pStyle w:val="Tabellenkopf"/>
            </w:pPr>
          </w:p>
        </w:tc>
        <w:tc>
          <w:tcPr>
            <w:tcW w:w="3369" w:type="dxa"/>
            <w:gridSpan w:val="2"/>
            <w:shd w:val="clear" w:color="auto" w:fill="auto"/>
          </w:tcPr>
          <w:p w14:paraId="1391A554" w14:textId="77777777" w:rsidR="001E56A9" w:rsidRDefault="001E56A9">
            <w:pPr>
              <w:pStyle w:val="Tabellenkopf"/>
            </w:pPr>
          </w:p>
        </w:tc>
      </w:tr>
      <w:tr w:rsidR="001E56A9" w14:paraId="798A15DC" w14:textId="77777777" w:rsidTr="00092FF7">
        <w:tc>
          <w:tcPr>
            <w:tcW w:w="774" w:type="dxa"/>
            <w:tcBorders>
              <w:right w:val="single" w:sz="4" w:space="0" w:color="auto"/>
            </w:tcBorders>
          </w:tcPr>
          <w:p w14:paraId="363B333A" w14:textId="77777777" w:rsidR="001E56A9" w:rsidRDefault="001E56A9">
            <w:pPr>
              <w:pStyle w:val="Tababstandnach"/>
            </w:pPr>
          </w:p>
        </w:tc>
        <w:tc>
          <w:tcPr>
            <w:tcW w:w="5355" w:type="dxa"/>
            <w:gridSpan w:val="9"/>
            <w:tcBorders>
              <w:left w:val="single" w:sz="4" w:space="0" w:color="auto"/>
            </w:tcBorders>
          </w:tcPr>
          <w:p w14:paraId="18290AA5" w14:textId="77777777" w:rsidR="001E56A9" w:rsidRDefault="001E56A9">
            <w:pPr>
              <w:pStyle w:val="Tababstandnach"/>
            </w:pPr>
          </w:p>
        </w:tc>
      </w:tr>
      <w:tr w:rsidR="001E56A9" w14:paraId="66BF1220" w14:textId="77777777" w:rsidTr="00092FF7">
        <w:tc>
          <w:tcPr>
            <w:tcW w:w="774" w:type="dxa"/>
          </w:tcPr>
          <w:p w14:paraId="4175826C" w14:textId="77777777" w:rsidR="001E56A9" w:rsidRDefault="001E56A9">
            <w:pPr>
              <w:pStyle w:val="Absatz"/>
            </w:pPr>
          </w:p>
        </w:tc>
        <w:tc>
          <w:tcPr>
            <w:tcW w:w="5355" w:type="dxa"/>
            <w:gridSpan w:val="9"/>
          </w:tcPr>
          <w:p w14:paraId="5419397B" w14:textId="77777777" w:rsidR="001E56A9" w:rsidRDefault="001E56A9">
            <w:pPr>
              <w:pStyle w:val="Absatz"/>
            </w:pPr>
            <w:r>
              <w:t>Sind mehrere Streckengeräte der Zugbeeinflussung oder Pfeiftafeln vorhanden, wird die Anzahl links neben dem Zeichen aufgeführt. Auf die Kilometerangabe kann verzichtet werden, wenn die Lage der entsprechenden Signale in einem Verzeichnis aufgeführt ist.</w:t>
            </w:r>
          </w:p>
        </w:tc>
      </w:tr>
      <w:tr w:rsidR="001E56A9" w14:paraId="566506FA" w14:textId="77777777" w:rsidTr="00092FF7">
        <w:trPr>
          <w:gridAfter w:val="1"/>
          <w:wAfter w:w="15" w:type="dxa"/>
        </w:trPr>
        <w:tc>
          <w:tcPr>
            <w:tcW w:w="788" w:type="dxa"/>
            <w:gridSpan w:val="2"/>
          </w:tcPr>
          <w:p w14:paraId="4B274BC9" w14:textId="77777777" w:rsidR="001E56A9" w:rsidRDefault="001E56A9">
            <w:pPr>
              <w:pStyle w:val="Absatz09pt"/>
            </w:pPr>
          </w:p>
        </w:tc>
        <w:tc>
          <w:tcPr>
            <w:tcW w:w="5326" w:type="dxa"/>
            <w:gridSpan w:val="7"/>
          </w:tcPr>
          <w:p w14:paraId="3D934905" w14:textId="77777777" w:rsidR="001E56A9" w:rsidRDefault="001E56A9">
            <w:pPr>
              <w:pStyle w:val="Absatz09pt"/>
            </w:pPr>
          </w:p>
        </w:tc>
      </w:tr>
    </w:tbl>
    <w:p w14:paraId="7CC98D91" w14:textId="77777777" w:rsidR="001E56A9" w:rsidRDefault="001E56A9">
      <w:pPr>
        <w:pStyle w:val="Abstand4pt"/>
      </w:pPr>
      <w:r>
        <w:br w:type="page"/>
      </w:r>
    </w:p>
    <w:tbl>
      <w:tblPr>
        <w:tblW w:w="6114" w:type="dxa"/>
        <w:tblLayout w:type="fixed"/>
        <w:tblCellMar>
          <w:left w:w="0" w:type="dxa"/>
          <w:right w:w="0" w:type="dxa"/>
        </w:tblCellMar>
        <w:tblLook w:val="0000" w:firstRow="0" w:lastRow="0" w:firstColumn="0" w:lastColumn="0" w:noHBand="0" w:noVBand="0"/>
      </w:tblPr>
      <w:tblGrid>
        <w:gridCol w:w="788"/>
        <w:gridCol w:w="5326"/>
      </w:tblGrid>
      <w:tr w:rsidR="001E56A9" w14:paraId="12B0F520" w14:textId="77777777">
        <w:tc>
          <w:tcPr>
            <w:tcW w:w="788" w:type="dxa"/>
          </w:tcPr>
          <w:p w14:paraId="5B48F154" w14:textId="77777777" w:rsidR="001E56A9" w:rsidRDefault="001E56A9">
            <w:pPr>
              <w:pStyle w:val="Absatz09pt"/>
            </w:pPr>
          </w:p>
        </w:tc>
        <w:tc>
          <w:tcPr>
            <w:tcW w:w="5326" w:type="dxa"/>
          </w:tcPr>
          <w:p w14:paraId="185F14E3" w14:textId="77777777" w:rsidR="001E56A9" w:rsidRDefault="001E56A9">
            <w:pPr>
              <w:pStyle w:val="Absatz09pt"/>
            </w:pPr>
          </w:p>
        </w:tc>
      </w:tr>
    </w:tbl>
    <w:p w14:paraId="29B889FE" w14:textId="77777777" w:rsidR="001E56A9" w:rsidRDefault="001E56A9">
      <w:pPr>
        <w:pStyle w:val="Abstand18pt"/>
      </w:pPr>
      <w:r>
        <w:rPr>
          <w:color w:val="FF00FF"/>
        </w:rPr>
        <w:br w:type="page"/>
      </w:r>
    </w:p>
    <w:tbl>
      <w:tblPr>
        <w:tblW w:w="6114" w:type="dxa"/>
        <w:tblLayout w:type="fixed"/>
        <w:tblCellMar>
          <w:left w:w="0" w:type="dxa"/>
          <w:right w:w="0" w:type="dxa"/>
        </w:tblCellMar>
        <w:tblLook w:val="0000" w:firstRow="0" w:lastRow="0" w:firstColumn="0" w:lastColumn="0" w:noHBand="0" w:noVBand="0"/>
      </w:tblPr>
      <w:tblGrid>
        <w:gridCol w:w="788"/>
        <w:gridCol w:w="5326"/>
      </w:tblGrid>
      <w:tr w:rsidR="001E56A9" w14:paraId="4BA366DF" w14:textId="77777777">
        <w:tc>
          <w:tcPr>
            <w:tcW w:w="788" w:type="dxa"/>
          </w:tcPr>
          <w:p w14:paraId="2792A60C" w14:textId="77777777" w:rsidR="001E56A9" w:rsidRDefault="001E56A9">
            <w:pPr>
              <w:pStyle w:val="TitelAnh1"/>
            </w:pPr>
            <w:r>
              <w:lastRenderedPageBreak/>
              <w:br w:type="page"/>
              <w:t>6</w:t>
            </w:r>
          </w:p>
        </w:tc>
        <w:tc>
          <w:tcPr>
            <w:tcW w:w="5326" w:type="dxa"/>
          </w:tcPr>
          <w:p w14:paraId="3FF8ECDB" w14:textId="77777777" w:rsidR="001E56A9" w:rsidRDefault="001E56A9">
            <w:pPr>
              <w:pStyle w:val="TitelAnh1"/>
            </w:pPr>
            <w:r>
              <w:t xml:space="preserve">Betriebliche Anordnungen </w:t>
            </w:r>
          </w:p>
        </w:tc>
      </w:tr>
      <w:tr w:rsidR="001E56A9" w14:paraId="6321BF2C" w14:textId="77777777">
        <w:tc>
          <w:tcPr>
            <w:tcW w:w="788" w:type="dxa"/>
          </w:tcPr>
          <w:p w14:paraId="56AE66A1" w14:textId="77777777" w:rsidR="001E56A9" w:rsidRDefault="001E56A9">
            <w:pPr>
              <w:pStyle w:val="TitelAnh1"/>
            </w:pPr>
            <w:r>
              <w:t>6.1</w:t>
            </w:r>
          </w:p>
        </w:tc>
        <w:tc>
          <w:tcPr>
            <w:tcW w:w="5326" w:type="dxa"/>
          </w:tcPr>
          <w:p w14:paraId="7BA424B9" w14:textId="77777777" w:rsidR="001E56A9" w:rsidRDefault="001E56A9">
            <w:pPr>
              <w:pStyle w:val="TitelAnh1"/>
              <w:rPr>
                <w:rFonts w:ascii="Arial" w:hAnsi="Arial" w:cs="Arial"/>
              </w:rPr>
            </w:pPr>
            <w:r>
              <w:t xml:space="preserve">Grundsatz </w:t>
            </w:r>
          </w:p>
        </w:tc>
      </w:tr>
      <w:tr w:rsidR="001E56A9" w14:paraId="637E2A04" w14:textId="77777777">
        <w:tc>
          <w:tcPr>
            <w:tcW w:w="788" w:type="dxa"/>
          </w:tcPr>
          <w:p w14:paraId="20AFDF77" w14:textId="77777777" w:rsidR="001E56A9" w:rsidRDefault="001E56A9">
            <w:pPr>
              <w:pStyle w:val="Tababstandnach"/>
            </w:pPr>
          </w:p>
        </w:tc>
        <w:tc>
          <w:tcPr>
            <w:tcW w:w="5326" w:type="dxa"/>
          </w:tcPr>
          <w:p w14:paraId="161CA1F6" w14:textId="77777777" w:rsidR="001E56A9" w:rsidRDefault="001E56A9">
            <w:pPr>
              <w:pStyle w:val="Tababstandnach"/>
            </w:pPr>
          </w:p>
        </w:tc>
      </w:tr>
      <w:tr w:rsidR="001E56A9" w14:paraId="23920D23" w14:textId="77777777">
        <w:tc>
          <w:tcPr>
            <w:tcW w:w="788" w:type="dxa"/>
          </w:tcPr>
          <w:p w14:paraId="7A1EB883" w14:textId="77777777" w:rsidR="001E56A9" w:rsidRDefault="001E56A9">
            <w:pPr>
              <w:pStyle w:val="Absatz"/>
            </w:pPr>
          </w:p>
        </w:tc>
        <w:tc>
          <w:tcPr>
            <w:tcW w:w="5326" w:type="dxa"/>
          </w:tcPr>
          <w:p w14:paraId="07996A5C" w14:textId="61DCAED7" w:rsidR="001E56A9" w:rsidRDefault="001E56A9">
            <w:pPr>
              <w:pStyle w:val="Absatz"/>
            </w:pPr>
            <w:r>
              <w:t xml:space="preserve">Als betriebliche Anordnungen gelten Nachrichten, welche kurzfristig aufgrund von Störungen bzw. vorübergehenden Abweichungen oder Einschränkungen übermittelt werden müssen, wie z.B. Anordnungen mit </w:t>
            </w:r>
            <w:r w:rsidR="000E39B2">
              <w:t>Formular</w:t>
            </w:r>
            <w:r>
              <w:t xml:space="preserve"> Befehl, Anzeige einer Gleissperrung.</w:t>
            </w:r>
          </w:p>
        </w:tc>
      </w:tr>
      <w:tr w:rsidR="001E56A9" w14:paraId="69606C9E" w14:textId="77777777">
        <w:tc>
          <w:tcPr>
            <w:tcW w:w="788" w:type="dxa"/>
          </w:tcPr>
          <w:p w14:paraId="350EB6A8" w14:textId="77777777" w:rsidR="001E56A9" w:rsidRDefault="001E56A9">
            <w:pPr>
              <w:pStyle w:val="Absatz09pt"/>
            </w:pPr>
          </w:p>
        </w:tc>
        <w:tc>
          <w:tcPr>
            <w:tcW w:w="5326" w:type="dxa"/>
          </w:tcPr>
          <w:p w14:paraId="108214B0" w14:textId="77777777" w:rsidR="001E56A9" w:rsidRDefault="001E56A9">
            <w:pPr>
              <w:pStyle w:val="Absatz09pt"/>
            </w:pPr>
          </w:p>
        </w:tc>
      </w:tr>
      <w:tr w:rsidR="001E56A9" w14:paraId="53146A0D" w14:textId="77777777">
        <w:tc>
          <w:tcPr>
            <w:tcW w:w="788" w:type="dxa"/>
          </w:tcPr>
          <w:p w14:paraId="3333CA95" w14:textId="77777777" w:rsidR="001E56A9" w:rsidRDefault="001E56A9">
            <w:pPr>
              <w:pStyle w:val="TitelAnh1"/>
              <w:rPr>
                <w:highlight w:val="yellow"/>
              </w:rPr>
            </w:pPr>
            <w:r>
              <w:t>6.2</w:t>
            </w:r>
          </w:p>
        </w:tc>
        <w:tc>
          <w:tcPr>
            <w:tcW w:w="5326" w:type="dxa"/>
          </w:tcPr>
          <w:p w14:paraId="64EF8028" w14:textId="237E9A47" w:rsidR="001E56A9" w:rsidRDefault="001E56A9">
            <w:pPr>
              <w:pStyle w:val="TitelAnh1"/>
            </w:pPr>
            <w:r>
              <w:t xml:space="preserve">Anordnungen mit </w:t>
            </w:r>
            <w:r w:rsidR="001C59A9">
              <w:t>F</w:t>
            </w:r>
            <w:r>
              <w:t>ormular Befehl</w:t>
            </w:r>
            <w:r w:rsidR="001C59A9">
              <w:br/>
            </w:r>
            <w:r w:rsidR="001C59A9" w:rsidRPr="001C59A9">
              <w:rPr>
                <w:bCs/>
              </w:rPr>
              <w:t>(Befehle 1, 3, 4, 5, 6, 8 und 9)</w:t>
            </w:r>
          </w:p>
        </w:tc>
      </w:tr>
      <w:tr w:rsidR="001E56A9" w14:paraId="2F441D4F" w14:textId="77777777">
        <w:tc>
          <w:tcPr>
            <w:tcW w:w="788" w:type="dxa"/>
          </w:tcPr>
          <w:p w14:paraId="513567A9" w14:textId="77777777" w:rsidR="001E56A9" w:rsidRDefault="001E56A9">
            <w:pPr>
              <w:pStyle w:val="TitelAnh1"/>
            </w:pPr>
            <w:r>
              <w:t>6.2.1</w:t>
            </w:r>
          </w:p>
        </w:tc>
        <w:tc>
          <w:tcPr>
            <w:tcW w:w="5326" w:type="dxa"/>
          </w:tcPr>
          <w:p w14:paraId="08D6B0AA" w14:textId="77777777" w:rsidR="001E56A9" w:rsidRDefault="001E56A9">
            <w:pPr>
              <w:pStyle w:val="TitelAnh1"/>
            </w:pPr>
            <w:r>
              <w:t>Übermittlung der Befehle</w:t>
            </w:r>
          </w:p>
        </w:tc>
      </w:tr>
      <w:tr w:rsidR="001E56A9" w14:paraId="6518FDF9" w14:textId="77777777">
        <w:tc>
          <w:tcPr>
            <w:tcW w:w="788" w:type="dxa"/>
          </w:tcPr>
          <w:p w14:paraId="63253856" w14:textId="77777777" w:rsidR="001E56A9" w:rsidRDefault="001E56A9">
            <w:pPr>
              <w:pStyle w:val="Tababstandnach"/>
            </w:pPr>
          </w:p>
        </w:tc>
        <w:tc>
          <w:tcPr>
            <w:tcW w:w="5326" w:type="dxa"/>
          </w:tcPr>
          <w:p w14:paraId="25EF36E0" w14:textId="77777777" w:rsidR="001E56A9" w:rsidRDefault="001E56A9">
            <w:pPr>
              <w:pStyle w:val="Tababstandnach"/>
            </w:pPr>
          </w:p>
        </w:tc>
      </w:tr>
      <w:tr w:rsidR="001E56A9" w14:paraId="1C7B6343" w14:textId="77777777">
        <w:tc>
          <w:tcPr>
            <w:tcW w:w="788" w:type="dxa"/>
          </w:tcPr>
          <w:p w14:paraId="0AD4280E" w14:textId="77777777" w:rsidR="001E56A9" w:rsidRDefault="001E56A9">
            <w:pPr>
              <w:pStyle w:val="Absatz"/>
            </w:pPr>
          </w:p>
        </w:tc>
        <w:tc>
          <w:tcPr>
            <w:tcW w:w="5326" w:type="dxa"/>
          </w:tcPr>
          <w:p w14:paraId="08115876" w14:textId="77777777" w:rsidR="001E56A9" w:rsidRDefault="001E56A9">
            <w:pPr>
              <w:pStyle w:val="Absatz"/>
            </w:pPr>
            <w:r>
              <w:t xml:space="preserve">Die Befehle sind protokoll- oder quittungspflichtig zu übermitteln. Für protokollpflichtige Befehle sind in jedem Fall die entsprechenden Vorgaben für die Formulare der ersten Kategorie zu beachten. </w:t>
            </w:r>
            <w:r>
              <w:rPr>
                <w:rFonts w:ascii="TimesNewRoman" w:hAnsi="TimesNewRoman" w:cs="TimesNewRoman"/>
              </w:rPr>
              <w:t>Die Befehle sind so nah wie praktikabel an der auszuführenden Stelle zu übermitteln.</w:t>
            </w:r>
          </w:p>
        </w:tc>
      </w:tr>
      <w:tr w:rsidR="001E56A9" w14:paraId="622C0772" w14:textId="77777777">
        <w:tc>
          <w:tcPr>
            <w:tcW w:w="788" w:type="dxa"/>
          </w:tcPr>
          <w:p w14:paraId="449BC440" w14:textId="77777777" w:rsidR="001E56A9" w:rsidRDefault="001E56A9">
            <w:pPr>
              <w:pStyle w:val="Absatz09pt"/>
            </w:pPr>
          </w:p>
        </w:tc>
        <w:tc>
          <w:tcPr>
            <w:tcW w:w="5326" w:type="dxa"/>
          </w:tcPr>
          <w:p w14:paraId="26C4ACF5" w14:textId="77777777" w:rsidR="001E56A9" w:rsidRDefault="001E56A9">
            <w:pPr>
              <w:pStyle w:val="Absatz09pt"/>
            </w:pPr>
          </w:p>
        </w:tc>
      </w:tr>
      <w:tr w:rsidR="001E56A9" w14:paraId="73A3AD38" w14:textId="77777777">
        <w:tc>
          <w:tcPr>
            <w:tcW w:w="788" w:type="dxa"/>
          </w:tcPr>
          <w:p w14:paraId="4E269574" w14:textId="77777777" w:rsidR="001E56A9" w:rsidRDefault="001E56A9">
            <w:pPr>
              <w:pStyle w:val="TitelAnh1"/>
            </w:pPr>
            <w:r>
              <w:t>6.2.2</w:t>
            </w:r>
          </w:p>
        </w:tc>
        <w:tc>
          <w:tcPr>
            <w:tcW w:w="5326" w:type="dxa"/>
          </w:tcPr>
          <w:p w14:paraId="39405257" w14:textId="77777777" w:rsidR="001E56A9" w:rsidRDefault="001E56A9">
            <w:pPr>
              <w:pStyle w:val="TitelAnh1"/>
            </w:pPr>
            <w:r>
              <w:t>Abgabe eines Befehls direkt an den Empfänger</w:t>
            </w:r>
          </w:p>
        </w:tc>
      </w:tr>
      <w:tr w:rsidR="001E56A9" w14:paraId="3AF49E17" w14:textId="77777777">
        <w:tc>
          <w:tcPr>
            <w:tcW w:w="788" w:type="dxa"/>
          </w:tcPr>
          <w:p w14:paraId="69392079" w14:textId="77777777" w:rsidR="001E56A9" w:rsidRDefault="001E56A9">
            <w:pPr>
              <w:pStyle w:val="Tababstandnach"/>
            </w:pPr>
          </w:p>
        </w:tc>
        <w:tc>
          <w:tcPr>
            <w:tcW w:w="5326" w:type="dxa"/>
          </w:tcPr>
          <w:p w14:paraId="4F9FA7C9" w14:textId="77777777" w:rsidR="001E56A9" w:rsidRDefault="001E56A9">
            <w:pPr>
              <w:pStyle w:val="Tababstandnach"/>
            </w:pPr>
          </w:p>
        </w:tc>
      </w:tr>
      <w:tr w:rsidR="001E56A9" w14:paraId="3B1AD1E5" w14:textId="77777777">
        <w:tc>
          <w:tcPr>
            <w:tcW w:w="788" w:type="dxa"/>
          </w:tcPr>
          <w:p w14:paraId="5561AA8D" w14:textId="77777777" w:rsidR="001E56A9" w:rsidRDefault="001E56A9">
            <w:pPr>
              <w:pStyle w:val="Absatz"/>
            </w:pPr>
          </w:p>
        </w:tc>
        <w:tc>
          <w:tcPr>
            <w:tcW w:w="5326" w:type="dxa"/>
          </w:tcPr>
          <w:p w14:paraId="1ED8C708" w14:textId="77777777" w:rsidR="001E56A9" w:rsidRDefault="001E56A9">
            <w:pPr>
              <w:pStyle w:val="Absatz"/>
            </w:pPr>
            <w:r>
              <w:t xml:space="preserve">Der </w:t>
            </w:r>
            <w:r w:rsidR="005B780D">
              <w:t>FDL</w:t>
            </w:r>
            <w:r>
              <w:t xml:space="preserve"> hat den Befehl dem vordersten </w:t>
            </w:r>
            <w:r w:rsidR="00AC35D0">
              <w:t>LF</w:t>
            </w:r>
            <w:r>
              <w:t xml:space="preserve"> abzugeben. Der </w:t>
            </w:r>
            <w:r w:rsidR="00AC35D0">
              <w:t>LF</w:t>
            </w:r>
            <w:r>
              <w:t xml:space="preserve"> verständigt weiteres betroffenes Personal im Zug quittungspflichtig.</w:t>
            </w:r>
          </w:p>
          <w:p w14:paraId="7D582F48" w14:textId="77777777" w:rsidR="001E56A9" w:rsidRDefault="001E56A9">
            <w:pPr>
              <w:pStyle w:val="Absatz"/>
            </w:pPr>
            <w:r>
              <w:t xml:space="preserve">Der </w:t>
            </w:r>
            <w:r>
              <w:rPr>
                <w:i/>
              </w:rPr>
              <w:t>Befehl</w:t>
            </w:r>
            <w:r>
              <w:t xml:space="preserve"> </w:t>
            </w:r>
            <w:r>
              <w:rPr>
                <w:i/>
              </w:rPr>
              <w:t>9</w:t>
            </w:r>
            <w:r>
              <w:t xml:space="preserve"> ist durch den vordersten </w:t>
            </w:r>
            <w:r w:rsidR="00AC35D0">
              <w:t>LF</w:t>
            </w:r>
            <w:r>
              <w:t xml:space="preserve"> protokollpflichtig weiterzuleiten.</w:t>
            </w:r>
          </w:p>
        </w:tc>
      </w:tr>
      <w:tr w:rsidR="001E56A9" w14:paraId="21685328" w14:textId="77777777">
        <w:tc>
          <w:tcPr>
            <w:tcW w:w="788" w:type="dxa"/>
          </w:tcPr>
          <w:p w14:paraId="0EF31809" w14:textId="77777777" w:rsidR="001E56A9" w:rsidRDefault="001E56A9">
            <w:pPr>
              <w:pStyle w:val="Absatz09pt"/>
            </w:pPr>
          </w:p>
        </w:tc>
        <w:tc>
          <w:tcPr>
            <w:tcW w:w="5326" w:type="dxa"/>
          </w:tcPr>
          <w:p w14:paraId="1EEDBC95" w14:textId="77777777" w:rsidR="001E56A9" w:rsidRDefault="001E56A9">
            <w:pPr>
              <w:pStyle w:val="Absatz09pt"/>
            </w:pPr>
          </w:p>
        </w:tc>
      </w:tr>
      <w:tr w:rsidR="001E56A9" w14:paraId="177F146A" w14:textId="77777777">
        <w:tc>
          <w:tcPr>
            <w:tcW w:w="788" w:type="dxa"/>
          </w:tcPr>
          <w:p w14:paraId="3A4AF3C2" w14:textId="77777777" w:rsidR="001E56A9" w:rsidRDefault="001E56A9">
            <w:pPr>
              <w:pStyle w:val="TitelAnh1"/>
            </w:pPr>
            <w:r>
              <w:t>6.2.3</w:t>
            </w:r>
          </w:p>
        </w:tc>
        <w:tc>
          <w:tcPr>
            <w:tcW w:w="5326" w:type="dxa"/>
          </w:tcPr>
          <w:p w14:paraId="6876253A" w14:textId="77777777" w:rsidR="001E56A9" w:rsidRDefault="001E56A9">
            <w:pPr>
              <w:pStyle w:val="TitelAnh1"/>
            </w:pPr>
            <w:r>
              <w:t>Abgabe eines Befehls im Auftrag</w:t>
            </w:r>
          </w:p>
        </w:tc>
      </w:tr>
      <w:tr w:rsidR="001E56A9" w14:paraId="43FBA175" w14:textId="77777777">
        <w:tc>
          <w:tcPr>
            <w:tcW w:w="788" w:type="dxa"/>
          </w:tcPr>
          <w:p w14:paraId="013EE108" w14:textId="77777777" w:rsidR="001E56A9" w:rsidRDefault="001E56A9">
            <w:pPr>
              <w:pStyle w:val="Tababstandnach"/>
            </w:pPr>
          </w:p>
        </w:tc>
        <w:tc>
          <w:tcPr>
            <w:tcW w:w="5326" w:type="dxa"/>
          </w:tcPr>
          <w:p w14:paraId="644B9E0F" w14:textId="77777777" w:rsidR="001E56A9" w:rsidRDefault="001E56A9">
            <w:pPr>
              <w:pStyle w:val="Tababstandnach"/>
            </w:pPr>
          </w:p>
        </w:tc>
      </w:tr>
      <w:tr w:rsidR="001E56A9" w14:paraId="393F094E" w14:textId="77777777">
        <w:tc>
          <w:tcPr>
            <w:tcW w:w="788" w:type="dxa"/>
          </w:tcPr>
          <w:p w14:paraId="276DDC0C" w14:textId="77777777" w:rsidR="001E56A9" w:rsidRDefault="001E56A9">
            <w:pPr>
              <w:pStyle w:val="Absatz"/>
            </w:pPr>
          </w:p>
        </w:tc>
        <w:tc>
          <w:tcPr>
            <w:tcW w:w="5326" w:type="dxa"/>
          </w:tcPr>
          <w:p w14:paraId="3C9F8A55" w14:textId="77777777" w:rsidR="001E56A9" w:rsidRDefault="001E56A9">
            <w:pPr>
              <w:pStyle w:val="Absatz"/>
            </w:pPr>
            <w:r>
              <w:t xml:space="preserve">Der </w:t>
            </w:r>
            <w:r w:rsidR="005B780D">
              <w:t>FDL</w:t>
            </w:r>
            <w:r>
              <w:t xml:space="preserve"> darf die Abgabe eines Befehls delegieren. Dabei erfolgt der Auftrag zur Abgabe eines protokollpflichtigen Befehls ebenfalls protokollpflichtig. Vor der Auftragserteilung müssen allfällige Sicherungsmassnahmen getroffen sein.</w:t>
            </w:r>
          </w:p>
          <w:p w14:paraId="4F8AADC7" w14:textId="77777777" w:rsidR="001E56A9" w:rsidRDefault="001E56A9">
            <w:pPr>
              <w:pStyle w:val="Absatz"/>
            </w:pPr>
            <w:r>
              <w:t xml:space="preserve">Die Abgabe eines Befehls ist dem </w:t>
            </w:r>
            <w:r w:rsidR="005B780D">
              <w:t>FDL</w:t>
            </w:r>
            <w:r>
              <w:t xml:space="preserve"> des auftraggebenden Bahnhofs quittungspflichtig zu bestätigen. Der </w:t>
            </w:r>
            <w:r w:rsidR="00AC35D0">
              <w:t>LF</w:t>
            </w:r>
            <w:r>
              <w:t xml:space="preserve"> darf den Empfang eines Befehls auch direkt dem auftraggebenden Bahnhof bestätigen.</w:t>
            </w:r>
          </w:p>
          <w:p w14:paraId="16398F66" w14:textId="77777777" w:rsidR="001E56A9" w:rsidRDefault="001E56A9">
            <w:pPr>
              <w:pStyle w:val="Absatz"/>
            </w:pPr>
            <w:r>
              <w:t xml:space="preserve">Die Abgabe des </w:t>
            </w:r>
            <w:r>
              <w:rPr>
                <w:i/>
              </w:rPr>
              <w:t>Befehls</w:t>
            </w:r>
            <w:r>
              <w:t xml:space="preserve"> </w:t>
            </w:r>
            <w:r>
              <w:rPr>
                <w:i/>
              </w:rPr>
              <w:t>1</w:t>
            </w:r>
            <w:r>
              <w:t xml:space="preserve"> muss nicht bestätigt werden.</w:t>
            </w:r>
          </w:p>
        </w:tc>
      </w:tr>
      <w:tr w:rsidR="001E56A9" w14:paraId="5B2DEF02" w14:textId="77777777">
        <w:tc>
          <w:tcPr>
            <w:tcW w:w="788" w:type="dxa"/>
          </w:tcPr>
          <w:p w14:paraId="4254D997" w14:textId="77777777" w:rsidR="001E56A9" w:rsidRDefault="001E56A9">
            <w:pPr>
              <w:pStyle w:val="Absatz09pt"/>
            </w:pPr>
          </w:p>
        </w:tc>
        <w:tc>
          <w:tcPr>
            <w:tcW w:w="5326" w:type="dxa"/>
          </w:tcPr>
          <w:p w14:paraId="4C2C510B" w14:textId="77777777" w:rsidR="001E56A9" w:rsidRDefault="001E56A9">
            <w:pPr>
              <w:pStyle w:val="Absatz09pt"/>
            </w:pPr>
          </w:p>
        </w:tc>
      </w:tr>
      <w:tr w:rsidR="001E56A9" w14:paraId="1B2121AA" w14:textId="77777777">
        <w:tc>
          <w:tcPr>
            <w:tcW w:w="788" w:type="dxa"/>
          </w:tcPr>
          <w:p w14:paraId="0C36FBAB" w14:textId="77777777" w:rsidR="001E56A9" w:rsidRDefault="001E56A9">
            <w:pPr>
              <w:pStyle w:val="TitelAnh1"/>
            </w:pPr>
            <w:r>
              <w:t>6.2.4</w:t>
            </w:r>
          </w:p>
        </w:tc>
        <w:tc>
          <w:tcPr>
            <w:tcW w:w="5326" w:type="dxa"/>
          </w:tcPr>
          <w:p w14:paraId="34617DBA" w14:textId="77777777" w:rsidR="001E56A9" w:rsidRDefault="001E56A9">
            <w:pPr>
              <w:pStyle w:val="TitelAnh1"/>
            </w:pPr>
            <w:r>
              <w:t>Erteilen der Zustimmung</w:t>
            </w:r>
          </w:p>
        </w:tc>
      </w:tr>
      <w:tr w:rsidR="001E56A9" w14:paraId="6844CD9F" w14:textId="77777777">
        <w:tc>
          <w:tcPr>
            <w:tcW w:w="788" w:type="dxa"/>
          </w:tcPr>
          <w:p w14:paraId="6115291C" w14:textId="77777777" w:rsidR="001E56A9" w:rsidRDefault="001E56A9">
            <w:pPr>
              <w:pStyle w:val="Tababstandnach"/>
            </w:pPr>
          </w:p>
        </w:tc>
        <w:tc>
          <w:tcPr>
            <w:tcW w:w="5326" w:type="dxa"/>
          </w:tcPr>
          <w:p w14:paraId="03D6F36A" w14:textId="77777777" w:rsidR="001E56A9" w:rsidRDefault="001E56A9">
            <w:pPr>
              <w:pStyle w:val="Tababstandnach"/>
            </w:pPr>
          </w:p>
        </w:tc>
      </w:tr>
      <w:tr w:rsidR="001E56A9" w14:paraId="7BC232F4" w14:textId="77777777">
        <w:tc>
          <w:tcPr>
            <w:tcW w:w="788" w:type="dxa"/>
          </w:tcPr>
          <w:p w14:paraId="32913BBB" w14:textId="77777777" w:rsidR="001E56A9" w:rsidRDefault="001E56A9">
            <w:pPr>
              <w:pStyle w:val="Absatz"/>
            </w:pPr>
          </w:p>
        </w:tc>
        <w:tc>
          <w:tcPr>
            <w:tcW w:w="5326" w:type="dxa"/>
          </w:tcPr>
          <w:p w14:paraId="08AD4F27" w14:textId="77777777" w:rsidR="001E56A9" w:rsidRDefault="001E56A9">
            <w:pPr>
              <w:pStyle w:val="Absatz"/>
            </w:pPr>
            <w:r>
              <w:t xml:space="preserve">Im Falle eines protokollpflichtigen Befehls darf der </w:t>
            </w:r>
            <w:r w:rsidR="005B780D">
              <w:t>FDL</w:t>
            </w:r>
            <w:r>
              <w:t xml:space="preserve"> einer Fahrt die entsprechende Zustimmung erst erteilen, wenn der Befehl abgegeben bzw. die Abgabe des Befehls bestätigt wurde.</w:t>
            </w:r>
          </w:p>
        </w:tc>
      </w:tr>
      <w:tr w:rsidR="001E56A9" w14:paraId="5D6D3CEE" w14:textId="77777777">
        <w:tc>
          <w:tcPr>
            <w:tcW w:w="788" w:type="dxa"/>
          </w:tcPr>
          <w:p w14:paraId="6429A5C9" w14:textId="77777777" w:rsidR="001E56A9" w:rsidRDefault="001E56A9">
            <w:pPr>
              <w:pStyle w:val="Absatz09pt"/>
            </w:pPr>
          </w:p>
        </w:tc>
        <w:tc>
          <w:tcPr>
            <w:tcW w:w="5326" w:type="dxa"/>
          </w:tcPr>
          <w:p w14:paraId="2CCA06A2" w14:textId="77777777" w:rsidR="001E56A9" w:rsidRDefault="001E56A9">
            <w:pPr>
              <w:pStyle w:val="Absatz09pt"/>
            </w:pPr>
          </w:p>
        </w:tc>
      </w:tr>
    </w:tbl>
    <w:p w14:paraId="42C76C9F" w14:textId="77777777" w:rsidR="001E56A9" w:rsidRDefault="001E56A9">
      <w:pPr>
        <w:pStyle w:val="Abstand18pt"/>
      </w:pPr>
      <w:r>
        <w:rPr>
          <w:b w:val="0"/>
          <w:color w:val="FF00FF"/>
          <w:sz w:val="18"/>
        </w:rPr>
        <w:br w:type="page"/>
      </w:r>
    </w:p>
    <w:tbl>
      <w:tblPr>
        <w:tblW w:w="6114" w:type="dxa"/>
        <w:tblLayout w:type="fixed"/>
        <w:tblCellMar>
          <w:left w:w="0" w:type="dxa"/>
          <w:right w:w="0" w:type="dxa"/>
        </w:tblCellMar>
        <w:tblLook w:val="0000" w:firstRow="0" w:lastRow="0" w:firstColumn="0" w:lastColumn="0" w:noHBand="0" w:noVBand="0"/>
      </w:tblPr>
      <w:tblGrid>
        <w:gridCol w:w="788"/>
        <w:gridCol w:w="5326"/>
      </w:tblGrid>
      <w:tr w:rsidR="001E56A9" w14:paraId="04F361D4" w14:textId="77777777" w:rsidTr="00EB359F">
        <w:tc>
          <w:tcPr>
            <w:tcW w:w="788" w:type="dxa"/>
          </w:tcPr>
          <w:p w14:paraId="779EFAC2" w14:textId="77777777" w:rsidR="001E56A9" w:rsidRDefault="001E56A9">
            <w:pPr>
              <w:pStyle w:val="TitelAnh1"/>
            </w:pPr>
            <w:r>
              <w:lastRenderedPageBreak/>
              <w:t>6.2.5</w:t>
            </w:r>
          </w:p>
        </w:tc>
        <w:tc>
          <w:tcPr>
            <w:tcW w:w="5326" w:type="dxa"/>
          </w:tcPr>
          <w:p w14:paraId="2906CD01" w14:textId="77777777" w:rsidR="001E56A9" w:rsidRDefault="001E56A9">
            <w:pPr>
              <w:pStyle w:val="TitelAnh1"/>
            </w:pPr>
            <w:r>
              <w:t>Aufhebung eines protokollpflichtigen Befehls</w:t>
            </w:r>
          </w:p>
        </w:tc>
      </w:tr>
      <w:tr w:rsidR="001E56A9" w14:paraId="76797A5A" w14:textId="77777777" w:rsidTr="00EB359F">
        <w:tc>
          <w:tcPr>
            <w:tcW w:w="788" w:type="dxa"/>
          </w:tcPr>
          <w:p w14:paraId="07FCB9EA" w14:textId="77777777" w:rsidR="001E56A9" w:rsidRDefault="001E56A9">
            <w:pPr>
              <w:pStyle w:val="Tababstandnach"/>
            </w:pPr>
          </w:p>
        </w:tc>
        <w:tc>
          <w:tcPr>
            <w:tcW w:w="5326" w:type="dxa"/>
          </w:tcPr>
          <w:p w14:paraId="05750CD2" w14:textId="77777777" w:rsidR="001E56A9" w:rsidRDefault="001E56A9">
            <w:pPr>
              <w:pStyle w:val="Tababstandnach"/>
            </w:pPr>
          </w:p>
        </w:tc>
      </w:tr>
      <w:tr w:rsidR="001E56A9" w14:paraId="3A961D69" w14:textId="77777777" w:rsidTr="00EB359F">
        <w:tc>
          <w:tcPr>
            <w:tcW w:w="788" w:type="dxa"/>
          </w:tcPr>
          <w:p w14:paraId="2D57B307" w14:textId="77777777" w:rsidR="001E56A9" w:rsidRDefault="001E56A9">
            <w:pPr>
              <w:pStyle w:val="Absatz"/>
            </w:pPr>
          </w:p>
        </w:tc>
        <w:tc>
          <w:tcPr>
            <w:tcW w:w="5326" w:type="dxa"/>
          </w:tcPr>
          <w:p w14:paraId="187BCF6A" w14:textId="77777777" w:rsidR="001E56A9" w:rsidRDefault="001E56A9">
            <w:pPr>
              <w:pStyle w:val="Absatz"/>
            </w:pPr>
            <w:r>
              <w:t xml:space="preserve">Wird ein protokollpflichtiger Befehl nicht benötigt oder aufgehoben, ist der </w:t>
            </w:r>
            <w:r w:rsidR="00AC35D0">
              <w:t>LF</w:t>
            </w:r>
            <w:r>
              <w:t xml:space="preserve"> protokollpflichtig mittels </w:t>
            </w:r>
            <w:r>
              <w:rPr>
                <w:i/>
              </w:rPr>
              <w:t>Befehl 4</w:t>
            </w:r>
            <w:r>
              <w:t xml:space="preserve"> zu verständigen. </w:t>
            </w:r>
          </w:p>
          <w:p w14:paraId="457BD48E" w14:textId="60DC77AD" w:rsidR="00934CA0" w:rsidRDefault="00934CA0">
            <w:pPr>
              <w:pStyle w:val="Absatz"/>
            </w:pPr>
            <w:r w:rsidRPr="00934CA0">
              <w:t xml:space="preserve">Ein </w:t>
            </w:r>
            <w:r w:rsidRPr="00291042">
              <w:rPr>
                <w:i/>
                <w:iCs/>
              </w:rPr>
              <w:t>Befehl 3</w:t>
            </w:r>
            <w:r w:rsidRPr="00934CA0">
              <w:t xml:space="preserve"> kann auch durch einen </w:t>
            </w:r>
            <w:r w:rsidRPr="00291042">
              <w:rPr>
                <w:i/>
                <w:iCs/>
              </w:rPr>
              <w:t>Befehl 1</w:t>
            </w:r>
            <w:r w:rsidRPr="00934CA0">
              <w:t xml:space="preserve"> aufgehoben werden, ohne dass ein </w:t>
            </w:r>
            <w:r w:rsidRPr="00291042">
              <w:rPr>
                <w:i/>
                <w:iCs/>
              </w:rPr>
              <w:t>Befehl 4</w:t>
            </w:r>
            <w:r w:rsidRPr="00934CA0">
              <w:t xml:space="preserve"> erforderlich ist.</w:t>
            </w:r>
          </w:p>
        </w:tc>
      </w:tr>
      <w:tr w:rsidR="00EB359F" w14:paraId="3BE83E86" w14:textId="77777777" w:rsidTr="00EB359F">
        <w:tc>
          <w:tcPr>
            <w:tcW w:w="788" w:type="dxa"/>
          </w:tcPr>
          <w:p w14:paraId="40A1C8F4" w14:textId="77777777" w:rsidR="00EB359F" w:rsidRDefault="00EB359F">
            <w:pPr>
              <w:pStyle w:val="Absatz"/>
            </w:pPr>
          </w:p>
        </w:tc>
        <w:tc>
          <w:tcPr>
            <w:tcW w:w="5326" w:type="dxa"/>
          </w:tcPr>
          <w:p w14:paraId="19A722A1" w14:textId="77777777" w:rsidR="00EB359F" w:rsidRDefault="00EB359F">
            <w:pPr>
              <w:pStyle w:val="Absatz"/>
            </w:pPr>
          </w:p>
        </w:tc>
      </w:tr>
    </w:tbl>
    <w:p w14:paraId="53E60AFD" w14:textId="77777777" w:rsidR="00EB359F" w:rsidRDefault="00EB359F">
      <w:r>
        <w:br w:type="page"/>
      </w:r>
    </w:p>
    <w:tbl>
      <w:tblPr>
        <w:tblW w:w="6127" w:type="dxa"/>
        <w:tblLayout w:type="fixed"/>
        <w:tblCellMar>
          <w:left w:w="0" w:type="dxa"/>
          <w:right w:w="0" w:type="dxa"/>
        </w:tblCellMar>
        <w:tblLook w:val="0000" w:firstRow="0" w:lastRow="0" w:firstColumn="0" w:lastColumn="0" w:noHBand="0" w:noVBand="0"/>
      </w:tblPr>
      <w:tblGrid>
        <w:gridCol w:w="794"/>
        <w:gridCol w:w="5333"/>
      </w:tblGrid>
      <w:tr w:rsidR="001E56A9" w14:paraId="3ED9EF5D" w14:textId="77777777" w:rsidTr="003D5490">
        <w:tc>
          <w:tcPr>
            <w:tcW w:w="794" w:type="dxa"/>
          </w:tcPr>
          <w:p w14:paraId="34DDB334" w14:textId="77777777" w:rsidR="001E56A9" w:rsidRDefault="001E56A9">
            <w:pPr>
              <w:pStyle w:val="TitelAnh1"/>
            </w:pPr>
            <w:r>
              <w:lastRenderedPageBreak/>
              <w:br w:type="page"/>
              <w:t>7</w:t>
            </w:r>
          </w:p>
        </w:tc>
        <w:tc>
          <w:tcPr>
            <w:tcW w:w="5333" w:type="dxa"/>
          </w:tcPr>
          <w:p w14:paraId="3830AFED" w14:textId="77777777" w:rsidR="001E56A9" w:rsidRDefault="001E56A9">
            <w:pPr>
              <w:pStyle w:val="TitelAnh1"/>
              <w:rPr>
                <w:rFonts w:ascii="Arial" w:hAnsi="Arial" w:cs="Arial"/>
                <w:szCs w:val="18"/>
              </w:rPr>
            </w:pPr>
            <w:r>
              <w:t>Fernschriftliche Übermittlung</w:t>
            </w:r>
          </w:p>
        </w:tc>
      </w:tr>
      <w:tr w:rsidR="001E56A9" w14:paraId="6537DC07" w14:textId="77777777" w:rsidTr="003D5490">
        <w:tc>
          <w:tcPr>
            <w:tcW w:w="794" w:type="dxa"/>
          </w:tcPr>
          <w:p w14:paraId="49C09B93" w14:textId="77777777" w:rsidR="001E56A9" w:rsidRDefault="001E56A9">
            <w:pPr>
              <w:pStyle w:val="TitelAnh1"/>
            </w:pPr>
            <w:r>
              <w:t>7.1</w:t>
            </w:r>
          </w:p>
        </w:tc>
        <w:tc>
          <w:tcPr>
            <w:tcW w:w="5333" w:type="dxa"/>
          </w:tcPr>
          <w:p w14:paraId="7D1D399B" w14:textId="77777777" w:rsidR="001E56A9" w:rsidRDefault="001E56A9">
            <w:pPr>
              <w:pStyle w:val="TitelAnh1"/>
            </w:pPr>
            <w:r>
              <w:t>Identifikation</w:t>
            </w:r>
          </w:p>
        </w:tc>
      </w:tr>
      <w:tr w:rsidR="001E56A9" w14:paraId="25213655" w14:textId="77777777" w:rsidTr="003D5490">
        <w:tc>
          <w:tcPr>
            <w:tcW w:w="794" w:type="dxa"/>
          </w:tcPr>
          <w:p w14:paraId="2B00E7F7" w14:textId="77777777" w:rsidR="001E56A9" w:rsidRDefault="001E56A9">
            <w:pPr>
              <w:pStyle w:val="Tababstandnach"/>
            </w:pPr>
          </w:p>
        </w:tc>
        <w:tc>
          <w:tcPr>
            <w:tcW w:w="5333" w:type="dxa"/>
          </w:tcPr>
          <w:p w14:paraId="5CCFA607" w14:textId="77777777" w:rsidR="001E56A9" w:rsidRDefault="001E56A9">
            <w:pPr>
              <w:pStyle w:val="Tababstandnach"/>
            </w:pPr>
          </w:p>
        </w:tc>
      </w:tr>
      <w:tr w:rsidR="001E56A9" w14:paraId="1B45F6CA" w14:textId="77777777" w:rsidTr="003D5490">
        <w:tc>
          <w:tcPr>
            <w:tcW w:w="794" w:type="dxa"/>
          </w:tcPr>
          <w:p w14:paraId="062E21EA" w14:textId="77777777" w:rsidR="001E56A9" w:rsidRDefault="001E56A9">
            <w:pPr>
              <w:pStyle w:val="Absatz"/>
            </w:pPr>
          </w:p>
        </w:tc>
        <w:tc>
          <w:tcPr>
            <w:tcW w:w="5333" w:type="dxa"/>
          </w:tcPr>
          <w:p w14:paraId="32D7C8FA" w14:textId="77777777" w:rsidR="001E56A9" w:rsidRDefault="001E56A9">
            <w:pPr>
              <w:pStyle w:val="Absatz"/>
            </w:pPr>
            <w:r>
              <w:t>Vor der Übermittlung der Nachricht hat der Absender zu überprüfen, ob der richtige Empfänger ausgewählt ist. Bei sicherheitsrelevanten Nachrichten muss der Empfänger im Textbereich aufgeführt sein.</w:t>
            </w:r>
          </w:p>
        </w:tc>
      </w:tr>
      <w:tr w:rsidR="001E56A9" w14:paraId="15A649D6" w14:textId="77777777" w:rsidTr="003D5490">
        <w:tc>
          <w:tcPr>
            <w:tcW w:w="794" w:type="dxa"/>
          </w:tcPr>
          <w:p w14:paraId="6619604C" w14:textId="77777777" w:rsidR="001E56A9" w:rsidRDefault="001E56A9">
            <w:pPr>
              <w:pStyle w:val="Absatz09pt"/>
            </w:pPr>
          </w:p>
        </w:tc>
        <w:tc>
          <w:tcPr>
            <w:tcW w:w="5333" w:type="dxa"/>
          </w:tcPr>
          <w:p w14:paraId="7690374C" w14:textId="77777777" w:rsidR="001E56A9" w:rsidRDefault="001E56A9">
            <w:pPr>
              <w:pStyle w:val="Absatz09pt"/>
            </w:pPr>
          </w:p>
        </w:tc>
      </w:tr>
      <w:tr w:rsidR="001E56A9" w14:paraId="74BE46C7" w14:textId="77777777" w:rsidTr="003D5490">
        <w:tc>
          <w:tcPr>
            <w:tcW w:w="794" w:type="dxa"/>
          </w:tcPr>
          <w:p w14:paraId="276B4786" w14:textId="77777777" w:rsidR="001E56A9" w:rsidRDefault="001E56A9">
            <w:pPr>
              <w:pStyle w:val="TitelAnh1"/>
            </w:pPr>
            <w:r>
              <w:t>7.2</w:t>
            </w:r>
          </w:p>
        </w:tc>
        <w:tc>
          <w:tcPr>
            <w:tcW w:w="5333" w:type="dxa"/>
          </w:tcPr>
          <w:p w14:paraId="59A39CAC" w14:textId="77777777" w:rsidR="001E56A9" w:rsidRDefault="001E56A9">
            <w:pPr>
              <w:pStyle w:val="TitelAnh1"/>
            </w:pPr>
            <w:r>
              <w:t>Anwendung</w:t>
            </w:r>
          </w:p>
        </w:tc>
      </w:tr>
      <w:tr w:rsidR="001E56A9" w14:paraId="21DF6238" w14:textId="77777777" w:rsidTr="003D5490">
        <w:tc>
          <w:tcPr>
            <w:tcW w:w="794" w:type="dxa"/>
          </w:tcPr>
          <w:p w14:paraId="42AE2765" w14:textId="77777777" w:rsidR="001E56A9" w:rsidRDefault="001E56A9">
            <w:pPr>
              <w:pStyle w:val="Tababstandnach"/>
            </w:pPr>
          </w:p>
        </w:tc>
        <w:tc>
          <w:tcPr>
            <w:tcW w:w="5333" w:type="dxa"/>
          </w:tcPr>
          <w:p w14:paraId="2E2A2522" w14:textId="77777777" w:rsidR="001E56A9" w:rsidRDefault="001E56A9">
            <w:pPr>
              <w:pStyle w:val="Tababstandnach"/>
            </w:pPr>
          </w:p>
        </w:tc>
      </w:tr>
      <w:tr w:rsidR="001E56A9" w14:paraId="691210E7" w14:textId="77777777" w:rsidTr="003D5490">
        <w:tc>
          <w:tcPr>
            <w:tcW w:w="794" w:type="dxa"/>
          </w:tcPr>
          <w:p w14:paraId="11C7C228" w14:textId="77777777" w:rsidR="001E56A9" w:rsidRDefault="001E56A9">
            <w:pPr>
              <w:pStyle w:val="Absatz"/>
            </w:pPr>
          </w:p>
        </w:tc>
        <w:tc>
          <w:tcPr>
            <w:tcW w:w="5333" w:type="dxa"/>
          </w:tcPr>
          <w:p w14:paraId="37703AC5" w14:textId="77777777" w:rsidR="001E56A9" w:rsidRDefault="001E56A9">
            <w:pPr>
              <w:pStyle w:val="Absatz"/>
            </w:pPr>
            <w:r>
              <w:t xml:space="preserve">Für die fernschriftliche Übermittlung protokoll- und quittungspflichtiger Nachrichten müssen die Geräte der Empfänger die Voraussetzungen für diese Verfahren erfüllen. </w:t>
            </w:r>
          </w:p>
          <w:p w14:paraId="678B60EB" w14:textId="77777777" w:rsidR="001E56A9" w:rsidRDefault="001E56A9">
            <w:pPr>
              <w:pStyle w:val="Absatz"/>
            </w:pPr>
            <w:r>
              <w:t xml:space="preserve">Die sichere Zugführung darf durch das Lesen der Textmeldungen nicht beeinflusst werden. Insbesondere umfangreiche Textmeldungen darf der </w:t>
            </w:r>
            <w:r w:rsidR="00AC35D0">
              <w:t>LF</w:t>
            </w:r>
            <w:r>
              <w:t xml:space="preserve"> nur im Stillstand lesen.</w:t>
            </w:r>
          </w:p>
        </w:tc>
      </w:tr>
      <w:tr w:rsidR="001E56A9" w14:paraId="3293A76D" w14:textId="77777777" w:rsidTr="003D5490">
        <w:tc>
          <w:tcPr>
            <w:tcW w:w="794" w:type="dxa"/>
          </w:tcPr>
          <w:p w14:paraId="751F5F95" w14:textId="77777777" w:rsidR="001E56A9" w:rsidRDefault="001E56A9">
            <w:pPr>
              <w:pStyle w:val="Absatz09pt"/>
            </w:pPr>
          </w:p>
        </w:tc>
        <w:tc>
          <w:tcPr>
            <w:tcW w:w="5333" w:type="dxa"/>
          </w:tcPr>
          <w:p w14:paraId="4FA2C606" w14:textId="77777777" w:rsidR="001E56A9" w:rsidRDefault="001E56A9">
            <w:pPr>
              <w:pStyle w:val="Absatz09pt"/>
            </w:pPr>
          </w:p>
        </w:tc>
      </w:tr>
    </w:tbl>
    <w:p w14:paraId="5C273CA4" w14:textId="684E3DE9" w:rsidR="003D5490" w:rsidRDefault="003D5490">
      <w:pPr>
        <w:rPr>
          <w:b/>
        </w:rPr>
      </w:pPr>
      <w:r>
        <w:rPr>
          <w:b/>
        </w:rPr>
        <w:br w:type="page"/>
      </w:r>
    </w:p>
    <w:p w14:paraId="1CAA07C9" w14:textId="77777777" w:rsidR="003D5490" w:rsidRDefault="003D5490" w:rsidP="003D5490">
      <w:pPr>
        <w:pStyle w:val="Abstand1Seite"/>
      </w:pPr>
    </w:p>
    <w:tbl>
      <w:tblPr>
        <w:tblW w:w="6127" w:type="dxa"/>
        <w:tblLayout w:type="fixed"/>
        <w:tblCellMar>
          <w:left w:w="0" w:type="dxa"/>
          <w:right w:w="0" w:type="dxa"/>
        </w:tblCellMar>
        <w:tblLook w:val="0000" w:firstRow="0" w:lastRow="0" w:firstColumn="0" w:lastColumn="0" w:noHBand="0" w:noVBand="0"/>
      </w:tblPr>
      <w:tblGrid>
        <w:gridCol w:w="794"/>
        <w:gridCol w:w="5333"/>
      </w:tblGrid>
      <w:tr w:rsidR="001E56A9" w14:paraId="4D1EBBDE" w14:textId="77777777" w:rsidTr="003D5490">
        <w:tc>
          <w:tcPr>
            <w:tcW w:w="794" w:type="dxa"/>
          </w:tcPr>
          <w:p w14:paraId="3AE6F7DB" w14:textId="196894F5" w:rsidR="001E56A9" w:rsidRDefault="001E56A9">
            <w:pPr>
              <w:pStyle w:val="TitelAnh1"/>
            </w:pPr>
            <w:r>
              <w:rPr>
                <w:b w:val="0"/>
                <w:color w:val="FF00FF"/>
                <w:sz w:val="18"/>
              </w:rPr>
              <w:lastRenderedPageBreak/>
              <w:br w:type="page"/>
            </w:r>
            <w:r>
              <w:br w:type="page"/>
              <w:t>8</w:t>
            </w:r>
          </w:p>
        </w:tc>
        <w:tc>
          <w:tcPr>
            <w:tcW w:w="5333" w:type="dxa"/>
          </w:tcPr>
          <w:p w14:paraId="49BF5B4F" w14:textId="77777777" w:rsidR="001E56A9" w:rsidRDefault="001E56A9">
            <w:pPr>
              <w:pStyle w:val="TitelAnh1"/>
              <w:rPr>
                <w:rFonts w:ascii="Arial" w:hAnsi="Arial" w:cs="Arial"/>
                <w:b w:val="0"/>
                <w:szCs w:val="18"/>
              </w:rPr>
            </w:pPr>
            <w:r>
              <w:t>Fernmündliche Übermittlung</w:t>
            </w:r>
          </w:p>
        </w:tc>
      </w:tr>
      <w:tr w:rsidR="001E56A9" w14:paraId="128D6F5D" w14:textId="77777777" w:rsidTr="003D5490">
        <w:tc>
          <w:tcPr>
            <w:tcW w:w="794" w:type="dxa"/>
          </w:tcPr>
          <w:p w14:paraId="2F1A0925" w14:textId="77777777" w:rsidR="001E56A9" w:rsidRDefault="001E56A9">
            <w:pPr>
              <w:pStyle w:val="TitelAnh1"/>
            </w:pPr>
            <w:r>
              <w:t>8.1</w:t>
            </w:r>
          </w:p>
        </w:tc>
        <w:tc>
          <w:tcPr>
            <w:tcW w:w="5333" w:type="dxa"/>
          </w:tcPr>
          <w:p w14:paraId="14DD8D96" w14:textId="77777777" w:rsidR="001E56A9" w:rsidRDefault="001E56A9">
            <w:pPr>
              <w:pStyle w:val="TitelAnh1"/>
            </w:pPr>
            <w:r>
              <w:t>Grundlagen</w:t>
            </w:r>
          </w:p>
        </w:tc>
      </w:tr>
      <w:tr w:rsidR="001E56A9" w14:paraId="1B2D1528" w14:textId="77777777" w:rsidTr="003D5490">
        <w:tc>
          <w:tcPr>
            <w:tcW w:w="794" w:type="dxa"/>
          </w:tcPr>
          <w:p w14:paraId="56F5FB48" w14:textId="77777777" w:rsidR="001E56A9" w:rsidRDefault="001E56A9">
            <w:pPr>
              <w:pStyle w:val="TitelAnh1"/>
            </w:pPr>
            <w:r>
              <w:t>8.1.1</w:t>
            </w:r>
          </w:p>
        </w:tc>
        <w:tc>
          <w:tcPr>
            <w:tcW w:w="5333" w:type="dxa"/>
          </w:tcPr>
          <w:p w14:paraId="35B5D159" w14:textId="77777777" w:rsidR="001E56A9" w:rsidRDefault="001E56A9">
            <w:pPr>
              <w:pStyle w:val="TitelAnh1"/>
            </w:pPr>
            <w:r>
              <w:t>Einsatz</w:t>
            </w:r>
          </w:p>
        </w:tc>
      </w:tr>
      <w:tr w:rsidR="001E56A9" w14:paraId="5737A7C3" w14:textId="77777777" w:rsidTr="003D5490">
        <w:tc>
          <w:tcPr>
            <w:tcW w:w="794" w:type="dxa"/>
          </w:tcPr>
          <w:p w14:paraId="2B91607F" w14:textId="77777777" w:rsidR="001E56A9" w:rsidRDefault="001E56A9">
            <w:pPr>
              <w:pStyle w:val="Tababstandnach"/>
            </w:pPr>
          </w:p>
        </w:tc>
        <w:tc>
          <w:tcPr>
            <w:tcW w:w="5333" w:type="dxa"/>
          </w:tcPr>
          <w:p w14:paraId="032FAE20" w14:textId="77777777" w:rsidR="001E56A9" w:rsidRDefault="001E56A9">
            <w:pPr>
              <w:pStyle w:val="Tababstandnach"/>
            </w:pPr>
          </w:p>
        </w:tc>
      </w:tr>
      <w:tr w:rsidR="001E56A9" w14:paraId="0187DBAE" w14:textId="77777777" w:rsidTr="003D5490">
        <w:tc>
          <w:tcPr>
            <w:tcW w:w="794" w:type="dxa"/>
          </w:tcPr>
          <w:p w14:paraId="0D2BCF25" w14:textId="77777777" w:rsidR="001E56A9" w:rsidRDefault="001E56A9">
            <w:pPr>
              <w:pStyle w:val="Absatz"/>
            </w:pPr>
          </w:p>
        </w:tc>
        <w:tc>
          <w:tcPr>
            <w:tcW w:w="5333" w:type="dxa"/>
          </w:tcPr>
          <w:p w14:paraId="64B666C0" w14:textId="77777777" w:rsidR="001E56A9" w:rsidRDefault="001E56A9">
            <w:pPr>
              <w:pStyle w:val="Absatz"/>
            </w:pPr>
            <w:r>
              <w:t xml:space="preserve">Kommunikationssysteme für die fernmündliche Übermittlung dürfen nur für bahnspezifische Zwecke eingesetzt werden. Eine allfällige weitergehende Nutzung liegt in der Verantwortung des </w:t>
            </w:r>
            <w:r w:rsidR="006E2763">
              <w:t>EBU</w:t>
            </w:r>
            <w:r>
              <w:t xml:space="preserve">. </w:t>
            </w:r>
          </w:p>
          <w:p w14:paraId="4490C950" w14:textId="77777777" w:rsidR="001E56A9" w:rsidRDefault="001E56A9">
            <w:pPr>
              <w:pStyle w:val="Absatz"/>
            </w:pPr>
            <w:r>
              <w:t>Bei Funksystemen ist der Einsatz ausserhalb des Netzplans (Kanäle / Einsatzgebiet / Geräte) verboten. Der Funkkanal darf nur in den vorgesehenen Fällen sowie im Notfall gewechselt werden.</w:t>
            </w:r>
          </w:p>
        </w:tc>
      </w:tr>
      <w:tr w:rsidR="001E56A9" w14:paraId="0B2119F9" w14:textId="77777777" w:rsidTr="003D5490">
        <w:tc>
          <w:tcPr>
            <w:tcW w:w="794" w:type="dxa"/>
          </w:tcPr>
          <w:p w14:paraId="54035EFA" w14:textId="77777777" w:rsidR="001E56A9" w:rsidRDefault="001E56A9">
            <w:pPr>
              <w:pStyle w:val="Absatz09pt"/>
            </w:pPr>
          </w:p>
        </w:tc>
        <w:tc>
          <w:tcPr>
            <w:tcW w:w="5333" w:type="dxa"/>
          </w:tcPr>
          <w:p w14:paraId="205F8294" w14:textId="77777777" w:rsidR="001E56A9" w:rsidRDefault="001E56A9">
            <w:pPr>
              <w:pStyle w:val="Absatz09pt"/>
            </w:pPr>
          </w:p>
        </w:tc>
      </w:tr>
      <w:tr w:rsidR="001E56A9" w14:paraId="0F23E05E" w14:textId="77777777" w:rsidTr="003D5490">
        <w:tc>
          <w:tcPr>
            <w:tcW w:w="794" w:type="dxa"/>
          </w:tcPr>
          <w:p w14:paraId="0FEE0D66" w14:textId="77777777" w:rsidR="001E56A9" w:rsidRDefault="001E56A9">
            <w:pPr>
              <w:pStyle w:val="TitelAnh1"/>
            </w:pPr>
            <w:r>
              <w:t>8.1.2</w:t>
            </w:r>
          </w:p>
        </w:tc>
        <w:tc>
          <w:tcPr>
            <w:tcW w:w="5333" w:type="dxa"/>
          </w:tcPr>
          <w:p w14:paraId="3A84AE6A" w14:textId="77777777" w:rsidR="001E56A9" w:rsidRDefault="001E56A9">
            <w:pPr>
              <w:pStyle w:val="TitelAnh1"/>
            </w:pPr>
            <w:r>
              <w:t>Kommunikation für die Zugführung</w:t>
            </w:r>
          </w:p>
        </w:tc>
      </w:tr>
      <w:tr w:rsidR="001E56A9" w14:paraId="0B064EC1" w14:textId="77777777" w:rsidTr="003D5490">
        <w:tc>
          <w:tcPr>
            <w:tcW w:w="794" w:type="dxa"/>
          </w:tcPr>
          <w:p w14:paraId="6E63310A" w14:textId="77777777" w:rsidR="001E56A9" w:rsidRDefault="001E56A9">
            <w:pPr>
              <w:pStyle w:val="Tababstandnach"/>
            </w:pPr>
          </w:p>
        </w:tc>
        <w:tc>
          <w:tcPr>
            <w:tcW w:w="5333" w:type="dxa"/>
          </w:tcPr>
          <w:p w14:paraId="6E5D43FE" w14:textId="77777777" w:rsidR="001E56A9" w:rsidRDefault="001E56A9">
            <w:pPr>
              <w:pStyle w:val="Tababstandnach"/>
            </w:pPr>
          </w:p>
        </w:tc>
      </w:tr>
      <w:tr w:rsidR="001E56A9" w14:paraId="48678FBC" w14:textId="77777777" w:rsidTr="003D5490">
        <w:tc>
          <w:tcPr>
            <w:tcW w:w="794" w:type="dxa"/>
          </w:tcPr>
          <w:p w14:paraId="0C07EFC0" w14:textId="77777777" w:rsidR="001E56A9" w:rsidRDefault="001E56A9">
            <w:pPr>
              <w:pStyle w:val="TitelAnh1"/>
            </w:pPr>
          </w:p>
        </w:tc>
        <w:tc>
          <w:tcPr>
            <w:tcW w:w="5333" w:type="dxa"/>
          </w:tcPr>
          <w:p w14:paraId="27853D9E" w14:textId="77777777" w:rsidR="001E56A9" w:rsidRDefault="001E56A9">
            <w:pPr>
              <w:pStyle w:val="Absatz"/>
            </w:pPr>
            <w:r>
              <w:t xml:space="preserve">Bei direkt geführten Zügen mit Vorspann-, Zwischen- oder Schiebedienst muss eine Verbindung zwischen den einzelnen </w:t>
            </w:r>
            <w:r w:rsidR="00E743D7">
              <w:t>LF</w:t>
            </w:r>
            <w:r>
              <w:t xml:space="preserve"> möglich sein. Vor Abfahrt ist eine Funktionskontrolle der Verbindung zwischen allen </w:t>
            </w:r>
            <w:r w:rsidR="00E743D7">
              <w:t>LF</w:t>
            </w:r>
            <w:r>
              <w:t xml:space="preserve"> durchzuführen. </w:t>
            </w:r>
          </w:p>
          <w:p w14:paraId="3D9997F6" w14:textId="77777777" w:rsidR="001E56A9" w:rsidRDefault="001E56A9">
            <w:pPr>
              <w:pStyle w:val="Absatz"/>
            </w:pPr>
            <w:r>
              <w:t xml:space="preserve">Bei indirekt geführten Zügen ist eine dauernde Verbindungsüberwachung erforderlich. Es werden die Regeln für die Rangierkommunikation </w:t>
            </w:r>
            <w:proofErr w:type="spellStart"/>
            <w:r>
              <w:t>ange</w:t>
            </w:r>
            <w:proofErr w:type="spellEnd"/>
            <w:r>
              <w:t>-wendet.</w:t>
            </w:r>
          </w:p>
        </w:tc>
      </w:tr>
      <w:tr w:rsidR="001E56A9" w14:paraId="3B4527F2" w14:textId="77777777" w:rsidTr="003D5490">
        <w:tc>
          <w:tcPr>
            <w:tcW w:w="794" w:type="dxa"/>
          </w:tcPr>
          <w:p w14:paraId="4801F131" w14:textId="77777777" w:rsidR="001E56A9" w:rsidRDefault="001E56A9">
            <w:pPr>
              <w:pStyle w:val="Absatz09pt"/>
            </w:pPr>
          </w:p>
        </w:tc>
        <w:tc>
          <w:tcPr>
            <w:tcW w:w="5333" w:type="dxa"/>
          </w:tcPr>
          <w:p w14:paraId="0D8ED319" w14:textId="77777777" w:rsidR="001E56A9" w:rsidRDefault="001E56A9">
            <w:pPr>
              <w:pStyle w:val="Absatz09pt"/>
            </w:pPr>
          </w:p>
        </w:tc>
      </w:tr>
      <w:tr w:rsidR="001E56A9" w14:paraId="38979A53" w14:textId="77777777" w:rsidTr="003D5490">
        <w:tc>
          <w:tcPr>
            <w:tcW w:w="794" w:type="dxa"/>
          </w:tcPr>
          <w:p w14:paraId="671A3BCA" w14:textId="77777777" w:rsidR="001E56A9" w:rsidRDefault="001E56A9">
            <w:pPr>
              <w:pStyle w:val="TitelAnh1"/>
            </w:pPr>
            <w:r>
              <w:t>8.1.3</w:t>
            </w:r>
          </w:p>
        </w:tc>
        <w:tc>
          <w:tcPr>
            <w:tcW w:w="5333" w:type="dxa"/>
          </w:tcPr>
          <w:p w14:paraId="74749C28" w14:textId="77777777" w:rsidR="001E56A9" w:rsidRDefault="001E56A9">
            <w:pPr>
              <w:pStyle w:val="TitelAnh1"/>
            </w:pPr>
            <w:r>
              <w:t>Funktionskontrolle</w:t>
            </w:r>
          </w:p>
        </w:tc>
      </w:tr>
      <w:tr w:rsidR="001E56A9" w14:paraId="2531D4DE" w14:textId="77777777" w:rsidTr="003D5490">
        <w:tc>
          <w:tcPr>
            <w:tcW w:w="794" w:type="dxa"/>
          </w:tcPr>
          <w:p w14:paraId="2B083C4B" w14:textId="77777777" w:rsidR="001E56A9" w:rsidRDefault="001E56A9">
            <w:pPr>
              <w:pStyle w:val="Tababstandnach"/>
            </w:pPr>
          </w:p>
        </w:tc>
        <w:tc>
          <w:tcPr>
            <w:tcW w:w="5333" w:type="dxa"/>
          </w:tcPr>
          <w:p w14:paraId="75FDD06D" w14:textId="77777777" w:rsidR="001E56A9" w:rsidRDefault="001E56A9">
            <w:pPr>
              <w:pStyle w:val="Tababstandnach"/>
            </w:pPr>
          </w:p>
        </w:tc>
      </w:tr>
      <w:tr w:rsidR="001E56A9" w14:paraId="12F494F3" w14:textId="77777777" w:rsidTr="003D5490">
        <w:tc>
          <w:tcPr>
            <w:tcW w:w="794" w:type="dxa"/>
          </w:tcPr>
          <w:p w14:paraId="03C01873" w14:textId="77777777" w:rsidR="001E56A9" w:rsidRDefault="001E56A9">
            <w:pPr>
              <w:pStyle w:val="Absatz"/>
            </w:pPr>
          </w:p>
        </w:tc>
        <w:tc>
          <w:tcPr>
            <w:tcW w:w="5333" w:type="dxa"/>
          </w:tcPr>
          <w:p w14:paraId="7B76B869" w14:textId="77777777" w:rsidR="001E56A9" w:rsidRDefault="001E56A9">
            <w:pPr>
              <w:pStyle w:val="Absatz"/>
            </w:pPr>
            <w:r>
              <w:t>Bei der Inbetriebnahme von Mobilkommunikationssystemen ist, wo vorgeschrieben, eine Funktionskontrolle durchzuführen; diese beinhaltet die Überprüfung der technischen Funktionstüchtigkeit der Übertragungsleitungen.</w:t>
            </w:r>
          </w:p>
          <w:p w14:paraId="148D7CAC" w14:textId="77777777" w:rsidR="001E56A9" w:rsidRDefault="001E56A9">
            <w:pPr>
              <w:pStyle w:val="Absatz"/>
            </w:pPr>
            <w:r>
              <w:t xml:space="preserve">Die Funktionskontrolle erfolgt durch die Aufnahme einer Verbindung mit einem anderen </w:t>
            </w:r>
            <w:r w:rsidR="00691FB4">
              <w:t>Beteiligten</w:t>
            </w:r>
            <w:r>
              <w:t xml:space="preserve"> und kann gleichzeitig mit einer Anmeldung zum Dienst oder einem anderen Gespräch erfolgen. Die Verbindung ist nach dem Aufruf einzuleiten mit «Funktionskontrolle», eine Befehlsübermittlung darf erst nach vollzogener Kontrolle erfolgen.</w:t>
            </w:r>
          </w:p>
        </w:tc>
      </w:tr>
      <w:tr w:rsidR="001E56A9" w14:paraId="42FCB1F5" w14:textId="77777777" w:rsidTr="003D5490">
        <w:tc>
          <w:tcPr>
            <w:tcW w:w="794" w:type="dxa"/>
          </w:tcPr>
          <w:p w14:paraId="4C02E62C" w14:textId="77777777" w:rsidR="001E56A9" w:rsidRDefault="001E56A9">
            <w:pPr>
              <w:pStyle w:val="Absatz09pt"/>
            </w:pPr>
          </w:p>
        </w:tc>
        <w:tc>
          <w:tcPr>
            <w:tcW w:w="5333" w:type="dxa"/>
          </w:tcPr>
          <w:p w14:paraId="26451328" w14:textId="77777777" w:rsidR="001E56A9" w:rsidRDefault="001E56A9">
            <w:pPr>
              <w:pStyle w:val="Absatz09pt"/>
            </w:pPr>
          </w:p>
        </w:tc>
      </w:tr>
      <w:tr w:rsidR="001E56A9" w14:paraId="7B901C4F" w14:textId="77777777" w:rsidTr="003D5490">
        <w:tc>
          <w:tcPr>
            <w:tcW w:w="794" w:type="dxa"/>
          </w:tcPr>
          <w:p w14:paraId="7343E855" w14:textId="77777777" w:rsidR="001E56A9" w:rsidRDefault="001E56A9">
            <w:pPr>
              <w:pStyle w:val="TitelAnh1"/>
            </w:pPr>
            <w:r>
              <w:t>8.2</w:t>
            </w:r>
          </w:p>
        </w:tc>
        <w:tc>
          <w:tcPr>
            <w:tcW w:w="5333" w:type="dxa"/>
          </w:tcPr>
          <w:p w14:paraId="0F34E70A" w14:textId="77777777" w:rsidR="001E56A9" w:rsidRDefault="001E56A9">
            <w:pPr>
              <w:pStyle w:val="TitelAnh1"/>
            </w:pPr>
            <w:r>
              <w:t>Adressierung</w:t>
            </w:r>
          </w:p>
        </w:tc>
      </w:tr>
      <w:tr w:rsidR="001E56A9" w14:paraId="2975ED06" w14:textId="77777777" w:rsidTr="003D5490">
        <w:tc>
          <w:tcPr>
            <w:tcW w:w="794" w:type="dxa"/>
          </w:tcPr>
          <w:p w14:paraId="629AECF2" w14:textId="77777777" w:rsidR="001E56A9" w:rsidRDefault="001E56A9">
            <w:pPr>
              <w:pStyle w:val="Tababstandnach"/>
            </w:pPr>
          </w:p>
        </w:tc>
        <w:tc>
          <w:tcPr>
            <w:tcW w:w="5333" w:type="dxa"/>
          </w:tcPr>
          <w:p w14:paraId="6C80EFA1" w14:textId="77777777" w:rsidR="001E56A9" w:rsidRDefault="001E56A9">
            <w:pPr>
              <w:pStyle w:val="Tababstandnach"/>
            </w:pPr>
          </w:p>
        </w:tc>
      </w:tr>
      <w:tr w:rsidR="001E56A9" w14:paraId="29C537CB" w14:textId="77777777" w:rsidTr="003D5490">
        <w:tc>
          <w:tcPr>
            <w:tcW w:w="794" w:type="dxa"/>
          </w:tcPr>
          <w:p w14:paraId="2C12CAA2" w14:textId="77777777" w:rsidR="001E56A9" w:rsidRDefault="001E56A9">
            <w:pPr>
              <w:pStyle w:val="Absatz"/>
            </w:pPr>
          </w:p>
        </w:tc>
        <w:tc>
          <w:tcPr>
            <w:tcW w:w="5333" w:type="dxa"/>
          </w:tcPr>
          <w:p w14:paraId="67F47F51" w14:textId="77777777" w:rsidR="001E56A9" w:rsidRDefault="001E56A9">
            <w:pPr>
              <w:pStyle w:val="Absatz"/>
            </w:pPr>
            <w:r>
              <w:t xml:space="preserve">Bei mehr als zwei Geräten in einem Netz wird ein Adressierungssystem angewendet, denn in der Regel richtet sich ein Gespräch nur an eine bestimmte </w:t>
            </w:r>
            <w:r w:rsidR="00D07C61">
              <w:t>Person</w:t>
            </w:r>
            <w:r>
              <w:t xml:space="preserve"> bzw.</w:t>
            </w:r>
            <w:r w:rsidR="00D07C61">
              <w:t xml:space="preserve"> an einen</w:t>
            </w:r>
            <w:r>
              <w:t xml:space="preserve"> </w:t>
            </w:r>
            <w:r w:rsidR="00D07C61">
              <w:t>Personenkreis</w:t>
            </w:r>
            <w:r>
              <w:t>. Je nach System und Anwendungsbereich der Geräte kann diese Adressierung mündlich oder mit technischen Mitteln erfolgen.</w:t>
            </w:r>
          </w:p>
        </w:tc>
      </w:tr>
      <w:tr w:rsidR="001E56A9" w14:paraId="7BE25C98" w14:textId="77777777" w:rsidTr="003D5490">
        <w:tc>
          <w:tcPr>
            <w:tcW w:w="794" w:type="dxa"/>
          </w:tcPr>
          <w:p w14:paraId="0DFA39C5" w14:textId="77777777" w:rsidR="001E56A9" w:rsidRDefault="001E56A9">
            <w:pPr>
              <w:pStyle w:val="Absatz09pt"/>
            </w:pPr>
          </w:p>
        </w:tc>
        <w:tc>
          <w:tcPr>
            <w:tcW w:w="5333" w:type="dxa"/>
          </w:tcPr>
          <w:p w14:paraId="5386F7EF" w14:textId="77777777" w:rsidR="001E56A9" w:rsidRDefault="001E56A9">
            <w:pPr>
              <w:pStyle w:val="Absatz09pt"/>
            </w:pPr>
          </w:p>
        </w:tc>
      </w:tr>
    </w:tbl>
    <w:p w14:paraId="36072C14" w14:textId="77777777" w:rsidR="001E56A9" w:rsidRDefault="001E56A9">
      <w:pPr>
        <w:pStyle w:val="Abstand18pt"/>
      </w:pPr>
      <w:r>
        <w:rPr>
          <w:b w:val="0"/>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1928"/>
        <w:gridCol w:w="3398"/>
        <w:gridCol w:w="7"/>
      </w:tblGrid>
      <w:tr w:rsidR="001E56A9" w14:paraId="219152BB" w14:textId="77777777">
        <w:tc>
          <w:tcPr>
            <w:tcW w:w="794" w:type="dxa"/>
          </w:tcPr>
          <w:p w14:paraId="4C32D4A8" w14:textId="77777777" w:rsidR="001E56A9" w:rsidRDefault="001E56A9">
            <w:pPr>
              <w:pStyle w:val="TitelAnh1"/>
            </w:pPr>
            <w:r>
              <w:lastRenderedPageBreak/>
              <w:t>8.2.1</w:t>
            </w:r>
          </w:p>
        </w:tc>
        <w:tc>
          <w:tcPr>
            <w:tcW w:w="5333" w:type="dxa"/>
            <w:gridSpan w:val="3"/>
          </w:tcPr>
          <w:p w14:paraId="5514FF41" w14:textId="77777777" w:rsidR="001E56A9" w:rsidRDefault="001E56A9">
            <w:pPr>
              <w:pStyle w:val="TitelAnh1"/>
            </w:pPr>
            <w:r>
              <w:t>Selektiver Ruf (technische Adressierung)</w:t>
            </w:r>
          </w:p>
        </w:tc>
      </w:tr>
      <w:tr w:rsidR="001E56A9" w14:paraId="3DDF8190" w14:textId="77777777">
        <w:tc>
          <w:tcPr>
            <w:tcW w:w="794" w:type="dxa"/>
          </w:tcPr>
          <w:p w14:paraId="5F1F9BE9" w14:textId="77777777" w:rsidR="001E56A9" w:rsidRDefault="001E56A9">
            <w:pPr>
              <w:pStyle w:val="Tababstandnach"/>
            </w:pPr>
          </w:p>
        </w:tc>
        <w:tc>
          <w:tcPr>
            <w:tcW w:w="5333" w:type="dxa"/>
            <w:gridSpan w:val="3"/>
          </w:tcPr>
          <w:p w14:paraId="5AAD1A87" w14:textId="77777777" w:rsidR="001E56A9" w:rsidRDefault="001E56A9">
            <w:pPr>
              <w:pStyle w:val="Tababstandnach"/>
            </w:pPr>
          </w:p>
        </w:tc>
      </w:tr>
      <w:tr w:rsidR="001E56A9" w14:paraId="39BAA002" w14:textId="77777777">
        <w:tc>
          <w:tcPr>
            <w:tcW w:w="794" w:type="dxa"/>
          </w:tcPr>
          <w:p w14:paraId="427A46F5" w14:textId="77777777" w:rsidR="001E56A9" w:rsidRDefault="001E56A9">
            <w:pPr>
              <w:pStyle w:val="Absatz"/>
            </w:pPr>
          </w:p>
        </w:tc>
        <w:tc>
          <w:tcPr>
            <w:tcW w:w="5333" w:type="dxa"/>
            <w:gridSpan w:val="3"/>
          </w:tcPr>
          <w:p w14:paraId="6800F014" w14:textId="77777777" w:rsidR="001E56A9" w:rsidRDefault="001E56A9">
            <w:pPr>
              <w:pStyle w:val="Absatz"/>
            </w:pPr>
            <w:r>
              <w:t xml:space="preserve">Bei einem selektiven Ruf werden die </w:t>
            </w:r>
            <w:r w:rsidR="00691FB4">
              <w:t>Beteiligten</w:t>
            </w:r>
            <w:r>
              <w:t xml:space="preserve"> einzeln aufgerufen. Jeder </w:t>
            </w:r>
            <w:r w:rsidR="00691FB4">
              <w:t>Beteiligte</w:t>
            </w:r>
            <w:r>
              <w:t xml:space="preserve"> nimmt den Ruf separat entgegen.</w:t>
            </w:r>
          </w:p>
          <w:p w14:paraId="07072F9F" w14:textId="77777777" w:rsidR="001E56A9" w:rsidRDefault="001E56A9">
            <w:pPr>
              <w:pStyle w:val="Absatz"/>
            </w:pPr>
            <w:r>
              <w:t>Werden mehrere Geräte oder Dienste aktiviert, hat anschliessend ein Offenaufruf zu erfolgen.</w:t>
            </w:r>
          </w:p>
        </w:tc>
      </w:tr>
      <w:tr w:rsidR="001E56A9" w14:paraId="398D0668" w14:textId="77777777">
        <w:tc>
          <w:tcPr>
            <w:tcW w:w="794" w:type="dxa"/>
          </w:tcPr>
          <w:p w14:paraId="47993DE0" w14:textId="77777777" w:rsidR="001E56A9" w:rsidRDefault="001E56A9">
            <w:pPr>
              <w:pStyle w:val="Absatz09pt"/>
            </w:pPr>
          </w:p>
        </w:tc>
        <w:tc>
          <w:tcPr>
            <w:tcW w:w="5333" w:type="dxa"/>
            <w:gridSpan w:val="3"/>
          </w:tcPr>
          <w:p w14:paraId="5CE78959" w14:textId="77777777" w:rsidR="001E56A9" w:rsidRDefault="001E56A9">
            <w:pPr>
              <w:pStyle w:val="Absatz09pt"/>
            </w:pPr>
          </w:p>
        </w:tc>
      </w:tr>
      <w:tr w:rsidR="001E56A9" w14:paraId="2F4C742C" w14:textId="77777777">
        <w:tc>
          <w:tcPr>
            <w:tcW w:w="794" w:type="dxa"/>
          </w:tcPr>
          <w:p w14:paraId="723B8CE9" w14:textId="77777777" w:rsidR="001E56A9" w:rsidRDefault="001E56A9">
            <w:pPr>
              <w:pStyle w:val="TitelAnh1"/>
            </w:pPr>
            <w:r>
              <w:t>8.2.2</w:t>
            </w:r>
          </w:p>
        </w:tc>
        <w:tc>
          <w:tcPr>
            <w:tcW w:w="5333" w:type="dxa"/>
            <w:gridSpan w:val="3"/>
          </w:tcPr>
          <w:p w14:paraId="7199AB45" w14:textId="77777777" w:rsidR="001E56A9" w:rsidRDefault="001E56A9">
            <w:pPr>
              <w:pStyle w:val="TitelAnh1"/>
            </w:pPr>
            <w:r>
              <w:t>Offener Ruf (mündliche Adressierung)</w:t>
            </w:r>
          </w:p>
        </w:tc>
      </w:tr>
      <w:tr w:rsidR="001E56A9" w14:paraId="47DE1729" w14:textId="77777777">
        <w:tc>
          <w:tcPr>
            <w:tcW w:w="794" w:type="dxa"/>
          </w:tcPr>
          <w:p w14:paraId="23118A70" w14:textId="77777777" w:rsidR="001E56A9" w:rsidRDefault="001E56A9">
            <w:pPr>
              <w:pStyle w:val="Tababstandnach"/>
            </w:pPr>
          </w:p>
        </w:tc>
        <w:tc>
          <w:tcPr>
            <w:tcW w:w="5333" w:type="dxa"/>
            <w:gridSpan w:val="3"/>
          </w:tcPr>
          <w:p w14:paraId="72F8A4FB" w14:textId="77777777" w:rsidR="001E56A9" w:rsidRDefault="001E56A9">
            <w:pPr>
              <w:pStyle w:val="Tababstandnach"/>
            </w:pPr>
          </w:p>
        </w:tc>
      </w:tr>
      <w:tr w:rsidR="001E56A9" w14:paraId="18A34D75" w14:textId="77777777">
        <w:tc>
          <w:tcPr>
            <w:tcW w:w="794" w:type="dxa"/>
          </w:tcPr>
          <w:p w14:paraId="2E2B61FA" w14:textId="77777777" w:rsidR="001E56A9" w:rsidRDefault="001E56A9">
            <w:pPr>
              <w:pStyle w:val="Absatz"/>
            </w:pPr>
          </w:p>
        </w:tc>
        <w:tc>
          <w:tcPr>
            <w:tcW w:w="5333" w:type="dxa"/>
            <w:gridSpan w:val="3"/>
          </w:tcPr>
          <w:p w14:paraId="515A84BE" w14:textId="77777777" w:rsidR="001E56A9" w:rsidRDefault="001E56A9">
            <w:pPr>
              <w:pStyle w:val="Absatz"/>
            </w:pPr>
            <w:r>
              <w:t xml:space="preserve">Beim offenen Ruf mit Rufnamen bzw. beim Gruppenruf hören alle </w:t>
            </w:r>
            <w:r w:rsidR="00691FB4">
              <w:t>Beteiligte</w:t>
            </w:r>
            <w:r w:rsidR="00925EC1">
              <w:t>n</w:t>
            </w:r>
            <w:r>
              <w:t xml:space="preserve"> den gesamten Sprechverkehr.</w:t>
            </w:r>
          </w:p>
        </w:tc>
      </w:tr>
      <w:tr w:rsidR="001E56A9" w14:paraId="471CD7C3" w14:textId="77777777">
        <w:tc>
          <w:tcPr>
            <w:tcW w:w="794" w:type="dxa"/>
          </w:tcPr>
          <w:p w14:paraId="4BDF5293" w14:textId="77777777" w:rsidR="001E56A9" w:rsidRDefault="001E56A9">
            <w:pPr>
              <w:pStyle w:val="Absatz09pt"/>
            </w:pPr>
          </w:p>
        </w:tc>
        <w:tc>
          <w:tcPr>
            <w:tcW w:w="5333" w:type="dxa"/>
            <w:gridSpan w:val="3"/>
          </w:tcPr>
          <w:p w14:paraId="516FBFC5" w14:textId="77777777" w:rsidR="001E56A9" w:rsidRDefault="001E56A9">
            <w:pPr>
              <w:pStyle w:val="Absatz09pt"/>
            </w:pPr>
          </w:p>
        </w:tc>
      </w:tr>
      <w:tr w:rsidR="001E56A9" w14:paraId="794B916B" w14:textId="77777777">
        <w:tc>
          <w:tcPr>
            <w:tcW w:w="794" w:type="dxa"/>
          </w:tcPr>
          <w:p w14:paraId="388E1C99" w14:textId="77777777" w:rsidR="001E56A9" w:rsidRDefault="001E56A9">
            <w:pPr>
              <w:pStyle w:val="TitelAnh1"/>
            </w:pPr>
            <w:r>
              <w:t>8.2.3</w:t>
            </w:r>
          </w:p>
        </w:tc>
        <w:tc>
          <w:tcPr>
            <w:tcW w:w="5333" w:type="dxa"/>
            <w:gridSpan w:val="3"/>
          </w:tcPr>
          <w:p w14:paraId="3EEBDB5F" w14:textId="77777777" w:rsidR="001E56A9" w:rsidRDefault="001E56A9">
            <w:pPr>
              <w:pStyle w:val="TitelAnh1"/>
            </w:pPr>
            <w:r>
              <w:t>Freihören</w:t>
            </w:r>
          </w:p>
        </w:tc>
      </w:tr>
      <w:tr w:rsidR="001E56A9" w14:paraId="61B8706C" w14:textId="77777777">
        <w:tc>
          <w:tcPr>
            <w:tcW w:w="794" w:type="dxa"/>
          </w:tcPr>
          <w:p w14:paraId="6316A1C4" w14:textId="77777777" w:rsidR="001E56A9" w:rsidRDefault="001E56A9">
            <w:pPr>
              <w:pStyle w:val="Tababstandnach"/>
            </w:pPr>
          </w:p>
        </w:tc>
        <w:tc>
          <w:tcPr>
            <w:tcW w:w="5333" w:type="dxa"/>
            <w:gridSpan w:val="3"/>
          </w:tcPr>
          <w:p w14:paraId="7648CB9E" w14:textId="77777777" w:rsidR="001E56A9" w:rsidRDefault="001E56A9">
            <w:pPr>
              <w:pStyle w:val="Tababstandnach"/>
            </w:pPr>
          </w:p>
        </w:tc>
      </w:tr>
      <w:tr w:rsidR="001E56A9" w14:paraId="44803664" w14:textId="77777777">
        <w:tc>
          <w:tcPr>
            <w:tcW w:w="794" w:type="dxa"/>
          </w:tcPr>
          <w:p w14:paraId="7BBDBB2B" w14:textId="77777777" w:rsidR="001E56A9" w:rsidRDefault="001E56A9">
            <w:pPr>
              <w:pStyle w:val="Absatz"/>
            </w:pPr>
          </w:p>
        </w:tc>
        <w:tc>
          <w:tcPr>
            <w:tcW w:w="5333" w:type="dxa"/>
            <w:gridSpan w:val="3"/>
          </w:tcPr>
          <w:p w14:paraId="38C25BF4" w14:textId="77777777" w:rsidR="001E56A9" w:rsidRDefault="001E56A9">
            <w:pPr>
              <w:pStyle w:val="Absatz"/>
            </w:pPr>
            <w:r>
              <w:t xml:space="preserve">Bei offenen Leitungen von Wechselsprech- und Funksystemen ist vor dem Sprechen bzw. dem Betätigen der Sprechtaste während etwa 3 Sekunden freizuhören, ob ein Gespräch oder eine Verbindungsüberwachung stattfindet. </w:t>
            </w:r>
          </w:p>
          <w:p w14:paraId="134E78E2" w14:textId="77777777" w:rsidR="001E56A9" w:rsidRDefault="001E56A9">
            <w:pPr>
              <w:pStyle w:val="Absatz"/>
            </w:pPr>
            <w:r>
              <w:t>Das Einbrechen in bestehende Verbindungen ist nur im Notfall zulässig.</w:t>
            </w:r>
          </w:p>
        </w:tc>
      </w:tr>
      <w:tr w:rsidR="001E56A9" w14:paraId="361F3E2A" w14:textId="77777777">
        <w:tc>
          <w:tcPr>
            <w:tcW w:w="794" w:type="dxa"/>
          </w:tcPr>
          <w:p w14:paraId="05B36E54" w14:textId="77777777" w:rsidR="001E56A9" w:rsidRDefault="001E56A9">
            <w:pPr>
              <w:pStyle w:val="Absatz09pt"/>
            </w:pPr>
          </w:p>
        </w:tc>
        <w:tc>
          <w:tcPr>
            <w:tcW w:w="5333" w:type="dxa"/>
            <w:gridSpan w:val="3"/>
          </w:tcPr>
          <w:p w14:paraId="4F9C3161" w14:textId="77777777" w:rsidR="001E56A9" w:rsidRDefault="001E56A9">
            <w:pPr>
              <w:pStyle w:val="Absatz09pt"/>
            </w:pPr>
          </w:p>
        </w:tc>
      </w:tr>
      <w:tr w:rsidR="001E56A9" w14:paraId="3EDFB21C" w14:textId="77777777">
        <w:tc>
          <w:tcPr>
            <w:tcW w:w="794" w:type="dxa"/>
          </w:tcPr>
          <w:p w14:paraId="67A0A89F" w14:textId="77777777" w:rsidR="001E56A9" w:rsidRDefault="001E56A9">
            <w:pPr>
              <w:pStyle w:val="TitelAnh1"/>
            </w:pPr>
            <w:r>
              <w:t>8.2.4</w:t>
            </w:r>
          </w:p>
        </w:tc>
        <w:tc>
          <w:tcPr>
            <w:tcW w:w="5333" w:type="dxa"/>
            <w:gridSpan w:val="3"/>
          </w:tcPr>
          <w:p w14:paraId="1971D406" w14:textId="77777777" w:rsidR="001E56A9" w:rsidRDefault="001E56A9">
            <w:pPr>
              <w:pStyle w:val="TitelAnh1"/>
            </w:pPr>
            <w:r>
              <w:t>Rufnamen</w:t>
            </w:r>
          </w:p>
        </w:tc>
      </w:tr>
      <w:tr w:rsidR="001E56A9" w14:paraId="1990173D" w14:textId="77777777">
        <w:tc>
          <w:tcPr>
            <w:tcW w:w="794" w:type="dxa"/>
          </w:tcPr>
          <w:p w14:paraId="26C0C466" w14:textId="77777777" w:rsidR="001E56A9" w:rsidRDefault="001E56A9">
            <w:pPr>
              <w:pStyle w:val="Tababstandnach"/>
            </w:pPr>
          </w:p>
        </w:tc>
        <w:tc>
          <w:tcPr>
            <w:tcW w:w="5333" w:type="dxa"/>
            <w:gridSpan w:val="3"/>
          </w:tcPr>
          <w:p w14:paraId="4C3B49EE" w14:textId="77777777" w:rsidR="001E56A9" w:rsidRDefault="001E56A9">
            <w:pPr>
              <w:pStyle w:val="Tababstandnach"/>
            </w:pPr>
          </w:p>
        </w:tc>
      </w:tr>
      <w:tr w:rsidR="001E56A9" w14:paraId="092AD7D3" w14:textId="77777777">
        <w:tc>
          <w:tcPr>
            <w:tcW w:w="794" w:type="dxa"/>
          </w:tcPr>
          <w:p w14:paraId="47D84897" w14:textId="77777777" w:rsidR="001E56A9" w:rsidRDefault="001E56A9">
            <w:pPr>
              <w:pStyle w:val="Absatz"/>
            </w:pPr>
          </w:p>
        </w:tc>
        <w:tc>
          <w:tcPr>
            <w:tcW w:w="5333" w:type="dxa"/>
            <w:gridSpan w:val="3"/>
          </w:tcPr>
          <w:p w14:paraId="4F65A2FE" w14:textId="77777777" w:rsidR="001E56A9" w:rsidRDefault="001E56A9">
            <w:pPr>
              <w:pStyle w:val="Absatz"/>
            </w:pPr>
            <w:r>
              <w:t xml:space="preserve">Es sind klare, eindeutige und vollständige Rufnamen zu verwenden. Bei zwei oder mehreren </w:t>
            </w:r>
            <w:r w:rsidR="00781C70">
              <w:t xml:space="preserve">Beteiligten </w:t>
            </w:r>
            <w:r>
              <w:t xml:space="preserve">müssen die Rufnamen so gewählt werden, dass keine Missverständnisse entstehen können. Beim Offenaufruf bzw. beim Gruppenruf an den </w:t>
            </w:r>
            <w:r w:rsidR="00AC35D0">
              <w:t>LF</w:t>
            </w:r>
            <w:r>
              <w:t xml:space="preserve"> ist immer der </w:t>
            </w:r>
            <w:r w:rsidR="00781C70">
              <w:t>v</w:t>
            </w:r>
            <w:r>
              <w:t xml:space="preserve">orderste </w:t>
            </w:r>
            <w:r w:rsidR="00781C70">
              <w:t xml:space="preserve">LF </w:t>
            </w:r>
            <w:r>
              <w:t xml:space="preserve">angesprochen. Wird der </w:t>
            </w:r>
            <w:r w:rsidR="00AC35D0">
              <w:t>LF</w:t>
            </w:r>
            <w:r>
              <w:t xml:space="preserve"> eines anderen Triebfahrzeugs verlangt, ist dies im Rufnamen zu berücksichtigen, z.B. «Schiebelok 51037».</w:t>
            </w:r>
          </w:p>
        </w:tc>
      </w:tr>
      <w:tr w:rsidR="001E56A9" w14:paraId="50871D7E" w14:textId="77777777">
        <w:tc>
          <w:tcPr>
            <w:tcW w:w="794" w:type="dxa"/>
          </w:tcPr>
          <w:p w14:paraId="4BA65C32" w14:textId="77777777" w:rsidR="001E56A9" w:rsidRDefault="001E56A9">
            <w:pPr>
              <w:pStyle w:val="Absatz09pt"/>
            </w:pPr>
          </w:p>
        </w:tc>
        <w:tc>
          <w:tcPr>
            <w:tcW w:w="5333" w:type="dxa"/>
            <w:gridSpan w:val="3"/>
          </w:tcPr>
          <w:p w14:paraId="482BB9E3" w14:textId="77777777" w:rsidR="001E56A9" w:rsidRDefault="001E56A9">
            <w:pPr>
              <w:pStyle w:val="Absatz09pt"/>
            </w:pPr>
          </w:p>
        </w:tc>
      </w:tr>
      <w:tr w:rsidR="001E56A9" w14:paraId="41BA27B3" w14:textId="77777777">
        <w:tc>
          <w:tcPr>
            <w:tcW w:w="794" w:type="dxa"/>
          </w:tcPr>
          <w:p w14:paraId="6A83576B" w14:textId="77777777" w:rsidR="001E56A9" w:rsidRDefault="001E56A9">
            <w:pPr>
              <w:pStyle w:val="TitelAnh1"/>
            </w:pPr>
            <w:r>
              <w:t>8.2.5</w:t>
            </w:r>
          </w:p>
        </w:tc>
        <w:tc>
          <w:tcPr>
            <w:tcW w:w="5333" w:type="dxa"/>
            <w:gridSpan w:val="3"/>
          </w:tcPr>
          <w:p w14:paraId="4BBD8C3F" w14:textId="77777777" w:rsidR="001E56A9" w:rsidRDefault="001E56A9">
            <w:pPr>
              <w:pStyle w:val="TitelAnh1"/>
            </w:pPr>
            <w:r>
              <w:t>Identifikation</w:t>
            </w:r>
          </w:p>
        </w:tc>
      </w:tr>
      <w:tr w:rsidR="001E56A9" w14:paraId="5B3F5FDE" w14:textId="77777777">
        <w:tc>
          <w:tcPr>
            <w:tcW w:w="794" w:type="dxa"/>
          </w:tcPr>
          <w:p w14:paraId="1D91DD90" w14:textId="77777777" w:rsidR="001E56A9" w:rsidRDefault="001E56A9">
            <w:pPr>
              <w:pStyle w:val="Tababstandnach"/>
            </w:pPr>
          </w:p>
        </w:tc>
        <w:tc>
          <w:tcPr>
            <w:tcW w:w="5333" w:type="dxa"/>
            <w:gridSpan w:val="3"/>
          </w:tcPr>
          <w:p w14:paraId="7FEDA77D" w14:textId="77777777" w:rsidR="001E56A9" w:rsidRDefault="001E56A9">
            <w:pPr>
              <w:pStyle w:val="Tababstandnach"/>
            </w:pPr>
          </w:p>
        </w:tc>
      </w:tr>
      <w:tr w:rsidR="001E56A9" w14:paraId="5B6E1C4F" w14:textId="77777777">
        <w:tc>
          <w:tcPr>
            <w:tcW w:w="794" w:type="dxa"/>
          </w:tcPr>
          <w:p w14:paraId="294DB26C" w14:textId="77777777" w:rsidR="001E56A9" w:rsidRDefault="001E56A9">
            <w:pPr>
              <w:pStyle w:val="Absatz"/>
            </w:pPr>
          </w:p>
        </w:tc>
        <w:tc>
          <w:tcPr>
            <w:tcW w:w="5333" w:type="dxa"/>
            <w:gridSpan w:val="3"/>
          </w:tcPr>
          <w:p w14:paraId="24C2ACDB" w14:textId="77777777" w:rsidR="001E56A9" w:rsidRDefault="001E56A9">
            <w:pPr>
              <w:pStyle w:val="Absatz"/>
            </w:pPr>
            <w:r>
              <w:t xml:space="preserve">Vor der Übermittlung der Nachricht hat der Absender den Empfänger eindeutig zu identifizieren. </w:t>
            </w:r>
            <w:r>
              <w:rPr>
                <w:rFonts w:ascii="TimesNewRoman" w:hAnsi="TimesNewRoman" w:cs="TimesNewRoman"/>
              </w:rPr>
              <w:t xml:space="preserve">Dabei haben die Beteiligten jeweils ihren Standort anzugeben. Die Bezeichnung des Standortes ist situativ zu wählen, dies kann z.B. ein Bahnhof, eine Betriebszentrale, ein Streckenabschnitt, die Angabe der Kilometrierung, der Ort vor einem Signal oder vor einer Tafel sein. </w:t>
            </w:r>
            <w:r>
              <w:t>Wird ein Rufname nicht verstanden, ist zurückzufragen, um Fehlübermittlungen zu vermeiden.</w:t>
            </w:r>
          </w:p>
        </w:tc>
      </w:tr>
      <w:tr w:rsidR="001E56A9" w14:paraId="070F5296" w14:textId="77777777">
        <w:tc>
          <w:tcPr>
            <w:tcW w:w="794" w:type="dxa"/>
          </w:tcPr>
          <w:p w14:paraId="2A40D8DE" w14:textId="77777777" w:rsidR="001E56A9" w:rsidRDefault="001E56A9">
            <w:pPr>
              <w:pStyle w:val="Absatz09pt"/>
            </w:pPr>
          </w:p>
        </w:tc>
        <w:tc>
          <w:tcPr>
            <w:tcW w:w="5333" w:type="dxa"/>
            <w:gridSpan w:val="3"/>
          </w:tcPr>
          <w:p w14:paraId="14CC9225" w14:textId="77777777" w:rsidR="001E56A9" w:rsidRDefault="001E56A9">
            <w:pPr>
              <w:pStyle w:val="Absatz09pt"/>
            </w:pPr>
          </w:p>
        </w:tc>
      </w:tr>
      <w:tr w:rsidR="00C3728D" w14:paraId="4BBC95F9" w14:textId="77777777">
        <w:tc>
          <w:tcPr>
            <w:tcW w:w="794" w:type="dxa"/>
          </w:tcPr>
          <w:p w14:paraId="433534CD" w14:textId="77777777" w:rsidR="00C3728D" w:rsidRDefault="00C3728D">
            <w:pPr>
              <w:pStyle w:val="Absatz09pt"/>
            </w:pPr>
          </w:p>
        </w:tc>
        <w:tc>
          <w:tcPr>
            <w:tcW w:w="5333" w:type="dxa"/>
            <w:gridSpan w:val="3"/>
          </w:tcPr>
          <w:p w14:paraId="6B37837F" w14:textId="77777777" w:rsidR="00C3728D" w:rsidRDefault="00C3728D">
            <w:pPr>
              <w:pStyle w:val="Absatz09pt"/>
            </w:pPr>
          </w:p>
        </w:tc>
      </w:tr>
      <w:tr w:rsidR="00C3728D" w14:paraId="17745FFC" w14:textId="77777777">
        <w:tc>
          <w:tcPr>
            <w:tcW w:w="794" w:type="dxa"/>
          </w:tcPr>
          <w:p w14:paraId="5656FABC" w14:textId="77777777" w:rsidR="00C3728D" w:rsidRDefault="00C3728D">
            <w:pPr>
              <w:pStyle w:val="Absatz09pt"/>
            </w:pPr>
          </w:p>
        </w:tc>
        <w:tc>
          <w:tcPr>
            <w:tcW w:w="5333" w:type="dxa"/>
            <w:gridSpan w:val="3"/>
          </w:tcPr>
          <w:p w14:paraId="61DDDD01" w14:textId="77777777" w:rsidR="00C3728D" w:rsidRDefault="00C3728D">
            <w:pPr>
              <w:pStyle w:val="Absatz09pt"/>
            </w:pPr>
          </w:p>
        </w:tc>
      </w:tr>
      <w:tr w:rsidR="00C3728D" w14:paraId="688D5DB3" w14:textId="77777777">
        <w:tc>
          <w:tcPr>
            <w:tcW w:w="794" w:type="dxa"/>
          </w:tcPr>
          <w:p w14:paraId="551E8741" w14:textId="77777777" w:rsidR="00C3728D" w:rsidRDefault="00C3728D">
            <w:pPr>
              <w:pStyle w:val="Absatz09pt"/>
            </w:pPr>
          </w:p>
        </w:tc>
        <w:tc>
          <w:tcPr>
            <w:tcW w:w="5333" w:type="dxa"/>
            <w:gridSpan w:val="3"/>
          </w:tcPr>
          <w:p w14:paraId="0F37BE54" w14:textId="77777777" w:rsidR="00C3728D" w:rsidRDefault="00C3728D">
            <w:pPr>
              <w:pStyle w:val="Absatz09pt"/>
            </w:pPr>
          </w:p>
        </w:tc>
      </w:tr>
      <w:tr w:rsidR="00C3728D" w14:paraId="0CAB5F2F" w14:textId="77777777">
        <w:tc>
          <w:tcPr>
            <w:tcW w:w="794" w:type="dxa"/>
          </w:tcPr>
          <w:p w14:paraId="795590AA" w14:textId="77777777" w:rsidR="00C3728D" w:rsidRDefault="00C3728D">
            <w:pPr>
              <w:pStyle w:val="Absatz09pt"/>
            </w:pPr>
          </w:p>
        </w:tc>
        <w:tc>
          <w:tcPr>
            <w:tcW w:w="5333" w:type="dxa"/>
            <w:gridSpan w:val="3"/>
          </w:tcPr>
          <w:p w14:paraId="629BC397" w14:textId="77777777" w:rsidR="00C3728D" w:rsidRDefault="00C3728D">
            <w:pPr>
              <w:pStyle w:val="Absatz09pt"/>
            </w:pPr>
          </w:p>
        </w:tc>
      </w:tr>
      <w:tr w:rsidR="00C3728D" w14:paraId="08D85A08" w14:textId="77777777">
        <w:tc>
          <w:tcPr>
            <w:tcW w:w="794" w:type="dxa"/>
          </w:tcPr>
          <w:p w14:paraId="6CB74892" w14:textId="77777777" w:rsidR="00C3728D" w:rsidRDefault="00C3728D">
            <w:pPr>
              <w:pStyle w:val="Absatz09pt"/>
            </w:pPr>
          </w:p>
        </w:tc>
        <w:tc>
          <w:tcPr>
            <w:tcW w:w="5333" w:type="dxa"/>
            <w:gridSpan w:val="3"/>
          </w:tcPr>
          <w:p w14:paraId="4E680D70" w14:textId="77777777" w:rsidR="00C3728D" w:rsidRDefault="00C3728D">
            <w:pPr>
              <w:pStyle w:val="Absatz09pt"/>
            </w:pPr>
          </w:p>
        </w:tc>
      </w:tr>
      <w:tr w:rsidR="00C3728D" w14:paraId="33EB04BF" w14:textId="77777777">
        <w:tc>
          <w:tcPr>
            <w:tcW w:w="794" w:type="dxa"/>
          </w:tcPr>
          <w:p w14:paraId="0C373943" w14:textId="77777777" w:rsidR="00C3728D" w:rsidRDefault="00C3728D">
            <w:pPr>
              <w:pStyle w:val="Absatz09pt"/>
            </w:pPr>
          </w:p>
        </w:tc>
        <w:tc>
          <w:tcPr>
            <w:tcW w:w="5333" w:type="dxa"/>
            <w:gridSpan w:val="3"/>
          </w:tcPr>
          <w:p w14:paraId="3D9C6567" w14:textId="77777777" w:rsidR="00C3728D" w:rsidRDefault="00C3728D">
            <w:pPr>
              <w:pStyle w:val="Absatz09pt"/>
            </w:pPr>
          </w:p>
        </w:tc>
      </w:tr>
      <w:tr w:rsidR="001E56A9" w14:paraId="3196AA7F" w14:textId="77777777">
        <w:tc>
          <w:tcPr>
            <w:tcW w:w="794" w:type="dxa"/>
          </w:tcPr>
          <w:p w14:paraId="71E0005B" w14:textId="77777777" w:rsidR="001E56A9" w:rsidRDefault="001E56A9">
            <w:pPr>
              <w:pStyle w:val="TitelAnh1"/>
            </w:pPr>
            <w:r>
              <w:lastRenderedPageBreak/>
              <w:t>8.3</w:t>
            </w:r>
          </w:p>
        </w:tc>
        <w:tc>
          <w:tcPr>
            <w:tcW w:w="5333" w:type="dxa"/>
            <w:gridSpan w:val="3"/>
          </w:tcPr>
          <w:p w14:paraId="397AA848" w14:textId="77777777" w:rsidR="001E56A9" w:rsidRDefault="001E56A9">
            <w:pPr>
              <w:pStyle w:val="TitelAnh1"/>
            </w:pPr>
            <w:r>
              <w:t>Verhalten</w:t>
            </w:r>
          </w:p>
        </w:tc>
      </w:tr>
      <w:tr w:rsidR="001E56A9" w14:paraId="79B48B99" w14:textId="77777777">
        <w:tc>
          <w:tcPr>
            <w:tcW w:w="794" w:type="dxa"/>
          </w:tcPr>
          <w:p w14:paraId="7C17A9E4" w14:textId="77777777" w:rsidR="001E56A9" w:rsidRDefault="001E56A9">
            <w:pPr>
              <w:pStyle w:val="Tababstandnach"/>
            </w:pPr>
          </w:p>
        </w:tc>
        <w:tc>
          <w:tcPr>
            <w:tcW w:w="5333" w:type="dxa"/>
            <w:gridSpan w:val="3"/>
          </w:tcPr>
          <w:p w14:paraId="32DD9547" w14:textId="77777777" w:rsidR="001E56A9" w:rsidRDefault="001E56A9">
            <w:pPr>
              <w:pStyle w:val="Tababstandnach"/>
            </w:pPr>
          </w:p>
        </w:tc>
      </w:tr>
      <w:tr w:rsidR="001E56A9" w14:paraId="32ED7ED6" w14:textId="77777777">
        <w:tc>
          <w:tcPr>
            <w:tcW w:w="794" w:type="dxa"/>
          </w:tcPr>
          <w:p w14:paraId="1E5C5F60" w14:textId="77777777" w:rsidR="001E56A9" w:rsidRDefault="001E56A9">
            <w:pPr>
              <w:pStyle w:val="Absatz"/>
            </w:pPr>
          </w:p>
        </w:tc>
        <w:tc>
          <w:tcPr>
            <w:tcW w:w="5333" w:type="dxa"/>
            <w:gridSpan w:val="3"/>
          </w:tcPr>
          <w:p w14:paraId="58C3A3D7" w14:textId="77777777" w:rsidR="001E56A9" w:rsidRDefault="001E56A9">
            <w:pPr>
              <w:pStyle w:val="Absatz"/>
            </w:pPr>
            <w:r>
              <w:t xml:space="preserve">Das korrekte Verhalten der </w:t>
            </w:r>
            <w:r w:rsidR="00925EC1">
              <w:t xml:space="preserve">an der </w:t>
            </w:r>
            <w:r>
              <w:t>Kommunikation</w:t>
            </w:r>
            <w:r w:rsidR="00925EC1">
              <w:t xml:space="preserve"> B</w:t>
            </w:r>
            <w:r w:rsidR="00691FB4">
              <w:t>eteiligten</w:t>
            </w:r>
            <w:r>
              <w:t xml:space="preserve"> trägt dazu bei, Missverständnisse und Unfälle zu vermeiden und ist daher für die Sicherheit von grosser Bedeutung.</w:t>
            </w:r>
          </w:p>
          <w:p w14:paraId="64715142" w14:textId="77777777" w:rsidR="006752AC" w:rsidRDefault="006752AC">
            <w:pPr>
              <w:pStyle w:val="Absatz"/>
            </w:pPr>
          </w:p>
          <w:p w14:paraId="6A474F3A" w14:textId="77777777" w:rsidR="001E56A9" w:rsidRPr="00FB7CDE" w:rsidRDefault="00A4149D" w:rsidP="00FB7CDE">
            <w:pPr>
              <w:pStyle w:val="Absatz"/>
            </w:pPr>
            <w:r w:rsidRPr="00FB7CDE">
              <w:t>Grundsätzlich muss sich die Fahrt im Stillstand befinden, wenn ein Befehl durch das Fahrpersonal niederzuschreiben ist. Das EVU kann mit dem betreffenden ISB eine gemeinsame Risikobewertung vornehmen, in der gegebenenfalls bestimmt wird, unter welchen Bedingungen es sicher ist, von diesem Grundsatz abzuweichen.</w:t>
            </w:r>
          </w:p>
          <w:p w14:paraId="4CB766BF" w14:textId="77777777" w:rsidR="001E56A9" w:rsidRDefault="001E56A9" w:rsidP="00FB7CDE">
            <w:pPr>
              <w:pStyle w:val="Absatz09pt"/>
            </w:pPr>
          </w:p>
        </w:tc>
      </w:tr>
      <w:tr w:rsidR="001E56A9" w14:paraId="21E11906" w14:textId="77777777">
        <w:trPr>
          <w:gridAfter w:val="1"/>
          <w:wAfter w:w="7" w:type="dxa"/>
        </w:trPr>
        <w:tc>
          <w:tcPr>
            <w:tcW w:w="794" w:type="dxa"/>
          </w:tcPr>
          <w:p w14:paraId="5C279C3A" w14:textId="77777777" w:rsidR="001E56A9" w:rsidRDefault="001E56A9">
            <w:pPr>
              <w:pStyle w:val="TitelAnh1"/>
            </w:pPr>
            <w:r>
              <w:t>8.3.1</w:t>
            </w:r>
          </w:p>
        </w:tc>
        <w:tc>
          <w:tcPr>
            <w:tcW w:w="5326" w:type="dxa"/>
            <w:gridSpan w:val="2"/>
          </w:tcPr>
          <w:p w14:paraId="76A137A8" w14:textId="77777777" w:rsidR="001E56A9" w:rsidRDefault="001E56A9">
            <w:pPr>
              <w:pStyle w:val="TitelAnh1"/>
            </w:pPr>
            <w:r>
              <w:t>Sprechverhalten und -disziplin</w:t>
            </w:r>
          </w:p>
        </w:tc>
      </w:tr>
      <w:tr w:rsidR="001E56A9" w14:paraId="42F24B9C" w14:textId="77777777">
        <w:trPr>
          <w:gridAfter w:val="1"/>
          <w:wAfter w:w="7" w:type="dxa"/>
        </w:trPr>
        <w:tc>
          <w:tcPr>
            <w:tcW w:w="794" w:type="dxa"/>
          </w:tcPr>
          <w:p w14:paraId="5389D1B9" w14:textId="77777777" w:rsidR="001E56A9" w:rsidRDefault="001E56A9">
            <w:pPr>
              <w:pStyle w:val="Tababstandnach"/>
            </w:pPr>
          </w:p>
        </w:tc>
        <w:tc>
          <w:tcPr>
            <w:tcW w:w="5326" w:type="dxa"/>
            <w:gridSpan w:val="2"/>
          </w:tcPr>
          <w:p w14:paraId="693F782D" w14:textId="77777777" w:rsidR="001E56A9" w:rsidRDefault="001E56A9">
            <w:pPr>
              <w:pStyle w:val="Tababstandnach"/>
            </w:pPr>
          </w:p>
        </w:tc>
      </w:tr>
      <w:tr w:rsidR="001E56A9" w14:paraId="25C97934" w14:textId="77777777">
        <w:trPr>
          <w:gridAfter w:val="1"/>
          <w:wAfter w:w="7" w:type="dxa"/>
        </w:trPr>
        <w:tc>
          <w:tcPr>
            <w:tcW w:w="794" w:type="dxa"/>
          </w:tcPr>
          <w:p w14:paraId="644B83C6" w14:textId="77777777" w:rsidR="001E56A9" w:rsidRDefault="001E56A9">
            <w:pPr>
              <w:pStyle w:val="Absatz"/>
              <w:rPr>
                <w:rFonts w:ascii="Arial" w:hAnsi="Arial" w:cs="Arial"/>
                <w:sz w:val="16"/>
                <w:szCs w:val="16"/>
                <w:highlight w:val="green"/>
              </w:rPr>
            </w:pPr>
          </w:p>
        </w:tc>
        <w:tc>
          <w:tcPr>
            <w:tcW w:w="5326" w:type="dxa"/>
            <w:gridSpan w:val="2"/>
          </w:tcPr>
          <w:p w14:paraId="400B368B" w14:textId="77777777" w:rsidR="001E56A9" w:rsidRDefault="001E56A9">
            <w:pPr>
              <w:pStyle w:val="Struktur1"/>
              <w:numPr>
                <w:ilvl w:val="0"/>
                <w:numId w:val="2"/>
              </w:numPr>
              <w:jc w:val="left"/>
            </w:pPr>
            <w:r>
              <w:t>Die vorgeschriebenen Redewendungen sind anzuwenden</w:t>
            </w:r>
          </w:p>
          <w:p w14:paraId="093856C1" w14:textId="77777777" w:rsidR="001E56A9" w:rsidRDefault="001E56A9">
            <w:pPr>
              <w:pStyle w:val="Struktur1"/>
              <w:numPr>
                <w:ilvl w:val="0"/>
                <w:numId w:val="2"/>
              </w:numPr>
            </w:pPr>
            <w:r>
              <w:t>Zugnummern sind immer vollständig zu nennen</w:t>
            </w:r>
          </w:p>
          <w:p w14:paraId="5164DEF0" w14:textId="77777777" w:rsidR="001E56A9" w:rsidRDefault="001E56A9">
            <w:pPr>
              <w:pStyle w:val="Struktur1"/>
              <w:numPr>
                <w:ilvl w:val="0"/>
                <w:numId w:val="2"/>
              </w:numPr>
            </w:pPr>
            <w:r>
              <w:t>zur besseren Verständigung ist für die Zahl 2 die Aussprache «zwo» zu benutzen.</w:t>
            </w:r>
            <w:r>
              <w:rPr>
                <w:rFonts w:ascii="TimesNewRoman" w:hAnsi="TimesNewRoman" w:cs="TimesNewRoman"/>
              </w:rPr>
              <w:t xml:space="preserve"> Mehrstellige Zahlen sind in einstellige Ziffern aufzuteilen und einzeln gemäss nachfolgenden Beispielen zu übermitteln</w:t>
            </w:r>
            <w:r>
              <w:rPr>
                <w:spacing w:val="-2"/>
              </w:rPr>
              <w:t>:</w:t>
            </w:r>
          </w:p>
        </w:tc>
      </w:tr>
      <w:tr w:rsidR="001E56A9" w14:paraId="554AB21D" w14:textId="77777777">
        <w:trPr>
          <w:gridAfter w:val="1"/>
          <w:wAfter w:w="7" w:type="dxa"/>
          <w:cantSplit/>
        </w:trPr>
        <w:tc>
          <w:tcPr>
            <w:tcW w:w="794" w:type="dxa"/>
          </w:tcPr>
          <w:p w14:paraId="3D3B7577" w14:textId="77777777" w:rsidR="001E56A9" w:rsidRDefault="001E56A9">
            <w:pPr>
              <w:pStyle w:val="Struktur1"/>
            </w:pPr>
          </w:p>
        </w:tc>
        <w:tc>
          <w:tcPr>
            <w:tcW w:w="1928" w:type="dxa"/>
          </w:tcPr>
          <w:p w14:paraId="2D162B33" w14:textId="77777777" w:rsidR="001E56A9" w:rsidRDefault="001E56A9">
            <w:pPr>
              <w:pStyle w:val="Struktur1"/>
            </w:pPr>
            <w:r>
              <w:tab/>
              <w:t>782</w:t>
            </w:r>
          </w:p>
        </w:tc>
        <w:tc>
          <w:tcPr>
            <w:tcW w:w="3398" w:type="dxa"/>
          </w:tcPr>
          <w:p w14:paraId="46841C9E" w14:textId="77777777" w:rsidR="001E56A9" w:rsidRDefault="001E56A9">
            <w:pPr>
              <w:pStyle w:val="Struktur1"/>
            </w:pPr>
            <w:r>
              <w:t>sieben-acht-zwo</w:t>
            </w:r>
          </w:p>
        </w:tc>
      </w:tr>
      <w:tr w:rsidR="001E56A9" w14:paraId="2B218FF7" w14:textId="77777777">
        <w:trPr>
          <w:gridAfter w:val="1"/>
          <w:wAfter w:w="7" w:type="dxa"/>
          <w:cantSplit/>
        </w:trPr>
        <w:tc>
          <w:tcPr>
            <w:tcW w:w="794" w:type="dxa"/>
          </w:tcPr>
          <w:p w14:paraId="2D9FDEC6" w14:textId="77777777" w:rsidR="001E56A9" w:rsidRDefault="001E56A9">
            <w:pPr>
              <w:pStyle w:val="Struktur1"/>
            </w:pPr>
          </w:p>
        </w:tc>
        <w:tc>
          <w:tcPr>
            <w:tcW w:w="1928" w:type="dxa"/>
          </w:tcPr>
          <w:p w14:paraId="69321C68" w14:textId="77777777" w:rsidR="001E56A9" w:rsidRDefault="001E56A9">
            <w:pPr>
              <w:pStyle w:val="Struktur1"/>
            </w:pPr>
            <w:r>
              <w:tab/>
              <w:t>5543</w:t>
            </w:r>
          </w:p>
        </w:tc>
        <w:tc>
          <w:tcPr>
            <w:tcW w:w="3398" w:type="dxa"/>
          </w:tcPr>
          <w:p w14:paraId="4278B0C0" w14:textId="77777777" w:rsidR="001E56A9" w:rsidRDefault="001E56A9">
            <w:pPr>
              <w:pStyle w:val="Struktur1"/>
            </w:pPr>
            <w:r>
              <w:t>fünf-fünf-vier-drei</w:t>
            </w:r>
          </w:p>
        </w:tc>
      </w:tr>
      <w:tr w:rsidR="001E56A9" w14:paraId="5F047ED2" w14:textId="77777777">
        <w:trPr>
          <w:gridAfter w:val="1"/>
          <w:wAfter w:w="7" w:type="dxa"/>
          <w:cantSplit/>
        </w:trPr>
        <w:tc>
          <w:tcPr>
            <w:tcW w:w="794" w:type="dxa"/>
          </w:tcPr>
          <w:p w14:paraId="419CC4E2" w14:textId="77777777" w:rsidR="001E56A9" w:rsidRDefault="001E56A9">
            <w:pPr>
              <w:pStyle w:val="Struktur1"/>
            </w:pPr>
          </w:p>
        </w:tc>
        <w:tc>
          <w:tcPr>
            <w:tcW w:w="1928" w:type="dxa"/>
          </w:tcPr>
          <w:p w14:paraId="3639D6E3" w14:textId="77777777" w:rsidR="001E56A9" w:rsidRDefault="001E56A9">
            <w:pPr>
              <w:pStyle w:val="Struktur1"/>
            </w:pPr>
            <w:r>
              <w:tab/>
              <w:t>19471</w:t>
            </w:r>
          </w:p>
        </w:tc>
        <w:tc>
          <w:tcPr>
            <w:tcW w:w="3398" w:type="dxa"/>
          </w:tcPr>
          <w:p w14:paraId="63F59290" w14:textId="77777777" w:rsidR="001E56A9" w:rsidRDefault="001E56A9">
            <w:pPr>
              <w:pStyle w:val="Struktur1"/>
            </w:pPr>
            <w:r>
              <w:t>eins-neun-vier-sieben-eins</w:t>
            </w:r>
          </w:p>
        </w:tc>
      </w:tr>
      <w:tr w:rsidR="001E56A9" w14:paraId="0D9CF775" w14:textId="77777777">
        <w:trPr>
          <w:gridAfter w:val="1"/>
          <w:wAfter w:w="7" w:type="dxa"/>
        </w:trPr>
        <w:tc>
          <w:tcPr>
            <w:tcW w:w="794" w:type="dxa"/>
          </w:tcPr>
          <w:p w14:paraId="4A821654" w14:textId="77777777" w:rsidR="001E56A9" w:rsidRDefault="001E56A9">
            <w:pPr>
              <w:pStyle w:val="Struktur1"/>
            </w:pPr>
          </w:p>
        </w:tc>
        <w:tc>
          <w:tcPr>
            <w:tcW w:w="5326" w:type="dxa"/>
            <w:gridSpan w:val="2"/>
          </w:tcPr>
          <w:p w14:paraId="7B9F7EC3" w14:textId="77777777" w:rsidR="001E56A9" w:rsidRDefault="001E56A9">
            <w:pPr>
              <w:pStyle w:val="Struktur1"/>
              <w:numPr>
                <w:ilvl w:val="0"/>
                <w:numId w:val="2"/>
              </w:numPr>
            </w:pPr>
            <w:r>
              <w:t>um Irrtümern vorzubeugen, sind anstelle einzelner Buchstaben Buchstabierwörter zu verwenden, z.B. «Bravo 9» statt «B 9» oder «Mike 7» statt «M 7»</w:t>
            </w:r>
          </w:p>
          <w:p w14:paraId="30CEEE69" w14:textId="77777777" w:rsidR="001E56A9" w:rsidRDefault="001E56A9">
            <w:pPr>
              <w:pStyle w:val="Struktur1"/>
              <w:numPr>
                <w:ilvl w:val="0"/>
                <w:numId w:val="2"/>
              </w:numPr>
            </w:pPr>
            <w:r>
              <w:t>bei Verständigungsschwierigkeiten sind nötigenfalls einzelne Worte zu buchstabieren. Dazu sind unmissverständliche Buchstabierworte</w:t>
            </w:r>
            <w:r>
              <w:rPr>
                <w:spacing w:val="-2"/>
              </w:rPr>
              <w:t xml:space="preserve"> zu verwenden (siehe Buchstabiertabelle)</w:t>
            </w:r>
          </w:p>
        </w:tc>
      </w:tr>
      <w:tr w:rsidR="001E56A9" w14:paraId="74A17FF6" w14:textId="77777777">
        <w:trPr>
          <w:gridAfter w:val="1"/>
          <w:wAfter w:w="7" w:type="dxa"/>
        </w:trPr>
        <w:tc>
          <w:tcPr>
            <w:tcW w:w="794" w:type="dxa"/>
          </w:tcPr>
          <w:p w14:paraId="59CDF7A7" w14:textId="77777777" w:rsidR="001E56A9" w:rsidRDefault="001E56A9">
            <w:pPr>
              <w:pStyle w:val="Struktur1"/>
            </w:pPr>
          </w:p>
        </w:tc>
        <w:tc>
          <w:tcPr>
            <w:tcW w:w="5326" w:type="dxa"/>
            <w:gridSpan w:val="2"/>
          </w:tcPr>
          <w:p w14:paraId="4DA2ABB1" w14:textId="77777777" w:rsidR="001E56A9" w:rsidRDefault="001E56A9">
            <w:pPr>
              <w:pStyle w:val="Struktur1"/>
              <w:numPr>
                <w:ilvl w:val="0"/>
                <w:numId w:val="2"/>
              </w:numPr>
            </w:pPr>
            <w:r>
              <w:t xml:space="preserve">lokale Bezeichnungen dürfen nur verwendet werden, sofern alle </w:t>
            </w:r>
            <w:r w:rsidR="00925EC1">
              <w:t xml:space="preserve">am </w:t>
            </w:r>
            <w:r>
              <w:t>Gespräch</w:t>
            </w:r>
            <w:r w:rsidR="00925EC1">
              <w:t xml:space="preserve"> B</w:t>
            </w:r>
            <w:r w:rsidR="00691FB4">
              <w:t>eteiligten</w:t>
            </w:r>
            <w:r>
              <w:t xml:space="preserve"> diese sicher kennen. Beispiele:</w:t>
            </w:r>
          </w:p>
        </w:tc>
      </w:tr>
      <w:tr w:rsidR="001E56A9" w14:paraId="600721FB" w14:textId="77777777">
        <w:trPr>
          <w:gridAfter w:val="1"/>
          <w:wAfter w:w="7" w:type="dxa"/>
          <w:cantSplit/>
        </w:trPr>
        <w:tc>
          <w:tcPr>
            <w:tcW w:w="794" w:type="dxa"/>
          </w:tcPr>
          <w:p w14:paraId="72B6F853" w14:textId="77777777" w:rsidR="001E56A9" w:rsidRDefault="001E56A9">
            <w:pPr>
              <w:pStyle w:val="Struktur1"/>
            </w:pPr>
          </w:p>
        </w:tc>
        <w:tc>
          <w:tcPr>
            <w:tcW w:w="1928" w:type="dxa"/>
          </w:tcPr>
          <w:p w14:paraId="70618102" w14:textId="77777777" w:rsidR="001E56A9" w:rsidRDefault="001E56A9">
            <w:pPr>
              <w:pStyle w:val="Struktur1"/>
            </w:pPr>
            <w:r>
              <w:tab/>
              <w:t>Gleisgruppen</w:t>
            </w:r>
          </w:p>
        </w:tc>
        <w:tc>
          <w:tcPr>
            <w:tcW w:w="3398" w:type="dxa"/>
          </w:tcPr>
          <w:p w14:paraId="679F297A" w14:textId="77777777" w:rsidR="001E56A9" w:rsidRDefault="001E56A9">
            <w:pPr>
              <w:pStyle w:val="Struktur1"/>
            </w:pPr>
            <w:proofErr w:type="spellStart"/>
            <w:r>
              <w:t>Hausi</w:t>
            </w:r>
            <w:proofErr w:type="spellEnd"/>
            <w:r>
              <w:t>, Remise, Depot</w:t>
            </w:r>
          </w:p>
        </w:tc>
      </w:tr>
      <w:tr w:rsidR="001E56A9" w14:paraId="707FD445" w14:textId="77777777">
        <w:trPr>
          <w:gridAfter w:val="1"/>
          <w:wAfter w:w="7" w:type="dxa"/>
          <w:cantSplit/>
        </w:trPr>
        <w:tc>
          <w:tcPr>
            <w:tcW w:w="794" w:type="dxa"/>
          </w:tcPr>
          <w:p w14:paraId="0CAF9345" w14:textId="77777777" w:rsidR="001E56A9" w:rsidRDefault="001E56A9">
            <w:pPr>
              <w:pStyle w:val="Struktur1"/>
            </w:pPr>
          </w:p>
        </w:tc>
        <w:tc>
          <w:tcPr>
            <w:tcW w:w="1928" w:type="dxa"/>
          </w:tcPr>
          <w:p w14:paraId="46B185EC" w14:textId="77777777" w:rsidR="001E56A9" w:rsidRDefault="001E56A9">
            <w:pPr>
              <w:pStyle w:val="Struktur1"/>
            </w:pPr>
            <w:r>
              <w:tab/>
            </w:r>
            <w:r>
              <w:rPr>
                <w:spacing w:val="-2"/>
              </w:rPr>
              <w:t>Einzelne Gleise</w:t>
            </w:r>
          </w:p>
        </w:tc>
        <w:tc>
          <w:tcPr>
            <w:tcW w:w="3398" w:type="dxa"/>
          </w:tcPr>
          <w:p w14:paraId="236B8FFE" w14:textId="77777777" w:rsidR="001E56A9" w:rsidRDefault="001E56A9">
            <w:pPr>
              <w:pStyle w:val="Struktur1"/>
            </w:pPr>
            <w:proofErr w:type="spellStart"/>
            <w:r>
              <w:t>Haggleis</w:t>
            </w:r>
            <w:proofErr w:type="spellEnd"/>
            <w:r>
              <w:t>, Chemie, Piccard</w:t>
            </w:r>
          </w:p>
        </w:tc>
      </w:tr>
      <w:tr w:rsidR="001E56A9" w14:paraId="03253D52" w14:textId="77777777">
        <w:trPr>
          <w:gridAfter w:val="1"/>
          <w:wAfter w:w="7" w:type="dxa"/>
        </w:trPr>
        <w:tc>
          <w:tcPr>
            <w:tcW w:w="794" w:type="dxa"/>
          </w:tcPr>
          <w:p w14:paraId="72FF4277" w14:textId="77777777" w:rsidR="001E56A9" w:rsidRDefault="001E56A9">
            <w:pPr>
              <w:pStyle w:val="Absatz"/>
            </w:pPr>
          </w:p>
        </w:tc>
        <w:tc>
          <w:tcPr>
            <w:tcW w:w="5326" w:type="dxa"/>
            <w:gridSpan w:val="2"/>
          </w:tcPr>
          <w:p w14:paraId="45A5C28C" w14:textId="77777777" w:rsidR="001E56A9" w:rsidRDefault="001E56A9">
            <w:pPr>
              <w:pStyle w:val="Struktur1"/>
              <w:numPr>
                <w:ilvl w:val="0"/>
                <w:numId w:val="2"/>
              </w:numPr>
            </w:pPr>
            <w:r>
              <w:t>es ist abwechslungsweise zu sprechen, insbesondere bei Systemen, wo die Übermittlung in beiden Richtungen nur nacheinander möglich ist (Wechselsprechmodus, z.B. Funk, Wechselsprecher).</w:t>
            </w:r>
          </w:p>
        </w:tc>
      </w:tr>
      <w:tr w:rsidR="001E56A9" w14:paraId="4FC4050F" w14:textId="77777777">
        <w:trPr>
          <w:gridAfter w:val="1"/>
          <w:wAfter w:w="7" w:type="dxa"/>
        </w:trPr>
        <w:tc>
          <w:tcPr>
            <w:tcW w:w="794" w:type="dxa"/>
          </w:tcPr>
          <w:p w14:paraId="46AE18B4" w14:textId="77777777" w:rsidR="001E56A9" w:rsidRDefault="001E56A9">
            <w:pPr>
              <w:pStyle w:val="Absatz09pt"/>
            </w:pPr>
          </w:p>
        </w:tc>
        <w:tc>
          <w:tcPr>
            <w:tcW w:w="5326" w:type="dxa"/>
            <w:gridSpan w:val="2"/>
          </w:tcPr>
          <w:p w14:paraId="1FF687CA" w14:textId="77777777" w:rsidR="001E56A9" w:rsidRDefault="001E56A9">
            <w:pPr>
              <w:pStyle w:val="Absatz09pt"/>
            </w:pPr>
          </w:p>
        </w:tc>
      </w:tr>
    </w:tbl>
    <w:p w14:paraId="2E02DE87" w14:textId="77777777" w:rsidR="001E56A9" w:rsidRDefault="001E56A9">
      <w:pPr>
        <w:pStyle w:val="Absatz"/>
      </w:pPr>
    </w:p>
    <w:p w14:paraId="3F1F9EDC" w14:textId="77777777" w:rsidR="001E56A9" w:rsidRDefault="001E56A9">
      <w:pPr>
        <w:pStyle w:val="Abstand18pt"/>
      </w:pPr>
      <w:r>
        <w:br w:type="page"/>
      </w:r>
    </w:p>
    <w:tbl>
      <w:tblPr>
        <w:tblW w:w="0" w:type="auto"/>
        <w:tblLayout w:type="fixed"/>
        <w:tblCellMar>
          <w:left w:w="0" w:type="dxa"/>
          <w:right w:w="0" w:type="dxa"/>
        </w:tblCellMar>
        <w:tblLook w:val="0000" w:firstRow="0" w:lastRow="0" w:firstColumn="0" w:lastColumn="0" w:noHBand="0" w:noVBand="0"/>
      </w:tblPr>
      <w:tblGrid>
        <w:gridCol w:w="794"/>
        <w:gridCol w:w="2176"/>
        <w:gridCol w:w="3150"/>
      </w:tblGrid>
      <w:tr w:rsidR="001E56A9" w14:paraId="2A95462E" w14:textId="77777777">
        <w:tc>
          <w:tcPr>
            <w:tcW w:w="794" w:type="dxa"/>
          </w:tcPr>
          <w:p w14:paraId="3B1E3224" w14:textId="77777777" w:rsidR="001E56A9" w:rsidRDefault="001E56A9">
            <w:pPr>
              <w:pStyle w:val="TitelAnh1"/>
            </w:pPr>
            <w:r>
              <w:lastRenderedPageBreak/>
              <w:t>8.3.2</w:t>
            </w:r>
          </w:p>
        </w:tc>
        <w:tc>
          <w:tcPr>
            <w:tcW w:w="5326" w:type="dxa"/>
            <w:gridSpan w:val="2"/>
          </w:tcPr>
          <w:p w14:paraId="10766F37" w14:textId="77777777" w:rsidR="001E56A9" w:rsidRDefault="001E56A9">
            <w:pPr>
              <w:pStyle w:val="TitelAnh1"/>
            </w:pPr>
            <w:r>
              <w:t>Redewendungen</w:t>
            </w:r>
          </w:p>
        </w:tc>
      </w:tr>
      <w:tr w:rsidR="001E56A9" w14:paraId="7CDD2E8C" w14:textId="77777777">
        <w:tc>
          <w:tcPr>
            <w:tcW w:w="794" w:type="dxa"/>
          </w:tcPr>
          <w:p w14:paraId="3BB22B34" w14:textId="77777777" w:rsidR="001E56A9" w:rsidRDefault="001E56A9">
            <w:pPr>
              <w:pStyle w:val="Tababstandnach"/>
            </w:pPr>
          </w:p>
        </w:tc>
        <w:tc>
          <w:tcPr>
            <w:tcW w:w="5326" w:type="dxa"/>
            <w:gridSpan w:val="2"/>
          </w:tcPr>
          <w:p w14:paraId="3D303139" w14:textId="77777777" w:rsidR="001E56A9" w:rsidRDefault="001E56A9">
            <w:pPr>
              <w:pStyle w:val="Tababstandnach"/>
            </w:pPr>
          </w:p>
        </w:tc>
      </w:tr>
      <w:tr w:rsidR="001E56A9" w14:paraId="564BCFD6" w14:textId="77777777">
        <w:tc>
          <w:tcPr>
            <w:tcW w:w="794" w:type="dxa"/>
          </w:tcPr>
          <w:p w14:paraId="4C4F9EB4" w14:textId="77777777" w:rsidR="001E56A9" w:rsidRDefault="001E56A9">
            <w:pPr>
              <w:pStyle w:val="Absatz"/>
            </w:pPr>
          </w:p>
        </w:tc>
        <w:tc>
          <w:tcPr>
            <w:tcW w:w="5326" w:type="dxa"/>
            <w:gridSpan w:val="2"/>
          </w:tcPr>
          <w:p w14:paraId="25884452" w14:textId="77777777" w:rsidR="001E56A9" w:rsidRDefault="001E56A9">
            <w:pPr>
              <w:pStyle w:val="Absatz"/>
            </w:pPr>
            <w:r>
              <w:t>Nachfolgende Redewendungen sind anzuwenden</w:t>
            </w:r>
          </w:p>
          <w:p w14:paraId="77B1CAF6" w14:textId="77777777" w:rsidR="001E56A9" w:rsidRDefault="001E56A9">
            <w:pPr>
              <w:pStyle w:val="Struktur1"/>
              <w:numPr>
                <w:ilvl w:val="0"/>
                <w:numId w:val="2"/>
              </w:numPr>
              <w:spacing w:before="60"/>
            </w:pPr>
            <w:r>
              <w:t xml:space="preserve">bei Systemen mit Wechselsprechmodus </w:t>
            </w:r>
          </w:p>
          <w:p w14:paraId="7AC44303" w14:textId="77777777" w:rsidR="001E56A9" w:rsidRDefault="001E56A9">
            <w:pPr>
              <w:pStyle w:val="Struktur1"/>
              <w:numPr>
                <w:ilvl w:val="0"/>
                <w:numId w:val="2"/>
              </w:numPr>
              <w:spacing w:before="60"/>
            </w:pPr>
            <w:r>
              <w:t xml:space="preserve">bei Systemen, wo gleichzeitiges Sprechen möglich ist, für sicherheitsrelevante Nachrichten. Wenn nur ein Sender und ein Empfänger beteiligt sind, darf auf die Redewendungen </w:t>
            </w:r>
            <w:r>
              <w:rPr>
                <w:i/>
              </w:rPr>
              <w:t>verstanden</w:t>
            </w:r>
            <w:r>
              <w:t xml:space="preserve">, </w:t>
            </w:r>
            <w:r>
              <w:rPr>
                <w:i/>
              </w:rPr>
              <w:t>antworten</w:t>
            </w:r>
            <w:r>
              <w:t xml:space="preserve"> und </w:t>
            </w:r>
            <w:r>
              <w:rPr>
                <w:i/>
              </w:rPr>
              <w:t xml:space="preserve">Schluss </w:t>
            </w:r>
            <w:r>
              <w:t>jedoch verzichtet werden</w:t>
            </w:r>
            <w:r>
              <w:rPr>
                <w:i/>
              </w:rPr>
              <w:t>.</w:t>
            </w:r>
          </w:p>
        </w:tc>
      </w:tr>
      <w:tr w:rsidR="001E56A9" w14:paraId="5DD95FF5" w14:textId="77777777">
        <w:tc>
          <w:tcPr>
            <w:tcW w:w="794" w:type="dxa"/>
          </w:tcPr>
          <w:p w14:paraId="3571276C" w14:textId="77777777" w:rsidR="001E56A9" w:rsidRDefault="001E56A9">
            <w:pPr>
              <w:pStyle w:val="Tababstandnach"/>
            </w:pPr>
          </w:p>
        </w:tc>
        <w:tc>
          <w:tcPr>
            <w:tcW w:w="5326" w:type="dxa"/>
            <w:gridSpan w:val="2"/>
          </w:tcPr>
          <w:p w14:paraId="51023C8A" w14:textId="77777777" w:rsidR="001E56A9" w:rsidRDefault="001E56A9">
            <w:pPr>
              <w:pStyle w:val="Tababstandnach"/>
              <w:rPr>
                <w:highlight w:val="yellow"/>
              </w:rPr>
            </w:pPr>
          </w:p>
        </w:tc>
      </w:tr>
      <w:tr w:rsidR="001E56A9" w14:paraId="27B486E5" w14:textId="77777777">
        <w:tc>
          <w:tcPr>
            <w:tcW w:w="794" w:type="dxa"/>
          </w:tcPr>
          <w:p w14:paraId="7743346F" w14:textId="77777777" w:rsidR="001E56A9" w:rsidRDefault="001E56A9">
            <w:pPr>
              <w:pStyle w:val="Absatz"/>
            </w:pPr>
          </w:p>
        </w:tc>
        <w:tc>
          <w:tcPr>
            <w:tcW w:w="2176" w:type="dxa"/>
          </w:tcPr>
          <w:p w14:paraId="683F7EE2" w14:textId="77777777" w:rsidR="001E56A9" w:rsidRDefault="001E56A9">
            <w:pPr>
              <w:pStyle w:val="Absatz"/>
              <w:rPr>
                <w:b/>
              </w:rPr>
            </w:pPr>
            <w:r>
              <w:rPr>
                <w:b/>
              </w:rPr>
              <w:t xml:space="preserve">Redewendung </w:t>
            </w:r>
          </w:p>
        </w:tc>
        <w:tc>
          <w:tcPr>
            <w:tcW w:w="3150" w:type="dxa"/>
          </w:tcPr>
          <w:p w14:paraId="66F387FB" w14:textId="77777777" w:rsidR="001E56A9" w:rsidRDefault="001E56A9">
            <w:pPr>
              <w:pStyle w:val="Absatz"/>
              <w:rPr>
                <w:b/>
              </w:rPr>
            </w:pPr>
            <w:r>
              <w:rPr>
                <w:b/>
              </w:rPr>
              <w:t>Bedeutung</w:t>
            </w:r>
          </w:p>
        </w:tc>
      </w:tr>
      <w:tr w:rsidR="001E56A9" w14:paraId="6B9AD2E5" w14:textId="77777777">
        <w:tc>
          <w:tcPr>
            <w:tcW w:w="794" w:type="dxa"/>
          </w:tcPr>
          <w:p w14:paraId="53A7C972" w14:textId="77777777" w:rsidR="001E56A9" w:rsidRDefault="001E56A9">
            <w:pPr>
              <w:pStyle w:val="Tababstandnach"/>
            </w:pPr>
          </w:p>
        </w:tc>
        <w:tc>
          <w:tcPr>
            <w:tcW w:w="5326" w:type="dxa"/>
            <w:gridSpan w:val="2"/>
          </w:tcPr>
          <w:p w14:paraId="66E7F47A" w14:textId="77777777" w:rsidR="001E56A9" w:rsidRDefault="001E56A9">
            <w:pPr>
              <w:pStyle w:val="Tababstandnach"/>
            </w:pPr>
          </w:p>
        </w:tc>
      </w:tr>
      <w:tr w:rsidR="001E56A9" w14:paraId="4B7B64DF" w14:textId="77777777">
        <w:trPr>
          <w:cantSplit/>
        </w:trPr>
        <w:tc>
          <w:tcPr>
            <w:tcW w:w="794" w:type="dxa"/>
          </w:tcPr>
          <w:p w14:paraId="2D998E95" w14:textId="77777777" w:rsidR="001E56A9" w:rsidRDefault="001E56A9">
            <w:pPr>
              <w:pStyle w:val="Absatz"/>
            </w:pPr>
          </w:p>
        </w:tc>
        <w:tc>
          <w:tcPr>
            <w:tcW w:w="5326" w:type="dxa"/>
            <w:gridSpan w:val="2"/>
          </w:tcPr>
          <w:p w14:paraId="76FFB97A" w14:textId="77777777" w:rsidR="001E56A9" w:rsidRDefault="001E56A9">
            <w:pPr>
              <w:pStyle w:val="Struktur1"/>
              <w:numPr>
                <w:ilvl w:val="0"/>
                <w:numId w:val="3"/>
              </w:numPr>
              <w:tabs>
                <w:tab w:val="clear" w:pos="567"/>
                <w:tab w:val="clear" w:pos="927"/>
                <w:tab w:val="num" w:pos="570"/>
              </w:tabs>
              <w:ind w:left="570"/>
            </w:pPr>
            <w:r>
              <w:t>zur Einleitung der eigenen Gesprächssequenz:</w:t>
            </w:r>
          </w:p>
        </w:tc>
      </w:tr>
      <w:tr w:rsidR="001E56A9" w14:paraId="754A8B19" w14:textId="77777777">
        <w:tc>
          <w:tcPr>
            <w:tcW w:w="794" w:type="dxa"/>
          </w:tcPr>
          <w:p w14:paraId="57D99A0C" w14:textId="77777777" w:rsidR="001E56A9" w:rsidRDefault="001E56A9">
            <w:pPr>
              <w:pStyle w:val="Absatz"/>
            </w:pPr>
          </w:p>
        </w:tc>
        <w:tc>
          <w:tcPr>
            <w:tcW w:w="2176" w:type="dxa"/>
          </w:tcPr>
          <w:p w14:paraId="51F7B2CC" w14:textId="77777777" w:rsidR="001E56A9" w:rsidRDefault="001E56A9">
            <w:pPr>
              <w:pStyle w:val="Absatz"/>
              <w:ind w:left="646"/>
              <w:rPr>
                <w:b/>
                <w:i/>
              </w:rPr>
            </w:pPr>
            <w:r>
              <w:rPr>
                <w:b/>
                <w:i/>
              </w:rPr>
              <w:t>verstanden</w:t>
            </w:r>
          </w:p>
        </w:tc>
        <w:tc>
          <w:tcPr>
            <w:tcW w:w="3150" w:type="dxa"/>
          </w:tcPr>
          <w:p w14:paraId="2693204A" w14:textId="77777777" w:rsidR="001E56A9" w:rsidRDefault="001E56A9">
            <w:pPr>
              <w:pStyle w:val="Absatz"/>
            </w:pPr>
            <w:r>
              <w:t>leitet die eigene Gesprächssequenz ein</w:t>
            </w:r>
          </w:p>
        </w:tc>
      </w:tr>
      <w:tr w:rsidR="001E56A9" w14:paraId="2B3635F3" w14:textId="77777777">
        <w:tc>
          <w:tcPr>
            <w:tcW w:w="794" w:type="dxa"/>
          </w:tcPr>
          <w:p w14:paraId="47C74494" w14:textId="77777777" w:rsidR="001E56A9" w:rsidRDefault="001E56A9">
            <w:pPr>
              <w:pStyle w:val="Absatz"/>
            </w:pPr>
          </w:p>
        </w:tc>
        <w:tc>
          <w:tcPr>
            <w:tcW w:w="2176" w:type="dxa"/>
          </w:tcPr>
          <w:p w14:paraId="429EBD67" w14:textId="77777777" w:rsidR="001E56A9" w:rsidRDefault="001E56A9">
            <w:pPr>
              <w:pStyle w:val="Absatz"/>
              <w:ind w:left="646"/>
              <w:rPr>
                <w:b/>
                <w:i/>
              </w:rPr>
            </w:pPr>
            <w:r>
              <w:rPr>
                <w:b/>
                <w:i/>
              </w:rPr>
              <w:t>richtig</w:t>
            </w:r>
          </w:p>
        </w:tc>
        <w:tc>
          <w:tcPr>
            <w:tcW w:w="3150" w:type="dxa"/>
          </w:tcPr>
          <w:p w14:paraId="5ED4F7E0" w14:textId="77777777" w:rsidR="001E56A9" w:rsidRDefault="001E56A9">
            <w:pPr>
              <w:pStyle w:val="Absatz"/>
            </w:pPr>
            <w:r>
              <w:t>bestätigt die fehlerfreie Wiederholung der vorangegangenen Nachricht</w:t>
            </w:r>
          </w:p>
        </w:tc>
      </w:tr>
      <w:tr w:rsidR="001E56A9" w14:paraId="2B3A4E17" w14:textId="77777777">
        <w:tc>
          <w:tcPr>
            <w:tcW w:w="794" w:type="dxa"/>
          </w:tcPr>
          <w:p w14:paraId="59C0827E" w14:textId="77777777" w:rsidR="001E56A9" w:rsidRDefault="001E56A9">
            <w:pPr>
              <w:pStyle w:val="Absatz"/>
            </w:pPr>
          </w:p>
        </w:tc>
        <w:tc>
          <w:tcPr>
            <w:tcW w:w="2176" w:type="dxa"/>
          </w:tcPr>
          <w:p w14:paraId="495B0619" w14:textId="77777777" w:rsidR="001E56A9" w:rsidRDefault="001E56A9">
            <w:pPr>
              <w:pStyle w:val="Absatz"/>
              <w:ind w:left="646"/>
              <w:jc w:val="left"/>
              <w:rPr>
                <w:b/>
                <w:i/>
              </w:rPr>
            </w:pPr>
            <w:r>
              <w:rPr>
                <w:b/>
                <w:i/>
              </w:rPr>
              <w:t>nicht verstanden,</w:t>
            </w:r>
            <w:r>
              <w:rPr>
                <w:b/>
                <w:i/>
              </w:rPr>
              <w:br/>
              <w:t>wiederholen</w:t>
            </w:r>
          </w:p>
        </w:tc>
        <w:tc>
          <w:tcPr>
            <w:tcW w:w="3150" w:type="dxa"/>
          </w:tcPr>
          <w:p w14:paraId="4405BD41" w14:textId="77777777" w:rsidR="001E56A9" w:rsidRDefault="001E56A9">
            <w:pPr>
              <w:pStyle w:val="Absatz"/>
            </w:pPr>
            <w:r>
              <w:t>die letzte Gesprächssequenz wurde nicht oder unvollständig empfangen, sie ist zu wiederholen</w:t>
            </w:r>
          </w:p>
        </w:tc>
      </w:tr>
      <w:tr w:rsidR="001E56A9" w14:paraId="39AD966E" w14:textId="77777777">
        <w:tc>
          <w:tcPr>
            <w:tcW w:w="794" w:type="dxa"/>
          </w:tcPr>
          <w:p w14:paraId="76D29C46" w14:textId="77777777" w:rsidR="001E56A9" w:rsidRDefault="001E56A9">
            <w:pPr>
              <w:pStyle w:val="Absatz"/>
            </w:pPr>
          </w:p>
        </w:tc>
        <w:tc>
          <w:tcPr>
            <w:tcW w:w="2176" w:type="dxa"/>
          </w:tcPr>
          <w:p w14:paraId="08C2140E" w14:textId="77777777" w:rsidR="001E56A9" w:rsidRDefault="001E56A9">
            <w:pPr>
              <w:pStyle w:val="Absatz"/>
              <w:ind w:left="646"/>
              <w:rPr>
                <w:b/>
                <w:i/>
              </w:rPr>
            </w:pPr>
            <w:r>
              <w:rPr>
                <w:b/>
                <w:i/>
              </w:rPr>
              <w:t>falsch</w:t>
            </w:r>
          </w:p>
        </w:tc>
        <w:tc>
          <w:tcPr>
            <w:tcW w:w="3150" w:type="dxa"/>
          </w:tcPr>
          <w:p w14:paraId="188822D9" w14:textId="77777777" w:rsidR="001E56A9" w:rsidRDefault="001E56A9">
            <w:pPr>
              <w:pStyle w:val="Absatz"/>
            </w:pPr>
            <w:r>
              <w:t>die Wiederholung der vorangegangenen Nachricht ist falsch, leitet die Korrektur ein</w:t>
            </w:r>
          </w:p>
        </w:tc>
      </w:tr>
      <w:tr w:rsidR="001E56A9" w14:paraId="11610A4C" w14:textId="77777777">
        <w:tc>
          <w:tcPr>
            <w:tcW w:w="794" w:type="dxa"/>
          </w:tcPr>
          <w:p w14:paraId="5370CB42" w14:textId="77777777" w:rsidR="001E56A9" w:rsidRDefault="001E56A9">
            <w:pPr>
              <w:pStyle w:val="Tababstandnach"/>
            </w:pPr>
          </w:p>
        </w:tc>
        <w:tc>
          <w:tcPr>
            <w:tcW w:w="5326" w:type="dxa"/>
            <w:gridSpan w:val="2"/>
          </w:tcPr>
          <w:p w14:paraId="29327FE4" w14:textId="77777777" w:rsidR="001E56A9" w:rsidRDefault="001E56A9">
            <w:pPr>
              <w:pStyle w:val="Tababstandnach"/>
            </w:pPr>
          </w:p>
        </w:tc>
      </w:tr>
      <w:tr w:rsidR="001E56A9" w14:paraId="3D26CA75" w14:textId="77777777">
        <w:trPr>
          <w:cantSplit/>
        </w:trPr>
        <w:tc>
          <w:tcPr>
            <w:tcW w:w="794" w:type="dxa"/>
          </w:tcPr>
          <w:p w14:paraId="52D4CF7D" w14:textId="77777777" w:rsidR="001E56A9" w:rsidRDefault="001E56A9">
            <w:pPr>
              <w:pStyle w:val="Absatz"/>
            </w:pPr>
          </w:p>
        </w:tc>
        <w:tc>
          <w:tcPr>
            <w:tcW w:w="5326" w:type="dxa"/>
            <w:gridSpan w:val="2"/>
          </w:tcPr>
          <w:p w14:paraId="4928CBFF" w14:textId="77777777" w:rsidR="001E56A9" w:rsidRDefault="001E56A9">
            <w:pPr>
              <w:pStyle w:val="Struktur1"/>
              <w:numPr>
                <w:ilvl w:val="0"/>
                <w:numId w:val="4"/>
              </w:numPr>
              <w:tabs>
                <w:tab w:val="clear" w:pos="567"/>
                <w:tab w:val="clear" w:pos="927"/>
                <w:tab w:val="num" w:pos="570"/>
              </w:tabs>
              <w:ind w:left="570"/>
            </w:pPr>
            <w:r>
              <w:t>als Ergänzungen zu den einleitenden Redewendungen:</w:t>
            </w:r>
          </w:p>
        </w:tc>
      </w:tr>
      <w:tr w:rsidR="001E56A9" w14:paraId="369B9B66" w14:textId="77777777">
        <w:tc>
          <w:tcPr>
            <w:tcW w:w="794" w:type="dxa"/>
          </w:tcPr>
          <w:p w14:paraId="1431B5A9" w14:textId="77777777" w:rsidR="001E56A9" w:rsidRDefault="001E56A9">
            <w:pPr>
              <w:pStyle w:val="Tababstandnach"/>
            </w:pPr>
          </w:p>
        </w:tc>
        <w:tc>
          <w:tcPr>
            <w:tcW w:w="5326" w:type="dxa"/>
            <w:gridSpan w:val="2"/>
          </w:tcPr>
          <w:p w14:paraId="5212CEFD" w14:textId="77777777" w:rsidR="001E56A9" w:rsidRDefault="001E56A9">
            <w:pPr>
              <w:pStyle w:val="Tababstandnach"/>
            </w:pPr>
          </w:p>
        </w:tc>
      </w:tr>
      <w:tr w:rsidR="001E56A9" w14:paraId="7A0B9690" w14:textId="77777777">
        <w:tc>
          <w:tcPr>
            <w:tcW w:w="794" w:type="dxa"/>
          </w:tcPr>
          <w:p w14:paraId="0AA56995" w14:textId="77777777" w:rsidR="001E56A9" w:rsidRDefault="001E56A9">
            <w:pPr>
              <w:pStyle w:val="Absatz"/>
            </w:pPr>
          </w:p>
        </w:tc>
        <w:tc>
          <w:tcPr>
            <w:tcW w:w="2176" w:type="dxa"/>
          </w:tcPr>
          <w:p w14:paraId="06D01E39" w14:textId="77777777" w:rsidR="001E56A9" w:rsidRDefault="001E56A9">
            <w:pPr>
              <w:pStyle w:val="Absatz"/>
              <w:ind w:left="646"/>
              <w:rPr>
                <w:b/>
                <w:i/>
              </w:rPr>
            </w:pPr>
            <w:r>
              <w:rPr>
                <w:b/>
                <w:i/>
              </w:rPr>
              <w:t>ich wiederhole</w:t>
            </w:r>
          </w:p>
        </w:tc>
        <w:tc>
          <w:tcPr>
            <w:tcW w:w="3150" w:type="dxa"/>
          </w:tcPr>
          <w:p w14:paraId="792420CF" w14:textId="77777777" w:rsidR="001E56A9" w:rsidRDefault="001E56A9">
            <w:pPr>
              <w:pStyle w:val="Absatz"/>
            </w:pPr>
            <w:r>
              <w:t>leitet die Wiederholung ein</w:t>
            </w:r>
          </w:p>
        </w:tc>
      </w:tr>
      <w:tr w:rsidR="001E56A9" w14:paraId="4CEEEFD2" w14:textId="77777777">
        <w:tc>
          <w:tcPr>
            <w:tcW w:w="794" w:type="dxa"/>
          </w:tcPr>
          <w:p w14:paraId="299C0BC6" w14:textId="77777777" w:rsidR="001E56A9" w:rsidRDefault="001E56A9">
            <w:pPr>
              <w:pStyle w:val="Absatz"/>
            </w:pPr>
          </w:p>
        </w:tc>
        <w:tc>
          <w:tcPr>
            <w:tcW w:w="2176" w:type="dxa"/>
          </w:tcPr>
          <w:p w14:paraId="627C6F56" w14:textId="77777777" w:rsidR="001E56A9" w:rsidRDefault="001E56A9">
            <w:pPr>
              <w:pStyle w:val="Absatz"/>
              <w:ind w:left="646"/>
              <w:rPr>
                <w:b/>
                <w:i/>
              </w:rPr>
            </w:pPr>
            <w:r>
              <w:rPr>
                <w:b/>
                <w:i/>
              </w:rPr>
              <w:t>ich buchstabiere</w:t>
            </w:r>
          </w:p>
        </w:tc>
        <w:tc>
          <w:tcPr>
            <w:tcW w:w="3150" w:type="dxa"/>
          </w:tcPr>
          <w:p w14:paraId="5AC83039" w14:textId="77777777" w:rsidR="001E56A9" w:rsidRDefault="001E56A9">
            <w:pPr>
              <w:pStyle w:val="Absatz"/>
            </w:pPr>
            <w:r>
              <w:t>leitet die Buchstabierung ein</w:t>
            </w:r>
          </w:p>
        </w:tc>
      </w:tr>
      <w:tr w:rsidR="001E56A9" w14:paraId="5CCACC24" w14:textId="77777777">
        <w:tc>
          <w:tcPr>
            <w:tcW w:w="794" w:type="dxa"/>
          </w:tcPr>
          <w:p w14:paraId="05732176" w14:textId="77777777" w:rsidR="001E56A9" w:rsidRDefault="001E56A9">
            <w:pPr>
              <w:pStyle w:val="Tababstandnach"/>
            </w:pPr>
          </w:p>
        </w:tc>
        <w:tc>
          <w:tcPr>
            <w:tcW w:w="5326" w:type="dxa"/>
            <w:gridSpan w:val="2"/>
          </w:tcPr>
          <w:p w14:paraId="2CD75B00" w14:textId="77777777" w:rsidR="001E56A9" w:rsidRDefault="001E56A9">
            <w:pPr>
              <w:pStyle w:val="Tababstandnach"/>
            </w:pPr>
          </w:p>
        </w:tc>
      </w:tr>
      <w:tr w:rsidR="001E56A9" w14:paraId="3A14C24A" w14:textId="77777777">
        <w:trPr>
          <w:cantSplit/>
        </w:trPr>
        <w:tc>
          <w:tcPr>
            <w:tcW w:w="794" w:type="dxa"/>
          </w:tcPr>
          <w:p w14:paraId="6B06634F" w14:textId="77777777" w:rsidR="001E56A9" w:rsidRDefault="001E56A9">
            <w:pPr>
              <w:pStyle w:val="Absatz"/>
            </w:pPr>
          </w:p>
        </w:tc>
        <w:tc>
          <w:tcPr>
            <w:tcW w:w="5326" w:type="dxa"/>
            <w:gridSpan w:val="2"/>
          </w:tcPr>
          <w:p w14:paraId="6F1CAC8E" w14:textId="77777777" w:rsidR="001E56A9" w:rsidRDefault="001E56A9">
            <w:pPr>
              <w:pStyle w:val="Struktur1"/>
              <w:numPr>
                <w:ilvl w:val="0"/>
                <w:numId w:val="5"/>
              </w:numPr>
              <w:tabs>
                <w:tab w:val="clear" w:pos="567"/>
                <w:tab w:val="clear" w:pos="927"/>
                <w:tab w:val="num" w:pos="570"/>
              </w:tabs>
              <w:ind w:left="570"/>
            </w:pPr>
            <w:r>
              <w:t>um den Gesprächspartner kurz warten zu lassen:</w:t>
            </w:r>
          </w:p>
        </w:tc>
      </w:tr>
      <w:tr w:rsidR="001E56A9" w14:paraId="35590462" w14:textId="77777777">
        <w:tc>
          <w:tcPr>
            <w:tcW w:w="794" w:type="dxa"/>
          </w:tcPr>
          <w:p w14:paraId="496E70B7" w14:textId="77777777" w:rsidR="001E56A9" w:rsidRDefault="001E56A9">
            <w:pPr>
              <w:pStyle w:val="Tababstandnach"/>
            </w:pPr>
          </w:p>
        </w:tc>
        <w:tc>
          <w:tcPr>
            <w:tcW w:w="5326" w:type="dxa"/>
            <w:gridSpan w:val="2"/>
          </w:tcPr>
          <w:p w14:paraId="2CE70289" w14:textId="77777777" w:rsidR="001E56A9" w:rsidRDefault="001E56A9">
            <w:pPr>
              <w:pStyle w:val="Tababstandnach"/>
            </w:pPr>
          </w:p>
        </w:tc>
      </w:tr>
      <w:tr w:rsidR="001E56A9" w14:paraId="62EAD0AB" w14:textId="77777777">
        <w:tc>
          <w:tcPr>
            <w:tcW w:w="794" w:type="dxa"/>
          </w:tcPr>
          <w:p w14:paraId="3309E970" w14:textId="77777777" w:rsidR="001E56A9" w:rsidRDefault="001E56A9">
            <w:pPr>
              <w:pStyle w:val="Absatz"/>
            </w:pPr>
          </w:p>
        </w:tc>
        <w:tc>
          <w:tcPr>
            <w:tcW w:w="2176" w:type="dxa"/>
          </w:tcPr>
          <w:p w14:paraId="1E4D2C41" w14:textId="77777777" w:rsidR="001E56A9" w:rsidRDefault="001E56A9">
            <w:pPr>
              <w:pStyle w:val="Absatz"/>
              <w:ind w:left="646"/>
              <w:rPr>
                <w:b/>
                <w:i/>
              </w:rPr>
            </w:pPr>
            <w:r>
              <w:rPr>
                <w:b/>
                <w:i/>
              </w:rPr>
              <w:t>bitte warten</w:t>
            </w:r>
          </w:p>
        </w:tc>
        <w:tc>
          <w:tcPr>
            <w:tcW w:w="3150" w:type="dxa"/>
          </w:tcPr>
          <w:p w14:paraId="11A786CB" w14:textId="77777777" w:rsidR="001E56A9" w:rsidRDefault="001E56A9">
            <w:pPr>
              <w:pStyle w:val="Absatz"/>
            </w:pPr>
            <w:r>
              <w:t>leitet eine Pause bei bestehender Verbindung ein</w:t>
            </w:r>
          </w:p>
        </w:tc>
      </w:tr>
      <w:tr w:rsidR="001E56A9" w14:paraId="1EC92F0B" w14:textId="77777777">
        <w:tc>
          <w:tcPr>
            <w:tcW w:w="794" w:type="dxa"/>
          </w:tcPr>
          <w:p w14:paraId="65540F6E" w14:textId="77777777" w:rsidR="001E56A9" w:rsidRDefault="001E56A9">
            <w:pPr>
              <w:pStyle w:val="Tababstandnach"/>
            </w:pPr>
          </w:p>
        </w:tc>
        <w:tc>
          <w:tcPr>
            <w:tcW w:w="5326" w:type="dxa"/>
            <w:gridSpan w:val="2"/>
          </w:tcPr>
          <w:p w14:paraId="64E0CA99" w14:textId="77777777" w:rsidR="001E56A9" w:rsidRDefault="001E56A9">
            <w:pPr>
              <w:pStyle w:val="Tababstandnach"/>
            </w:pPr>
          </w:p>
        </w:tc>
      </w:tr>
      <w:tr w:rsidR="001E56A9" w14:paraId="43D6E9EB" w14:textId="77777777">
        <w:trPr>
          <w:cantSplit/>
        </w:trPr>
        <w:tc>
          <w:tcPr>
            <w:tcW w:w="794" w:type="dxa"/>
          </w:tcPr>
          <w:p w14:paraId="271E7C35" w14:textId="77777777" w:rsidR="001E56A9" w:rsidRDefault="001E56A9">
            <w:pPr>
              <w:pStyle w:val="Absatz"/>
            </w:pPr>
          </w:p>
        </w:tc>
        <w:tc>
          <w:tcPr>
            <w:tcW w:w="5326" w:type="dxa"/>
            <w:gridSpan w:val="2"/>
          </w:tcPr>
          <w:p w14:paraId="578FD478" w14:textId="77777777" w:rsidR="001E56A9" w:rsidRDefault="001E56A9">
            <w:pPr>
              <w:pStyle w:val="Struktur1"/>
              <w:numPr>
                <w:ilvl w:val="0"/>
                <w:numId w:val="5"/>
              </w:numPr>
              <w:tabs>
                <w:tab w:val="clear" w:pos="567"/>
                <w:tab w:val="clear" w:pos="927"/>
                <w:tab w:val="num" w:pos="570"/>
              </w:tabs>
              <w:ind w:left="570"/>
            </w:pPr>
            <w:r>
              <w:t>wenn das Gespräch später fortgeführt werden soll:</w:t>
            </w:r>
          </w:p>
        </w:tc>
      </w:tr>
      <w:tr w:rsidR="001E56A9" w14:paraId="43501F60" w14:textId="77777777">
        <w:tc>
          <w:tcPr>
            <w:tcW w:w="794" w:type="dxa"/>
          </w:tcPr>
          <w:p w14:paraId="26D8AC8C" w14:textId="77777777" w:rsidR="001E56A9" w:rsidRDefault="001E56A9">
            <w:pPr>
              <w:pStyle w:val="Tababstandnach"/>
            </w:pPr>
          </w:p>
        </w:tc>
        <w:tc>
          <w:tcPr>
            <w:tcW w:w="5326" w:type="dxa"/>
            <w:gridSpan w:val="2"/>
          </w:tcPr>
          <w:p w14:paraId="616037F8" w14:textId="77777777" w:rsidR="001E56A9" w:rsidRDefault="001E56A9">
            <w:pPr>
              <w:pStyle w:val="Tababstandnach"/>
            </w:pPr>
          </w:p>
        </w:tc>
      </w:tr>
      <w:tr w:rsidR="001E56A9" w14:paraId="37A79F56" w14:textId="77777777">
        <w:tc>
          <w:tcPr>
            <w:tcW w:w="794" w:type="dxa"/>
          </w:tcPr>
          <w:p w14:paraId="73D0907F" w14:textId="77777777" w:rsidR="001E56A9" w:rsidRDefault="001E56A9">
            <w:pPr>
              <w:pStyle w:val="Absatz"/>
            </w:pPr>
          </w:p>
        </w:tc>
        <w:tc>
          <w:tcPr>
            <w:tcW w:w="2176" w:type="dxa"/>
          </w:tcPr>
          <w:p w14:paraId="2344442F" w14:textId="77777777" w:rsidR="001E56A9" w:rsidRDefault="001E56A9">
            <w:pPr>
              <w:pStyle w:val="Absatz"/>
              <w:ind w:left="646"/>
              <w:rPr>
                <w:b/>
                <w:i/>
              </w:rPr>
            </w:pPr>
            <w:r>
              <w:rPr>
                <w:b/>
                <w:i/>
              </w:rPr>
              <w:t>ich rufe zurück</w:t>
            </w:r>
          </w:p>
        </w:tc>
        <w:tc>
          <w:tcPr>
            <w:tcW w:w="3150" w:type="dxa"/>
          </w:tcPr>
          <w:p w14:paraId="0CF89638" w14:textId="77777777" w:rsidR="001E56A9" w:rsidRDefault="001E56A9">
            <w:pPr>
              <w:pStyle w:val="Absatz"/>
            </w:pPr>
            <w:r>
              <w:t>kündet den bevorstehenden Verbindungsunterbruch an</w:t>
            </w:r>
          </w:p>
        </w:tc>
      </w:tr>
      <w:tr w:rsidR="001E56A9" w14:paraId="50710274" w14:textId="77777777">
        <w:tc>
          <w:tcPr>
            <w:tcW w:w="794" w:type="dxa"/>
          </w:tcPr>
          <w:p w14:paraId="34987A8A" w14:textId="77777777" w:rsidR="001E56A9" w:rsidRDefault="001E56A9">
            <w:pPr>
              <w:pStyle w:val="Tababstandnach"/>
            </w:pPr>
          </w:p>
        </w:tc>
        <w:tc>
          <w:tcPr>
            <w:tcW w:w="5326" w:type="dxa"/>
            <w:gridSpan w:val="2"/>
          </w:tcPr>
          <w:p w14:paraId="58A1C0DF" w14:textId="77777777" w:rsidR="001E56A9" w:rsidRDefault="001E56A9">
            <w:pPr>
              <w:pStyle w:val="Tababstandnach"/>
            </w:pPr>
          </w:p>
        </w:tc>
      </w:tr>
      <w:tr w:rsidR="001E56A9" w14:paraId="02509D60" w14:textId="77777777">
        <w:trPr>
          <w:cantSplit/>
        </w:trPr>
        <w:tc>
          <w:tcPr>
            <w:tcW w:w="794" w:type="dxa"/>
          </w:tcPr>
          <w:p w14:paraId="1A77F502" w14:textId="77777777" w:rsidR="001E56A9" w:rsidRDefault="001E56A9">
            <w:pPr>
              <w:pStyle w:val="Absatz"/>
            </w:pPr>
          </w:p>
        </w:tc>
        <w:tc>
          <w:tcPr>
            <w:tcW w:w="5326" w:type="dxa"/>
            <w:gridSpan w:val="2"/>
          </w:tcPr>
          <w:p w14:paraId="06FF118A" w14:textId="77777777" w:rsidR="001E56A9" w:rsidRDefault="001E56A9">
            <w:pPr>
              <w:pStyle w:val="Struktur1"/>
              <w:numPr>
                <w:ilvl w:val="0"/>
                <w:numId w:val="5"/>
              </w:numPr>
              <w:tabs>
                <w:tab w:val="clear" w:pos="567"/>
                <w:tab w:val="clear" w:pos="927"/>
                <w:tab w:val="num" w:pos="570"/>
              </w:tabs>
              <w:ind w:left="570"/>
            </w:pPr>
            <w:r>
              <w:t>zum Abschluss der eigenen Gesprächssequenz:</w:t>
            </w:r>
          </w:p>
        </w:tc>
      </w:tr>
      <w:tr w:rsidR="001E56A9" w14:paraId="3577B399" w14:textId="77777777">
        <w:tc>
          <w:tcPr>
            <w:tcW w:w="794" w:type="dxa"/>
          </w:tcPr>
          <w:p w14:paraId="69B20EDD" w14:textId="77777777" w:rsidR="001E56A9" w:rsidRDefault="001E56A9">
            <w:pPr>
              <w:pStyle w:val="Tababstandnach"/>
            </w:pPr>
          </w:p>
        </w:tc>
        <w:tc>
          <w:tcPr>
            <w:tcW w:w="5326" w:type="dxa"/>
            <w:gridSpan w:val="2"/>
          </w:tcPr>
          <w:p w14:paraId="6EF12DD2" w14:textId="77777777" w:rsidR="001E56A9" w:rsidRDefault="001E56A9">
            <w:pPr>
              <w:pStyle w:val="Tababstandnach"/>
            </w:pPr>
          </w:p>
        </w:tc>
      </w:tr>
      <w:tr w:rsidR="001E56A9" w14:paraId="66805C55" w14:textId="77777777">
        <w:tc>
          <w:tcPr>
            <w:tcW w:w="794" w:type="dxa"/>
          </w:tcPr>
          <w:p w14:paraId="4C31B40C" w14:textId="77777777" w:rsidR="001E56A9" w:rsidRDefault="001E56A9">
            <w:pPr>
              <w:pStyle w:val="Absatz"/>
            </w:pPr>
          </w:p>
        </w:tc>
        <w:tc>
          <w:tcPr>
            <w:tcW w:w="2176" w:type="dxa"/>
          </w:tcPr>
          <w:p w14:paraId="29D5046E" w14:textId="77777777" w:rsidR="001E56A9" w:rsidRDefault="001E56A9">
            <w:pPr>
              <w:pStyle w:val="Absatz"/>
              <w:ind w:left="646"/>
              <w:rPr>
                <w:b/>
                <w:i/>
              </w:rPr>
            </w:pPr>
            <w:r>
              <w:rPr>
                <w:b/>
                <w:i/>
              </w:rPr>
              <w:t>antworten</w:t>
            </w:r>
          </w:p>
        </w:tc>
        <w:tc>
          <w:tcPr>
            <w:tcW w:w="3150" w:type="dxa"/>
          </w:tcPr>
          <w:p w14:paraId="6C17C228" w14:textId="77777777" w:rsidR="001E56A9" w:rsidRDefault="001E56A9">
            <w:pPr>
              <w:pStyle w:val="Absatz"/>
            </w:pPr>
            <w:r>
              <w:t>schliesst die eigene Gesprächssequenz ab, es wird eine Antwort erwartet</w:t>
            </w:r>
          </w:p>
        </w:tc>
      </w:tr>
      <w:tr w:rsidR="001E56A9" w14:paraId="452BAB55" w14:textId="77777777">
        <w:tc>
          <w:tcPr>
            <w:tcW w:w="794" w:type="dxa"/>
          </w:tcPr>
          <w:p w14:paraId="656326FB" w14:textId="77777777" w:rsidR="001E56A9" w:rsidRDefault="001E56A9">
            <w:pPr>
              <w:pStyle w:val="Absatz"/>
            </w:pPr>
          </w:p>
        </w:tc>
        <w:tc>
          <w:tcPr>
            <w:tcW w:w="2176" w:type="dxa"/>
          </w:tcPr>
          <w:p w14:paraId="27DB5FEC" w14:textId="77777777" w:rsidR="001E56A9" w:rsidRDefault="001E56A9">
            <w:pPr>
              <w:pStyle w:val="Absatz"/>
              <w:ind w:left="646"/>
              <w:rPr>
                <w:b/>
                <w:i/>
              </w:rPr>
            </w:pPr>
            <w:r>
              <w:rPr>
                <w:b/>
                <w:i/>
              </w:rPr>
              <w:t>Schluss</w:t>
            </w:r>
          </w:p>
        </w:tc>
        <w:tc>
          <w:tcPr>
            <w:tcW w:w="3150" w:type="dxa"/>
          </w:tcPr>
          <w:p w14:paraId="25FBBA6D" w14:textId="77777777" w:rsidR="001E56A9" w:rsidRDefault="001E56A9">
            <w:pPr>
              <w:pStyle w:val="Absatz"/>
            </w:pPr>
            <w:r>
              <w:t>Ende des Gespräches durch den Sender</w:t>
            </w:r>
          </w:p>
        </w:tc>
      </w:tr>
      <w:tr w:rsidR="001E56A9" w14:paraId="418716F9" w14:textId="77777777">
        <w:tc>
          <w:tcPr>
            <w:tcW w:w="794" w:type="dxa"/>
          </w:tcPr>
          <w:p w14:paraId="3758BD83" w14:textId="77777777" w:rsidR="001E56A9" w:rsidRDefault="001E56A9">
            <w:pPr>
              <w:pStyle w:val="Tababstandnach"/>
            </w:pPr>
          </w:p>
        </w:tc>
        <w:tc>
          <w:tcPr>
            <w:tcW w:w="5326" w:type="dxa"/>
            <w:gridSpan w:val="2"/>
          </w:tcPr>
          <w:p w14:paraId="626B1810" w14:textId="77777777" w:rsidR="001E56A9" w:rsidRDefault="001E56A9">
            <w:pPr>
              <w:pStyle w:val="Tababstandnach"/>
            </w:pPr>
          </w:p>
        </w:tc>
      </w:tr>
      <w:tr w:rsidR="001E56A9" w14:paraId="648A7EB1" w14:textId="77777777">
        <w:trPr>
          <w:cantSplit/>
        </w:trPr>
        <w:tc>
          <w:tcPr>
            <w:tcW w:w="794" w:type="dxa"/>
          </w:tcPr>
          <w:p w14:paraId="76891D47" w14:textId="77777777" w:rsidR="001E56A9" w:rsidRDefault="001E56A9">
            <w:pPr>
              <w:pStyle w:val="Absatz"/>
            </w:pPr>
          </w:p>
        </w:tc>
        <w:tc>
          <w:tcPr>
            <w:tcW w:w="5326" w:type="dxa"/>
            <w:gridSpan w:val="2"/>
          </w:tcPr>
          <w:p w14:paraId="0535304C" w14:textId="77777777" w:rsidR="001E56A9" w:rsidRDefault="001E56A9">
            <w:pPr>
              <w:pStyle w:val="Struktur1"/>
              <w:numPr>
                <w:ilvl w:val="0"/>
                <w:numId w:val="5"/>
              </w:numPr>
              <w:tabs>
                <w:tab w:val="clear" w:pos="567"/>
                <w:tab w:val="clear" w:pos="927"/>
                <w:tab w:val="num" w:pos="570"/>
              </w:tabs>
              <w:ind w:left="570"/>
            </w:pPr>
            <w:r>
              <w:t>zur Einleitung eines Notrufes:</w:t>
            </w:r>
          </w:p>
        </w:tc>
      </w:tr>
      <w:tr w:rsidR="001E56A9" w14:paraId="7429F851" w14:textId="77777777">
        <w:tc>
          <w:tcPr>
            <w:tcW w:w="794" w:type="dxa"/>
          </w:tcPr>
          <w:p w14:paraId="302B3726" w14:textId="77777777" w:rsidR="001E56A9" w:rsidRDefault="001E56A9">
            <w:pPr>
              <w:pStyle w:val="Tababstandnach"/>
            </w:pPr>
          </w:p>
        </w:tc>
        <w:tc>
          <w:tcPr>
            <w:tcW w:w="5326" w:type="dxa"/>
            <w:gridSpan w:val="2"/>
          </w:tcPr>
          <w:p w14:paraId="04EF8766" w14:textId="77777777" w:rsidR="001E56A9" w:rsidRDefault="001E56A9">
            <w:pPr>
              <w:pStyle w:val="Tababstandnach"/>
            </w:pPr>
          </w:p>
        </w:tc>
      </w:tr>
      <w:tr w:rsidR="001E56A9" w14:paraId="0167CEB8" w14:textId="77777777">
        <w:tc>
          <w:tcPr>
            <w:tcW w:w="794" w:type="dxa"/>
          </w:tcPr>
          <w:p w14:paraId="09283856" w14:textId="77777777" w:rsidR="001E56A9" w:rsidRDefault="001E56A9">
            <w:pPr>
              <w:pStyle w:val="Absatz"/>
            </w:pPr>
          </w:p>
        </w:tc>
        <w:tc>
          <w:tcPr>
            <w:tcW w:w="2176" w:type="dxa"/>
          </w:tcPr>
          <w:p w14:paraId="6705E6EC" w14:textId="77777777" w:rsidR="001E56A9" w:rsidRDefault="001E56A9">
            <w:pPr>
              <w:pStyle w:val="Absatz"/>
              <w:ind w:left="646"/>
              <w:rPr>
                <w:b/>
                <w:i/>
              </w:rPr>
            </w:pPr>
            <w:proofErr w:type="spellStart"/>
            <w:r>
              <w:rPr>
                <w:b/>
                <w:i/>
              </w:rPr>
              <w:t>mayday</w:t>
            </w:r>
            <w:proofErr w:type="spellEnd"/>
            <w:r>
              <w:rPr>
                <w:b/>
                <w:i/>
              </w:rPr>
              <w:t xml:space="preserve">, </w:t>
            </w:r>
            <w:proofErr w:type="spellStart"/>
            <w:r>
              <w:rPr>
                <w:b/>
                <w:i/>
              </w:rPr>
              <w:t>mayday</w:t>
            </w:r>
            <w:proofErr w:type="spellEnd"/>
            <w:r>
              <w:rPr>
                <w:b/>
                <w:i/>
              </w:rPr>
              <w:t>,</w:t>
            </w:r>
            <w:r>
              <w:rPr>
                <w:b/>
                <w:i/>
              </w:rPr>
              <w:tab/>
              <w:t xml:space="preserve"> </w:t>
            </w:r>
            <w:proofErr w:type="spellStart"/>
            <w:r>
              <w:rPr>
                <w:b/>
                <w:i/>
              </w:rPr>
              <w:t>mayday</w:t>
            </w:r>
            <w:proofErr w:type="spellEnd"/>
          </w:p>
        </w:tc>
        <w:tc>
          <w:tcPr>
            <w:tcW w:w="3150" w:type="dxa"/>
          </w:tcPr>
          <w:p w14:paraId="6878E7F7" w14:textId="77777777" w:rsidR="001E56A9" w:rsidRDefault="001E56A9">
            <w:pPr>
              <w:pStyle w:val="Absatz"/>
            </w:pPr>
            <w:r>
              <w:rPr>
                <w:rFonts w:ascii="TimesNewRoman" w:hAnsi="TimesNewRoman" w:cs="TimesNewRoman"/>
              </w:rPr>
              <w:t xml:space="preserve">in allen Sprachen identisch und nicht zu verwenden, wenn eine technische Notruffunktion genutzt werden </w:t>
            </w:r>
            <w:proofErr w:type="gramStart"/>
            <w:r>
              <w:rPr>
                <w:rFonts w:ascii="TimesNewRoman" w:hAnsi="TimesNewRoman" w:cs="TimesNewRoman"/>
              </w:rPr>
              <w:t>kann</w:t>
            </w:r>
            <w:proofErr w:type="gramEnd"/>
          </w:p>
        </w:tc>
      </w:tr>
    </w:tbl>
    <w:p w14:paraId="0672101C" w14:textId="77777777" w:rsidR="001E56A9" w:rsidRDefault="001E56A9">
      <w:pPr>
        <w:pStyle w:val="Abstand18pt"/>
      </w:pPr>
      <w:r>
        <w:rPr>
          <w:color w:val="FF00FF"/>
        </w:rPr>
        <w:br w:type="page"/>
      </w:r>
    </w:p>
    <w:tbl>
      <w:tblPr>
        <w:tblW w:w="0" w:type="auto"/>
        <w:tblLayout w:type="fixed"/>
        <w:tblCellMar>
          <w:left w:w="0" w:type="dxa"/>
          <w:right w:w="0" w:type="dxa"/>
        </w:tblCellMar>
        <w:tblLook w:val="0000" w:firstRow="0" w:lastRow="0" w:firstColumn="0" w:lastColumn="0" w:noHBand="0" w:noVBand="0"/>
      </w:tblPr>
      <w:tblGrid>
        <w:gridCol w:w="794"/>
        <w:gridCol w:w="1776"/>
        <w:gridCol w:w="400"/>
        <w:gridCol w:w="1377"/>
        <w:gridCol w:w="1773"/>
      </w:tblGrid>
      <w:tr w:rsidR="001E56A9" w14:paraId="343FD655" w14:textId="77777777">
        <w:trPr>
          <w:cantSplit/>
        </w:trPr>
        <w:tc>
          <w:tcPr>
            <w:tcW w:w="794" w:type="dxa"/>
          </w:tcPr>
          <w:p w14:paraId="60E0BC8A" w14:textId="77777777" w:rsidR="001E56A9" w:rsidRDefault="001E56A9">
            <w:pPr>
              <w:pStyle w:val="Absatz"/>
            </w:pPr>
          </w:p>
        </w:tc>
        <w:tc>
          <w:tcPr>
            <w:tcW w:w="5326" w:type="dxa"/>
            <w:gridSpan w:val="4"/>
          </w:tcPr>
          <w:p w14:paraId="28ADF294" w14:textId="77777777" w:rsidR="001E56A9" w:rsidRDefault="001E56A9">
            <w:pPr>
              <w:pStyle w:val="Struktur1"/>
              <w:numPr>
                <w:ilvl w:val="0"/>
                <w:numId w:val="5"/>
              </w:numPr>
              <w:tabs>
                <w:tab w:val="clear" w:pos="567"/>
                <w:tab w:val="clear" w:pos="927"/>
                <w:tab w:val="num" w:pos="570"/>
              </w:tabs>
              <w:ind w:left="570"/>
            </w:pPr>
            <w:r>
              <w:t>im Kontext mit der Abgabe von Befehlen:</w:t>
            </w:r>
          </w:p>
        </w:tc>
      </w:tr>
      <w:tr w:rsidR="001E56A9" w14:paraId="066D01D3" w14:textId="77777777">
        <w:tc>
          <w:tcPr>
            <w:tcW w:w="794" w:type="dxa"/>
          </w:tcPr>
          <w:p w14:paraId="100E480F" w14:textId="77777777" w:rsidR="001E56A9" w:rsidRDefault="001E56A9">
            <w:pPr>
              <w:pStyle w:val="Tababstandnach"/>
            </w:pPr>
          </w:p>
        </w:tc>
        <w:tc>
          <w:tcPr>
            <w:tcW w:w="5326" w:type="dxa"/>
            <w:gridSpan w:val="4"/>
          </w:tcPr>
          <w:p w14:paraId="0EEF1E60" w14:textId="77777777" w:rsidR="001E56A9" w:rsidRDefault="001E56A9">
            <w:pPr>
              <w:pStyle w:val="Tababstandnach"/>
            </w:pPr>
          </w:p>
        </w:tc>
      </w:tr>
      <w:tr w:rsidR="001E56A9" w14:paraId="44F3F41C" w14:textId="77777777">
        <w:tc>
          <w:tcPr>
            <w:tcW w:w="794" w:type="dxa"/>
          </w:tcPr>
          <w:p w14:paraId="1EEBB0EE" w14:textId="77777777" w:rsidR="001E56A9" w:rsidRDefault="001E56A9">
            <w:pPr>
              <w:pStyle w:val="Absatz"/>
            </w:pPr>
          </w:p>
        </w:tc>
        <w:tc>
          <w:tcPr>
            <w:tcW w:w="2176" w:type="dxa"/>
            <w:gridSpan w:val="2"/>
          </w:tcPr>
          <w:p w14:paraId="52EF538E" w14:textId="77777777" w:rsidR="001E56A9" w:rsidRDefault="001E56A9">
            <w:pPr>
              <w:pStyle w:val="Absatz"/>
              <w:ind w:left="646"/>
              <w:rPr>
                <w:b/>
                <w:i/>
              </w:rPr>
            </w:pPr>
            <w:r>
              <w:rPr>
                <w:b/>
                <w:i/>
              </w:rPr>
              <w:t xml:space="preserve">Aufheben eines </w:t>
            </w:r>
            <w:r>
              <w:rPr>
                <w:b/>
                <w:i/>
              </w:rPr>
              <w:br/>
              <w:t>Befehls</w:t>
            </w:r>
          </w:p>
        </w:tc>
        <w:tc>
          <w:tcPr>
            <w:tcW w:w="3150" w:type="dxa"/>
            <w:gridSpan w:val="2"/>
          </w:tcPr>
          <w:p w14:paraId="42655829" w14:textId="77777777" w:rsidR="001E56A9" w:rsidRDefault="001E56A9">
            <w:pPr>
              <w:pStyle w:val="Absatz"/>
            </w:pPr>
            <w:r>
              <w:rPr>
                <w:rFonts w:ascii="TimesNewRoman" w:hAnsi="TimesNewRoman" w:cs="TimesNewRoman"/>
              </w:rPr>
              <w:t>Einleitung für das Aufheben und den Rückzug eines Befehls</w:t>
            </w:r>
          </w:p>
        </w:tc>
      </w:tr>
      <w:tr w:rsidR="001E56A9" w14:paraId="0138F62E" w14:textId="77777777">
        <w:tc>
          <w:tcPr>
            <w:tcW w:w="794" w:type="dxa"/>
          </w:tcPr>
          <w:p w14:paraId="5DE8C07E" w14:textId="77777777" w:rsidR="001E56A9" w:rsidRDefault="001E56A9">
            <w:pPr>
              <w:pStyle w:val="Tababstandnach"/>
            </w:pPr>
          </w:p>
        </w:tc>
        <w:tc>
          <w:tcPr>
            <w:tcW w:w="5326" w:type="dxa"/>
            <w:gridSpan w:val="4"/>
          </w:tcPr>
          <w:p w14:paraId="452D984F" w14:textId="77777777" w:rsidR="001E56A9" w:rsidRDefault="001E56A9">
            <w:pPr>
              <w:pStyle w:val="Tababstandnach"/>
            </w:pPr>
          </w:p>
        </w:tc>
      </w:tr>
      <w:tr w:rsidR="001E56A9" w14:paraId="03ABEFB5" w14:textId="77777777">
        <w:tc>
          <w:tcPr>
            <w:tcW w:w="794" w:type="dxa"/>
          </w:tcPr>
          <w:p w14:paraId="0148F046" w14:textId="77777777" w:rsidR="001E56A9" w:rsidRDefault="001E56A9">
            <w:pPr>
              <w:pStyle w:val="Absatz"/>
            </w:pPr>
          </w:p>
        </w:tc>
        <w:tc>
          <w:tcPr>
            <w:tcW w:w="2176" w:type="dxa"/>
            <w:gridSpan w:val="2"/>
          </w:tcPr>
          <w:p w14:paraId="66364B53" w14:textId="77777777" w:rsidR="001E56A9" w:rsidRDefault="001E56A9">
            <w:pPr>
              <w:pStyle w:val="Absatz"/>
              <w:ind w:left="646"/>
              <w:rPr>
                <w:b/>
                <w:i/>
              </w:rPr>
            </w:pPr>
            <w:r>
              <w:rPr>
                <w:b/>
                <w:i/>
              </w:rPr>
              <w:t xml:space="preserve">Fehler </w:t>
            </w:r>
            <w:r>
              <w:rPr>
                <w:i/>
              </w:rPr>
              <w:t>(und evtl.</w:t>
            </w:r>
            <w:r>
              <w:rPr>
                <w:b/>
                <w:i/>
              </w:rPr>
              <w:t xml:space="preserve"> </w:t>
            </w:r>
            <w:r>
              <w:rPr>
                <w:b/>
                <w:i/>
              </w:rPr>
              <w:br/>
              <w:t>bereite neuen</w:t>
            </w:r>
            <w:r>
              <w:rPr>
                <w:b/>
                <w:i/>
              </w:rPr>
              <w:br/>
              <w:t>Befehl vor</w:t>
            </w:r>
            <w:r>
              <w:rPr>
                <w:i/>
              </w:rPr>
              <w:t>)</w:t>
            </w:r>
          </w:p>
        </w:tc>
        <w:tc>
          <w:tcPr>
            <w:tcW w:w="3150" w:type="dxa"/>
            <w:gridSpan w:val="2"/>
          </w:tcPr>
          <w:p w14:paraId="4BF4A6B3" w14:textId="77777777" w:rsidR="001E56A9" w:rsidRDefault="001E56A9">
            <w:pPr>
              <w:pStyle w:val="Absatz"/>
            </w:pPr>
            <w:r>
              <w:rPr>
                <w:rFonts w:ascii="TimesNewRoman" w:hAnsi="TimesNewRoman" w:cs="TimesNewRoman"/>
              </w:rPr>
              <w:t xml:space="preserve">bei technischem Übermittlungsfehler oder wenn der Sender falsche Angaben </w:t>
            </w:r>
            <w:proofErr w:type="gramStart"/>
            <w:r>
              <w:rPr>
                <w:rFonts w:ascii="TimesNewRoman" w:hAnsi="TimesNewRoman" w:cs="TimesNewRoman"/>
              </w:rPr>
              <w:t>übermittelte</w:t>
            </w:r>
            <w:proofErr w:type="gramEnd"/>
          </w:p>
        </w:tc>
      </w:tr>
      <w:tr w:rsidR="001E56A9" w14:paraId="0615E3BA" w14:textId="77777777">
        <w:tc>
          <w:tcPr>
            <w:tcW w:w="794" w:type="dxa"/>
          </w:tcPr>
          <w:p w14:paraId="76179B96" w14:textId="77777777" w:rsidR="001E56A9" w:rsidRDefault="001E56A9">
            <w:pPr>
              <w:pStyle w:val="Absatz09pt"/>
            </w:pPr>
          </w:p>
        </w:tc>
        <w:tc>
          <w:tcPr>
            <w:tcW w:w="5326" w:type="dxa"/>
            <w:gridSpan w:val="4"/>
          </w:tcPr>
          <w:p w14:paraId="02B8C979" w14:textId="77777777" w:rsidR="001E56A9" w:rsidRDefault="001E56A9">
            <w:pPr>
              <w:pStyle w:val="Absatz09pt"/>
            </w:pPr>
          </w:p>
        </w:tc>
      </w:tr>
      <w:tr w:rsidR="001E56A9" w14:paraId="61272D3B" w14:textId="77777777">
        <w:tc>
          <w:tcPr>
            <w:tcW w:w="794" w:type="dxa"/>
          </w:tcPr>
          <w:p w14:paraId="10CE15F7" w14:textId="77777777" w:rsidR="001E56A9" w:rsidRDefault="001E56A9">
            <w:pPr>
              <w:pStyle w:val="TitelAnh1"/>
            </w:pPr>
            <w:r>
              <w:t>8.3.3</w:t>
            </w:r>
          </w:p>
        </w:tc>
        <w:tc>
          <w:tcPr>
            <w:tcW w:w="5326" w:type="dxa"/>
            <w:gridSpan w:val="4"/>
          </w:tcPr>
          <w:p w14:paraId="4D2D6276" w14:textId="77777777" w:rsidR="001E56A9" w:rsidRDefault="001E56A9">
            <w:pPr>
              <w:pStyle w:val="TitelAnh1"/>
            </w:pPr>
            <w:r>
              <w:t>Anwendung der Redewendungen im Gespräch im Wechselsprechmodus</w:t>
            </w:r>
          </w:p>
        </w:tc>
      </w:tr>
      <w:tr w:rsidR="001E56A9" w14:paraId="3E7C20AE" w14:textId="77777777">
        <w:tc>
          <w:tcPr>
            <w:tcW w:w="794" w:type="dxa"/>
          </w:tcPr>
          <w:p w14:paraId="36FF2938" w14:textId="77777777" w:rsidR="001E56A9" w:rsidRDefault="001E56A9">
            <w:pPr>
              <w:pStyle w:val="Tababstandnach"/>
            </w:pPr>
          </w:p>
        </w:tc>
        <w:tc>
          <w:tcPr>
            <w:tcW w:w="5326" w:type="dxa"/>
            <w:gridSpan w:val="4"/>
          </w:tcPr>
          <w:p w14:paraId="75DD1BB0" w14:textId="77777777" w:rsidR="001E56A9" w:rsidRDefault="001E56A9">
            <w:pPr>
              <w:pStyle w:val="Tababstandnach"/>
            </w:pPr>
          </w:p>
        </w:tc>
      </w:tr>
      <w:tr w:rsidR="001E56A9" w14:paraId="0F934722" w14:textId="77777777">
        <w:tc>
          <w:tcPr>
            <w:tcW w:w="794" w:type="dxa"/>
          </w:tcPr>
          <w:p w14:paraId="3AFE82DC" w14:textId="77777777" w:rsidR="001E56A9" w:rsidRDefault="001E56A9">
            <w:pPr>
              <w:pStyle w:val="Tabkrper49pt"/>
              <w:spacing w:after="80"/>
            </w:pPr>
          </w:p>
        </w:tc>
        <w:tc>
          <w:tcPr>
            <w:tcW w:w="1776" w:type="dxa"/>
          </w:tcPr>
          <w:p w14:paraId="50EF0EFB" w14:textId="77777777" w:rsidR="001E56A9" w:rsidRDefault="001E56A9">
            <w:pPr>
              <w:pStyle w:val="Tabkrper49pt"/>
              <w:spacing w:after="80"/>
              <w:rPr>
                <w:b/>
              </w:rPr>
            </w:pPr>
            <w:r>
              <w:rPr>
                <w:b/>
              </w:rPr>
              <w:t xml:space="preserve">Sender </w:t>
            </w:r>
            <w:r>
              <w:t>«</w:t>
            </w:r>
            <w:r>
              <w:rPr>
                <w:b/>
              </w:rPr>
              <w:t>Eicher</w:t>
            </w:r>
            <w:r>
              <w:t>»</w:t>
            </w:r>
          </w:p>
        </w:tc>
        <w:tc>
          <w:tcPr>
            <w:tcW w:w="1777" w:type="dxa"/>
            <w:gridSpan w:val="2"/>
          </w:tcPr>
          <w:p w14:paraId="7E1EA3F2" w14:textId="77777777" w:rsidR="001E56A9" w:rsidRDefault="001E56A9">
            <w:pPr>
              <w:pStyle w:val="Tabkrper49pt"/>
              <w:spacing w:after="80"/>
              <w:rPr>
                <w:b/>
              </w:rPr>
            </w:pPr>
            <w:r>
              <w:rPr>
                <w:b/>
              </w:rPr>
              <w:t xml:space="preserve">Empfänger </w:t>
            </w:r>
            <w:r>
              <w:t>«</w:t>
            </w:r>
            <w:r>
              <w:rPr>
                <w:b/>
              </w:rPr>
              <w:t>Mahler</w:t>
            </w:r>
            <w:r>
              <w:t>»</w:t>
            </w:r>
          </w:p>
        </w:tc>
        <w:tc>
          <w:tcPr>
            <w:tcW w:w="1773" w:type="dxa"/>
          </w:tcPr>
          <w:p w14:paraId="78848946" w14:textId="77777777" w:rsidR="001E56A9" w:rsidRDefault="001E56A9">
            <w:pPr>
              <w:pStyle w:val="Tabkrper49pt"/>
              <w:spacing w:after="80"/>
              <w:rPr>
                <w:b/>
              </w:rPr>
            </w:pPr>
            <w:r>
              <w:rPr>
                <w:b/>
              </w:rPr>
              <w:t>Bedeutung</w:t>
            </w:r>
          </w:p>
        </w:tc>
      </w:tr>
      <w:tr w:rsidR="001E56A9" w14:paraId="7D9BAD4C" w14:textId="77777777">
        <w:tc>
          <w:tcPr>
            <w:tcW w:w="794" w:type="dxa"/>
          </w:tcPr>
          <w:p w14:paraId="201C8AD7" w14:textId="77777777" w:rsidR="001E56A9" w:rsidRDefault="001E56A9">
            <w:pPr>
              <w:pStyle w:val="Absatz"/>
            </w:pPr>
          </w:p>
        </w:tc>
        <w:tc>
          <w:tcPr>
            <w:tcW w:w="3553" w:type="dxa"/>
            <w:gridSpan w:val="3"/>
          </w:tcPr>
          <w:p w14:paraId="02072962" w14:textId="77777777" w:rsidR="001E56A9" w:rsidRDefault="001E56A9">
            <w:pPr>
              <w:pStyle w:val="Absatz"/>
              <w:rPr>
                <w:b/>
              </w:rPr>
            </w:pPr>
            <w:r>
              <w:rPr>
                <w:b/>
              </w:rPr>
              <w:t>Offenaufruf / Gruppenruf</w:t>
            </w:r>
          </w:p>
        </w:tc>
        <w:tc>
          <w:tcPr>
            <w:tcW w:w="1773" w:type="dxa"/>
          </w:tcPr>
          <w:p w14:paraId="67CB4ED2" w14:textId="77777777" w:rsidR="001E56A9" w:rsidRDefault="001E56A9">
            <w:pPr>
              <w:pStyle w:val="Absatz"/>
            </w:pPr>
          </w:p>
        </w:tc>
      </w:tr>
      <w:tr w:rsidR="001E56A9" w14:paraId="1A67C6CA" w14:textId="77777777">
        <w:tc>
          <w:tcPr>
            <w:tcW w:w="794" w:type="dxa"/>
          </w:tcPr>
          <w:p w14:paraId="585439BD" w14:textId="77777777" w:rsidR="001E56A9" w:rsidRDefault="001E56A9">
            <w:pPr>
              <w:pStyle w:val="Tabkrper49pt"/>
              <w:spacing w:after="80"/>
            </w:pPr>
          </w:p>
        </w:tc>
        <w:tc>
          <w:tcPr>
            <w:tcW w:w="1776" w:type="dxa"/>
          </w:tcPr>
          <w:p w14:paraId="3237EEB0" w14:textId="77777777" w:rsidR="001E56A9" w:rsidRDefault="001E56A9">
            <w:pPr>
              <w:pStyle w:val="Tabkrper49pt"/>
              <w:spacing w:after="80"/>
              <w:rPr>
                <w:b/>
              </w:rPr>
            </w:pPr>
            <w:r>
              <w:rPr>
                <w:i/>
              </w:rPr>
              <w:t>Freihören</w:t>
            </w:r>
          </w:p>
        </w:tc>
        <w:tc>
          <w:tcPr>
            <w:tcW w:w="1777" w:type="dxa"/>
            <w:gridSpan w:val="2"/>
          </w:tcPr>
          <w:p w14:paraId="26CCA66A" w14:textId="77777777" w:rsidR="001E56A9" w:rsidRDefault="001E56A9">
            <w:pPr>
              <w:pStyle w:val="Tabkrper49pt"/>
              <w:spacing w:after="80"/>
              <w:rPr>
                <w:b/>
              </w:rPr>
            </w:pPr>
          </w:p>
        </w:tc>
        <w:tc>
          <w:tcPr>
            <w:tcW w:w="1773" w:type="dxa"/>
          </w:tcPr>
          <w:p w14:paraId="1418E722" w14:textId="77777777" w:rsidR="001E56A9" w:rsidRDefault="001E56A9">
            <w:pPr>
              <w:pStyle w:val="Tabkrper49pt"/>
              <w:spacing w:after="80"/>
              <w:rPr>
                <w:b/>
              </w:rPr>
            </w:pPr>
          </w:p>
        </w:tc>
      </w:tr>
      <w:tr w:rsidR="001E56A9" w14:paraId="4ED47236" w14:textId="77777777">
        <w:tc>
          <w:tcPr>
            <w:tcW w:w="794" w:type="dxa"/>
          </w:tcPr>
          <w:p w14:paraId="1A41F925" w14:textId="77777777" w:rsidR="001E56A9" w:rsidRDefault="001E56A9">
            <w:pPr>
              <w:pStyle w:val="Tabkrper49pt"/>
              <w:spacing w:after="80"/>
            </w:pPr>
          </w:p>
        </w:tc>
        <w:tc>
          <w:tcPr>
            <w:tcW w:w="1776" w:type="dxa"/>
          </w:tcPr>
          <w:p w14:paraId="6FFFB809" w14:textId="77777777" w:rsidR="001E56A9" w:rsidRDefault="001E56A9">
            <w:pPr>
              <w:pStyle w:val="Absatz"/>
              <w:jc w:val="left"/>
              <w:rPr>
                <w:b/>
                <w:i/>
              </w:rPr>
            </w:pPr>
            <w:r>
              <w:rPr>
                <w:b/>
                <w:i/>
              </w:rPr>
              <w:t xml:space="preserve">Mahler von Eicher </w:t>
            </w:r>
            <w:r>
              <w:rPr>
                <w:b/>
                <w:i/>
              </w:rPr>
              <w:br/>
              <w:t>antworten</w:t>
            </w:r>
          </w:p>
        </w:tc>
        <w:tc>
          <w:tcPr>
            <w:tcW w:w="1777" w:type="dxa"/>
            <w:gridSpan w:val="2"/>
          </w:tcPr>
          <w:p w14:paraId="404428EE" w14:textId="77777777" w:rsidR="001E56A9" w:rsidRDefault="001E56A9">
            <w:pPr>
              <w:pStyle w:val="Absatz"/>
              <w:jc w:val="left"/>
              <w:rPr>
                <w:b/>
                <w:i/>
              </w:rPr>
            </w:pPr>
          </w:p>
        </w:tc>
        <w:tc>
          <w:tcPr>
            <w:tcW w:w="1773" w:type="dxa"/>
          </w:tcPr>
          <w:p w14:paraId="11E30F73" w14:textId="77777777" w:rsidR="001E56A9" w:rsidRDefault="001E56A9">
            <w:pPr>
              <w:pStyle w:val="Absatz"/>
              <w:jc w:val="left"/>
            </w:pPr>
            <w:r>
              <w:t xml:space="preserve">Identifikation </w:t>
            </w:r>
            <w:r>
              <w:br/>
              <w:t>Sender</w:t>
            </w:r>
          </w:p>
        </w:tc>
      </w:tr>
      <w:tr w:rsidR="001E56A9" w14:paraId="56665240" w14:textId="77777777">
        <w:tc>
          <w:tcPr>
            <w:tcW w:w="794" w:type="dxa"/>
          </w:tcPr>
          <w:p w14:paraId="472E6DBD" w14:textId="77777777" w:rsidR="001E56A9" w:rsidRDefault="001E56A9">
            <w:pPr>
              <w:pStyle w:val="Tabkrper49pt"/>
              <w:spacing w:after="80"/>
            </w:pPr>
          </w:p>
        </w:tc>
        <w:tc>
          <w:tcPr>
            <w:tcW w:w="1776" w:type="dxa"/>
          </w:tcPr>
          <w:p w14:paraId="5B34C99E" w14:textId="77777777" w:rsidR="001E56A9" w:rsidRDefault="001E56A9">
            <w:pPr>
              <w:pStyle w:val="Tabkrper49pt"/>
              <w:spacing w:after="80"/>
              <w:rPr>
                <w:b/>
              </w:rPr>
            </w:pPr>
          </w:p>
        </w:tc>
        <w:tc>
          <w:tcPr>
            <w:tcW w:w="1777" w:type="dxa"/>
            <w:gridSpan w:val="2"/>
          </w:tcPr>
          <w:p w14:paraId="1327AA10" w14:textId="77777777" w:rsidR="001E56A9" w:rsidRDefault="001E56A9">
            <w:pPr>
              <w:pStyle w:val="Tabkrper49pt"/>
              <w:spacing w:after="80"/>
              <w:rPr>
                <w:b/>
                <w:i/>
              </w:rPr>
            </w:pPr>
            <w:r>
              <w:rPr>
                <w:b/>
                <w:i/>
              </w:rPr>
              <w:t xml:space="preserve">Eicher von Mahler </w:t>
            </w:r>
            <w:r>
              <w:rPr>
                <w:b/>
                <w:i/>
              </w:rPr>
              <w:br/>
              <w:t>verstanden, antworten</w:t>
            </w:r>
          </w:p>
        </w:tc>
        <w:tc>
          <w:tcPr>
            <w:tcW w:w="1773" w:type="dxa"/>
          </w:tcPr>
          <w:p w14:paraId="73B3DE5C" w14:textId="77777777" w:rsidR="001E56A9" w:rsidRDefault="001E56A9">
            <w:pPr>
              <w:pStyle w:val="Tabkrper49pt"/>
              <w:spacing w:after="80"/>
            </w:pPr>
            <w:r>
              <w:t xml:space="preserve">Identifikation </w:t>
            </w:r>
            <w:r>
              <w:br/>
              <w:t>Empfänger</w:t>
            </w:r>
          </w:p>
        </w:tc>
      </w:tr>
      <w:tr w:rsidR="001E56A9" w14:paraId="3CF5302D" w14:textId="77777777">
        <w:tc>
          <w:tcPr>
            <w:tcW w:w="794" w:type="dxa"/>
          </w:tcPr>
          <w:p w14:paraId="2E6E5192" w14:textId="77777777" w:rsidR="001E56A9" w:rsidRDefault="001E56A9">
            <w:pPr>
              <w:pStyle w:val="Tabkrper49pt"/>
              <w:spacing w:after="80"/>
            </w:pPr>
          </w:p>
        </w:tc>
        <w:tc>
          <w:tcPr>
            <w:tcW w:w="1776" w:type="dxa"/>
          </w:tcPr>
          <w:p w14:paraId="593C0C3A" w14:textId="77777777" w:rsidR="001E56A9" w:rsidRDefault="001E56A9">
            <w:pPr>
              <w:pStyle w:val="Absatz"/>
              <w:jc w:val="left"/>
              <w:rPr>
                <w:b/>
                <w:i/>
              </w:rPr>
            </w:pPr>
            <w:r>
              <w:rPr>
                <w:b/>
                <w:i/>
              </w:rPr>
              <w:t>verstanden,</w:t>
            </w:r>
            <w:r>
              <w:rPr>
                <w:b/>
                <w:i/>
              </w:rPr>
              <w:br/>
            </w:r>
            <w:r>
              <w:t>«</w:t>
            </w:r>
            <w:r>
              <w:rPr>
                <w:b/>
                <w:i/>
              </w:rPr>
              <w:t>TEXT</w:t>
            </w:r>
            <w:r>
              <w:t>»</w:t>
            </w:r>
            <w:r>
              <w:rPr>
                <w:b/>
                <w:i/>
              </w:rPr>
              <w:br/>
              <w:t>antworten</w:t>
            </w:r>
          </w:p>
        </w:tc>
        <w:tc>
          <w:tcPr>
            <w:tcW w:w="1777" w:type="dxa"/>
            <w:gridSpan w:val="2"/>
          </w:tcPr>
          <w:p w14:paraId="6FAE0421" w14:textId="77777777" w:rsidR="001E56A9" w:rsidRDefault="001E56A9">
            <w:pPr>
              <w:pStyle w:val="Absatz"/>
              <w:jc w:val="left"/>
              <w:rPr>
                <w:b/>
                <w:i/>
              </w:rPr>
            </w:pPr>
          </w:p>
        </w:tc>
        <w:tc>
          <w:tcPr>
            <w:tcW w:w="1773" w:type="dxa"/>
          </w:tcPr>
          <w:p w14:paraId="01E157E2" w14:textId="77777777" w:rsidR="001E56A9" w:rsidRDefault="001E56A9">
            <w:pPr>
              <w:pStyle w:val="Absatz"/>
              <w:jc w:val="left"/>
            </w:pPr>
            <w:r>
              <w:t xml:space="preserve">Übermitteln </w:t>
            </w:r>
            <w:r>
              <w:br/>
              <w:t>der Nachricht</w:t>
            </w:r>
          </w:p>
        </w:tc>
      </w:tr>
      <w:tr w:rsidR="001E56A9" w14:paraId="415BA3C7" w14:textId="77777777">
        <w:tc>
          <w:tcPr>
            <w:tcW w:w="794" w:type="dxa"/>
          </w:tcPr>
          <w:p w14:paraId="2545F53C" w14:textId="77777777" w:rsidR="001E56A9" w:rsidRDefault="001E56A9">
            <w:pPr>
              <w:pStyle w:val="Tabkrper49pt"/>
              <w:spacing w:after="80"/>
            </w:pPr>
          </w:p>
        </w:tc>
        <w:tc>
          <w:tcPr>
            <w:tcW w:w="1776" w:type="dxa"/>
          </w:tcPr>
          <w:p w14:paraId="07DDC2D6" w14:textId="77777777" w:rsidR="001E56A9" w:rsidRDefault="001E56A9">
            <w:pPr>
              <w:pStyle w:val="Tabkrper49pt"/>
              <w:spacing w:after="80"/>
              <w:rPr>
                <w:b/>
              </w:rPr>
            </w:pPr>
          </w:p>
        </w:tc>
        <w:tc>
          <w:tcPr>
            <w:tcW w:w="1777" w:type="dxa"/>
            <w:gridSpan w:val="2"/>
          </w:tcPr>
          <w:p w14:paraId="61883C85" w14:textId="77777777" w:rsidR="001E56A9" w:rsidRDefault="001E56A9">
            <w:pPr>
              <w:pStyle w:val="Absatz"/>
              <w:jc w:val="left"/>
              <w:rPr>
                <w:b/>
                <w:i/>
              </w:rPr>
            </w:pPr>
            <w:r>
              <w:rPr>
                <w:b/>
                <w:i/>
              </w:rPr>
              <w:t>verstanden,</w:t>
            </w:r>
            <w:r>
              <w:rPr>
                <w:b/>
                <w:i/>
              </w:rPr>
              <w:br/>
            </w:r>
            <w:r>
              <w:t>«</w:t>
            </w:r>
            <w:r>
              <w:rPr>
                <w:b/>
                <w:i/>
              </w:rPr>
              <w:t>TEXT wiederholen</w:t>
            </w:r>
            <w:r>
              <w:t>»</w:t>
            </w:r>
            <w:r>
              <w:rPr>
                <w:b/>
                <w:i/>
              </w:rPr>
              <w:br/>
              <w:t>antworten</w:t>
            </w:r>
          </w:p>
        </w:tc>
        <w:tc>
          <w:tcPr>
            <w:tcW w:w="1773" w:type="dxa"/>
          </w:tcPr>
          <w:p w14:paraId="42869DAC" w14:textId="77777777" w:rsidR="001E56A9" w:rsidRDefault="001E56A9">
            <w:pPr>
              <w:pStyle w:val="Absatz"/>
              <w:jc w:val="left"/>
            </w:pPr>
            <w:r>
              <w:t xml:space="preserve">Wiederholen </w:t>
            </w:r>
            <w:r>
              <w:br/>
              <w:t>der Nachricht</w:t>
            </w:r>
          </w:p>
        </w:tc>
      </w:tr>
      <w:tr w:rsidR="001E56A9" w14:paraId="59B1BDA8" w14:textId="77777777">
        <w:tc>
          <w:tcPr>
            <w:tcW w:w="794" w:type="dxa"/>
          </w:tcPr>
          <w:p w14:paraId="73A6F064" w14:textId="77777777" w:rsidR="001E56A9" w:rsidRDefault="001E56A9">
            <w:pPr>
              <w:pStyle w:val="Tabkrper49pt"/>
              <w:spacing w:after="80"/>
            </w:pPr>
          </w:p>
        </w:tc>
        <w:tc>
          <w:tcPr>
            <w:tcW w:w="1776" w:type="dxa"/>
          </w:tcPr>
          <w:p w14:paraId="66612A21" w14:textId="77777777" w:rsidR="001E56A9" w:rsidRDefault="001E56A9">
            <w:pPr>
              <w:pStyle w:val="Absatz"/>
              <w:jc w:val="left"/>
              <w:rPr>
                <w:b/>
                <w:i/>
              </w:rPr>
            </w:pPr>
            <w:r>
              <w:rPr>
                <w:b/>
                <w:i/>
              </w:rPr>
              <w:t>Richtig</w:t>
            </w:r>
          </w:p>
        </w:tc>
        <w:tc>
          <w:tcPr>
            <w:tcW w:w="1777" w:type="dxa"/>
            <w:gridSpan w:val="2"/>
          </w:tcPr>
          <w:p w14:paraId="389A334B" w14:textId="77777777" w:rsidR="001E56A9" w:rsidRDefault="001E56A9">
            <w:pPr>
              <w:pStyle w:val="Absatz"/>
              <w:jc w:val="left"/>
              <w:rPr>
                <w:b/>
                <w:i/>
              </w:rPr>
            </w:pPr>
          </w:p>
        </w:tc>
        <w:tc>
          <w:tcPr>
            <w:tcW w:w="1773" w:type="dxa"/>
          </w:tcPr>
          <w:p w14:paraId="0EAE8F07" w14:textId="77777777" w:rsidR="001E56A9" w:rsidRDefault="001E56A9">
            <w:pPr>
              <w:pStyle w:val="Absatz"/>
              <w:jc w:val="left"/>
            </w:pPr>
            <w:r>
              <w:t>Bestätigung der richtigen Übermittlung</w:t>
            </w:r>
          </w:p>
        </w:tc>
      </w:tr>
      <w:tr w:rsidR="001E56A9" w14:paraId="0175795A" w14:textId="77777777">
        <w:tc>
          <w:tcPr>
            <w:tcW w:w="794" w:type="dxa"/>
          </w:tcPr>
          <w:p w14:paraId="12C5C621" w14:textId="77777777" w:rsidR="001E56A9" w:rsidRDefault="001E56A9">
            <w:pPr>
              <w:pStyle w:val="Tabkrper49pt"/>
              <w:spacing w:after="80"/>
            </w:pPr>
          </w:p>
        </w:tc>
        <w:tc>
          <w:tcPr>
            <w:tcW w:w="1776" w:type="dxa"/>
          </w:tcPr>
          <w:p w14:paraId="484E8946" w14:textId="77777777" w:rsidR="001E56A9" w:rsidRDefault="001E56A9">
            <w:pPr>
              <w:pStyle w:val="Absatz"/>
              <w:jc w:val="left"/>
              <w:rPr>
                <w:b/>
                <w:i/>
              </w:rPr>
            </w:pPr>
            <w:r>
              <w:rPr>
                <w:b/>
                <w:i/>
              </w:rPr>
              <w:t>Schluss</w:t>
            </w:r>
          </w:p>
        </w:tc>
        <w:tc>
          <w:tcPr>
            <w:tcW w:w="1777" w:type="dxa"/>
            <w:gridSpan w:val="2"/>
          </w:tcPr>
          <w:p w14:paraId="07F51F7F" w14:textId="77777777" w:rsidR="001E56A9" w:rsidRDefault="001E56A9">
            <w:pPr>
              <w:pStyle w:val="Absatz"/>
              <w:jc w:val="left"/>
              <w:rPr>
                <w:b/>
                <w:i/>
              </w:rPr>
            </w:pPr>
          </w:p>
        </w:tc>
        <w:tc>
          <w:tcPr>
            <w:tcW w:w="1773" w:type="dxa"/>
          </w:tcPr>
          <w:p w14:paraId="61C5EF2D" w14:textId="77777777" w:rsidR="001E56A9" w:rsidRDefault="001E56A9">
            <w:pPr>
              <w:pStyle w:val="Absatz"/>
            </w:pPr>
            <w:r>
              <w:t>Gesprächsende</w:t>
            </w:r>
          </w:p>
        </w:tc>
      </w:tr>
      <w:tr w:rsidR="001E56A9" w14:paraId="0F23A3C9" w14:textId="77777777">
        <w:tc>
          <w:tcPr>
            <w:tcW w:w="794" w:type="dxa"/>
          </w:tcPr>
          <w:p w14:paraId="12BD29AB" w14:textId="77777777" w:rsidR="001E56A9" w:rsidRDefault="001E56A9">
            <w:pPr>
              <w:pStyle w:val="Tabkrper49pt"/>
              <w:spacing w:after="80"/>
            </w:pPr>
          </w:p>
        </w:tc>
        <w:tc>
          <w:tcPr>
            <w:tcW w:w="1776" w:type="dxa"/>
          </w:tcPr>
          <w:p w14:paraId="7DF452E5" w14:textId="77777777" w:rsidR="001E56A9" w:rsidRDefault="001E56A9">
            <w:pPr>
              <w:pStyle w:val="Tabkrper49pt"/>
              <w:spacing w:after="80"/>
              <w:rPr>
                <w:b/>
              </w:rPr>
            </w:pPr>
          </w:p>
        </w:tc>
        <w:tc>
          <w:tcPr>
            <w:tcW w:w="1777" w:type="dxa"/>
            <w:gridSpan w:val="2"/>
          </w:tcPr>
          <w:p w14:paraId="211D155D" w14:textId="77777777" w:rsidR="001E56A9" w:rsidRDefault="001E56A9">
            <w:pPr>
              <w:pStyle w:val="Tabkrper49pt"/>
              <w:spacing w:after="80"/>
              <w:rPr>
                <w:b/>
              </w:rPr>
            </w:pPr>
          </w:p>
        </w:tc>
        <w:tc>
          <w:tcPr>
            <w:tcW w:w="1773" w:type="dxa"/>
          </w:tcPr>
          <w:p w14:paraId="73C95DE2" w14:textId="77777777" w:rsidR="001E56A9" w:rsidRDefault="001E56A9">
            <w:pPr>
              <w:pStyle w:val="Tabkrper49pt"/>
              <w:spacing w:after="80"/>
              <w:rPr>
                <w:b/>
              </w:rPr>
            </w:pPr>
          </w:p>
        </w:tc>
      </w:tr>
      <w:tr w:rsidR="001E56A9" w14:paraId="4A78D79D" w14:textId="77777777">
        <w:tc>
          <w:tcPr>
            <w:tcW w:w="794" w:type="dxa"/>
          </w:tcPr>
          <w:p w14:paraId="654F1316" w14:textId="77777777" w:rsidR="001E56A9" w:rsidRDefault="001E56A9">
            <w:pPr>
              <w:pStyle w:val="Tabkrper49pt"/>
              <w:spacing w:after="80"/>
            </w:pPr>
          </w:p>
        </w:tc>
        <w:tc>
          <w:tcPr>
            <w:tcW w:w="1776" w:type="dxa"/>
          </w:tcPr>
          <w:p w14:paraId="259C0E42" w14:textId="77777777" w:rsidR="001E56A9" w:rsidRDefault="001E56A9">
            <w:pPr>
              <w:pStyle w:val="Tabkrper49pt"/>
              <w:spacing w:after="80"/>
              <w:rPr>
                <w:b/>
              </w:rPr>
            </w:pPr>
            <w:r>
              <w:rPr>
                <w:b/>
              </w:rPr>
              <w:t>Selektivaufruf</w:t>
            </w:r>
          </w:p>
        </w:tc>
        <w:tc>
          <w:tcPr>
            <w:tcW w:w="1777" w:type="dxa"/>
            <w:gridSpan w:val="2"/>
          </w:tcPr>
          <w:p w14:paraId="6EDBB697" w14:textId="77777777" w:rsidR="001E56A9" w:rsidRDefault="001E56A9">
            <w:pPr>
              <w:pStyle w:val="Tabkrper49pt"/>
              <w:spacing w:after="80"/>
              <w:rPr>
                <w:b/>
              </w:rPr>
            </w:pPr>
          </w:p>
        </w:tc>
        <w:tc>
          <w:tcPr>
            <w:tcW w:w="1773" w:type="dxa"/>
          </w:tcPr>
          <w:p w14:paraId="7DF8BD08" w14:textId="77777777" w:rsidR="001E56A9" w:rsidRDefault="001E56A9">
            <w:pPr>
              <w:pStyle w:val="Tabkrper49pt"/>
              <w:spacing w:after="80"/>
              <w:rPr>
                <w:b/>
              </w:rPr>
            </w:pPr>
          </w:p>
        </w:tc>
      </w:tr>
      <w:tr w:rsidR="001E56A9" w14:paraId="569853C7" w14:textId="77777777">
        <w:tc>
          <w:tcPr>
            <w:tcW w:w="794" w:type="dxa"/>
          </w:tcPr>
          <w:p w14:paraId="18F477AE" w14:textId="77777777" w:rsidR="001E56A9" w:rsidRDefault="001E56A9">
            <w:pPr>
              <w:pStyle w:val="Tabkrper49pt"/>
              <w:spacing w:after="80"/>
            </w:pPr>
          </w:p>
        </w:tc>
        <w:tc>
          <w:tcPr>
            <w:tcW w:w="1776" w:type="dxa"/>
          </w:tcPr>
          <w:p w14:paraId="75A01949" w14:textId="77777777" w:rsidR="001E56A9" w:rsidRDefault="001E56A9">
            <w:pPr>
              <w:pStyle w:val="Absatz"/>
              <w:jc w:val="left"/>
              <w:rPr>
                <w:i/>
              </w:rPr>
            </w:pPr>
            <w:r>
              <w:rPr>
                <w:i/>
              </w:rPr>
              <w:t xml:space="preserve">Selektivwahl – </w:t>
            </w:r>
            <w:r>
              <w:rPr>
                <w:i/>
              </w:rPr>
              <w:br/>
              <w:t>Quittungston</w:t>
            </w:r>
          </w:p>
        </w:tc>
        <w:tc>
          <w:tcPr>
            <w:tcW w:w="1777" w:type="dxa"/>
            <w:gridSpan w:val="2"/>
          </w:tcPr>
          <w:p w14:paraId="19F705E0" w14:textId="77777777" w:rsidR="001E56A9" w:rsidRDefault="001E56A9">
            <w:pPr>
              <w:pStyle w:val="Absatz"/>
              <w:jc w:val="left"/>
              <w:rPr>
                <w:i/>
              </w:rPr>
            </w:pPr>
            <w:proofErr w:type="spellStart"/>
            <w:r>
              <w:rPr>
                <w:i/>
              </w:rPr>
              <w:t>Anrufton</w:t>
            </w:r>
            <w:proofErr w:type="spellEnd"/>
          </w:p>
        </w:tc>
        <w:tc>
          <w:tcPr>
            <w:tcW w:w="1773" w:type="dxa"/>
          </w:tcPr>
          <w:p w14:paraId="34A91BB2" w14:textId="77777777" w:rsidR="001E56A9" w:rsidRDefault="001E56A9">
            <w:pPr>
              <w:pStyle w:val="Tabkrper49pt"/>
              <w:spacing w:after="80"/>
              <w:rPr>
                <w:b/>
              </w:rPr>
            </w:pPr>
          </w:p>
        </w:tc>
      </w:tr>
      <w:tr w:rsidR="001E56A9" w14:paraId="44ABD695" w14:textId="77777777">
        <w:tc>
          <w:tcPr>
            <w:tcW w:w="794" w:type="dxa"/>
          </w:tcPr>
          <w:p w14:paraId="2CD2EA83" w14:textId="77777777" w:rsidR="001E56A9" w:rsidRDefault="001E56A9">
            <w:pPr>
              <w:pStyle w:val="Tabkrper49pt"/>
              <w:spacing w:after="80"/>
            </w:pPr>
          </w:p>
        </w:tc>
        <w:tc>
          <w:tcPr>
            <w:tcW w:w="1776" w:type="dxa"/>
          </w:tcPr>
          <w:p w14:paraId="327B68AD" w14:textId="77777777" w:rsidR="001E56A9" w:rsidRDefault="001E56A9">
            <w:pPr>
              <w:pStyle w:val="Tabkrper49pt"/>
              <w:spacing w:after="80"/>
              <w:rPr>
                <w:b/>
              </w:rPr>
            </w:pPr>
          </w:p>
        </w:tc>
        <w:tc>
          <w:tcPr>
            <w:tcW w:w="1777" w:type="dxa"/>
            <w:gridSpan w:val="2"/>
          </w:tcPr>
          <w:p w14:paraId="436B7A75" w14:textId="77777777" w:rsidR="001E56A9" w:rsidRDefault="001E56A9">
            <w:pPr>
              <w:pStyle w:val="Tabkrper49pt"/>
              <w:spacing w:after="80"/>
              <w:rPr>
                <w:b/>
                <w:i/>
              </w:rPr>
            </w:pPr>
            <w:r>
              <w:rPr>
                <w:b/>
                <w:i/>
              </w:rPr>
              <w:t>Mahler, antworten</w:t>
            </w:r>
          </w:p>
        </w:tc>
        <w:tc>
          <w:tcPr>
            <w:tcW w:w="1773" w:type="dxa"/>
          </w:tcPr>
          <w:p w14:paraId="0D45AA88" w14:textId="77777777" w:rsidR="001E56A9" w:rsidRDefault="001E56A9">
            <w:pPr>
              <w:pStyle w:val="Tabkrper49pt"/>
              <w:spacing w:after="80"/>
            </w:pPr>
            <w:r>
              <w:t>Identifikation</w:t>
            </w:r>
            <w:r>
              <w:br/>
              <w:t>Empfänger</w:t>
            </w:r>
          </w:p>
        </w:tc>
      </w:tr>
      <w:tr w:rsidR="001E56A9" w14:paraId="7042D09A" w14:textId="77777777">
        <w:tc>
          <w:tcPr>
            <w:tcW w:w="794" w:type="dxa"/>
          </w:tcPr>
          <w:p w14:paraId="0F53EE4B" w14:textId="77777777" w:rsidR="001E56A9" w:rsidRDefault="001E56A9">
            <w:pPr>
              <w:pStyle w:val="Tabkrper49pt"/>
              <w:spacing w:after="80"/>
            </w:pPr>
          </w:p>
        </w:tc>
        <w:tc>
          <w:tcPr>
            <w:tcW w:w="1776" w:type="dxa"/>
          </w:tcPr>
          <w:p w14:paraId="21E976C2" w14:textId="77777777" w:rsidR="001E56A9" w:rsidRDefault="001E56A9">
            <w:pPr>
              <w:pStyle w:val="Tabkrper49pt"/>
              <w:spacing w:after="80"/>
              <w:rPr>
                <w:b/>
              </w:rPr>
            </w:pPr>
          </w:p>
        </w:tc>
        <w:tc>
          <w:tcPr>
            <w:tcW w:w="1777" w:type="dxa"/>
            <w:gridSpan w:val="2"/>
          </w:tcPr>
          <w:p w14:paraId="147DBD35" w14:textId="77777777" w:rsidR="001E56A9" w:rsidRDefault="001E56A9">
            <w:pPr>
              <w:pStyle w:val="Tabkrper49pt"/>
              <w:spacing w:after="80"/>
              <w:rPr>
                <w:b/>
              </w:rPr>
            </w:pPr>
          </w:p>
        </w:tc>
        <w:tc>
          <w:tcPr>
            <w:tcW w:w="1773" w:type="dxa"/>
          </w:tcPr>
          <w:p w14:paraId="36D04DBB" w14:textId="77777777" w:rsidR="001E56A9" w:rsidRDefault="001E56A9">
            <w:pPr>
              <w:pStyle w:val="Tabkrper49pt"/>
              <w:spacing w:after="80"/>
              <w:rPr>
                <w:b/>
              </w:rPr>
            </w:pPr>
          </w:p>
        </w:tc>
      </w:tr>
      <w:tr w:rsidR="001E56A9" w14:paraId="2EC5DFB6" w14:textId="77777777">
        <w:tc>
          <w:tcPr>
            <w:tcW w:w="794" w:type="dxa"/>
          </w:tcPr>
          <w:p w14:paraId="4E49A3B3" w14:textId="77777777" w:rsidR="001E56A9" w:rsidRDefault="001E56A9">
            <w:pPr>
              <w:pStyle w:val="Tabkrper49pt"/>
              <w:spacing w:after="80"/>
            </w:pPr>
          </w:p>
        </w:tc>
        <w:tc>
          <w:tcPr>
            <w:tcW w:w="1776" w:type="dxa"/>
          </w:tcPr>
          <w:p w14:paraId="7A19D853" w14:textId="77777777" w:rsidR="001E56A9" w:rsidRDefault="001E56A9">
            <w:pPr>
              <w:pStyle w:val="Absatz"/>
              <w:jc w:val="left"/>
              <w:rPr>
                <w:b/>
                <w:i/>
              </w:rPr>
            </w:pPr>
            <w:r>
              <w:rPr>
                <w:b/>
                <w:i/>
              </w:rPr>
              <w:t xml:space="preserve">Eicher, verstanden, </w:t>
            </w:r>
            <w:r>
              <w:t>«</w:t>
            </w:r>
            <w:r>
              <w:rPr>
                <w:b/>
                <w:i/>
              </w:rPr>
              <w:t>TEXT</w:t>
            </w:r>
            <w:r>
              <w:t>»</w:t>
            </w:r>
            <w:r>
              <w:rPr>
                <w:b/>
                <w:i/>
              </w:rPr>
              <w:br/>
              <w:t>antworten</w:t>
            </w:r>
          </w:p>
        </w:tc>
        <w:tc>
          <w:tcPr>
            <w:tcW w:w="1777" w:type="dxa"/>
            <w:gridSpan w:val="2"/>
          </w:tcPr>
          <w:p w14:paraId="4C8CE13C" w14:textId="77777777" w:rsidR="001E56A9" w:rsidRDefault="001E56A9">
            <w:pPr>
              <w:pStyle w:val="Absatz"/>
              <w:jc w:val="left"/>
              <w:rPr>
                <w:b/>
                <w:i/>
              </w:rPr>
            </w:pPr>
          </w:p>
        </w:tc>
        <w:tc>
          <w:tcPr>
            <w:tcW w:w="1773" w:type="dxa"/>
          </w:tcPr>
          <w:p w14:paraId="53A9A904" w14:textId="77777777" w:rsidR="001E56A9" w:rsidRDefault="001E56A9">
            <w:pPr>
              <w:pStyle w:val="Absatz"/>
              <w:jc w:val="left"/>
            </w:pPr>
            <w:r>
              <w:t>Übermitteln</w:t>
            </w:r>
            <w:r>
              <w:br/>
              <w:t>der Nachricht</w:t>
            </w:r>
          </w:p>
        </w:tc>
      </w:tr>
    </w:tbl>
    <w:p w14:paraId="78241A1D" w14:textId="77777777" w:rsidR="001E56A9" w:rsidRDefault="001E56A9">
      <w:pPr>
        <w:pStyle w:val="Abstand18pt"/>
      </w:pPr>
      <w:r>
        <w:rPr>
          <w:color w:val="FF00FF"/>
        </w:rPr>
        <w:br w:type="page"/>
      </w:r>
    </w:p>
    <w:tbl>
      <w:tblPr>
        <w:tblW w:w="0" w:type="auto"/>
        <w:tblLayout w:type="fixed"/>
        <w:tblCellMar>
          <w:left w:w="0" w:type="dxa"/>
          <w:right w:w="0" w:type="dxa"/>
        </w:tblCellMar>
        <w:tblLook w:val="0000" w:firstRow="0" w:lastRow="0" w:firstColumn="0" w:lastColumn="0" w:noHBand="0" w:noVBand="0"/>
      </w:tblPr>
      <w:tblGrid>
        <w:gridCol w:w="794"/>
        <w:gridCol w:w="1776"/>
        <w:gridCol w:w="1777"/>
        <w:gridCol w:w="1773"/>
      </w:tblGrid>
      <w:tr w:rsidR="001E56A9" w14:paraId="38DF66DD" w14:textId="77777777">
        <w:tc>
          <w:tcPr>
            <w:tcW w:w="794" w:type="dxa"/>
          </w:tcPr>
          <w:p w14:paraId="1C0AB1F0" w14:textId="77777777" w:rsidR="001E56A9" w:rsidRDefault="001E56A9">
            <w:pPr>
              <w:pStyle w:val="Tabkrper49pt"/>
              <w:spacing w:after="80"/>
            </w:pPr>
          </w:p>
        </w:tc>
        <w:tc>
          <w:tcPr>
            <w:tcW w:w="1776" w:type="dxa"/>
          </w:tcPr>
          <w:p w14:paraId="61591123" w14:textId="77777777" w:rsidR="001E56A9" w:rsidRDefault="001E56A9">
            <w:pPr>
              <w:pStyle w:val="Tabkrper49pt"/>
              <w:spacing w:after="80"/>
              <w:rPr>
                <w:b/>
              </w:rPr>
            </w:pPr>
          </w:p>
        </w:tc>
        <w:tc>
          <w:tcPr>
            <w:tcW w:w="1777" w:type="dxa"/>
          </w:tcPr>
          <w:p w14:paraId="30F35A76" w14:textId="77777777" w:rsidR="001E56A9" w:rsidRDefault="001E56A9">
            <w:pPr>
              <w:pStyle w:val="Absatz"/>
              <w:jc w:val="left"/>
              <w:rPr>
                <w:b/>
                <w:i/>
              </w:rPr>
            </w:pPr>
            <w:r>
              <w:rPr>
                <w:b/>
                <w:i/>
              </w:rPr>
              <w:t>Verstanden,</w:t>
            </w:r>
            <w:r>
              <w:t xml:space="preserve"> «</w:t>
            </w:r>
            <w:r>
              <w:rPr>
                <w:b/>
                <w:i/>
              </w:rPr>
              <w:t>TEXT wiederholen</w:t>
            </w:r>
            <w:r>
              <w:t>»</w:t>
            </w:r>
            <w:r>
              <w:rPr>
                <w:b/>
                <w:i/>
              </w:rPr>
              <w:br/>
              <w:t>antworten</w:t>
            </w:r>
          </w:p>
        </w:tc>
        <w:tc>
          <w:tcPr>
            <w:tcW w:w="1773" w:type="dxa"/>
          </w:tcPr>
          <w:p w14:paraId="02E2262E" w14:textId="77777777" w:rsidR="001E56A9" w:rsidRDefault="001E56A9">
            <w:pPr>
              <w:pStyle w:val="Absatz"/>
              <w:jc w:val="left"/>
            </w:pPr>
            <w:r>
              <w:t xml:space="preserve">Wiederholen </w:t>
            </w:r>
            <w:r>
              <w:br/>
              <w:t>der Nachricht</w:t>
            </w:r>
          </w:p>
        </w:tc>
      </w:tr>
      <w:tr w:rsidR="001E56A9" w14:paraId="263EA19D" w14:textId="77777777">
        <w:tc>
          <w:tcPr>
            <w:tcW w:w="794" w:type="dxa"/>
          </w:tcPr>
          <w:p w14:paraId="6D79EFF2" w14:textId="77777777" w:rsidR="001E56A9" w:rsidRDefault="001E56A9">
            <w:pPr>
              <w:pStyle w:val="Tabkrper49pt"/>
              <w:spacing w:after="80"/>
            </w:pPr>
          </w:p>
        </w:tc>
        <w:tc>
          <w:tcPr>
            <w:tcW w:w="1776" w:type="dxa"/>
          </w:tcPr>
          <w:p w14:paraId="79F70894" w14:textId="77777777" w:rsidR="001E56A9" w:rsidRDefault="001E56A9">
            <w:pPr>
              <w:pStyle w:val="Absatz"/>
              <w:jc w:val="left"/>
              <w:rPr>
                <w:b/>
                <w:i/>
              </w:rPr>
            </w:pPr>
            <w:r>
              <w:rPr>
                <w:b/>
                <w:i/>
              </w:rPr>
              <w:t>Richtig</w:t>
            </w:r>
          </w:p>
        </w:tc>
        <w:tc>
          <w:tcPr>
            <w:tcW w:w="1777" w:type="dxa"/>
          </w:tcPr>
          <w:p w14:paraId="151104BD" w14:textId="77777777" w:rsidR="001E56A9" w:rsidRDefault="001E56A9">
            <w:pPr>
              <w:pStyle w:val="Absatz"/>
              <w:jc w:val="left"/>
              <w:rPr>
                <w:b/>
                <w:i/>
              </w:rPr>
            </w:pPr>
          </w:p>
        </w:tc>
        <w:tc>
          <w:tcPr>
            <w:tcW w:w="1773" w:type="dxa"/>
          </w:tcPr>
          <w:p w14:paraId="48EF7A96" w14:textId="77777777" w:rsidR="001E56A9" w:rsidRDefault="001E56A9">
            <w:pPr>
              <w:pStyle w:val="Absatz"/>
              <w:jc w:val="left"/>
            </w:pPr>
            <w:r>
              <w:t>Bestätigung der richtigen Übermittlung</w:t>
            </w:r>
          </w:p>
        </w:tc>
      </w:tr>
      <w:tr w:rsidR="001E56A9" w14:paraId="191DE698" w14:textId="77777777">
        <w:tc>
          <w:tcPr>
            <w:tcW w:w="794" w:type="dxa"/>
          </w:tcPr>
          <w:p w14:paraId="4BCAC4B3" w14:textId="77777777" w:rsidR="001E56A9" w:rsidRDefault="001E56A9">
            <w:pPr>
              <w:pStyle w:val="Tabkrper49pt"/>
              <w:spacing w:after="80"/>
            </w:pPr>
          </w:p>
        </w:tc>
        <w:tc>
          <w:tcPr>
            <w:tcW w:w="1776" w:type="dxa"/>
          </w:tcPr>
          <w:p w14:paraId="3CE8D780" w14:textId="77777777" w:rsidR="001E56A9" w:rsidRDefault="001E56A9">
            <w:pPr>
              <w:pStyle w:val="Absatz"/>
              <w:jc w:val="left"/>
              <w:rPr>
                <w:b/>
                <w:i/>
              </w:rPr>
            </w:pPr>
            <w:r>
              <w:rPr>
                <w:b/>
                <w:i/>
              </w:rPr>
              <w:t>Schluss</w:t>
            </w:r>
          </w:p>
        </w:tc>
        <w:tc>
          <w:tcPr>
            <w:tcW w:w="1777" w:type="dxa"/>
          </w:tcPr>
          <w:p w14:paraId="4BA0267C" w14:textId="77777777" w:rsidR="001E56A9" w:rsidRDefault="001E56A9">
            <w:pPr>
              <w:pStyle w:val="Absatz"/>
              <w:jc w:val="left"/>
              <w:rPr>
                <w:b/>
                <w:i/>
              </w:rPr>
            </w:pPr>
          </w:p>
        </w:tc>
        <w:tc>
          <w:tcPr>
            <w:tcW w:w="1773" w:type="dxa"/>
          </w:tcPr>
          <w:p w14:paraId="59F14CD8" w14:textId="77777777" w:rsidR="001E56A9" w:rsidRDefault="001E56A9">
            <w:pPr>
              <w:pStyle w:val="Absatz"/>
            </w:pPr>
            <w:r>
              <w:t>Gesprächsende.</w:t>
            </w:r>
          </w:p>
        </w:tc>
      </w:tr>
      <w:tr w:rsidR="001E56A9" w14:paraId="640D4B63" w14:textId="77777777">
        <w:tc>
          <w:tcPr>
            <w:tcW w:w="794" w:type="dxa"/>
          </w:tcPr>
          <w:p w14:paraId="2B240CD1" w14:textId="77777777" w:rsidR="001E56A9" w:rsidRDefault="001E56A9">
            <w:pPr>
              <w:pStyle w:val="Absatz09pt"/>
            </w:pPr>
          </w:p>
        </w:tc>
        <w:tc>
          <w:tcPr>
            <w:tcW w:w="1776" w:type="dxa"/>
          </w:tcPr>
          <w:p w14:paraId="210C7F3A" w14:textId="77777777" w:rsidR="001E56A9" w:rsidRDefault="001E56A9">
            <w:pPr>
              <w:pStyle w:val="Absatz09pt"/>
            </w:pPr>
          </w:p>
        </w:tc>
        <w:tc>
          <w:tcPr>
            <w:tcW w:w="1777" w:type="dxa"/>
          </w:tcPr>
          <w:p w14:paraId="77798A9D" w14:textId="77777777" w:rsidR="001E56A9" w:rsidRDefault="001E56A9">
            <w:pPr>
              <w:pStyle w:val="Absatz09pt"/>
            </w:pPr>
          </w:p>
        </w:tc>
        <w:tc>
          <w:tcPr>
            <w:tcW w:w="1773" w:type="dxa"/>
          </w:tcPr>
          <w:p w14:paraId="0CC7B23B" w14:textId="77777777" w:rsidR="001E56A9" w:rsidRDefault="001E56A9">
            <w:pPr>
              <w:pStyle w:val="Absatz09pt"/>
            </w:pPr>
          </w:p>
        </w:tc>
      </w:tr>
      <w:tr w:rsidR="001E56A9" w14:paraId="013E490F" w14:textId="77777777">
        <w:tc>
          <w:tcPr>
            <w:tcW w:w="794" w:type="dxa"/>
          </w:tcPr>
          <w:p w14:paraId="6D11F984" w14:textId="77777777" w:rsidR="001E56A9" w:rsidRDefault="001E56A9">
            <w:pPr>
              <w:pStyle w:val="TitelAnh1"/>
            </w:pPr>
            <w:r>
              <w:t>8.3.4</w:t>
            </w:r>
          </w:p>
        </w:tc>
        <w:tc>
          <w:tcPr>
            <w:tcW w:w="5326" w:type="dxa"/>
            <w:gridSpan w:val="3"/>
          </w:tcPr>
          <w:p w14:paraId="659E3403" w14:textId="77777777" w:rsidR="001E56A9" w:rsidRDefault="001E56A9">
            <w:pPr>
              <w:pStyle w:val="TitelAnh1"/>
            </w:pPr>
            <w:r>
              <w:t>Anwendung der Redewendungen im Gespräch, wenn gleichzeitiges Sprechen möglich ist (nur ein Sender und ein Empfänger)</w:t>
            </w:r>
          </w:p>
        </w:tc>
      </w:tr>
      <w:tr w:rsidR="001E56A9" w14:paraId="14C50D02" w14:textId="77777777">
        <w:tc>
          <w:tcPr>
            <w:tcW w:w="794" w:type="dxa"/>
          </w:tcPr>
          <w:p w14:paraId="4D85827D" w14:textId="77777777" w:rsidR="001E56A9" w:rsidRDefault="001E56A9">
            <w:pPr>
              <w:pStyle w:val="Tababstandnach"/>
            </w:pPr>
          </w:p>
        </w:tc>
        <w:tc>
          <w:tcPr>
            <w:tcW w:w="5326" w:type="dxa"/>
            <w:gridSpan w:val="3"/>
          </w:tcPr>
          <w:p w14:paraId="15EBDE8A" w14:textId="77777777" w:rsidR="001E56A9" w:rsidRDefault="001E56A9">
            <w:pPr>
              <w:pStyle w:val="Tababstandnach"/>
            </w:pPr>
          </w:p>
        </w:tc>
      </w:tr>
      <w:tr w:rsidR="001E56A9" w14:paraId="6E2561B0" w14:textId="77777777">
        <w:tc>
          <w:tcPr>
            <w:tcW w:w="794" w:type="dxa"/>
          </w:tcPr>
          <w:p w14:paraId="6690B408" w14:textId="77777777" w:rsidR="001E56A9" w:rsidRDefault="001E56A9">
            <w:pPr>
              <w:pStyle w:val="Tabkrper49pt"/>
              <w:spacing w:after="80"/>
            </w:pPr>
          </w:p>
        </w:tc>
        <w:tc>
          <w:tcPr>
            <w:tcW w:w="1776" w:type="dxa"/>
          </w:tcPr>
          <w:p w14:paraId="58577A7C" w14:textId="77777777" w:rsidR="001E56A9" w:rsidRDefault="001E56A9">
            <w:pPr>
              <w:pStyle w:val="Tabkrper49pt"/>
              <w:spacing w:after="80"/>
              <w:rPr>
                <w:b/>
              </w:rPr>
            </w:pPr>
            <w:r>
              <w:rPr>
                <w:b/>
              </w:rPr>
              <w:t xml:space="preserve">Sender </w:t>
            </w:r>
            <w:r>
              <w:t>«</w:t>
            </w:r>
            <w:r>
              <w:rPr>
                <w:b/>
              </w:rPr>
              <w:t>Eicher</w:t>
            </w:r>
            <w:r>
              <w:t>»</w:t>
            </w:r>
          </w:p>
        </w:tc>
        <w:tc>
          <w:tcPr>
            <w:tcW w:w="1777" w:type="dxa"/>
          </w:tcPr>
          <w:p w14:paraId="2F02D03F" w14:textId="77777777" w:rsidR="001E56A9" w:rsidRDefault="001E56A9">
            <w:pPr>
              <w:pStyle w:val="Tabkrper49pt"/>
              <w:spacing w:after="80"/>
              <w:rPr>
                <w:b/>
              </w:rPr>
            </w:pPr>
            <w:r>
              <w:rPr>
                <w:b/>
              </w:rPr>
              <w:t xml:space="preserve">Empfänger </w:t>
            </w:r>
            <w:r>
              <w:t>«</w:t>
            </w:r>
            <w:r>
              <w:rPr>
                <w:b/>
              </w:rPr>
              <w:t>Mahler</w:t>
            </w:r>
            <w:r>
              <w:t>»</w:t>
            </w:r>
          </w:p>
        </w:tc>
        <w:tc>
          <w:tcPr>
            <w:tcW w:w="1773" w:type="dxa"/>
          </w:tcPr>
          <w:p w14:paraId="19FBDBA1" w14:textId="77777777" w:rsidR="001E56A9" w:rsidRDefault="001E56A9">
            <w:pPr>
              <w:pStyle w:val="Tabkrper49pt"/>
              <w:spacing w:after="80"/>
              <w:rPr>
                <w:b/>
              </w:rPr>
            </w:pPr>
            <w:r>
              <w:rPr>
                <w:b/>
              </w:rPr>
              <w:t>Bedeutung</w:t>
            </w:r>
          </w:p>
        </w:tc>
      </w:tr>
      <w:tr w:rsidR="001E56A9" w14:paraId="12C8D8E5" w14:textId="77777777">
        <w:tc>
          <w:tcPr>
            <w:tcW w:w="794" w:type="dxa"/>
          </w:tcPr>
          <w:p w14:paraId="2B21919A" w14:textId="77777777" w:rsidR="001E56A9" w:rsidRDefault="001E56A9">
            <w:pPr>
              <w:pStyle w:val="Absatz"/>
            </w:pPr>
          </w:p>
        </w:tc>
        <w:tc>
          <w:tcPr>
            <w:tcW w:w="5326" w:type="dxa"/>
            <w:gridSpan w:val="3"/>
          </w:tcPr>
          <w:tbl>
            <w:tblPr>
              <w:tblW w:w="5330" w:type="dxa"/>
              <w:tblLayout w:type="fixed"/>
              <w:tblCellMar>
                <w:left w:w="0" w:type="dxa"/>
                <w:right w:w="0" w:type="dxa"/>
              </w:tblCellMar>
              <w:tblLook w:val="0000" w:firstRow="0" w:lastRow="0" w:firstColumn="0" w:lastColumn="0" w:noHBand="0" w:noVBand="0"/>
            </w:tblPr>
            <w:tblGrid>
              <w:gridCol w:w="1776"/>
              <w:gridCol w:w="1777"/>
              <w:gridCol w:w="1777"/>
            </w:tblGrid>
            <w:tr w:rsidR="001E56A9" w14:paraId="17A397F8" w14:textId="77777777">
              <w:tc>
                <w:tcPr>
                  <w:tcW w:w="3553" w:type="dxa"/>
                  <w:gridSpan w:val="2"/>
                </w:tcPr>
                <w:p w14:paraId="41DB93BE" w14:textId="77777777" w:rsidR="001E56A9" w:rsidRDefault="001E56A9">
                  <w:pPr>
                    <w:pStyle w:val="Absatz"/>
                    <w:jc w:val="left"/>
                    <w:rPr>
                      <w:b/>
                      <w:i/>
                    </w:rPr>
                  </w:pPr>
                  <w:r>
                    <w:rPr>
                      <w:b/>
                    </w:rPr>
                    <w:t xml:space="preserve">Selektivaufruf </w:t>
                  </w:r>
                </w:p>
              </w:tc>
              <w:tc>
                <w:tcPr>
                  <w:tcW w:w="1777" w:type="dxa"/>
                </w:tcPr>
                <w:p w14:paraId="1FBFAEDA" w14:textId="77777777" w:rsidR="001E56A9" w:rsidRDefault="001E56A9">
                  <w:pPr>
                    <w:pStyle w:val="Absatz"/>
                  </w:pPr>
                </w:p>
              </w:tc>
            </w:tr>
            <w:tr w:rsidR="001E56A9" w14:paraId="6CD9C739" w14:textId="77777777">
              <w:tc>
                <w:tcPr>
                  <w:tcW w:w="1776" w:type="dxa"/>
                </w:tcPr>
                <w:p w14:paraId="7A09D676" w14:textId="77777777" w:rsidR="001E56A9" w:rsidRDefault="001E56A9">
                  <w:pPr>
                    <w:pStyle w:val="Absatz"/>
                    <w:jc w:val="left"/>
                    <w:rPr>
                      <w:i/>
                    </w:rPr>
                  </w:pPr>
                  <w:r>
                    <w:rPr>
                      <w:i/>
                    </w:rPr>
                    <w:t>Selektivwahl</w:t>
                  </w:r>
                </w:p>
              </w:tc>
              <w:tc>
                <w:tcPr>
                  <w:tcW w:w="1777" w:type="dxa"/>
                </w:tcPr>
                <w:p w14:paraId="6675771C" w14:textId="77777777" w:rsidR="001E56A9" w:rsidRDefault="001E56A9">
                  <w:pPr>
                    <w:pStyle w:val="Absatz"/>
                    <w:jc w:val="left"/>
                    <w:rPr>
                      <w:i/>
                    </w:rPr>
                  </w:pPr>
                  <w:proofErr w:type="spellStart"/>
                  <w:r>
                    <w:rPr>
                      <w:i/>
                    </w:rPr>
                    <w:t>Anrufton</w:t>
                  </w:r>
                  <w:proofErr w:type="spellEnd"/>
                </w:p>
              </w:tc>
              <w:tc>
                <w:tcPr>
                  <w:tcW w:w="1777" w:type="dxa"/>
                </w:tcPr>
                <w:p w14:paraId="43674BF5" w14:textId="77777777" w:rsidR="001E56A9" w:rsidRDefault="001E56A9">
                  <w:pPr>
                    <w:pStyle w:val="Absatz"/>
                  </w:pPr>
                </w:p>
              </w:tc>
            </w:tr>
            <w:tr w:rsidR="001E56A9" w14:paraId="3BCF705E" w14:textId="77777777">
              <w:tc>
                <w:tcPr>
                  <w:tcW w:w="1776" w:type="dxa"/>
                </w:tcPr>
                <w:p w14:paraId="79BCD203" w14:textId="77777777" w:rsidR="001E56A9" w:rsidRDefault="001E56A9">
                  <w:pPr>
                    <w:pStyle w:val="Tabkrper49pt"/>
                    <w:spacing w:after="80"/>
                    <w:rPr>
                      <w:b/>
                      <w:i/>
                    </w:rPr>
                  </w:pPr>
                </w:p>
              </w:tc>
              <w:tc>
                <w:tcPr>
                  <w:tcW w:w="1777" w:type="dxa"/>
                </w:tcPr>
                <w:p w14:paraId="5BD1A41D" w14:textId="77777777" w:rsidR="001E56A9" w:rsidRDefault="001E56A9">
                  <w:pPr>
                    <w:pStyle w:val="Tabkrper49pt"/>
                    <w:spacing w:after="80"/>
                    <w:rPr>
                      <w:b/>
                      <w:i/>
                    </w:rPr>
                  </w:pPr>
                  <w:r>
                    <w:rPr>
                      <w:b/>
                      <w:i/>
                    </w:rPr>
                    <w:t>Fahrdienst Olten, Mahler</w:t>
                  </w:r>
                </w:p>
              </w:tc>
              <w:tc>
                <w:tcPr>
                  <w:tcW w:w="1777" w:type="dxa"/>
                </w:tcPr>
                <w:p w14:paraId="1491E373" w14:textId="77777777" w:rsidR="001E56A9" w:rsidRDefault="001E56A9">
                  <w:pPr>
                    <w:pStyle w:val="Tabkrper49pt"/>
                    <w:spacing w:after="80"/>
                  </w:pPr>
                  <w:r>
                    <w:t>Identifikation</w:t>
                  </w:r>
                  <w:r>
                    <w:br/>
                    <w:t>Empfänger</w:t>
                  </w:r>
                </w:p>
              </w:tc>
            </w:tr>
            <w:tr w:rsidR="001E56A9" w14:paraId="663C8394" w14:textId="77777777">
              <w:tc>
                <w:tcPr>
                  <w:tcW w:w="1776" w:type="dxa"/>
                </w:tcPr>
                <w:p w14:paraId="2016ABD4" w14:textId="77777777" w:rsidR="001E56A9" w:rsidRDefault="001E56A9">
                  <w:pPr>
                    <w:pStyle w:val="Absatz"/>
                    <w:jc w:val="left"/>
                    <w:rPr>
                      <w:b/>
                      <w:i/>
                    </w:rPr>
                  </w:pPr>
                  <w:r>
                    <w:rPr>
                      <w:b/>
                      <w:i/>
                    </w:rPr>
                    <w:t>Fahrdienst Bern, Eicher</w:t>
                  </w:r>
                </w:p>
              </w:tc>
              <w:tc>
                <w:tcPr>
                  <w:tcW w:w="1777" w:type="dxa"/>
                </w:tcPr>
                <w:p w14:paraId="20CAAA27" w14:textId="77777777" w:rsidR="001E56A9" w:rsidRDefault="001E56A9">
                  <w:pPr>
                    <w:pStyle w:val="Absatz"/>
                    <w:jc w:val="left"/>
                    <w:rPr>
                      <w:b/>
                      <w:i/>
                    </w:rPr>
                  </w:pPr>
                </w:p>
              </w:tc>
              <w:tc>
                <w:tcPr>
                  <w:tcW w:w="1777" w:type="dxa"/>
                </w:tcPr>
                <w:p w14:paraId="19EE4E3F" w14:textId="77777777" w:rsidR="001E56A9" w:rsidRDefault="001E56A9">
                  <w:pPr>
                    <w:pStyle w:val="Absatz"/>
                    <w:jc w:val="left"/>
                  </w:pPr>
                  <w:r>
                    <w:t>Identifikation</w:t>
                  </w:r>
                  <w:r>
                    <w:br/>
                    <w:t>Sender</w:t>
                  </w:r>
                </w:p>
              </w:tc>
            </w:tr>
            <w:tr w:rsidR="001E56A9" w14:paraId="4E571A02" w14:textId="77777777">
              <w:tc>
                <w:tcPr>
                  <w:tcW w:w="1776" w:type="dxa"/>
                </w:tcPr>
                <w:p w14:paraId="3A90A38D" w14:textId="77777777" w:rsidR="001E56A9" w:rsidRDefault="001E56A9">
                  <w:pPr>
                    <w:pStyle w:val="Absatz"/>
                    <w:jc w:val="left"/>
                    <w:rPr>
                      <w:b/>
                      <w:i/>
                    </w:rPr>
                  </w:pPr>
                  <w:r>
                    <w:t>«</w:t>
                  </w:r>
                  <w:r>
                    <w:rPr>
                      <w:b/>
                      <w:i/>
                    </w:rPr>
                    <w:t>TEXT</w:t>
                  </w:r>
                  <w:r>
                    <w:t>»</w:t>
                  </w:r>
                </w:p>
              </w:tc>
              <w:tc>
                <w:tcPr>
                  <w:tcW w:w="1777" w:type="dxa"/>
                </w:tcPr>
                <w:p w14:paraId="59DF2972" w14:textId="77777777" w:rsidR="001E56A9" w:rsidRDefault="001E56A9">
                  <w:pPr>
                    <w:pStyle w:val="Absatz"/>
                    <w:jc w:val="left"/>
                    <w:rPr>
                      <w:b/>
                      <w:i/>
                    </w:rPr>
                  </w:pPr>
                </w:p>
              </w:tc>
              <w:tc>
                <w:tcPr>
                  <w:tcW w:w="1777" w:type="dxa"/>
                </w:tcPr>
                <w:p w14:paraId="6145D05B" w14:textId="77777777" w:rsidR="001E56A9" w:rsidRDefault="001E56A9">
                  <w:pPr>
                    <w:pStyle w:val="Absatz"/>
                    <w:jc w:val="left"/>
                  </w:pPr>
                  <w:r>
                    <w:t>Übermitteln</w:t>
                  </w:r>
                  <w:r>
                    <w:br/>
                    <w:t>der Nachricht</w:t>
                  </w:r>
                </w:p>
              </w:tc>
            </w:tr>
            <w:tr w:rsidR="001E56A9" w14:paraId="43499A0C" w14:textId="77777777">
              <w:tc>
                <w:tcPr>
                  <w:tcW w:w="1776" w:type="dxa"/>
                </w:tcPr>
                <w:p w14:paraId="7E8DAE97" w14:textId="77777777" w:rsidR="001E56A9" w:rsidRDefault="001E56A9">
                  <w:pPr>
                    <w:pStyle w:val="Absatz"/>
                    <w:jc w:val="left"/>
                    <w:rPr>
                      <w:b/>
                      <w:i/>
                    </w:rPr>
                  </w:pPr>
                </w:p>
              </w:tc>
              <w:tc>
                <w:tcPr>
                  <w:tcW w:w="1777" w:type="dxa"/>
                </w:tcPr>
                <w:p w14:paraId="1C6FDE54" w14:textId="77777777" w:rsidR="001E56A9" w:rsidRDefault="001E56A9">
                  <w:pPr>
                    <w:pStyle w:val="Absatz"/>
                    <w:jc w:val="left"/>
                    <w:rPr>
                      <w:b/>
                      <w:i/>
                    </w:rPr>
                  </w:pPr>
                  <w:r>
                    <w:t>«</w:t>
                  </w:r>
                  <w:r>
                    <w:rPr>
                      <w:b/>
                      <w:i/>
                    </w:rPr>
                    <w:t>TEXT wiederholen</w:t>
                  </w:r>
                  <w:r>
                    <w:t>»</w:t>
                  </w:r>
                  <w:r>
                    <w:rPr>
                      <w:b/>
                      <w:i/>
                    </w:rPr>
                    <w:br/>
                  </w:r>
                </w:p>
              </w:tc>
              <w:tc>
                <w:tcPr>
                  <w:tcW w:w="1777" w:type="dxa"/>
                </w:tcPr>
                <w:p w14:paraId="0AB0FF94" w14:textId="77777777" w:rsidR="001E56A9" w:rsidRDefault="001E56A9">
                  <w:pPr>
                    <w:pStyle w:val="Absatz"/>
                    <w:jc w:val="left"/>
                  </w:pPr>
                  <w:r>
                    <w:t xml:space="preserve">Wiederholen </w:t>
                  </w:r>
                  <w:r>
                    <w:br/>
                    <w:t>der Nachricht</w:t>
                  </w:r>
                </w:p>
              </w:tc>
            </w:tr>
            <w:tr w:rsidR="001E56A9" w14:paraId="232307B2" w14:textId="77777777">
              <w:tc>
                <w:tcPr>
                  <w:tcW w:w="1776" w:type="dxa"/>
                </w:tcPr>
                <w:p w14:paraId="79A78A8F" w14:textId="77777777" w:rsidR="001E56A9" w:rsidRDefault="001E56A9">
                  <w:pPr>
                    <w:pStyle w:val="Absatz"/>
                    <w:jc w:val="left"/>
                    <w:rPr>
                      <w:b/>
                      <w:i/>
                    </w:rPr>
                  </w:pPr>
                  <w:r>
                    <w:rPr>
                      <w:b/>
                      <w:i/>
                    </w:rPr>
                    <w:t>Richtig</w:t>
                  </w:r>
                </w:p>
              </w:tc>
              <w:tc>
                <w:tcPr>
                  <w:tcW w:w="1777" w:type="dxa"/>
                </w:tcPr>
                <w:p w14:paraId="2B7B85BD" w14:textId="77777777" w:rsidR="001E56A9" w:rsidRDefault="001E56A9">
                  <w:pPr>
                    <w:pStyle w:val="Absatz"/>
                    <w:jc w:val="left"/>
                    <w:rPr>
                      <w:b/>
                      <w:i/>
                    </w:rPr>
                  </w:pPr>
                </w:p>
              </w:tc>
              <w:tc>
                <w:tcPr>
                  <w:tcW w:w="1777" w:type="dxa"/>
                </w:tcPr>
                <w:p w14:paraId="3CC66BD1" w14:textId="77777777" w:rsidR="001E56A9" w:rsidRDefault="001E56A9">
                  <w:pPr>
                    <w:pStyle w:val="Absatz"/>
                    <w:jc w:val="left"/>
                  </w:pPr>
                  <w:r>
                    <w:t>Bestätigung der richtigen Übermittlung</w:t>
                  </w:r>
                </w:p>
              </w:tc>
            </w:tr>
            <w:tr w:rsidR="001E56A9" w14:paraId="740276A8" w14:textId="77777777">
              <w:tc>
                <w:tcPr>
                  <w:tcW w:w="1776" w:type="dxa"/>
                </w:tcPr>
                <w:p w14:paraId="11EAF82E" w14:textId="77777777" w:rsidR="001E56A9" w:rsidRDefault="001E56A9">
                  <w:pPr>
                    <w:pStyle w:val="Absatz"/>
                    <w:jc w:val="left"/>
                    <w:rPr>
                      <w:b/>
                      <w:i/>
                    </w:rPr>
                  </w:pPr>
                  <w:r>
                    <w:t>«</w:t>
                  </w:r>
                  <w:r>
                    <w:rPr>
                      <w:b/>
                      <w:i/>
                    </w:rPr>
                    <w:t>TEXT</w:t>
                  </w:r>
                  <w:r>
                    <w:t>»</w:t>
                  </w:r>
                </w:p>
              </w:tc>
              <w:tc>
                <w:tcPr>
                  <w:tcW w:w="1777" w:type="dxa"/>
                </w:tcPr>
                <w:p w14:paraId="7E3FBF3E" w14:textId="77777777" w:rsidR="001E56A9" w:rsidRDefault="001E56A9">
                  <w:pPr>
                    <w:pStyle w:val="Absatz"/>
                    <w:jc w:val="left"/>
                    <w:rPr>
                      <w:b/>
                      <w:i/>
                    </w:rPr>
                  </w:pPr>
                </w:p>
              </w:tc>
              <w:tc>
                <w:tcPr>
                  <w:tcW w:w="1777" w:type="dxa"/>
                </w:tcPr>
                <w:p w14:paraId="6E98B91D" w14:textId="77777777" w:rsidR="001E56A9" w:rsidRDefault="001E56A9">
                  <w:pPr>
                    <w:pStyle w:val="Absatz"/>
                  </w:pPr>
                  <w:r>
                    <w:t>Gesprächsende.</w:t>
                  </w:r>
                </w:p>
              </w:tc>
            </w:tr>
          </w:tbl>
          <w:p w14:paraId="1D8F053E" w14:textId="77777777" w:rsidR="001E56A9" w:rsidRDefault="001E56A9">
            <w:pPr>
              <w:pStyle w:val="Absatz"/>
            </w:pPr>
          </w:p>
        </w:tc>
      </w:tr>
      <w:tr w:rsidR="001E56A9" w14:paraId="662AA15D" w14:textId="77777777">
        <w:tc>
          <w:tcPr>
            <w:tcW w:w="794" w:type="dxa"/>
          </w:tcPr>
          <w:p w14:paraId="3E35739A" w14:textId="77777777" w:rsidR="001E56A9" w:rsidRDefault="001E56A9">
            <w:pPr>
              <w:pStyle w:val="Absatz09pt"/>
            </w:pPr>
          </w:p>
        </w:tc>
        <w:tc>
          <w:tcPr>
            <w:tcW w:w="5326" w:type="dxa"/>
            <w:gridSpan w:val="3"/>
          </w:tcPr>
          <w:p w14:paraId="23A0AD72" w14:textId="77777777" w:rsidR="001E56A9" w:rsidRDefault="001E56A9">
            <w:pPr>
              <w:pStyle w:val="Absatz09pt"/>
            </w:pPr>
          </w:p>
        </w:tc>
      </w:tr>
      <w:tr w:rsidR="001E56A9" w14:paraId="2B5253A3" w14:textId="77777777">
        <w:tc>
          <w:tcPr>
            <w:tcW w:w="794" w:type="dxa"/>
          </w:tcPr>
          <w:p w14:paraId="0C7D5A69" w14:textId="77777777" w:rsidR="001E56A9" w:rsidRDefault="001E56A9">
            <w:pPr>
              <w:pStyle w:val="TitelAnh1"/>
            </w:pPr>
            <w:r>
              <w:t>8.3.5</w:t>
            </w:r>
          </w:p>
        </w:tc>
        <w:tc>
          <w:tcPr>
            <w:tcW w:w="5326" w:type="dxa"/>
            <w:gridSpan w:val="3"/>
          </w:tcPr>
          <w:p w14:paraId="400217A8" w14:textId="77777777" w:rsidR="001E56A9" w:rsidRDefault="001E56A9">
            <w:pPr>
              <w:pStyle w:val="TitelAnh1"/>
            </w:pPr>
            <w:r>
              <w:t>Aufzeichnung</w:t>
            </w:r>
          </w:p>
        </w:tc>
      </w:tr>
      <w:tr w:rsidR="001E56A9" w14:paraId="3768D66E" w14:textId="77777777">
        <w:tc>
          <w:tcPr>
            <w:tcW w:w="794" w:type="dxa"/>
          </w:tcPr>
          <w:p w14:paraId="105F5242" w14:textId="77777777" w:rsidR="001E56A9" w:rsidRDefault="001E56A9">
            <w:pPr>
              <w:pStyle w:val="Tababstandnach"/>
            </w:pPr>
          </w:p>
        </w:tc>
        <w:tc>
          <w:tcPr>
            <w:tcW w:w="5326" w:type="dxa"/>
            <w:gridSpan w:val="3"/>
          </w:tcPr>
          <w:p w14:paraId="33E370BD" w14:textId="77777777" w:rsidR="001E56A9" w:rsidRDefault="001E56A9">
            <w:pPr>
              <w:pStyle w:val="Tababstandnach"/>
            </w:pPr>
          </w:p>
        </w:tc>
      </w:tr>
      <w:tr w:rsidR="001E56A9" w14:paraId="09D829AE" w14:textId="77777777">
        <w:tc>
          <w:tcPr>
            <w:tcW w:w="794" w:type="dxa"/>
          </w:tcPr>
          <w:p w14:paraId="4BF716A6" w14:textId="77777777" w:rsidR="001E56A9" w:rsidRDefault="001E56A9">
            <w:pPr>
              <w:pStyle w:val="Absatz"/>
            </w:pPr>
          </w:p>
        </w:tc>
        <w:tc>
          <w:tcPr>
            <w:tcW w:w="5326" w:type="dxa"/>
            <w:gridSpan w:val="3"/>
          </w:tcPr>
          <w:p w14:paraId="612CAC3A" w14:textId="77777777" w:rsidR="001E56A9" w:rsidRDefault="001E56A9">
            <w:pPr>
              <w:pStyle w:val="Absatz"/>
            </w:pPr>
            <w:r>
              <w:t>Mit speziellen Einrichtungen dürfen die Übermittlungen zur Abklärung von Unregelmässigkeiten, zur Überwachung der Disziplin usw. jederzeit aufgezeichnet werden. Bei Unfällen und Unregelmässigkeiten müssen diese Aufzeichnungen für die Untersuchungsorgane sichergestellt wer</w:t>
            </w:r>
            <w:r>
              <w:softHyphen/>
              <w:t>den.</w:t>
            </w:r>
          </w:p>
        </w:tc>
      </w:tr>
      <w:tr w:rsidR="001E56A9" w14:paraId="6527C43C" w14:textId="77777777">
        <w:tc>
          <w:tcPr>
            <w:tcW w:w="794" w:type="dxa"/>
          </w:tcPr>
          <w:p w14:paraId="44C3AE4F" w14:textId="77777777" w:rsidR="001E56A9" w:rsidRDefault="001E56A9">
            <w:pPr>
              <w:pStyle w:val="Absatz09pt"/>
            </w:pPr>
          </w:p>
        </w:tc>
        <w:tc>
          <w:tcPr>
            <w:tcW w:w="5326" w:type="dxa"/>
            <w:gridSpan w:val="3"/>
          </w:tcPr>
          <w:p w14:paraId="2202EC16" w14:textId="77777777" w:rsidR="001E56A9" w:rsidRDefault="001E56A9">
            <w:pPr>
              <w:pStyle w:val="Absatz09pt"/>
            </w:pPr>
          </w:p>
        </w:tc>
      </w:tr>
    </w:tbl>
    <w:p w14:paraId="41A00D22" w14:textId="77777777" w:rsidR="001E56A9" w:rsidRDefault="001E56A9">
      <w:pPr>
        <w:pStyle w:val="Abstand18pt"/>
      </w:pPr>
      <w: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1E56A9" w14:paraId="24B411D7" w14:textId="77777777">
        <w:tc>
          <w:tcPr>
            <w:tcW w:w="794" w:type="dxa"/>
          </w:tcPr>
          <w:p w14:paraId="3424BB4D" w14:textId="77777777" w:rsidR="001E56A9" w:rsidRDefault="001E56A9">
            <w:pPr>
              <w:pStyle w:val="TitelAnh1"/>
            </w:pPr>
            <w:r>
              <w:lastRenderedPageBreak/>
              <w:t>9</w:t>
            </w:r>
          </w:p>
        </w:tc>
        <w:tc>
          <w:tcPr>
            <w:tcW w:w="5330" w:type="dxa"/>
          </w:tcPr>
          <w:p w14:paraId="00324CAC" w14:textId="77777777" w:rsidR="001E56A9" w:rsidRDefault="001E56A9">
            <w:pPr>
              <w:pStyle w:val="TitelAnh1"/>
            </w:pPr>
            <w:r>
              <w:t>Rangierkommunikation</w:t>
            </w:r>
          </w:p>
        </w:tc>
      </w:tr>
      <w:tr w:rsidR="001E56A9" w14:paraId="2D5E856C" w14:textId="77777777">
        <w:tc>
          <w:tcPr>
            <w:tcW w:w="794" w:type="dxa"/>
          </w:tcPr>
          <w:p w14:paraId="2B1D3728" w14:textId="77777777" w:rsidR="001E56A9" w:rsidRDefault="001E56A9">
            <w:pPr>
              <w:pStyle w:val="TitelAnh1"/>
            </w:pPr>
            <w:r>
              <w:t>9.1</w:t>
            </w:r>
          </w:p>
        </w:tc>
        <w:tc>
          <w:tcPr>
            <w:tcW w:w="5330" w:type="dxa"/>
          </w:tcPr>
          <w:p w14:paraId="1AD9B76D" w14:textId="77777777" w:rsidR="001E56A9" w:rsidRDefault="001E56A9">
            <w:pPr>
              <w:pStyle w:val="TitelAnh1"/>
            </w:pPr>
            <w:r>
              <w:t>Vorbemerkungen</w:t>
            </w:r>
          </w:p>
        </w:tc>
      </w:tr>
      <w:tr w:rsidR="001E56A9" w14:paraId="0B3B4BA0" w14:textId="77777777">
        <w:tc>
          <w:tcPr>
            <w:tcW w:w="794" w:type="dxa"/>
          </w:tcPr>
          <w:p w14:paraId="1E315C40" w14:textId="77777777" w:rsidR="001E56A9" w:rsidRDefault="001E56A9">
            <w:pPr>
              <w:pStyle w:val="Tababstandnach"/>
            </w:pPr>
          </w:p>
        </w:tc>
        <w:tc>
          <w:tcPr>
            <w:tcW w:w="5330" w:type="dxa"/>
          </w:tcPr>
          <w:p w14:paraId="66ACB8D2" w14:textId="77777777" w:rsidR="001E56A9" w:rsidRDefault="001E56A9">
            <w:pPr>
              <w:pStyle w:val="Tababstandnach"/>
            </w:pPr>
          </w:p>
        </w:tc>
      </w:tr>
      <w:tr w:rsidR="001E56A9" w14:paraId="190D08A8" w14:textId="77777777">
        <w:tc>
          <w:tcPr>
            <w:tcW w:w="794" w:type="dxa"/>
          </w:tcPr>
          <w:p w14:paraId="7CD0EBD9" w14:textId="77777777" w:rsidR="001E56A9" w:rsidRDefault="001E56A9">
            <w:pPr>
              <w:pStyle w:val="Absatz"/>
            </w:pPr>
          </w:p>
        </w:tc>
        <w:tc>
          <w:tcPr>
            <w:tcW w:w="5330" w:type="dxa"/>
          </w:tcPr>
          <w:p w14:paraId="75F4E2E8" w14:textId="77777777" w:rsidR="001E56A9" w:rsidRDefault="001E56A9">
            <w:pPr>
              <w:pStyle w:val="Absatz"/>
            </w:pPr>
            <w:r>
              <w:t>Die Vorschriften über die Rangierkommunikation gelten für die fernmündliche Übermittlung bei Rangierbewegungen. Diese Vorschriften sind sinngemäss bei indirekt geführten Zügen für die Verbindung zwischen de</w:t>
            </w:r>
            <w:r w:rsidR="00CC7D7B">
              <w:t>r</w:t>
            </w:r>
            <w:r>
              <w:t xml:space="preserve"> indirekt führenden </w:t>
            </w:r>
            <w:r w:rsidR="00CC7D7B">
              <w:t>Person</w:t>
            </w:r>
            <w:r>
              <w:t xml:space="preserve"> an der Spitze und dem </w:t>
            </w:r>
            <w:r w:rsidR="00AC35D0">
              <w:t>LF</w:t>
            </w:r>
            <w:r>
              <w:t xml:space="preserve"> anzuwenden.</w:t>
            </w:r>
          </w:p>
          <w:p w14:paraId="4EB1E0E1" w14:textId="77777777" w:rsidR="001E56A9" w:rsidRPr="009120B9" w:rsidRDefault="001E56A9" w:rsidP="00EE661C">
            <w:pPr>
              <w:pStyle w:val="Absatz09pt"/>
            </w:pPr>
          </w:p>
        </w:tc>
      </w:tr>
      <w:tr w:rsidR="009120B9" w14:paraId="74F611F1" w14:textId="77777777">
        <w:tc>
          <w:tcPr>
            <w:tcW w:w="794" w:type="dxa"/>
          </w:tcPr>
          <w:p w14:paraId="2411E49B" w14:textId="77777777" w:rsidR="009120B9" w:rsidRDefault="009120B9" w:rsidP="009120B9">
            <w:pPr>
              <w:pStyle w:val="TitelAnh1"/>
            </w:pPr>
            <w:r>
              <w:t>9.2</w:t>
            </w:r>
          </w:p>
        </w:tc>
        <w:tc>
          <w:tcPr>
            <w:tcW w:w="5330" w:type="dxa"/>
          </w:tcPr>
          <w:p w14:paraId="5D7BE466" w14:textId="77777777" w:rsidR="009120B9" w:rsidRPr="00EE661C" w:rsidRDefault="009120B9" w:rsidP="009120B9">
            <w:pPr>
              <w:pStyle w:val="TitelAnh1"/>
            </w:pPr>
            <w:r w:rsidRPr="00EE661C">
              <w:t>Netzaufbau</w:t>
            </w:r>
            <w:r w:rsidR="00BB263B" w:rsidRPr="00EE661C">
              <w:t xml:space="preserve"> bei Funksystemen</w:t>
            </w:r>
          </w:p>
        </w:tc>
      </w:tr>
      <w:tr w:rsidR="009120B9" w14:paraId="293CEF25" w14:textId="77777777">
        <w:tc>
          <w:tcPr>
            <w:tcW w:w="794" w:type="dxa"/>
          </w:tcPr>
          <w:p w14:paraId="1F1B322E" w14:textId="77777777" w:rsidR="009120B9" w:rsidRDefault="009120B9" w:rsidP="009120B9">
            <w:pPr>
              <w:pStyle w:val="Tababstandnach"/>
            </w:pPr>
          </w:p>
        </w:tc>
        <w:tc>
          <w:tcPr>
            <w:tcW w:w="5330" w:type="dxa"/>
          </w:tcPr>
          <w:p w14:paraId="7160CA47" w14:textId="77777777" w:rsidR="009120B9" w:rsidRDefault="009120B9" w:rsidP="009120B9">
            <w:pPr>
              <w:pStyle w:val="Tababstandnach"/>
            </w:pPr>
          </w:p>
        </w:tc>
      </w:tr>
      <w:tr w:rsidR="009120B9" w14:paraId="24DBD785" w14:textId="77777777">
        <w:tc>
          <w:tcPr>
            <w:tcW w:w="794" w:type="dxa"/>
          </w:tcPr>
          <w:p w14:paraId="21AF20E8" w14:textId="77777777" w:rsidR="009120B9" w:rsidRDefault="009120B9" w:rsidP="009120B9">
            <w:pPr>
              <w:pStyle w:val="Absatz"/>
            </w:pPr>
          </w:p>
        </w:tc>
        <w:tc>
          <w:tcPr>
            <w:tcW w:w="5330" w:type="dxa"/>
          </w:tcPr>
          <w:p w14:paraId="568E1C2D" w14:textId="77777777" w:rsidR="009120B9" w:rsidRDefault="009120B9" w:rsidP="009120B9">
            <w:pPr>
              <w:pStyle w:val="Absatz"/>
            </w:pPr>
            <w:r>
              <w:t>Der Rangierfunkkanal bzw. der Rangiergruppenruf wird im Normalfall nur von einer Benutzergruppe gleichzeitig verwendet.</w:t>
            </w:r>
          </w:p>
        </w:tc>
      </w:tr>
      <w:tr w:rsidR="009120B9" w14:paraId="063664DB" w14:textId="77777777">
        <w:tc>
          <w:tcPr>
            <w:tcW w:w="794" w:type="dxa"/>
          </w:tcPr>
          <w:p w14:paraId="20E7D5BF" w14:textId="77777777" w:rsidR="009120B9" w:rsidRDefault="009120B9" w:rsidP="009120B9">
            <w:pPr>
              <w:pStyle w:val="Absatz09pt"/>
            </w:pPr>
          </w:p>
        </w:tc>
        <w:tc>
          <w:tcPr>
            <w:tcW w:w="5330" w:type="dxa"/>
          </w:tcPr>
          <w:p w14:paraId="78FFBE59" w14:textId="77777777" w:rsidR="009120B9" w:rsidRDefault="009120B9" w:rsidP="009120B9">
            <w:pPr>
              <w:pStyle w:val="Absatz09pt"/>
            </w:pPr>
          </w:p>
        </w:tc>
      </w:tr>
      <w:tr w:rsidR="009120B9" w14:paraId="6916ACB6" w14:textId="77777777">
        <w:tc>
          <w:tcPr>
            <w:tcW w:w="794" w:type="dxa"/>
          </w:tcPr>
          <w:p w14:paraId="6FC7D73C" w14:textId="77777777" w:rsidR="009120B9" w:rsidRDefault="009120B9" w:rsidP="009120B9">
            <w:pPr>
              <w:pStyle w:val="TitelAnh1"/>
            </w:pPr>
            <w:r>
              <w:t>9.</w:t>
            </w:r>
            <w:r w:rsidRPr="0078602A">
              <w:t>3</w:t>
            </w:r>
          </w:p>
        </w:tc>
        <w:tc>
          <w:tcPr>
            <w:tcW w:w="5330" w:type="dxa"/>
          </w:tcPr>
          <w:p w14:paraId="6099030B" w14:textId="77777777" w:rsidR="009120B9" w:rsidRPr="00EE661C" w:rsidRDefault="009120B9" w:rsidP="009120B9">
            <w:pPr>
              <w:pStyle w:val="TitelAnh1"/>
            </w:pPr>
            <w:r w:rsidRPr="00EE661C">
              <w:t>Verbindungen</w:t>
            </w:r>
            <w:r w:rsidR="00BB263B" w:rsidRPr="00EE661C">
              <w:t xml:space="preserve"> bei Funksystemen</w:t>
            </w:r>
          </w:p>
        </w:tc>
      </w:tr>
      <w:tr w:rsidR="009120B9" w14:paraId="26E2D8FD" w14:textId="77777777">
        <w:tc>
          <w:tcPr>
            <w:tcW w:w="794" w:type="dxa"/>
          </w:tcPr>
          <w:p w14:paraId="25ECBBA7" w14:textId="77777777" w:rsidR="009120B9" w:rsidRDefault="009120B9" w:rsidP="009120B9">
            <w:pPr>
              <w:pStyle w:val="Tababstandnach"/>
            </w:pPr>
          </w:p>
        </w:tc>
        <w:tc>
          <w:tcPr>
            <w:tcW w:w="5330" w:type="dxa"/>
          </w:tcPr>
          <w:p w14:paraId="05E7C0FA" w14:textId="77777777" w:rsidR="009120B9" w:rsidRDefault="009120B9" w:rsidP="009120B9">
            <w:pPr>
              <w:pStyle w:val="Tababstandnach"/>
            </w:pPr>
          </w:p>
        </w:tc>
      </w:tr>
      <w:tr w:rsidR="009120B9" w14:paraId="126ED040" w14:textId="77777777">
        <w:tc>
          <w:tcPr>
            <w:tcW w:w="794" w:type="dxa"/>
          </w:tcPr>
          <w:p w14:paraId="67AB3527" w14:textId="77777777" w:rsidR="009120B9" w:rsidRDefault="009120B9" w:rsidP="009120B9">
            <w:pPr>
              <w:pStyle w:val="Absatz"/>
            </w:pPr>
          </w:p>
        </w:tc>
        <w:tc>
          <w:tcPr>
            <w:tcW w:w="5330" w:type="dxa"/>
          </w:tcPr>
          <w:p w14:paraId="2E2311CE" w14:textId="77777777" w:rsidR="009120B9" w:rsidRDefault="009120B9" w:rsidP="009120B9">
            <w:pPr>
              <w:pStyle w:val="Absatz"/>
            </w:pPr>
            <w:r>
              <w:t>Die Verbindungsmöglichkeiten der Rangierfunkkanäle bzw. der Rangiergruppenrufe sind im zugeordneten Netz-/Verbindungsplan geregelt.</w:t>
            </w:r>
          </w:p>
        </w:tc>
      </w:tr>
      <w:tr w:rsidR="009120B9" w14:paraId="101C45FE" w14:textId="77777777">
        <w:tc>
          <w:tcPr>
            <w:tcW w:w="794" w:type="dxa"/>
          </w:tcPr>
          <w:p w14:paraId="4037D482" w14:textId="77777777" w:rsidR="009120B9" w:rsidRDefault="009120B9" w:rsidP="009120B9">
            <w:pPr>
              <w:pStyle w:val="Absatz09pt"/>
            </w:pPr>
          </w:p>
        </w:tc>
        <w:tc>
          <w:tcPr>
            <w:tcW w:w="5330" w:type="dxa"/>
          </w:tcPr>
          <w:p w14:paraId="38E04DFA" w14:textId="77777777" w:rsidR="009120B9" w:rsidRDefault="009120B9" w:rsidP="009120B9">
            <w:pPr>
              <w:pStyle w:val="Absatz09pt"/>
            </w:pPr>
          </w:p>
        </w:tc>
      </w:tr>
      <w:tr w:rsidR="009120B9" w14:paraId="40F659F7" w14:textId="77777777">
        <w:tc>
          <w:tcPr>
            <w:tcW w:w="794" w:type="dxa"/>
          </w:tcPr>
          <w:p w14:paraId="27B5D068" w14:textId="77777777" w:rsidR="009120B9" w:rsidRDefault="009120B9" w:rsidP="009120B9">
            <w:pPr>
              <w:pStyle w:val="TitelAnh1"/>
            </w:pPr>
            <w:r>
              <w:t>9.</w:t>
            </w:r>
            <w:r w:rsidRPr="0078602A">
              <w:t>3.1</w:t>
            </w:r>
          </w:p>
        </w:tc>
        <w:tc>
          <w:tcPr>
            <w:tcW w:w="5330" w:type="dxa"/>
          </w:tcPr>
          <w:p w14:paraId="0508E2ED" w14:textId="77777777" w:rsidR="009120B9" w:rsidRDefault="009120B9" w:rsidP="009120B9">
            <w:pPr>
              <w:pStyle w:val="TitelAnh1"/>
            </w:pPr>
            <w:r>
              <w:t>Funktionskontrolle</w:t>
            </w:r>
          </w:p>
        </w:tc>
      </w:tr>
      <w:tr w:rsidR="009120B9" w14:paraId="1C43C22F" w14:textId="77777777">
        <w:tc>
          <w:tcPr>
            <w:tcW w:w="794" w:type="dxa"/>
          </w:tcPr>
          <w:p w14:paraId="45E63797" w14:textId="77777777" w:rsidR="009120B9" w:rsidRDefault="009120B9" w:rsidP="009120B9">
            <w:pPr>
              <w:pStyle w:val="Tababstandnach"/>
            </w:pPr>
          </w:p>
        </w:tc>
        <w:tc>
          <w:tcPr>
            <w:tcW w:w="5330" w:type="dxa"/>
          </w:tcPr>
          <w:p w14:paraId="2BEF740C" w14:textId="77777777" w:rsidR="009120B9" w:rsidRDefault="009120B9" w:rsidP="009120B9">
            <w:pPr>
              <w:pStyle w:val="Tababstandnach"/>
            </w:pPr>
          </w:p>
        </w:tc>
      </w:tr>
      <w:tr w:rsidR="009120B9" w14:paraId="2A39B45F" w14:textId="77777777">
        <w:tc>
          <w:tcPr>
            <w:tcW w:w="794" w:type="dxa"/>
          </w:tcPr>
          <w:p w14:paraId="6E7D4609" w14:textId="77777777" w:rsidR="009120B9" w:rsidRDefault="009120B9" w:rsidP="009120B9">
            <w:pPr>
              <w:pStyle w:val="Absatz"/>
            </w:pPr>
          </w:p>
        </w:tc>
        <w:tc>
          <w:tcPr>
            <w:tcW w:w="5330" w:type="dxa"/>
          </w:tcPr>
          <w:p w14:paraId="56F4B39D" w14:textId="77777777" w:rsidR="009120B9" w:rsidRDefault="009120B9" w:rsidP="009120B9">
            <w:pPr>
              <w:pStyle w:val="Absatz"/>
            </w:pPr>
            <w:r>
              <w:t>Die Funktionskontrolle ist innerhalb der Rangiergruppe (inkl. LF) wie folgt durchzuführen:</w:t>
            </w:r>
          </w:p>
          <w:p w14:paraId="049B810E" w14:textId="77777777" w:rsidR="009120B9" w:rsidRDefault="009120B9" w:rsidP="009120B9">
            <w:pPr>
              <w:pStyle w:val="Struktur1"/>
            </w:pPr>
            <w:r>
              <w:t>–</w:t>
            </w:r>
            <w:r>
              <w:tab/>
              <w:t>mit jedem Beteiligten der Rangiergruppe</w:t>
            </w:r>
          </w:p>
          <w:p w14:paraId="5CB2A298" w14:textId="77777777" w:rsidR="009120B9" w:rsidRDefault="009120B9" w:rsidP="009120B9">
            <w:pPr>
              <w:pStyle w:val="Struktur2"/>
            </w:pPr>
            <w:r>
              <w:t>–</w:t>
            </w:r>
            <w:r>
              <w:tab/>
              <w:t xml:space="preserve">bei Beginn des Funkverkehrs </w:t>
            </w:r>
          </w:p>
          <w:p w14:paraId="4C147703" w14:textId="77777777" w:rsidR="009120B9" w:rsidRDefault="009120B9" w:rsidP="009120B9">
            <w:pPr>
              <w:pStyle w:val="Struktur2"/>
            </w:pPr>
            <w:r>
              <w:t>–</w:t>
            </w:r>
            <w:r>
              <w:tab/>
              <w:t xml:space="preserve">nach einem Wechsel des Funkkanals </w:t>
            </w:r>
          </w:p>
          <w:p w14:paraId="4826871B" w14:textId="77777777" w:rsidR="009120B9" w:rsidRDefault="009120B9" w:rsidP="009120B9">
            <w:pPr>
              <w:pStyle w:val="Struktur1"/>
            </w:pPr>
            <w:r>
              <w:t>–</w:t>
            </w:r>
            <w:r>
              <w:tab/>
              <w:t>mit einem beliebigen Beteiligten der Rangiergruppe</w:t>
            </w:r>
          </w:p>
          <w:p w14:paraId="0919E88F" w14:textId="77777777" w:rsidR="009120B9" w:rsidRDefault="009120B9" w:rsidP="009120B9">
            <w:pPr>
              <w:pStyle w:val="Struktur2"/>
            </w:pPr>
            <w:r>
              <w:t>–</w:t>
            </w:r>
            <w:r>
              <w:tab/>
              <w:t>durch neu in die Gruppe eintretende Beteiligte</w:t>
            </w:r>
          </w:p>
          <w:p w14:paraId="41FB6FF2" w14:textId="77777777" w:rsidR="009120B9" w:rsidRDefault="009120B9" w:rsidP="009120B9">
            <w:pPr>
              <w:pStyle w:val="Struktur2"/>
            </w:pPr>
            <w:r>
              <w:t>–</w:t>
            </w:r>
            <w:r>
              <w:tab/>
              <w:t>nach Ersatz eines Gerätes oder eines Akkus</w:t>
            </w:r>
          </w:p>
          <w:p w14:paraId="66026104" w14:textId="77777777" w:rsidR="009120B9" w:rsidRDefault="009120B9" w:rsidP="009120B9">
            <w:pPr>
              <w:pStyle w:val="Struktur2"/>
            </w:pPr>
            <w:r>
              <w:t>–</w:t>
            </w:r>
            <w:r>
              <w:tab/>
              <w:t>nach Personalwechsel</w:t>
            </w:r>
          </w:p>
          <w:p w14:paraId="0450C8F3" w14:textId="77777777" w:rsidR="009120B9" w:rsidRDefault="009120B9" w:rsidP="009120B9">
            <w:pPr>
              <w:pStyle w:val="Struktur2"/>
            </w:pPr>
            <w:r>
              <w:t>–</w:t>
            </w:r>
            <w:r>
              <w:tab/>
              <w:t>nach Triebfahrzeugwechsel.</w:t>
            </w:r>
          </w:p>
        </w:tc>
      </w:tr>
      <w:tr w:rsidR="009120B9" w14:paraId="58B73154" w14:textId="77777777">
        <w:tc>
          <w:tcPr>
            <w:tcW w:w="794" w:type="dxa"/>
          </w:tcPr>
          <w:p w14:paraId="02C96CCB" w14:textId="77777777" w:rsidR="009120B9" w:rsidRDefault="009120B9" w:rsidP="009120B9">
            <w:pPr>
              <w:pStyle w:val="Absatz09pt"/>
            </w:pPr>
          </w:p>
        </w:tc>
        <w:tc>
          <w:tcPr>
            <w:tcW w:w="5330" w:type="dxa"/>
          </w:tcPr>
          <w:p w14:paraId="045F57C7" w14:textId="77777777" w:rsidR="009120B9" w:rsidRDefault="009120B9" w:rsidP="009120B9">
            <w:pPr>
              <w:pStyle w:val="Absatz09pt"/>
            </w:pPr>
          </w:p>
        </w:tc>
      </w:tr>
    </w:tbl>
    <w:p w14:paraId="06EC51A8" w14:textId="77777777" w:rsidR="001E56A9" w:rsidRDefault="001E56A9">
      <w:pPr>
        <w:pStyle w:val="Abstand18pt"/>
      </w:pPr>
      <w: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1E56A9" w14:paraId="62BF7B97" w14:textId="77777777">
        <w:tc>
          <w:tcPr>
            <w:tcW w:w="794" w:type="dxa"/>
          </w:tcPr>
          <w:p w14:paraId="33053EAC" w14:textId="77777777" w:rsidR="001E56A9" w:rsidRDefault="001E56A9">
            <w:pPr>
              <w:pStyle w:val="TitelAnh1"/>
            </w:pPr>
            <w:r>
              <w:lastRenderedPageBreak/>
              <w:t>9.4</w:t>
            </w:r>
          </w:p>
        </w:tc>
        <w:tc>
          <w:tcPr>
            <w:tcW w:w="5330" w:type="dxa"/>
          </w:tcPr>
          <w:p w14:paraId="6B421F81" w14:textId="77777777" w:rsidR="001E56A9" w:rsidRDefault="001E56A9">
            <w:pPr>
              <w:pStyle w:val="TitelAnh1"/>
            </w:pPr>
            <w:r>
              <w:t>Verhalten bei Rangierbewegungen</w:t>
            </w:r>
          </w:p>
        </w:tc>
      </w:tr>
      <w:tr w:rsidR="001E56A9" w14:paraId="1DBAD8C6" w14:textId="77777777">
        <w:tc>
          <w:tcPr>
            <w:tcW w:w="794" w:type="dxa"/>
          </w:tcPr>
          <w:p w14:paraId="66F54710" w14:textId="77777777" w:rsidR="001E56A9" w:rsidRDefault="001E56A9">
            <w:pPr>
              <w:pStyle w:val="TitelAnh1"/>
            </w:pPr>
            <w:r>
              <w:t>9.4.1</w:t>
            </w:r>
          </w:p>
        </w:tc>
        <w:tc>
          <w:tcPr>
            <w:tcW w:w="5330" w:type="dxa"/>
          </w:tcPr>
          <w:p w14:paraId="6AB430A3" w14:textId="77777777" w:rsidR="001E56A9" w:rsidRDefault="001E56A9">
            <w:pPr>
              <w:pStyle w:val="TitelAnh1"/>
            </w:pPr>
            <w:r>
              <w:t>Vereinfachtes Sprechverhalten</w:t>
            </w:r>
          </w:p>
        </w:tc>
      </w:tr>
      <w:tr w:rsidR="001E56A9" w14:paraId="1E84BA1F" w14:textId="77777777">
        <w:tc>
          <w:tcPr>
            <w:tcW w:w="794" w:type="dxa"/>
          </w:tcPr>
          <w:p w14:paraId="241AEB90" w14:textId="77777777" w:rsidR="001E56A9" w:rsidRDefault="001E56A9">
            <w:pPr>
              <w:pStyle w:val="Tababstandnach"/>
            </w:pPr>
          </w:p>
        </w:tc>
        <w:tc>
          <w:tcPr>
            <w:tcW w:w="5330" w:type="dxa"/>
          </w:tcPr>
          <w:p w14:paraId="37CBBFAA" w14:textId="77777777" w:rsidR="001E56A9" w:rsidRDefault="001E56A9">
            <w:pPr>
              <w:pStyle w:val="Tababstandnach"/>
            </w:pPr>
          </w:p>
        </w:tc>
      </w:tr>
      <w:tr w:rsidR="001E56A9" w14:paraId="648D1E57" w14:textId="77777777">
        <w:tc>
          <w:tcPr>
            <w:tcW w:w="794" w:type="dxa"/>
          </w:tcPr>
          <w:p w14:paraId="64E4F72C" w14:textId="77777777" w:rsidR="001E56A9" w:rsidRDefault="001E56A9">
            <w:pPr>
              <w:pStyle w:val="Absatz"/>
            </w:pPr>
          </w:p>
        </w:tc>
        <w:tc>
          <w:tcPr>
            <w:tcW w:w="5330" w:type="dxa"/>
          </w:tcPr>
          <w:p w14:paraId="3EEB50DD" w14:textId="77777777" w:rsidR="001E56A9" w:rsidRDefault="001E56A9">
            <w:pPr>
              <w:pStyle w:val="Absatz"/>
            </w:pPr>
            <w:r>
              <w:t>Bei Rangierbewegungen sind sämtliche Nachrichten sinngemäss zu wiederholen und auf ihre Richtigkeit zu überprüfen; sicherheitsrelevante Nachrichten sind wörtlich zu wiederholen und zu quittieren.</w:t>
            </w:r>
          </w:p>
          <w:p w14:paraId="648A0E1E" w14:textId="77777777" w:rsidR="001E56A9" w:rsidRDefault="001E56A9">
            <w:pPr>
              <w:pStyle w:val="Absatz"/>
            </w:pPr>
            <w:r>
              <w:t>Innerhalb einer bestehenden Kommunikationsgruppe kann das nachfolgende vereinfachte Sprechverhalten angewendet werden:</w:t>
            </w:r>
          </w:p>
          <w:p w14:paraId="1F4C7AF4" w14:textId="77777777" w:rsidR="001E56A9" w:rsidRDefault="001E56A9">
            <w:pPr>
              <w:pStyle w:val="Struktur1"/>
            </w:pPr>
            <w:r>
              <w:t>–</w:t>
            </w:r>
            <w:r>
              <w:tab/>
              <w:t>nach der Identifikation des Empfängers entfallen die Angabe des Standortes und des Rufnamens des Absenders</w:t>
            </w:r>
          </w:p>
          <w:p w14:paraId="5415A540" w14:textId="77777777" w:rsidR="001E56A9" w:rsidRDefault="001E56A9">
            <w:pPr>
              <w:pStyle w:val="Struktur1"/>
            </w:pPr>
            <w:r>
              <w:t>–</w:t>
            </w:r>
            <w:r>
              <w:tab/>
              <w:t>nach erfolgter Identifikation von Sender und Empfänger wird auf die Redewendungen «verstanden» und «antworten» verzichtet.</w:t>
            </w:r>
          </w:p>
          <w:p w14:paraId="5D717472" w14:textId="77777777" w:rsidR="001E56A9" w:rsidRDefault="001E56A9">
            <w:pPr>
              <w:pStyle w:val="Absatz"/>
            </w:pPr>
            <w:r>
              <w:t>Das vereinfachte Sprechverhalten kann auch bei Zügen mit mehreren bedienten Triebfahrzeugen im gleichen Zug angewendet werden.</w:t>
            </w:r>
          </w:p>
        </w:tc>
      </w:tr>
      <w:tr w:rsidR="001E56A9" w14:paraId="56AAC1E1" w14:textId="77777777">
        <w:tc>
          <w:tcPr>
            <w:tcW w:w="794" w:type="dxa"/>
          </w:tcPr>
          <w:p w14:paraId="14D1E326" w14:textId="77777777" w:rsidR="001E56A9" w:rsidRDefault="001E56A9">
            <w:pPr>
              <w:pStyle w:val="Absatz09pt"/>
            </w:pPr>
          </w:p>
        </w:tc>
        <w:tc>
          <w:tcPr>
            <w:tcW w:w="5330" w:type="dxa"/>
          </w:tcPr>
          <w:p w14:paraId="5303DFBA" w14:textId="77777777" w:rsidR="001E56A9" w:rsidRDefault="001E56A9">
            <w:pPr>
              <w:pStyle w:val="Absatz09pt"/>
            </w:pPr>
          </w:p>
        </w:tc>
      </w:tr>
      <w:tr w:rsidR="001E56A9" w14:paraId="1202D09B" w14:textId="77777777">
        <w:tc>
          <w:tcPr>
            <w:tcW w:w="794" w:type="dxa"/>
          </w:tcPr>
          <w:p w14:paraId="6FDCB05F" w14:textId="77777777" w:rsidR="001E56A9" w:rsidRDefault="001E56A9">
            <w:pPr>
              <w:pStyle w:val="TitelAnh1"/>
            </w:pPr>
            <w:r>
              <w:t>9.4.2</w:t>
            </w:r>
          </w:p>
        </w:tc>
        <w:tc>
          <w:tcPr>
            <w:tcW w:w="5330" w:type="dxa"/>
          </w:tcPr>
          <w:p w14:paraId="00673256" w14:textId="77777777" w:rsidR="001E56A9" w:rsidRDefault="001E56A9">
            <w:pPr>
              <w:pStyle w:val="TitelAnh1"/>
            </w:pPr>
            <w:r>
              <w:t>Anforderung und Zustimmung für Rangierbewegungen</w:t>
            </w:r>
          </w:p>
        </w:tc>
      </w:tr>
      <w:tr w:rsidR="001E56A9" w14:paraId="0BCC5963" w14:textId="77777777">
        <w:tc>
          <w:tcPr>
            <w:tcW w:w="794" w:type="dxa"/>
          </w:tcPr>
          <w:p w14:paraId="1109891A" w14:textId="77777777" w:rsidR="001E56A9" w:rsidRDefault="001E56A9">
            <w:pPr>
              <w:pStyle w:val="Tababstandnach"/>
            </w:pPr>
          </w:p>
        </w:tc>
        <w:tc>
          <w:tcPr>
            <w:tcW w:w="5330" w:type="dxa"/>
          </w:tcPr>
          <w:p w14:paraId="35DD7488" w14:textId="77777777" w:rsidR="001E56A9" w:rsidRDefault="001E56A9">
            <w:pPr>
              <w:pStyle w:val="Tababstandnach"/>
            </w:pPr>
          </w:p>
        </w:tc>
      </w:tr>
      <w:tr w:rsidR="001E56A9" w14:paraId="34037FA2" w14:textId="77777777">
        <w:tc>
          <w:tcPr>
            <w:tcW w:w="794" w:type="dxa"/>
          </w:tcPr>
          <w:p w14:paraId="398DD7B3" w14:textId="77777777" w:rsidR="001E56A9" w:rsidRDefault="001E56A9">
            <w:pPr>
              <w:pStyle w:val="Absatz"/>
            </w:pPr>
          </w:p>
        </w:tc>
        <w:tc>
          <w:tcPr>
            <w:tcW w:w="5330" w:type="dxa"/>
          </w:tcPr>
          <w:p w14:paraId="1198B25D" w14:textId="77777777" w:rsidR="001E56A9" w:rsidRDefault="001E56A9">
            <w:pPr>
              <w:pStyle w:val="Absatz"/>
            </w:pPr>
            <w:r>
              <w:t xml:space="preserve">Wenn die Zustimmung ohne ortsfeste Signale für Rangierbewegungen </w:t>
            </w:r>
            <w:proofErr w:type="gramStart"/>
            <w:r>
              <w:t>erteilt</w:t>
            </w:r>
            <w:proofErr w:type="gramEnd"/>
            <w:r>
              <w:t xml:space="preserve"> wird:</w:t>
            </w:r>
          </w:p>
          <w:p w14:paraId="29FF6670" w14:textId="77777777" w:rsidR="001E56A9" w:rsidRDefault="001E56A9">
            <w:pPr>
              <w:pStyle w:val="Struktur1"/>
            </w:pPr>
            <w:r>
              <w:t>–</w:t>
            </w:r>
            <w:r>
              <w:tab/>
              <w:t xml:space="preserve">der </w:t>
            </w:r>
            <w:r w:rsidR="005B780D">
              <w:t>FDL</w:t>
            </w:r>
            <w:r>
              <w:t xml:space="preserve"> hat zuerst den angeforderten Fahrweg herzustellen</w:t>
            </w:r>
          </w:p>
          <w:p w14:paraId="4609A98F" w14:textId="77777777" w:rsidR="001E56A9" w:rsidRDefault="001E56A9">
            <w:pPr>
              <w:pStyle w:val="Struktur1"/>
            </w:pPr>
            <w:r>
              <w:t>–</w:t>
            </w:r>
            <w:r>
              <w:tab/>
              <w:t xml:space="preserve">anschliessend quittiert der </w:t>
            </w:r>
            <w:r w:rsidR="005B780D">
              <w:t>FDL</w:t>
            </w:r>
            <w:r>
              <w:t xml:space="preserve"> die Anforderung vollständig und erteilt gleichzeitig die Zustimmung mit dem Wort «eingestellt»</w:t>
            </w:r>
          </w:p>
          <w:p w14:paraId="7BBAA8BD" w14:textId="77777777" w:rsidR="001E56A9" w:rsidRDefault="001E56A9">
            <w:pPr>
              <w:pStyle w:val="Struktur1"/>
            </w:pPr>
            <w:r>
              <w:t>–</w:t>
            </w:r>
            <w:r>
              <w:tab/>
              <w:t xml:space="preserve">kann der angeforderte Fahrweg nicht sofort eingestellt werden, hat der </w:t>
            </w:r>
            <w:r w:rsidR="005B780D">
              <w:t>FDL</w:t>
            </w:r>
            <w:r>
              <w:t xml:space="preserve"> mit dem Wort «warten» die Begründung einzuleiten. Die Anforderung des Fahrwegs darf vom </w:t>
            </w:r>
            <w:r w:rsidR="005B780D">
              <w:t>FDL</w:t>
            </w:r>
            <w:r>
              <w:t xml:space="preserve"> in diesem Falle nicht wiederholt werden, weil dies irrtümlich als Zustimmung aufgefasst werden könnte.</w:t>
            </w:r>
          </w:p>
          <w:p w14:paraId="42E85A0A" w14:textId="77777777" w:rsidR="001E56A9" w:rsidRDefault="001E56A9">
            <w:pPr>
              <w:pStyle w:val="Absatz"/>
            </w:pPr>
            <w:r>
              <w:t xml:space="preserve">Wenn die Zustimmung mit ortsfesten Signalen für Rangierbewegungen </w:t>
            </w:r>
            <w:proofErr w:type="gramStart"/>
            <w:r>
              <w:t>erteilt</w:t>
            </w:r>
            <w:proofErr w:type="gramEnd"/>
            <w:r>
              <w:t xml:space="preserve"> wird:</w:t>
            </w:r>
          </w:p>
          <w:p w14:paraId="66D30361" w14:textId="77777777" w:rsidR="001E56A9" w:rsidRDefault="001E56A9">
            <w:pPr>
              <w:pStyle w:val="Struktur1"/>
            </w:pPr>
            <w:r>
              <w:t>–</w:t>
            </w:r>
            <w:r>
              <w:tab/>
              <w:t xml:space="preserve">der </w:t>
            </w:r>
            <w:r w:rsidR="005B780D">
              <w:t>FDL</w:t>
            </w:r>
            <w:r>
              <w:t xml:space="preserve"> hat den ganzen Text der Anforderung zu wiederholen</w:t>
            </w:r>
          </w:p>
          <w:p w14:paraId="48358099" w14:textId="77777777" w:rsidR="001E56A9" w:rsidRDefault="001E56A9">
            <w:pPr>
              <w:pStyle w:val="Struktur1"/>
            </w:pPr>
            <w:r>
              <w:t>–</w:t>
            </w:r>
            <w:r>
              <w:tab/>
              <w:t xml:space="preserve">diese Wiederholung muss vom </w:t>
            </w:r>
            <w:r w:rsidR="00605D58">
              <w:t>RL</w:t>
            </w:r>
            <w:r>
              <w:t xml:space="preserve"> auf ihre Richtigkeit überprüft und mit «richtig» bestätigt werden</w:t>
            </w:r>
          </w:p>
          <w:p w14:paraId="479337B0" w14:textId="77777777" w:rsidR="001E56A9" w:rsidRDefault="001E56A9">
            <w:pPr>
              <w:pStyle w:val="Struktur1"/>
            </w:pPr>
            <w:r>
              <w:t>–</w:t>
            </w:r>
            <w:r>
              <w:tab/>
              <w:t>die Zustimmung erfolgt am ortsfesten Signal für Rangierbewegungen.</w:t>
            </w:r>
          </w:p>
          <w:p w14:paraId="75CC2710" w14:textId="77777777" w:rsidR="001E56A9" w:rsidRDefault="001E56A9">
            <w:pPr>
              <w:pStyle w:val="Absatz"/>
            </w:pPr>
            <w:r>
              <w:t>Dieses Vorgehen gilt sinngemäss für Anforderungen von Fahrwegen mit anderen Kommunikationsmitteln.</w:t>
            </w:r>
          </w:p>
        </w:tc>
      </w:tr>
      <w:tr w:rsidR="001E56A9" w14:paraId="4AF3EB87" w14:textId="77777777">
        <w:tc>
          <w:tcPr>
            <w:tcW w:w="794" w:type="dxa"/>
          </w:tcPr>
          <w:p w14:paraId="05443635" w14:textId="77777777" w:rsidR="001E56A9" w:rsidRDefault="001E56A9">
            <w:pPr>
              <w:pStyle w:val="Absatz09pt"/>
            </w:pPr>
          </w:p>
        </w:tc>
        <w:tc>
          <w:tcPr>
            <w:tcW w:w="5330" w:type="dxa"/>
          </w:tcPr>
          <w:p w14:paraId="24E04641" w14:textId="77777777" w:rsidR="001E56A9" w:rsidRDefault="001E56A9">
            <w:pPr>
              <w:pStyle w:val="Absatz09pt"/>
            </w:pPr>
          </w:p>
        </w:tc>
      </w:tr>
    </w:tbl>
    <w:p w14:paraId="0A9F7190" w14:textId="77777777" w:rsidR="001E56A9" w:rsidRDefault="001E56A9">
      <w:pPr>
        <w:pStyle w:val="Abstand18pt"/>
      </w:pPr>
      <w:r>
        <w:rPr>
          <w:b w:val="0"/>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1E56A9" w14:paraId="52DB58BA" w14:textId="77777777">
        <w:tc>
          <w:tcPr>
            <w:tcW w:w="794" w:type="dxa"/>
          </w:tcPr>
          <w:p w14:paraId="21D45AC9" w14:textId="77777777" w:rsidR="001E56A9" w:rsidRDefault="001E56A9">
            <w:pPr>
              <w:pStyle w:val="TitelAnh1"/>
            </w:pPr>
            <w:r>
              <w:lastRenderedPageBreak/>
              <w:t>9.4.3</w:t>
            </w:r>
          </w:p>
        </w:tc>
        <w:tc>
          <w:tcPr>
            <w:tcW w:w="5330" w:type="dxa"/>
          </w:tcPr>
          <w:p w14:paraId="6AAB90B5" w14:textId="77777777" w:rsidR="001E56A9" w:rsidRDefault="001E56A9">
            <w:pPr>
              <w:pStyle w:val="TitelAnh1"/>
            </w:pPr>
            <w:r>
              <w:t xml:space="preserve">Informationen an den </w:t>
            </w:r>
            <w:r w:rsidR="00AC35D0">
              <w:t>LF</w:t>
            </w:r>
          </w:p>
        </w:tc>
      </w:tr>
      <w:tr w:rsidR="001E56A9" w14:paraId="2873B488" w14:textId="77777777">
        <w:tc>
          <w:tcPr>
            <w:tcW w:w="794" w:type="dxa"/>
          </w:tcPr>
          <w:p w14:paraId="43E7C3C4" w14:textId="77777777" w:rsidR="001E56A9" w:rsidRDefault="001E56A9">
            <w:pPr>
              <w:pStyle w:val="Tababstandnach"/>
            </w:pPr>
          </w:p>
        </w:tc>
        <w:tc>
          <w:tcPr>
            <w:tcW w:w="5330" w:type="dxa"/>
          </w:tcPr>
          <w:p w14:paraId="2D4E1B22" w14:textId="77777777" w:rsidR="001E56A9" w:rsidRDefault="001E56A9">
            <w:pPr>
              <w:pStyle w:val="Tababstandnach"/>
            </w:pPr>
          </w:p>
        </w:tc>
      </w:tr>
      <w:tr w:rsidR="001E56A9" w14:paraId="6960574A" w14:textId="77777777">
        <w:tc>
          <w:tcPr>
            <w:tcW w:w="794" w:type="dxa"/>
          </w:tcPr>
          <w:p w14:paraId="79E17C53" w14:textId="77777777" w:rsidR="001E56A9" w:rsidRDefault="001E56A9">
            <w:pPr>
              <w:pStyle w:val="Absatz"/>
            </w:pPr>
          </w:p>
        </w:tc>
        <w:tc>
          <w:tcPr>
            <w:tcW w:w="5330" w:type="dxa"/>
          </w:tcPr>
          <w:p w14:paraId="5A6B81D3" w14:textId="77777777" w:rsidR="001E56A9" w:rsidRDefault="001E56A9">
            <w:pPr>
              <w:pStyle w:val="Absatz"/>
            </w:pPr>
            <w:r>
              <w:t xml:space="preserve">Informationen an den </w:t>
            </w:r>
            <w:r w:rsidR="00AC35D0">
              <w:t>LF</w:t>
            </w:r>
            <w:r>
              <w:t xml:space="preserve"> sind mit dem Wort «Orientierung» einzuleiten. Folgt im Anschluss an eine solche Meldung nicht unmittelbar ein Fahrbefehl, ist mit «warten» die Verbindung zu erhalten oder mit «Schluss» abzuschliessen.</w:t>
            </w:r>
          </w:p>
        </w:tc>
      </w:tr>
      <w:tr w:rsidR="001E56A9" w14:paraId="55DADBED" w14:textId="77777777">
        <w:tc>
          <w:tcPr>
            <w:tcW w:w="794" w:type="dxa"/>
          </w:tcPr>
          <w:p w14:paraId="30019158" w14:textId="77777777" w:rsidR="001E56A9" w:rsidRDefault="001E56A9">
            <w:pPr>
              <w:pStyle w:val="Absatz09pt"/>
            </w:pPr>
          </w:p>
        </w:tc>
        <w:tc>
          <w:tcPr>
            <w:tcW w:w="5330" w:type="dxa"/>
          </w:tcPr>
          <w:p w14:paraId="4731A02E" w14:textId="77777777" w:rsidR="001E56A9" w:rsidRDefault="001E56A9">
            <w:pPr>
              <w:pStyle w:val="Absatz09pt"/>
            </w:pPr>
          </w:p>
        </w:tc>
      </w:tr>
      <w:tr w:rsidR="001E56A9" w14:paraId="1819C543" w14:textId="77777777">
        <w:tc>
          <w:tcPr>
            <w:tcW w:w="794" w:type="dxa"/>
          </w:tcPr>
          <w:p w14:paraId="4833FD6C" w14:textId="77777777" w:rsidR="001E56A9" w:rsidRDefault="001E56A9">
            <w:pPr>
              <w:pStyle w:val="TitelAnh1"/>
            </w:pPr>
            <w:r>
              <w:t>9.4.4</w:t>
            </w:r>
          </w:p>
        </w:tc>
        <w:tc>
          <w:tcPr>
            <w:tcW w:w="5330" w:type="dxa"/>
          </w:tcPr>
          <w:p w14:paraId="0D8DE869" w14:textId="77777777" w:rsidR="001E56A9" w:rsidRDefault="001E56A9">
            <w:pPr>
              <w:pStyle w:val="TitelAnh1"/>
            </w:pPr>
            <w:r>
              <w:t>Befehlsübermittlung</w:t>
            </w:r>
          </w:p>
        </w:tc>
      </w:tr>
      <w:tr w:rsidR="001E56A9" w14:paraId="0A700E9D" w14:textId="77777777">
        <w:tc>
          <w:tcPr>
            <w:tcW w:w="794" w:type="dxa"/>
          </w:tcPr>
          <w:p w14:paraId="2FB148E6" w14:textId="77777777" w:rsidR="001E56A9" w:rsidRDefault="001E56A9">
            <w:pPr>
              <w:pStyle w:val="Tababstandnach"/>
            </w:pPr>
          </w:p>
        </w:tc>
        <w:tc>
          <w:tcPr>
            <w:tcW w:w="5330" w:type="dxa"/>
          </w:tcPr>
          <w:p w14:paraId="3F4663D1" w14:textId="77777777" w:rsidR="001E56A9" w:rsidRDefault="001E56A9">
            <w:pPr>
              <w:pStyle w:val="Tababstandnach"/>
            </w:pPr>
          </w:p>
        </w:tc>
      </w:tr>
      <w:tr w:rsidR="001E56A9" w14:paraId="018E7356" w14:textId="77777777">
        <w:tc>
          <w:tcPr>
            <w:tcW w:w="794" w:type="dxa"/>
          </w:tcPr>
          <w:p w14:paraId="07ED4DAB" w14:textId="77777777" w:rsidR="001E56A9" w:rsidRDefault="001E56A9">
            <w:pPr>
              <w:pStyle w:val="Absatz"/>
            </w:pPr>
          </w:p>
        </w:tc>
        <w:tc>
          <w:tcPr>
            <w:tcW w:w="5330" w:type="dxa"/>
          </w:tcPr>
          <w:p w14:paraId="35C9482D" w14:textId="77777777" w:rsidR="001E56A9" w:rsidRDefault="001E56A9">
            <w:pPr>
              <w:pStyle w:val="Absatz"/>
            </w:pPr>
            <w:r>
              <w:t xml:space="preserve">Bei der </w:t>
            </w:r>
            <w:r w:rsidR="00577E8F" w:rsidRPr="008C25C3">
              <w:t xml:space="preserve">fernmündlichen </w:t>
            </w:r>
            <w:r>
              <w:t xml:space="preserve">Übermittlung von Befehlen für Rangierbewegungen entfallen die optischen und akustischen Signale des Personals gemäss den Signalvorschriften. Anstelle der vorgeschriebenen Sichtverbindung zwischen dem </w:t>
            </w:r>
            <w:r w:rsidR="00605D58">
              <w:t>RL</w:t>
            </w:r>
            <w:r>
              <w:t xml:space="preserve"> und dem </w:t>
            </w:r>
            <w:r w:rsidR="00AC35D0">
              <w:t>LF</w:t>
            </w:r>
            <w:r>
              <w:t xml:space="preserve"> wird die Verbindungsüberwachung verwendet.</w:t>
            </w:r>
          </w:p>
          <w:p w14:paraId="05E2C2E3" w14:textId="77777777" w:rsidR="001E56A9" w:rsidRDefault="001E56A9">
            <w:pPr>
              <w:pStyle w:val="Absatz"/>
            </w:pPr>
            <w:r>
              <w:t>Es sind alle Meldungen und Befehle als Quittung vollständig zu wiederholen und vom Anrufenden auf ihre Richtigkeit zu prüfen.</w:t>
            </w:r>
          </w:p>
          <w:p w14:paraId="675B3E74" w14:textId="77777777" w:rsidR="001E56A9" w:rsidRDefault="001E56A9">
            <w:pPr>
              <w:pStyle w:val="Absatz"/>
            </w:pPr>
            <w:r>
              <w:t>Die Wiederholung entfällt:</w:t>
            </w:r>
          </w:p>
          <w:p w14:paraId="3277C6A0" w14:textId="77777777" w:rsidR="001E56A9" w:rsidRDefault="001E56A9">
            <w:pPr>
              <w:pStyle w:val="Struktur1"/>
            </w:pPr>
            <w:r>
              <w:t>–</w:t>
            </w:r>
            <w:r>
              <w:tab/>
              <w:t>bei den Entfernungsangaben</w:t>
            </w:r>
          </w:p>
          <w:p w14:paraId="380BC3D7" w14:textId="77777777" w:rsidR="001E56A9" w:rsidRDefault="001E56A9">
            <w:pPr>
              <w:pStyle w:val="Struktur1"/>
            </w:pPr>
            <w:r>
              <w:tab/>
              <w:t xml:space="preserve">Der </w:t>
            </w:r>
            <w:r w:rsidR="00AC35D0">
              <w:t>LF</w:t>
            </w:r>
            <w:r>
              <w:t xml:space="preserve"> hat nur die erste Entfernungsangabe zu wiederholen, diese wird allenfalls zusammen mit dem Fahrbefehl übermittelt. Die erste Entfernungsangabe ist frühzeitig zu geben, damit der </w:t>
            </w:r>
            <w:proofErr w:type="gramStart"/>
            <w:r w:rsidR="00AC35D0">
              <w:t>LF</w:t>
            </w:r>
            <w:r>
              <w:t xml:space="preserve"> Zeit</w:t>
            </w:r>
            <w:proofErr w:type="gramEnd"/>
            <w:r>
              <w:t xml:space="preserve"> für die Quittung hat, bevor der </w:t>
            </w:r>
            <w:r w:rsidR="00605D58">
              <w:t>RL</w:t>
            </w:r>
            <w:r>
              <w:t xml:space="preserve"> die nächste Entfernungsangabe gibt</w:t>
            </w:r>
          </w:p>
          <w:p w14:paraId="3664CF2C" w14:textId="77777777" w:rsidR="001E56A9" w:rsidRDefault="001E56A9">
            <w:pPr>
              <w:pStyle w:val="Struktur1"/>
            </w:pPr>
            <w:r>
              <w:t>–</w:t>
            </w:r>
            <w:r>
              <w:tab/>
              <w:t>bei einem Haltbefehl</w:t>
            </w:r>
          </w:p>
          <w:p w14:paraId="546C8A13" w14:textId="77777777" w:rsidR="001E56A9" w:rsidRDefault="001E56A9">
            <w:pPr>
              <w:pStyle w:val="Struktur1"/>
            </w:pPr>
            <w:r>
              <w:tab/>
              <w:t>Der Haltbefehl ist sofort zu befolgen und nicht zu quittieren.</w:t>
            </w:r>
          </w:p>
          <w:p w14:paraId="62F9D27E" w14:textId="77777777" w:rsidR="001E56A9" w:rsidRDefault="001E56A9">
            <w:pPr>
              <w:pStyle w:val="Absatz"/>
            </w:pPr>
            <w:r>
              <w:t xml:space="preserve">Der </w:t>
            </w:r>
            <w:r w:rsidR="00AC35D0">
              <w:t>LF</w:t>
            </w:r>
            <w:r>
              <w:t xml:space="preserve"> darf auf einen unklaren Befehl hin das Triebfahrzeug nicht in Bewegung setzen. Während der Fahrt ist sofort anzuhalten, wenn die Verbindung gestört wird und </w:t>
            </w:r>
            <w:proofErr w:type="gramStart"/>
            <w:r>
              <w:t>befürchtet</w:t>
            </w:r>
            <w:proofErr w:type="gramEnd"/>
            <w:r>
              <w:t xml:space="preserve"> werden muss, eine </w:t>
            </w:r>
            <w:proofErr w:type="spellStart"/>
            <w:r>
              <w:t>Entfer-nungsangabe</w:t>
            </w:r>
            <w:proofErr w:type="spellEnd"/>
            <w:r>
              <w:t xml:space="preserve"> bzw. den Haltbefehl zu überhören.</w:t>
            </w:r>
          </w:p>
          <w:p w14:paraId="250D1294" w14:textId="77777777" w:rsidR="001E56A9" w:rsidRDefault="001E56A9">
            <w:pPr>
              <w:pStyle w:val="Absatz"/>
            </w:pPr>
            <w:r>
              <w:t xml:space="preserve">Der </w:t>
            </w:r>
            <w:r w:rsidR="00605D58">
              <w:t>RL</w:t>
            </w:r>
            <w:r>
              <w:t xml:space="preserve"> darf in Rufnähe die Befehle mündlich übermitteln, wenn keine weiteren mit </w:t>
            </w:r>
            <w:r w:rsidR="00577E8F" w:rsidRPr="00A06A4E">
              <w:t>einem mobilen Kommunikationsmittel</w:t>
            </w:r>
            <w:r>
              <w:t xml:space="preserve"> ausgerüsteten </w:t>
            </w:r>
            <w:r w:rsidR="00F27BD6">
              <w:t>R</w:t>
            </w:r>
            <w:r w:rsidR="007B5497">
              <w:t>A</w:t>
            </w:r>
            <w:r>
              <w:t xml:space="preserve"> verständigt werden müssen.</w:t>
            </w:r>
          </w:p>
        </w:tc>
      </w:tr>
      <w:tr w:rsidR="001E56A9" w14:paraId="5209A52C" w14:textId="77777777">
        <w:tc>
          <w:tcPr>
            <w:tcW w:w="794" w:type="dxa"/>
          </w:tcPr>
          <w:p w14:paraId="50EB6D3A" w14:textId="77777777" w:rsidR="001E56A9" w:rsidRDefault="001E56A9">
            <w:pPr>
              <w:pStyle w:val="Absatz09pt"/>
            </w:pPr>
          </w:p>
        </w:tc>
        <w:tc>
          <w:tcPr>
            <w:tcW w:w="5330" w:type="dxa"/>
          </w:tcPr>
          <w:p w14:paraId="72CA32BE" w14:textId="77777777" w:rsidR="001E56A9" w:rsidRDefault="001E56A9">
            <w:pPr>
              <w:pStyle w:val="Absatz09pt"/>
            </w:pPr>
          </w:p>
        </w:tc>
      </w:tr>
    </w:tbl>
    <w:p w14:paraId="57127674" w14:textId="77777777" w:rsidR="001E56A9" w:rsidRDefault="001E56A9">
      <w:pPr>
        <w:pStyle w:val="Abstand18pt"/>
      </w:pPr>
      <w:r>
        <w:rPr>
          <w:b w:val="0"/>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1E56A9" w14:paraId="1EC116EC" w14:textId="77777777">
        <w:tc>
          <w:tcPr>
            <w:tcW w:w="794" w:type="dxa"/>
          </w:tcPr>
          <w:p w14:paraId="7A572870" w14:textId="77777777" w:rsidR="001E56A9" w:rsidRDefault="001E56A9">
            <w:pPr>
              <w:pStyle w:val="TitelAnh1"/>
            </w:pPr>
            <w:r>
              <w:lastRenderedPageBreak/>
              <w:t>9.4.5</w:t>
            </w:r>
          </w:p>
        </w:tc>
        <w:tc>
          <w:tcPr>
            <w:tcW w:w="5330" w:type="dxa"/>
          </w:tcPr>
          <w:p w14:paraId="7CB74AE4" w14:textId="77777777" w:rsidR="001E56A9" w:rsidRDefault="001E56A9">
            <w:pPr>
              <w:pStyle w:val="TitelAnh1"/>
            </w:pPr>
            <w:r>
              <w:t>Verbindungsüberwachung</w:t>
            </w:r>
          </w:p>
        </w:tc>
      </w:tr>
      <w:tr w:rsidR="001E56A9" w14:paraId="01588191" w14:textId="77777777">
        <w:tc>
          <w:tcPr>
            <w:tcW w:w="794" w:type="dxa"/>
          </w:tcPr>
          <w:p w14:paraId="70992C94" w14:textId="77777777" w:rsidR="001E56A9" w:rsidRDefault="001E56A9">
            <w:pPr>
              <w:pStyle w:val="Tababstandnach"/>
            </w:pPr>
          </w:p>
        </w:tc>
        <w:tc>
          <w:tcPr>
            <w:tcW w:w="5330" w:type="dxa"/>
          </w:tcPr>
          <w:p w14:paraId="3F502998" w14:textId="77777777" w:rsidR="001E56A9" w:rsidRDefault="001E56A9">
            <w:pPr>
              <w:pStyle w:val="Tababstandnach"/>
            </w:pPr>
          </w:p>
        </w:tc>
      </w:tr>
      <w:tr w:rsidR="001E56A9" w14:paraId="244E3713" w14:textId="77777777">
        <w:tc>
          <w:tcPr>
            <w:tcW w:w="794" w:type="dxa"/>
          </w:tcPr>
          <w:p w14:paraId="3B6F46E2" w14:textId="77777777" w:rsidR="001E56A9" w:rsidRDefault="001E56A9">
            <w:pPr>
              <w:pStyle w:val="Absatz"/>
            </w:pPr>
          </w:p>
        </w:tc>
        <w:tc>
          <w:tcPr>
            <w:tcW w:w="5330" w:type="dxa"/>
          </w:tcPr>
          <w:p w14:paraId="36FF1037" w14:textId="77777777" w:rsidR="001E56A9" w:rsidRDefault="001E56A9">
            <w:pPr>
              <w:pStyle w:val="Absatz"/>
            </w:pPr>
            <w:r>
              <w:t>Die Verbindungsüberwachung darf gleichzeitig nur von einem Benutzer gesendet werden. Bei aktivierter Verbindungsüberwachung sind keine Rufe oder fremde Gespräche zu tätigen, ausgenommen im Notfall. Die Verbindungsüberwachung ist bei indirekt geführten Rangierbewegungen und bei indirekt geführten Zügen anzuwenden, ausgenommen</w:t>
            </w:r>
          </w:p>
          <w:p w14:paraId="721DD130" w14:textId="77777777" w:rsidR="001E56A9" w:rsidRDefault="001E56A9">
            <w:pPr>
              <w:pStyle w:val="Struktur1"/>
            </w:pPr>
            <w:r>
              <w:t>–</w:t>
            </w:r>
            <w:r>
              <w:tab/>
              <w:t xml:space="preserve">wenn der Befehl </w:t>
            </w:r>
            <w:r>
              <w:rPr>
                <w:i/>
              </w:rPr>
              <w:t>bewegen</w:t>
            </w:r>
            <w:r>
              <w:t xml:space="preserve"> erteilt wird</w:t>
            </w:r>
          </w:p>
          <w:p w14:paraId="7CEF1C04" w14:textId="77777777" w:rsidR="001E56A9" w:rsidRDefault="001E56A9">
            <w:pPr>
              <w:pStyle w:val="Struktur1"/>
            </w:pPr>
            <w:r>
              <w:t>–</w:t>
            </w:r>
            <w:r>
              <w:tab/>
              <w:t>gemäss den Betriebsvorschriften beim Ablaufbetrieb, in Verladeanlagen usw.</w:t>
            </w:r>
          </w:p>
          <w:p w14:paraId="7C12AFC6" w14:textId="77777777" w:rsidR="001E56A9" w:rsidRDefault="001E56A9">
            <w:pPr>
              <w:pStyle w:val="Absatz"/>
            </w:pPr>
            <w:r>
              <w:t xml:space="preserve">Die Verbindungsüberwachung wird durch den </w:t>
            </w:r>
            <w:r w:rsidR="00605D58">
              <w:t>RL</w:t>
            </w:r>
            <w:r>
              <w:t xml:space="preserve"> gesendet. Sie darf erst eingeschaltet werden, nachdem der </w:t>
            </w:r>
            <w:r w:rsidR="00AC35D0">
              <w:t>LF</w:t>
            </w:r>
            <w:r>
              <w:t xml:space="preserve"> den Fahrbefehl richtig quittiert und der </w:t>
            </w:r>
            <w:r w:rsidR="00605D58">
              <w:t>RL</w:t>
            </w:r>
            <w:r>
              <w:t xml:space="preserve"> die Richtigkeit des quittierten Befehls festgestellt hat. In diesem Falle darf die Redewendung «Richtig» entfallen. </w:t>
            </w:r>
          </w:p>
          <w:p w14:paraId="73EE358A" w14:textId="77777777" w:rsidR="001E56A9" w:rsidRDefault="001E56A9">
            <w:pPr>
              <w:pStyle w:val="Absatz"/>
            </w:pPr>
            <w:r>
              <w:t xml:space="preserve">Der </w:t>
            </w:r>
            <w:r w:rsidR="00AC35D0">
              <w:t>LF</w:t>
            </w:r>
            <w:r>
              <w:t xml:space="preserve"> darf die Fahrt nur beginnen, wenn die Verbindungsüberwachung aktiviert wurde. Fällt diese aus, </w:t>
            </w:r>
            <w:r w:rsidR="00530621">
              <w:t>hat das beteiligte Personal</w:t>
            </w:r>
            <w:r>
              <w:t xml:space="preserve"> Massnahmen zum sofortigen Anhalten zu ergreifen. </w:t>
            </w:r>
          </w:p>
          <w:p w14:paraId="1488DDA8" w14:textId="77777777" w:rsidR="001E56A9" w:rsidRDefault="001E56A9">
            <w:pPr>
              <w:pStyle w:val="Absatz"/>
            </w:pPr>
            <w:r>
              <w:t xml:space="preserve">Mit dem Erteilen des Befehls </w:t>
            </w:r>
            <w:r>
              <w:rPr>
                <w:i/>
              </w:rPr>
              <w:t>anhalten</w:t>
            </w:r>
            <w:r>
              <w:t xml:space="preserve"> ist gleichzeitig die Verbindungsüberwachung auszuschalten.</w:t>
            </w:r>
          </w:p>
          <w:p w14:paraId="61AC2682" w14:textId="77777777" w:rsidR="001E56A9" w:rsidRDefault="001E56A9">
            <w:pPr>
              <w:pStyle w:val="Absatz"/>
            </w:pPr>
            <w:r>
              <w:t xml:space="preserve">Bei Kommunikationseinrichtungen ohne technische Verbindungsüberwachung, wie z.B. Kontrollton, hat der </w:t>
            </w:r>
            <w:r w:rsidR="00605D58">
              <w:t>RL</w:t>
            </w:r>
            <w:r>
              <w:t xml:space="preserve"> im Rhythmus von </w:t>
            </w:r>
            <w:r>
              <w:rPr>
                <w:spacing w:val="-4"/>
              </w:rPr>
              <w:t>3</w:t>
            </w:r>
            <w:r>
              <w:t> </w:t>
            </w:r>
            <w:r>
              <w:rPr>
                <w:spacing w:val="-4"/>
              </w:rPr>
              <w:t xml:space="preserve">– 5 Sekunden das Wort </w:t>
            </w:r>
            <w:r>
              <w:t>«</w:t>
            </w:r>
            <w:r>
              <w:rPr>
                <w:spacing w:val="-4"/>
              </w:rPr>
              <w:t>kommen</w:t>
            </w:r>
            <w:r>
              <w:t>»</w:t>
            </w:r>
            <w:r>
              <w:rPr>
                <w:spacing w:val="-4"/>
              </w:rPr>
              <w:t xml:space="preserve"> oder </w:t>
            </w:r>
            <w:r>
              <w:t>«</w:t>
            </w:r>
            <w:r>
              <w:rPr>
                <w:spacing w:val="-4"/>
              </w:rPr>
              <w:t>fahren</w:t>
            </w:r>
            <w:r>
              <w:t>»</w:t>
            </w:r>
            <w:r>
              <w:rPr>
                <w:spacing w:val="-4"/>
              </w:rPr>
              <w:t xml:space="preserve"> o.ä. zu wiederholen.</w:t>
            </w:r>
          </w:p>
        </w:tc>
      </w:tr>
      <w:tr w:rsidR="001E56A9" w14:paraId="3AB3D912" w14:textId="77777777">
        <w:tc>
          <w:tcPr>
            <w:tcW w:w="794" w:type="dxa"/>
          </w:tcPr>
          <w:p w14:paraId="67A39251" w14:textId="77777777" w:rsidR="001E56A9" w:rsidRDefault="001E56A9">
            <w:pPr>
              <w:pStyle w:val="Absatz09pt"/>
            </w:pPr>
          </w:p>
        </w:tc>
        <w:tc>
          <w:tcPr>
            <w:tcW w:w="5330" w:type="dxa"/>
          </w:tcPr>
          <w:p w14:paraId="09311308" w14:textId="77777777" w:rsidR="001E56A9" w:rsidRDefault="001E56A9">
            <w:pPr>
              <w:pStyle w:val="Absatz09pt"/>
            </w:pPr>
          </w:p>
        </w:tc>
      </w:tr>
    </w:tbl>
    <w:p w14:paraId="209B661A" w14:textId="77777777" w:rsidR="001E56A9" w:rsidRDefault="001E56A9">
      <w:pPr>
        <w:pStyle w:val="Abstand18pt"/>
      </w:pPr>
      <w: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1E56A9" w14:paraId="7C04A744" w14:textId="77777777">
        <w:tc>
          <w:tcPr>
            <w:tcW w:w="794" w:type="dxa"/>
          </w:tcPr>
          <w:p w14:paraId="04A8AFC4" w14:textId="77777777" w:rsidR="001E56A9" w:rsidRDefault="001E56A9">
            <w:pPr>
              <w:pStyle w:val="TitelAnh1"/>
            </w:pPr>
            <w:r>
              <w:lastRenderedPageBreak/>
              <w:t>10</w:t>
            </w:r>
          </w:p>
        </w:tc>
        <w:tc>
          <w:tcPr>
            <w:tcW w:w="5330" w:type="dxa"/>
          </w:tcPr>
          <w:p w14:paraId="566BAE25" w14:textId="77777777" w:rsidR="001E56A9" w:rsidRDefault="001E56A9">
            <w:pPr>
              <w:pStyle w:val="TitelAnh1"/>
            </w:pPr>
            <w:r>
              <w:t>Baukommunikation</w:t>
            </w:r>
          </w:p>
        </w:tc>
      </w:tr>
      <w:tr w:rsidR="001E56A9" w14:paraId="47A46431" w14:textId="77777777">
        <w:tc>
          <w:tcPr>
            <w:tcW w:w="794" w:type="dxa"/>
          </w:tcPr>
          <w:p w14:paraId="5991D622" w14:textId="77777777" w:rsidR="001E56A9" w:rsidRDefault="001E56A9">
            <w:pPr>
              <w:pStyle w:val="TitelAnh1"/>
            </w:pPr>
            <w:r>
              <w:t>10.1</w:t>
            </w:r>
          </w:p>
        </w:tc>
        <w:tc>
          <w:tcPr>
            <w:tcW w:w="5330" w:type="dxa"/>
          </w:tcPr>
          <w:p w14:paraId="4AD0CF10" w14:textId="77777777" w:rsidR="001E56A9" w:rsidRDefault="001E56A9">
            <w:pPr>
              <w:pStyle w:val="TitelAnh1"/>
            </w:pPr>
            <w:r>
              <w:t>Vorbemerkungen</w:t>
            </w:r>
          </w:p>
        </w:tc>
      </w:tr>
      <w:tr w:rsidR="001E56A9" w14:paraId="0D1279BB" w14:textId="77777777">
        <w:tc>
          <w:tcPr>
            <w:tcW w:w="794" w:type="dxa"/>
          </w:tcPr>
          <w:p w14:paraId="08A47B4E" w14:textId="77777777" w:rsidR="001E56A9" w:rsidRDefault="001E56A9">
            <w:pPr>
              <w:pStyle w:val="Tababstandnach"/>
            </w:pPr>
          </w:p>
        </w:tc>
        <w:tc>
          <w:tcPr>
            <w:tcW w:w="5330" w:type="dxa"/>
          </w:tcPr>
          <w:p w14:paraId="291B0819" w14:textId="77777777" w:rsidR="001E56A9" w:rsidRDefault="001E56A9">
            <w:pPr>
              <w:pStyle w:val="Tababstandnach"/>
            </w:pPr>
          </w:p>
        </w:tc>
      </w:tr>
      <w:tr w:rsidR="001E56A9" w14:paraId="3E627BF7" w14:textId="77777777">
        <w:tc>
          <w:tcPr>
            <w:tcW w:w="794" w:type="dxa"/>
          </w:tcPr>
          <w:p w14:paraId="18D4BBD3" w14:textId="77777777" w:rsidR="001E56A9" w:rsidRDefault="001E56A9">
            <w:pPr>
              <w:pStyle w:val="Absatz"/>
            </w:pPr>
          </w:p>
        </w:tc>
        <w:tc>
          <w:tcPr>
            <w:tcW w:w="5330" w:type="dxa"/>
          </w:tcPr>
          <w:p w14:paraId="34364CAB" w14:textId="77777777" w:rsidR="000A2953" w:rsidRPr="00624F1E" w:rsidRDefault="000A2953" w:rsidP="00624F1E">
            <w:pPr>
              <w:pStyle w:val="Absatz"/>
            </w:pPr>
            <w:r w:rsidRPr="00624F1E">
              <w:t>Die Vorschriften über die Baukommunikation gelten für die fernmündliche Übermittlung bei Arbeiten im Gleisbereich innerhalb der Arbeitsstelle und fallweise für die Verbindungen zwischen der Arbeitsstelle und den Bahnhöfen bzw. Unterwerken.</w:t>
            </w:r>
          </w:p>
          <w:p w14:paraId="22280CBF" w14:textId="77777777" w:rsidR="00FE18AD" w:rsidRDefault="000A2953" w:rsidP="000C6D09">
            <w:pPr>
              <w:pStyle w:val="Absatz"/>
            </w:pPr>
            <w:r w:rsidRPr="000C6D09">
              <w:t xml:space="preserve">Die Mittel sowie die Art der Verbindung (z.B. Telefonnummern, Funkkanal) für die Kommunikation wird von der SL, allenfalls vom SC, festgelegt. Diese Zuteilung ist in einem Organisationsplan festzuhalten. Darin sind auch die Massnahmen anzugeben, die beim Ausfall </w:t>
            </w:r>
            <w:r w:rsidR="006D4D46" w:rsidRPr="000C6D09">
              <w:t>von Kommunikationsverbindungen</w:t>
            </w:r>
            <w:r w:rsidRPr="000C6D09">
              <w:t xml:space="preserve"> zu treffen sind. Die zugeteilten Mittel und Verbindungen dürfen ohne die Zustimmung des SC nicht gewechselt werden. </w:t>
            </w:r>
          </w:p>
          <w:p w14:paraId="757DBFF1" w14:textId="77777777" w:rsidR="000A2953" w:rsidRPr="000C6D09" w:rsidRDefault="000A2953" w:rsidP="000C6D09">
            <w:pPr>
              <w:pStyle w:val="Absatz"/>
            </w:pPr>
            <w:r w:rsidRPr="000C6D09">
              <w:t>Die Zugsmeldungen werden vereinfacht formuliert. Der VW übermittelt den Meldungsinhalt bereits im Aufruf und der SIWÄ quittiert die Meldung.</w:t>
            </w:r>
          </w:p>
          <w:p w14:paraId="74398878" w14:textId="77777777" w:rsidR="000A2953" w:rsidRPr="000C6D09" w:rsidRDefault="000A2953" w:rsidP="000C6D09">
            <w:pPr>
              <w:pStyle w:val="Absatz"/>
            </w:pPr>
            <w:r w:rsidRPr="000C6D09">
              <w:t xml:space="preserve">Bei der Verbindung zwischen dem VW und dem SIWÄ muss die rechtzeitige und zuverlässige Übermittlung von Zugsmeldungen sichergestellt werden können. </w:t>
            </w:r>
          </w:p>
          <w:p w14:paraId="5E35509D" w14:textId="77777777" w:rsidR="001E56A9" w:rsidRDefault="001E56A9" w:rsidP="000C6D09">
            <w:pPr>
              <w:pStyle w:val="Absatz09pt"/>
            </w:pPr>
          </w:p>
        </w:tc>
      </w:tr>
      <w:tr w:rsidR="001E56A9" w14:paraId="6706CDFC" w14:textId="77777777">
        <w:tc>
          <w:tcPr>
            <w:tcW w:w="794" w:type="dxa"/>
          </w:tcPr>
          <w:p w14:paraId="633A7FE8" w14:textId="77777777" w:rsidR="001E56A9" w:rsidRDefault="001E56A9">
            <w:pPr>
              <w:pStyle w:val="TitelAnh1"/>
            </w:pPr>
            <w:r>
              <w:t>10.2</w:t>
            </w:r>
          </w:p>
        </w:tc>
        <w:tc>
          <w:tcPr>
            <w:tcW w:w="5330" w:type="dxa"/>
          </w:tcPr>
          <w:p w14:paraId="5649C491" w14:textId="77777777" w:rsidR="001E56A9" w:rsidRPr="00044FA3" w:rsidRDefault="000B0D3A" w:rsidP="00044FA3">
            <w:pPr>
              <w:pStyle w:val="TitelAnh1"/>
            </w:pPr>
            <w:r w:rsidRPr="00044FA3">
              <w:t>Einsatz von Funksystemen</w:t>
            </w:r>
          </w:p>
        </w:tc>
      </w:tr>
      <w:tr w:rsidR="001E56A9" w14:paraId="0B8524FC" w14:textId="77777777">
        <w:tc>
          <w:tcPr>
            <w:tcW w:w="794" w:type="dxa"/>
          </w:tcPr>
          <w:p w14:paraId="0B191830" w14:textId="77777777" w:rsidR="001E56A9" w:rsidRDefault="001E56A9">
            <w:pPr>
              <w:pStyle w:val="TitelAnh1"/>
            </w:pPr>
            <w:r>
              <w:t>10.2.1</w:t>
            </w:r>
          </w:p>
        </w:tc>
        <w:tc>
          <w:tcPr>
            <w:tcW w:w="5330" w:type="dxa"/>
          </w:tcPr>
          <w:p w14:paraId="5CC1A288" w14:textId="77777777" w:rsidR="001E56A9" w:rsidRDefault="001E56A9">
            <w:pPr>
              <w:pStyle w:val="TitelAnh1"/>
            </w:pPr>
            <w:r>
              <w:t>Funktionskontrolle</w:t>
            </w:r>
          </w:p>
        </w:tc>
      </w:tr>
      <w:tr w:rsidR="001E56A9" w14:paraId="33E6A86A" w14:textId="77777777">
        <w:tc>
          <w:tcPr>
            <w:tcW w:w="794" w:type="dxa"/>
          </w:tcPr>
          <w:p w14:paraId="0DE88867" w14:textId="77777777" w:rsidR="001E56A9" w:rsidRDefault="001E56A9">
            <w:pPr>
              <w:pStyle w:val="Tababstandnach"/>
            </w:pPr>
          </w:p>
        </w:tc>
        <w:tc>
          <w:tcPr>
            <w:tcW w:w="5330" w:type="dxa"/>
          </w:tcPr>
          <w:p w14:paraId="2CC59B61" w14:textId="77777777" w:rsidR="001E56A9" w:rsidRDefault="001E56A9">
            <w:pPr>
              <w:pStyle w:val="Tababstandnach"/>
            </w:pPr>
          </w:p>
        </w:tc>
      </w:tr>
      <w:tr w:rsidR="001E56A9" w14:paraId="322A9251" w14:textId="77777777">
        <w:tc>
          <w:tcPr>
            <w:tcW w:w="794" w:type="dxa"/>
          </w:tcPr>
          <w:p w14:paraId="32D7AB9F" w14:textId="77777777" w:rsidR="001E56A9" w:rsidRDefault="001E56A9">
            <w:pPr>
              <w:pStyle w:val="Absatz"/>
            </w:pPr>
          </w:p>
        </w:tc>
        <w:tc>
          <w:tcPr>
            <w:tcW w:w="5330" w:type="dxa"/>
          </w:tcPr>
          <w:p w14:paraId="16DFC6AF" w14:textId="77777777" w:rsidR="001E56A9" w:rsidRDefault="001E56A9">
            <w:pPr>
              <w:pStyle w:val="Absatz"/>
            </w:pPr>
            <w:r>
              <w:t xml:space="preserve">Die Funktionskontrolle ist durch </w:t>
            </w:r>
            <w:r w:rsidR="006A5557">
              <w:t xml:space="preserve">das gesamte </w:t>
            </w:r>
            <w:r>
              <w:t>mit Funk ausgerüstete</w:t>
            </w:r>
            <w:r w:rsidR="006A5557">
              <w:t xml:space="preserve"> Personal</w:t>
            </w:r>
            <w:r>
              <w:t xml:space="preserve"> gemäss dem Organisationsplan wie folgt durchzuführen:</w:t>
            </w:r>
          </w:p>
          <w:p w14:paraId="21D5EBD6" w14:textId="77777777" w:rsidR="001E56A9" w:rsidRDefault="001E56A9">
            <w:pPr>
              <w:pStyle w:val="Struktur1"/>
              <w:rPr>
                <w:rStyle w:val="Struktur1Char"/>
              </w:rPr>
            </w:pPr>
            <w:r>
              <w:t>–</w:t>
            </w:r>
            <w:r>
              <w:tab/>
            </w:r>
            <w:r>
              <w:rPr>
                <w:rStyle w:val="Struktur1Char"/>
              </w:rPr>
              <w:t xml:space="preserve">mit jedem </w:t>
            </w:r>
            <w:r w:rsidR="00691FB4">
              <w:rPr>
                <w:rStyle w:val="Struktur1Char"/>
              </w:rPr>
              <w:t>Beteiligten</w:t>
            </w:r>
            <w:r>
              <w:rPr>
                <w:rStyle w:val="Struktur1Char"/>
              </w:rPr>
              <w:t xml:space="preserve"> des Funknetzes </w:t>
            </w:r>
          </w:p>
          <w:p w14:paraId="26C5366D" w14:textId="77777777" w:rsidR="001E56A9" w:rsidRDefault="001E56A9">
            <w:pPr>
              <w:pStyle w:val="Struktur2"/>
            </w:pPr>
            <w:r>
              <w:t>–</w:t>
            </w:r>
            <w:r>
              <w:tab/>
              <w:t xml:space="preserve">bei Beginn des Funkverkehrs </w:t>
            </w:r>
          </w:p>
          <w:p w14:paraId="76C5CA96" w14:textId="77777777" w:rsidR="001E56A9" w:rsidRDefault="001E56A9">
            <w:pPr>
              <w:pStyle w:val="Struktur2"/>
            </w:pPr>
            <w:r>
              <w:t>–</w:t>
            </w:r>
            <w:r>
              <w:tab/>
              <w:t>nach einem Wechsel des Funkkanals</w:t>
            </w:r>
          </w:p>
          <w:p w14:paraId="1CF9D847" w14:textId="77777777" w:rsidR="001E56A9" w:rsidRDefault="001E56A9">
            <w:pPr>
              <w:pStyle w:val="Struktur1"/>
            </w:pPr>
            <w:r>
              <w:t>–</w:t>
            </w:r>
            <w:r>
              <w:tab/>
              <w:t xml:space="preserve">mit einem beliebigen </w:t>
            </w:r>
            <w:r w:rsidR="00691FB4">
              <w:t>Beteiligten</w:t>
            </w:r>
            <w:r>
              <w:t xml:space="preserve"> des Funknetzes</w:t>
            </w:r>
          </w:p>
          <w:p w14:paraId="37EAD1F8" w14:textId="77777777" w:rsidR="001E56A9" w:rsidRDefault="001E56A9">
            <w:pPr>
              <w:pStyle w:val="Struktur2"/>
            </w:pPr>
            <w:r>
              <w:t>–</w:t>
            </w:r>
            <w:r>
              <w:tab/>
              <w:t xml:space="preserve">durch neu in das Netz eintretende </w:t>
            </w:r>
            <w:r w:rsidR="00691FB4">
              <w:t>Beteiligte</w:t>
            </w:r>
          </w:p>
          <w:p w14:paraId="4685D715" w14:textId="77777777" w:rsidR="001E56A9" w:rsidRDefault="001E56A9">
            <w:pPr>
              <w:pStyle w:val="Struktur2"/>
            </w:pPr>
            <w:r>
              <w:t>–</w:t>
            </w:r>
            <w:r>
              <w:tab/>
              <w:t>nach Ersatz eines Gerätes oder eines Akkus</w:t>
            </w:r>
          </w:p>
          <w:p w14:paraId="17991F1E" w14:textId="77777777" w:rsidR="001E56A9" w:rsidRDefault="001E56A9">
            <w:pPr>
              <w:pStyle w:val="Struktur2"/>
            </w:pPr>
            <w:r>
              <w:t>–</w:t>
            </w:r>
            <w:r>
              <w:tab/>
              <w:t>nach Personalwechsel</w:t>
            </w:r>
          </w:p>
          <w:p w14:paraId="684B773F" w14:textId="77777777" w:rsidR="001E56A9" w:rsidRDefault="001E56A9">
            <w:pPr>
              <w:pStyle w:val="Struktur2"/>
            </w:pPr>
            <w:r>
              <w:t>–</w:t>
            </w:r>
            <w:r>
              <w:tab/>
              <w:t>nach jedem Standortwechsel.</w:t>
            </w:r>
          </w:p>
        </w:tc>
      </w:tr>
      <w:tr w:rsidR="001E56A9" w14:paraId="23DDCA4D" w14:textId="77777777">
        <w:tc>
          <w:tcPr>
            <w:tcW w:w="794" w:type="dxa"/>
          </w:tcPr>
          <w:p w14:paraId="263BEC84" w14:textId="77777777" w:rsidR="001E56A9" w:rsidRDefault="001E56A9">
            <w:pPr>
              <w:pStyle w:val="Absatz09pt"/>
            </w:pPr>
          </w:p>
        </w:tc>
        <w:tc>
          <w:tcPr>
            <w:tcW w:w="5330" w:type="dxa"/>
          </w:tcPr>
          <w:p w14:paraId="63ED5B8B" w14:textId="77777777" w:rsidR="001E56A9" w:rsidRDefault="001E56A9">
            <w:pPr>
              <w:pStyle w:val="Absatz09pt"/>
            </w:pPr>
          </w:p>
        </w:tc>
      </w:tr>
    </w:tbl>
    <w:p w14:paraId="0EA6A78B" w14:textId="77777777" w:rsidR="00974468" w:rsidRDefault="00974468" w:rsidP="00974468">
      <w:pPr>
        <w:pStyle w:val="Abstand4pt"/>
      </w:pPr>
      <w:r>
        <w:rPr>
          <w:rFonts w:eastAsia="Calibri"/>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1E56A9" w14:paraId="7FFB06BE" w14:textId="77777777">
        <w:tc>
          <w:tcPr>
            <w:tcW w:w="794" w:type="dxa"/>
          </w:tcPr>
          <w:p w14:paraId="2A76427C" w14:textId="77777777" w:rsidR="001E56A9" w:rsidRDefault="001E56A9">
            <w:pPr>
              <w:pStyle w:val="TitelAnh1"/>
            </w:pPr>
            <w:r>
              <w:lastRenderedPageBreak/>
              <w:t>10.2.2</w:t>
            </w:r>
          </w:p>
        </w:tc>
        <w:tc>
          <w:tcPr>
            <w:tcW w:w="5330" w:type="dxa"/>
          </w:tcPr>
          <w:p w14:paraId="15E1515C" w14:textId="77777777" w:rsidR="001E56A9" w:rsidRDefault="001E56A9">
            <w:pPr>
              <w:pStyle w:val="TitelAnh1"/>
            </w:pPr>
            <w:r>
              <w:t>Verbindungsprüfung</w:t>
            </w:r>
          </w:p>
        </w:tc>
      </w:tr>
      <w:tr w:rsidR="001E56A9" w14:paraId="6328FB07" w14:textId="77777777">
        <w:tc>
          <w:tcPr>
            <w:tcW w:w="794" w:type="dxa"/>
          </w:tcPr>
          <w:p w14:paraId="5C3E9C6F" w14:textId="77777777" w:rsidR="001E56A9" w:rsidRDefault="001E56A9">
            <w:pPr>
              <w:pStyle w:val="Tababstandnach"/>
            </w:pPr>
          </w:p>
        </w:tc>
        <w:tc>
          <w:tcPr>
            <w:tcW w:w="5330" w:type="dxa"/>
          </w:tcPr>
          <w:p w14:paraId="69044070" w14:textId="77777777" w:rsidR="001E56A9" w:rsidRDefault="001E56A9">
            <w:pPr>
              <w:pStyle w:val="Tababstandnach"/>
            </w:pPr>
          </w:p>
        </w:tc>
      </w:tr>
      <w:tr w:rsidR="001E56A9" w14:paraId="0E8909AE" w14:textId="77777777">
        <w:tc>
          <w:tcPr>
            <w:tcW w:w="794" w:type="dxa"/>
          </w:tcPr>
          <w:p w14:paraId="36331C6D" w14:textId="77777777" w:rsidR="001E56A9" w:rsidRDefault="001E56A9">
            <w:pPr>
              <w:pStyle w:val="Absatz"/>
            </w:pPr>
          </w:p>
        </w:tc>
        <w:tc>
          <w:tcPr>
            <w:tcW w:w="5330" w:type="dxa"/>
          </w:tcPr>
          <w:p w14:paraId="61D6561D" w14:textId="77777777" w:rsidR="001E56A9" w:rsidRDefault="001E56A9">
            <w:pPr>
              <w:pStyle w:val="Absatz"/>
            </w:pPr>
            <w:r>
              <w:t>Die Verbindungen zur Meldung von Zugsannäherungen an die Arbeits-stelle müssen regelmässig wie folgt überprüft werden:</w:t>
            </w:r>
          </w:p>
          <w:p w14:paraId="76B2928A" w14:textId="77777777" w:rsidR="001E56A9" w:rsidRDefault="001E56A9">
            <w:pPr>
              <w:pStyle w:val="Struktur1"/>
            </w:pPr>
            <w:r>
              <w:t>–</w:t>
            </w:r>
            <w:r>
              <w:tab/>
              <w:t>spätestens 10 Minuten nach der letzten Übermittlung</w:t>
            </w:r>
          </w:p>
          <w:p w14:paraId="3BACA993" w14:textId="77777777" w:rsidR="001E56A9" w:rsidRDefault="001E56A9">
            <w:pPr>
              <w:pStyle w:val="Struktur1"/>
            </w:pPr>
            <w:r>
              <w:t>–</w:t>
            </w:r>
            <w:r>
              <w:tab/>
              <w:t xml:space="preserve">nach jedem Standortwechsel eines </w:t>
            </w:r>
            <w:r w:rsidR="00691FB4">
              <w:t>Beteiligten</w:t>
            </w:r>
            <w:r>
              <w:t>.</w:t>
            </w:r>
          </w:p>
          <w:p w14:paraId="69F2468A" w14:textId="77777777" w:rsidR="002738F9" w:rsidRDefault="001E56A9" w:rsidP="002738F9">
            <w:pPr>
              <w:pStyle w:val="Absatz"/>
            </w:pPr>
            <w:r>
              <w:t>Die Verwendung des Kontroll- oder Ruftones für die Überprüfung ist verboten.</w:t>
            </w:r>
          </w:p>
        </w:tc>
      </w:tr>
      <w:tr w:rsidR="002738F9" w14:paraId="6AA5F6CA" w14:textId="77777777">
        <w:tc>
          <w:tcPr>
            <w:tcW w:w="794" w:type="dxa"/>
          </w:tcPr>
          <w:p w14:paraId="3A45211E" w14:textId="77777777" w:rsidR="002738F9" w:rsidRDefault="002738F9" w:rsidP="002738F9">
            <w:pPr>
              <w:pStyle w:val="Absatz09pt"/>
            </w:pPr>
          </w:p>
        </w:tc>
        <w:tc>
          <w:tcPr>
            <w:tcW w:w="5330" w:type="dxa"/>
          </w:tcPr>
          <w:p w14:paraId="09144BA0" w14:textId="77777777" w:rsidR="002738F9" w:rsidRDefault="002738F9" w:rsidP="002738F9">
            <w:pPr>
              <w:pStyle w:val="Absatz09pt"/>
            </w:pPr>
          </w:p>
        </w:tc>
      </w:tr>
      <w:tr w:rsidR="001E56A9" w14:paraId="07BBC643" w14:textId="77777777">
        <w:tc>
          <w:tcPr>
            <w:tcW w:w="794" w:type="dxa"/>
          </w:tcPr>
          <w:p w14:paraId="7BF99007" w14:textId="77777777" w:rsidR="001E56A9" w:rsidRDefault="001E56A9">
            <w:pPr>
              <w:pStyle w:val="TitelAnh1"/>
            </w:pPr>
            <w:r>
              <w:t>10</w:t>
            </w:r>
            <w:r w:rsidRPr="00D56334">
              <w:t>.</w:t>
            </w:r>
            <w:r w:rsidR="00033BB4" w:rsidRPr="00D56334">
              <w:t>2.</w:t>
            </w:r>
            <w:r>
              <w:t>3</w:t>
            </w:r>
          </w:p>
        </w:tc>
        <w:tc>
          <w:tcPr>
            <w:tcW w:w="5330" w:type="dxa"/>
          </w:tcPr>
          <w:p w14:paraId="301744EB" w14:textId="77777777" w:rsidR="001E56A9" w:rsidRDefault="001E56A9">
            <w:pPr>
              <w:pStyle w:val="TitelAnh1"/>
              <w:rPr>
                <w:rFonts w:cs="Arial"/>
                <w:bCs/>
                <w:szCs w:val="22"/>
              </w:rPr>
            </w:pPr>
            <w:r>
              <w:rPr>
                <w:rFonts w:cs="Arial"/>
                <w:bCs/>
                <w:szCs w:val="22"/>
              </w:rPr>
              <w:t>Rufname und Identifikation</w:t>
            </w:r>
            <w:r>
              <w:t xml:space="preserve"> </w:t>
            </w:r>
          </w:p>
        </w:tc>
      </w:tr>
      <w:tr w:rsidR="001E56A9" w14:paraId="7098A87E" w14:textId="77777777">
        <w:tc>
          <w:tcPr>
            <w:tcW w:w="794" w:type="dxa"/>
          </w:tcPr>
          <w:p w14:paraId="49B1B87A" w14:textId="77777777" w:rsidR="001E56A9" w:rsidRDefault="001E56A9">
            <w:pPr>
              <w:pStyle w:val="Tababstandnach"/>
            </w:pPr>
          </w:p>
        </w:tc>
        <w:tc>
          <w:tcPr>
            <w:tcW w:w="5330" w:type="dxa"/>
          </w:tcPr>
          <w:p w14:paraId="41FF0CBE" w14:textId="77777777" w:rsidR="001E56A9" w:rsidRDefault="001E56A9">
            <w:pPr>
              <w:pStyle w:val="Tababstandnach"/>
            </w:pPr>
          </w:p>
        </w:tc>
      </w:tr>
      <w:tr w:rsidR="001E56A9" w14:paraId="35988C8E" w14:textId="77777777">
        <w:tc>
          <w:tcPr>
            <w:tcW w:w="794" w:type="dxa"/>
          </w:tcPr>
          <w:p w14:paraId="2B84D0F4" w14:textId="77777777" w:rsidR="001E56A9" w:rsidRDefault="001E56A9">
            <w:pPr>
              <w:pStyle w:val="Absatz"/>
            </w:pPr>
          </w:p>
        </w:tc>
        <w:tc>
          <w:tcPr>
            <w:tcW w:w="5330" w:type="dxa"/>
          </w:tcPr>
          <w:p w14:paraId="2150D8C4" w14:textId="77777777" w:rsidR="001E56A9" w:rsidRDefault="001E56A9">
            <w:pPr>
              <w:pStyle w:val="Absatz"/>
            </w:pPr>
            <w:r>
              <w:t xml:space="preserve">Die </w:t>
            </w:r>
            <w:r w:rsidR="00691FB4">
              <w:t>Beteiligten</w:t>
            </w:r>
            <w:r>
              <w:t xml:space="preserve"> haben nach erfolgtem Aufruf jede weitere Sprechsequenz zusätzlich mit dem eigenen Rufnamen einzuleiten.</w:t>
            </w:r>
          </w:p>
        </w:tc>
      </w:tr>
      <w:tr w:rsidR="001E56A9" w14:paraId="565DB611" w14:textId="77777777">
        <w:tc>
          <w:tcPr>
            <w:tcW w:w="794" w:type="dxa"/>
          </w:tcPr>
          <w:p w14:paraId="3854E3A7" w14:textId="77777777" w:rsidR="001E56A9" w:rsidRDefault="001E56A9">
            <w:pPr>
              <w:pStyle w:val="Absatz09pt"/>
            </w:pPr>
          </w:p>
        </w:tc>
        <w:tc>
          <w:tcPr>
            <w:tcW w:w="5330" w:type="dxa"/>
          </w:tcPr>
          <w:p w14:paraId="2BAE3CC2" w14:textId="77777777" w:rsidR="001E56A9" w:rsidRDefault="001E56A9">
            <w:pPr>
              <w:pStyle w:val="Absatz09pt"/>
            </w:pPr>
          </w:p>
        </w:tc>
      </w:tr>
      <w:tr w:rsidR="001E56A9" w14:paraId="11D2B71A" w14:textId="77777777">
        <w:tc>
          <w:tcPr>
            <w:tcW w:w="794" w:type="dxa"/>
          </w:tcPr>
          <w:p w14:paraId="641E90FA" w14:textId="77777777" w:rsidR="001E56A9" w:rsidRDefault="001E56A9">
            <w:pPr>
              <w:pStyle w:val="TitelAnh1"/>
            </w:pPr>
            <w:r>
              <w:t>10</w:t>
            </w:r>
            <w:r w:rsidRPr="00D56334">
              <w:t>.</w:t>
            </w:r>
            <w:r w:rsidR="00033BB4" w:rsidRPr="00D56334">
              <w:t>2.</w:t>
            </w:r>
            <w:r>
              <w:t>4</w:t>
            </w:r>
          </w:p>
        </w:tc>
        <w:tc>
          <w:tcPr>
            <w:tcW w:w="5330" w:type="dxa"/>
          </w:tcPr>
          <w:p w14:paraId="03ACA8C1" w14:textId="77777777" w:rsidR="001E56A9" w:rsidRDefault="001E56A9">
            <w:pPr>
              <w:pStyle w:val="TitelAnh1"/>
            </w:pPr>
            <w:r>
              <w:rPr>
                <w:rFonts w:cs="Arial"/>
                <w:bCs/>
                <w:szCs w:val="22"/>
              </w:rPr>
              <w:t xml:space="preserve">Verbindungen zwischen </w:t>
            </w:r>
            <w:r w:rsidR="00A60A52">
              <w:rPr>
                <w:rFonts w:cs="Arial"/>
                <w:bCs/>
                <w:szCs w:val="22"/>
              </w:rPr>
              <w:t>VW</w:t>
            </w:r>
            <w:r>
              <w:rPr>
                <w:rFonts w:cs="Arial"/>
                <w:bCs/>
                <w:szCs w:val="22"/>
              </w:rPr>
              <w:t xml:space="preserve"> und </w:t>
            </w:r>
            <w:r w:rsidR="003145CA">
              <w:rPr>
                <w:rFonts w:cs="Arial"/>
                <w:bCs/>
                <w:szCs w:val="22"/>
              </w:rPr>
              <w:t>SIWÄ</w:t>
            </w:r>
          </w:p>
        </w:tc>
      </w:tr>
      <w:tr w:rsidR="001E56A9" w14:paraId="22625386" w14:textId="77777777">
        <w:tc>
          <w:tcPr>
            <w:tcW w:w="794" w:type="dxa"/>
          </w:tcPr>
          <w:p w14:paraId="5BC722C1" w14:textId="77777777" w:rsidR="001E56A9" w:rsidRDefault="001E56A9">
            <w:pPr>
              <w:pStyle w:val="Tababstandnach"/>
            </w:pPr>
          </w:p>
        </w:tc>
        <w:tc>
          <w:tcPr>
            <w:tcW w:w="5330" w:type="dxa"/>
          </w:tcPr>
          <w:p w14:paraId="018D3CCE" w14:textId="77777777" w:rsidR="001E56A9" w:rsidRDefault="001E56A9">
            <w:pPr>
              <w:pStyle w:val="Tababstandnach"/>
            </w:pPr>
          </w:p>
        </w:tc>
      </w:tr>
      <w:tr w:rsidR="001E56A9" w14:paraId="6DF64B14" w14:textId="77777777">
        <w:tc>
          <w:tcPr>
            <w:tcW w:w="794" w:type="dxa"/>
          </w:tcPr>
          <w:p w14:paraId="312B075C" w14:textId="77777777" w:rsidR="001E56A9" w:rsidRDefault="001E56A9">
            <w:pPr>
              <w:pStyle w:val="Absatz"/>
            </w:pPr>
          </w:p>
        </w:tc>
        <w:tc>
          <w:tcPr>
            <w:tcW w:w="5330" w:type="dxa"/>
          </w:tcPr>
          <w:p w14:paraId="5AC624EE" w14:textId="77777777" w:rsidR="00033BB4" w:rsidRPr="00D56334" w:rsidRDefault="00033BB4" w:rsidP="00D56334">
            <w:pPr>
              <w:pStyle w:val="Absatz"/>
            </w:pPr>
            <w:r w:rsidRPr="00D56334">
              <w:t xml:space="preserve">Beim Einsatz von </w:t>
            </w:r>
            <w:proofErr w:type="spellStart"/>
            <w:r w:rsidRPr="00D56334">
              <w:t>Baufunk</w:t>
            </w:r>
            <w:proofErr w:type="spellEnd"/>
            <w:r w:rsidRPr="00D56334">
              <w:t xml:space="preserve"> für die Verbindung zwischen VW und SIWÄ sind folgende Bestimmungen anzuwenden:</w:t>
            </w:r>
          </w:p>
          <w:p w14:paraId="7E83B21C" w14:textId="77777777" w:rsidR="00033BB4" w:rsidRPr="00D56334" w:rsidRDefault="00033BB4" w:rsidP="00D56334">
            <w:pPr>
              <w:pStyle w:val="Struktur1"/>
            </w:pPr>
            <w:r w:rsidRPr="00D56334">
              <w:t>–</w:t>
            </w:r>
            <w:r w:rsidRPr="00D56334">
              <w:tab/>
              <w:t>Es sind reservierte Kanäle vorzusehen</w:t>
            </w:r>
          </w:p>
          <w:p w14:paraId="1D54D70F" w14:textId="77777777" w:rsidR="00033BB4" w:rsidRPr="00D56334" w:rsidRDefault="00033BB4" w:rsidP="00D56334">
            <w:pPr>
              <w:pStyle w:val="Struktur1"/>
            </w:pPr>
            <w:r w:rsidRPr="00D56334">
              <w:t>–</w:t>
            </w:r>
            <w:r w:rsidRPr="00D56334">
              <w:tab/>
              <w:t>auf diesen Kanälen sind keine anderen Gespräche zulässig</w:t>
            </w:r>
          </w:p>
          <w:p w14:paraId="5ACB09BA" w14:textId="77777777" w:rsidR="00033BB4" w:rsidRPr="00D56334" w:rsidRDefault="00033BB4" w:rsidP="00D56334">
            <w:pPr>
              <w:pStyle w:val="Struktur1"/>
            </w:pPr>
            <w:r w:rsidRPr="00D56334">
              <w:t>–</w:t>
            </w:r>
            <w:r w:rsidRPr="00D56334">
              <w:tab/>
              <w:t>wenn mehrere SIWÄ eine Meldung quittieren müssen, ist vorgängig die Reihenfolge festzulegen</w:t>
            </w:r>
            <w:r w:rsidR="0038622F">
              <w:t>.</w:t>
            </w:r>
          </w:p>
          <w:p w14:paraId="3A411603" w14:textId="77777777" w:rsidR="001E56A9" w:rsidRDefault="001E56A9">
            <w:pPr>
              <w:pStyle w:val="Absatz"/>
            </w:pPr>
          </w:p>
        </w:tc>
      </w:tr>
    </w:tbl>
    <w:p w14:paraId="6BA5EB85" w14:textId="77777777" w:rsidR="001E56A9" w:rsidRDefault="001E56A9">
      <w:pPr>
        <w:pStyle w:val="Abstand4pt"/>
      </w:pPr>
    </w:p>
    <w:p w14:paraId="04E353B4" w14:textId="1DDBBF8C" w:rsidR="001E56A9" w:rsidRDefault="00EB359F" w:rsidP="00EB359F">
      <w:pPr>
        <w:tabs>
          <w:tab w:val="left" w:pos="1965"/>
        </w:tabs>
      </w:pPr>
      <w:r>
        <w:tab/>
      </w:r>
    </w:p>
    <w:p w14:paraId="73EB5CEE" w14:textId="75E76B3A" w:rsidR="00EB359F" w:rsidRDefault="00EB359F" w:rsidP="003D5490">
      <w:pPr>
        <w:spacing w:line="240" w:lineRule="auto"/>
      </w:pPr>
      <w:r>
        <w:br w:type="page"/>
      </w:r>
    </w:p>
    <w:p w14:paraId="574942A7" w14:textId="200ED418" w:rsidR="00EB359F" w:rsidRPr="00EB359F" w:rsidRDefault="00EB359F" w:rsidP="00EB359F">
      <w:pPr>
        <w:pStyle w:val="Absatz"/>
        <w:rPr>
          <w:lang w:eastAsia="en-US"/>
        </w:rPr>
        <w:sectPr w:rsidR="00EB359F" w:rsidRPr="00EB359F" w:rsidSect="007A0C2F">
          <w:headerReference w:type="even" r:id="rId24"/>
          <w:headerReference w:type="default" r:id="rId25"/>
          <w:footerReference w:type="even" r:id="rId26"/>
          <w:footerReference w:type="default" r:id="rId27"/>
          <w:headerReference w:type="first" r:id="rId28"/>
          <w:footerReference w:type="first" r:id="rId29"/>
          <w:type w:val="oddPage"/>
          <w:pgSz w:w="8392" w:h="11907" w:code="11"/>
          <w:pgMar w:top="734" w:right="677" w:bottom="850" w:left="1584" w:header="677" w:footer="562" w:gutter="0"/>
          <w:pgNumType w:start="239"/>
          <w:cols w:space="720"/>
          <w:titlePg/>
          <w:docGrid w:linePitch="272"/>
        </w:sectPr>
      </w:pPr>
    </w:p>
    <w:p w14:paraId="308EEBE4" w14:textId="77777777" w:rsidR="001E56A9" w:rsidRDefault="001E56A9">
      <w:pPr>
        <w:pStyle w:val="ErlassTitel"/>
      </w:pPr>
      <w:r>
        <w:lastRenderedPageBreak/>
        <w:t>Beilage 1</w:t>
      </w:r>
    </w:p>
    <w:p w14:paraId="75FC60E4" w14:textId="77777777" w:rsidR="001E56A9" w:rsidRDefault="001E56A9">
      <w:pPr>
        <w:pStyle w:val="ErlassLinie"/>
      </w:pPr>
    </w:p>
    <w:p w14:paraId="6E1E0D93" w14:textId="77777777" w:rsidR="001E56A9" w:rsidRDefault="001E56A9" w:rsidP="00152996">
      <w:pPr>
        <w:pStyle w:val="Ingress"/>
      </w:pPr>
    </w:p>
    <w:p w14:paraId="11FBBF42" w14:textId="77777777" w:rsidR="001E56A9" w:rsidRDefault="001E56A9" w:rsidP="00152996">
      <w:pPr>
        <w:pStyle w:val="Verb"/>
      </w:pPr>
    </w:p>
    <w:p w14:paraId="01E50E63" w14:textId="77777777" w:rsidR="001E56A9" w:rsidRDefault="001E56A9">
      <w:pPr>
        <w:pStyle w:val="ErlassTitel"/>
      </w:pPr>
      <w:r>
        <w:t>Beispiele von fernmündlichen Gesprächen</w:t>
      </w:r>
    </w:p>
    <w:p w14:paraId="4B65A369" w14:textId="77777777" w:rsidR="00152996" w:rsidRPr="00152996" w:rsidRDefault="00152996" w:rsidP="00152996">
      <w:pPr>
        <w:pStyle w:val="Absatz"/>
      </w:pPr>
    </w:p>
    <w:p w14:paraId="153ADCE0" w14:textId="77777777" w:rsidR="00080F18" w:rsidRDefault="001E56A9" w:rsidP="00080F18">
      <w:pPr>
        <w:pStyle w:val="Abstand4pt"/>
      </w:pPr>
      <w:r>
        <w:br w:type="page"/>
      </w:r>
    </w:p>
    <w:p w14:paraId="0E382CCF" w14:textId="77777777" w:rsidR="001E56A9" w:rsidRDefault="001E56A9" w:rsidP="00080F18">
      <w:pPr>
        <w:pStyle w:val="Abstand4pt"/>
      </w:pPr>
      <w: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766"/>
        <w:gridCol w:w="4564"/>
      </w:tblGrid>
      <w:tr w:rsidR="001E56A9" w14:paraId="4D0594E8" w14:textId="77777777">
        <w:tc>
          <w:tcPr>
            <w:tcW w:w="794" w:type="dxa"/>
          </w:tcPr>
          <w:p w14:paraId="1C1BB3DA" w14:textId="77777777" w:rsidR="001E56A9" w:rsidRDefault="001E56A9">
            <w:pPr>
              <w:pStyle w:val="TitelAnh1"/>
            </w:pPr>
            <w:r>
              <w:lastRenderedPageBreak/>
              <w:t>1</w:t>
            </w:r>
          </w:p>
        </w:tc>
        <w:tc>
          <w:tcPr>
            <w:tcW w:w="5330" w:type="dxa"/>
            <w:gridSpan w:val="2"/>
          </w:tcPr>
          <w:p w14:paraId="6DCF83F1" w14:textId="77777777" w:rsidR="001E56A9" w:rsidRDefault="001E56A9">
            <w:pPr>
              <w:pStyle w:val="TitelAnh1"/>
            </w:pPr>
            <w:bookmarkStart w:id="0" w:name="_Toc434124615"/>
            <w:r>
              <w:t>Folgerichtige Formulierungen</w:t>
            </w:r>
            <w:bookmarkEnd w:id="0"/>
            <w:r>
              <w:t xml:space="preserve"> </w:t>
            </w:r>
          </w:p>
        </w:tc>
      </w:tr>
      <w:tr w:rsidR="001E56A9" w14:paraId="366F38FA" w14:textId="77777777">
        <w:tc>
          <w:tcPr>
            <w:tcW w:w="794" w:type="dxa"/>
          </w:tcPr>
          <w:p w14:paraId="6A2E78E5" w14:textId="77777777" w:rsidR="001E56A9" w:rsidRDefault="001E56A9">
            <w:pPr>
              <w:pStyle w:val="Tababstandnach"/>
            </w:pPr>
          </w:p>
        </w:tc>
        <w:tc>
          <w:tcPr>
            <w:tcW w:w="5330" w:type="dxa"/>
            <w:gridSpan w:val="2"/>
          </w:tcPr>
          <w:p w14:paraId="13E0E99F" w14:textId="77777777" w:rsidR="001E56A9" w:rsidRDefault="001E56A9">
            <w:pPr>
              <w:pStyle w:val="Tababstandnach"/>
            </w:pPr>
          </w:p>
        </w:tc>
      </w:tr>
      <w:tr w:rsidR="001E56A9" w14:paraId="43DD0343" w14:textId="77777777">
        <w:tc>
          <w:tcPr>
            <w:tcW w:w="794" w:type="dxa"/>
          </w:tcPr>
          <w:p w14:paraId="63E99BD8" w14:textId="77777777" w:rsidR="001E56A9" w:rsidRDefault="001E56A9">
            <w:pPr>
              <w:pStyle w:val="Absatz"/>
            </w:pPr>
          </w:p>
        </w:tc>
        <w:tc>
          <w:tcPr>
            <w:tcW w:w="5330" w:type="dxa"/>
            <w:gridSpan w:val="2"/>
          </w:tcPr>
          <w:p w14:paraId="140CA32F" w14:textId="77777777" w:rsidR="001E56A9" w:rsidRDefault="001E56A9">
            <w:pPr>
              <w:pStyle w:val="Absatz09pt"/>
            </w:pPr>
            <w:r>
              <w:t>Der Gesprächspartner erwartet auf seine Meldung eine folgerichtige Reaktion und stellt sich darauf ein. Damit es nicht zu Missverständnissen kommt, müssen die Meldungen entsprechend dieser Erwartungshaltung formuliert sein.</w:t>
            </w:r>
          </w:p>
        </w:tc>
      </w:tr>
      <w:tr w:rsidR="001E56A9" w14:paraId="24188476" w14:textId="77777777">
        <w:tc>
          <w:tcPr>
            <w:tcW w:w="794" w:type="dxa"/>
          </w:tcPr>
          <w:p w14:paraId="10D2FC3B" w14:textId="77777777" w:rsidR="001E56A9" w:rsidRDefault="001E56A9">
            <w:pPr>
              <w:pStyle w:val="Absatz"/>
            </w:pPr>
          </w:p>
        </w:tc>
        <w:tc>
          <w:tcPr>
            <w:tcW w:w="5330" w:type="dxa"/>
            <w:gridSpan w:val="2"/>
          </w:tcPr>
          <w:p w14:paraId="09232393" w14:textId="77777777" w:rsidR="001E56A9" w:rsidRDefault="001E56A9">
            <w:pPr>
              <w:pStyle w:val="Absatz"/>
              <w:jc w:val="left"/>
            </w:pPr>
            <w:r>
              <w:t>Beispiel:</w:t>
            </w:r>
          </w:p>
        </w:tc>
      </w:tr>
      <w:tr w:rsidR="001E56A9" w14:paraId="1E8B71E7" w14:textId="77777777">
        <w:tc>
          <w:tcPr>
            <w:tcW w:w="794" w:type="dxa"/>
          </w:tcPr>
          <w:p w14:paraId="5B9E7656" w14:textId="77777777" w:rsidR="001E56A9" w:rsidRDefault="001E56A9">
            <w:pPr>
              <w:pStyle w:val="Absatz"/>
            </w:pPr>
          </w:p>
        </w:tc>
        <w:tc>
          <w:tcPr>
            <w:tcW w:w="766" w:type="dxa"/>
          </w:tcPr>
          <w:p w14:paraId="692EA86B" w14:textId="77777777" w:rsidR="001E56A9" w:rsidRDefault="00605D58">
            <w:pPr>
              <w:pStyle w:val="Absatz"/>
            </w:pPr>
            <w:r>
              <w:t>RA</w:t>
            </w:r>
            <w:r w:rsidR="001E56A9">
              <w:t>:</w:t>
            </w:r>
          </w:p>
        </w:tc>
        <w:tc>
          <w:tcPr>
            <w:tcW w:w="4564" w:type="dxa"/>
          </w:tcPr>
          <w:p w14:paraId="3DFFEF48" w14:textId="77777777" w:rsidR="001E56A9" w:rsidRDefault="001E56A9">
            <w:pPr>
              <w:pStyle w:val="Absatz"/>
              <w:jc w:val="left"/>
              <w:rPr>
                <w:i/>
              </w:rPr>
            </w:pPr>
            <w:r>
              <w:rPr>
                <w:i/>
              </w:rPr>
              <w:t xml:space="preserve">ist die Zugsammelschiene bei Zug </w:t>
            </w:r>
            <w:r w:rsidRPr="00004666">
              <w:rPr>
                <w:i/>
              </w:rPr>
              <w:t>1</w:t>
            </w:r>
            <w:r w:rsidR="00EA5059" w:rsidRPr="00004666">
              <w:rPr>
                <w:i/>
              </w:rPr>
              <w:t>-</w:t>
            </w:r>
            <w:r w:rsidRPr="00004666">
              <w:rPr>
                <w:i/>
              </w:rPr>
              <w:t>5</w:t>
            </w:r>
            <w:r w:rsidR="00EA5059" w:rsidRPr="00004666">
              <w:rPr>
                <w:i/>
              </w:rPr>
              <w:t>-</w:t>
            </w:r>
            <w:r w:rsidRPr="00004666">
              <w:rPr>
                <w:i/>
              </w:rPr>
              <w:t>1</w:t>
            </w:r>
            <w:r w:rsidR="00EA5059" w:rsidRPr="00004666">
              <w:rPr>
                <w:i/>
              </w:rPr>
              <w:t>-</w:t>
            </w:r>
            <w:r w:rsidRPr="00004666">
              <w:rPr>
                <w:i/>
              </w:rPr>
              <w:t>4</w:t>
            </w:r>
            <w:r w:rsidR="00EA5059" w:rsidRPr="00004666">
              <w:rPr>
                <w:i/>
              </w:rPr>
              <w:t>-</w:t>
            </w:r>
            <w:r w:rsidRPr="00004666">
              <w:rPr>
                <w:i/>
              </w:rPr>
              <w:t>2</w:t>
            </w:r>
            <w:r>
              <w:rPr>
                <w:i/>
              </w:rPr>
              <w:t xml:space="preserve"> ausgeschaltet?</w:t>
            </w:r>
          </w:p>
        </w:tc>
      </w:tr>
      <w:tr w:rsidR="001E56A9" w14:paraId="0BC578CC" w14:textId="77777777">
        <w:tc>
          <w:tcPr>
            <w:tcW w:w="794" w:type="dxa"/>
          </w:tcPr>
          <w:p w14:paraId="669D6F1A" w14:textId="77777777" w:rsidR="001E56A9" w:rsidRDefault="001E56A9">
            <w:pPr>
              <w:pStyle w:val="Absatz"/>
            </w:pPr>
          </w:p>
        </w:tc>
        <w:tc>
          <w:tcPr>
            <w:tcW w:w="5330" w:type="dxa"/>
            <w:gridSpan w:val="2"/>
          </w:tcPr>
          <w:p w14:paraId="40BC1D86" w14:textId="77777777" w:rsidR="001E56A9" w:rsidRDefault="001E56A9">
            <w:pPr>
              <w:pStyle w:val="Absatz"/>
              <w:jc w:val="left"/>
            </w:pPr>
            <w:r>
              <w:t>richtige Antworten:</w:t>
            </w:r>
          </w:p>
        </w:tc>
      </w:tr>
      <w:tr w:rsidR="001E56A9" w14:paraId="4B6FB2A1" w14:textId="77777777">
        <w:tc>
          <w:tcPr>
            <w:tcW w:w="794" w:type="dxa"/>
          </w:tcPr>
          <w:p w14:paraId="31B7D8CA" w14:textId="77777777" w:rsidR="001E56A9" w:rsidRDefault="001E56A9">
            <w:pPr>
              <w:pStyle w:val="Absatz"/>
            </w:pPr>
          </w:p>
        </w:tc>
        <w:tc>
          <w:tcPr>
            <w:tcW w:w="766" w:type="dxa"/>
          </w:tcPr>
          <w:p w14:paraId="75049D70" w14:textId="77777777" w:rsidR="001E56A9" w:rsidRDefault="00AC35D0">
            <w:pPr>
              <w:pStyle w:val="Absatz"/>
            </w:pPr>
            <w:r>
              <w:t>LF</w:t>
            </w:r>
            <w:r w:rsidR="001E56A9">
              <w:t>:</w:t>
            </w:r>
          </w:p>
        </w:tc>
        <w:tc>
          <w:tcPr>
            <w:tcW w:w="4564" w:type="dxa"/>
          </w:tcPr>
          <w:p w14:paraId="4D18CCA5" w14:textId="77777777" w:rsidR="001E56A9" w:rsidRDefault="001E56A9">
            <w:pPr>
              <w:pStyle w:val="Absatz"/>
              <w:jc w:val="left"/>
              <w:rPr>
                <w:i/>
              </w:rPr>
            </w:pPr>
            <w:r>
              <w:rPr>
                <w:i/>
              </w:rPr>
              <w:t xml:space="preserve">ja, die Zugsammelschiene von Zug </w:t>
            </w:r>
            <w:r w:rsidRPr="00004666">
              <w:rPr>
                <w:i/>
              </w:rPr>
              <w:t>1</w:t>
            </w:r>
            <w:r w:rsidR="00EA5059" w:rsidRPr="00004666">
              <w:rPr>
                <w:i/>
              </w:rPr>
              <w:t>-</w:t>
            </w:r>
            <w:r w:rsidRPr="00004666">
              <w:rPr>
                <w:i/>
              </w:rPr>
              <w:t>5</w:t>
            </w:r>
            <w:r w:rsidR="00EA5059" w:rsidRPr="00004666">
              <w:rPr>
                <w:i/>
              </w:rPr>
              <w:t>-</w:t>
            </w:r>
            <w:r w:rsidRPr="00004666">
              <w:rPr>
                <w:i/>
              </w:rPr>
              <w:t>1</w:t>
            </w:r>
            <w:r w:rsidR="00EA5059" w:rsidRPr="00004666">
              <w:rPr>
                <w:i/>
              </w:rPr>
              <w:t>-</w:t>
            </w:r>
            <w:r w:rsidRPr="00004666">
              <w:rPr>
                <w:i/>
              </w:rPr>
              <w:t>4</w:t>
            </w:r>
            <w:r w:rsidR="00EA5059" w:rsidRPr="00004666">
              <w:rPr>
                <w:i/>
              </w:rPr>
              <w:t>-</w:t>
            </w:r>
            <w:r w:rsidRPr="00004666">
              <w:rPr>
                <w:i/>
              </w:rPr>
              <w:t>2</w:t>
            </w:r>
            <w:r>
              <w:rPr>
                <w:i/>
              </w:rPr>
              <w:t xml:space="preserve"> ist ausgeschaltet</w:t>
            </w:r>
          </w:p>
        </w:tc>
      </w:tr>
      <w:tr w:rsidR="001E56A9" w14:paraId="3F1C4127" w14:textId="77777777">
        <w:tc>
          <w:tcPr>
            <w:tcW w:w="794" w:type="dxa"/>
          </w:tcPr>
          <w:p w14:paraId="1724986B" w14:textId="77777777" w:rsidR="001E56A9" w:rsidRDefault="001E56A9">
            <w:pPr>
              <w:pStyle w:val="Absatz"/>
            </w:pPr>
          </w:p>
        </w:tc>
        <w:tc>
          <w:tcPr>
            <w:tcW w:w="766" w:type="dxa"/>
          </w:tcPr>
          <w:p w14:paraId="71F7F0BF" w14:textId="77777777" w:rsidR="001E56A9" w:rsidRDefault="001E56A9">
            <w:pPr>
              <w:pStyle w:val="Absatz"/>
            </w:pPr>
            <w:r>
              <w:t>oder:</w:t>
            </w:r>
          </w:p>
        </w:tc>
        <w:tc>
          <w:tcPr>
            <w:tcW w:w="4564" w:type="dxa"/>
          </w:tcPr>
          <w:p w14:paraId="4FDBD236" w14:textId="77777777" w:rsidR="001E56A9" w:rsidRDefault="001E56A9">
            <w:pPr>
              <w:pStyle w:val="Absatz"/>
              <w:jc w:val="left"/>
            </w:pPr>
          </w:p>
        </w:tc>
      </w:tr>
      <w:tr w:rsidR="001E56A9" w14:paraId="1B2CDC43" w14:textId="77777777">
        <w:tc>
          <w:tcPr>
            <w:tcW w:w="794" w:type="dxa"/>
          </w:tcPr>
          <w:p w14:paraId="39FC3F59" w14:textId="77777777" w:rsidR="001E56A9" w:rsidRDefault="001E56A9">
            <w:pPr>
              <w:pStyle w:val="Absatz"/>
            </w:pPr>
          </w:p>
        </w:tc>
        <w:tc>
          <w:tcPr>
            <w:tcW w:w="766" w:type="dxa"/>
          </w:tcPr>
          <w:p w14:paraId="1D170C6E" w14:textId="77777777" w:rsidR="001E56A9" w:rsidRDefault="00AC35D0">
            <w:pPr>
              <w:pStyle w:val="Absatz"/>
            </w:pPr>
            <w:r>
              <w:t>LF</w:t>
            </w:r>
            <w:r w:rsidR="001E56A9">
              <w:t>:</w:t>
            </w:r>
          </w:p>
        </w:tc>
        <w:tc>
          <w:tcPr>
            <w:tcW w:w="4564" w:type="dxa"/>
          </w:tcPr>
          <w:p w14:paraId="18449C4C" w14:textId="77777777" w:rsidR="001E56A9" w:rsidRDefault="001E56A9">
            <w:pPr>
              <w:pStyle w:val="Absatz"/>
              <w:jc w:val="left"/>
              <w:rPr>
                <w:i/>
              </w:rPr>
            </w:pPr>
            <w:r>
              <w:rPr>
                <w:i/>
              </w:rPr>
              <w:t>nein, die Zugsammelschiene ist unter Spannung.</w:t>
            </w:r>
          </w:p>
        </w:tc>
      </w:tr>
      <w:tr w:rsidR="001E56A9" w14:paraId="7DC17F28" w14:textId="77777777">
        <w:trPr>
          <w:cantSplit/>
        </w:trPr>
        <w:tc>
          <w:tcPr>
            <w:tcW w:w="794" w:type="dxa"/>
          </w:tcPr>
          <w:p w14:paraId="230AC936" w14:textId="77777777" w:rsidR="001E56A9" w:rsidRDefault="001E56A9">
            <w:pPr>
              <w:pStyle w:val="Absatz"/>
            </w:pPr>
          </w:p>
        </w:tc>
        <w:tc>
          <w:tcPr>
            <w:tcW w:w="5330" w:type="dxa"/>
            <w:gridSpan w:val="2"/>
          </w:tcPr>
          <w:p w14:paraId="6FD5F268" w14:textId="77777777" w:rsidR="001E56A9" w:rsidRDefault="001E56A9">
            <w:pPr>
              <w:pStyle w:val="Absatz"/>
              <w:jc w:val="left"/>
            </w:pPr>
            <w:r>
              <w:t>Falsche Antwort, wenn die Zugsammelschiene noch nicht ausgeschaltet ist:</w:t>
            </w:r>
          </w:p>
        </w:tc>
      </w:tr>
      <w:tr w:rsidR="001E56A9" w14:paraId="68A96F44" w14:textId="77777777">
        <w:tc>
          <w:tcPr>
            <w:tcW w:w="794" w:type="dxa"/>
          </w:tcPr>
          <w:p w14:paraId="033819A5" w14:textId="77777777" w:rsidR="001E56A9" w:rsidRDefault="001E56A9">
            <w:pPr>
              <w:pStyle w:val="Absatz"/>
            </w:pPr>
          </w:p>
        </w:tc>
        <w:tc>
          <w:tcPr>
            <w:tcW w:w="766" w:type="dxa"/>
          </w:tcPr>
          <w:p w14:paraId="1A3C8903" w14:textId="77777777" w:rsidR="001E56A9" w:rsidRDefault="00AC35D0">
            <w:pPr>
              <w:pStyle w:val="Absatz"/>
            </w:pPr>
            <w:r>
              <w:t>LF</w:t>
            </w:r>
            <w:r w:rsidR="001E56A9">
              <w:t>:</w:t>
            </w:r>
          </w:p>
        </w:tc>
        <w:tc>
          <w:tcPr>
            <w:tcW w:w="4564" w:type="dxa"/>
          </w:tcPr>
          <w:p w14:paraId="1F61092B" w14:textId="77777777" w:rsidR="001E56A9" w:rsidRDefault="001E56A9">
            <w:pPr>
              <w:pStyle w:val="Absatz"/>
              <w:jc w:val="left"/>
              <w:rPr>
                <w:i/>
              </w:rPr>
            </w:pPr>
            <w:r>
              <w:rPr>
                <w:i/>
              </w:rPr>
              <w:t>ja, ich schalte die Zugsammelschiene aus.</w:t>
            </w:r>
          </w:p>
        </w:tc>
      </w:tr>
      <w:tr w:rsidR="001E56A9" w14:paraId="2D4E08A5" w14:textId="77777777">
        <w:tc>
          <w:tcPr>
            <w:tcW w:w="794" w:type="dxa"/>
          </w:tcPr>
          <w:p w14:paraId="471E69D5" w14:textId="77777777" w:rsidR="001E56A9" w:rsidRDefault="001E56A9">
            <w:pPr>
              <w:pStyle w:val="Absatz09pt"/>
            </w:pPr>
          </w:p>
        </w:tc>
        <w:tc>
          <w:tcPr>
            <w:tcW w:w="766" w:type="dxa"/>
          </w:tcPr>
          <w:p w14:paraId="74CED9F5" w14:textId="77777777" w:rsidR="001E56A9" w:rsidRDefault="001E56A9">
            <w:pPr>
              <w:pStyle w:val="Absatz09pt"/>
              <w:rPr>
                <w:i/>
              </w:rPr>
            </w:pPr>
          </w:p>
        </w:tc>
        <w:tc>
          <w:tcPr>
            <w:tcW w:w="4564" w:type="dxa"/>
          </w:tcPr>
          <w:p w14:paraId="3E8C7414" w14:textId="77777777" w:rsidR="001E56A9" w:rsidRDefault="001E56A9">
            <w:pPr>
              <w:pStyle w:val="Absatz09pt"/>
            </w:pPr>
          </w:p>
        </w:tc>
      </w:tr>
      <w:tr w:rsidR="001E56A9" w14:paraId="0399845C" w14:textId="77777777">
        <w:tc>
          <w:tcPr>
            <w:tcW w:w="794" w:type="dxa"/>
          </w:tcPr>
          <w:p w14:paraId="25AE7291" w14:textId="77777777" w:rsidR="001E56A9" w:rsidRDefault="001E56A9">
            <w:pPr>
              <w:pStyle w:val="TitelAnh1"/>
            </w:pPr>
            <w:r>
              <w:t>2</w:t>
            </w:r>
          </w:p>
        </w:tc>
        <w:tc>
          <w:tcPr>
            <w:tcW w:w="5330" w:type="dxa"/>
            <w:gridSpan w:val="2"/>
          </w:tcPr>
          <w:p w14:paraId="306DE93D" w14:textId="77777777" w:rsidR="001E56A9" w:rsidRDefault="001E56A9">
            <w:pPr>
              <w:pStyle w:val="TitelAnh1"/>
            </w:pPr>
            <w:r>
              <w:t xml:space="preserve">Positive Formulierungen </w:t>
            </w:r>
          </w:p>
        </w:tc>
      </w:tr>
      <w:tr w:rsidR="001E56A9" w14:paraId="039947AC" w14:textId="77777777">
        <w:tc>
          <w:tcPr>
            <w:tcW w:w="794" w:type="dxa"/>
          </w:tcPr>
          <w:p w14:paraId="33775D91" w14:textId="77777777" w:rsidR="001E56A9" w:rsidRDefault="001E56A9">
            <w:pPr>
              <w:pStyle w:val="Tababstandnach"/>
            </w:pPr>
          </w:p>
        </w:tc>
        <w:tc>
          <w:tcPr>
            <w:tcW w:w="5330" w:type="dxa"/>
            <w:gridSpan w:val="2"/>
          </w:tcPr>
          <w:p w14:paraId="054D5A99" w14:textId="77777777" w:rsidR="001E56A9" w:rsidRDefault="001E56A9">
            <w:pPr>
              <w:pStyle w:val="Tababstandnach"/>
            </w:pPr>
          </w:p>
        </w:tc>
      </w:tr>
      <w:tr w:rsidR="001E56A9" w14:paraId="22CC46DC" w14:textId="77777777">
        <w:tc>
          <w:tcPr>
            <w:tcW w:w="794" w:type="dxa"/>
          </w:tcPr>
          <w:p w14:paraId="2A5F4BC8" w14:textId="77777777" w:rsidR="001E56A9" w:rsidRDefault="001E56A9">
            <w:pPr>
              <w:pStyle w:val="Absatz09pt"/>
            </w:pPr>
          </w:p>
        </w:tc>
        <w:tc>
          <w:tcPr>
            <w:tcW w:w="766" w:type="dxa"/>
          </w:tcPr>
          <w:p w14:paraId="24EAF746" w14:textId="77777777" w:rsidR="001E56A9" w:rsidRDefault="001E56A9">
            <w:pPr>
              <w:pStyle w:val="Absatz09pt"/>
            </w:pPr>
            <w:r>
              <w:t>Richtig:</w:t>
            </w:r>
          </w:p>
        </w:tc>
        <w:tc>
          <w:tcPr>
            <w:tcW w:w="4564" w:type="dxa"/>
          </w:tcPr>
          <w:p w14:paraId="651CF412" w14:textId="77777777" w:rsidR="001E56A9" w:rsidRDefault="001E56A9">
            <w:pPr>
              <w:pStyle w:val="Absatz09pt"/>
              <w:rPr>
                <w:i/>
              </w:rPr>
            </w:pPr>
            <w:r>
              <w:rPr>
                <w:i/>
              </w:rPr>
              <w:t xml:space="preserve">«Gleis sofort </w:t>
            </w:r>
            <w:r>
              <w:rPr>
                <w:b/>
                <w:i/>
              </w:rPr>
              <w:t>räumen</w:t>
            </w:r>
            <w:r>
              <w:rPr>
                <w:i/>
              </w:rPr>
              <w:t>»</w:t>
            </w:r>
          </w:p>
        </w:tc>
      </w:tr>
      <w:tr w:rsidR="001E56A9" w14:paraId="499B3796" w14:textId="77777777">
        <w:tc>
          <w:tcPr>
            <w:tcW w:w="794" w:type="dxa"/>
          </w:tcPr>
          <w:p w14:paraId="11C7241E" w14:textId="77777777" w:rsidR="001E56A9" w:rsidRDefault="001E56A9">
            <w:pPr>
              <w:pStyle w:val="Absatz"/>
            </w:pPr>
          </w:p>
        </w:tc>
        <w:tc>
          <w:tcPr>
            <w:tcW w:w="766" w:type="dxa"/>
          </w:tcPr>
          <w:p w14:paraId="1FC13D3C" w14:textId="77777777" w:rsidR="001E56A9" w:rsidRDefault="001E56A9">
            <w:pPr>
              <w:pStyle w:val="Absatz"/>
            </w:pPr>
          </w:p>
        </w:tc>
        <w:tc>
          <w:tcPr>
            <w:tcW w:w="4564" w:type="dxa"/>
          </w:tcPr>
          <w:p w14:paraId="5356F253" w14:textId="77777777" w:rsidR="001E56A9" w:rsidRDefault="001E56A9">
            <w:pPr>
              <w:pStyle w:val="Absatz"/>
              <w:jc w:val="left"/>
              <w:rPr>
                <w:i/>
              </w:rPr>
            </w:pPr>
            <w:r>
              <w:rPr>
                <w:i/>
              </w:rPr>
              <w:t xml:space="preserve">«Lok </w:t>
            </w:r>
            <w:r w:rsidRPr="00004666">
              <w:rPr>
                <w:i/>
              </w:rPr>
              <w:t>1</w:t>
            </w:r>
            <w:r w:rsidR="005869E6" w:rsidRPr="00004666">
              <w:rPr>
                <w:i/>
              </w:rPr>
              <w:t>-</w:t>
            </w:r>
            <w:r w:rsidRPr="00004666">
              <w:rPr>
                <w:i/>
              </w:rPr>
              <w:t>8</w:t>
            </w:r>
            <w:r w:rsidR="005869E6" w:rsidRPr="00004666">
              <w:rPr>
                <w:i/>
              </w:rPr>
              <w:t>-</w:t>
            </w:r>
            <w:r w:rsidRPr="00004666">
              <w:rPr>
                <w:i/>
              </w:rPr>
              <w:t>2</w:t>
            </w:r>
            <w:r w:rsidR="005869E6" w:rsidRPr="00004666">
              <w:rPr>
                <w:i/>
              </w:rPr>
              <w:t>-</w:t>
            </w:r>
            <w:r w:rsidRPr="00004666">
              <w:rPr>
                <w:i/>
              </w:rPr>
              <w:t xml:space="preserve">1 </w:t>
            </w:r>
            <w:r>
              <w:rPr>
                <w:b/>
                <w:i/>
              </w:rPr>
              <w:t>warten</w:t>
            </w:r>
            <w:r>
              <w:rPr>
                <w:i/>
              </w:rPr>
              <w:t>»</w:t>
            </w:r>
          </w:p>
        </w:tc>
      </w:tr>
      <w:tr w:rsidR="001E56A9" w14:paraId="36DD54C7" w14:textId="77777777">
        <w:tc>
          <w:tcPr>
            <w:tcW w:w="794" w:type="dxa"/>
          </w:tcPr>
          <w:p w14:paraId="62B062BC" w14:textId="77777777" w:rsidR="001E56A9" w:rsidRDefault="001E56A9">
            <w:pPr>
              <w:pStyle w:val="Absatz"/>
            </w:pPr>
          </w:p>
        </w:tc>
        <w:tc>
          <w:tcPr>
            <w:tcW w:w="766" w:type="dxa"/>
          </w:tcPr>
          <w:p w14:paraId="23C8C00F" w14:textId="77777777" w:rsidR="001E56A9" w:rsidRDefault="001E56A9">
            <w:pPr>
              <w:pStyle w:val="Absatz"/>
            </w:pPr>
          </w:p>
        </w:tc>
        <w:tc>
          <w:tcPr>
            <w:tcW w:w="4564" w:type="dxa"/>
          </w:tcPr>
          <w:p w14:paraId="677CB94B" w14:textId="77777777" w:rsidR="001E56A9" w:rsidRDefault="001E56A9">
            <w:pPr>
              <w:pStyle w:val="Absatz"/>
              <w:jc w:val="left"/>
              <w:rPr>
                <w:i/>
              </w:rPr>
            </w:pPr>
            <w:r>
              <w:rPr>
                <w:i/>
              </w:rPr>
              <w:t xml:space="preserve">«Gleis 3 ist </w:t>
            </w:r>
            <w:r>
              <w:rPr>
                <w:b/>
                <w:i/>
              </w:rPr>
              <w:t>besetzt</w:t>
            </w:r>
            <w:r>
              <w:rPr>
                <w:i/>
              </w:rPr>
              <w:t>»</w:t>
            </w:r>
          </w:p>
        </w:tc>
      </w:tr>
      <w:tr w:rsidR="001E56A9" w14:paraId="133DDD77" w14:textId="77777777">
        <w:tc>
          <w:tcPr>
            <w:tcW w:w="794" w:type="dxa"/>
          </w:tcPr>
          <w:p w14:paraId="640A2AA9" w14:textId="77777777" w:rsidR="001E56A9" w:rsidRDefault="001E56A9">
            <w:pPr>
              <w:pStyle w:val="Absatz"/>
            </w:pPr>
          </w:p>
        </w:tc>
        <w:tc>
          <w:tcPr>
            <w:tcW w:w="766" w:type="dxa"/>
          </w:tcPr>
          <w:p w14:paraId="75138376" w14:textId="77777777" w:rsidR="001E56A9" w:rsidRDefault="001E56A9">
            <w:pPr>
              <w:pStyle w:val="Absatz"/>
            </w:pPr>
          </w:p>
        </w:tc>
        <w:tc>
          <w:tcPr>
            <w:tcW w:w="4564" w:type="dxa"/>
          </w:tcPr>
          <w:p w14:paraId="08A73F8E" w14:textId="77777777" w:rsidR="001E56A9" w:rsidRDefault="001E56A9">
            <w:pPr>
              <w:pStyle w:val="Absatz"/>
              <w:jc w:val="left"/>
              <w:rPr>
                <w:i/>
              </w:rPr>
            </w:pPr>
            <w:r>
              <w:rPr>
                <w:i/>
              </w:rPr>
              <w:t xml:space="preserve">«Fahrleitung ist </w:t>
            </w:r>
            <w:r>
              <w:rPr>
                <w:b/>
                <w:i/>
              </w:rPr>
              <w:t>eingeschaltet</w:t>
            </w:r>
            <w:r>
              <w:rPr>
                <w:i/>
              </w:rPr>
              <w:t>»</w:t>
            </w:r>
          </w:p>
        </w:tc>
      </w:tr>
      <w:tr w:rsidR="001E56A9" w14:paraId="4F284ECF" w14:textId="77777777">
        <w:tc>
          <w:tcPr>
            <w:tcW w:w="794" w:type="dxa"/>
          </w:tcPr>
          <w:p w14:paraId="4765DE85" w14:textId="77777777" w:rsidR="001E56A9" w:rsidRDefault="001E56A9">
            <w:pPr>
              <w:pStyle w:val="Absatz"/>
            </w:pPr>
          </w:p>
        </w:tc>
        <w:tc>
          <w:tcPr>
            <w:tcW w:w="766" w:type="dxa"/>
          </w:tcPr>
          <w:p w14:paraId="2A166850" w14:textId="77777777" w:rsidR="001E56A9" w:rsidRDefault="001E56A9">
            <w:pPr>
              <w:pStyle w:val="Absatz"/>
            </w:pPr>
            <w:r>
              <w:t>Falsch:</w:t>
            </w:r>
          </w:p>
        </w:tc>
        <w:tc>
          <w:tcPr>
            <w:tcW w:w="4564" w:type="dxa"/>
          </w:tcPr>
          <w:p w14:paraId="38AC904B" w14:textId="77777777" w:rsidR="001E56A9" w:rsidRDefault="001E56A9">
            <w:pPr>
              <w:pStyle w:val="Absatz"/>
              <w:jc w:val="left"/>
              <w:rPr>
                <w:i/>
              </w:rPr>
            </w:pPr>
            <w:r>
              <w:rPr>
                <w:i/>
              </w:rPr>
              <w:t>«Gleis nicht betreten»</w:t>
            </w:r>
          </w:p>
        </w:tc>
      </w:tr>
      <w:tr w:rsidR="001E56A9" w14:paraId="1BF9BE1B" w14:textId="77777777">
        <w:tc>
          <w:tcPr>
            <w:tcW w:w="794" w:type="dxa"/>
          </w:tcPr>
          <w:p w14:paraId="58643290" w14:textId="77777777" w:rsidR="001E56A9" w:rsidRDefault="001E56A9">
            <w:pPr>
              <w:pStyle w:val="Absatz"/>
            </w:pPr>
          </w:p>
        </w:tc>
        <w:tc>
          <w:tcPr>
            <w:tcW w:w="766" w:type="dxa"/>
          </w:tcPr>
          <w:p w14:paraId="16F4B693" w14:textId="77777777" w:rsidR="001E56A9" w:rsidRDefault="001E56A9">
            <w:pPr>
              <w:pStyle w:val="Absatz"/>
              <w:rPr>
                <w:i/>
              </w:rPr>
            </w:pPr>
          </w:p>
        </w:tc>
        <w:tc>
          <w:tcPr>
            <w:tcW w:w="4564" w:type="dxa"/>
          </w:tcPr>
          <w:p w14:paraId="450CED55" w14:textId="77777777" w:rsidR="001E56A9" w:rsidRDefault="001E56A9">
            <w:pPr>
              <w:pStyle w:val="Absatz"/>
              <w:jc w:val="left"/>
              <w:rPr>
                <w:i/>
              </w:rPr>
            </w:pPr>
            <w:r>
              <w:rPr>
                <w:i/>
              </w:rPr>
              <w:t xml:space="preserve">«Lok </w:t>
            </w:r>
            <w:r w:rsidRPr="00536FC0">
              <w:rPr>
                <w:i/>
              </w:rPr>
              <w:t>1</w:t>
            </w:r>
            <w:r w:rsidR="005869E6" w:rsidRPr="00536FC0">
              <w:rPr>
                <w:i/>
              </w:rPr>
              <w:t>-</w:t>
            </w:r>
            <w:r w:rsidRPr="00536FC0">
              <w:rPr>
                <w:i/>
              </w:rPr>
              <w:t>7</w:t>
            </w:r>
            <w:r w:rsidR="005869E6" w:rsidRPr="00536FC0">
              <w:rPr>
                <w:i/>
              </w:rPr>
              <w:t>-</w:t>
            </w:r>
            <w:r w:rsidRPr="00536FC0">
              <w:rPr>
                <w:i/>
              </w:rPr>
              <w:t>3</w:t>
            </w:r>
            <w:r w:rsidR="005869E6" w:rsidRPr="00536FC0">
              <w:rPr>
                <w:i/>
              </w:rPr>
              <w:t>-</w:t>
            </w:r>
            <w:r w:rsidRPr="00536FC0">
              <w:rPr>
                <w:i/>
              </w:rPr>
              <w:t>1</w:t>
            </w:r>
            <w:r>
              <w:rPr>
                <w:i/>
              </w:rPr>
              <w:t xml:space="preserve"> nicht fahren»</w:t>
            </w:r>
          </w:p>
        </w:tc>
      </w:tr>
      <w:tr w:rsidR="001E56A9" w14:paraId="788152C3" w14:textId="77777777">
        <w:tc>
          <w:tcPr>
            <w:tcW w:w="794" w:type="dxa"/>
          </w:tcPr>
          <w:p w14:paraId="56FEDEAF" w14:textId="77777777" w:rsidR="001E56A9" w:rsidRDefault="001E56A9">
            <w:pPr>
              <w:pStyle w:val="Absatz"/>
            </w:pPr>
          </w:p>
        </w:tc>
        <w:tc>
          <w:tcPr>
            <w:tcW w:w="766" w:type="dxa"/>
          </w:tcPr>
          <w:p w14:paraId="0AB1C75A" w14:textId="77777777" w:rsidR="001E56A9" w:rsidRDefault="001E56A9">
            <w:pPr>
              <w:pStyle w:val="Absatz"/>
              <w:rPr>
                <w:i/>
              </w:rPr>
            </w:pPr>
          </w:p>
        </w:tc>
        <w:tc>
          <w:tcPr>
            <w:tcW w:w="4564" w:type="dxa"/>
          </w:tcPr>
          <w:p w14:paraId="61399120" w14:textId="77777777" w:rsidR="001E56A9" w:rsidRDefault="001E56A9">
            <w:pPr>
              <w:pStyle w:val="Absatz"/>
              <w:jc w:val="left"/>
              <w:rPr>
                <w:i/>
              </w:rPr>
            </w:pPr>
            <w:r>
              <w:rPr>
                <w:i/>
              </w:rPr>
              <w:t xml:space="preserve">«Gleis </w:t>
            </w:r>
            <w:r w:rsidRPr="00536FC0">
              <w:rPr>
                <w:i/>
              </w:rPr>
              <w:t>1</w:t>
            </w:r>
            <w:r w:rsidR="005869E6" w:rsidRPr="00536FC0">
              <w:rPr>
                <w:i/>
              </w:rPr>
              <w:t>-</w:t>
            </w:r>
            <w:r w:rsidRPr="00536FC0">
              <w:rPr>
                <w:i/>
              </w:rPr>
              <w:t xml:space="preserve">5 </w:t>
            </w:r>
            <w:r>
              <w:rPr>
                <w:i/>
              </w:rPr>
              <w:t>ist nicht frei»</w:t>
            </w:r>
          </w:p>
        </w:tc>
      </w:tr>
      <w:tr w:rsidR="001E56A9" w14:paraId="3386B41C" w14:textId="77777777">
        <w:tc>
          <w:tcPr>
            <w:tcW w:w="794" w:type="dxa"/>
          </w:tcPr>
          <w:p w14:paraId="1450F063" w14:textId="77777777" w:rsidR="001E56A9" w:rsidRDefault="001E56A9">
            <w:pPr>
              <w:pStyle w:val="Absatz"/>
            </w:pPr>
          </w:p>
        </w:tc>
        <w:tc>
          <w:tcPr>
            <w:tcW w:w="766" w:type="dxa"/>
          </w:tcPr>
          <w:p w14:paraId="0022CF06" w14:textId="77777777" w:rsidR="001E56A9" w:rsidRDefault="001E56A9">
            <w:pPr>
              <w:pStyle w:val="Absatz"/>
              <w:rPr>
                <w:i/>
              </w:rPr>
            </w:pPr>
          </w:p>
        </w:tc>
        <w:tc>
          <w:tcPr>
            <w:tcW w:w="4564" w:type="dxa"/>
          </w:tcPr>
          <w:p w14:paraId="526CD07A" w14:textId="77777777" w:rsidR="001E56A9" w:rsidRDefault="001E56A9">
            <w:pPr>
              <w:pStyle w:val="Absatz"/>
              <w:jc w:val="left"/>
              <w:rPr>
                <w:i/>
              </w:rPr>
            </w:pPr>
            <w:r>
              <w:rPr>
                <w:i/>
              </w:rPr>
              <w:t>«Die Fahrleitung ist nicht ausgeschaltet».</w:t>
            </w:r>
          </w:p>
        </w:tc>
      </w:tr>
      <w:tr w:rsidR="001E56A9" w14:paraId="61594EAE" w14:textId="77777777">
        <w:tc>
          <w:tcPr>
            <w:tcW w:w="794" w:type="dxa"/>
          </w:tcPr>
          <w:p w14:paraId="51B86B97" w14:textId="77777777" w:rsidR="001E56A9" w:rsidRDefault="001E56A9">
            <w:pPr>
              <w:pStyle w:val="Absatz09pt"/>
            </w:pPr>
          </w:p>
        </w:tc>
        <w:tc>
          <w:tcPr>
            <w:tcW w:w="5330" w:type="dxa"/>
            <w:gridSpan w:val="2"/>
          </w:tcPr>
          <w:p w14:paraId="2B045C65" w14:textId="77777777" w:rsidR="001E56A9" w:rsidRDefault="001E56A9">
            <w:pPr>
              <w:pStyle w:val="Absatz09pt"/>
            </w:pPr>
          </w:p>
        </w:tc>
      </w:tr>
    </w:tbl>
    <w:p w14:paraId="3A2C47B2" w14:textId="77777777" w:rsidR="001E56A9" w:rsidRDefault="001E56A9">
      <w:pPr>
        <w:pStyle w:val="Abstand18pt"/>
      </w:pPr>
      <w:r>
        <w:rPr>
          <w:b w:val="0"/>
        </w:rPr>
        <w:br w:type="page"/>
      </w:r>
    </w:p>
    <w:tbl>
      <w:tblPr>
        <w:tblW w:w="0" w:type="auto"/>
        <w:tblLayout w:type="fixed"/>
        <w:tblCellMar>
          <w:left w:w="0" w:type="dxa"/>
          <w:right w:w="0" w:type="dxa"/>
        </w:tblCellMar>
        <w:tblLook w:val="0000" w:firstRow="0" w:lastRow="0" w:firstColumn="0" w:lastColumn="0" w:noHBand="0" w:noVBand="0"/>
      </w:tblPr>
      <w:tblGrid>
        <w:gridCol w:w="794"/>
        <w:gridCol w:w="624"/>
        <w:gridCol w:w="4706"/>
      </w:tblGrid>
      <w:tr w:rsidR="001E56A9" w14:paraId="399F1F6D" w14:textId="77777777">
        <w:tc>
          <w:tcPr>
            <w:tcW w:w="794" w:type="dxa"/>
          </w:tcPr>
          <w:p w14:paraId="4FC75360" w14:textId="77777777" w:rsidR="001E56A9" w:rsidRDefault="001E56A9">
            <w:pPr>
              <w:pStyle w:val="TitelAnh1"/>
            </w:pPr>
            <w:r>
              <w:lastRenderedPageBreak/>
              <w:t>3</w:t>
            </w:r>
          </w:p>
        </w:tc>
        <w:tc>
          <w:tcPr>
            <w:tcW w:w="5330" w:type="dxa"/>
            <w:gridSpan w:val="2"/>
          </w:tcPr>
          <w:p w14:paraId="2CD6704E" w14:textId="77777777" w:rsidR="001E56A9" w:rsidRDefault="001E56A9">
            <w:pPr>
              <w:pStyle w:val="TitelAnh1"/>
            </w:pPr>
            <w:r>
              <w:t xml:space="preserve">Übermittlung eines Notrufes </w:t>
            </w:r>
          </w:p>
        </w:tc>
      </w:tr>
      <w:tr w:rsidR="001E56A9" w14:paraId="118E91B5" w14:textId="77777777">
        <w:tc>
          <w:tcPr>
            <w:tcW w:w="794" w:type="dxa"/>
          </w:tcPr>
          <w:p w14:paraId="28857031" w14:textId="77777777" w:rsidR="001E56A9" w:rsidRDefault="001E56A9">
            <w:pPr>
              <w:pStyle w:val="Tababstandnach"/>
            </w:pPr>
          </w:p>
        </w:tc>
        <w:tc>
          <w:tcPr>
            <w:tcW w:w="624" w:type="dxa"/>
          </w:tcPr>
          <w:p w14:paraId="222DC83E" w14:textId="77777777" w:rsidR="001E56A9" w:rsidRDefault="001E56A9">
            <w:pPr>
              <w:pStyle w:val="Tababstandnach"/>
            </w:pPr>
          </w:p>
        </w:tc>
        <w:tc>
          <w:tcPr>
            <w:tcW w:w="4706" w:type="dxa"/>
          </w:tcPr>
          <w:p w14:paraId="5167AE17" w14:textId="77777777" w:rsidR="001E56A9" w:rsidRDefault="001E56A9">
            <w:pPr>
              <w:pStyle w:val="Tababstandnach"/>
            </w:pPr>
          </w:p>
        </w:tc>
      </w:tr>
      <w:tr w:rsidR="001E56A9" w14:paraId="375CDCE7" w14:textId="77777777">
        <w:tc>
          <w:tcPr>
            <w:tcW w:w="794" w:type="dxa"/>
          </w:tcPr>
          <w:p w14:paraId="25788F11" w14:textId="77777777" w:rsidR="001E56A9" w:rsidRDefault="001E56A9">
            <w:pPr>
              <w:pStyle w:val="Absatz09pt"/>
            </w:pPr>
          </w:p>
        </w:tc>
        <w:tc>
          <w:tcPr>
            <w:tcW w:w="624" w:type="dxa"/>
          </w:tcPr>
          <w:p w14:paraId="1D154F80" w14:textId="77777777" w:rsidR="001E56A9" w:rsidRDefault="00BB63E3">
            <w:pPr>
              <w:pStyle w:val="Absatz09pt"/>
            </w:pPr>
            <w:r>
              <w:t>FDL</w:t>
            </w:r>
            <w:r w:rsidR="001E56A9">
              <w:t xml:space="preserve">: </w:t>
            </w:r>
          </w:p>
        </w:tc>
        <w:tc>
          <w:tcPr>
            <w:tcW w:w="4706" w:type="dxa"/>
          </w:tcPr>
          <w:p w14:paraId="5597B08C" w14:textId="77777777" w:rsidR="001E56A9" w:rsidRDefault="001E56A9">
            <w:pPr>
              <w:pStyle w:val="Absatz09pt"/>
            </w:pPr>
            <w:r>
              <w:t>Offenaufruf ohne Freihören, in bestehende Verbindungen darf eingebrochen werden</w:t>
            </w:r>
          </w:p>
        </w:tc>
      </w:tr>
      <w:tr w:rsidR="001E56A9" w14:paraId="3E1B29A6" w14:textId="77777777">
        <w:tc>
          <w:tcPr>
            <w:tcW w:w="794" w:type="dxa"/>
          </w:tcPr>
          <w:p w14:paraId="00934EEE" w14:textId="77777777" w:rsidR="001E56A9" w:rsidRDefault="001E56A9">
            <w:pPr>
              <w:pStyle w:val="Absatz"/>
            </w:pPr>
          </w:p>
        </w:tc>
        <w:tc>
          <w:tcPr>
            <w:tcW w:w="624" w:type="dxa"/>
          </w:tcPr>
          <w:p w14:paraId="2E47BF1A" w14:textId="77777777" w:rsidR="001E56A9" w:rsidRDefault="00BB63E3">
            <w:pPr>
              <w:pStyle w:val="Absatz"/>
            </w:pPr>
            <w:r>
              <w:t>FDL</w:t>
            </w:r>
            <w:r w:rsidR="001E56A9">
              <w:t>:</w:t>
            </w:r>
          </w:p>
        </w:tc>
        <w:tc>
          <w:tcPr>
            <w:tcW w:w="4706" w:type="dxa"/>
          </w:tcPr>
          <w:p w14:paraId="117B1C98" w14:textId="77777777" w:rsidR="001E56A9" w:rsidRPr="00627AF5" w:rsidRDefault="001E56A9">
            <w:pPr>
              <w:pStyle w:val="Absatz"/>
              <w:jc w:val="left"/>
              <w:rPr>
                <w:i/>
              </w:rPr>
            </w:pPr>
            <w:r w:rsidRPr="00627AF5">
              <w:rPr>
                <w:i/>
              </w:rPr>
              <w:t xml:space="preserve">Mayday, </w:t>
            </w:r>
            <w:proofErr w:type="spellStart"/>
            <w:r w:rsidRPr="00627AF5">
              <w:rPr>
                <w:i/>
              </w:rPr>
              <w:t>mayday</w:t>
            </w:r>
            <w:proofErr w:type="spellEnd"/>
            <w:r w:rsidRPr="00627AF5">
              <w:rPr>
                <w:i/>
              </w:rPr>
              <w:t xml:space="preserve">, </w:t>
            </w:r>
            <w:proofErr w:type="spellStart"/>
            <w:r w:rsidRPr="00627AF5">
              <w:rPr>
                <w:i/>
              </w:rPr>
              <w:t>mayday</w:t>
            </w:r>
            <w:proofErr w:type="spellEnd"/>
            <w:r w:rsidRPr="00627AF5">
              <w:rPr>
                <w:i/>
              </w:rPr>
              <w:t xml:space="preserve"> von Fahrdienstleiter Brugg:</w:t>
            </w:r>
          </w:p>
          <w:p w14:paraId="3B04B186" w14:textId="77777777" w:rsidR="001E56A9" w:rsidRDefault="001E56A9">
            <w:pPr>
              <w:pStyle w:val="Absatz"/>
              <w:jc w:val="left"/>
              <w:rPr>
                <w:i/>
              </w:rPr>
            </w:pPr>
            <w:r>
              <w:rPr>
                <w:i/>
              </w:rPr>
              <w:t>Alle Züge zwischen Brugg und Turgi sofort anhalten!</w:t>
            </w:r>
          </w:p>
        </w:tc>
      </w:tr>
      <w:tr w:rsidR="001E56A9" w14:paraId="096FEBE1" w14:textId="77777777">
        <w:tc>
          <w:tcPr>
            <w:tcW w:w="794" w:type="dxa"/>
          </w:tcPr>
          <w:p w14:paraId="33199DDF" w14:textId="77777777" w:rsidR="001E56A9" w:rsidRDefault="001E56A9">
            <w:pPr>
              <w:pStyle w:val="Absatz"/>
            </w:pPr>
          </w:p>
        </w:tc>
        <w:tc>
          <w:tcPr>
            <w:tcW w:w="624" w:type="dxa"/>
          </w:tcPr>
          <w:p w14:paraId="78CA424F" w14:textId="77777777" w:rsidR="001E56A9" w:rsidRDefault="00BB63E3">
            <w:pPr>
              <w:pStyle w:val="Absatz"/>
            </w:pPr>
            <w:r>
              <w:t>FDL</w:t>
            </w:r>
            <w:r w:rsidR="001E56A9">
              <w:t>:</w:t>
            </w:r>
          </w:p>
        </w:tc>
        <w:tc>
          <w:tcPr>
            <w:tcW w:w="4706" w:type="dxa"/>
          </w:tcPr>
          <w:p w14:paraId="025EC9CA" w14:textId="77777777" w:rsidR="001E56A9" w:rsidRDefault="001E56A9">
            <w:pPr>
              <w:pStyle w:val="Absatz"/>
              <w:jc w:val="left"/>
            </w:pPr>
            <w:r>
              <w:t>Der Notruf ist mehrmals zu wiederholen. Danach sind Gespräche nach Möglichkeit über eine selektive Verbindung zu führen.</w:t>
            </w:r>
          </w:p>
        </w:tc>
      </w:tr>
      <w:tr w:rsidR="001E56A9" w14:paraId="2744B5E5" w14:textId="77777777">
        <w:tc>
          <w:tcPr>
            <w:tcW w:w="794" w:type="dxa"/>
          </w:tcPr>
          <w:p w14:paraId="25B8D1A3" w14:textId="77777777" w:rsidR="001E56A9" w:rsidRDefault="001E56A9">
            <w:pPr>
              <w:pStyle w:val="Absatz08pt"/>
            </w:pPr>
          </w:p>
        </w:tc>
        <w:tc>
          <w:tcPr>
            <w:tcW w:w="624" w:type="dxa"/>
          </w:tcPr>
          <w:p w14:paraId="3E4F1BD8" w14:textId="77777777" w:rsidR="001E56A9" w:rsidRDefault="001E56A9">
            <w:pPr>
              <w:pStyle w:val="Absatz08pt"/>
            </w:pPr>
          </w:p>
        </w:tc>
        <w:tc>
          <w:tcPr>
            <w:tcW w:w="4706" w:type="dxa"/>
          </w:tcPr>
          <w:p w14:paraId="7BEBFC8D" w14:textId="77777777" w:rsidR="001E56A9" w:rsidRDefault="001E56A9">
            <w:pPr>
              <w:pStyle w:val="Absatz08pt"/>
            </w:pPr>
          </w:p>
        </w:tc>
      </w:tr>
      <w:tr w:rsidR="001E56A9" w14:paraId="43882DA4" w14:textId="77777777">
        <w:tc>
          <w:tcPr>
            <w:tcW w:w="794" w:type="dxa"/>
          </w:tcPr>
          <w:p w14:paraId="1202D1A9" w14:textId="77777777" w:rsidR="001E56A9" w:rsidRDefault="001E56A9">
            <w:pPr>
              <w:pStyle w:val="TitelAnh1"/>
            </w:pPr>
            <w:r>
              <w:t>4</w:t>
            </w:r>
          </w:p>
        </w:tc>
        <w:tc>
          <w:tcPr>
            <w:tcW w:w="5330" w:type="dxa"/>
            <w:gridSpan w:val="2"/>
          </w:tcPr>
          <w:p w14:paraId="1131EE1B" w14:textId="77777777" w:rsidR="001E56A9" w:rsidRDefault="001E56A9">
            <w:pPr>
              <w:pStyle w:val="TitelAnh1"/>
            </w:pPr>
            <w:r>
              <w:t>Übermittlung eines quittungspflichtigen Befehls</w:t>
            </w:r>
          </w:p>
        </w:tc>
      </w:tr>
      <w:tr w:rsidR="001E56A9" w14:paraId="11825EA9" w14:textId="77777777">
        <w:tc>
          <w:tcPr>
            <w:tcW w:w="794" w:type="dxa"/>
          </w:tcPr>
          <w:p w14:paraId="5A4BD062" w14:textId="77777777" w:rsidR="001E56A9" w:rsidRDefault="001E56A9">
            <w:pPr>
              <w:pStyle w:val="Tababstandnach"/>
            </w:pPr>
          </w:p>
        </w:tc>
        <w:tc>
          <w:tcPr>
            <w:tcW w:w="624" w:type="dxa"/>
          </w:tcPr>
          <w:p w14:paraId="29861758" w14:textId="77777777" w:rsidR="001E56A9" w:rsidRDefault="001E56A9">
            <w:pPr>
              <w:pStyle w:val="Tababstandnach"/>
            </w:pPr>
          </w:p>
        </w:tc>
        <w:tc>
          <w:tcPr>
            <w:tcW w:w="4706" w:type="dxa"/>
          </w:tcPr>
          <w:p w14:paraId="183A5959" w14:textId="77777777" w:rsidR="001E56A9" w:rsidRDefault="001E56A9">
            <w:pPr>
              <w:pStyle w:val="Tababstandnach"/>
            </w:pPr>
          </w:p>
        </w:tc>
      </w:tr>
      <w:tr w:rsidR="001E56A9" w14:paraId="7C074FF4" w14:textId="77777777">
        <w:tc>
          <w:tcPr>
            <w:tcW w:w="794" w:type="dxa"/>
          </w:tcPr>
          <w:p w14:paraId="51763D21" w14:textId="77777777" w:rsidR="001E56A9" w:rsidRDefault="001E56A9">
            <w:pPr>
              <w:pStyle w:val="Absatz09pt"/>
            </w:pPr>
          </w:p>
        </w:tc>
        <w:tc>
          <w:tcPr>
            <w:tcW w:w="624" w:type="dxa"/>
          </w:tcPr>
          <w:p w14:paraId="4013FC9F" w14:textId="77777777" w:rsidR="001E56A9" w:rsidRDefault="00BB63E3">
            <w:pPr>
              <w:pStyle w:val="Absatz09pt"/>
            </w:pPr>
            <w:r>
              <w:t>FDL</w:t>
            </w:r>
            <w:r w:rsidR="001E56A9">
              <w:t xml:space="preserve">: </w:t>
            </w:r>
          </w:p>
        </w:tc>
        <w:tc>
          <w:tcPr>
            <w:tcW w:w="4706" w:type="dxa"/>
          </w:tcPr>
          <w:p w14:paraId="59CF2D3C" w14:textId="77777777" w:rsidR="001E56A9" w:rsidRDefault="001E56A9">
            <w:pPr>
              <w:pStyle w:val="Absatz09pt"/>
            </w:pPr>
            <w:r>
              <w:t>Offenaufruf mit Freihören</w:t>
            </w:r>
          </w:p>
        </w:tc>
      </w:tr>
      <w:tr w:rsidR="001E56A9" w14:paraId="47444103" w14:textId="77777777">
        <w:tc>
          <w:tcPr>
            <w:tcW w:w="794" w:type="dxa"/>
          </w:tcPr>
          <w:p w14:paraId="3F9338D4" w14:textId="77777777" w:rsidR="001E56A9" w:rsidRDefault="001E56A9">
            <w:pPr>
              <w:pStyle w:val="Absatz"/>
            </w:pPr>
          </w:p>
        </w:tc>
        <w:tc>
          <w:tcPr>
            <w:tcW w:w="624" w:type="dxa"/>
          </w:tcPr>
          <w:p w14:paraId="0DF7FA28" w14:textId="77777777" w:rsidR="001E56A9" w:rsidRDefault="00BB63E3">
            <w:pPr>
              <w:pStyle w:val="Absatz"/>
            </w:pPr>
            <w:r>
              <w:t>FDL</w:t>
            </w:r>
            <w:r w:rsidR="001E56A9">
              <w:t>:</w:t>
            </w:r>
          </w:p>
        </w:tc>
        <w:tc>
          <w:tcPr>
            <w:tcW w:w="4706" w:type="dxa"/>
          </w:tcPr>
          <w:p w14:paraId="7D447B89" w14:textId="77777777" w:rsidR="001E56A9" w:rsidRDefault="001E56A9">
            <w:pPr>
              <w:pStyle w:val="Absatz"/>
              <w:jc w:val="left"/>
              <w:rPr>
                <w:i/>
              </w:rPr>
            </w:pPr>
            <w:r>
              <w:rPr>
                <w:i/>
              </w:rPr>
              <w:t xml:space="preserve">Lokführer Zug </w:t>
            </w:r>
            <w:r w:rsidRPr="007154F3">
              <w:rPr>
                <w:i/>
              </w:rPr>
              <w:t>8</w:t>
            </w:r>
            <w:r w:rsidR="005869E6" w:rsidRPr="007154F3">
              <w:rPr>
                <w:i/>
              </w:rPr>
              <w:t>-</w:t>
            </w:r>
            <w:r w:rsidRPr="007154F3">
              <w:rPr>
                <w:i/>
              </w:rPr>
              <w:t>2</w:t>
            </w:r>
            <w:r w:rsidR="005869E6" w:rsidRPr="007154F3">
              <w:rPr>
                <w:i/>
              </w:rPr>
              <w:t>-</w:t>
            </w:r>
            <w:r w:rsidRPr="007154F3">
              <w:rPr>
                <w:i/>
              </w:rPr>
              <w:t>3</w:t>
            </w:r>
            <w:r w:rsidR="005869E6" w:rsidRPr="007154F3">
              <w:rPr>
                <w:i/>
              </w:rPr>
              <w:t>-</w:t>
            </w:r>
            <w:r w:rsidRPr="007154F3">
              <w:rPr>
                <w:i/>
              </w:rPr>
              <w:t xml:space="preserve">8 </w:t>
            </w:r>
            <w:r>
              <w:rPr>
                <w:i/>
              </w:rPr>
              <w:t>vom Fahrdienst Täuffelen, antworten</w:t>
            </w:r>
          </w:p>
        </w:tc>
      </w:tr>
      <w:tr w:rsidR="001E56A9" w14:paraId="70406AA1" w14:textId="77777777">
        <w:tc>
          <w:tcPr>
            <w:tcW w:w="794" w:type="dxa"/>
          </w:tcPr>
          <w:p w14:paraId="207EEEE0" w14:textId="77777777" w:rsidR="001E56A9" w:rsidRDefault="001E56A9">
            <w:pPr>
              <w:pStyle w:val="Absatz"/>
            </w:pPr>
          </w:p>
        </w:tc>
        <w:tc>
          <w:tcPr>
            <w:tcW w:w="624" w:type="dxa"/>
          </w:tcPr>
          <w:p w14:paraId="409ED899" w14:textId="77777777" w:rsidR="001E56A9" w:rsidRDefault="00AC35D0">
            <w:pPr>
              <w:pStyle w:val="Absatz"/>
            </w:pPr>
            <w:r>
              <w:t>LF</w:t>
            </w:r>
            <w:r w:rsidR="001E56A9">
              <w:t>:</w:t>
            </w:r>
          </w:p>
        </w:tc>
        <w:tc>
          <w:tcPr>
            <w:tcW w:w="4706" w:type="dxa"/>
          </w:tcPr>
          <w:p w14:paraId="28E83B87" w14:textId="77777777" w:rsidR="001E56A9" w:rsidRDefault="001E56A9">
            <w:pPr>
              <w:pStyle w:val="Absatz"/>
              <w:jc w:val="left"/>
              <w:rPr>
                <w:i/>
              </w:rPr>
            </w:pPr>
            <w:r>
              <w:rPr>
                <w:i/>
              </w:rPr>
              <w:t xml:space="preserve">Fahrdienst Täuffelen vom Lokführer </w:t>
            </w:r>
            <w:r w:rsidRPr="007154F3">
              <w:rPr>
                <w:i/>
              </w:rPr>
              <w:t>8</w:t>
            </w:r>
            <w:r w:rsidR="005869E6" w:rsidRPr="007154F3">
              <w:rPr>
                <w:i/>
              </w:rPr>
              <w:t>-</w:t>
            </w:r>
            <w:r w:rsidRPr="007154F3">
              <w:rPr>
                <w:i/>
              </w:rPr>
              <w:t>2</w:t>
            </w:r>
            <w:r w:rsidR="005869E6" w:rsidRPr="007154F3">
              <w:rPr>
                <w:i/>
              </w:rPr>
              <w:t>-</w:t>
            </w:r>
            <w:r w:rsidRPr="007154F3">
              <w:rPr>
                <w:i/>
              </w:rPr>
              <w:t>3</w:t>
            </w:r>
            <w:r w:rsidR="005869E6" w:rsidRPr="007154F3">
              <w:rPr>
                <w:i/>
              </w:rPr>
              <w:t>-</w:t>
            </w:r>
            <w:r w:rsidRPr="007154F3">
              <w:rPr>
                <w:i/>
              </w:rPr>
              <w:t xml:space="preserve">8 </w:t>
            </w:r>
            <w:r>
              <w:rPr>
                <w:i/>
              </w:rPr>
              <w:t xml:space="preserve">in </w:t>
            </w:r>
            <w:proofErr w:type="spellStart"/>
            <w:r>
              <w:rPr>
                <w:i/>
              </w:rPr>
              <w:t>Lattrigen</w:t>
            </w:r>
            <w:proofErr w:type="spellEnd"/>
            <w:r>
              <w:rPr>
                <w:i/>
              </w:rPr>
              <w:t>, verstanden, antworten</w:t>
            </w:r>
          </w:p>
        </w:tc>
      </w:tr>
      <w:tr w:rsidR="001E56A9" w14:paraId="0BDDAE9E" w14:textId="77777777">
        <w:tc>
          <w:tcPr>
            <w:tcW w:w="794" w:type="dxa"/>
          </w:tcPr>
          <w:p w14:paraId="7247925A" w14:textId="77777777" w:rsidR="001E56A9" w:rsidRDefault="001E56A9">
            <w:pPr>
              <w:pStyle w:val="Absatz"/>
            </w:pPr>
          </w:p>
        </w:tc>
        <w:tc>
          <w:tcPr>
            <w:tcW w:w="624" w:type="dxa"/>
          </w:tcPr>
          <w:p w14:paraId="3EC68E3E" w14:textId="77777777" w:rsidR="001E56A9" w:rsidRDefault="00BB63E3">
            <w:pPr>
              <w:pStyle w:val="Absatz"/>
            </w:pPr>
            <w:r>
              <w:t>FDL</w:t>
            </w:r>
            <w:r w:rsidR="001E56A9">
              <w:t>:</w:t>
            </w:r>
          </w:p>
        </w:tc>
        <w:tc>
          <w:tcPr>
            <w:tcW w:w="4706" w:type="dxa"/>
          </w:tcPr>
          <w:p w14:paraId="624BAAA0" w14:textId="77777777" w:rsidR="001E56A9" w:rsidRDefault="001E56A9">
            <w:pPr>
              <w:pStyle w:val="Absatz"/>
              <w:jc w:val="left"/>
              <w:rPr>
                <w:i/>
              </w:rPr>
            </w:pPr>
            <w:r>
              <w:rPr>
                <w:i/>
              </w:rPr>
              <w:t xml:space="preserve">verstanden, Zug </w:t>
            </w:r>
            <w:r w:rsidRPr="007154F3">
              <w:rPr>
                <w:i/>
              </w:rPr>
              <w:t>8</w:t>
            </w:r>
            <w:r w:rsidR="004A3224" w:rsidRPr="007154F3">
              <w:rPr>
                <w:i/>
              </w:rPr>
              <w:t>-</w:t>
            </w:r>
            <w:r w:rsidRPr="007154F3">
              <w:rPr>
                <w:i/>
              </w:rPr>
              <w:t>2</w:t>
            </w:r>
            <w:r w:rsidR="004A3224" w:rsidRPr="007154F3">
              <w:rPr>
                <w:i/>
              </w:rPr>
              <w:t>-</w:t>
            </w:r>
            <w:r w:rsidRPr="007154F3">
              <w:rPr>
                <w:i/>
              </w:rPr>
              <w:t>3</w:t>
            </w:r>
            <w:r w:rsidR="004A3224" w:rsidRPr="007154F3">
              <w:rPr>
                <w:i/>
              </w:rPr>
              <w:t>-</w:t>
            </w:r>
            <w:r w:rsidRPr="007154F3">
              <w:rPr>
                <w:i/>
              </w:rPr>
              <w:t>8</w:t>
            </w:r>
            <w:r>
              <w:rPr>
                <w:i/>
              </w:rPr>
              <w:t xml:space="preserve"> soll am </w:t>
            </w:r>
            <w:r w:rsidRPr="007154F3">
              <w:rPr>
                <w:i/>
              </w:rPr>
              <w:t>1</w:t>
            </w:r>
            <w:r w:rsidR="004A3224" w:rsidRPr="007154F3">
              <w:rPr>
                <w:i/>
              </w:rPr>
              <w:t>-</w:t>
            </w:r>
            <w:r w:rsidRPr="007154F3">
              <w:rPr>
                <w:i/>
              </w:rPr>
              <w:t>4.</w:t>
            </w:r>
            <w:r>
              <w:rPr>
                <w:i/>
              </w:rPr>
              <w:t xml:space="preserve"> August </w:t>
            </w:r>
            <w:r w:rsidRPr="007154F3">
              <w:rPr>
                <w:i/>
              </w:rPr>
              <w:t>2</w:t>
            </w:r>
            <w:r w:rsidR="004A3224" w:rsidRPr="007154F3">
              <w:rPr>
                <w:i/>
              </w:rPr>
              <w:t>-</w:t>
            </w:r>
            <w:r w:rsidRPr="007154F3">
              <w:rPr>
                <w:i/>
              </w:rPr>
              <w:t>0</w:t>
            </w:r>
            <w:r w:rsidR="004A3224" w:rsidRPr="007154F3">
              <w:rPr>
                <w:i/>
              </w:rPr>
              <w:t>-</w:t>
            </w:r>
            <w:r w:rsidRPr="007154F3">
              <w:rPr>
                <w:i/>
              </w:rPr>
              <w:t>2</w:t>
            </w:r>
            <w:r w:rsidR="004A3224" w:rsidRPr="007154F3">
              <w:rPr>
                <w:i/>
              </w:rPr>
              <w:t>-</w:t>
            </w:r>
            <w:r w:rsidRPr="007154F3">
              <w:rPr>
                <w:i/>
              </w:rPr>
              <w:t xml:space="preserve">0 </w:t>
            </w:r>
            <w:r>
              <w:rPr>
                <w:i/>
              </w:rPr>
              <w:t xml:space="preserve">in </w:t>
            </w:r>
            <w:proofErr w:type="spellStart"/>
            <w:r>
              <w:rPr>
                <w:i/>
              </w:rPr>
              <w:t>Lüscherz</w:t>
            </w:r>
            <w:proofErr w:type="spellEnd"/>
            <w:r>
              <w:rPr>
                <w:i/>
              </w:rPr>
              <w:t xml:space="preserve"> ausserordentlich anhalten für Einstieg Personal, antworten</w:t>
            </w:r>
          </w:p>
        </w:tc>
      </w:tr>
      <w:tr w:rsidR="001E56A9" w14:paraId="5EA6E6C0" w14:textId="77777777">
        <w:tc>
          <w:tcPr>
            <w:tcW w:w="794" w:type="dxa"/>
          </w:tcPr>
          <w:p w14:paraId="5280ABDA" w14:textId="77777777" w:rsidR="001E56A9" w:rsidRDefault="001E56A9">
            <w:pPr>
              <w:pStyle w:val="Absatz"/>
            </w:pPr>
          </w:p>
        </w:tc>
        <w:tc>
          <w:tcPr>
            <w:tcW w:w="624" w:type="dxa"/>
          </w:tcPr>
          <w:p w14:paraId="2D4DBCD6" w14:textId="77777777" w:rsidR="001E56A9" w:rsidRDefault="00AC35D0">
            <w:pPr>
              <w:pStyle w:val="Absatz"/>
            </w:pPr>
            <w:r>
              <w:t>LF</w:t>
            </w:r>
            <w:r w:rsidR="001E56A9">
              <w:t>:</w:t>
            </w:r>
          </w:p>
        </w:tc>
        <w:tc>
          <w:tcPr>
            <w:tcW w:w="4706" w:type="dxa"/>
          </w:tcPr>
          <w:p w14:paraId="1A523423" w14:textId="77777777" w:rsidR="001E56A9" w:rsidRDefault="001E56A9">
            <w:pPr>
              <w:pStyle w:val="Absatz"/>
              <w:jc w:val="left"/>
              <w:rPr>
                <w:i/>
              </w:rPr>
            </w:pPr>
            <w:r>
              <w:rPr>
                <w:i/>
              </w:rPr>
              <w:t xml:space="preserve">verstanden, Zug </w:t>
            </w:r>
            <w:r w:rsidRPr="007154F3">
              <w:rPr>
                <w:i/>
              </w:rPr>
              <w:t>8</w:t>
            </w:r>
            <w:r w:rsidR="004A3224" w:rsidRPr="007154F3">
              <w:rPr>
                <w:i/>
              </w:rPr>
              <w:t>-</w:t>
            </w:r>
            <w:r w:rsidRPr="007154F3">
              <w:rPr>
                <w:i/>
              </w:rPr>
              <w:t>2</w:t>
            </w:r>
            <w:r w:rsidR="004A3224" w:rsidRPr="007154F3">
              <w:rPr>
                <w:i/>
              </w:rPr>
              <w:t>-</w:t>
            </w:r>
            <w:r w:rsidRPr="007154F3">
              <w:rPr>
                <w:i/>
              </w:rPr>
              <w:t>3</w:t>
            </w:r>
            <w:r w:rsidR="004A3224" w:rsidRPr="007154F3">
              <w:rPr>
                <w:i/>
              </w:rPr>
              <w:t>-</w:t>
            </w:r>
            <w:r w:rsidRPr="007154F3">
              <w:rPr>
                <w:i/>
              </w:rPr>
              <w:t>8</w:t>
            </w:r>
            <w:r>
              <w:rPr>
                <w:i/>
              </w:rPr>
              <w:t xml:space="preserve"> soll am </w:t>
            </w:r>
            <w:r w:rsidRPr="007154F3">
              <w:rPr>
                <w:i/>
              </w:rPr>
              <w:t>1</w:t>
            </w:r>
            <w:r w:rsidR="004A3224" w:rsidRPr="007154F3">
              <w:rPr>
                <w:i/>
              </w:rPr>
              <w:t>-</w:t>
            </w:r>
            <w:r w:rsidRPr="007154F3">
              <w:rPr>
                <w:i/>
              </w:rPr>
              <w:t>4.</w:t>
            </w:r>
            <w:r>
              <w:rPr>
                <w:i/>
              </w:rPr>
              <w:t xml:space="preserve"> August </w:t>
            </w:r>
            <w:r w:rsidRPr="007154F3">
              <w:rPr>
                <w:i/>
              </w:rPr>
              <w:t>2</w:t>
            </w:r>
            <w:r w:rsidR="004A3224" w:rsidRPr="007154F3">
              <w:rPr>
                <w:i/>
              </w:rPr>
              <w:t>-</w:t>
            </w:r>
            <w:r w:rsidRPr="007154F3">
              <w:rPr>
                <w:i/>
              </w:rPr>
              <w:t>0</w:t>
            </w:r>
            <w:r w:rsidR="004A3224" w:rsidRPr="007154F3">
              <w:rPr>
                <w:i/>
              </w:rPr>
              <w:t>-</w:t>
            </w:r>
            <w:r w:rsidRPr="007154F3">
              <w:rPr>
                <w:i/>
              </w:rPr>
              <w:t>2</w:t>
            </w:r>
            <w:r w:rsidR="004A3224" w:rsidRPr="007154F3">
              <w:rPr>
                <w:i/>
              </w:rPr>
              <w:t>-</w:t>
            </w:r>
            <w:r w:rsidRPr="007154F3">
              <w:rPr>
                <w:i/>
              </w:rPr>
              <w:t>0</w:t>
            </w:r>
            <w:r>
              <w:rPr>
                <w:i/>
              </w:rPr>
              <w:t xml:space="preserve"> in </w:t>
            </w:r>
            <w:proofErr w:type="spellStart"/>
            <w:r>
              <w:rPr>
                <w:i/>
              </w:rPr>
              <w:t>Lüscherz</w:t>
            </w:r>
            <w:proofErr w:type="spellEnd"/>
            <w:r>
              <w:rPr>
                <w:i/>
              </w:rPr>
              <w:t xml:space="preserve"> ausserordentlich anhalten für Einstieg Personal, antworten</w:t>
            </w:r>
          </w:p>
        </w:tc>
      </w:tr>
      <w:tr w:rsidR="001E56A9" w14:paraId="3630D040" w14:textId="77777777">
        <w:tc>
          <w:tcPr>
            <w:tcW w:w="794" w:type="dxa"/>
          </w:tcPr>
          <w:p w14:paraId="43EF2AE4" w14:textId="77777777" w:rsidR="001E56A9" w:rsidRDefault="001E56A9">
            <w:pPr>
              <w:pStyle w:val="Absatz"/>
            </w:pPr>
          </w:p>
        </w:tc>
        <w:tc>
          <w:tcPr>
            <w:tcW w:w="624" w:type="dxa"/>
          </w:tcPr>
          <w:p w14:paraId="494D502F" w14:textId="77777777" w:rsidR="001E56A9" w:rsidRDefault="00BB63E3">
            <w:pPr>
              <w:pStyle w:val="Absatz"/>
            </w:pPr>
            <w:r>
              <w:t>FDL</w:t>
            </w:r>
            <w:r w:rsidR="001E56A9">
              <w:t>:</w:t>
            </w:r>
          </w:p>
        </w:tc>
        <w:tc>
          <w:tcPr>
            <w:tcW w:w="4706" w:type="dxa"/>
          </w:tcPr>
          <w:p w14:paraId="3609EF5F" w14:textId="77777777" w:rsidR="001E56A9" w:rsidRDefault="001E56A9">
            <w:pPr>
              <w:pStyle w:val="Absatz"/>
              <w:jc w:val="left"/>
              <w:rPr>
                <w:i/>
              </w:rPr>
            </w:pPr>
            <w:r>
              <w:rPr>
                <w:i/>
              </w:rPr>
              <w:t>richtig, Schluss</w:t>
            </w:r>
          </w:p>
        </w:tc>
      </w:tr>
      <w:tr w:rsidR="001E56A9" w14:paraId="27EC3290" w14:textId="77777777">
        <w:tc>
          <w:tcPr>
            <w:tcW w:w="794" w:type="dxa"/>
          </w:tcPr>
          <w:p w14:paraId="09B1FEB2" w14:textId="77777777" w:rsidR="001E56A9" w:rsidRDefault="001E56A9">
            <w:pPr>
              <w:pStyle w:val="Absatz"/>
            </w:pPr>
          </w:p>
        </w:tc>
        <w:tc>
          <w:tcPr>
            <w:tcW w:w="624" w:type="dxa"/>
          </w:tcPr>
          <w:p w14:paraId="0C84A52B" w14:textId="77777777" w:rsidR="001E56A9" w:rsidRDefault="001E56A9">
            <w:pPr>
              <w:pStyle w:val="Absatz"/>
              <w:rPr>
                <w:i/>
              </w:rPr>
            </w:pPr>
          </w:p>
        </w:tc>
        <w:tc>
          <w:tcPr>
            <w:tcW w:w="4706" w:type="dxa"/>
          </w:tcPr>
          <w:p w14:paraId="57C1266E" w14:textId="77777777" w:rsidR="001E56A9" w:rsidRDefault="001E56A9">
            <w:pPr>
              <w:pStyle w:val="Absatz"/>
              <w:jc w:val="left"/>
              <w:rPr>
                <w:i/>
              </w:rPr>
            </w:pPr>
            <w:r>
              <w:t>Verbindung beenden</w:t>
            </w:r>
            <w:r>
              <w:rPr>
                <w:i/>
              </w:rPr>
              <w:t>.</w:t>
            </w:r>
          </w:p>
        </w:tc>
      </w:tr>
      <w:tr w:rsidR="001E56A9" w14:paraId="6C6ABFC0" w14:textId="77777777">
        <w:tc>
          <w:tcPr>
            <w:tcW w:w="794" w:type="dxa"/>
          </w:tcPr>
          <w:p w14:paraId="2B5C87AB" w14:textId="77777777" w:rsidR="001E56A9" w:rsidRDefault="001E56A9">
            <w:pPr>
              <w:pStyle w:val="Absatz08pt"/>
            </w:pPr>
          </w:p>
        </w:tc>
        <w:tc>
          <w:tcPr>
            <w:tcW w:w="624" w:type="dxa"/>
          </w:tcPr>
          <w:p w14:paraId="17CD7E4B" w14:textId="77777777" w:rsidR="001E56A9" w:rsidRDefault="001E56A9">
            <w:pPr>
              <w:pStyle w:val="Absatz08pt"/>
              <w:rPr>
                <w:i/>
              </w:rPr>
            </w:pPr>
          </w:p>
        </w:tc>
        <w:tc>
          <w:tcPr>
            <w:tcW w:w="4706" w:type="dxa"/>
          </w:tcPr>
          <w:p w14:paraId="4172CE8D" w14:textId="77777777" w:rsidR="001E56A9" w:rsidRDefault="001E56A9">
            <w:pPr>
              <w:pStyle w:val="Absatz08pt"/>
              <w:rPr>
                <w:i/>
              </w:rPr>
            </w:pPr>
          </w:p>
        </w:tc>
      </w:tr>
      <w:tr w:rsidR="001E56A9" w14:paraId="7DEE51F1" w14:textId="77777777">
        <w:trPr>
          <w:cantSplit/>
        </w:trPr>
        <w:tc>
          <w:tcPr>
            <w:tcW w:w="794" w:type="dxa"/>
          </w:tcPr>
          <w:p w14:paraId="564B225C" w14:textId="77777777" w:rsidR="001E56A9" w:rsidRDefault="001E56A9">
            <w:pPr>
              <w:pStyle w:val="TitelAnh1"/>
            </w:pPr>
            <w:r>
              <w:t>5</w:t>
            </w:r>
          </w:p>
        </w:tc>
        <w:tc>
          <w:tcPr>
            <w:tcW w:w="5330" w:type="dxa"/>
            <w:gridSpan w:val="2"/>
          </w:tcPr>
          <w:p w14:paraId="1B71F5C5" w14:textId="77777777" w:rsidR="001E56A9" w:rsidRDefault="001E56A9">
            <w:pPr>
              <w:pStyle w:val="TitelAnh1"/>
            </w:pPr>
            <w:r>
              <w:t>Übermittlung eines protokollpflichtigen Befehls</w:t>
            </w:r>
          </w:p>
        </w:tc>
      </w:tr>
      <w:tr w:rsidR="001E56A9" w14:paraId="48BEE747" w14:textId="77777777">
        <w:tc>
          <w:tcPr>
            <w:tcW w:w="794" w:type="dxa"/>
          </w:tcPr>
          <w:p w14:paraId="3ACA806A" w14:textId="77777777" w:rsidR="001E56A9" w:rsidRDefault="001E56A9">
            <w:pPr>
              <w:pStyle w:val="Tababstandnach"/>
            </w:pPr>
          </w:p>
        </w:tc>
        <w:tc>
          <w:tcPr>
            <w:tcW w:w="624" w:type="dxa"/>
          </w:tcPr>
          <w:p w14:paraId="05AD31B6" w14:textId="77777777" w:rsidR="001E56A9" w:rsidRDefault="001E56A9">
            <w:pPr>
              <w:pStyle w:val="Tababstandnach"/>
            </w:pPr>
          </w:p>
        </w:tc>
        <w:tc>
          <w:tcPr>
            <w:tcW w:w="4706" w:type="dxa"/>
          </w:tcPr>
          <w:p w14:paraId="6058C65E" w14:textId="77777777" w:rsidR="001E56A9" w:rsidRDefault="001E56A9">
            <w:pPr>
              <w:pStyle w:val="Tababstandnach"/>
            </w:pPr>
          </w:p>
        </w:tc>
      </w:tr>
      <w:tr w:rsidR="001E56A9" w14:paraId="7B80A700" w14:textId="77777777">
        <w:tc>
          <w:tcPr>
            <w:tcW w:w="794" w:type="dxa"/>
          </w:tcPr>
          <w:p w14:paraId="5EBB748B" w14:textId="77777777" w:rsidR="001E56A9" w:rsidRDefault="001E56A9">
            <w:pPr>
              <w:pStyle w:val="Absatz09pt"/>
            </w:pPr>
          </w:p>
        </w:tc>
        <w:tc>
          <w:tcPr>
            <w:tcW w:w="624" w:type="dxa"/>
          </w:tcPr>
          <w:p w14:paraId="5872EBF6" w14:textId="77777777" w:rsidR="001E56A9" w:rsidRDefault="00BB63E3">
            <w:pPr>
              <w:pStyle w:val="Absatz09pt"/>
            </w:pPr>
            <w:r>
              <w:t>FDL</w:t>
            </w:r>
            <w:r w:rsidR="001E56A9">
              <w:t>:</w:t>
            </w:r>
          </w:p>
        </w:tc>
        <w:tc>
          <w:tcPr>
            <w:tcW w:w="4706" w:type="dxa"/>
          </w:tcPr>
          <w:p w14:paraId="4BD312AF" w14:textId="77777777" w:rsidR="001E56A9" w:rsidRDefault="001E56A9">
            <w:pPr>
              <w:pStyle w:val="Absatz09pt"/>
            </w:pPr>
            <w:r>
              <w:t>Offenaufruf mit Freihören</w:t>
            </w:r>
          </w:p>
        </w:tc>
      </w:tr>
      <w:tr w:rsidR="001E56A9" w14:paraId="32E2FB40" w14:textId="77777777">
        <w:tc>
          <w:tcPr>
            <w:tcW w:w="794" w:type="dxa"/>
          </w:tcPr>
          <w:p w14:paraId="1193ACA1" w14:textId="77777777" w:rsidR="001E56A9" w:rsidRDefault="001E56A9">
            <w:pPr>
              <w:pStyle w:val="Absatz"/>
            </w:pPr>
          </w:p>
        </w:tc>
        <w:tc>
          <w:tcPr>
            <w:tcW w:w="624" w:type="dxa"/>
          </w:tcPr>
          <w:p w14:paraId="69525941" w14:textId="77777777" w:rsidR="001E56A9" w:rsidRDefault="00BB63E3">
            <w:pPr>
              <w:pStyle w:val="Absatz"/>
            </w:pPr>
            <w:r>
              <w:t>FDL</w:t>
            </w:r>
            <w:r w:rsidR="001E56A9">
              <w:t>:</w:t>
            </w:r>
          </w:p>
        </w:tc>
        <w:tc>
          <w:tcPr>
            <w:tcW w:w="4706" w:type="dxa"/>
          </w:tcPr>
          <w:p w14:paraId="1736F85E" w14:textId="77777777" w:rsidR="001E56A9" w:rsidRPr="002A19F7" w:rsidRDefault="001E56A9" w:rsidP="002A19F7">
            <w:pPr>
              <w:pStyle w:val="Absatz"/>
              <w:rPr>
                <w:i/>
                <w:iCs/>
              </w:rPr>
            </w:pPr>
            <w:r w:rsidRPr="002A19F7">
              <w:rPr>
                <w:i/>
                <w:iCs/>
              </w:rPr>
              <w:t>Lokführer Zug 9</w:t>
            </w:r>
            <w:r w:rsidR="004A3224" w:rsidRPr="002A19F7">
              <w:rPr>
                <w:i/>
                <w:iCs/>
              </w:rPr>
              <w:t>-</w:t>
            </w:r>
            <w:r w:rsidRPr="002A19F7">
              <w:rPr>
                <w:i/>
                <w:iCs/>
              </w:rPr>
              <w:t>4</w:t>
            </w:r>
            <w:r w:rsidR="004A3224" w:rsidRPr="002A19F7">
              <w:rPr>
                <w:i/>
                <w:iCs/>
              </w:rPr>
              <w:t>-</w:t>
            </w:r>
            <w:r w:rsidRPr="002A19F7">
              <w:rPr>
                <w:i/>
                <w:iCs/>
              </w:rPr>
              <w:t>3</w:t>
            </w:r>
            <w:r w:rsidR="004A3224" w:rsidRPr="002A19F7">
              <w:rPr>
                <w:i/>
                <w:iCs/>
              </w:rPr>
              <w:t>-</w:t>
            </w:r>
            <w:r w:rsidRPr="002A19F7">
              <w:rPr>
                <w:i/>
                <w:iCs/>
              </w:rPr>
              <w:t>0 vom Fahrdienst Langenthal, antworten</w:t>
            </w:r>
          </w:p>
        </w:tc>
      </w:tr>
      <w:tr w:rsidR="001E56A9" w14:paraId="53359A85" w14:textId="77777777">
        <w:tc>
          <w:tcPr>
            <w:tcW w:w="794" w:type="dxa"/>
          </w:tcPr>
          <w:p w14:paraId="48CD9C91" w14:textId="77777777" w:rsidR="001E56A9" w:rsidRDefault="001E56A9">
            <w:pPr>
              <w:pStyle w:val="Absatz"/>
            </w:pPr>
          </w:p>
        </w:tc>
        <w:tc>
          <w:tcPr>
            <w:tcW w:w="624" w:type="dxa"/>
          </w:tcPr>
          <w:p w14:paraId="12FC4A1C" w14:textId="77777777" w:rsidR="001E56A9" w:rsidRDefault="00AC35D0">
            <w:pPr>
              <w:pStyle w:val="Absatz"/>
            </w:pPr>
            <w:r>
              <w:t>LF</w:t>
            </w:r>
            <w:r w:rsidR="001E56A9">
              <w:t>:</w:t>
            </w:r>
          </w:p>
        </w:tc>
        <w:tc>
          <w:tcPr>
            <w:tcW w:w="4706" w:type="dxa"/>
          </w:tcPr>
          <w:p w14:paraId="73B3C912" w14:textId="77777777" w:rsidR="001E56A9" w:rsidRPr="002A19F7" w:rsidRDefault="001E56A9" w:rsidP="002A19F7">
            <w:pPr>
              <w:pStyle w:val="Absatz"/>
              <w:rPr>
                <w:i/>
                <w:iCs/>
              </w:rPr>
            </w:pPr>
            <w:r w:rsidRPr="002A19F7">
              <w:rPr>
                <w:i/>
                <w:iCs/>
              </w:rPr>
              <w:t>Fahrdienst Langenthal vom Lokführer Zug 9</w:t>
            </w:r>
            <w:r w:rsidR="004A3224" w:rsidRPr="002A19F7">
              <w:rPr>
                <w:i/>
                <w:iCs/>
              </w:rPr>
              <w:t>-</w:t>
            </w:r>
            <w:r w:rsidRPr="002A19F7">
              <w:rPr>
                <w:i/>
                <w:iCs/>
              </w:rPr>
              <w:t>4</w:t>
            </w:r>
            <w:r w:rsidR="004A3224" w:rsidRPr="002A19F7">
              <w:rPr>
                <w:i/>
                <w:iCs/>
              </w:rPr>
              <w:t>-</w:t>
            </w:r>
            <w:r w:rsidRPr="002A19F7">
              <w:rPr>
                <w:i/>
                <w:iCs/>
              </w:rPr>
              <w:t>3</w:t>
            </w:r>
            <w:r w:rsidR="004A3224" w:rsidRPr="002A19F7">
              <w:rPr>
                <w:i/>
                <w:iCs/>
              </w:rPr>
              <w:t>-</w:t>
            </w:r>
            <w:r w:rsidRPr="002A19F7">
              <w:rPr>
                <w:i/>
                <w:iCs/>
              </w:rPr>
              <w:t>0 in Flumenthal verstanden, antworten</w:t>
            </w:r>
          </w:p>
        </w:tc>
      </w:tr>
      <w:tr w:rsidR="001E56A9" w14:paraId="3D20F91C" w14:textId="77777777">
        <w:tc>
          <w:tcPr>
            <w:tcW w:w="794" w:type="dxa"/>
          </w:tcPr>
          <w:p w14:paraId="4A75B835" w14:textId="77777777" w:rsidR="001E56A9" w:rsidRDefault="001E56A9">
            <w:pPr>
              <w:pStyle w:val="Absatz"/>
            </w:pPr>
          </w:p>
        </w:tc>
        <w:tc>
          <w:tcPr>
            <w:tcW w:w="624" w:type="dxa"/>
          </w:tcPr>
          <w:p w14:paraId="2128A591" w14:textId="77777777" w:rsidR="001E56A9" w:rsidRDefault="00BB63E3">
            <w:pPr>
              <w:pStyle w:val="Absatz"/>
            </w:pPr>
            <w:r>
              <w:t>FDL</w:t>
            </w:r>
            <w:r w:rsidR="001E56A9">
              <w:t>:</w:t>
            </w:r>
          </w:p>
        </w:tc>
        <w:tc>
          <w:tcPr>
            <w:tcW w:w="4706" w:type="dxa"/>
          </w:tcPr>
          <w:p w14:paraId="2F647D20" w14:textId="77777777" w:rsidR="001E56A9" w:rsidRPr="002A19F7" w:rsidRDefault="001E56A9" w:rsidP="002A19F7">
            <w:pPr>
              <w:pStyle w:val="Absatz"/>
              <w:rPr>
                <w:i/>
                <w:iCs/>
              </w:rPr>
            </w:pPr>
            <w:r w:rsidRPr="002A19F7">
              <w:rPr>
                <w:i/>
                <w:iCs/>
              </w:rPr>
              <w:t>verstanden, ich habe einen Befehl 1, antworten</w:t>
            </w:r>
          </w:p>
        </w:tc>
      </w:tr>
      <w:tr w:rsidR="001E56A9" w14:paraId="26733AB0" w14:textId="77777777">
        <w:tc>
          <w:tcPr>
            <w:tcW w:w="794" w:type="dxa"/>
          </w:tcPr>
          <w:p w14:paraId="350181C3" w14:textId="77777777" w:rsidR="001E56A9" w:rsidRDefault="001E56A9">
            <w:pPr>
              <w:pStyle w:val="Absatz"/>
            </w:pPr>
          </w:p>
        </w:tc>
        <w:tc>
          <w:tcPr>
            <w:tcW w:w="624" w:type="dxa"/>
          </w:tcPr>
          <w:p w14:paraId="15DBE079" w14:textId="77777777" w:rsidR="001E56A9" w:rsidRDefault="00AC35D0">
            <w:pPr>
              <w:pStyle w:val="Absatz"/>
            </w:pPr>
            <w:r>
              <w:t>LF</w:t>
            </w:r>
            <w:r w:rsidR="001E56A9">
              <w:t>:</w:t>
            </w:r>
          </w:p>
        </w:tc>
        <w:tc>
          <w:tcPr>
            <w:tcW w:w="4706" w:type="dxa"/>
          </w:tcPr>
          <w:p w14:paraId="2F3F3223" w14:textId="77777777" w:rsidR="001E56A9" w:rsidRPr="002A19F7" w:rsidRDefault="001E56A9" w:rsidP="002A19F7">
            <w:pPr>
              <w:pStyle w:val="Absatz"/>
              <w:rPr>
                <w:i/>
                <w:iCs/>
              </w:rPr>
            </w:pPr>
            <w:r w:rsidRPr="002A19F7">
              <w:rPr>
                <w:i/>
                <w:iCs/>
              </w:rPr>
              <w:t>verstanden, ich bin bereit, antworten</w:t>
            </w:r>
          </w:p>
        </w:tc>
      </w:tr>
      <w:tr w:rsidR="001E56A9" w14:paraId="14FC70E3" w14:textId="77777777">
        <w:tc>
          <w:tcPr>
            <w:tcW w:w="794" w:type="dxa"/>
          </w:tcPr>
          <w:p w14:paraId="2D9F40D7" w14:textId="77777777" w:rsidR="001E56A9" w:rsidRDefault="001E56A9">
            <w:pPr>
              <w:pStyle w:val="Absatz"/>
            </w:pPr>
          </w:p>
        </w:tc>
        <w:tc>
          <w:tcPr>
            <w:tcW w:w="624" w:type="dxa"/>
          </w:tcPr>
          <w:p w14:paraId="518735D8" w14:textId="77777777" w:rsidR="001E56A9" w:rsidRDefault="00BB63E3">
            <w:pPr>
              <w:pStyle w:val="Absatz"/>
            </w:pPr>
            <w:r>
              <w:t>FDL</w:t>
            </w:r>
            <w:r w:rsidR="001E56A9">
              <w:t>:</w:t>
            </w:r>
          </w:p>
        </w:tc>
        <w:tc>
          <w:tcPr>
            <w:tcW w:w="4706" w:type="dxa"/>
          </w:tcPr>
          <w:p w14:paraId="4B299315" w14:textId="77777777" w:rsidR="001E56A9" w:rsidRPr="002A19F7" w:rsidRDefault="001E56A9" w:rsidP="002A19F7">
            <w:pPr>
              <w:pStyle w:val="Absatz"/>
              <w:rPr>
                <w:i/>
                <w:iCs/>
              </w:rPr>
            </w:pPr>
            <w:r w:rsidRPr="002A19F7">
              <w:rPr>
                <w:i/>
                <w:iCs/>
              </w:rPr>
              <w:t>verstanden, Zug 9</w:t>
            </w:r>
            <w:r w:rsidR="004A3224" w:rsidRPr="002A19F7">
              <w:rPr>
                <w:i/>
                <w:iCs/>
              </w:rPr>
              <w:t>-</w:t>
            </w:r>
            <w:r w:rsidRPr="002A19F7">
              <w:rPr>
                <w:i/>
                <w:iCs/>
              </w:rPr>
              <w:t>4</w:t>
            </w:r>
            <w:r w:rsidR="004A3224" w:rsidRPr="002A19F7">
              <w:rPr>
                <w:i/>
                <w:iCs/>
              </w:rPr>
              <w:t>-</w:t>
            </w:r>
            <w:r w:rsidRPr="002A19F7">
              <w:rPr>
                <w:i/>
                <w:iCs/>
              </w:rPr>
              <w:t>3</w:t>
            </w:r>
            <w:r w:rsidR="004A3224" w:rsidRPr="002A19F7">
              <w:rPr>
                <w:i/>
                <w:iCs/>
              </w:rPr>
              <w:t>-</w:t>
            </w:r>
            <w:r w:rsidRPr="002A19F7">
              <w:rPr>
                <w:i/>
                <w:iCs/>
              </w:rPr>
              <w:t>0 (Feld A), am 1</w:t>
            </w:r>
            <w:r w:rsidR="004A3224" w:rsidRPr="002A19F7">
              <w:rPr>
                <w:i/>
                <w:iCs/>
              </w:rPr>
              <w:t>-</w:t>
            </w:r>
            <w:r w:rsidRPr="002A19F7">
              <w:rPr>
                <w:i/>
                <w:iCs/>
              </w:rPr>
              <w:t>1. August 2</w:t>
            </w:r>
            <w:r w:rsidR="004A3224" w:rsidRPr="002A19F7">
              <w:rPr>
                <w:i/>
                <w:iCs/>
              </w:rPr>
              <w:t>-</w:t>
            </w:r>
            <w:r w:rsidRPr="002A19F7">
              <w:rPr>
                <w:i/>
                <w:iCs/>
              </w:rPr>
              <w:t>0</w:t>
            </w:r>
            <w:r w:rsidR="004A3224" w:rsidRPr="002A19F7">
              <w:rPr>
                <w:i/>
                <w:iCs/>
              </w:rPr>
              <w:t>-</w:t>
            </w:r>
            <w:r w:rsidRPr="002A19F7">
              <w:rPr>
                <w:i/>
                <w:iCs/>
              </w:rPr>
              <w:t>2</w:t>
            </w:r>
            <w:r w:rsidR="004A3224" w:rsidRPr="002A19F7">
              <w:rPr>
                <w:i/>
                <w:iCs/>
              </w:rPr>
              <w:t>-</w:t>
            </w:r>
            <w:r w:rsidRPr="002A19F7">
              <w:rPr>
                <w:i/>
                <w:iCs/>
              </w:rPr>
              <w:t>0 (Feld B), Fahrdienstleiter Langenthal (Feld C), Zug in Flumenthal (Feld D), Vorbeifahrt am Halt zeigenden (Feld 1: ankreuzen) Ausfahrsignal CHARLIE 4</w:t>
            </w:r>
            <w:r w:rsidR="00A344F7" w:rsidRPr="002A19F7">
              <w:rPr>
                <w:i/>
                <w:iCs/>
              </w:rPr>
              <w:t>-</w:t>
            </w:r>
            <w:r w:rsidRPr="002A19F7">
              <w:rPr>
                <w:i/>
                <w:iCs/>
              </w:rPr>
              <w:t>1 (Feld 1.1</w:t>
            </w:r>
            <w:r w:rsidR="00A344F7" w:rsidRPr="002A19F7">
              <w:rPr>
                <w:i/>
                <w:iCs/>
              </w:rPr>
              <w:t>-</w:t>
            </w:r>
            <w:r w:rsidRPr="002A19F7">
              <w:rPr>
                <w:i/>
                <w:iCs/>
              </w:rPr>
              <w:t xml:space="preserve">0) in </w:t>
            </w:r>
            <w:proofErr w:type="spellStart"/>
            <w:r w:rsidRPr="002A19F7">
              <w:rPr>
                <w:i/>
                <w:iCs/>
              </w:rPr>
              <w:t>Siggere</w:t>
            </w:r>
            <w:proofErr w:type="spellEnd"/>
            <w:r w:rsidRPr="002A19F7">
              <w:rPr>
                <w:i/>
                <w:iCs/>
              </w:rPr>
              <w:t xml:space="preserve"> (Feld 1.1</w:t>
            </w:r>
            <w:r w:rsidR="00A344F7" w:rsidRPr="002A19F7">
              <w:rPr>
                <w:i/>
                <w:iCs/>
              </w:rPr>
              <w:t>-</w:t>
            </w:r>
            <w:r w:rsidRPr="002A19F7">
              <w:rPr>
                <w:i/>
                <w:iCs/>
              </w:rPr>
              <w:t>1), Unterschrift Fahrdienstleiter Müller (Feld N), Zeit 1</w:t>
            </w:r>
            <w:r w:rsidR="00A344F7" w:rsidRPr="002A19F7">
              <w:rPr>
                <w:i/>
                <w:iCs/>
              </w:rPr>
              <w:t>-</w:t>
            </w:r>
            <w:r w:rsidRPr="002A19F7">
              <w:rPr>
                <w:i/>
                <w:iCs/>
              </w:rPr>
              <w:t>8:0</w:t>
            </w:r>
            <w:r w:rsidR="00A344F7" w:rsidRPr="002A19F7">
              <w:rPr>
                <w:i/>
                <w:iCs/>
              </w:rPr>
              <w:t>-</w:t>
            </w:r>
            <w:r w:rsidRPr="002A19F7">
              <w:rPr>
                <w:i/>
                <w:iCs/>
              </w:rPr>
              <w:t>4 (Feld O), antworten</w:t>
            </w:r>
          </w:p>
        </w:tc>
      </w:tr>
      <w:tr w:rsidR="001E56A9" w14:paraId="33F32EF5" w14:textId="77777777">
        <w:tc>
          <w:tcPr>
            <w:tcW w:w="794" w:type="dxa"/>
          </w:tcPr>
          <w:p w14:paraId="3383694A" w14:textId="77777777" w:rsidR="001E56A9" w:rsidRDefault="001E56A9">
            <w:pPr>
              <w:pStyle w:val="Absatz"/>
            </w:pPr>
          </w:p>
        </w:tc>
        <w:tc>
          <w:tcPr>
            <w:tcW w:w="624" w:type="dxa"/>
          </w:tcPr>
          <w:p w14:paraId="536B17E5" w14:textId="77777777" w:rsidR="001E56A9" w:rsidRDefault="00AC35D0">
            <w:pPr>
              <w:pStyle w:val="Absatz"/>
            </w:pPr>
            <w:r>
              <w:t>LF</w:t>
            </w:r>
            <w:r w:rsidR="001E56A9">
              <w:t>:</w:t>
            </w:r>
          </w:p>
        </w:tc>
        <w:tc>
          <w:tcPr>
            <w:tcW w:w="4706" w:type="dxa"/>
          </w:tcPr>
          <w:p w14:paraId="4E808821" w14:textId="77777777" w:rsidR="001E56A9" w:rsidRPr="002A19F7" w:rsidRDefault="001E56A9" w:rsidP="002A19F7">
            <w:pPr>
              <w:pStyle w:val="Absatz"/>
              <w:rPr>
                <w:i/>
                <w:iCs/>
              </w:rPr>
            </w:pPr>
            <w:r w:rsidRPr="002A19F7">
              <w:rPr>
                <w:i/>
                <w:iCs/>
              </w:rPr>
              <w:t>nicht verstanden, wiederholen, antworten</w:t>
            </w:r>
          </w:p>
        </w:tc>
      </w:tr>
      <w:tr w:rsidR="001E56A9" w14:paraId="79653BDD" w14:textId="77777777">
        <w:tc>
          <w:tcPr>
            <w:tcW w:w="794" w:type="dxa"/>
          </w:tcPr>
          <w:p w14:paraId="135D4619" w14:textId="77777777" w:rsidR="001E56A9" w:rsidRDefault="001E56A9">
            <w:pPr>
              <w:pStyle w:val="Absatz"/>
            </w:pPr>
          </w:p>
        </w:tc>
        <w:tc>
          <w:tcPr>
            <w:tcW w:w="624" w:type="dxa"/>
          </w:tcPr>
          <w:p w14:paraId="7C56DF6E" w14:textId="77777777" w:rsidR="001E56A9" w:rsidRDefault="00BB63E3">
            <w:pPr>
              <w:pStyle w:val="Absatz"/>
            </w:pPr>
            <w:r>
              <w:t>FDL</w:t>
            </w:r>
            <w:r w:rsidR="001E56A9">
              <w:t>:</w:t>
            </w:r>
          </w:p>
        </w:tc>
        <w:tc>
          <w:tcPr>
            <w:tcW w:w="4706" w:type="dxa"/>
          </w:tcPr>
          <w:p w14:paraId="2BC68190" w14:textId="77777777" w:rsidR="001E56A9" w:rsidRPr="002A19F7" w:rsidRDefault="001E56A9" w:rsidP="002A19F7">
            <w:pPr>
              <w:pStyle w:val="Absatz"/>
              <w:rPr>
                <w:i/>
                <w:iCs/>
              </w:rPr>
            </w:pPr>
            <w:r w:rsidRPr="002A19F7">
              <w:rPr>
                <w:i/>
                <w:iCs/>
              </w:rPr>
              <w:t>verstanden, ich wiederhole, Zug 9</w:t>
            </w:r>
            <w:r w:rsidR="00A344F7" w:rsidRPr="002A19F7">
              <w:rPr>
                <w:i/>
                <w:iCs/>
              </w:rPr>
              <w:t>-</w:t>
            </w:r>
            <w:r w:rsidRPr="002A19F7">
              <w:rPr>
                <w:i/>
                <w:iCs/>
              </w:rPr>
              <w:t>4</w:t>
            </w:r>
            <w:r w:rsidR="00A344F7" w:rsidRPr="002A19F7">
              <w:rPr>
                <w:i/>
                <w:iCs/>
              </w:rPr>
              <w:t>-</w:t>
            </w:r>
            <w:r w:rsidRPr="002A19F7">
              <w:rPr>
                <w:i/>
                <w:iCs/>
              </w:rPr>
              <w:t>3</w:t>
            </w:r>
            <w:r w:rsidR="00A344F7" w:rsidRPr="002A19F7">
              <w:rPr>
                <w:i/>
                <w:iCs/>
              </w:rPr>
              <w:t>-</w:t>
            </w:r>
            <w:r w:rsidRPr="002A19F7">
              <w:rPr>
                <w:i/>
                <w:iCs/>
              </w:rPr>
              <w:t>0, am 1</w:t>
            </w:r>
            <w:r w:rsidR="00A344F7" w:rsidRPr="002A19F7">
              <w:rPr>
                <w:i/>
                <w:iCs/>
              </w:rPr>
              <w:t>-</w:t>
            </w:r>
            <w:r w:rsidRPr="002A19F7">
              <w:rPr>
                <w:i/>
                <w:iCs/>
              </w:rPr>
              <w:t>1. August 2</w:t>
            </w:r>
            <w:r w:rsidR="00A344F7" w:rsidRPr="002A19F7">
              <w:rPr>
                <w:i/>
                <w:iCs/>
              </w:rPr>
              <w:t>-</w:t>
            </w:r>
            <w:r w:rsidRPr="002A19F7">
              <w:rPr>
                <w:i/>
                <w:iCs/>
              </w:rPr>
              <w:t>0</w:t>
            </w:r>
            <w:r w:rsidR="00A344F7" w:rsidRPr="002A19F7">
              <w:rPr>
                <w:i/>
                <w:iCs/>
              </w:rPr>
              <w:t>-</w:t>
            </w:r>
            <w:r w:rsidRPr="002A19F7">
              <w:rPr>
                <w:i/>
                <w:iCs/>
              </w:rPr>
              <w:t>2</w:t>
            </w:r>
            <w:r w:rsidR="00A344F7" w:rsidRPr="002A19F7">
              <w:rPr>
                <w:i/>
                <w:iCs/>
              </w:rPr>
              <w:t>-</w:t>
            </w:r>
            <w:r w:rsidRPr="002A19F7">
              <w:rPr>
                <w:i/>
                <w:iCs/>
              </w:rPr>
              <w:t>0, Fahrdienstleiter Langenthal, Zug in Flumenthal, Vorbeifahrt am Halt zeigenden Ausfahrsignal CHARLIE 4</w:t>
            </w:r>
            <w:r w:rsidR="00A344F7" w:rsidRPr="002A19F7">
              <w:rPr>
                <w:i/>
                <w:iCs/>
              </w:rPr>
              <w:t>-</w:t>
            </w:r>
            <w:r w:rsidRPr="002A19F7">
              <w:rPr>
                <w:i/>
                <w:iCs/>
              </w:rPr>
              <w:t xml:space="preserve">1 in </w:t>
            </w:r>
            <w:proofErr w:type="spellStart"/>
            <w:r w:rsidRPr="002A19F7">
              <w:rPr>
                <w:i/>
                <w:iCs/>
              </w:rPr>
              <w:t>Siggere</w:t>
            </w:r>
            <w:proofErr w:type="spellEnd"/>
            <w:r w:rsidRPr="002A19F7">
              <w:rPr>
                <w:i/>
                <w:iCs/>
              </w:rPr>
              <w:t>, Unterschrift Fahrdienstleiter Müller, Zeit 1</w:t>
            </w:r>
            <w:r w:rsidR="009C1420" w:rsidRPr="002A19F7">
              <w:rPr>
                <w:i/>
                <w:iCs/>
              </w:rPr>
              <w:t>-</w:t>
            </w:r>
            <w:r w:rsidRPr="002A19F7">
              <w:rPr>
                <w:i/>
                <w:iCs/>
              </w:rPr>
              <w:t>8:0</w:t>
            </w:r>
            <w:r w:rsidR="009C1420" w:rsidRPr="002A19F7">
              <w:rPr>
                <w:i/>
                <w:iCs/>
              </w:rPr>
              <w:t>-</w:t>
            </w:r>
            <w:r w:rsidRPr="002A19F7">
              <w:rPr>
                <w:i/>
                <w:iCs/>
              </w:rPr>
              <w:t>4, antworten</w:t>
            </w:r>
          </w:p>
        </w:tc>
      </w:tr>
    </w:tbl>
    <w:p w14:paraId="3BB68339" w14:textId="77777777" w:rsidR="001E56A9" w:rsidRDefault="001E56A9">
      <w:pPr>
        <w:pStyle w:val="Abstand18pt"/>
      </w:pPr>
      <w:r>
        <w:rPr>
          <w:color w:val="FF00FF"/>
        </w:rPr>
        <w:br w:type="page"/>
      </w:r>
    </w:p>
    <w:tbl>
      <w:tblPr>
        <w:tblW w:w="0" w:type="auto"/>
        <w:tblLayout w:type="fixed"/>
        <w:tblCellMar>
          <w:left w:w="0" w:type="dxa"/>
          <w:right w:w="0" w:type="dxa"/>
        </w:tblCellMar>
        <w:tblLook w:val="0000" w:firstRow="0" w:lastRow="0" w:firstColumn="0" w:lastColumn="0" w:noHBand="0" w:noVBand="0"/>
      </w:tblPr>
      <w:tblGrid>
        <w:gridCol w:w="794"/>
        <w:gridCol w:w="624"/>
        <w:gridCol w:w="142"/>
        <w:gridCol w:w="4564"/>
      </w:tblGrid>
      <w:tr w:rsidR="001E56A9" w14:paraId="73F07BAC" w14:textId="77777777">
        <w:tc>
          <w:tcPr>
            <w:tcW w:w="794" w:type="dxa"/>
          </w:tcPr>
          <w:p w14:paraId="63D4F7F3" w14:textId="77777777" w:rsidR="001E56A9" w:rsidRDefault="001E56A9">
            <w:pPr>
              <w:pStyle w:val="Absatz"/>
            </w:pPr>
          </w:p>
        </w:tc>
        <w:tc>
          <w:tcPr>
            <w:tcW w:w="624" w:type="dxa"/>
          </w:tcPr>
          <w:p w14:paraId="7C3901BC" w14:textId="77777777" w:rsidR="001E56A9" w:rsidRDefault="00AC35D0">
            <w:pPr>
              <w:pStyle w:val="Absatz"/>
            </w:pPr>
            <w:r>
              <w:t>LF</w:t>
            </w:r>
            <w:r w:rsidR="001E56A9">
              <w:t>:</w:t>
            </w:r>
          </w:p>
        </w:tc>
        <w:tc>
          <w:tcPr>
            <w:tcW w:w="4706" w:type="dxa"/>
            <w:gridSpan w:val="2"/>
          </w:tcPr>
          <w:p w14:paraId="32048F0C" w14:textId="77777777" w:rsidR="001E56A9" w:rsidRPr="002A19F7" w:rsidRDefault="001E56A9" w:rsidP="002A19F7">
            <w:pPr>
              <w:pStyle w:val="Absatz"/>
              <w:rPr>
                <w:i/>
                <w:iCs/>
              </w:rPr>
            </w:pPr>
            <w:r w:rsidRPr="002A19F7">
              <w:rPr>
                <w:i/>
                <w:iCs/>
              </w:rPr>
              <w:t>verstanden, Zug 9</w:t>
            </w:r>
            <w:r w:rsidR="009C1420" w:rsidRPr="002A19F7">
              <w:rPr>
                <w:i/>
                <w:iCs/>
              </w:rPr>
              <w:t>-</w:t>
            </w:r>
            <w:r w:rsidRPr="002A19F7">
              <w:rPr>
                <w:i/>
                <w:iCs/>
              </w:rPr>
              <w:t>4</w:t>
            </w:r>
            <w:r w:rsidR="009C1420" w:rsidRPr="002A19F7">
              <w:rPr>
                <w:i/>
                <w:iCs/>
              </w:rPr>
              <w:t>-</w:t>
            </w:r>
            <w:r w:rsidRPr="002A19F7">
              <w:rPr>
                <w:i/>
                <w:iCs/>
              </w:rPr>
              <w:t>3</w:t>
            </w:r>
            <w:r w:rsidR="009C1420" w:rsidRPr="002A19F7">
              <w:rPr>
                <w:i/>
                <w:iCs/>
              </w:rPr>
              <w:t>-</w:t>
            </w:r>
            <w:r w:rsidRPr="002A19F7">
              <w:rPr>
                <w:i/>
                <w:iCs/>
              </w:rPr>
              <w:t>0, am 1</w:t>
            </w:r>
            <w:r w:rsidR="009C1420" w:rsidRPr="002A19F7">
              <w:rPr>
                <w:i/>
                <w:iCs/>
              </w:rPr>
              <w:t>-</w:t>
            </w:r>
            <w:r w:rsidRPr="002A19F7">
              <w:rPr>
                <w:i/>
                <w:iCs/>
              </w:rPr>
              <w:t>1. August 2</w:t>
            </w:r>
            <w:r w:rsidR="009C1420" w:rsidRPr="002A19F7">
              <w:rPr>
                <w:i/>
                <w:iCs/>
              </w:rPr>
              <w:t>-</w:t>
            </w:r>
            <w:r w:rsidRPr="002A19F7">
              <w:rPr>
                <w:i/>
                <w:iCs/>
              </w:rPr>
              <w:t>0</w:t>
            </w:r>
            <w:r w:rsidR="009C1420" w:rsidRPr="002A19F7">
              <w:rPr>
                <w:i/>
                <w:iCs/>
              </w:rPr>
              <w:t>-</w:t>
            </w:r>
            <w:r w:rsidRPr="002A19F7">
              <w:rPr>
                <w:i/>
                <w:iCs/>
              </w:rPr>
              <w:t>2</w:t>
            </w:r>
            <w:r w:rsidR="009C1420" w:rsidRPr="002A19F7">
              <w:rPr>
                <w:i/>
                <w:iCs/>
              </w:rPr>
              <w:t>-</w:t>
            </w:r>
            <w:r w:rsidRPr="002A19F7">
              <w:rPr>
                <w:i/>
                <w:iCs/>
              </w:rPr>
              <w:t>0, Fahrdienstleiter Langenthal, Zug in Flumenthal, Vorbeifahrt am Halt zeigenden Ausfahrsignal CHARLIE 4</w:t>
            </w:r>
            <w:r w:rsidR="009C1420" w:rsidRPr="002A19F7">
              <w:rPr>
                <w:i/>
                <w:iCs/>
              </w:rPr>
              <w:t>-</w:t>
            </w:r>
            <w:r w:rsidRPr="002A19F7">
              <w:rPr>
                <w:i/>
                <w:iCs/>
              </w:rPr>
              <w:t xml:space="preserve">3 in </w:t>
            </w:r>
            <w:proofErr w:type="spellStart"/>
            <w:r w:rsidRPr="002A19F7">
              <w:rPr>
                <w:i/>
                <w:iCs/>
              </w:rPr>
              <w:t>Siggere</w:t>
            </w:r>
            <w:proofErr w:type="spellEnd"/>
            <w:r w:rsidRPr="002A19F7">
              <w:rPr>
                <w:i/>
                <w:iCs/>
              </w:rPr>
              <w:t>, Unterschrift Fahrdienstleiter Müller, Zeit 1</w:t>
            </w:r>
            <w:r w:rsidR="009C1420" w:rsidRPr="002A19F7">
              <w:rPr>
                <w:i/>
                <w:iCs/>
              </w:rPr>
              <w:t>-</w:t>
            </w:r>
            <w:r w:rsidRPr="002A19F7">
              <w:rPr>
                <w:i/>
                <w:iCs/>
              </w:rPr>
              <w:t>8:0</w:t>
            </w:r>
            <w:r w:rsidR="009C1420" w:rsidRPr="002A19F7">
              <w:rPr>
                <w:i/>
                <w:iCs/>
              </w:rPr>
              <w:t>-</w:t>
            </w:r>
            <w:r w:rsidRPr="002A19F7">
              <w:rPr>
                <w:i/>
                <w:iCs/>
              </w:rPr>
              <w:t>4, Bestätigung Lokführer Altmann (Feld M), antworten</w:t>
            </w:r>
          </w:p>
        </w:tc>
      </w:tr>
      <w:tr w:rsidR="001E56A9" w14:paraId="69BC4ED2" w14:textId="77777777">
        <w:tc>
          <w:tcPr>
            <w:tcW w:w="794" w:type="dxa"/>
          </w:tcPr>
          <w:p w14:paraId="6BC57E27" w14:textId="77777777" w:rsidR="001E56A9" w:rsidRDefault="001E56A9">
            <w:pPr>
              <w:pStyle w:val="Absatz"/>
            </w:pPr>
          </w:p>
        </w:tc>
        <w:tc>
          <w:tcPr>
            <w:tcW w:w="624" w:type="dxa"/>
          </w:tcPr>
          <w:p w14:paraId="12858400" w14:textId="77777777" w:rsidR="001E56A9" w:rsidRDefault="00BB63E3">
            <w:pPr>
              <w:pStyle w:val="Absatz"/>
            </w:pPr>
            <w:r>
              <w:t>FDL</w:t>
            </w:r>
            <w:r w:rsidR="001E56A9">
              <w:t>:</w:t>
            </w:r>
          </w:p>
        </w:tc>
        <w:tc>
          <w:tcPr>
            <w:tcW w:w="4706" w:type="dxa"/>
            <w:gridSpan w:val="2"/>
          </w:tcPr>
          <w:p w14:paraId="2725A1C8" w14:textId="77777777" w:rsidR="001E56A9" w:rsidRPr="002A19F7" w:rsidRDefault="001E56A9" w:rsidP="002A19F7">
            <w:pPr>
              <w:pStyle w:val="Absatz"/>
              <w:rPr>
                <w:i/>
                <w:iCs/>
              </w:rPr>
            </w:pPr>
            <w:r w:rsidRPr="002A19F7">
              <w:rPr>
                <w:i/>
                <w:iCs/>
              </w:rPr>
              <w:t>falsch, ich wiederhole, Zug 9</w:t>
            </w:r>
            <w:r w:rsidR="009C1420" w:rsidRPr="002A19F7">
              <w:rPr>
                <w:i/>
                <w:iCs/>
              </w:rPr>
              <w:t>-</w:t>
            </w:r>
            <w:r w:rsidRPr="002A19F7">
              <w:rPr>
                <w:i/>
                <w:iCs/>
              </w:rPr>
              <w:t>4</w:t>
            </w:r>
            <w:r w:rsidR="009C1420" w:rsidRPr="002A19F7">
              <w:rPr>
                <w:i/>
                <w:iCs/>
              </w:rPr>
              <w:t>-</w:t>
            </w:r>
            <w:r w:rsidRPr="002A19F7">
              <w:rPr>
                <w:i/>
                <w:iCs/>
              </w:rPr>
              <w:t>3</w:t>
            </w:r>
            <w:r w:rsidR="009C1420" w:rsidRPr="002A19F7">
              <w:rPr>
                <w:i/>
                <w:iCs/>
              </w:rPr>
              <w:t>-</w:t>
            </w:r>
            <w:r w:rsidRPr="002A19F7">
              <w:rPr>
                <w:i/>
                <w:iCs/>
              </w:rPr>
              <w:t>0, am 1</w:t>
            </w:r>
            <w:r w:rsidR="009C1420" w:rsidRPr="002A19F7">
              <w:rPr>
                <w:i/>
                <w:iCs/>
              </w:rPr>
              <w:t>-</w:t>
            </w:r>
            <w:r w:rsidRPr="002A19F7">
              <w:rPr>
                <w:i/>
                <w:iCs/>
              </w:rPr>
              <w:t>1. August 2</w:t>
            </w:r>
            <w:r w:rsidR="009C1420" w:rsidRPr="002A19F7">
              <w:rPr>
                <w:i/>
                <w:iCs/>
              </w:rPr>
              <w:t>-</w:t>
            </w:r>
            <w:r w:rsidRPr="002A19F7">
              <w:rPr>
                <w:i/>
                <w:iCs/>
              </w:rPr>
              <w:t>0</w:t>
            </w:r>
            <w:r w:rsidR="009C1420" w:rsidRPr="002A19F7">
              <w:rPr>
                <w:i/>
                <w:iCs/>
              </w:rPr>
              <w:t>-</w:t>
            </w:r>
            <w:r w:rsidRPr="002A19F7">
              <w:rPr>
                <w:i/>
                <w:iCs/>
              </w:rPr>
              <w:t>2</w:t>
            </w:r>
            <w:r w:rsidR="009C1420" w:rsidRPr="002A19F7">
              <w:rPr>
                <w:i/>
                <w:iCs/>
              </w:rPr>
              <w:t>-</w:t>
            </w:r>
            <w:r w:rsidRPr="002A19F7">
              <w:rPr>
                <w:i/>
                <w:iCs/>
              </w:rPr>
              <w:t>0, Fahrdienstleiter Langenthal, Zug in Flumenthal, Vorbeifahrt am Halt zeigenden Ausfahrsignal CHARLIE 4</w:t>
            </w:r>
            <w:r w:rsidR="009C1420" w:rsidRPr="002A19F7">
              <w:rPr>
                <w:i/>
                <w:iCs/>
              </w:rPr>
              <w:t>-</w:t>
            </w:r>
            <w:r w:rsidRPr="002A19F7">
              <w:rPr>
                <w:i/>
                <w:iCs/>
              </w:rPr>
              <w:t xml:space="preserve">1 in </w:t>
            </w:r>
            <w:proofErr w:type="spellStart"/>
            <w:r w:rsidRPr="002A19F7">
              <w:rPr>
                <w:i/>
                <w:iCs/>
              </w:rPr>
              <w:t>Siggere</w:t>
            </w:r>
            <w:proofErr w:type="spellEnd"/>
            <w:r w:rsidRPr="002A19F7">
              <w:rPr>
                <w:i/>
                <w:iCs/>
              </w:rPr>
              <w:t>, Unterschrift Fahrdienstleiter Müller, Zeit 1</w:t>
            </w:r>
            <w:r w:rsidR="009C1420" w:rsidRPr="002A19F7">
              <w:rPr>
                <w:i/>
                <w:iCs/>
              </w:rPr>
              <w:t>-</w:t>
            </w:r>
            <w:r w:rsidRPr="002A19F7">
              <w:rPr>
                <w:i/>
                <w:iCs/>
              </w:rPr>
              <w:t>8:0</w:t>
            </w:r>
            <w:r w:rsidR="009C1420" w:rsidRPr="002A19F7">
              <w:rPr>
                <w:i/>
                <w:iCs/>
              </w:rPr>
              <w:t>-</w:t>
            </w:r>
            <w:r w:rsidRPr="002A19F7">
              <w:rPr>
                <w:i/>
                <w:iCs/>
              </w:rPr>
              <w:t>4, antworten</w:t>
            </w:r>
          </w:p>
        </w:tc>
      </w:tr>
      <w:tr w:rsidR="001E56A9" w14:paraId="12C5BC10" w14:textId="77777777">
        <w:tc>
          <w:tcPr>
            <w:tcW w:w="794" w:type="dxa"/>
          </w:tcPr>
          <w:p w14:paraId="7828ADF8" w14:textId="77777777" w:rsidR="001E56A9" w:rsidRDefault="001E56A9">
            <w:pPr>
              <w:pStyle w:val="Absatz"/>
            </w:pPr>
          </w:p>
        </w:tc>
        <w:tc>
          <w:tcPr>
            <w:tcW w:w="624" w:type="dxa"/>
          </w:tcPr>
          <w:p w14:paraId="4BA70193" w14:textId="77777777" w:rsidR="001E56A9" w:rsidRDefault="00AC35D0">
            <w:pPr>
              <w:pStyle w:val="Absatz"/>
            </w:pPr>
            <w:r>
              <w:t>LF</w:t>
            </w:r>
            <w:r w:rsidR="001E56A9">
              <w:t>:</w:t>
            </w:r>
          </w:p>
        </w:tc>
        <w:tc>
          <w:tcPr>
            <w:tcW w:w="4706" w:type="dxa"/>
            <w:gridSpan w:val="2"/>
          </w:tcPr>
          <w:p w14:paraId="60F42F41" w14:textId="77777777" w:rsidR="001E56A9" w:rsidRPr="002A19F7" w:rsidRDefault="001E56A9" w:rsidP="002A19F7">
            <w:pPr>
              <w:pStyle w:val="Absatz"/>
              <w:rPr>
                <w:i/>
                <w:iCs/>
              </w:rPr>
            </w:pPr>
            <w:r w:rsidRPr="002A19F7">
              <w:rPr>
                <w:i/>
                <w:iCs/>
              </w:rPr>
              <w:t>verstanden, Zug 9</w:t>
            </w:r>
            <w:r w:rsidR="00C873C7" w:rsidRPr="002A19F7">
              <w:rPr>
                <w:i/>
                <w:iCs/>
              </w:rPr>
              <w:t>-</w:t>
            </w:r>
            <w:r w:rsidRPr="002A19F7">
              <w:rPr>
                <w:i/>
                <w:iCs/>
              </w:rPr>
              <w:t>4</w:t>
            </w:r>
            <w:r w:rsidR="00C873C7" w:rsidRPr="002A19F7">
              <w:rPr>
                <w:i/>
                <w:iCs/>
              </w:rPr>
              <w:t>-</w:t>
            </w:r>
            <w:r w:rsidRPr="002A19F7">
              <w:rPr>
                <w:i/>
                <w:iCs/>
              </w:rPr>
              <w:t>3</w:t>
            </w:r>
            <w:r w:rsidR="00C873C7" w:rsidRPr="002A19F7">
              <w:rPr>
                <w:i/>
                <w:iCs/>
              </w:rPr>
              <w:t>-</w:t>
            </w:r>
            <w:r w:rsidRPr="002A19F7">
              <w:rPr>
                <w:i/>
                <w:iCs/>
              </w:rPr>
              <w:t>0, am 1</w:t>
            </w:r>
            <w:r w:rsidR="00C873C7" w:rsidRPr="002A19F7">
              <w:rPr>
                <w:i/>
                <w:iCs/>
              </w:rPr>
              <w:t>-</w:t>
            </w:r>
            <w:r w:rsidRPr="002A19F7">
              <w:rPr>
                <w:i/>
                <w:iCs/>
              </w:rPr>
              <w:t>1. August 2</w:t>
            </w:r>
            <w:r w:rsidR="00C873C7" w:rsidRPr="002A19F7">
              <w:rPr>
                <w:i/>
                <w:iCs/>
              </w:rPr>
              <w:t>-</w:t>
            </w:r>
            <w:r w:rsidRPr="002A19F7">
              <w:rPr>
                <w:i/>
                <w:iCs/>
              </w:rPr>
              <w:t>0</w:t>
            </w:r>
            <w:r w:rsidR="00C873C7" w:rsidRPr="002A19F7">
              <w:rPr>
                <w:i/>
                <w:iCs/>
              </w:rPr>
              <w:t>-</w:t>
            </w:r>
            <w:r w:rsidRPr="002A19F7">
              <w:rPr>
                <w:i/>
                <w:iCs/>
              </w:rPr>
              <w:t>2</w:t>
            </w:r>
            <w:r w:rsidR="00C873C7" w:rsidRPr="002A19F7">
              <w:rPr>
                <w:i/>
                <w:iCs/>
              </w:rPr>
              <w:t>-</w:t>
            </w:r>
            <w:r w:rsidRPr="002A19F7">
              <w:rPr>
                <w:i/>
                <w:iCs/>
              </w:rPr>
              <w:t>0, Fahrdienstleiter Langenthal, Zug in Flumenthal, Vorbeifahrt am Halt zeigenden Ausfahrsignal CHARLIE 4</w:t>
            </w:r>
            <w:r w:rsidR="00C873C7" w:rsidRPr="002A19F7">
              <w:rPr>
                <w:i/>
                <w:iCs/>
              </w:rPr>
              <w:t>-</w:t>
            </w:r>
            <w:r w:rsidRPr="002A19F7">
              <w:rPr>
                <w:i/>
                <w:iCs/>
              </w:rPr>
              <w:t xml:space="preserve">1 in </w:t>
            </w:r>
            <w:proofErr w:type="spellStart"/>
            <w:r w:rsidRPr="002A19F7">
              <w:rPr>
                <w:i/>
                <w:iCs/>
              </w:rPr>
              <w:t>Siggere</w:t>
            </w:r>
            <w:proofErr w:type="spellEnd"/>
            <w:r w:rsidRPr="002A19F7">
              <w:rPr>
                <w:i/>
                <w:iCs/>
              </w:rPr>
              <w:t>, Unterschrift Fahrdienstleiter Müller, Zeit 1</w:t>
            </w:r>
            <w:r w:rsidR="00C873C7" w:rsidRPr="002A19F7">
              <w:rPr>
                <w:i/>
                <w:iCs/>
              </w:rPr>
              <w:t>-</w:t>
            </w:r>
            <w:r w:rsidRPr="002A19F7">
              <w:rPr>
                <w:i/>
                <w:iCs/>
              </w:rPr>
              <w:t>8:0</w:t>
            </w:r>
            <w:r w:rsidR="00C873C7" w:rsidRPr="002A19F7">
              <w:rPr>
                <w:i/>
                <w:iCs/>
              </w:rPr>
              <w:t>-</w:t>
            </w:r>
            <w:r w:rsidRPr="002A19F7">
              <w:rPr>
                <w:i/>
                <w:iCs/>
              </w:rPr>
              <w:t>4, Bestätigung Lokführer Altmann, antworten</w:t>
            </w:r>
          </w:p>
        </w:tc>
      </w:tr>
      <w:tr w:rsidR="001E56A9" w14:paraId="796ED71D" w14:textId="77777777">
        <w:tc>
          <w:tcPr>
            <w:tcW w:w="794" w:type="dxa"/>
          </w:tcPr>
          <w:p w14:paraId="46CC776C" w14:textId="77777777" w:rsidR="001E56A9" w:rsidRDefault="001E56A9">
            <w:pPr>
              <w:pStyle w:val="Absatz"/>
            </w:pPr>
          </w:p>
        </w:tc>
        <w:tc>
          <w:tcPr>
            <w:tcW w:w="624" w:type="dxa"/>
          </w:tcPr>
          <w:p w14:paraId="2D0E3A42" w14:textId="77777777" w:rsidR="001E56A9" w:rsidRDefault="00BB63E3">
            <w:pPr>
              <w:pStyle w:val="Absatz"/>
            </w:pPr>
            <w:r>
              <w:t>FDL</w:t>
            </w:r>
            <w:r w:rsidR="001E56A9">
              <w:t>:</w:t>
            </w:r>
          </w:p>
        </w:tc>
        <w:tc>
          <w:tcPr>
            <w:tcW w:w="4706" w:type="dxa"/>
            <w:gridSpan w:val="2"/>
          </w:tcPr>
          <w:p w14:paraId="15DDCF85" w14:textId="77777777" w:rsidR="001E56A9" w:rsidRDefault="001E56A9">
            <w:pPr>
              <w:pStyle w:val="Absatz"/>
              <w:jc w:val="left"/>
              <w:rPr>
                <w:i/>
              </w:rPr>
            </w:pPr>
            <w:r>
              <w:rPr>
                <w:i/>
              </w:rPr>
              <w:t>richtig, Schluss</w:t>
            </w:r>
          </w:p>
        </w:tc>
      </w:tr>
      <w:tr w:rsidR="001E56A9" w14:paraId="1E0E33C3" w14:textId="77777777">
        <w:tc>
          <w:tcPr>
            <w:tcW w:w="794" w:type="dxa"/>
          </w:tcPr>
          <w:p w14:paraId="2C3F5D69" w14:textId="77777777" w:rsidR="001E56A9" w:rsidRDefault="001E56A9">
            <w:pPr>
              <w:pStyle w:val="Absatz"/>
            </w:pPr>
          </w:p>
        </w:tc>
        <w:tc>
          <w:tcPr>
            <w:tcW w:w="624" w:type="dxa"/>
          </w:tcPr>
          <w:p w14:paraId="15EF51F3" w14:textId="77777777" w:rsidR="001E56A9" w:rsidRDefault="001E56A9">
            <w:pPr>
              <w:pStyle w:val="Absatz"/>
              <w:rPr>
                <w:i/>
              </w:rPr>
            </w:pPr>
          </w:p>
        </w:tc>
        <w:tc>
          <w:tcPr>
            <w:tcW w:w="4706" w:type="dxa"/>
            <w:gridSpan w:val="2"/>
          </w:tcPr>
          <w:p w14:paraId="192791B9" w14:textId="77777777" w:rsidR="001E56A9" w:rsidRDefault="001E56A9">
            <w:pPr>
              <w:pStyle w:val="Absatz"/>
              <w:jc w:val="left"/>
            </w:pPr>
            <w:r>
              <w:t>Verbindung beenden.</w:t>
            </w:r>
          </w:p>
        </w:tc>
      </w:tr>
      <w:tr w:rsidR="001E56A9" w14:paraId="4E3173FB" w14:textId="77777777">
        <w:tc>
          <w:tcPr>
            <w:tcW w:w="794" w:type="dxa"/>
          </w:tcPr>
          <w:p w14:paraId="21E4733E" w14:textId="77777777" w:rsidR="001E56A9" w:rsidRDefault="001E56A9">
            <w:pPr>
              <w:pStyle w:val="Absatz08pt"/>
            </w:pPr>
          </w:p>
        </w:tc>
        <w:tc>
          <w:tcPr>
            <w:tcW w:w="624" w:type="dxa"/>
          </w:tcPr>
          <w:p w14:paraId="5425DC3A" w14:textId="77777777" w:rsidR="001E56A9" w:rsidRDefault="001E56A9">
            <w:pPr>
              <w:pStyle w:val="Absatz08pt"/>
              <w:rPr>
                <w:i/>
              </w:rPr>
            </w:pPr>
          </w:p>
        </w:tc>
        <w:tc>
          <w:tcPr>
            <w:tcW w:w="4706" w:type="dxa"/>
            <w:gridSpan w:val="2"/>
          </w:tcPr>
          <w:p w14:paraId="4B7E7A95" w14:textId="77777777" w:rsidR="001E56A9" w:rsidRDefault="001E56A9">
            <w:pPr>
              <w:pStyle w:val="Absatz08pt"/>
              <w:rPr>
                <w:i/>
              </w:rPr>
            </w:pPr>
          </w:p>
        </w:tc>
      </w:tr>
      <w:tr w:rsidR="001E56A9" w14:paraId="12D45B01" w14:textId="77777777">
        <w:trPr>
          <w:cantSplit/>
        </w:trPr>
        <w:tc>
          <w:tcPr>
            <w:tcW w:w="794" w:type="dxa"/>
          </w:tcPr>
          <w:p w14:paraId="5A3B3375" w14:textId="77777777" w:rsidR="001E56A9" w:rsidRDefault="001E56A9">
            <w:pPr>
              <w:pStyle w:val="TitelAnh1"/>
            </w:pPr>
            <w:r>
              <w:t>6</w:t>
            </w:r>
          </w:p>
        </w:tc>
        <w:tc>
          <w:tcPr>
            <w:tcW w:w="5330" w:type="dxa"/>
            <w:gridSpan w:val="3"/>
          </w:tcPr>
          <w:p w14:paraId="2C31F017" w14:textId="77777777" w:rsidR="001E56A9" w:rsidRDefault="001E56A9">
            <w:pPr>
              <w:pStyle w:val="TitelAnh1"/>
            </w:pPr>
            <w:r>
              <w:t>Übermittlung einer Information (Wechselsprechmodus)</w:t>
            </w:r>
          </w:p>
        </w:tc>
      </w:tr>
      <w:tr w:rsidR="001E56A9" w14:paraId="54B6E0CB" w14:textId="77777777">
        <w:tc>
          <w:tcPr>
            <w:tcW w:w="794" w:type="dxa"/>
          </w:tcPr>
          <w:p w14:paraId="77B3F520" w14:textId="77777777" w:rsidR="001E56A9" w:rsidRDefault="001E56A9">
            <w:pPr>
              <w:pStyle w:val="Tababstandnach"/>
            </w:pPr>
          </w:p>
        </w:tc>
        <w:tc>
          <w:tcPr>
            <w:tcW w:w="624" w:type="dxa"/>
          </w:tcPr>
          <w:p w14:paraId="4DCFBC91" w14:textId="77777777" w:rsidR="001E56A9" w:rsidRDefault="001E56A9">
            <w:pPr>
              <w:pStyle w:val="Tababstandnach"/>
            </w:pPr>
          </w:p>
        </w:tc>
        <w:tc>
          <w:tcPr>
            <w:tcW w:w="4706" w:type="dxa"/>
            <w:gridSpan w:val="2"/>
          </w:tcPr>
          <w:p w14:paraId="3581EEE7" w14:textId="77777777" w:rsidR="001E56A9" w:rsidRDefault="001E56A9">
            <w:pPr>
              <w:pStyle w:val="Tababstandnach"/>
            </w:pPr>
          </w:p>
        </w:tc>
      </w:tr>
      <w:tr w:rsidR="001E56A9" w14:paraId="31E3ED3F" w14:textId="77777777">
        <w:tc>
          <w:tcPr>
            <w:tcW w:w="794" w:type="dxa"/>
          </w:tcPr>
          <w:p w14:paraId="06DAB387" w14:textId="77777777" w:rsidR="001E56A9" w:rsidRDefault="001E56A9">
            <w:pPr>
              <w:pStyle w:val="Absatz09pt"/>
            </w:pPr>
          </w:p>
        </w:tc>
        <w:tc>
          <w:tcPr>
            <w:tcW w:w="624" w:type="dxa"/>
          </w:tcPr>
          <w:p w14:paraId="0F25E51D" w14:textId="77777777" w:rsidR="001E56A9" w:rsidRDefault="00AC35D0">
            <w:pPr>
              <w:pStyle w:val="Absatz09pt"/>
            </w:pPr>
            <w:r>
              <w:t>LF</w:t>
            </w:r>
            <w:r w:rsidR="001E56A9">
              <w:t>:</w:t>
            </w:r>
          </w:p>
        </w:tc>
        <w:tc>
          <w:tcPr>
            <w:tcW w:w="4706" w:type="dxa"/>
            <w:gridSpan w:val="2"/>
          </w:tcPr>
          <w:p w14:paraId="3BD33D50" w14:textId="77777777" w:rsidR="001E56A9" w:rsidRDefault="001E56A9">
            <w:pPr>
              <w:pStyle w:val="Absatz09pt"/>
            </w:pPr>
            <w:r>
              <w:t xml:space="preserve">Selektivruf </w:t>
            </w:r>
          </w:p>
        </w:tc>
      </w:tr>
      <w:tr w:rsidR="001E56A9" w14:paraId="3D5CB069" w14:textId="77777777">
        <w:tc>
          <w:tcPr>
            <w:tcW w:w="794" w:type="dxa"/>
          </w:tcPr>
          <w:p w14:paraId="101152CC" w14:textId="77777777" w:rsidR="001E56A9" w:rsidRDefault="001E56A9">
            <w:pPr>
              <w:pStyle w:val="Absatz"/>
            </w:pPr>
          </w:p>
        </w:tc>
        <w:tc>
          <w:tcPr>
            <w:tcW w:w="624" w:type="dxa"/>
          </w:tcPr>
          <w:p w14:paraId="03A20579" w14:textId="77777777" w:rsidR="001E56A9" w:rsidRDefault="00BB63E3">
            <w:pPr>
              <w:pStyle w:val="Absatz"/>
            </w:pPr>
            <w:r>
              <w:t>FDL</w:t>
            </w:r>
            <w:r w:rsidR="001E56A9">
              <w:t>:</w:t>
            </w:r>
          </w:p>
        </w:tc>
        <w:tc>
          <w:tcPr>
            <w:tcW w:w="4706" w:type="dxa"/>
            <w:gridSpan w:val="2"/>
          </w:tcPr>
          <w:p w14:paraId="79B8B09F" w14:textId="77777777" w:rsidR="001E56A9" w:rsidRDefault="001E56A9">
            <w:pPr>
              <w:pStyle w:val="Absatz"/>
              <w:jc w:val="left"/>
              <w:rPr>
                <w:i/>
              </w:rPr>
            </w:pPr>
            <w:r>
              <w:rPr>
                <w:i/>
              </w:rPr>
              <w:t>Fahrdienst Olten, antworten</w:t>
            </w:r>
          </w:p>
        </w:tc>
      </w:tr>
      <w:tr w:rsidR="001E56A9" w14:paraId="72E5B972" w14:textId="77777777">
        <w:tc>
          <w:tcPr>
            <w:tcW w:w="794" w:type="dxa"/>
          </w:tcPr>
          <w:p w14:paraId="27E86E4F" w14:textId="77777777" w:rsidR="001E56A9" w:rsidRDefault="001E56A9">
            <w:pPr>
              <w:pStyle w:val="Absatz"/>
            </w:pPr>
          </w:p>
        </w:tc>
        <w:tc>
          <w:tcPr>
            <w:tcW w:w="624" w:type="dxa"/>
          </w:tcPr>
          <w:p w14:paraId="1ADC8F17" w14:textId="77777777" w:rsidR="001E56A9" w:rsidRDefault="00AC35D0">
            <w:pPr>
              <w:pStyle w:val="Absatz"/>
            </w:pPr>
            <w:r>
              <w:t>LF</w:t>
            </w:r>
            <w:r w:rsidR="001E56A9">
              <w:t>:</w:t>
            </w:r>
          </w:p>
        </w:tc>
        <w:tc>
          <w:tcPr>
            <w:tcW w:w="4706" w:type="dxa"/>
            <w:gridSpan w:val="2"/>
          </w:tcPr>
          <w:p w14:paraId="1A6A1649" w14:textId="77777777" w:rsidR="001E56A9" w:rsidRPr="002A19F7" w:rsidRDefault="001E56A9" w:rsidP="002A19F7">
            <w:pPr>
              <w:pStyle w:val="Absatz"/>
              <w:rPr>
                <w:i/>
                <w:iCs/>
              </w:rPr>
            </w:pPr>
            <w:r w:rsidRPr="002A19F7">
              <w:rPr>
                <w:i/>
                <w:iCs/>
              </w:rPr>
              <w:t>Lokführer Zug 7</w:t>
            </w:r>
            <w:r w:rsidR="00595A4F" w:rsidRPr="002A19F7">
              <w:rPr>
                <w:i/>
                <w:iCs/>
              </w:rPr>
              <w:t>-</w:t>
            </w:r>
            <w:r w:rsidRPr="002A19F7">
              <w:rPr>
                <w:i/>
                <w:iCs/>
              </w:rPr>
              <w:t>1</w:t>
            </w:r>
            <w:r w:rsidR="00595A4F" w:rsidRPr="002A19F7">
              <w:rPr>
                <w:i/>
                <w:iCs/>
              </w:rPr>
              <w:t>-</w:t>
            </w:r>
            <w:r w:rsidRPr="002A19F7">
              <w:rPr>
                <w:i/>
                <w:iCs/>
              </w:rPr>
              <w:t xml:space="preserve">1 in Olten verstanden, auf der </w:t>
            </w:r>
            <w:proofErr w:type="spellStart"/>
            <w:r w:rsidRPr="002A19F7">
              <w:rPr>
                <w:i/>
                <w:iCs/>
              </w:rPr>
              <w:t>Aarebrücke</w:t>
            </w:r>
            <w:proofErr w:type="spellEnd"/>
            <w:r w:rsidRPr="002A19F7">
              <w:rPr>
                <w:i/>
                <w:iCs/>
              </w:rPr>
              <w:t xml:space="preserve"> liegt eine Reisetasche, antworten</w:t>
            </w:r>
          </w:p>
        </w:tc>
      </w:tr>
      <w:tr w:rsidR="001E56A9" w14:paraId="024BC524" w14:textId="77777777">
        <w:tc>
          <w:tcPr>
            <w:tcW w:w="794" w:type="dxa"/>
          </w:tcPr>
          <w:p w14:paraId="72083CD4" w14:textId="77777777" w:rsidR="001E56A9" w:rsidRDefault="001E56A9">
            <w:pPr>
              <w:pStyle w:val="Absatz"/>
            </w:pPr>
          </w:p>
        </w:tc>
        <w:tc>
          <w:tcPr>
            <w:tcW w:w="624" w:type="dxa"/>
          </w:tcPr>
          <w:p w14:paraId="411278F1" w14:textId="77777777" w:rsidR="001E56A9" w:rsidRDefault="00BB63E3">
            <w:pPr>
              <w:pStyle w:val="Absatz"/>
            </w:pPr>
            <w:r>
              <w:t>FDL</w:t>
            </w:r>
            <w:r w:rsidR="001E56A9">
              <w:t>:</w:t>
            </w:r>
          </w:p>
        </w:tc>
        <w:tc>
          <w:tcPr>
            <w:tcW w:w="4706" w:type="dxa"/>
            <w:gridSpan w:val="2"/>
          </w:tcPr>
          <w:p w14:paraId="7CB68CFD" w14:textId="77777777" w:rsidR="001E56A9" w:rsidRPr="002A19F7" w:rsidRDefault="001E56A9" w:rsidP="002A19F7">
            <w:pPr>
              <w:pStyle w:val="Absatz"/>
              <w:rPr>
                <w:i/>
                <w:iCs/>
              </w:rPr>
            </w:pPr>
            <w:r w:rsidRPr="002A19F7">
              <w:rPr>
                <w:i/>
                <w:iCs/>
              </w:rPr>
              <w:t xml:space="preserve">verstanden, auf der </w:t>
            </w:r>
            <w:proofErr w:type="spellStart"/>
            <w:r w:rsidRPr="002A19F7">
              <w:rPr>
                <w:i/>
                <w:iCs/>
              </w:rPr>
              <w:t>Aarebrücke</w:t>
            </w:r>
            <w:proofErr w:type="spellEnd"/>
            <w:r w:rsidRPr="002A19F7">
              <w:rPr>
                <w:i/>
                <w:iCs/>
              </w:rPr>
              <w:t xml:space="preserve"> liegt eine Reisetasche, </w:t>
            </w:r>
            <w:r w:rsidRPr="002A19F7">
              <w:rPr>
                <w:i/>
                <w:iCs/>
              </w:rPr>
              <w:br/>
              <w:t>ich schicke jemanden, antworten</w:t>
            </w:r>
          </w:p>
        </w:tc>
      </w:tr>
      <w:tr w:rsidR="001E56A9" w14:paraId="3AE6E048" w14:textId="77777777">
        <w:tc>
          <w:tcPr>
            <w:tcW w:w="794" w:type="dxa"/>
          </w:tcPr>
          <w:p w14:paraId="2FD6BA0A" w14:textId="77777777" w:rsidR="001E56A9" w:rsidRDefault="001E56A9">
            <w:pPr>
              <w:pStyle w:val="Absatz"/>
            </w:pPr>
          </w:p>
        </w:tc>
        <w:tc>
          <w:tcPr>
            <w:tcW w:w="624" w:type="dxa"/>
          </w:tcPr>
          <w:p w14:paraId="5BABE1CF" w14:textId="77777777" w:rsidR="001E56A9" w:rsidRDefault="00AC35D0">
            <w:pPr>
              <w:pStyle w:val="Absatz"/>
            </w:pPr>
            <w:r>
              <w:t>LF</w:t>
            </w:r>
            <w:r w:rsidR="001E56A9">
              <w:t>:</w:t>
            </w:r>
          </w:p>
        </w:tc>
        <w:tc>
          <w:tcPr>
            <w:tcW w:w="4706" w:type="dxa"/>
            <w:gridSpan w:val="2"/>
          </w:tcPr>
          <w:p w14:paraId="6C029A50" w14:textId="77777777" w:rsidR="001E56A9" w:rsidRPr="002A19F7" w:rsidRDefault="001E56A9" w:rsidP="002A19F7">
            <w:pPr>
              <w:pStyle w:val="Absatz"/>
              <w:rPr>
                <w:i/>
                <w:iCs/>
              </w:rPr>
            </w:pPr>
            <w:r w:rsidRPr="002A19F7">
              <w:rPr>
                <w:i/>
                <w:iCs/>
              </w:rPr>
              <w:t>verstanden, du schickst jemanden raus, danke, Schluss</w:t>
            </w:r>
          </w:p>
        </w:tc>
      </w:tr>
      <w:tr w:rsidR="001E56A9" w14:paraId="61460F9E" w14:textId="77777777">
        <w:tc>
          <w:tcPr>
            <w:tcW w:w="794" w:type="dxa"/>
          </w:tcPr>
          <w:p w14:paraId="4636EF51" w14:textId="77777777" w:rsidR="001E56A9" w:rsidRDefault="001E56A9">
            <w:pPr>
              <w:pStyle w:val="Absatz"/>
            </w:pPr>
          </w:p>
        </w:tc>
        <w:tc>
          <w:tcPr>
            <w:tcW w:w="624" w:type="dxa"/>
          </w:tcPr>
          <w:p w14:paraId="4487C301" w14:textId="77777777" w:rsidR="001E56A9" w:rsidRDefault="001E56A9">
            <w:pPr>
              <w:pStyle w:val="Absatz"/>
              <w:rPr>
                <w:i/>
              </w:rPr>
            </w:pPr>
          </w:p>
        </w:tc>
        <w:tc>
          <w:tcPr>
            <w:tcW w:w="4706" w:type="dxa"/>
            <w:gridSpan w:val="2"/>
          </w:tcPr>
          <w:p w14:paraId="2750C944" w14:textId="77777777" w:rsidR="001E56A9" w:rsidRDefault="001E56A9">
            <w:pPr>
              <w:pStyle w:val="Absatz"/>
              <w:jc w:val="left"/>
            </w:pPr>
            <w:r>
              <w:t>Verbindung beenden.</w:t>
            </w:r>
          </w:p>
        </w:tc>
      </w:tr>
      <w:tr w:rsidR="001E56A9" w14:paraId="0048C38D" w14:textId="77777777">
        <w:tc>
          <w:tcPr>
            <w:tcW w:w="794" w:type="dxa"/>
          </w:tcPr>
          <w:p w14:paraId="57D1F90A" w14:textId="77777777" w:rsidR="001E56A9" w:rsidRDefault="001E56A9">
            <w:pPr>
              <w:pStyle w:val="Absatz08pt"/>
            </w:pPr>
          </w:p>
        </w:tc>
        <w:tc>
          <w:tcPr>
            <w:tcW w:w="624" w:type="dxa"/>
          </w:tcPr>
          <w:p w14:paraId="2D4BC9E7" w14:textId="77777777" w:rsidR="001E56A9" w:rsidRDefault="001E56A9">
            <w:pPr>
              <w:pStyle w:val="Absatz08pt"/>
              <w:rPr>
                <w:i/>
              </w:rPr>
            </w:pPr>
          </w:p>
        </w:tc>
        <w:tc>
          <w:tcPr>
            <w:tcW w:w="4706" w:type="dxa"/>
            <w:gridSpan w:val="2"/>
          </w:tcPr>
          <w:p w14:paraId="4F8D7184" w14:textId="77777777" w:rsidR="001E56A9" w:rsidRDefault="001E56A9">
            <w:pPr>
              <w:pStyle w:val="Absatz08pt"/>
              <w:rPr>
                <w:i/>
              </w:rPr>
            </w:pPr>
          </w:p>
        </w:tc>
      </w:tr>
      <w:tr w:rsidR="001E56A9" w14:paraId="470B141B" w14:textId="77777777">
        <w:trPr>
          <w:cantSplit/>
        </w:trPr>
        <w:tc>
          <w:tcPr>
            <w:tcW w:w="794" w:type="dxa"/>
          </w:tcPr>
          <w:p w14:paraId="0282AF99" w14:textId="77777777" w:rsidR="001E56A9" w:rsidRDefault="001E56A9">
            <w:pPr>
              <w:pStyle w:val="TitelAnh1"/>
            </w:pPr>
            <w:r>
              <w:t>7</w:t>
            </w:r>
          </w:p>
        </w:tc>
        <w:tc>
          <w:tcPr>
            <w:tcW w:w="5330" w:type="dxa"/>
            <w:gridSpan w:val="3"/>
          </w:tcPr>
          <w:p w14:paraId="6A973CF9" w14:textId="77777777" w:rsidR="001E56A9" w:rsidRDefault="00991CEB">
            <w:pPr>
              <w:pStyle w:val="TitelAnh1"/>
            </w:pPr>
            <w:r w:rsidRPr="002A19F7">
              <w:t xml:space="preserve">Rangierkommunikation </w:t>
            </w:r>
            <w:r w:rsidR="001E56A9">
              <w:t>(Wechselsprechmodus)</w:t>
            </w:r>
          </w:p>
        </w:tc>
      </w:tr>
      <w:tr w:rsidR="001E56A9" w14:paraId="42E32D9E" w14:textId="77777777">
        <w:tc>
          <w:tcPr>
            <w:tcW w:w="794" w:type="dxa"/>
          </w:tcPr>
          <w:p w14:paraId="0F0F2CCC" w14:textId="77777777" w:rsidR="001E56A9" w:rsidRDefault="001E56A9">
            <w:pPr>
              <w:pStyle w:val="TitelAnh1"/>
            </w:pPr>
            <w:r>
              <w:t>7.1</w:t>
            </w:r>
          </w:p>
        </w:tc>
        <w:tc>
          <w:tcPr>
            <w:tcW w:w="5330" w:type="dxa"/>
            <w:gridSpan w:val="3"/>
          </w:tcPr>
          <w:p w14:paraId="5436518B" w14:textId="77777777" w:rsidR="001E56A9" w:rsidRDefault="001E56A9">
            <w:pPr>
              <w:pStyle w:val="TitelAnh1"/>
            </w:pPr>
            <w:r>
              <w:t>Vereinfachtes Verfahren</w:t>
            </w:r>
          </w:p>
        </w:tc>
      </w:tr>
      <w:tr w:rsidR="001E56A9" w14:paraId="12CA7FF2" w14:textId="77777777">
        <w:tc>
          <w:tcPr>
            <w:tcW w:w="794" w:type="dxa"/>
          </w:tcPr>
          <w:p w14:paraId="2059E45C" w14:textId="77777777" w:rsidR="001E56A9" w:rsidRDefault="001E56A9">
            <w:pPr>
              <w:pStyle w:val="Tababstandnach"/>
            </w:pPr>
          </w:p>
        </w:tc>
        <w:tc>
          <w:tcPr>
            <w:tcW w:w="766" w:type="dxa"/>
            <w:gridSpan w:val="2"/>
          </w:tcPr>
          <w:p w14:paraId="339A6EB8" w14:textId="77777777" w:rsidR="001E56A9" w:rsidRDefault="001E56A9">
            <w:pPr>
              <w:pStyle w:val="Tababstandnach"/>
            </w:pPr>
          </w:p>
        </w:tc>
        <w:tc>
          <w:tcPr>
            <w:tcW w:w="4564" w:type="dxa"/>
          </w:tcPr>
          <w:p w14:paraId="469665C1" w14:textId="77777777" w:rsidR="001E56A9" w:rsidRDefault="001E56A9">
            <w:pPr>
              <w:pStyle w:val="Tababstandnach"/>
            </w:pPr>
          </w:p>
        </w:tc>
      </w:tr>
      <w:tr w:rsidR="001E56A9" w14:paraId="41636C0D" w14:textId="77777777">
        <w:tc>
          <w:tcPr>
            <w:tcW w:w="794" w:type="dxa"/>
          </w:tcPr>
          <w:p w14:paraId="7D9B30CA" w14:textId="77777777" w:rsidR="001E56A9" w:rsidRDefault="001E56A9">
            <w:pPr>
              <w:pStyle w:val="Absatz09pt"/>
            </w:pPr>
          </w:p>
        </w:tc>
        <w:tc>
          <w:tcPr>
            <w:tcW w:w="766" w:type="dxa"/>
            <w:gridSpan w:val="2"/>
          </w:tcPr>
          <w:p w14:paraId="45ABB955" w14:textId="77777777" w:rsidR="001E56A9" w:rsidRDefault="00BB63E3">
            <w:pPr>
              <w:pStyle w:val="Absatz09pt"/>
            </w:pPr>
            <w:r>
              <w:t>FDL</w:t>
            </w:r>
            <w:r w:rsidR="001E56A9">
              <w:t>:</w:t>
            </w:r>
          </w:p>
        </w:tc>
        <w:tc>
          <w:tcPr>
            <w:tcW w:w="4564" w:type="dxa"/>
          </w:tcPr>
          <w:p w14:paraId="67F1C6C5" w14:textId="77777777" w:rsidR="001E56A9" w:rsidRDefault="001E56A9">
            <w:pPr>
              <w:pStyle w:val="Absatz09pt"/>
            </w:pPr>
            <w:r>
              <w:t>Offenaufruf mit Freihören</w:t>
            </w:r>
          </w:p>
        </w:tc>
      </w:tr>
      <w:tr w:rsidR="001E56A9" w14:paraId="2E836E9A" w14:textId="77777777">
        <w:tc>
          <w:tcPr>
            <w:tcW w:w="794" w:type="dxa"/>
          </w:tcPr>
          <w:p w14:paraId="1E350B90" w14:textId="77777777" w:rsidR="001E56A9" w:rsidRDefault="001E56A9">
            <w:pPr>
              <w:pStyle w:val="Absatz"/>
            </w:pPr>
          </w:p>
        </w:tc>
        <w:tc>
          <w:tcPr>
            <w:tcW w:w="766" w:type="dxa"/>
            <w:gridSpan w:val="2"/>
          </w:tcPr>
          <w:p w14:paraId="740948CF" w14:textId="77777777" w:rsidR="001E56A9" w:rsidRDefault="00BB63E3">
            <w:pPr>
              <w:pStyle w:val="Absatz"/>
            </w:pPr>
            <w:r>
              <w:t>FDL</w:t>
            </w:r>
            <w:r w:rsidR="001E56A9">
              <w:t>:</w:t>
            </w:r>
          </w:p>
        </w:tc>
        <w:tc>
          <w:tcPr>
            <w:tcW w:w="4564" w:type="dxa"/>
          </w:tcPr>
          <w:p w14:paraId="233B2191" w14:textId="77777777" w:rsidR="001E56A9" w:rsidRPr="002A19F7" w:rsidRDefault="001E56A9" w:rsidP="002A19F7">
            <w:pPr>
              <w:pStyle w:val="Absatz"/>
              <w:rPr>
                <w:i/>
                <w:iCs/>
              </w:rPr>
            </w:pPr>
            <w:r w:rsidRPr="002A19F7">
              <w:rPr>
                <w:i/>
                <w:iCs/>
              </w:rPr>
              <w:t>Rangierleiter Eins vom Fahrdienst Olten, antworten</w:t>
            </w:r>
          </w:p>
        </w:tc>
      </w:tr>
      <w:tr w:rsidR="001E56A9" w14:paraId="4B024484" w14:textId="77777777">
        <w:tc>
          <w:tcPr>
            <w:tcW w:w="794" w:type="dxa"/>
          </w:tcPr>
          <w:p w14:paraId="0336C2E5" w14:textId="77777777" w:rsidR="001E56A9" w:rsidRDefault="001E56A9">
            <w:pPr>
              <w:pStyle w:val="Absatz"/>
            </w:pPr>
          </w:p>
        </w:tc>
        <w:tc>
          <w:tcPr>
            <w:tcW w:w="766" w:type="dxa"/>
            <w:gridSpan w:val="2"/>
          </w:tcPr>
          <w:p w14:paraId="66DF8077" w14:textId="77777777" w:rsidR="001E56A9" w:rsidRDefault="00F27BD6">
            <w:pPr>
              <w:pStyle w:val="Absatz"/>
            </w:pPr>
            <w:r>
              <w:t>RL</w:t>
            </w:r>
            <w:r w:rsidR="001E56A9">
              <w:t>:</w:t>
            </w:r>
          </w:p>
        </w:tc>
        <w:tc>
          <w:tcPr>
            <w:tcW w:w="4564" w:type="dxa"/>
          </w:tcPr>
          <w:p w14:paraId="275034B1" w14:textId="77777777" w:rsidR="001E56A9" w:rsidRPr="002A19F7" w:rsidRDefault="001E56A9" w:rsidP="002A19F7">
            <w:pPr>
              <w:pStyle w:val="Absatz"/>
              <w:rPr>
                <w:i/>
                <w:iCs/>
              </w:rPr>
            </w:pPr>
            <w:r w:rsidRPr="002A19F7">
              <w:rPr>
                <w:i/>
                <w:iCs/>
              </w:rPr>
              <w:t>Rangierleiter Eins, verstanden</w:t>
            </w:r>
          </w:p>
        </w:tc>
      </w:tr>
      <w:tr w:rsidR="001E56A9" w14:paraId="5E3CA0EF" w14:textId="77777777">
        <w:tc>
          <w:tcPr>
            <w:tcW w:w="794" w:type="dxa"/>
          </w:tcPr>
          <w:p w14:paraId="310B4A1B" w14:textId="77777777" w:rsidR="001E56A9" w:rsidRDefault="001E56A9">
            <w:pPr>
              <w:pStyle w:val="Absatz"/>
            </w:pPr>
          </w:p>
        </w:tc>
        <w:tc>
          <w:tcPr>
            <w:tcW w:w="766" w:type="dxa"/>
            <w:gridSpan w:val="2"/>
          </w:tcPr>
          <w:p w14:paraId="1926B298" w14:textId="77777777" w:rsidR="001E56A9" w:rsidRDefault="00BB63E3">
            <w:pPr>
              <w:pStyle w:val="Absatz"/>
            </w:pPr>
            <w:r>
              <w:t>FDL</w:t>
            </w:r>
            <w:r w:rsidR="001E56A9">
              <w:t>:</w:t>
            </w:r>
          </w:p>
        </w:tc>
        <w:tc>
          <w:tcPr>
            <w:tcW w:w="4564" w:type="dxa"/>
          </w:tcPr>
          <w:p w14:paraId="7C9E4150" w14:textId="77777777" w:rsidR="001E56A9" w:rsidRPr="002A19F7" w:rsidRDefault="001E56A9" w:rsidP="002A19F7">
            <w:pPr>
              <w:pStyle w:val="Absatz"/>
              <w:rPr>
                <w:i/>
                <w:iCs/>
              </w:rPr>
            </w:pPr>
            <w:r w:rsidRPr="002A19F7">
              <w:rPr>
                <w:i/>
                <w:iCs/>
              </w:rPr>
              <w:t>der 9</w:t>
            </w:r>
            <w:r w:rsidR="00595A4F" w:rsidRPr="002A19F7">
              <w:rPr>
                <w:i/>
                <w:iCs/>
              </w:rPr>
              <w:t>-</w:t>
            </w:r>
            <w:r w:rsidRPr="002A19F7">
              <w:rPr>
                <w:i/>
                <w:iCs/>
              </w:rPr>
              <w:t>1</w:t>
            </w:r>
            <w:r w:rsidR="00595A4F" w:rsidRPr="002A19F7">
              <w:rPr>
                <w:i/>
                <w:iCs/>
              </w:rPr>
              <w:t>-</w:t>
            </w:r>
            <w:r w:rsidRPr="002A19F7">
              <w:rPr>
                <w:i/>
                <w:iCs/>
              </w:rPr>
              <w:t>7</w:t>
            </w:r>
            <w:r w:rsidR="00595A4F" w:rsidRPr="002A19F7">
              <w:rPr>
                <w:i/>
                <w:iCs/>
              </w:rPr>
              <w:t>-</w:t>
            </w:r>
            <w:r w:rsidRPr="002A19F7">
              <w:rPr>
                <w:i/>
                <w:iCs/>
              </w:rPr>
              <w:t>5</w:t>
            </w:r>
            <w:r w:rsidR="00595A4F" w:rsidRPr="002A19F7">
              <w:rPr>
                <w:i/>
                <w:iCs/>
              </w:rPr>
              <w:t>-</w:t>
            </w:r>
            <w:r w:rsidRPr="002A19F7">
              <w:rPr>
                <w:i/>
                <w:iCs/>
              </w:rPr>
              <w:t>5 ist in Däniken abgefahren</w:t>
            </w:r>
          </w:p>
        </w:tc>
      </w:tr>
      <w:tr w:rsidR="001E56A9" w14:paraId="0A4A7C0F" w14:textId="77777777">
        <w:tc>
          <w:tcPr>
            <w:tcW w:w="794" w:type="dxa"/>
          </w:tcPr>
          <w:p w14:paraId="56F6C8DD" w14:textId="77777777" w:rsidR="001E56A9" w:rsidRDefault="001E56A9">
            <w:pPr>
              <w:pStyle w:val="Absatz"/>
            </w:pPr>
          </w:p>
        </w:tc>
        <w:tc>
          <w:tcPr>
            <w:tcW w:w="766" w:type="dxa"/>
            <w:gridSpan w:val="2"/>
          </w:tcPr>
          <w:p w14:paraId="5484B088" w14:textId="77777777" w:rsidR="001E56A9" w:rsidRDefault="00F27BD6">
            <w:pPr>
              <w:pStyle w:val="Absatz"/>
            </w:pPr>
            <w:r>
              <w:t>RL</w:t>
            </w:r>
            <w:r w:rsidR="001E56A9">
              <w:t>:</w:t>
            </w:r>
          </w:p>
        </w:tc>
        <w:tc>
          <w:tcPr>
            <w:tcW w:w="4564" w:type="dxa"/>
          </w:tcPr>
          <w:p w14:paraId="017540FB" w14:textId="77777777" w:rsidR="001E56A9" w:rsidRPr="002A19F7" w:rsidRDefault="001E56A9" w:rsidP="002A19F7">
            <w:pPr>
              <w:pStyle w:val="Absatz"/>
              <w:rPr>
                <w:i/>
                <w:iCs/>
              </w:rPr>
            </w:pPr>
            <w:r w:rsidRPr="002A19F7">
              <w:rPr>
                <w:i/>
                <w:iCs/>
              </w:rPr>
              <w:t>der Postzug 9</w:t>
            </w:r>
            <w:r w:rsidR="00595A4F" w:rsidRPr="002A19F7">
              <w:rPr>
                <w:i/>
                <w:iCs/>
              </w:rPr>
              <w:t>-</w:t>
            </w:r>
            <w:r w:rsidRPr="002A19F7">
              <w:rPr>
                <w:i/>
                <w:iCs/>
              </w:rPr>
              <w:t>1</w:t>
            </w:r>
            <w:r w:rsidR="00595A4F" w:rsidRPr="002A19F7">
              <w:rPr>
                <w:i/>
                <w:iCs/>
              </w:rPr>
              <w:t>-</w:t>
            </w:r>
            <w:r w:rsidRPr="002A19F7">
              <w:rPr>
                <w:i/>
                <w:iCs/>
              </w:rPr>
              <w:t>7</w:t>
            </w:r>
            <w:r w:rsidR="00595A4F" w:rsidRPr="002A19F7">
              <w:rPr>
                <w:i/>
                <w:iCs/>
              </w:rPr>
              <w:t>-</w:t>
            </w:r>
            <w:r w:rsidRPr="002A19F7">
              <w:rPr>
                <w:i/>
                <w:iCs/>
              </w:rPr>
              <w:t>5</w:t>
            </w:r>
            <w:r w:rsidR="00595A4F" w:rsidRPr="002A19F7">
              <w:rPr>
                <w:i/>
                <w:iCs/>
              </w:rPr>
              <w:t>-</w:t>
            </w:r>
            <w:r w:rsidRPr="002A19F7">
              <w:rPr>
                <w:i/>
                <w:iCs/>
              </w:rPr>
              <w:t>5 ist unterwegs, danke</w:t>
            </w:r>
          </w:p>
        </w:tc>
      </w:tr>
      <w:tr w:rsidR="001E56A9" w14:paraId="49781B7A" w14:textId="77777777">
        <w:tc>
          <w:tcPr>
            <w:tcW w:w="794" w:type="dxa"/>
          </w:tcPr>
          <w:p w14:paraId="6685F8A1" w14:textId="77777777" w:rsidR="001E56A9" w:rsidRDefault="001E56A9">
            <w:pPr>
              <w:pStyle w:val="Absatz"/>
            </w:pPr>
          </w:p>
        </w:tc>
        <w:tc>
          <w:tcPr>
            <w:tcW w:w="766" w:type="dxa"/>
            <w:gridSpan w:val="2"/>
          </w:tcPr>
          <w:p w14:paraId="3CA03223" w14:textId="77777777" w:rsidR="001E56A9" w:rsidRDefault="00BB63E3">
            <w:pPr>
              <w:pStyle w:val="Absatz"/>
            </w:pPr>
            <w:r>
              <w:t>FDL</w:t>
            </w:r>
            <w:r w:rsidR="001E56A9">
              <w:t>:</w:t>
            </w:r>
          </w:p>
        </w:tc>
        <w:tc>
          <w:tcPr>
            <w:tcW w:w="4564" w:type="dxa"/>
          </w:tcPr>
          <w:p w14:paraId="68B02B40" w14:textId="77777777" w:rsidR="001E56A9" w:rsidRPr="002A19F7" w:rsidRDefault="001E56A9" w:rsidP="002A19F7">
            <w:pPr>
              <w:pStyle w:val="Absatz"/>
              <w:rPr>
                <w:i/>
                <w:iCs/>
              </w:rPr>
            </w:pPr>
            <w:r w:rsidRPr="002A19F7">
              <w:rPr>
                <w:i/>
                <w:iCs/>
              </w:rPr>
              <w:t>richtig, Schluss</w:t>
            </w:r>
          </w:p>
        </w:tc>
      </w:tr>
      <w:tr w:rsidR="001E56A9" w14:paraId="0FB29291" w14:textId="77777777">
        <w:tc>
          <w:tcPr>
            <w:tcW w:w="794" w:type="dxa"/>
          </w:tcPr>
          <w:p w14:paraId="1FC3005F" w14:textId="77777777" w:rsidR="001E56A9" w:rsidRDefault="001E56A9">
            <w:pPr>
              <w:pStyle w:val="Absatz"/>
            </w:pPr>
          </w:p>
        </w:tc>
        <w:tc>
          <w:tcPr>
            <w:tcW w:w="766" w:type="dxa"/>
            <w:gridSpan w:val="2"/>
          </w:tcPr>
          <w:p w14:paraId="16F20951" w14:textId="77777777" w:rsidR="001E56A9" w:rsidRDefault="001E56A9">
            <w:pPr>
              <w:pStyle w:val="Absatz"/>
              <w:rPr>
                <w:i/>
              </w:rPr>
            </w:pPr>
          </w:p>
        </w:tc>
        <w:tc>
          <w:tcPr>
            <w:tcW w:w="4564" w:type="dxa"/>
          </w:tcPr>
          <w:p w14:paraId="5E5C22DE" w14:textId="77777777" w:rsidR="001E56A9" w:rsidRDefault="001E56A9">
            <w:pPr>
              <w:pStyle w:val="Absatz"/>
              <w:jc w:val="left"/>
            </w:pPr>
            <w:r>
              <w:t>Verbindung beenden.</w:t>
            </w:r>
          </w:p>
        </w:tc>
      </w:tr>
      <w:tr w:rsidR="001E56A9" w14:paraId="4847BC29" w14:textId="77777777">
        <w:tc>
          <w:tcPr>
            <w:tcW w:w="794" w:type="dxa"/>
          </w:tcPr>
          <w:p w14:paraId="50AD7813" w14:textId="77777777" w:rsidR="001E56A9" w:rsidRDefault="001E56A9">
            <w:pPr>
              <w:pStyle w:val="Absatz09pt"/>
            </w:pPr>
          </w:p>
        </w:tc>
        <w:tc>
          <w:tcPr>
            <w:tcW w:w="766" w:type="dxa"/>
            <w:gridSpan w:val="2"/>
          </w:tcPr>
          <w:p w14:paraId="29E461F9" w14:textId="77777777" w:rsidR="001E56A9" w:rsidRDefault="001E56A9">
            <w:pPr>
              <w:pStyle w:val="Absatz09pt"/>
              <w:rPr>
                <w:i/>
              </w:rPr>
            </w:pPr>
          </w:p>
        </w:tc>
        <w:tc>
          <w:tcPr>
            <w:tcW w:w="4564" w:type="dxa"/>
          </w:tcPr>
          <w:p w14:paraId="398F449B" w14:textId="77777777" w:rsidR="001E56A9" w:rsidRDefault="001E56A9">
            <w:pPr>
              <w:pStyle w:val="Absatz09pt"/>
              <w:rPr>
                <w:i/>
              </w:rPr>
            </w:pPr>
          </w:p>
        </w:tc>
      </w:tr>
      <w:tr w:rsidR="001E56A9" w14:paraId="07AF7BB0" w14:textId="77777777">
        <w:tc>
          <w:tcPr>
            <w:tcW w:w="794" w:type="dxa"/>
          </w:tcPr>
          <w:p w14:paraId="030A402C" w14:textId="77777777" w:rsidR="001E56A9" w:rsidRDefault="001E56A9">
            <w:pPr>
              <w:pStyle w:val="Absatz"/>
            </w:pPr>
          </w:p>
        </w:tc>
        <w:tc>
          <w:tcPr>
            <w:tcW w:w="766" w:type="dxa"/>
            <w:gridSpan w:val="2"/>
          </w:tcPr>
          <w:p w14:paraId="3B4C9234" w14:textId="77777777" w:rsidR="001E56A9" w:rsidRDefault="00F27BD6">
            <w:pPr>
              <w:pStyle w:val="Absatz"/>
            </w:pPr>
            <w:r>
              <w:t>RL</w:t>
            </w:r>
            <w:r w:rsidR="001E56A9">
              <w:t>:</w:t>
            </w:r>
          </w:p>
        </w:tc>
        <w:tc>
          <w:tcPr>
            <w:tcW w:w="4564" w:type="dxa"/>
          </w:tcPr>
          <w:p w14:paraId="0391B3E8" w14:textId="77777777" w:rsidR="001E56A9" w:rsidRDefault="001E56A9">
            <w:pPr>
              <w:pStyle w:val="Absatz"/>
              <w:jc w:val="left"/>
            </w:pPr>
            <w:r>
              <w:t>Selektivruf</w:t>
            </w:r>
          </w:p>
        </w:tc>
      </w:tr>
      <w:tr w:rsidR="001E56A9" w14:paraId="5C185AF3" w14:textId="77777777">
        <w:tc>
          <w:tcPr>
            <w:tcW w:w="794" w:type="dxa"/>
          </w:tcPr>
          <w:p w14:paraId="7228CF73" w14:textId="77777777" w:rsidR="001E56A9" w:rsidRDefault="001E56A9">
            <w:pPr>
              <w:pStyle w:val="Absatz"/>
            </w:pPr>
          </w:p>
        </w:tc>
        <w:tc>
          <w:tcPr>
            <w:tcW w:w="766" w:type="dxa"/>
            <w:gridSpan w:val="2"/>
          </w:tcPr>
          <w:p w14:paraId="22AB57AE" w14:textId="77777777" w:rsidR="001E56A9" w:rsidRDefault="00BB63E3">
            <w:pPr>
              <w:pStyle w:val="Absatz"/>
              <w:rPr>
                <w:strike/>
              </w:rPr>
            </w:pPr>
            <w:r>
              <w:t>FDL</w:t>
            </w:r>
            <w:r w:rsidR="001E56A9">
              <w:t>:</w:t>
            </w:r>
          </w:p>
        </w:tc>
        <w:tc>
          <w:tcPr>
            <w:tcW w:w="4564" w:type="dxa"/>
          </w:tcPr>
          <w:p w14:paraId="224F6D14" w14:textId="77777777" w:rsidR="001E56A9" w:rsidRDefault="001E56A9">
            <w:pPr>
              <w:pStyle w:val="Absatz"/>
              <w:jc w:val="left"/>
              <w:rPr>
                <w:i/>
              </w:rPr>
            </w:pPr>
            <w:r>
              <w:rPr>
                <w:i/>
              </w:rPr>
              <w:t>Fahrdienst Olten, antworten</w:t>
            </w:r>
          </w:p>
        </w:tc>
      </w:tr>
      <w:tr w:rsidR="001E56A9" w14:paraId="7EEE5EB8" w14:textId="77777777">
        <w:tc>
          <w:tcPr>
            <w:tcW w:w="794" w:type="dxa"/>
          </w:tcPr>
          <w:p w14:paraId="2D660F72" w14:textId="77777777" w:rsidR="001E56A9" w:rsidRDefault="001E56A9">
            <w:pPr>
              <w:pStyle w:val="Absatz"/>
            </w:pPr>
          </w:p>
        </w:tc>
        <w:tc>
          <w:tcPr>
            <w:tcW w:w="766" w:type="dxa"/>
            <w:gridSpan w:val="2"/>
          </w:tcPr>
          <w:p w14:paraId="3F6B42DC" w14:textId="77777777" w:rsidR="001E56A9" w:rsidRDefault="00F27BD6">
            <w:pPr>
              <w:pStyle w:val="Absatz"/>
            </w:pPr>
            <w:r>
              <w:t>RL</w:t>
            </w:r>
            <w:r w:rsidR="001E56A9">
              <w:t>:</w:t>
            </w:r>
          </w:p>
        </w:tc>
        <w:tc>
          <w:tcPr>
            <w:tcW w:w="4564" w:type="dxa"/>
          </w:tcPr>
          <w:p w14:paraId="10F0BF7A" w14:textId="77777777" w:rsidR="001E56A9" w:rsidRPr="002A19F7" w:rsidRDefault="001E56A9" w:rsidP="002A19F7">
            <w:pPr>
              <w:pStyle w:val="Absatz"/>
              <w:rPr>
                <w:i/>
                <w:iCs/>
              </w:rPr>
            </w:pPr>
            <w:r w:rsidRPr="002A19F7">
              <w:rPr>
                <w:i/>
                <w:iCs/>
              </w:rPr>
              <w:t>Rangierleiter Eins, verstanden, wo hast Du die Abfuhr für den 9</w:t>
            </w:r>
            <w:r w:rsidR="001B0E5D" w:rsidRPr="002A19F7">
              <w:rPr>
                <w:i/>
                <w:iCs/>
              </w:rPr>
              <w:t>-</w:t>
            </w:r>
            <w:r w:rsidRPr="002A19F7">
              <w:rPr>
                <w:i/>
                <w:iCs/>
              </w:rPr>
              <w:t>1</w:t>
            </w:r>
            <w:r w:rsidR="001B0E5D" w:rsidRPr="002A19F7">
              <w:rPr>
                <w:i/>
                <w:iCs/>
              </w:rPr>
              <w:t>-</w:t>
            </w:r>
            <w:r w:rsidRPr="002A19F7">
              <w:rPr>
                <w:i/>
                <w:iCs/>
              </w:rPr>
              <w:t>7</w:t>
            </w:r>
            <w:r w:rsidR="001B0E5D" w:rsidRPr="002A19F7">
              <w:rPr>
                <w:i/>
                <w:iCs/>
              </w:rPr>
              <w:t>-</w:t>
            </w:r>
            <w:r w:rsidRPr="002A19F7">
              <w:rPr>
                <w:i/>
                <w:iCs/>
              </w:rPr>
              <w:t>5</w:t>
            </w:r>
            <w:r w:rsidR="001B0E5D" w:rsidRPr="002A19F7">
              <w:rPr>
                <w:i/>
                <w:iCs/>
              </w:rPr>
              <w:t>-</w:t>
            </w:r>
            <w:r w:rsidRPr="002A19F7">
              <w:rPr>
                <w:i/>
                <w:iCs/>
              </w:rPr>
              <w:t xml:space="preserve">5? </w:t>
            </w:r>
          </w:p>
        </w:tc>
      </w:tr>
      <w:tr w:rsidR="001E56A9" w14:paraId="703959C4" w14:textId="77777777">
        <w:tc>
          <w:tcPr>
            <w:tcW w:w="794" w:type="dxa"/>
          </w:tcPr>
          <w:p w14:paraId="19B4A9EA" w14:textId="77777777" w:rsidR="001E56A9" w:rsidRDefault="001E56A9">
            <w:pPr>
              <w:pStyle w:val="Absatz"/>
            </w:pPr>
          </w:p>
        </w:tc>
        <w:tc>
          <w:tcPr>
            <w:tcW w:w="766" w:type="dxa"/>
            <w:gridSpan w:val="2"/>
          </w:tcPr>
          <w:p w14:paraId="42E72D3B" w14:textId="77777777" w:rsidR="001E56A9" w:rsidRDefault="00BB63E3">
            <w:pPr>
              <w:pStyle w:val="Absatz"/>
            </w:pPr>
            <w:r>
              <w:t>FDL</w:t>
            </w:r>
            <w:r w:rsidR="001E56A9">
              <w:t>:</w:t>
            </w:r>
          </w:p>
        </w:tc>
        <w:tc>
          <w:tcPr>
            <w:tcW w:w="4564" w:type="dxa"/>
          </w:tcPr>
          <w:p w14:paraId="39BF0541" w14:textId="77777777" w:rsidR="001E56A9" w:rsidRDefault="001E56A9">
            <w:pPr>
              <w:pStyle w:val="Absatz"/>
              <w:jc w:val="left"/>
              <w:rPr>
                <w:i/>
              </w:rPr>
            </w:pPr>
            <w:r>
              <w:rPr>
                <w:i/>
              </w:rPr>
              <w:t>im Alpha 4 stehen 2 Wagen Abfuhr</w:t>
            </w:r>
          </w:p>
        </w:tc>
      </w:tr>
      <w:tr w:rsidR="001E56A9" w14:paraId="4A2130DC" w14:textId="77777777">
        <w:tc>
          <w:tcPr>
            <w:tcW w:w="794" w:type="dxa"/>
          </w:tcPr>
          <w:p w14:paraId="63359529" w14:textId="77777777" w:rsidR="001E56A9" w:rsidRDefault="001E56A9">
            <w:pPr>
              <w:pStyle w:val="Absatz"/>
            </w:pPr>
          </w:p>
        </w:tc>
        <w:tc>
          <w:tcPr>
            <w:tcW w:w="766" w:type="dxa"/>
            <w:gridSpan w:val="2"/>
          </w:tcPr>
          <w:p w14:paraId="19A82189" w14:textId="77777777" w:rsidR="001E56A9" w:rsidRDefault="00F27BD6">
            <w:pPr>
              <w:pStyle w:val="Absatz"/>
            </w:pPr>
            <w:r>
              <w:t>RL</w:t>
            </w:r>
            <w:r w:rsidR="001E56A9">
              <w:t>:</w:t>
            </w:r>
          </w:p>
        </w:tc>
        <w:tc>
          <w:tcPr>
            <w:tcW w:w="4564" w:type="dxa"/>
          </w:tcPr>
          <w:p w14:paraId="621B3DDD" w14:textId="77777777" w:rsidR="001E56A9" w:rsidRDefault="001E56A9">
            <w:pPr>
              <w:pStyle w:val="Absatz"/>
              <w:jc w:val="left"/>
              <w:rPr>
                <w:i/>
              </w:rPr>
            </w:pPr>
            <w:r>
              <w:rPr>
                <w:i/>
              </w:rPr>
              <w:t>2 Wagen im Alpha 4, danke, Schluss</w:t>
            </w:r>
          </w:p>
        </w:tc>
      </w:tr>
      <w:tr w:rsidR="001E56A9" w14:paraId="1DA7C52F" w14:textId="77777777">
        <w:tc>
          <w:tcPr>
            <w:tcW w:w="794" w:type="dxa"/>
          </w:tcPr>
          <w:p w14:paraId="765C3F23" w14:textId="77777777" w:rsidR="001E56A9" w:rsidRDefault="001E56A9">
            <w:pPr>
              <w:pStyle w:val="Absatz"/>
            </w:pPr>
          </w:p>
        </w:tc>
        <w:tc>
          <w:tcPr>
            <w:tcW w:w="766" w:type="dxa"/>
            <w:gridSpan w:val="2"/>
          </w:tcPr>
          <w:p w14:paraId="4BEF0C0A" w14:textId="77777777" w:rsidR="001E56A9" w:rsidRDefault="001E56A9">
            <w:pPr>
              <w:pStyle w:val="Absatz"/>
              <w:rPr>
                <w:i/>
              </w:rPr>
            </w:pPr>
          </w:p>
        </w:tc>
        <w:tc>
          <w:tcPr>
            <w:tcW w:w="4564" w:type="dxa"/>
          </w:tcPr>
          <w:p w14:paraId="2CADABE2" w14:textId="77777777" w:rsidR="001E56A9" w:rsidRDefault="001E56A9">
            <w:pPr>
              <w:pStyle w:val="Absatz"/>
              <w:jc w:val="left"/>
            </w:pPr>
            <w:r>
              <w:t>Verbindung beenden.</w:t>
            </w:r>
          </w:p>
        </w:tc>
      </w:tr>
      <w:tr w:rsidR="001E56A9" w14:paraId="298E5E00" w14:textId="77777777">
        <w:tc>
          <w:tcPr>
            <w:tcW w:w="794" w:type="dxa"/>
          </w:tcPr>
          <w:p w14:paraId="48446BDF" w14:textId="77777777" w:rsidR="001E56A9" w:rsidRDefault="001E56A9">
            <w:pPr>
              <w:pStyle w:val="Absatz"/>
            </w:pPr>
          </w:p>
        </w:tc>
        <w:tc>
          <w:tcPr>
            <w:tcW w:w="766" w:type="dxa"/>
            <w:gridSpan w:val="2"/>
          </w:tcPr>
          <w:p w14:paraId="03EB3503" w14:textId="77777777" w:rsidR="001E56A9" w:rsidRDefault="001E56A9">
            <w:pPr>
              <w:pStyle w:val="Absatz"/>
            </w:pPr>
          </w:p>
        </w:tc>
        <w:tc>
          <w:tcPr>
            <w:tcW w:w="4564" w:type="dxa"/>
          </w:tcPr>
          <w:p w14:paraId="715D7640" w14:textId="77777777" w:rsidR="001E56A9" w:rsidRDefault="001E56A9">
            <w:pPr>
              <w:pStyle w:val="Absatz"/>
            </w:pPr>
            <w:r>
              <w:t xml:space="preserve">Situation: Zug 91755 ist im Gleis B3 eingefahren. Der </w:t>
            </w:r>
            <w:r w:rsidR="00F27BD6">
              <w:t>R</w:t>
            </w:r>
            <w:r w:rsidR="007B5497">
              <w:t>A</w:t>
            </w:r>
            <w:r>
              <w:t xml:space="preserve"> übergibt dem </w:t>
            </w:r>
            <w:r w:rsidR="00AC35D0">
              <w:t>LF</w:t>
            </w:r>
            <w:r>
              <w:t xml:space="preserve"> ein Handgerät und orientiert </w:t>
            </w:r>
            <w:r w:rsidR="007F15CD">
              <w:t>den LF</w:t>
            </w:r>
            <w:r>
              <w:t>, dass mit dem Zug vom Gleis B3 ins Gleis D3 rangiert wird. Vom Gleis D3 wird anschliessend rückwärts im Gleis A4 an den voraufgestellten Wagen angefahren. Die Wagen werden angekuppelt und der Zug zur Weiterfahrt vorbereitet. Die Anlage hat Zwergsignale. Offenaufruf.</w:t>
            </w:r>
          </w:p>
        </w:tc>
      </w:tr>
      <w:tr w:rsidR="001E56A9" w14:paraId="13552C50" w14:textId="77777777">
        <w:tc>
          <w:tcPr>
            <w:tcW w:w="794" w:type="dxa"/>
          </w:tcPr>
          <w:p w14:paraId="55B8FD71" w14:textId="77777777" w:rsidR="001E56A9" w:rsidRDefault="001E56A9">
            <w:pPr>
              <w:pStyle w:val="Absatz"/>
            </w:pPr>
          </w:p>
        </w:tc>
        <w:tc>
          <w:tcPr>
            <w:tcW w:w="766" w:type="dxa"/>
            <w:gridSpan w:val="2"/>
          </w:tcPr>
          <w:p w14:paraId="34DFB0EB" w14:textId="77777777" w:rsidR="001E56A9" w:rsidRDefault="00F27BD6">
            <w:pPr>
              <w:pStyle w:val="Absatz"/>
            </w:pPr>
            <w:r>
              <w:t>RL</w:t>
            </w:r>
            <w:r w:rsidR="001E56A9">
              <w:t>:</w:t>
            </w:r>
          </w:p>
        </w:tc>
        <w:tc>
          <w:tcPr>
            <w:tcW w:w="4564" w:type="dxa"/>
          </w:tcPr>
          <w:p w14:paraId="0492EB2F" w14:textId="77777777" w:rsidR="001E56A9" w:rsidRPr="002A19F7" w:rsidRDefault="001E56A9" w:rsidP="002A19F7">
            <w:pPr>
              <w:pStyle w:val="Absatz"/>
              <w:rPr>
                <w:i/>
                <w:iCs/>
              </w:rPr>
            </w:pPr>
            <w:r w:rsidRPr="002A19F7">
              <w:rPr>
                <w:i/>
                <w:iCs/>
              </w:rPr>
              <w:t>Lokführer 9</w:t>
            </w:r>
            <w:r w:rsidR="001B0E5D" w:rsidRPr="002A19F7">
              <w:rPr>
                <w:i/>
                <w:iCs/>
              </w:rPr>
              <w:t>-</w:t>
            </w:r>
            <w:r w:rsidRPr="002A19F7">
              <w:rPr>
                <w:i/>
                <w:iCs/>
              </w:rPr>
              <w:t>1</w:t>
            </w:r>
            <w:r w:rsidR="001B0E5D" w:rsidRPr="002A19F7">
              <w:rPr>
                <w:i/>
                <w:iCs/>
              </w:rPr>
              <w:t>-</w:t>
            </w:r>
            <w:r w:rsidRPr="002A19F7">
              <w:rPr>
                <w:i/>
                <w:iCs/>
              </w:rPr>
              <w:t>7</w:t>
            </w:r>
            <w:r w:rsidR="001B0E5D" w:rsidRPr="002A19F7">
              <w:rPr>
                <w:i/>
                <w:iCs/>
              </w:rPr>
              <w:t>-</w:t>
            </w:r>
            <w:r w:rsidRPr="002A19F7">
              <w:rPr>
                <w:i/>
                <w:iCs/>
              </w:rPr>
              <w:t>5</w:t>
            </w:r>
            <w:r w:rsidR="001B0E5D" w:rsidRPr="002A19F7">
              <w:rPr>
                <w:i/>
                <w:iCs/>
              </w:rPr>
              <w:t>-</w:t>
            </w:r>
            <w:r w:rsidRPr="002A19F7">
              <w:rPr>
                <w:i/>
                <w:iCs/>
              </w:rPr>
              <w:t>5 vom Rangierleiter, Funktionskontrolle, antworten</w:t>
            </w:r>
          </w:p>
        </w:tc>
      </w:tr>
      <w:tr w:rsidR="001E56A9" w14:paraId="719AE580" w14:textId="77777777">
        <w:tc>
          <w:tcPr>
            <w:tcW w:w="794" w:type="dxa"/>
          </w:tcPr>
          <w:p w14:paraId="4591C26B" w14:textId="77777777" w:rsidR="001E56A9" w:rsidRDefault="001E56A9">
            <w:pPr>
              <w:pStyle w:val="Absatz"/>
            </w:pPr>
          </w:p>
        </w:tc>
        <w:tc>
          <w:tcPr>
            <w:tcW w:w="766" w:type="dxa"/>
            <w:gridSpan w:val="2"/>
          </w:tcPr>
          <w:p w14:paraId="03DC560C" w14:textId="77777777" w:rsidR="001E56A9" w:rsidRDefault="00AC35D0">
            <w:pPr>
              <w:pStyle w:val="Absatz"/>
            </w:pPr>
            <w:r>
              <w:t>LF</w:t>
            </w:r>
            <w:r w:rsidR="001E56A9">
              <w:t>:</w:t>
            </w:r>
          </w:p>
        </w:tc>
        <w:tc>
          <w:tcPr>
            <w:tcW w:w="4564" w:type="dxa"/>
          </w:tcPr>
          <w:p w14:paraId="36DDAF4D" w14:textId="77777777" w:rsidR="001E56A9" w:rsidRPr="002A19F7" w:rsidRDefault="001E56A9" w:rsidP="002A19F7">
            <w:pPr>
              <w:pStyle w:val="Absatz"/>
              <w:rPr>
                <w:i/>
                <w:iCs/>
              </w:rPr>
            </w:pPr>
            <w:r w:rsidRPr="002A19F7">
              <w:rPr>
                <w:i/>
                <w:iCs/>
              </w:rPr>
              <w:t>Lokführer 9</w:t>
            </w:r>
            <w:r w:rsidR="001B0E5D" w:rsidRPr="002A19F7">
              <w:rPr>
                <w:i/>
                <w:iCs/>
              </w:rPr>
              <w:t>-</w:t>
            </w:r>
            <w:r w:rsidRPr="002A19F7">
              <w:rPr>
                <w:i/>
                <w:iCs/>
              </w:rPr>
              <w:t>1</w:t>
            </w:r>
            <w:r w:rsidR="001B0E5D" w:rsidRPr="002A19F7">
              <w:rPr>
                <w:i/>
                <w:iCs/>
              </w:rPr>
              <w:t>-</w:t>
            </w:r>
            <w:r w:rsidRPr="002A19F7">
              <w:rPr>
                <w:i/>
                <w:iCs/>
              </w:rPr>
              <w:t>7</w:t>
            </w:r>
            <w:r w:rsidR="001B0E5D" w:rsidRPr="002A19F7">
              <w:rPr>
                <w:i/>
                <w:iCs/>
              </w:rPr>
              <w:t>-</w:t>
            </w:r>
            <w:r w:rsidRPr="002A19F7">
              <w:rPr>
                <w:i/>
                <w:iCs/>
              </w:rPr>
              <w:t>5</w:t>
            </w:r>
            <w:r w:rsidR="001B0E5D" w:rsidRPr="002A19F7">
              <w:rPr>
                <w:i/>
                <w:iCs/>
              </w:rPr>
              <w:t>-</w:t>
            </w:r>
            <w:r w:rsidRPr="002A19F7">
              <w:rPr>
                <w:i/>
                <w:iCs/>
              </w:rPr>
              <w:t>5 verstanden, Funktionskontrolle</w:t>
            </w:r>
          </w:p>
        </w:tc>
      </w:tr>
      <w:tr w:rsidR="001E56A9" w14:paraId="6E499229" w14:textId="77777777">
        <w:tc>
          <w:tcPr>
            <w:tcW w:w="794" w:type="dxa"/>
          </w:tcPr>
          <w:p w14:paraId="5E63591B" w14:textId="77777777" w:rsidR="001E56A9" w:rsidRDefault="001E56A9">
            <w:pPr>
              <w:pStyle w:val="Absatz"/>
            </w:pPr>
          </w:p>
        </w:tc>
        <w:tc>
          <w:tcPr>
            <w:tcW w:w="766" w:type="dxa"/>
            <w:gridSpan w:val="2"/>
          </w:tcPr>
          <w:p w14:paraId="245E5985" w14:textId="77777777" w:rsidR="001E56A9" w:rsidRDefault="00F27BD6">
            <w:pPr>
              <w:pStyle w:val="Absatz"/>
            </w:pPr>
            <w:r>
              <w:t>RL</w:t>
            </w:r>
            <w:r w:rsidR="001E56A9">
              <w:t>:</w:t>
            </w:r>
          </w:p>
        </w:tc>
        <w:tc>
          <w:tcPr>
            <w:tcW w:w="4564" w:type="dxa"/>
          </w:tcPr>
          <w:p w14:paraId="529D0EB2" w14:textId="77777777" w:rsidR="001E56A9" w:rsidRDefault="001E56A9">
            <w:pPr>
              <w:pStyle w:val="Absatz"/>
              <w:jc w:val="left"/>
              <w:rPr>
                <w:i/>
              </w:rPr>
            </w:pPr>
            <w:r>
              <w:rPr>
                <w:i/>
              </w:rPr>
              <w:t>richtig, warten</w:t>
            </w:r>
          </w:p>
        </w:tc>
      </w:tr>
      <w:tr w:rsidR="001E56A9" w14:paraId="1E50E218" w14:textId="77777777">
        <w:tc>
          <w:tcPr>
            <w:tcW w:w="794" w:type="dxa"/>
          </w:tcPr>
          <w:p w14:paraId="17792463" w14:textId="77777777" w:rsidR="001E56A9" w:rsidRDefault="001E56A9">
            <w:pPr>
              <w:pStyle w:val="Absatz"/>
            </w:pPr>
          </w:p>
        </w:tc>
        <w:tc>
          <w:tcPr>
            <w:tcW w:w="766" w:type="dxa"/>
            <w:gridSpan w:val="2"/>
          </w:tcPr>
          <w:p w14:paraId="1D759640" w14:textId="77777777" w:rsidR="001E56A9" w:rsidRDefault="001E56A9">
            <w:pPr>
              <w:pStyle w:val="Absatz"/>
            </w:pPr>
          </w:p>
        </w:tc>
        <w:tc>
          <w:tcPr>
            <w:tcW w:w="4564" w:type="dxa"/>
          </w:tcPr>
          <w:p w14:paraId="4311D623" w14:textId="77777777" w:rsidR="001E56A9" w:rsidRDefault="001E56A9">
            <w:pPr>
              <w:pStyle w:val="Absatz"/>
              <w:jc w:val="left"/>
            </w:pPr>
            <w:r>
              <w:t>Verbindung bleibt bestehen</w:t>
            </w:r>
          </w:p>
        </w:tc>
      </w:tr>
      <w:tr w:rsidR="001E56A9" w14:paraId="10529B9A" w14:textId="77777777">
        <w:tc>
          <w:tcPr>
            <w:tcW w:w="794" w:type="dxa"/>
          </w:tcPr>
          <w:p w14:paraId="1FFE8358" w14:textId="77777777" w:rsidR="001E56A9" w:rsidRDefault="001E56A9">
            <w:pPr>
              <w:pStyle w:val="Absatz09pt"/>
            </w:pPr>
          </w:p>
        </w:tc>
        <w:tc>
          <w:tcPr>
            <w:tcW w:w="5330" w:type="dxa"/>
            <w:gridSpan w:val="3"/>
          </w:tcPr>
          <w:p w14:paraId="02018B88" w14:textId="77777777" w:rsidR="001E56A9" w:rsidRDefault="001E56A9">
            <w:pPr>
              <w:pStyle w:val="Absatz09pt"/>
              <w:rPr>
                <w:b/>
              </w:rPr>
            </w:pPr>
          </w:p>
        </w:tc>
      </w:tr>
      <w:tr w:rsidR="001E56A9" w14:paraId="7DBF6C31" w14:textId="77777777">
        <w:tc>
          <w:tcPr>
            <w:tcW w:w="794" w:type="dxa"/>
          </w:tcPr>
          <w:p w14:paraId="4C282974" w14:textId="77777777" w:rsidR="001E56A9" w:rsidRDefault="001E56A9">
            <w:pPr>
              <w:pStyle w:val="Absatz"/>
            </w:pPr>
          </w:p>
        </w:tc>
        <w:tc>
          <w:tcPr>
            <w:tcW w:w="5330" w:type="dxa"/>
            <w:gridSpan w:val="3"/>
          </w:tcPr>
          <w:p w14:paraId="3BCB3510" w14:textId="77777777" w:rsidR="001E56A9" w:rsidRDefault="001E56A9">
            <w:pPr>
              <w:pStyle w:val="Absatz"/>
              <w:jc w:val="left"/>
            </w:pPr>
            <w:r>
              <w:rPr>
                <w:b/>
              </w:rPr>
              <w:t>Variante</w:t>
            </w:r>
            <w:r>
              <w:t xml:space="preserve"> bei Anlagen mit ortsfesten Signalen für Rangierbewegungen:</w:t>
            </w:r>
          </w:p>
        </w:tc>
      </w:tr>
      <w:tr w:rsidR="001E56A9" w14:paraId="43904631" w14:textId="77777777">
        <w:tc>
          <w:tcPr>
            <w:tcW w:w="794" w:type="dxa"/>
          </w:tcPr>
          <w:p w14:paraId="33A69BA6" w14:textId="77777777" w:rsidR="001E56A9" w:rsidRDefault="001E56A9">
            <w:pPr>
              <w:pStyle w:val="Absatz"/>
            </w:pPr>
          </w:p>
        </w:tc>
        <w:tc>
          <w:tcPr>
            <w:tcW w:w="766" w:type="dxa"/>
            <w:gridSpan w:val="2"/>
          </w:tcPr>
          <w:p w14:paraId="19ADEEEC" w14:textId="77777777" w:rsidR="001E56A9" w:rsidRDefault="00F27BD6">
            <w:pPr>
              <w:pStyle w:val="Absatz"/>
            </w:pPr>
            <w:r>
              <w:t>RL</w:t>
            </w:r>
            <w:r w:rsidR="001E56A9">
              <w:t>:</w:t>
            </w:r>
          </w:p>
        </w:tc>
        <w:tc>
          <w:tcPr>
            <w:tcW w:w="4564" w:type="dxa"/>
          </w:tcPr>
          <w:p w14:paraId="40B38F61" w14:textId="77777777" w:rsidR="001E56A9" w:rsidRDefault="001E56A9">
            <w:pPr>
              <w:pStyle w:val="Absatz"/>
              <w:jc w:val="left"/>
              <w:rPr>
                <w:i/>
              </w:rPr>
            </w:pPr>
            <w:r>
              <w:t>Selektivruf</w:t>
            </w:r>
          </w:p>
        </w:tc>
      </w:tr>
      <w:tr w:rsidR="001E56A9" w14:paraId="0B1A46CD" w14:textId="77777777">
        <w:tc>
          <w:tcPr>
            <w:tcW w:w="794" w:type="dxa"/>
          </w:tcPr>
          <w:p w14:paraId="10E1AA5C" w14:textId="77777777" w:rsidR="001E56A9" w:rsidRDefault="001E56A9">
            <w:pPr>
              <w:pStyle w:val="Absatz"/>
            </w:pPr>
          </w:p>
        </w:tc>
        <w:tc>
          <w:tcPr>
            <w:tcW w:w="766" w:type="dxa"/>
            <w:gridSpan w:val="2"/>
          </w:tcPr>
          <w:p w14:paraId="3C5135C2" w14:textId="77777777" w:rsidR="001E56A9" w:rsidRDefault="00BB63E3">
            <w:pPr>
              <w:pStyle w:val="Absatz"/>
            </w:pPr>
            <w:r>
              <w:t>FDL</w:t>
            </w:r>
            <w:r w:rsidR="001E56A9">
              <w:t>:</w:t>
            </w:r>
          </w:p>
        </w:tc>
        <w:tc>
          <w:tcPr>
            <w:tcW w:w="4564" w:type="dxa"/>
          </w:tcPr>
          <w:p w14:paraId="12881F02" w14:textId="77777777" w:rsidR="001E56A9" w:rsidRPr="00BC77CF" w:rsidRDefault="001E56A9" w:rsidP="00BC77CF">
            <w:pPr>
              <w:pStyle w:val="Absatz"/>
              <w:rPr>
                <w:i/>
                <w:iCs/>
              </w:rPr>
            </w:pPr>
            <w:r w:rsidRPr="00BC77CF">
              <w:rPr>
                <w:i/>
                <w:iCs/>
              </w:rPr>
              <w:t>Fahrdienst Olten, antworten</w:t>
            </w:r>
          </w:p>
        </w:tc>
      </w:tr>
      <w:tr w:rsidR="001E56A9" w14:paraId="607779DC" w14:textId="77777777">
        <w:tc>
          <w:tcPr>
            <w:tcW w:w="794" w:type="dxa"/>
          </w:tcPr>
          <w:p w14:paraId="0A1AED5C" w14:textId="77777777" w:rsidR="001E56A9" w:rsidRDefault="001E56A9">
            <w:pPr>
              <w:pStyle w:val="Absatz"/>
            </w:pPr>
          </w:p>
        </w:tc>
        <w:tc>
          <w:tcPr>
            <w:tcW w:w="766" w:type="dxa"/>
            <w:gridSpan w:val="2"/>
          </w:tcPr>
          <w:p w14:paraId="46108F74" w14:textId="77777777" w:rsidR="001E56A9" w:rsidRDefault="00F27BD6">
            <w:pPr>
              <w:pStyle w:val="Absatz"/>
            </w:pPr>
            <w:r>
              <w:t>RL</w:t>
            </w:r>
            <w:r w:rsidR="001E56A9">
              <w:t>:</w:t>
            </w:r>
          </w:p>
        </w:tc>
        <w:tc>
          <w:tcPr>
            <w:tcW w:w="4564" w:type="dxa"/>
          </w:tcPr>
          <w:p w14:paraId="045C355A" w14:textId="77777777" w:rsidR="001E56A9" w:rsidRPr="00BC77CF" w:rsidRDefault="001E56A9" w:rsidP="00BC77CF">
            <w:pPr>
              <w:pStyle w:val="Absatz"/>
              <w:rPr>
                <w:i/>
                <w:iCs/>
              </w:rPr>
            </w:pPr>
            <w:r w:rsidRPr="00BC77CF">
              <w:rPr>
                <w:i/>
                <w:iCs/>
              </w:rPr>
              <w:t>Rangierleiter 9</w:t>
            </w:r>
            <w:r w:rsidR="00AF52FE" w:rsidRPr="00BC77CF">
              <w:rPr>
                <w:i/>
                <w:iCs/>
              </w:rPr>
              <w:t>-</w:t>
            </w:r>
            <w:r w:rsidRPr="00BC77CF">
              <w:rPr>
                <w:i/>
                <w:iCs/>
              </w:rPr>
              <w:t>1</w:t>
            </w:r>
            <w:r w:rsidR="00AF52FE" w:rsidRPr="00BC77CF">
              <w:rPr>
                <w:i/>
                <w:iCs/>
              </w:rPr>
              <w:t>-</w:t>
            </w:r>
            <w:r w:rsidRPr="00BC77CF">
              <w:rPr>
                <w:i/>
                <w:iCs/>
              </w:rPr>
              <w:t>7</w:t>
            </w:r>
            <w:r w:rsidR="00AF52FE" w:rsidRPr="00BC77CF">
              <w:rPr>
                <w:i/>
                <w:iCs/>
              </w:rPr>
              <w:t>-</w:t>
            </w:r>
            <w:r w:rsidRPr="00BC77CF">
              <w:rPr>
                <w:i/>
                <w:iCs/>
              </w:rPr>
              <w:t>5</w:t>
            </w:r>
            <w:r w:rsidR="00AF52FE" w:rsidRPr="00BC77CF">
              <w:rPr>
                <w:i/>
                <w:iCs/>
              </w:rPr>
              <w:t>-</w:t>
            </w:r>
            <w:r w:rsidRPr="00BC77CF">
              <w:rPr>
                <w:i/>
                <w:iCs/>
              </w:rPr>
              <w:t>5 verstanden, vom Bravo 3 ins Alpha 4 via Delta 3</w:t>
            </w:r>
          </w:p>
        </w:tc>
      </w:tr>
      <w:tr w:rsidR="001E56A9" w:rsidRPr="00FB6440" w14:paraId="4CC1FE6C" w14:textId="77777777">
        <w:tc>
          <w:tcPr>
            <w:tcW w:w="794" w:type="dxa"/>
          </w:tcPr>
          <w:p w14:paraId="628AE7A7" w14:textId="77777777" w:rsidR="001E56A9" w:rsidRDefault="001E56A9">
            <w:pPr>
              <w:pStyle w:val="Absatz"/>
            </w:pPr>
          </w:p>
        </w:tc>
        <w:tc>
          <w:tcPr>
            <w:tcW w:w="766" w:type="dxa"/>
            <w:gridSpan w:val="2"/>
          </w:tcPr>
          <w:p w14:paraId="05E5DFBE" w14:textId="77777777" w:rsidR="001E56A9" w:rsidRDefault="00BB63E3">
            <w:pPr>
              <w:pStyle w:val="Absatz"/>
            </w:pPr>
            <w:r>
              <w:t>FDL</w:t>
            </w:r>
            <w:r w:rsidR="001E56A9">
              <w:t>:</w:t>
            </w:r>
          </w:p>
        </w:tc>
        <w:tc>
          <w:tcPr>
            <w:tcW w:w="4564" w:type="dxa"/>
          </w:tcPr>
          <w:p w14:paraId="5EC528FB" w14:textId="77777777" w:rsidR="001E56A9" w:rsidRPr="00BC77CF" w:rsidRDefault="001E56A9" w:rsidP="00BC77CF">
            <w:pPr>
              <w:pStyle w:val="Absatz"/>
              <w:rPr>
                <w:i/>
                <w:iCs/>
                <w:lang w:val="it-CH"/>
              </w:rPr>
            </w:pPr>
            <w:proofErr w:type="spellStart"/>
            <w:r w:rsidRPr="00BC77CF">
              <w:rPr>
                <w:i/>
                <w:iCs/>
                <w:lang w:val="it-CH"/>
              </w:rPr>
              <w:t>vom</w:t>
            </w:r>
            <w:proofErr w:type="spellEnd"/>
            <w:r w:rsidRPr="00BC77CF">
              <w:rPr>
                <w:i/>
                <w:iCs/>
                <w:lang w:val="it-CH"/>
              </w:rPr>
              <w:t xml:space="preserve"> Bravo 3 </w:t>
            </w:r>
            <w:proofErr w:type="spellStart"/>
            <w:r w:rsidRPr="00BC77CF">
              <w:rPr>
                <w:i/>
                <w:iCs/>
                <w:lang w:val="it-CH"/>
              </w:rPr>
              <w:t>nach</w:t>
            </w:r>
            <w:proofErr w:type="spellEnd"/>
            <w:r w:rsidRPr="00BC77CF">
              <w:rPr>
                <w:i/>
                <w:iCs/>
                <w:lang w:val="it-CH"/>
              </w:rPr>
              <w:t xml:space="preserve"> Alpha 4 via Delta 3 </w:t>
            </w:r>
          </w:p>
        </w:tc>
      </w:tr>
      <w:tr w:rsidR="001E56A9" w14:paraId="170A31A6" w14:textId="77777777">
        <w:tc>
          <w:tcPr>
            <w:tcW w:w="794" w:type="dxa"/>
          </w:tcPr>
          <w:p w14:paraId="494A5BE3" w14:textId="77777777" w:rsidR="001E56A9" w:rsidRDefault="001E56A9">
            <w:pPr>
              <w:pStyle w:val="Absatz"/>
              <w:rPr>
                <w:lang w:val="it-CH"/>
              </w:rPr>
            </w:pPr>
          </w:p>
        </w:tc>
        <w:tc>
          <w:tcPr>
            <w:tcW w:w="766" w:type="dxa"/>
            <w:gridSpan w:val="2"/>
          </w:tcPr>
          <w:p w14:paraId="44B3E776" w14:textId="77777777" w:rsidR="001E56A9" w:rsidRDefault="00F27BD6">
            <w:pPr>
              <w:pStyle w:val="Absatz"/>
            </w:pPr>
            <w:r>
              <w:t>RL</w:t>
            </w:r>
            <w:r w:rsidR="001E56A9">
              <w:t>:</w:t>
            </w:r>
          </w:p>
        </w:tc>
        <w:tc>
          <w:tcPr>
            <w:tcW w:w="4564" w:type="dxa"/>
          </w:tcPr>
          <w:p w14:paraId="44C36518" w14:textId="77777777" w:rsidR="001E56A9" w:rsidRPr="00BC77CF" w:rsidRDefault="001E56A9" w:rsidP="00BC77CF">
            <w:pPr>
              <w:pStyle w:val="Absatz"/>
              <w:rPr>
                <w:i/>
                <w:iCs/>
              </w:rPr>
            </w:pPr>
            <w:r w:rsidRPr="00BC77CF">
              <w:rPr>
                <w:i/>
                <w:iCs/>
              </w:rPr>
              <w:t>richtig, Schluss</w:t>
            </w:r>
          </w:p>
        </w:tc>
      </w:tr>
      <w:tr w:rsidR="001E56A9" w14:paraId="036AE8B1" w14:textId="77777777">
        <w:tc>
          <w:tcPr>
            <w:tcW w:w="794" w:type="dxa"/>
          </w:tcPr>
          <w:p w14:paraId="7D1F5E4E" w14:textId="77777777" w:rsidR="001E56A9" w:rsidRDefault="001E56A9">
            <w:pPr>
              <w:pStyle w:val="Absatz"/>
              <w:rPr>
                <w:i/>
              </w:rPr>
            </w:pPr>
          </w:p>
        </w:tc>
        <w:tc>
          <w:tcPr>
            <w:tcW w:w="766" w:type="dxa"/>
            <w:gridSpan w:val="2"/>
          </w:tcPr>
          <w:p w14:paraId="3771CE99" w14:textId="77777777" w:rsidR="001E56A9" w:rsidRDefault="001E56A9">
            <w:pPr>
              <w:pStyle w:val="Absatz"/>
            </w:pPr>
          </w:p>
        </w:tc>
        <w:tc>
          <w:tcPr>
            <w:tcW w:w="4564" w:type="dxa"/>
          </w:tcPr>
          <w:p w14:paraId="240F8B97" w14:textId="77777777" w:rsidR="001E56A9" w:rsidRDefault="001E56A9">
            <w:pPr>
              <w:pStyle w:val="Absatz"/>
              <w:jc w:val="left"/>
            </w:pPr>
            <w:r>
              <w:t xml:space="preserve">Verbindung </w:t>
            </w:r>
            <w:proofErr w:type="spellStart"/>
            <w:r>
              <w:t>Rangier</w:t>
            </w:r>
            <w:proofErr w:type="spellEnd"/>
            <w:r>
              <w:t xml:space="preserve"> – Fahrdienst wird beendet</w:t>
            </w:r>
          </w:p>
        </w:tc>
      </w:tr>
      <w:tr w:rsidR="001E56A9" w14:paraId="53C1CE55" w14:textId="77777777">
        <w:tc>
          <w:tcPr>
            <w:tcW w:w="794" w:type="dxa"/>
          </w:tcPr>
          <w:p w14:paraId="376D70B2" w14:textId="77777777" w:rsidR="001E56A9" w:rsidRDefault="001E56A9">
            <w:pPr>
              <w:pStyle w:val="Absatz"/>
            </w:pPr>
          </w:p>
        </w:tc>
        <w:tc>
          <w:tcPr>
            <w:tcW w:w="766" w:type="dxa"/>
            <w:gridSpan w:val="2"/>
          </w:tcPr>
          <w:p w14:paraId="7C891E73" w14:textId="77777777" w:rsidR="001E56A9" w:rsidRDefault="00BB63E3">
            <w:pPr>
              <w:pStyle w:val="Absatz"/>
            </w:pPr>
            <w:r>
              <w:t>FDL</w:t>
            </w:r>
            <w:r w:rsidR="001E56A9">
              <w:t>:</w:t>
            </w:r>
          </w:p>
        </w:tc>
        <w:tc>
          <w:tcPr>
            <w:tcW w:w="4564" w:type="dxa"/>
          </w:tcPr>
          <w:p w14:paraId="33620E0D" w14:textId="77777777" w:rsidR="001E56A9" w:rsidRDefault="001E56A9">
            <w:pPr>
              <w:pStyle w:val="Absatz"/>
              <w:jc w:val="left"/>
            </w:pPr>
            <w:r>
              <w:t>stellt Rangierfahrstrasse ein und erteilt Zustimmung mit Zwergsignal</w:t>
            </w:r>
          </w:p>
        </w:tc>
      </w:tr>
      <w:tr w:rsidR="001E56A9" w14:paraId="202310A2" w14:textId="77777777">
        <w:tc>
          <w:tcPr>
            <w:tcW w:w="794" w:type="dxa"/>
          </w:tcPr>
          <w:p w14:paraId="4D1562E7" w14:textId="77777777" w:rsidR="001E56A9" w:rsidRDefault="001E56A9">
            <w:pPr>
              <w:pStyle w:val="Absatz"/>
            </w:pPr>
          </w:p>
        </w:tc>
        <w:tc>
          <w:tcPr>
            <w:tcW w:w="766" w:type="dxa"/>
            <w:gridSpan w:val="2"/>
          </w:tcPr>
          <w:p w14:paraId="48801175" w14:textId="77777777" w:rsidR="001E56A9" w:rsidRDefault="00F27BD6">
            <w:pPr>
              <w:pStyle w:val="Absatz"/>
            </w:pPr>
            <w:r>
              <w:t>RL</w:t>
            </w:r>
            <w:r w:rsidR="001E56A9">
              <w:t>:</w:t>
            </w:r>
          </w:p>
        </w:tc>
        <w:tc>
          <w:tcPr>
            <w:tcW w:w="4564" w:type="dxa"/>
          </w:tcPr>
          <w:p w14:paraId="742A91AA" w14:textId="77777777" w:rsidR="001E56A9" w:rsidRPr="00D40D55" w:rsidRDefault="001E56A9" w:rsidP="00D40D55">
            <w:pPr>
              <w:pStyle w:val="Absatz"/>
              <w:rPr>
                <w:i/>
                <w:iCs/>
              </w:rPr>
            </w:pPr>
            <w:r w:rsidRPr="00D40D55">
              <w:rPr>
                <w:i/>
                <w:iCs/>
              </w:rPr>
              <w:t>Lok 9</w:t>
            </w:r>
            <w:r w:rsidR="00AF52FE" w:rsidRPr="00D40D55">
              <w:rPr>
                <w:i/>
                <w:iCs/>
              </w:rPr>
              <w:t>-</w:t>
            </w:r>
            <w:r w:rsidRPr="00D40D55">
              <w:rPr>
                <w:i/>
                <w:iCs/>
              </w:rPr>
              <w:t>1</w:t>
            </w:r>
            <w:r w:rsidR="00AF52FE" w:rsidRPr="00D40D55">
              <w:rPr>
                <w:i/>
                <w:iCs/>
              </w:rPr>
              <w:t>-</w:t>
            </w:r>
            <w:r w:rsidRPr="00D40D55">
              <w:rPr>
                <w:i/>
                <w:iCs/>
              </w:rPr>
              <w:t>7</w:t>
            </w:r>
            <w:r w:rsidR="00AF52FE" w:rsidRPr="00D40D55">
              <w:rPr>
                <w:i/>
                <w:iCs/>
              </w:rPr>
              <w:t>-</w:t>
            </w:r>
            <w:r w:rsidRPr="00D40D55">
              <w:rPr>
                <w:i/>
                <w:iCs/>
              </w:rPr>
              <w:t>5</w:t>
            </w:r>
            <w:r w:rsidR="00AF52FE" w:rsidRPr="00D40D55">
              <w:rPr>
                <w:i/>
                <w:iCs/>
              </w:rPr>
              <w:t>-</w:t>
            </w:r>
            <w:r w:rsidRPr="00D40D55">
              <w:rPr>
                <w:i/>
                <w:iCs/>
              </w:rPr>
              <w:t xml:space="preserve">5 vorwärts Delta 3 </w:t>
            </w:r>
          </w:p>
        </w:tc>
      </w:tr>
      <w:tr w:rsidR="001E56A9" w14:paraId="3785B3C7" w14:textId="77777777">
        <w:tc>
          <w:tcPr>
            <w:tcW w:w="794" w:type="dxa"/>
          </w:tcPr>
          <w:p w14:paraId="7C41E3A6" w14:textId="77777777" w:rsidR="001E56A9" w:rsidRDefault="001E56A9">
            <w:pPr>
              <w:pStyle w:val="Absatz"/>
            </w:pPr>
          </w:p>
        </w:tc>
        <w:tc>
          <w:tcPr>
            <w:tcW w:w="766" w:type="dxa"/>
            <w:gridSpan w:val="2"/>
          </w:tcPr>
          <w:p w14:paraId="06C75E7B" w14:textId="77777777" w:rsidR="001E56A9" w:rsidRDefault="00AC35D0">
            <w:pPr>
              <w:pStyle w:val="Absatz"/>
            </w:pPr>
            <w:r>
              <w:t>LF</w:t>
            </w:r>
            <w:r w:rsidR="001E56A9">
              <w:t>:</w:t>
            </w:r>
          </w:p>
        </w:tc>
        <w:tc>
          <w:tcPr>
            <w:tcW w:w="4564" w:type="dxa"/>
          </w:tcPr>
          <w:p w14:paraId="29803BDF" w14:textId="77777777" w:rsidR="001E56A9" w:rsidRPr="00D40D55" w:rsidRDefault="001E56A9" w:rsidP="00D40D55">
            <w:pPr>
              <w:pStyle w:val="Absatz"/>
              <w:rPr>
                <w:i/>
                <w:iCs/>
              </w:rPr>
            </w:pPr>
            <w:r w:rsidRPr="00D40D55">
              <w:rPr>
                <w:i/>
                <w:iCs/>
              </w:rPr>
              <w:t>Lok 9</w:t>
            </w:r>
            <w:r w:rsidR="00AF52FE" w:rsidRPr="00D40D55">
              <w:rPr>
                <w:i/>
                <w:iCs/>
              </w:rPr>
              <w:t>-</w:t>
            </w:r>
            <w:r w:rsidRPr="00D40D55">
              <w:rPr>
                <w:i/>
                <w:iCs/>
              </w:rPr>
              <w:t>1</w:t>
            </w:r>
            <w:r w:rsidR="00AF52FE" w:rsidRPr="00D40D55">
              <w:rPr>
                <w:i/>
                <w:iCs/>
              </w:rPr>
              <w:t>-</w:t>
            </w:r>
            <w:r w:rsidRPr="00D40D55">
              <w:rPr>
                <w:i/>
                <w:iCs/>
              </w:rPr>
              <w:t>7</w:t>
            </w:r>
            <w:r w:rsidR="00AF52FE" w:rsidRPr="00D40D55">
              <w:rPr>
                <w:i/>
                <w:iCs/>
              </w:rPr>
              <w:t>-</w:t>
            </w:r>
            <w:r w:rsidRPr="00D40D55">
              <w:rPr>
                <w:i/>
                <w:iCs/>
              </w:rPr>
              <w:t>5</w:t>
            </w:r>
            <w:r w:rsidR="00AF52FE" w:rsidRPr="00D40D55">
              <w:rPr>
                <w:i/>
                <w:iCs/>
              </w:rPr>
              <w:t>-</w:t>
            </w:r>
            <w:r w:rsidRPr="00D40D55">
              <w:rPr>
                <w:i/>
                <w:iCs/>
              </w:rPr>
              <w:t xml:space="preserve">5 vorwärts Delta 3 </w:t>
            </w:r>
          </w:p>
        </w:tc>
      </w:tr>
      <w:tr w:rsidR="001E56A9" w14:paraId="1178024F" w14:textId="77777777">
        <w:tc>
          <w:tcPr>
            <w:tcW w:w="794" w:type="dxa"/>
          </w:tcPr>
          <w:p w14:paraId="1F4EA400" w14:textId="77777777" w:rsidR="001E56A9" w:rsidRDefault="001E56A9">
            <w:pPr>
              <w:pStyle w:val="Absatz"/>
            </w:pPr>
          </w:p>
        </w:tc>
        <w:tc>
          <w:tcPr>
            <w:tcW w:w="766" w:type="dxa"/>
            <w:gridSpan w:val="2"/>
          </w:tcPr>
          <w:p w14:paraId="26F64B26" w14:textId="77777777" w:rsidR="001E56A9" w:rsidRDefault="00F27BD6">
            <w:pPr>
              <w:pStyle w:val="Absatz"/>
            </w:pPr>
            <w:r>
              <w:t>RL</w:t>
            </w:r>
            <w:r w:rsidR="001E56A9">
              <w:t>:</w:t>
            </w:r>
          </w:p>
        </w:tc>
        <w:tc>
          <w:tcPr>
            <w:tcW w:w="4564" w:type="dxa"/>
          </w:tcPr>
          <w:p w14:paraId="51ADBEA8" w14:textId="77777777" w:rsidR="001E56A9" w:rsidRDefault="001E56A9">
            <w:pPr>
              <w:pStyle w:val="Absatz"/>
              <w:jc w:val="left"/>
              <w:rPr>
                <w:i/>
              </w:rPr>
            </w:pPr>
            <w:r>
              <w:rPr>
                <w:i/>
              </w:rPr>
              <w:t>richtig</w:t>
            </w:r>
          </w:p>
        </w:tc>
      </w:tr>
      <w:tr w:rsidR="001E56A9" w14:paraId="7D4DEAB9" w14:textId="77777777">
        <w:tc>
          <w:tcPr>
            <w:tcW w:w="794" w:type="dxa"/>
          </w:tcPr>
          <w:p w14:paraId="43FD4AEB" w14:textId="77777777" w:rsidR="001E56A9" w:rsidRDefault="001E56A9">
            <w:pPr>
              <w:pStyle w:val="Absatz"/>
              <w:rPr>
                <w:i/>
              </w:rPr>
            </w:pPr>
          </w:p>
        </w:tc>
        <w:tc>
          <w:tcPr>
            <w:tcW w:w="766" w:type="dxa"/>
            <w:gridSpan w:val="2"/>
          </w:tcPr>
          <w:p w14:paraId="672FF861" w14:textId="77777777" w:rsidR="001E56A9" w:rsidRDefault="00AC35D0">
            <w:pPr>
              <w:pStyle w:val="Absatz"/>
            </w:pPr>
            <w:r>
              <w:t>LF</w:t>
            </w:r>
            <w:r w:rsidR="001E56A9">
              <w:t>:</w:t>
            </w:r>
          </w:p>
        </w:tc>
        <w:tc>
          <w:tcPr>
            <w:tcW w:w="4564" w:type="dxa"/>
          </w:tcPr>
          <w:p w14:paraId="3658875E" w14:textId="77777777" w:rsidR="001E56A9" w:rsidRDefault="001E56A9">
            <w:pPr>
              <w:pStyle w:val="Absatz"/>
              <w:jc w:val="left"/>
            </w:pPr>
            <w:r>
              <w:t>fährt los</w:t>
            </w:r>
          </w:p>
        </w:tc>
      </w:tr>
      <w:tr w:rsidR="001E56A9" w14:paraId="3309DD11" w14:textId="77777777">
        <w:tc>
          <w:tcPr>
            <w:tcW w:w="794" w:type="dxa"/>
          </w:tcPr>
          <w:p w14:paraId="3132C9A6" w14:textId="77777777" w:rsidR="001E56A9" w:rsidRDefault="001E56A9">
            <w:pPr>
              <w:pStyle w:val="Absatz"/>
            </w:pPr>
          </w:p>
        </w:tc>
        <w:tc>
          <w:tcPr>
            <w:tcW w:w="766" w:type="dxa"/>
            <w:gridSpan w:val="2"/>
          </w:tcPr>
          <w:p w14:paraId="046EA453" w14:textId="77777777" w:rsidR="001E56A9" w:rsidRDefault="00F27BD6">
            <w:pPr>
              <w:pStyle w:val="Absatz"/>
            </w:pPr>
            <w:r>
              <w:t>RL</w:t>
            </w:r>
            <w:r w:rsidR="001E56A9">
              <w:t>:</w:t>
            </w:r>
          </w:p>
        </w:tc>
        <w:tc>
          <w:tcPr>
            <w:tcW w:w="4564" w:type="dxa"/>
          </w:tcPr>
          <w:p w14:paraId="23A2AE6A" w14:textId="77777777" w:rsidR="001E56A9" w:rsidRDefault="001E56A9">
            <w:pPr>
              <w:pStyle w:val="Absatz"/>
              <w:jc w:val="left"/>
            </w:pPr>
            <w:r>
              <w:t>kommt im Gleis Delta 3 an;</w:t>
            </w:r>
            <w:r>
              <w:rPr>
                <w:i/>
              </w:rPr>
              <w:t xml:space="preserve"> </w:t>
            </w:r>
            <w:r w:rsidRPr="00D40D55">
              <w:rPr>
                <w:i/>
                <w:iCs/>
              </w:rPr>
              <w:t>Lok 9</w:t>
            </w:r>
            <w:r w:rsidR="00AF52FE" w:rsidRPr="00D40D55">
              <w:rPr>
                <w:i/>
                <w:iCs/>
              </w:rPr>
              <w:t>-</w:t>
            </w:r>
            <w:r w:rsidRPr="00D40D55">
              <w:rPr>
                <w:i/>
                <w:iCs/>
              </w:rPr>
              <w:t>1</w:t>
            </w:r>
            <w:r w:rsidR="00AF52FE" w:rsidRPr="00D40D55">
              <w:rPr>
                <w:i/>
                <w:iCs/>
              </w:rPr>
              <w:t>-</w:t>
            </w:r>
            <w:r w:rsidRPr="00D40D55">
              <w:rPr>
                <w:i/>
                <w:iCs/>
              </w:rPr>
              <w:t>7</w:t>
            </w:r>
            <w:r w:rsidR="00AF52FE" w:rsidRPr="00D40D55">
              <w:rPr>
                <w:i/>
                <w:iCs/>
              </w:rPr>
              <w:t>-</w:t>
            </w:r>
            <w:r w:rsidRPr="00D40D55">
              <w:rPr>
                <w:i/>
                <w:iCs/>
              </w:rPr>
              <w:t>5</w:t>
            </w:r>
            <w:r w:rsidR="00AF52FE" w:rsidRPr="00D40D55">
              <w:rPr>
                <w:i/>
                <w:iCs/>
              </w:rPr>
              <w:t>-</w:t>
            </w:r>
            <w:r w:rsidRPr="00D40D55">
              <w:rPr>
                <w:i/>
                <w:iCs/>
              </w:rPr>
              <w:t>5 anhalten</w:t>
            </w:r>
            <w:r>
              <w:t xml:space="preserve"> </w:t>
            </w:r>
          </w:p>
        </w:tc>
      </w:tr>
      <w:tr w:rsidR="001E56A9" w14:paraId="41260B90" w14:textId="77777777">
        <w:tc>
          <w:tcPr>
            <w:tcW w:w="794" w:type="dxa"/>
          </w:tcPr>
          <w:p w14:paraId="1C72B6BC" w14:textId="77777777" w:rsidR="001E56A9" w:rsidRDefault="001E56A9">
            <w:pPr>
              <w:pStyle w:val="Absatz"/>
            </w:pPr>
          </w:p>
        </w:tc>
        <w:tc>
          <w:tcPr>
            <w:tcW w:w="766" w:type="dxa"/>
            <w:gridSpan w:val="2"/>
          </w:tcPr>
          <w:p w14:paraId="77D910CD" w14:textId="77777777" w:rsidR="001E56A9" w:rsidRDefault="00AC35D0">
            <w:pPr>
              <w:pStyle w:val="Absatz"/>
            </w:pPr>
            <w:r>
              <w:t>LF</w:t>
            </w:r>
            <w:r w:rsidR="001E56A9">
              <w:t>:</w:t>
            </w:r>
          </w:p>
        </w:tc>
        <w:tc>
          <w:tcPr>
            <w:tcW w:w="4564" w:type="dxa"/>
          </w:tcPr>
          <w:p w14:paraId="5D6685C0" w14:textId="77777777" w:rsidR="001E56A9" w:rsidRDefault="001E56A9">
            <w:pPr>
              <w:pStyle w:val="Absatz"/>
              <w:jc w:val="left"/>
            </w:pPr>
            <w:r>
              <w:t>hält an</w:t>
            </w:r>
          </w:p>
        </w:tc>
      </w:tr>
      <w:tr w:rsidR="001E56A9" w14:paraId="6CAC37AF" w14:textId="77777777">
        <w:tc>
          <w:tcPr>
            <w:tcW w:w="794" w:type="dxa"/>
          </w:tcPr>
          <w:p w14:paraId="6B9673F8" w14:textId="77777777" w:rsidR="001E56A9" w:rsidRDefault="001E56A9">
            <w:pPr>
              <w:pStyle w:val="Absatz"/>
            </w:pPr>
          </w:p>
        </w:tc>
        <w:tc>
          <w:tcPr>
            <w:tcW w:w="766" w:type="dxa"/>
            <w:gridSpan w:val="2"/>
          </w:tcPr>
          <w:p w14:paraId="05EBD713" w14:textId="77777777" w:rsidR="001E56A9" w:rsidRDefault="00F27BD6">
            <w:pPr>
              <w:pStyle w:val="Absatz"/>
            </w:pPr>
            <w:r>
              <w:t>RL</w:t>
            </w:r>
            <w:r w:rsidR="001E56A9">
              <w:t>:</w:t>
            </w:r>
          </w:p>
        </w:tc>
        <w:tc>
          <w:tcPr>
            <w:tcW w:w="4564" w:type="dxa"/>
          </w:tcPr>
          <w:p w14:paraId="43A6AF9F" w14:textId="77777777" w:rsidR="001E56A9" w:rsidRDefault="001E56A9">
            <w:pPr>
              <w:pStyle w:val="Absatz"/>
              <w:jc w:val="left"/>
            </w:pPr>
            <w:r>
              <w:t>wartet auf Zustimmung am Zwergsignal für zweiten Teil</w:t>
            </w:r>
          </w:p>
        </w:tc>
      </w:tr>
      <w:tr w:rsidR="001E56A9" w14:paraId="50B54F67" w14:textId="77777777">
        <w:tc>
          <w:tcPr>
            <w:tcW w:w="794" w:type="dxa"/>
          </w:tcPr>
          <w:p w14:paraId="25E11502" w14:textId="77777777" w:rsidR="001E56A9" w:rsidRDefault="001E56A9">
            <w:pPr>
              <w:pStyle w:val="Absatz"/>
            </w:pPr>
          </w:p>
        </w:tc>
        <w:tc>
          <w:tcPr>
            <w:tcW w:w="766" w:type="dxa"/>
            <w:gridSpan w:val="2"/>
          </w:tcPr>
          <w:p w14:paraId="46EFBEE0" w14:textId="77777777" w:rsidR="001E56A9" w:rsidRDefault="00F27BD6">
            <w:pPr>
              <w:pStyle w:val="Absatz"/>
            </w:pPr>
            <w:r>
              <w:t>RL</w:t>
            </w:r>
            <w:r w:rsidR="001E56A9">
              <w:t>:</w:t>
            </w:r>
          </w:p>
        </w:tc>
        <w:tc>
          <w:tcPr>
            <w:tcW w:w="4564" w:type="dxa"/>
          </w:tcPr>
          <w:p w14:paraId="767A6659" w14:textId="77777777" w:rsidR="001E56A9" w:rsidRDefault="001E56A9">
            <w:pPr>
              <w:pStyle w:val="Absatz"/>
              <w:jc w:val="left"/>
              <w:rPr>
                <w:i/>
              </w:rPr>
            </w:pPr>
            <w:r w:rsidRPr="00D40D55">
              <w:rPr>
                <w:i/>
                <w:iCs/>
              </w:rPr>
              <w:t>Lok 9</w:t>
            </w:r>
            <w:r w:rsidR="00AF52FE" w:rsidRPr="00D40D55">
              <w:rPr>
                <w:i/>
                <w:iCs/>
              </w:rPr>
              <w:t>-</w:t>
            </w:r>
            <w:r w:rsidRPr="00D40D55">
              <w:rPr>
                <w:i/>
                <w:iCs/>
              </w:rPr>
              <w:t>1</w:t>
            </w:r>
            <w:r w:rsidR="00AF52FE" w:rsidRPr="00D40D55">
              <w:rPr>
                <w:i/>
                <w:iCs/>
              </w:rPr>
              <w:t>-</w:t>
            </w:r>
            <w:r w:rsidRPr="00D40D55">
              <w:rPr>
                <w:i/>
                <w:iCs/>
              </w:rPr>
              <w:t>7</w:t>
            </w:r>
            <w:r w:rsidR="00AF52FE" w:rsidRPr="00D40D55">
              <w:rPr>
                <w:i/>
                <w:iCs/>
              </w:rPr>
              <w:t>-</w:t>
            </w:r>
            <w:r w:rsidRPr="00D40D55">
              <w:rPr>
                <w:i/>
                <w:iCs/>
              </w:rPr>
              <w:t>5</w:t>
            </w:r>
            <w:r w:rsidR="00AF52FE" w:rsidRPr="00D40D55">
              <w:rPr>
                <w:i/>
                <w:iCs/>
              </w:rPr>
              <w:t>-</w:t>
            </w:r>
            <w:r w:rsidRPr="00D40D55">
              <w:rPr>
                <w:i/>
                <w:iCs/>
              </w:rPr>
              <w:t>5 rückwärts Alpha 4 anfahren</w:t>
            </w:r>
          </w:p>
        </w:tc>
      </w:tr>
      <w:tr w:rsidR="001E56A9" w14:paraId="639D93B1" w14:textId="77777777">
        <w:tc>
          <w:tcPr>
            <w:tcW w:w="794" w:type="dxa"/>
          </w:tcPr>
          <w:p w14:paraId="56B411FC" w14:textId="77777777" w:rsidR="001E56A9" w:rsidRDefault="001E56A9">
            <w:pPr>
              <w:pStyle w:val="Absatz"/>
            </w:pPr>
          </w:p>
        </w:tc>
        <w:tc>
          <w:tcPr>
            <w:tcW w:w="766" w:type="dxa"/>
            <w:gridSpan w:val="2"/>
          </w:tcPr>
          <w:p w14:paraId="5522DC25" w14:textId="77777777" w:rsidR="001E56A9" w:rsidRDefault="00AC35D0">
            <w:pPr>
              <w:pStyle w:val="Absatz"/>
            </w:pPr>
            <w:r>
              <w:t>LF</w:t>
            </w:r>
            <w:r w:rsidR="001E56A9">
              <w:t>:</w:t>
            </w:r>
          </w:p>
        </w:tc>
        <w:tc>
          <w:tcPr>
            <w:tcW w:w="4564" w:type="dxa"/>
          </w:tcPr>
          <w:p w14:paraId="35644AFD" w14:textId="77777777" w:rsidR="001E56A9" w:rsidRDefault="001E56A9">
            <w:pPr>
              <w:pStyle w:val="Absatz"/>
              <w:jc w:val="left"/>
              <w:rPr>
                <w:i/>
              </w:rPr>
            </w:pPr>
            <w:r>
              <w:rPr>
                <w:i/>
              </w:rPr>
              <w:t xml:space="preserve">rückwärts anfahren Alpha 4 </w:t>
            </w:r>
          </w:p>
        </w:tc>
      </w:tr>
      <w:tr w:rsidR="001E56A9" w14:paraId="3C4E2085" w14:textId="77777777">
        <w:tc>
          <w:tcPr>
            <w:tcW w:w="794" w:type="dxa"/>
          </w:tcPr>
          <w:p w14:paraId="2F37C797" w14:textId="77777777" w:rsidR="001E56A9" w:rsidRDefault="001E56A9">
            <w:pPr>
              <w:pStyle w:val="Absatz"/>
            </w:pPr>
          </w:p>
        </w:tc>
        <w:tc>
          <w:tcPr>
            <w:tcW w:w="766" w:type="dxa"/>
            <w:gridSpan w:val="2"/>
          </w:tcPr>
          <w:p w14:paraId="09F0C0FA" w14:textId="77777777" w:rsidR="001E56A9" w:rsidRDefault="00F27BD6">
            <w:pPr>
              <w:pStyle w:val="Absatz"/>
            </w:pPr>
            <w:r>
              <w:t>RL</w:t>
            </w:r>
            <w:r w:rsidR="001E56A9">
              <w:t>:</w:t>
            </w:r>
          </w:p>
        </w:tc>
        <w:tc>
          <w:tcPr>
            <w:tcW w:w="4564" w:type="dxa"/>
          </w:tcPr>
          <w:p w14:paraId="7427F77B" w14:textId="77777777" w:rsidR="001E56A9" w:rsidRDefault="001E56A9">
            <w:pPr>
              <w:pStyle w:val="Absatz"/>
              <w:jc w:val="left"/>
              <w:rPr>
                <w:i/>
                <w:sz w:val="20"/>
              </w:rPr>
            </w:pPr>
            <w:r>
              <w:t xml:space="preserve">evtl.: </w:t>
            </w:r>
            <w:r>
              <w:rPr>
                <w:i/>
              </w:rPr>
              <w:t>richtig;</w:t>
            </w:r>
            <w:r>
              <w:t xml:space="preserve"> schaltet Kontrollton ein</w:t>
            </w:r>
          </w:p>
        </w:tc>
      </w:tr>
      <w:tr w:rsidR="001E56A9" w14:paraId="0EEE4D4E" w14:textId="77777777">
        <w:tc>
          <w:tcPr>
            <w:tcW w:w="794" w:type="dxa"/>
          </w:tcPr>
          <w:p w14:paraId="1C426B74" w14:textId="77777777" w:rsidR="001E56A9" w:rsidRDefault="001E56A9">
            <w:pPr>
              <w:pStyle w:val="Absatz"/>
              <w:rPr>
                <w:i/>
              </w:rPr>
            </w:pPr>
          </w:p>
        </w:tc>
        <w:tc>
          <w:tcPr>
            <w:tcW w:w="766" w:type="dxa"/>
            <w:gridSpan w:val="2"/>
          </w:tcPr>
          <w:p w14:paraId="3B211283" w14:textId="77777777" w:rsidR="001E56A9" w:rsidRDefault="00AC35D0">
            <w:pPr>
              <w:pStyle w:val="Absatz"/>
            </w:pPr>
            <w:r>
              <w:t>LF</w:t>
            </w:r>
            <w:r w:rsidR="001E56A9">
              <w:t>:</w:t>
            </w:r>
          </w:p>
        </w:tc>
        <w:tc>
          <w:tcPr>
            <w:tcW w:w="4564" w:type="dxa"/>
          </w:tcPr>
          <w:p w14:paraId="7ED00F77" w14:textId="77777777" w:rsidR="001E56A9" w:rsidRDefault="001E56A9">
            <w:pPr>
              <w:pStyle w:val="Absatz"/>
              <w:jc w:val="left"/>
            </w:pPr>
            <w:r>
              <w:t>fährt los</w:t>
            </w:r>
          </w:p>
        </w:tc>
      </w:tr>
      <w:tr w:rsidR="001E56A9" w14:paraId="0C38C94F" w14:textId="77777777">
        <w:tc>
          <w:tcPr>
            <w:tcW w:w="794" w:type="dxa"/>
          </w:tcPr>
          <w:p w14:paraId="67187396" w14:textId="77777777" w:rsidR="001E56A9" w:rsidRDefault="001E56A9">
            <w:pPr>
              <w:pStyle w:val="Absatz"/>
            </w:pPr>
          </w:p>
        </w:tc>
        <w:tc>
          <w:tcPr>
            <w:tcW w:w="766" w:type="dxa"/>
            <w:gridSpan w:val="2"/>
          </w:tcPr>
          <w:p w14:paraId="301741EC" w14:textId="77777777" w:rsidR="001E56A9" w:rsidRDefault="00F27BD6">
            <w:pPr>
              <w:pStyle w:val="Absatz"/>
            </w:pPr>
            <w:r>
              <w:t>RL</w:t>
            </w:r>
            <w:r w:rsidR="001E56A9">
              <w:t>:</w:t>
            </w:r>
          </w:p>
        </w:tc>
        <w:tc>
          <w:tcPr>
            <w:tcW w:w="4564" w:type="dxa"/>
          </w:tcPr>
          <w:p w14:paraId="0748BAF4" w14:textId="77777777" w:rsidR="001E56A9" w:rsidRDefault="001E56A9">
            <w:pPr>
              <w:pStyle w:val="Absatz"/>
              <w:jc w:val="left"/>
              <w:rPr>
                <w:i/>
              </w:rPr>
            </w:pPr>
            <w:r>
              <w:rPr>
                <w:i/>
              </w:rPr>
              <w:t>wagenlang</w:t>
            </w:r>
          </w:p>
        </w:tc>
      </w:tr>
      <w:tr w:rsidR="001E56A9" w14:paraId="2E3712D6" w14:textId="77777777">
        <w:tc>
          <w:tcPr>
            <w:tcW w:w="794" w:type="dxa"/>
          </w:tcPr>
          <w:p w14:paraId="798F84AF" w14:textId="77777777" w:rsidR="001E56A9" w:rsidRDefault="001E56A9">
            <w:pPr>
              <w:pStyle w:val="Absatz"/>
            </w:pPr>
          </w:p>
        </w:tc>
        <w:tc>
          <w:tcPr>
            <w:tcW w:w="766" w:type="dxa"/>
            <w:gridSpan w:val="2"/>
          </w:tcPr>
          <w:p w14:paraId="11E21521" w14:textId="77777777" w:rsidR="001E56A9" w:rsidRDefault="00AC35D0">
            <w:pPr>
              <w:pStyle w:val="Absatz"/>
            </w:pPr>
            <w:r>
              <w:t>LF</w:t>
            </w:r>
            <w:r w:rsidR="001E56A9">
              <w:t>:</w:t>
            </w:r>
          </w:p>
        </w:tc>
        <w:tc>
          <w:tcPr>
            <w:tcW w:w="4564" w:type="dxa"/>
          </w:tcPr>
          <w:p w14:paraId="295147AA" w14:textId="77777777" w:rsidR="001E56A9" w:rsidRDefault="001E56A9">
            <w:pPr>
              <w:pStyle w:val="Absatz"/>
              <w:jc w:val="left"/>
              <w:rPr>
                <w:i/>
              </w:rPr>
            </w:pPr>
            <w:r>
              <w:t xml:space="preserve">verlangsamt; </w:t>
            </w:r>
            <w:r>
              <w:rPr>
                <w:i/>
              </w:rPr>
              <w:t>wagenlang</w:t>
            </w:r>
            <w:r>
              <w:t xml:space="preserve"> </w:t>
            </w:r>
          </w:p>
        </w:tc>
      </w:tr>
      <w:tr w:rsidR="001E56A9" w14:paraId="6F9FC3AD" w14:textId="77777777">
        <w:tc>
          <w:tcPr>
            <w:tcW w:w="794" w:type="dxa"/>
          </w:tcPr>
          <w:p w14:paraId="11DA5990" w14:textId="77777777" w:rsidR="001E56A9" w:rsidRDefault="001E56A9">
            <w:pPr>
              <w:pStyle w:val="Absatz"/>
            </w:pPr>
          </w:p>
        </w:tc>
        <w:tc>
          <w:tcPr>
            <w:tcW w:w="766" w:type="dxa"/>
            <w:gridSpan w:val="2"/>
          </w:tcPr>
          <w:p w14:paraId="00AA972C" w14:textId="77777777" w:rsidR="001E56A9" w:rsidRDefault="00F27BD6">
            <w:pPr>
              <w:pStyle w:val="Absatz"/>
            </w:pPr>
            <w:r>
              <w:t>RL</w:t>
            </w:r>
            <w:r w:rsidR="001E56A9">
              <w:t>:</w:t>
            </w:r>
          </w:p>
        </w:tc>
        <w:tc>
          <w:tcPr>
            <w:tcW w:w="4564" w:type="dxa"/>
          </w:tcPr>
          <w:p w14:paraId="2B762CC1" w14:textId="77777777" w:rsidR="001E56A9" w:rsidRDefault="001E56A9">
            <w:pPr>
              <w:pStyle w:val="Absatz"/>
              <w:jc w:val="left"/>
              <w:rPr>
                <w:i/>
              </w:rPr>
            </w:pPr>
            <w:r>
              <w:rPr>
                <w:i/>
              </w:rPr>
              <w:t>halbe</w:t>
            </w:r>
          </w:p>
        </w:tc>
      </w:tr>
      <w:tr w:rsidR="001E56A9" w14:paraId="1969E25A" w14:textId="77777777">
        <w:tc>
          <w:tcPr>
            <w:tcW w:w="794" w:type="dxa"/>
          </w:tcPr>
          <w:p w14:paraId="5F22A7D7" w14:textId="77777777" w:rsidR="001E56A9" w:rsidRDefault="001E56A9">
            <w:pPr>
              <w:pStyle w:val="Absatz"/>
            </w:pPr>
          </w:p>
        </w:tc>
        <w:tc>
          <w:tcPr>
            <w:tcW w:w="766" w:type="dxa"/>
            <w:gridSpan w:val="2"/>
          </w:tcPr>
          <w:p w14:paraId="4F8DB933" w14:textId="77777777" w:rsidR="001E56A9" w:rsidRDefault="00AC35D0">
            <w:pPr>
              <w:pStyle w:val="Absatz"/>
            </w:pPr>
            <w:r>
              <w:t>LF</w:t>
            </w:r>
            <w:r w:rsidR="001E56A9">
              <w:t>:</w:t>
            </w:r>
          </w:p>
        </w:tc>
        <w:tc>
          <w:tcPr>
            <w:tcW w:w="4564" w:type="dxa"/>
          </w:tcPr>
          <w:p w14:paraId="0B06A80E" w14:textId="77777777" w:rsidR="001E56A9" w:rsidRDefault="001E56A9">
            <w:pPr>
              <w:pStyle w:val="Absatz"/>
              <w:jc w:val="left"/>
            </w:pPr>
            <w:r>
              <w:t>verlangsamt</w:t>
            </w:r>
          </w:p>
        </w:tc>
      </w:tr>
      <w:tr w:rsidR="001E56A9" w14:paraId="11DB9429" w14:textId="77777777">
        <w:tc>
          <w:tcPr>
            <w:tcW w:w="794" w:type="dxa"/>
          </w:tcPr>
          <w:p w14:paraId="0E1D5231" w14:textId="77777777" w:rsidR="001E56A9" w:rsidRDefault="001E56A9">
            <w:pPr>
              <w:pStyle w:val="Absatz"/>
            </w:pPr>
          </w:p>
        </w:tc>
        <w:tc>
          <w:tcPr>
            <w:tcW w:w="766" w:type="dxa"/>
            <w:gridSpan w:val="2"/>
          </w:tcPr>
          <w:p w14:paraId="15E6DDD2" w14:textId="77777777" w:rsidR="001E56A9" w:rsidRDefault="00F27BD6">
            <w:pPr>
              <w:pStyle w:val="Absatz"/>
            </w:pPr>
            <w:r>
              <w:t>RL</w:t>
            </w:r>
            <w:r w:rsidR="001E56A9">
              <w:t>/</w:t>
            </w:r>
            <w:r w:rsidR="00AC35D0">
              <w:t>LF</w:t>
            </w:r>
            <w:r w:rsidR="001E56A9">
              <w:t>:</w:t>
            </w:r>
          </w:p>
        </w:tc>
        <w:tc>
          <w:tcPr>
            <w:tcW w:w="4564" w:type="dxa"/>
          </w:tcPr>
          <w:p w14:paraId="54D887B9" w14:textId="77777777" w:rsidR="001E56A9" w:rsidRDefault="001E56A9">
            <w:pPr>
              <w:pStyle w:val="Absatz"/>
              <w:jc w:val="left"/>
            </w:pPr>
            <w:r>
              <w:t>…</w:t>
            </w:r>
          </w:p>
        </w:tc>
      </w:tr>
      <w:tr w:rsidR="001E56A9" w14:paraId="637B5711" w14:textId="77777777">
        <w:trPr>
          <w:cantSplit/>
        </w:trPr>
        <w:tc>
          <w:tcPr>
            <w:tcW w:w="794" w:type="dxa"/>
          </w:tcPr>
          <w:p w14:paraId="2FCF951B" w14:textId="77777777" w:rsidR="001E56A9" w:rsidRDefault="001E56A9">
            <w:pPr>
              <w:pStyle w:val="Absatz09pt"/>
            </w:pPr>
          </w:p>
        </w:tc>
        <w:tc>
          <w:tcPr>
            <w:tcW w:w="5330" w:type="dxa"/>
            <w:gridSpan w:val="3"/>
          </w:tcPr>
          <w:p w14:paraId="4997E6BA" w14:textId="77777777" w:rsidR="001E56A9" w:rsidRDefault="001E56A9">
            <w:pPr>
              <w:pStyle w:val="Absatz09pt"/>
              <w:rPr>
                <w:b/>
              </w:rPr>
            </w:pPr>
          </w:p>
        </w:tc>
      </w:tr>
      <w:tr w:rsidR="001E56A9" w14:paraId="10382308" w14:textId="77777777">
        <w:trPr>
          <w:cantSplit/>
        </w:trPr>
        <w:tc>
          <w:tcPr>
            <w:tcW w:w="794" w:type="dxa"/>
          </w:tcPr>
          <w:p w14:paraId="0DC81DCA" w14:textId="77777777" w:rsidR="001E56A9" w:rsidRDefault="001E56A9">
            <w:pPr>
              <w:pStyle w:val="Absatz"/>
            </w:pPr>
          </w:p>
        </w:tc>
        <w:tc>
          <w:tcPr>
            <w:tcW w:w="5330" w:type="dxa"/>
            <w:gridSpan w:val="3"/>
          </w:tcPr>
          <w:p w14:paraId="512B9677" w14:textId="77777777" w:rsidR="001E56A9" w:rsidRDefault="001E56A9">
            <w:pPr>
              <w:pStyle w:val="Absatz"/>
              <w:jc w:val="left"/>
            </w:pPr>
            <w:r>
              <w:rPr>
                <w:b/>
              </w:rPr>
              <w:t>Variante</w:t>
            </w:r>
            <w:r>
              <w:t xml:space="preserve"> bei Anlagen ohne ortsfeste Signale für Rangierbewegungen:</w:t>
            </w:r>
          </w:p>
        </w:tc>
      </w:tr>
      <w:tr w:rsidR="001E56A9" w14:paraId="5B629CF2" w14:textId="77777777">
        <w:tc>
          <w:tcPr>
            <w:tcW w:w="794" w:type="dxa"/>
          </w:tcPr>
          <w:p w14:paraId="54A4AE8A" w14:textId="77777777" w:rsidR="001E56A9" w:rsidRDefault="001E56A9">
            <w:pPr>
              <w:pStyle w:val="Absatz"/>
            </w:pPr>
          </w:p>
        </w:tc>
        <w:tc>
          <w:tcPr>
            <w:tcW w:w="766" w:type="dxa"/>
            <w:gridSpan w:val="2"/>
          </w:tcPr>
          <w:p w14:paraId="4CC8CCA8" w14:textId="77777777" w:rsidR="001E56A9" w:rsidRDefault="00F27BD6">
            <w:pPr>
              <w:pStyle w:val="Absatz"/>
            </w:pPr>
            <w:r>
              <w:t>RL</w:t>
            </w:r>
            <w:r w:rsidR="001E56A9">
              <w:t>:</w:t>
            </w:r>
          </w:p>
        </w:tc>
        <w:tc>
          <w:tcPr>
            <w:tcW w:w="4564" w:type="dxa"/>
          </w:tcPr>
          <w:p w14:paraId="4E6031C8" w14:textId="77777777" w:rsidR="001E56A9" w:rsidRDefault="001E56A9">
            <w:pPr>
              <w:pStyle w:val="Absatz"/>
              <w:jc w:val="left"/>
            </w:pPr>
            <w:r>
              <w:t>Selektivruf</w:t>
            </w:r>
          </w:p>
        </w:tc>
      </w:tr>
      <w:tr w:rsidR="001E56A9" w14:paraId="200AE3B5" w14:textId="77777777">
        <w:tc>
          <w:tcPr>
            <w:tcW w:w="794" w:type="dxa"/>
          </w:tcPr>
          <w:p w14:paraId="712BE134" w14:textId="77777777" w:rsidR="001E56A9" w:rsidRDefault="001E56A9">
            <w:pPr>
              <w:pStyle w:val="Absatz"/>
            </w:pPr>
          </w:p>
        </w:tc>
        <w:tc>
          <w:tcPr>
            <w:tcW w:w="766" w:type="dxa"/>
            <w:gridSpan w:val="2"/>
          </w:tcPr>
          <w:p w14:paraId="3B6B7A4F" w14:textId="77777777" w:rsidR="001E56A9" w:rsidRDefault="00BB63E3">
            <w:pPr>
              <w:pStyle w:val="Absatz"/>
            </w:pPr>
            <w:r>
              <w:t>FDL</w:t>
            </w:r>
            <w:r w:rsidR="001E56A9">
              <w:t>:</w:t>
            </w:r>
          </w:p>
        </w:tc>
        <w:tc>
          <w:tcPr>
            <w:tcW w:w="4564" w:type="dxa"/>
          </w:tcPr>
          <w:p w14:paraId="253FEA43" w14:textId="77777777" w:rsidR="001E56A9" w:rsidRDefault="001E56A9">
            <w:pPr>
              <w:pStyle w:val="Absatz"/>
              <w:jc w:val="left"/>
              <w:rPr>
                <w:i/>
              </w:rPr>
            </w:pPr>
            <w:r>
              <w:rPr>
                <w:i/>
              </w:rPr>
              <w:t>Fahrdienst Olten, antworten</w:t>
            </w:r>
          </w:p>
        </w:tc>
      </w:tr>
      <w:tr w:rsidR="001E56A9" w14:paraId="7DDAF926" w14:textId="77777777">
        <w:tc>
          <w:tcPr>
            <w:tcW w:w="794" w:type="dxa"/>
          </w:tcPr>
          <w:p w14:paraId="5CCE68A6" w14:textId="77777777" w:rsidR="001E56A9" w:rsidRDefault="001E56A9">
            <w:pPr>
              <w:pStyle w:val="Absatz"/>
            </w:pPr>
          </w:p>
        </w:tc>
        <w:tc>
          <w:tcPr>
            <w:tcW w:w="766" w:type="dxa"/>
            <w:gridSpan w:val="2"/>
          </w:tcPr>
          <w:p w14:paraId="75919699" w14:textId="77777777" w:rsidR="001E56A9" w:rsidRDefault="00F27BD6">
            <w:pPr>
              <w:pStyle w:val="Absatz"/>
            </w:pPr>
            <w:r>
              <w:t>RL</w:t>
            </w:r>
            <w:r w:rsidR="001E56A9">
              <w:t>:</w:t>
            </w:r>
          </w:p>
        </w:tc>
        <w:tc>
          <w:tcPr>
            <w:tcW w:w="4564" w:type="dxa"/>
          </w:tcPr>
          <w:p w14:paraId="6D4B53CE" w14:textId="77777777" w:rsidR="001E56A9" w:rsidRDefault="001E56A9">
            <w:pPr>
              <w:pStyle w:val="Absatz"/>
              <w:jc w:val="left"/>
              <w:rPr>
                <w:i/>
              </w:rPr>
            </w:pPr>
            <w:r>
              <w:rPr>
                <w:i/>
              </w:rPr>
              <w:t xml:space="preserve">Rangierleiter </w:t>
            </w:r>
            <w:r w:rsidRPr="00A50B0E">
              <w:rPr>
                <w:i/>
              </w:rPr>
              <w:t>9</w:t>
            </w:r>
            <w:r w:rsidR="00AF52FE" w:rsidRPr="00A50B0E">
              <w:rPr>
                <w:i/>
              </w:rPr>
              <w:t>-</w:t>
            </w:r>
            <w:r w:rsidRPr="00A50B0E">
              <w:rPr>
                <w:i/>
              </w:rPr>
              <w:t>1</w:t>
            </w:r>
            <w:r w:rsidR="00AF52FE" w:rsidRPr="00A50B0E">
              <w:rPr>
                <w:i/>
              </w:rPr>
              <w:t>-</w:t>
            </w:r>
            <w:r w:rsidRPr="00A50B0E">
              <w:rPr>
                <w:i/>
              </w:rPr>
              <w:t>7</w:t>
            </w:r>
            <w:r w:rsidR="00AF52FE" w:rsidRPr="00A50B0E">
              <w:rPr>
                <w:i/>
              </w:rPr>
              <w:t>-</w:t>
            </w:r>
            <w:r w:rsidRPr="00A50B0E">
              <w:rPr>
                <w:i/>
              </w:rPr>
              <w:t>5</w:t>
            </w:r>
            <w:r w:rsidR="00AF52FE" w:rsidRPr="00A50B0E">
              <w:rPr>
                <w:i/>
              </w:rPr>
              <w:t>-</w:t>
            </w:r>
            <w:r w:rsidRPr="00A50B0E">
              <w:rPr>
                <w:i/>
              </w:rPr>
              <w:t>5 verstanden</w:t>
            </w:r>
            <w:r>
              <w:rPr>
                <w:i/>
              </w:rPr>
              <w:t>, vom Bravo 3 ins Delta 3</w:t>
            </w:r>
          </w:p>
        </w:tc>
      </w:tr>
      <w:tr w:rsidR="001E56A9" w14:paraId="335449A4" w14:textId="77777777">
        <w:tc>
          <w:tcPr>
            <w:tcW w:w="794" w:type="dxa"/>
          </w:tcPr>
          <w:p w14:paraId="5495159F" w14:textId="77777777" w:rsidR="001E56A9" w:rsidRDefault="001E56A9">
            <w:pPr>
              <w:pStyle w:val="Absatz"/>
            </w:pPr>
          </w:p>
        </w:tc>
        <w:tc>
          <w:tcPr>
            <w:tcW w:w="766" w:type="dxa"/>
            <w:gridSpan w:val="2"/>
          </w:tcPr>
          <w:p w14:paraId="766B6779" w14:textId="77777777" w:rsidR="001E56A9" w:rsidRDefault="00BB63E3">
            <w:pPr>
              <w:pStyle w:val="Absatz"/>
            </w:pPr>
            <w:r>
              <w:t>FDL</w:t>
            </w:r>
            <w:r w:rsidR="001E56A9">
              <w:t>:</w:t>
            </w:r>
          </w:p>
        </w:tc>
        <w:tc>
          <w:tcPr>
            <w:tcW w:w="4564" w:type="dxa"/>
          </w:tcPr>
          <w:p w14:paraId="116D90AF" w14:textId="77777777" w:rsidR="001E56A9" w:rsidRDefault="001E56A9">
            <w:pPr>
              <w:pStyle w:val="Absatz"/>
              <w:jc w:val="left"/>
              <w:rPr>
                <w:i/>
              </w:rPr>
            </w:pPr>
            <w:r>
              <w:t>stellt Fahrweg ein</w:t>
            </w:r>
          </w:p>
        </w:tc>
      </w:tr>
      <w:tr w:rsidR="001E56A9" w14:paraId="2657B74E" w14:textId="77777777">
        <w:tc>
          <w:tcPr>
            <w:tcW w:w="794" w:type="dxa"/>
          </w:tcPr>
          <w:p w14:paraId="4399D7AB" w14:textId="77777777" w:rsidR="001E56A9" w:rsidRDefault="001E56A9">
            <w:pPr>
              <w:pStyle w:val="Absatz"/>
            </w:pPr>
          </w:p>
        </w:tc>
        <w:tc>
          <w:tcPr>
            <w:tcW w:w="766" w:type="dxa"/>
            <w:gridSpan w:val="2"/>
          </w:tcPr>
          <w:p w14:paraId="7FF392B5" w14:textId="77777777" w:rsidR="001E56A9" w:rsidRDefault="00BB63E3">
            <w:pPr>
              <w:pStyle w:val="Absatz"/>
            </w:pPr>
            <w:r>
              <w:t>FDL</w:t>
            </w:r>
            <w:r w:rsidR="001E56A9">
              <w:t>:</w:t>
            </w:r>
          </w:p>
        </w:tc>
        <w:tc>
          <w:tcPr>
            <w:tcW w:w="4564" w:type="dxa"/>
          </w:tcPr>
          <w:p w14:paraId="3E5036EB" w14:textId="77777777" w:rsidR="001E56A9" w:rsidRDefault="001E56A9">
            <w:pPr>
              <w:pStyle w:val="Absatz"/>
              <w:jc w:val="left"/>
              <w:rPr>
                <w:i/>
              </w:rPr>
            </w:pPr>
            <w:r>
              <w:rPr>
                <w:i/>
              </w:rPr>
              <w:t>vom Bravo 3 nach Delta 3 eingestellt</w:t>
            </w:r>
          </w:p>
        </w:tc>
      </w:tr>
      <w:tr w:rsidR="001E56A9" w14:paraId="1303EFA3" w14:textId="77777777">
        <w:tc>
          <w:tcPr>
            <w:tcW w:w="794" w:type="dxa"/>
          </w:tcPr>
          <w:p w14:paraId="0E1FEE53" w14:textId="77777777" w:rsidR="001E56A9" w:rsidRDefault="001E56A9">
            <w:pPr>
              <w:pStyle w:val="Absatz"/>
            </w:pPr>
          </w:p>
        </w:tc>
        <w:tc>
          <w:tcPr>
            <w:tcW w:w="766" w:type="dxa"/>
            <w:gridSpan w:val="2"/>
          </w:tcPr>
          <w:p w14:paraId="7A06A876" w14:textId="77777777" w:rsidR="001E56A9" w:rsidRDefault="00F27BD6">
            <w:pPr>
              <w:pStyle w:val="Absatz"/>
            </w:pPr>
            <w:r>
              <w:t>RL</w:t>
            </w:r>
            <w:r w:rsidR="001E56A9">
              <w:t>:</w:t>
            </w:r>
          </w:p>
        </w:tc>
        <w:tc>
          <w:tcPr>
            <w:tcW w:w="4564" w:type="dxa"/>
          </w:tcPr>
          <w:p w14:paraId="6C79AD8D" w14:textId="77777777" w:rsidR="001E56A9" w:rsidRDefault="001E56A9">
            <w:pPr>
              <w:pStyle w:val="Absatz"/>
              <w:jc w:val="left"/>
              <w:rPr>
                <w:i/>
              </w:rPr>
            </w:pPr>
            <w:r>
              <w:rPr>
                <w:i/>
              </w:rPr>
              <w:t>richtig, Schluss</w:t>
            </w:r>
          </w:p>
        </w:tc>
      </w:tr>
      <w:tr w:rsidR="001E56A9" w14:paraId="4548C7C1" w14:textId="77777777">
        <w:tc>
          <w:tcPr>
            <w:tcW w:w="794" w:type="dxa"/>
          </w:tcPr>
          <w:p w14:paraId="190D0BF8" w14:textId="77777777" w:rsidR="001E56A9" w:rsidRDefault="001E56A9">
            <w:pPr>
              <w:pStyle w:val="Absatz"/>
              <w:rPr>
                <w:i/>
              </w:rPr>
            </w:pPr>
          </w:p>
        </w:tc>
        <w:tc>
          <w:tcPr>
            <w:tcW w:w="766" w:type="dxa"/>
            <w:gridSpan w:val="2"/>
          </w:tcPr>
          <w:p w14:paraId="2490F513" w14:textId="77777777" w:rsidR="001E56A9" w:rsidRDefault="001E56A9">
            <w:pPr>
              <w:pStyle w:val="Absatz"/>
            </w:pPr>
          </w:p>
        </w:tc>
        <w:tc>
          <w:tcPr>
            <w:tcW w:w="4564" w:type="dxa"/>
          </w:tcPr>
          <w:p w14:paraId="6816946B" w14:textId="77777777" w:rsidR="001E56A9" w:rsidRDefault="001E56A9">
            <w:pPr>
              <w:pStyle w:val="Absatz"/>
              <w:jc w:val="left"/>
            </w:pPr>
            <w:r>
              <w:t xml:space="preserve">Verbindung </w:t>
            </w:r>
            <w:proofErr w:type="spellStart"/>
            <w:r>
              <w:t>Rangier</w:t>
            </w:r>
            <w:proofErr w:type="spellEnd"/>
            <w:r>
              <w:t xml:space="preserve"> – Fahrdienst wird beendet</w:t>
            </w:r>
          </w:p>
        </w:tc>
      </w:tr>
      <w:tr w:rsidR="001E56A9" w14:paraId="188AA503" w14:textId="77777777">
        <w:tc>
          <w:tcPr>
            <w:tcW w:w="794" w:type="dxa"/>
          </w:tcPr>
          <w:p w14:paraId="14240CC2" w14:textId="77777777" w:rsidR="001E56A9" w:rsidRDefault="001E56A9">
            <w:pPr>
              <w:pStyle w:val="Absatz09pt"/>
            </w:pPr>
          </w:p>
        </w:tc>
        <w:tc>
          <w:tcPr>
            <w:tcW w:w="766" w:type="dxa"/>
            <w:gridSpan w:val="2"/>
          </w:tcPr>
          <w:p w14:paraId="460A398E" w14:textId="77777777" w:rsidR="001E56A9" w:rsidRDefault="001E56A9">
            <w:pPr>
              <w:pStyle w:val="Absatz09pt"/>
            </w:pPr>
          </w:p>
        </w:tc>
        <w:tc>
          <w:tcPr>
            <w:tcW w:w="4564" w:type="dxa"/>
          </w:tcPr>
          <w:p w14:paraId="114ED694" w14:textId="77777777" w:rsidR="001E56A9" w:rsidRDefault="001E56A9">
            <w:pPr>
              <w:pStyle w:val="Absatz09pt"/>
              <w:rPr>
                <w:i/>
              </w:rPr>
            </w:pPr>
          </w:p>
        </w:tc>
      </w:tr>
      <w:tr w:rsidR="001E56A9" w14:paraId="44B309BA" w14:textId="77777777">
        <w:tc>
          <w:tcPr>
            <w:tcW w:w="794" w:type="dxa"/>
          </w:tcPr>
          <w:p w14:paraId="19E9353D" w14:textId="77777777" w:rsidR="001E56A9" w:rsidRDefault="001E56A9">
            <w:pPr>
              <w:pStyle w:val="Absatz"/>
            </w:pPr>
          </w:p>
        </w:tc>
        <w:tc>
          <w:tcPr>
            <w:tcW w:w="766" w:type="dxa"/>
            <w:gridSpan w:val="2"/>
          </w:tcPr>
          <w:p w14:paraId="22AC3423" w14:textId="77777777" w:rsidR="001E56A9" w:rsidRDefault="00F27BD6">
            <w:pPr>
              <w:pStyle w:val="Absatz"/>
            </w:pPr>
            <w:r>
              <w:t>RL</w:t>
            </w:r>
            <w:r w:rsidR="001E56A9">
              <w:t>:</w:t>
            </w:r>
          </w:p>
        </w:tc>
        <w:tc>
          <w:tcPr>
            <w:tcW w:w="4564" w:type="dxa"/>
          </w:tcPr>
          <w:p w14:paraId="4358E76D" w14:textId="77777777" w:rsidR="001E56A9" w:rsidRDefault="001E56A9">
            <w:pPr>
              <w:pStyle w:val="Absatz"/>
              <w:jc w:val="left"/>
              <w:rPr>
                <w:i/>
              </w:rPr>
            </w:pPr>
            <w:r w:rsidRPr="00A50B0E">
              <w:rPr>
                <w:i/>
              </w:rPr>
              <w:t>Lok 9</w:t>
            </w:r>
            <w:r w:rsidR="00AF52FE" w:rsidRPr="00A50B0E">
              <w:rPr>
                <w:i/>
              </w:rPr>
              <w:t>-</w:t>
            </w:r>
            <w:r w:rsidRPr="00A50B0E">
              <w:rPr>
                <w:i/>
              </w:rPr>
              <w:t>1</w:t>
            </w:r>
            <w:r w:rsidR="00AF52FE" w:rsidRPr="00A50B0E">
              <w:rPr>
                <w:i/>
              </w:rPr>
              <w:t>-</w:t>
            </w:r>
            <w:r w:rsidRPr="00A50B0E">
              <w:rPr>
                <w:i/>
              </w:rPr>
              <w:t>7</w:t>
            </w:r>
            <w:r w:rsidR="00AF52FE" w:rsidRPr="00A50B0E">
              <w:rPr>
                <w:i/>
              </w:rPr>
              <w:t>-</w:t>
            </w:r>
            <w:r w:rsidRPr="00A50B0E">
              <w:rPr>
                <w:i/>
              </w:rPr>
              <w:t>5</w:t>
            </w:r>
            <w:r w:rsidR="00AF52FE" w:rsidRPr="00A50B0E">
              <w:rPr>
                <w:i/>
              </w:rPr>
              <w:t>-</w:t>
            </w:r>
            <w:r w:rsidRPr="00A50B0E">
              <w:rPr>
                <w:i/>
              </w:rPr>
              <w:t>5</w:t>
            </w:r>
            <w:r>
              <w:rPr>
                <w:i/>
              </w:rPr>
              <w:t xml:space="preserve"> vorwärts Delta 3 </w:t>
            </w:r>
          </w:p>
        </w:tc>
      </w:tr>
      <w:tr w:rsidR="001E56A9" w14:paraId="061458DA" w14:textId="77777777">
        <w:tc>
          <w:tcPr>
            <w:tcW w:w="794" w:type="dxa"/>
          </w:tcPr>
          <w:p w14:paraId="23890933" w14:textId="77777777" w:rsidR="001E56A9" w:rsidRDefault="001E56A9">
            <w:pPr>
              <w:pStyle w:val="Absatz"/>
            </w:pPr>
          </w:p>
        </w:tc>
        <w:tc>
          <w:tcPr>
            <w:tcW w:w="766" w:type="dxa"/>
            <w:gridSpan w:val="2"/>
          </w:tcPr>
          <w:p w14:paraId="5B32C131" w14:textId="77777777" w:rsidR="001E56A9" w:rsidRDefault="00AC35D0">
            <w:pPr>
              <w:pStyle w:val="Absatz"/>
            </w:pPr>
            <w:r>
              <w:t>LF</w:t>
            </w:r>
            <w:r w:rsidR="001E56A9">
              <w:t>:</w:t>
            </w:r>
          </w:p>
        </w:tc>
        <w:tc>
          <w:tcPr>
            <w:tcW w:w="4564" w:type="dxa"/>
          </w:tcPr>
          <w:p w14:paraId="452A6292" w14:textId="77777777" w:rsidR="001E56A9" w:rsidRDefault="001E56A9">
            <w:pPr>
              <w:pStyle w:val="Absatz"/>
              <w:jc w:val="left"/>
              <w:rPr>
                <w:i/>
              </w:rPr>
            </w:pPr>
            <w:r>
              <w:rPr>
                <w:i/>
              </w:rPr>
              <w:t xml:space="preserve">vorwärts Delta 3 </w:t>
            </w:r>
          </w:p>
        </w:tc>
      </w:tr>
      <w:tr w:rsidR="001E56A9" w14:paraId="4900B7F2" w14:textId="77777777">
        <w:tc>
          <w:tcPr>
            <w:tcW w:w="794" w:type="dxa"/>
          </w:tcPr>
          <w:p w14:paraId="55A1668E" w14:textId="77777777" w:rsidR="001E56A9" w:rsidRDefault="001E56A9">
            <w:pPr>
              <w:pStyle w:val="Absatz"/>
            </w:pPr>
          </w:p>
        </w:tc>
        <w:tc>
          <w:tcPr>
            <w:tcW w:w="766" w:type="dxa"/>
            <w:gridSpan w:val="2"/>
          </w:tcPr>
          <w:p w14:paraId="2BE83ABE" w14:textId="77777777" w:rsidR="001E56A9" w:rsidRDefault="00F27BD6">
            <w:pPr>
              <w:pStyle w:val="Absatz"/>
            </w:pPr>
            <w:r>
              <w:t>RL</w:t>
            </w:r>
            <w:r w:rsidR="001E56A9">
              <w:t>:</w:t>
            </w:r>
          </w:p>
        </w:tc>
        <w:tc>
          <w:tcPr>
            <w:tcW w:w="4564" w:type="dxa"/>
          </w:tcPr>
          <w:p w14:paraId="072246BF" w14:textId="77777777" w:rsidR="001E56A9" w:rsidRDefault="001E56A9">
            <w:pPr>
              <w:pStyle w:val="Absatz"/>
              <w:jc w:val="left"/>
              <w:rPr>
                <w:i/>
              </w:rPr>
            </w:pPr>
            <w:r>
              <w:rPr>
                <w:i/>
              </w:rPr>
              <w:t>richtig</w:t>
            </w:r>
          </w:p>
        </w:tc>
      </w:tr>
      <w:tr w:rsidR="001E56A9" w14:paraId="34E69137" w14:textId="77777777">
        <w:tc>
          <w:tcPr>
            <w:tcW w:w="794" w:type="dxa"/>
          </w:tcPr>
          <w:p w14:paraId="3B9D9F59" w14:textId="77777777" w:rsidR="001E56A9" w:rsidRDefault="001E56A9">
            <w:pPr>
              <w:pStyle w:val="Absatz"/>
              <w:rPr>
                <w:i/>
              </w:rPr>
            </w:pPr>
          </w:p>
        </w:tc>
        <w:tc>
          <w:tcPr>
            <w:tcW w:w="766" w:type="dxa"/>
            <w:gridSpan w:val="2"/>
          </w:tcPr>
          <w:p w14:paraId="28F6EA68" w14:textId="77777777" w:rsidR="001E56A9" w:rsidRDefault="00AC35D0">
            <w:pPr>
              <w:pStyle w:val="Absatz"/>
            </w:pPr>
            <w:r>
              <w:t>LF</w:t>
            </w:r>
            <w:r w:rsidR="001E56A9">
              <w:t>:</w:t>
            </w:r>
          </w:p>
        </w:tc>
        <w:tc>
          <w:tcPr>
            <w:tcW w:w="4564" w:type="dxa"/>
          </w:tcPr>
          <w:p w14:paraId="238B5FCA" w14:textId="77777777" w:rsidR="001E56A9" w:rsidRDefault="001E56A9">
            <w:pPr>
              <w:pStyle w:val="Absatz"/>
              <w:jc w:val="left"/>
            </w:pPr>
            <w:r>
              <w:t>fährt los.</w:t>
            </w:r>
          </w:p>
        </w:tc>
      </w:tr>
      <w:tr w:rsidR="001E56A9" w14:paraId="76E4B578" w14:textId="77777777">
        <w:tc>
          <w:tcPr>
            <w:tcW w:w="794" w:type="dxa"/>
          </w:tcPr>
          <w:p w14:paraId="0C5DB3BD" w14:textId="77777777" w:rsidR="001E56A9" w:rsidRDefault="001E56A9">
            <w:pPr>
              <w:pStyle w:val="Absatz09pt"/>
            </w:pPr>
          </w:p>
        </w:tc>
        <w:tc>
          <w:tcPr>
            <w:tcW w:w="766" w:type="dxa"/>
            <w:gridSpan w:val="2"/>
          </w:tcPr>
          <w:p w14:paraId="01C51B74" w14:textId="77777777" w:rsidR="001E56A9" w:rsidRDefault="001E56A9">
            <w:pPr>
              <w:pStyle w:val="Absatz09pt"/>
              <w:rPr>
                <w:i/>
              </w:rPr>
            </w:pPr>
          </w:p>
        </w:tc>
        <w:tc>
          <w:tcPr>
            <w:tcW w:w="4564" w:type="dxa"/>
          </w:tcPr>
          <w:p w14:paraId="01BAD0B1" w14:textId="77777777" w:rsidR="001E56A9" w:rsidRDefault="001E56A9">
            <w:pPr>
              <w:pStyle w:val="Absatz09pt"/>
            </w:pPr>
          </w:p>
        </w:tc>
      </w:tr>
    </w:tbl>
    <w:p w14:paraId="24FAC498" w14:textId="77777777" w:rsidR="00D3058B" w:rsidRDefault="00D3058B">
      <w:r>
        <w:rPr>
          <w:b/>
        </w:rPr>
        <w:br w:type="page"/>
      </w:r>
    </w:p>
    <w:tbl>
      <w:tblPr>
        <w:tblW w:w="0" w:type="auto"/>
        <w:tblLayout w:type="fixed"/>
        <w:tblCellMar>
          <w:left w:w="0" w:type="dxa"/>
          <w:right w:w="0" w:type="dxa"/>
        </w:tblCellMar>
        <w:tblLook w:val="0000" w:firstRow="0" w:lastRow="0" w:firstColumn="0" w:lastColumn="0" w:noHBand="0" w:noVBand="0"/>
      </w:tblPr>
      <w:tblGrid>
        <w:gridCol w:w="794"/>
        <w:gridCol w:w="766"/>
        <w:gridCol w:w="4564"/>
      </w:tblGrid>
      <w:tr w:rsidR="001E56A9" w14:paraId="4316891E" w14:textId="77777777">
        <w:trPr>
          <w:cantSplit/>
        </w:trPr>
        <w:tc>
          <w:tcPr>
            <w:tcW w:w="794" w:type="dxa"/>
          </w:tcPr>
          <w:p w14:paraId="3F12C303" w14:textId="7F240C5A" w:rsidR="001E56A9" w:rsidRDefault="001E56A9">
            <w:pPr>
              <w:pStyle w:val="TitelAnh1"/>
            </w:pPr>
            <w:r>
              <w:lastRenderedPageBreak/>
              <w:t>7.1.1</w:t>
            </w:r>
          </w:p>
        </w:tc>
        <w:tc>
          <w:tcPr>
            <w:tcW w:w="5330" w:type="dxa"/>
            <w:gridSpan w:val="2"/>
          </w:tcPr>
          <w:p w14:paraId="4DD01731" w14:textId="77777777" w:rsidR="001E56A9" w:rsidRDefault="001E56A9">
            <w:pPr>
              <w:pStyle w:val="TitelAnh1"/>
            </w:pPr>
            <w:r>
              <w:t>Kontrollsprechen</w:t>
            </w:r>
          </w:p>
        </w:tc>
      </w:tr>
      <w:tr w:rsidR="001E56A9" w14:paraId="43A76146" w14:textId="77777777">
        <w:trPr>
          <w:cantSplit/>
        </w:trPr>
        <w:tc>
          <w:tcPr>
            <w:tcW w:w="794" w:type="dxa"/>
          </w:tcPr>
          <w:p w14:paraId="52972754" w14:textId="77777777" w:rsidR="001E56A9" w:rsidRDefault="001E56A9">
            <w:pPr>
              <w:pStyle w:val="Tababstandnach"/>
            </w:pPr>
          </w:p>
        </w:tc>
        <w:tc>
          <w:tcPr>
            <w:tcW w:w="5330" w:type="dxa"/>
            <w:gridSpan w:val="2"/>
          </w:tcPr>
          <w:p w14:paraId="0BCC9CC8" w14:textId="77777777" w:rsidR="001E56A9" w:rsidRDefault="001E56A9">
            <w:pPr>
              <w:pStyle w:val="Tababstandnach"/>
              <w:rPr>
                <w:b/>
              </w:rPr>
            </w:pPr>
          </w:p>
        </w:tc>
      </w:tr>
      <w:tr w:rsidR="001E56A9" w14:paraId="33B0BD01" w14:textId="77777777">
        <w:trPr>
          <w:cantSplit/>
        </w:trPr>
        <w:tc>
          <w:tcPr>
            <w:tcW w:w="794" w:type="dxa"/>
          </w:tcPr>
          <w:p w14:paraId="074B9240" w14:textId="77777777" w:rsidR="001E56A9" w:rsidRDefault="001E56A9">
            <w:pPr>
              <w:pStyle w:val="Absatz09pt"/>
            </w:pPr>
          </w:p>
        </w:tc>
        <w:tc>
          <w:tcPr>
            <w:tcW w:w="5330" w:type="dxa"/>
            <w:gridSpan w:val="2"/>
          </w:tcPr>
          <w:p w14:paraId="7936503A" w14:textId="77777777" w:rsidR="001E56A9" w:rsidRDefault="001E56A9">
            <w:pPr>
              <w:pStyle w:val="Absatz09pt"/>
            </w:pPr>
            <w:r>
              <w:rPr>
                <w:b/>
              </w:rPr>
              <w:t>Variante</w:t>
            </w:r>
            <w:r>
              <w:t xml:space="preserve"> ohne technische Verbindungsüberwachung (Kontrollsprechen)</w:t>
            </w:r>
          </w:p>
        </w:tc>
      </w:tr>
      <w:tr w:rsidR="001E56A9" w14:paraId="24E0AA31" w14:textId="77777777">
        <w:trPr>
          <w:cantSplit/>
        </w:trPr>
        <w:tc>
          <w:tcPr>
            <w:tcW w:w="794" w:type="dxa"/>
          </w:tcPr>
          <w:p w14:paraId="1E4F93A0" w14:textId="77777777" w:rsidR="001E56A9" w:rsidRDefault="001E56A9">
            <w:pPr>
              <w:pStyle w:val="Absatz"/>
            </w:pPr>
          </w:p>
        </w:tc>
        <w:tc>
          <w:tcPr>
            <w:tcW w:w="5330" w:type="dxa"/>
            <w:gridSpan w:val="2"/>
          </w:tcPr>
          <w:p w14:paraId="6DDF26CE" w14:textId="77777777" w:rsidR="001E56A9" w:rsidRDefault="001E56A9">
            <w:pPr>
              <w:pStyle w:val="Absatz"/>
              <w:jc w:val="left"/>
            </w:pPr>
            <w:r>
              <w:t>Nach der Funktionskontrolle und Orientierung am Telefon (Verbindung letzter Wagen – Lok)</w:t>
            </w:r>
          </w:p>
        </w:tc>
      </w:tr>
      <w:tr w:rsidR="001E56A9" w14:paraId="3F0CF20B" w14:textId="77777777">
        <w:tc>
          <w:tcPr>
            <w:tcW w:w="794" w:type="dxa"/>
          </w:tcPr>
          <w:p w14:paraId="59EDEF4B" w14:textId="77777777" w:rsidR="001E56A9" w:rsidRDefault="001E56A9">
            <w:pPr>
              <w:pStyle w:val="Absatz"/>
            </w:pPr>
          </w:p>
        </w:tc>
        <w:tc>
          <w:tcPr>
            <w:tcW w:w="766" w:type="dxa"/>
          </w:tcPr>
          <w:p w14:paraId="1801F3C1" w14:textId="77777777" w:rsidR="001E56A9" w:rsidRDefault="004F458A">
            <w:pPr>
              <w:pStyle w:val="Absatz"/>
            </w:pPr>
            <w:r>
              <w:t>RL</w:t>
            </w:r>
            <w:r w:rsidR="001E56A9">
              <w:t>:</w:t>
            </w:r>
          </w:p>
        </w:tc>
        <w:tc>
          <w:tcPr>
            <w:tcW w:w="4564" w:type="dxa"/>
          </w:tcPr>
          <w:p w14:paraId="1DF0EEFC" w14:textId="77777777" w:rsidR="001E56A9" w:rsidRDefault="001E56A9">
            <w:pPr>
              <w:pStyle w:val="Absatz"/>
              <w:jc w:val="left"/>
              <w:rPr>
                <w:i/>
              </w:rPr>
            </w:pPr>
            <w:r>
              <w:rPr>
                <w:i/>
              </w:rPr>
              <w:t xml:space="preserve">Lokführer </w:t>
            </w:r>
            <w:r w:rsidRPr="00A50B0E">
              <w:rPr>
                <w:i/>
              </w:rPr>
              <w:t>7</w:t>
            </w:r>
            <w:r w:rsidR="00EF4DFF" w:rsidRPr="00A50B0E">
              <w:rPr>
                <w:i/>
              </w:rPr>
              <w:t>-</w:t>
            </w:r>
            <w:r w:rsidRPr="00A50B0E">
              <w:rPr>
                <w:i/>
              </w:rPr>
              <w:t>5</w:t>
            </w:r>
            <w:r w:rsidR="00EF4DFF" w:rsidRPr="00A50B0E">
              <w:rPr>
                <w:i/>
              </w:rPr>
              <w:t>-</w:t>
            </w:r>
            <w:r w:rsidRPr="00A50B0E">
              <w:rPr>
                <w:i/>
              </w:rPr>
              <w:t>5 rückwärts</w:t>
            </w:r>
          </w:p>
        </w:tc>
      </w:tr>
      <w:tr w:rsidR="001E56A9" w14:paraId="3D179852" w14:textId="77777777">
        <w:tc>
          <w:tcPr>
            <w:tcW w:w="794" w:type="dxa"/>
          </w:tcPr>
          <w:p w14:paraId="6EAE682F" w14:textId="77777777" w:rsidR="001E56A9" w:rsidRDefault="001E56A9">
            <w:pPr>
              <w:pStyle w:val="Absatz"/>
            </w:pPr>
          </w:p>
        </w:tc>
        <w:tc>
          <w:tcPr>
            <w:tcW w:w="766" w:type="dxa"/>
          </w:tcPr>
          <w:p w14:paraId="33DFCB43" w14:textId="77777777" w:rsidR="001E56A9" w:rsidRDefault="00AC35D0">
            <w:pPr>
              <w:pStyle w:val="Absatz"/>
            </w:pPr>
            <w:r>
              <w:t>LF</w:t>
            </w:r>
            <w:r w:rsidR="001E56A9">
              <w:t>:</w:t>
            </w:r>
          </w:p>
        </w:tc>
        <w:tc>
          <w:tcPr>
            <w:tcW w:w="4564" w:type="dxa"/>
          </w:tcPr>
          <w:p w14:paraId="2B858A4E" w14:textId="77777777" w:rsidR="001E56A9" w:rsidRDefault="001E56A9">
            <w:pPr>
              <w:pStyle w:val="Absatz"/>
              <w:jc w:val="left"/>
              <w:rPr>
                <w:i/>
              </w:rPr>
            </w:pPr>
            <w:r>
              <w:rPr>
                <w:i/>
              </w:rPr>
              <w:t xml:space="preserve">Lok </w:t>
            </w:r>
            <w:r w:rsidRPr="00A50B0E">
              <w:rPr>
                <w:i/>
              </w:rPr>
              <w:t>7</w:t>
            </w:r>
            <w:r w:rsidR="00EF4DFF" w:rsidRPr="00A50B0E">
              <w:rPr>
                <w:i/>
              </w:rPr>
              <w:t>-</w:t>
            </w:r>
            <w:r w:rsidRPr="00A50B0E">
              <w:rPr>
                <w:i/>
              </w:rPr>
              <w:t>5</w:t>
            </w:r>
            <w:r w:rsidR="00EF4DFF" w:rsidRPr="00A50B0E">
              <w:rPr>
                <w:i/>
              </w:rPr>
              <w:t>-</w:t>
            </w:r>
            <w:r w:rsidRPr="00A50B0E">
              <w:rPr>
                <w:i/>
              </w:rPr>
              <w:t>5</w:t>
            </w:r>
            <w:r>
              <w:rPr>
                <w:i/>
              </w:rPr>
              <w:t xml:space="preserve"> rückwärts</w:t>
            </w:r>
          </w:p>
        </w:tc>
      </w:tr>
      <w:tr w:rsidR="001E56A9" w14:paraId="7E8F09B9" w14:textId="77777777">
        <w:tc>
          <w:tcPr>
            <w:tcW w:w="794" w:type="dxa"/>
          </w:tcPr>
          <w:p w14:paraId="4D3B4E4A" w14:textId="77777777" w:rsidR="001E56A9" w:rsidRDefault="001E56A9">
            <w:pPr>
              <w:pStyle w:val="Absatz"/>
            </w:pPr>
          </w:p>
        </w:tc>
        <w:tc>
          <w:tcPr>
            <w:tcW w:w="766" w:type="dxa"/>
          </w:tcPr>
          <w:p w14:paraId="7737582D" w14:textId="77777777" w:rsidR="001E56A9" w:rsidRDefault="004F458A">
            <w:pPr>
              <w:pStyle w:val="Absatz"/>
            </w:pPr>
            <w:r>
              <w:t>RL</w:t>
            </w:r>
            <w:r w:rsidR="001E56A9">
              <w:t>:</w:t>
            </w:r>
          </w:p>
        </w:tc>
        <w:tc>
          <w:tcPr>
            <w:tcW w:w="4564" w:type="dxa"/>
          </w:tcPr>
          <w:p w14:paraId="213EBAC0" w14:textId="77777777" w:rsidR="001E56A9" w:rsidRDefault="001E56A9">
            <w:pPr>
              <w:pStyle w:val="Absatz"/>
              <w:jc w:val="left"/>
              <w:rPr>
                <w:i/>
              </w:rPr>
            </w:pPr>
            <w:r>
              <w:rPr>
                <w:i/>
              </w:rPr>
              <w:t>richtig</w:t>
            </w:r>
          </w:p>
        </w:tc>
      </w:tr>
      <w:tr w:rsidR="001E56A9" w14:paraId="4CDCCF73" w14:textId="77777777">
        <w:tc>
          <w:tcPr>
            <w:tcW w:w="794" w:type="dxa"/>
          </w:tcPr>
          <w:p w14:paraId="50750454" w14:textId="77777777" w:rsidR="001E56A9" w:rsidRDefault="001E56A9">
            <w:pPr>
              <w:pStyle w:val="Absatz"/>
            </w:pPr>
          </w:p>
        </w:tc>
        <w:tc>
          <w:tcPr>
            <w:tcW w:w="766" w:type="dxa"/>
          </w:tcPr>
          <w:p w14:paraId="3433E9C0" w14:textId="77777777" w:rsidR="001E56A9" w:rsidRDefault="004F458A">
            <w:pPr>
              <w:pStyle w:val="Absatz"/>
            </w:pPr>
            <w:r>
              <w:t>RL</w:t>
            </w:r>
            <w:r w:rsidR="001E56A9">
              <w:t>:</w:t>
            </w:r>
          </w:p>
        </w:tc>
        <w:tc>
          <w:tcPr>
            <w:tcW w:w="4564" w:type="dxa"/>
          </w:tcPr>
          <w:p w14:paraId="469B3F6B" w14:textId="77777777" w:rsidR="001E56A9" w:rsidRDefault="001E56A9">
            <w:pPr>
              <w:pStyle w:val="Absatz"/>
              <w:jc w:val="left"/>
              <w:rPr>
                <w:i/>
              </w:rPr>
            </w:pPr>
            <w:r>
              <w:rPr>
                <w:i/>
              </w:rPr>
              <w:t>fahren,</w:t>
            </w:r>
            <w:r>
              <w:t xml:space="preserve"> wiederholt alle 3 – 5 Sekunden</w:t>
            </w:r>
          </w:p>
        </w:tc>
      </w:tr>
      <w:tr w:rsidR="001E56A9" w14:paraId="338B5041" w14:textId="77777777">
        <w:tc>
          <w:tcPr>
            <w:tcW w:w="794" w:type="dxa"/>
          </w:tcPr>
          <w:p w14:paraId="4E0F57FA" w14:textId="77777777" w:rsidR="001E56A9" w:rsidRDefault="001E56A9">
            <w:pPr>
              <w:pStyle w:val="Absatz"/>
            </w:pPr>
          </w:p>
        </w:tc>
        <w:tc>
          <w:tcPr>
            <w:tcW w:w="766" w:type="dxa"/>
          </w:tcPr>
          <w:p w14:paraId="3DAEEC8F" w14:textId="77777777" w:rsidR="001E56A9" w:rsidRDefault="004F458A">
            <w:pPr>
              <w:pStyle w:val="Absatz"/>
            </w:pPr>
            <w:r>
              <w:t>RL</w:t>
            </w:r>
            <w:r w:rsidR="001E56A9">
              <w:t>:</w:t>
            </w:r>
          </w:p>
        </w:tc>
        <w:tc>
          <w:tcPr>
            <w:tcW w:w="4564" w:type="dxa"/>
          </w:tcPr>
          <w:p w14:paraId="7AB60283" w14:textId="77777777" w:rsidR="001E56A9" w:rsidRDefault="001E56A9">
            <w:pPr>
              <w:pStyle w:val="Absatz"/>
              <w:jc w:val="left"/>
              <w:rPr>
                <w:i/>
              </w:rPr>
            </w:pPr>
            <w:r>
              <w:rPr>
                <w:i/>
              </w:rPr>
              <w:t>fahren</w:t>
            </w:r>
          </w:p>
        </w:tc>
      </w:tr>
      <w:tr w:rsidR="001E56A9" w14:paraId="3473C4CF" w14:textId="77777777">
        <w:tc>
          <w:tcPr>
            <w:tcW w:w="794" w:type="dxa"/>
          </w:tcPr>
          <w:p w14:paraId="0292A06A" w14:textId="77777777" w:rsidR="001E56A9" w:rsidRDefault="001E56A9">
            <w:pPr>
              <w:pStyle w:val="Absatz"/>
            </w:pPr>
          </w:p>
        </w:tc>
        <w:tc>
          <w:tcPr>
            <w:tcW w:w="766" w:type="dxa"/>
          </w:tcPr>
          <w:p w14:paraId="4E20AAF8" w14:textId="77777777" w:rsidR="001E56A9" w:rsidRDefault="004F458A">
            <w:pPr>
              <w:pStyle w:val="Absatz"/>
            </w:pPr>
            <w:r>
              <w:t>RL</w:t>
            </w:r>
            <w:r w:rsidR="001E56A9">
              <w:t>:</w:t>
            </w:r>
          </w:p>
        </w:tc>
        <w:tc>
          <w:tcPr>
            <w:tcW w:w="4564" w:type="dxa"/>
          </w:tcPr>
          <w:p w14:paraId="564BC93B" w14:textId="77777777" w:rsidR="001E56A9" w:rsidRDefault="001E56A9">
            <w:pPr>
              <w:pStyle w:val="Absatz"/>
              <w:jc w:val="left"/>
              <w:rPr>
                <w:i/>
              </w:rPr>
            </w:pPr>
            <w:r>
              <w:rPr>
                <w:i/>
              </w:rPr>
              <w:t>wagenlang</w:t>
            </w:r>
          </w:p>
        </w:tc>
      </w:tr>
      <w:tr w:rsidR="001E56A9" w14:paraId="02C57D6F" w14:textId="77777777">
        <w:tc>
          <w:tcPr>
            <w:tcW w:w="794" w:type="dxa"/>
          </w:tcPr>
          <w:p w14:paraId="58521403" w14:textId="77777777" w:rsidR="001E56A9" w:rsidRDefault="001E56A9">
            <w:pPr>
              <w:pStyle w:val="Absatz"/>
            </w:pPr>
          </w:p>
        </w:tc>
        <w:tc>
          <w:tcPr>
            <w:tcW w:w="766" w:type="dxa"/>
          </w:tcPr>
          <w:p w14:paraId="5FD6969F" w14:textId="77777777" w:rsidR="001E56A9" w:rsidRDefault="00AC35D0">
            <w:pPr>
              <w:pStyle w:val="Absatz"/>
            </w:pPr>
            <w:r>
              <w:t>LF</w:t>
            </w:r>
            <w:r w:rsidR="001E56A9">
              <w:t>:</w:t>
            </w:r>
          </w:p>
        </w:tc>
        <w:tc>
          <w:tcPr>
            <w:tcW w:w="4564" w:type="dxa"/>
          </w:tcPr>
          <w:p w14:paraId="465D424E" w14:textId="77777777" w:rsidR="001E56A9" w:rsidRDefault="001E56A9">
            <w:pPr>
              <w:pStyle w:val="Absatz"/>
              <w:jc w:val="left"/>
              <w:rPr>
                <w:i/>
              </w:rPr>
            </w:pPr>
            <w:r>
              <w:t>verlangsamt;</w:t>
            </w:r>
            <w:r>
              <w:rPr>
                <w:i/>
              </w:rPr>
              <w:t xml:space="preserve"> wagenlang</w:t>
            </w:r>
            <w:r>
              <w:t xml:space="preserve"> </w:t>
            </w:r>
          </w:p>
        </w:tc>
      </w:tr>
      <w:tr w:rsidR="001E56A9" w14:paraId="5ECA1386" w14:textId="77777777">
        <w:tc>
          <w:tcPr>
            <w:tcW w:w="794" w:type="dxa"/>
          </w:tcPr>
          <w:p w14:paraId="6D69CFA8" w14:textId="77777777" w:rsidR="001E56A9" w:rsidRDefault="001E56A9">
            <w:pPr>
              <w:pStyle w:val="Absatz"/>
            </w:pPr>
          </w:p>
        </w:tc>
        <w:tc>
          <w:tcPr>
            <w:tcW w:w="766" w:type="dxa"/>
          </w:tcPr>
          <w:p w14:paraId="0F50530D" w14:textId="77777777" w:rsidR="001E56A9" w:rsidRDefault="004F458A">
            <w:pPr>
              <w:pStyle w:val="Absatz"/>
            </w:pPr>
            <w:r>
              <w:t>RL</w:t>
            </w:r>
            <w:r w:rsidR="001E56A9">
              <w:t>:</w:t>
            </w:r>
          </w:p>
        </w:tc>
        <w:tc>
          <w:tcPr>
            <w:tcW w:w="4564" w:type="dxa"/>
          </w:tcPr>
          <w:p w14:paraId="178EDD3C" w14:textId="77777777" w:rsidR="001E56A9" w:rsidRDefault="001E56A9">
            <w:pPr>
              <w:pStyle w:val="Absatz"/>
              <w:jc w:val="left"/>
              <w:rPr>
                <w:i/>
              </w:rPr>
            </w:pPr>
            <w:r>
              <w:rPr>
                <w:i/>
              </w:rPr>
              <w:t>fahren;</w:t>
            </w:r>
            <w:r>
              <w:t xml:space="preserve"> wiederholt alle 3 – 5 Sekunden</w:t>
            </w:r>
          </w:p>
        </w:tc>
      </w:tr>
      <w:tr w:rsidR="001E56A9" w14:paraId="22562348" w14:textId="77777777">
        <w:tc>
          <w:tcPr>
            <w:tcW w:w="794" w:type="dxa"/>
          </w:tcPr>
          <w:p w14:paraId="231B20FE" w14:textId="4354C446" w:rsidR="001E56A9" w:rsidRDefault="001E56A9">
            <w:pPr>
              <w:pStyle w:val="Absatz"/>
            </w:pPr>
            <w:r>
              <w:rPr>
                <w:color w:val="FF00FF"/>
              </w:rPr>
              <w:br w:type="page"/>
            </w:r>
          </w:p>
        </w:tc>
        <w:tc>
          <w:tcPr>
            <w:tcW w:w="766" w:type="dxa"/>
          </w:tcPr>
          <w:p w14:paraId="62CD634C" w14:textId="77777777" w:rsidR="001E56A9" w:rsidRDefault="004F458A">
            <w:pPr>
              <w:pStyle w:val="Absatz"/>
            </w:pPr>
            <w:r>
              <w:t>RL</w:t>
            </w:r>
            <w:r w:rsidR="001E56A9">
              <w:t>:</w:t>
            </w:r>
          </w:p>
        </w:tc>
        <w:tc>
          <w:tcPr>
            <w:tcW w:w="4564" w:type="dxa"/>
          </w:tcPr>
          <w:p w14:paraId="7C674F32" w14:textId="77777777" w:rsidR="001E56A9" w:rsidRDefault="001E56A9">
            <w:pPr>
              <w:pStyle w:val="Absatz"/>
              <w:jc w:val="left"/>
              <w:rPr>
                <w:i/>
              </w:rPr>
            </w:pPr>
            <w:r>
              <w:rPr>
                <w:i/>
              </w:rPr>
              <w:t>fahren</w:t>
            </w:r>
          </w:p>
        </w:tc>
      </w:tr>
      <w:tr w:rsidR="001E56A9" w14:paraId="267D9546" w14:textId="77777777">
        <w:tc>
          <w:tcPr>
            <w:tcW w:w="794" w:type="dxa"/>
          </w:tcPr>
          <w:p w14:paraId="5D944D35" w14:textId="77777777" w:rsidR="001E56A9" w:rsidRDefault="001E56A9">
            <w:pPr>
              <w:pStyle w:val="Absatz"/>
            </w:pPr>
          </w:p>
        </w:tc>
        <w:tc>
          <w:tcPr>
            <w:tcW w:w="766" w:type="dxa"/>
          </w:tcPr>
          <w:p w14:paraId="1D62D21B" w14:textId="77777777" w:rsidR="001E56A9" w:rsidRDefault="004F458A">
            <w:pPr>
              <w:pStyle w:val="Absatz"/>
            </w:pPr>
            <w:r>
              <w:t>RL</w:t>
            </w:r>
            <w:r w:rsidR="001E56A9">
              <w:t>:</w:t>
            </w:r>
          </w:p>
        </w:tc>
        <w:tc>
          <w:tcPr>
            <w:tcW w:w="4564" w:type="dxa"/>
          </w:tcPr>
          <w:p w14:paraId="73232634" w14:textId="77777777" w:rsidR="001E56A9" w:rsidRDefault="001E56A9">
            <w:pPr>
              <w:pStyle w:val="Absatz"/>
              <w:jc w:val="left"/>
              <w:rPr>
                <w:i/>
              </w:rPr>
            </w:pPr>
            <w:r>
              <w:rPr>
                <w:i/>
              </w:rPr>
              <w:t>halbe</w:t>
            </w:r>
          </w:p>
        </w:tc>
      </w:tr>
      <w:tr w:rsidR="001E56A9" w14:paraId="326C0B7A" w14:textId="77777777">
        <w:tc>
          <w:tcPr>
            <w:tcW w:w="794" w:type="dxa"/>
          </w:tcPr>
          <w:p w14:paraId="3AD465FD" w14:textId="77777777" w:rsidR="001E56A9" w:rsidRDefault="001E56A9">
            <w:pPr>
              <w:pStyle w:val="Absatz"/>
            </w:pPr>
          </w:p>
        </w:tc>
        <w:tc>
          <w:tcPr>
            <w:tcW w:w="766" w:type="dxa"/>
          </w:tcPr>
          <w:p w14:paraId="0159604C" w14:textId="77777777" w:rsidR="001E56A9" w:rsidRDefault="00AC35D0">
            <w:pPr>
              <w:pStyle w:val="Absatz"/>
            </w:pPr>
            <w:r>
              <w:t>LF</w:t>
            </w:r>
            <w:r w:rsidR="001E56A9">
              <w:t>:</w:t>
            </w:r>
          </w:p>
        </w:tc>
        <w:tc>
          <w:tcPr>
            <w:tcW w:w="4564" w:type="dxa"/>
          </w:tcPr>
          <w:p w14:paraId="5CCFFEBA" w14:textId="77777777" w:rsidR="001E56A9" w:rsidRDefault="001E56A9">
            <w:pPr>
              <w:pStyle w:val="Absatz"/>
              <w:jc w:val="left"/>
            </w:pPr>
            <w:r>
              <w:t xml:space="preserve">verlangsamt </w:t>
            </w:r>
          </w:p>
        </w:tc>
      </w:tr>
      <w:tr w:rsidR="001E56A9" w14:paraId="5BA953B9" w14:textId="77777777">
        <w:tc>
          <w:tcPr>
            <w:tcW w:w="794" w:type="dxa"/>
          </w:tcPr>
          <w:p w14:paraId="76010775" w14:textId="77777777" w:rsidR="001E56A9" w:rsidRDefault="001E56A9">
            <w:pPr>
              <w:pStyle w:val="Absatz"/>
            </w:pPr>
          </w:p>
        </w:tc>
        <w:tc>
          <w:tcPr>
            <w:tcW w:w="766" w:type="dxa"/>
          </w:tcPr>
          <w:p w14:paraId="2087FFED" w14:textId="77777777" w:rsidR="001E56A9" w:rsidRDefault="004F458A">
            <w:pPr>
              <w:pStyle w:val="Absatz"/>
            </w:pPr>
            <w:r>
              <w:t>RL</w:t>
            </w:r>
            <w:r w:rsidR="001E56A9">
              <w:t>/</w:t>
            </w:r>
            <w:r w:rsidR="00AC35D0">
              <w:t>LF</w:t>
            </w:r>
            <w:r w:rsidR="001E56A9">
              <w:t>:</w:t>
            </w:r>
          </w:p>
        </w:tc>
        <w:tc>
          <w:tcPr>
            <w:tcW w:w="4564" w:type="dxa"/>
          </w:tcPr>
          <w:p w14:paraId="1C71FAA5" w14:textId="77777777" w:rsidR="001E56A9" w:rsidRDefault="001E56A9">
            <w:pPr>
              <w:pStyle w:val="Absatz"/>
              <w:jc w:val="left"/>
            </w:pPr>
            <w:r>
              <w:t>…</w:t>
            </w:r>
          </w:p>
        </w:tc>
      </w:tr>
      <w:tr w:rsidR="001E56A9" w14:paraId="3D291F0D" w14:textId="77777777">
        <w:tc>
          <w:tcPr>
            <w:tcW w:w="794" w:type="dxa"/>
          </w:tcPr>
          <w:p w14:paraId="09FDBA80" w14:textId="77777777" w:rsidR="001E56A9" w:rsidRDefault="001E56A9">
            <w:pPr>
              <w:pStyle w:val="Absatz09pt"/>
            </w:pPr>
          </w:p>
        </w:tc>
        <w:tc>
          <w:tcPr>
            <w:tcW w:w="766" w:type="dxa"/>
          </w:tcPr>
          <w:p w14:paraId="65E86F41" w14:textId="77777777" w:rsidR="001E56A9" w:rsidRDefault="001E56A9">
            <w:pPr>
              <w:pStyle w:val="Absatz09pt"/>
              <w:rPr>
                <w:i/>
              </w:rPr>
            </w:pPr>
          </w:p>
        </w:tc>
        <w:tc>
          <w:tcPr>
            <w:tcW w:w="4564" w:type="dxa"/>
          </w:tcPr>
          <w:p w14:paraId="2100F7A4" w14:textId="77777777" w:rsidR="001E56A9" w:rsidRDefault="001E56A9">
            <w:pPr>
              <w:pStyle w:val="Absatz09pt"/>
            </w:pPr>
          </w:p>
        </w:tc>
      </w:tr>
    </w:tbl>
    <w:p w14:paraId="065AA3FE" w14:textId="77777777" w:rsidR="002D5D6F" w:rsidRDefault="002D5D6F">
      <w:r>
        <w:rPr>
          <w:b/>
        </w:rPr>
        <w:br w:type="page"/>
      </w:r>
    </w:p>
    <w:tbl>
      <w:tblPr>
        <w:tblW w:w="0" w:type="auto"/>
        <w:tblLayout w:type="fixed"/>
        <w:tblCellMar>
          <w:left w:w="0" w:type="dxa"/>
          <w:right w:w="0" w:type="dxa"/>
        </w:tblCellMar>
        <w:tblLook w:val="0000" w:firstRow="0" w:lastRow="0" w:firstColumn="0" w:lastColumn="0" w:noHBand="0" w:noVBand="0"/>
      </w:tblPr>
      <w:tblGrid>
        <w:gridCol w:w="794"/>
        <w:gridCol w:w="766"/>
        <w:gridCol w:w="4564"/>
      </w:tblGrid>
      <w:tr w:rsidR="001E56A9" w14:paraId="2C8831EE" w14:textId="77777777">
        <w:tc>
          <w:tcPr>
            <w:tcW w:w="794" w:type="dxa"/>
          </w:tcPr>
          <w:p w14:paraId="246F938E" w14:textId="0376F9D2" w:rsidR="001E56A9" w:rsidRDefault="001E56A9">
            <w:pPr>
              <w:pStyle w:val="TitelAnh1"/>
            </w:pPr>
            <w:r>
              <w:rPr>
                <w:b w:val="0"/>
              </w:rPr>
              <w:lastRenderedPageBreak/>
              <w:br w:type="page"/>
            </w:r>
            <w:r>
              <w:t>7.2</w:t>
            </w:r>
          </w:p>
        </w:tc>
        <w:tc>
          <w:tcPr>
            <w:tcW w:w="5330" w:type="dxa"/>
            <w:gridSpan w:val="2"/>
          </w:tcPr>
          <w:p w14:paraId="677C7458" w14:textId="77777777" w:rsidR="001E56A9" w:rsidRDefault="001E56A9">
            <w:pPr>
              <w:pStyle w:val="TitelAnh1"/>
            </w:pPr>
            <w:r>
              <w:t>Ohne vereinfachtes Verfahren</w:t>
            </w:r>
          </w:p>
        </w:tc>
      </w:tr>
      <w:tr w:rsidR="001E56A9" w14:paraId="43A213CC" w14:textId="77777777">
        <w:tc>
          <w:tcPr>
            <w:tcW w:w="794" w:type="dxa"/>
          </w:tcPr>
          <w:p w14:paraId="7FF048C1" w14:textId="77777777" w:rsidR="001E56A9" w:rsidRDefault="001E56A9">
            <w:pPr>
              <w:pStyle w:val="Tababstandnach"/>
            </w:pPr>
          </w:p>
        </w:tc>
        <w:tc>
          <w:tcPr>
            <w:tcW w:w="5330" w:type="dxa"/>
            <w:gridSpan w:val="2"/>
          </w:tcPr>
          <w:p w14:paraId="40241763" w14:textId="77777777" w:rsidR="001E56A9" w:rsidRDefault="001E56A9">
            <w:pPr>
              <w:pStyle w:val="Tababstandnach"/>
              <w:rPr>
                <w:b/>
              </w:rPr>
            </w:pPr>
          </w:p>
        </w:tc>
      </w:tr>
      <w:tr w:rsidR="001E56A9" w14:paraId="5C57F9F4" w14:textId="77777777">
        <w:tc>
          <w:tcPr>
            <w:tcW w:w="794" w:type="dxa"/>
          </w:tcPr>
          <w:p w14:paraId="3BDE42FD" w14:textId="77777777" w:rsidR="001E56A9" w:rsidRDefault="001E56A9">
            <w:pPr>
              <w:pStyle w:val="Absatz09pt"/>
            </w:pPr>
          </w:p>
        </w:tc>
        <w:tc>
          <w:tcPr>
            <w:tcW w:w="5330" w:type="dxa"/>
            <w:gridSpan w:val="2"/>
          </w:tcPr>
          <w:p w14:paraId="58BCC17F" w14:textId="77777777" w:rsidR="001E56A9" w:rsidRDefault="001E56A9">
            <w:pPr>
              <w:pStyle w:val="Absatz09pt"/>
            </w:pPr>
            <w:r>
              <w:rPr>
                <w:b/>
              </w:rPr>
              <w:t>Variante</w:t>
            </w:r>
            <w:r>
              <w:t xml:space="preserve"> bei Anlagen ohne ortsfeste Signale für Rangierbewegungen:</w:t>
            </w:r>
          </w:p>
        </w:tc>
      </w:tr>
      <w:tr w:rsidR="001E56A9" w14:paraId="7BE9B113" w14:textId="77777777">
        <w:tc>
          <w:tcPr>
            <w:tcW w:w="794" w:type="dxa"/>
          </w:tcPr>
          <w:p w14:paraId="361CF728" w14:textId="77777777" w:rsidR="001E56A9" w:rsidRDefault="001E56A9">
            <w:pPr>
              <w:pStyle w:val="Absatz"/>
            </w:pPr>
          </w:p>
        </w:tc>
        <w:tc>
          <w:tcPr>
            <w:tcW w:w="766" w:type="dxa"/>
          </w:tcPr>
          <w:p w14:paraId="10429A7E" w14:textId="77777777" w:rsidR="001E56A9" w:rsidRDefault="00AC35D0">
            <w:pPr>
              <w:pStyle w:val="Absatz"/>
            </w:pPr>
            <w:r>
              <w:t>LF</w:t>
            </w:r>
            <w:r w:rsidR="001E56A9">
              <w:t xml:space="preserve"> (</w:t>
            </w:r>
            <w:r w:rsidR="00F27BD6">
              <w:t>RL</w:t>
            </w:r>
            <w:r w:rsidR="001E56A9">
              <w:t>):</w:t>
            </w:r>
          </w:p>
        </w:tc>
        <w:tc>
          <w:tcPr>
            <w:tcW w:w="4564" w:type="dxa"/>
          </w:tcPr>
          <w:p w14:paraId="662D88E5" w14:textId="77777777" w:rsidR="001E56A9" w:rsidRDefault="001E56A9">
            <w:pPr>
              <w:pStyle w:val="Absatz"/>
              <w:jc w:val="left"/>
            </w:pPr>
            <w:r>
              <w:t xml:space="preserve">Offenaufruf mit Freihören </w:t>
            </w:r>
          </w:p>
        </w:tc>
      </w:tr>
      <w:tr w:rsidR="001E56A9" w14:paraId="39655516" w14:textId="77777777">
        <w:tc>
          <w:tcPr>
            <w:tcW w:w="794" w:type="dxa"/>
          </w:tcPr>
          <w:p w14:paraId="4F3B17B8" w14:textId="77777777" w:rsidR="001E56A9" w:rsidRDefault="001E56A9">
            <w:pPr>
              <w:pStyle w:val="Absatz"/>
            </w:pPr>
          </w:p>
        </w:tc>
        <w:tc>
          <w:tcPr>
            <w:tcW w:w="766" w:type="dxa"/>
          </w:tcPr>
          <w:p w14:paraId="2909C463" w14:textId="77777777" w:rsidR="001E56A9" w:rsidRDefault="00AC35D0">
            <w:pPr>
              <w:pStyle w:val="Absatz"/>
            </w:pPr>
            <w:r>
              <w:t>LF</w:t>
            </w:r>
            <w:r w:rsidR="001E56A9">
              <w:t xml:space="preserve"> (</w:t>
            </w:r>
            <w:r w:rsidR="00F27BD6">
              <w:t>RL</w:t>
            </w:r>
            <w:r w:rsidR="001E56A9">
              <w:t>):</w:t>
            </w:r>
          </w:p>
        </w:tc>
        <w:tc>
          <w:tcPr>
            <w:tcW w:w="4564" w:type="dxa"/>
          </w:tcPr>
          <w:p w14:paraId="76BFDBEF" w14:textId="77777777" w:rsidR="001E56A9" w:rsidRPr="009F6502" w:rsidRDefault="001E56A9" w:rsidP="009F6502">
            <w:pPr>
              <w:pStyle w:val="Absatz"/>
              <w:rPr>
                <w:i/>
                <w:iCs/>
              </w:rPr>
            </w:pPr>
            <w:r w:rsidRPr="009F6502">
              <w:rPr>
                <w:i/>
                <w:iCs/>
              </w:rPr>
              <w:t>Fahrdienst Rapperswil vom Lokführer 3</w:t>
            </w:r>
            <w:r w:rsidR="00740F0D" w:rsidRPr="009F6502">
              <w:rPr>
                <w:i/>
                <w:iCs/>
              </w:rPr>
              <w:t>-</w:t>
            </w:r>
            <w:r w:rsidRPr="009F6502">
              <w:rPr>
                <w:i/>
                <w:iCs/>
              </w:rPr>
              <w:t>6</w:t>
            </w:r>
            <w:r w:rsidR="00740F0D" w:rsidRPr="009F6502">
              <w:rPr>
                <w:i/>
                <w:iCs/>
              </w:rPr>
              <w:t>-</w:t>
            </w:r>
            <w:r w:rsidRPr="009F6502">
              <w:rPr>
                <w:i/>
                <w:iCs/>
              </w:rPr>
              <w:t>8</w:t>
            </w:r>
            <w:r w:rsidR="00740F0D" w:rsidRPr="009F6502">
              <w:rPr>
                <w:i/>
                <w:iCs/>
              </w:rPr>
              <w:t>-</w:t>
            </w:r>
            <w:r w:rsidRPr="009F6502">
              <w:rPr>
                <w:i/>
                <w:iCs/>
              </w:rPr>
              <w:t>1</w:t>
            </w:r>
            <w:r w:rsidR="00740F0D" w:rsidRPr="009F6502">
              <w:rPr>
                <w:i/>
                <w:iCs/>
              </w:rPr>
              <w:t>-</w:t>
            </w:r>
            <w:r w:rsidRPr="009F6502">
              <w:rPr>
                <w:i/>
                <w:iCs/>
              </w:rPr>
              <w:t>3 in Stäfa, antworten</w:t>
            </w:r>
          </w:p>
        </w:tc>
      </w:tr>
      <w:tr w:rsidR="001E56A9" w14:paraId="2DAC01BE" w14:textId="77777777">
        <w:tc>
          <w:tcPr>
            <w:tcW w:w="794" w:type="dxa"/>
          </w:tcPr>
          <w:p w14:paraId="7F7E112B" w14:textId="77777777" w:rsidR="001E56A9" w:rsidRDefault="001E56A9">
            <w:pPr>
              <w:pStyle w:val="Absatz"/>
            </w:pPr>
          </w:p>
        </w:tc>
        <w:tc>
          <w:tcPr>
            <w:tcW w:w="766" w:type="dxa"/>
          </w:tcPr>
          <w:p w14:paraId="22659935" w14:textId="77777777" w:rsidR="001E56A9" w:rsidRDefault="00BB63E3">
            <w:pPr>
              <w:pStyle w:val="Absatz"/>
            </w:pPr>
            <w:r>
              <w:t>FDL</w:t>
            </w:r>
            <w:r w:rsidR="001E56A9">
              <w:t>:</w:t>
            </w:r>
          </w:p>
        </w:tc>
        <w:tc>
          <w:tcPr>
            <w:tcW w:w="4564" w:type="dxa"/>
          </w:tcPr>
          <w:p w14:paraId="2EB34006" w14:textId="77777777" w:rsidR="001E56A9" w:rsidRPr="009F6502" w:rsidRDefault="001E56A9" w:rsidP="009F6502">
            <w:pPr>
              <w:pStyle w:val="Absatz"/>
              <w:rPr>
                <w:i/>
                <w:iCs/>
              </w:rPr>
            </w:pPr>
            <w:r w:rsidRPr="009F6502">
              <w:rPr>
                <w:i/>
                <w:iCs/>
              </w:rPr>
              <w:t>Lokführer 3</w:t>
            </w:r>
            <w:r w:rsidR="00740F0D" w:rsidRPr="009F6502">
              <w:rPr>
                <w:i/>
                <w:iCs/>
              </w:rPr>
              <w:t>-</w:t>
            </w:r>
            <w:r w:rsidRPr="009F6502">
              <w:rPr>
                <w:i/>
                <w:iCs/>
              </w:rPr>
              <w:t>6</w:t>
            </w:r>
            <w:r w:rsidR="00740F0D" w:rsidRPr="009F6502">
              <w:rPr>
                <w:i/>
                <w:iCs/>
              </w:rPr>
              <w:t>-</w:t>
            </w:r>
            <w:r w:rsidRPr="009F6502">
              <w:rPr>
                <w:i/>
                <w:iCs/>
              </w:rPr>
              <w:t>8</w:t>
            </w:r>
            <w:r w:rsidR="00740F0D" w:rsidRPr="009F6502">
              <w:rPr>
                <w:i/>
                <w:iCs/>
              </w:rPr>
              <w:t>-</w:t>
            </w:r>
            <w:r w:rsidRPr="009F6502">
              <w:rPr>
                <w:i/>
                <w:iCs/>
              </w:rPr>
              <w:t>1</w:t>
            </w:r>
            <w:r w:rsidR="00740F0D" w:rsidRPr="009F6502">
              <w:rPr>
                <w:i/>
                <w:iCs/>
              </w:rPr>
              <w:t>-</w:t>
            </w:r>
            <w:r w:rsidRPr="009F6502">
              <w:rPr>
                <w:i/>
                <w:iCs/>
              </w:rPr>
              <w:t>3 in Stäfa vom Fahrdienst Rapperswil, verstanden, antworten</w:t>
            </w:r>
          </w:p>
        </w:tc>
      </w:tr>
      <w:tr w:rsidR="001E56A9" w14:paraId="3155AF45" w14:textId="77777777">
        <w:tc>
          <w:tcPr>
            <w:tcW w:w="794" w:type="dxa"/>
          </w:tcPr>
          <w:p w14:paraId="3ACBAE84" w14:textId="77777777" w:rsidR="001E56A9" w:rsidRDefault="001E56A9">
            <w:pPr>
              <w:pStyle w:val="Absatz"/>
            </w:pPr>
          </w:p>
        </w:tc>
        <w:tc>
          <w:tcPr>
            <w:tcW w:w="766" w:type="dxa"/>
          </w:tcPr>
          <w:p w14:paraId="32F2C549" w14:textId="77777777" w:rsidR="001E56A9" w:rsidRDefault="00AC35D0">
            <w:pPr>
              <w:pStyle w:val="Absatz"/>
            </w:pPr>
            <w:r>
              <w:t>LF</w:t>
            </w:r>
            <w:r w:rsidR="001E56A9">
              <w:t xml:space="preserve"> (</w:t>
            </w:r>
            <w:r w:rsidR="00F27BD6">
              <w:t>RL</w:t>
            </w:r>
            <w:r w:rsidR="001E56A9">
              <w:t>):</w:t>
            </w:r>
          </w:p>
        </w:tc>
        <w:tc>
          <w:tcPr>
            <w:tcW w:w="4564" w:type="dxa"/>
          </w:tcPr>
          <w:p w14:paraId="2687585D" w14:textId="77777777" w:rsidR="001E56A9" w:rsidRPr="009F6502" w:rsidRDefault="001E56A9" w:rsidP="009F6502">
            <w:pPr>
              <w:pStyle w:val="Absatz"/>
              <w:rPr>
                <w:i/>
                <w:iCs/>
              </w:rPr>
            </w:pPr>
            <w:r w:rsidRPr="009F6502">
              <w:rPr>
                <w:i/>
                <w:iCs/>
              </w:rPr>
              <w:t>verstanden, im Bahnhof Stäfa von Gleis 2</w:t>
            </w:r>
            <w:r w:rsidR="00740F0D" w:rsidRPr="009F6502">
              <w:rPr>
                <w:i/>
                <w:iCs/>
              </w:rPr>
              <w:t>-</w:t>
            </w:r>
            <w:r w:rsidRPr="009F6502">
              <w:rPr>
                <w:i/>
                <w:iCs/>
              </w:rPr>
              <w:t>2 nach Gleis 3, unbegleitetes Schieben, antworten</w:t>
            </w:r>
          </w:p>
        </w:tc>
      </w:tr>
      <w:tr w:rsidR="001E56A9" w14:paraId="1450A4FF" w14:textId="77777777">
        <w:tc>
          <w:tcPr>
            <w:tcW w:w="794" w:type="dxa"/>
          </w:tcPr>
          <w:p w14:paraId="3F31A87B" w14:textId="77777777" w:rsidR="001E56A9" w:rsidRDefault="001E56A9">
            <w:pPr>
              <w:pStyle w:val="Absatz"/>
            </w:pPr>
          </w:p>
        </w:tc>
        <w:tc>
          <w:tcPr>
            <w:tcW w:w="766" w:type="dxa"/>
          </w:tcPr>
          <w:p w14:paraId="6F195C49" w14:textId="77777777" w:rsidR="001E56A9" w:rsidRDefault="00BB63E3">
            <w:pPr>
              <w:pStyle w:val="Absatz"/>
            </w:pPr>
            <w:r>
              <w:t>FDL</w:t>
            </w:r>
            <w:r w:rsidR="001E56A9">
              <w:t>:</w:t>
            </w:r>
          </w:p>
        </w:tc>
        <w:tc>
          <w:tcPr>
            <w:tcW w:w="4564" w:type="dxa"/>
          </w:tcPr>
          <w:p w14:paraId="3AF6420C" w14:textId="77777777" w:rsidR="001E56A9" w:rsidRDefault="001E56A9">
            <w:pPr>
              <w:pStyle w:val="Absatz"/>
              <w:jc w:val="left"/>
            </w:pPr>
            <w:r>
              <w:t>stellt Fahrweg bis zum Zielgleis ein</w:t>
            </w:r>
          </w:p>
        </w:tc>
      </w:tr>
      <w:tr w:rsidR="001E56A9" w14:paraId="36B454D2" w14:textId="77777777">
        <w:tc>
          <w:tcPr>
            <w:tcW w:w="794" w:type="dxa"/>
          </w:tcPr>
          <w:p w14:paraId="74D68DEB" w14:textId="77777777" w:rsidR="001E56A9" w:rsidRDefault="001E56A9">
            <w:pPr>
              <w:pStyle w:val="Absatz"/>
            </w:pPr>
          </w:p>
        </w:tc>
        <w:tc>
          <w:tcPr>
            <w:tcW w:w="766" w:type="dxa"/>
          </w:tcPr>
          <w:p w14:paraId="660F74EB" w14:textId="77777777" w:rsidR="001E56A9" w:rsidRDefault="00BB63E3">
            <w:pPr>
              <w:pStyle w:val="Absatz"/>
            </w:pPr>
            <w:r>
              <w:t>FDL</w:t>
            </w:r>
            <w:r w:rsidR="001E56A9">
              <w:t>:</w:t>
            </w:r>
          </w:p>
        </w:tc>
        <w:tc>
          <w:tcPr>
            <w:tcW w:w="4564" w:type="dxa"/>
          </w:tcPr>
          <w:p w14:paraId="7A0541A5" w14:textId="77777777" w:rsidR="001E56A9" w:rsidRDefault="001E56A9">
            <w:pPr>
              <w:pStyle w:val="Absatz"/>
              <w:jc w:val="left"/>
            </w:pPr>
            <w:r>
              <w:rPr>
                <w:i/>
              </w:rPr>
              <w:t xml:space="preserve">verstanden, im Bahnhof Stäfa von </w:t>
            </w:r>
            <w:r w:rsidRPr="009F6502">
              <w:rPr>
                <w:i/>
              </w:rPr>
              <w:t>Gleis 2</w:t>
            </w:r>
            <w:r w:rsidR="00740F0D" w:rsidRPr="009F6502">
              <w:rPr>
                <w:i/>
              </w:rPr>
              <w:t>-</w:t>
            </w:r>
            <w:r w:rsidRPr="009F6502">
              <w:rPr>
                <w:i/>
              </w:rPr>
              <w:t>2 nach</w:t>
            </w:r>
            <w:r>
              <w:rPr>
                <w:i/>
              </w:rPr>
              <w:t xml:space="preserve"> Gleis 3 eingestellt, antworten</w:t>
            </w:r>
          </w:p>
        </w:tc>
      </w:tr>
      <w:tr w:rsidR="001E56A9" w14:paraId="7A454276" w14:textId="77777777">
        <w:tc>
          <w:tcPr>
            <w:tcW w:w="794" w:type="dxa"/>
          </w:tcPr>
          <w:p w14:paraId="3F26DC1F" w14:textId="77777777" w:rsidR="001E56A9" w:rsidRDefault="001E56A9">
            <w:pPr>
              <w:pStyle w:val="Absatz"/>
            </w:pPr>
          </w:p>
        </w:tc>
        <w:tc>
          <w:tcPr>
            <w:tcW w:w="766" w:type="dxa"/>
          </w:tcPr>
          <w:p w14:paraId="50D77750" w14:textId="77777777" w:rsidR="001E56A9" w:rsidRDefault="00AC35D0">
            <w:pPr>
              <w:pStyle w:val="Absatz"/>
            </w:pPr>
            <w:r>
              <w:t>LF</w:t>
            </w:r>
            <w:r w:rsidR="001E56A9">
              <w:t xml:space="preserve"> (</w:t>
            </w:r>
            <w:r w:rsidR="00F27BD6">
              <w:t>RL</w:t>
            </w:r>
            <w:r w:rsidR="001E56A9">
              <w:t>):</w:t>
            </w:r>
          </w:p>
        </w:tc>
        <w:tc>
          <w:tcPr>
            <w:tcW w:w="4564" w:type="dxa"/>
          </w:tcPr>
          <w:p w14:paraId="75092109" w14:textId="77777777" w:rsidR="001E56A9" w:rsidRDefault="001E56A9">
            <w:pPr>
              <w:pStyle w:val="Absatz"/>
              <w:jc w:val="left"/>
            </w:pPr>
            <w:r>
              <w:rPr>
                <w:i/>
              </w:rPr>
              <w:t>richtig, Schluss</w:t>
            </w:r>
          </w:p>
        </w:tc>
      </w:tr>
      <w:tr w:rsidR="001E56A9" w14:paraId="40E060DA" w14:textId="77777777">
        <w:tc>
          <w:tcPr>
            <w:tcW w:w="794" w:type="dxa"/>
          </w:tcPr>
          <w:p w14:paraId="4E13B429" w14:textId="77777777" w:rsidR="001E56A9" w:rsidRDefault="001E56A9">
            <w:pPr>
              <w:pStyle w:val="Absatz"/>
              <w:rPr>
                <w:i/>
              </w:rPr>
            </w:pPr>
          </w:p>
        </w:tc>
        <w:tc>
          <w:tcPr>
            <w:tcW w:w="766" w:type="dxa"/>
          </w:tcPr>
          <w:p w14:paraId="64F35625" w14:textId="77777777" w:rsidR="001E56A9" w:rsidRDefault="001E56A9">
            <w:pPr>
              <w:pStyle w:val="Absatz"/>
            </w:pPr>
          </w:p>
        </w:tc>
        <w:tc>
          <w:tcPr>
            <w:tcW w:w="4564" w:type="dxa"/>
          </w:tcPr>
          <w:p w14:paraId="663CADB2" w14:textId="77777777" w:rsidR="001E56A9" w:rsidRDefault="001E56A9">
            <w:pPr>
              <w:pStyle w:val="Absatz"/>
              <w:jc w:val="left"/>
            </w:pPr>
            <w:r>
              <w:t>Verbindung beenden.</w:t>
            </w:r>
          </w:p>
        </w:tc>
      </w:tr>
      <w:tr w:rsidR="001E56A9" w14:paraId="1DE1329B" w14:textId="77777777">
        <w:tc>
          <w:tcPr>
            <w:tcW w:w="794" w:type="dxa"/>
          </w:tcPr>
          <w:p w14:paraId="7AF06734" w14:textId="77777777" w:rsidR="001E56A9" w:rsidRDefault="001E56A9">
            <w:pPr>
              <w:pStyle w:val="Absatz08pt"/>
            </w:pPr>
          </w:p>
        </w:tc>
        <w:tc>
          <w:tcPr>
            <w:tcW w:w="766" w:type="dxa"/>
          </w:tcPr>
          <w:p w14:paraId="73B43830" w14:textId="77777777" w:rsidR="001E56A9" w:rsidRDefault="001E56A9">
            <w:pPr>
              <w:pStyle w:val="Absatz08pt"/>
            </w:pPr>
          </w:p>
        </w:tc>
        <w:tc>
          <w:tcPr>
            <w:tcW w:w="4564" w:type="dxa"/>
          </w:tcPr>
          <w:p w14:paraId="63DC84D8" w14:textId="77777777" w:rsidR="001E56A9" w:rsidRDefault="001E56A9">
            <w:pPr>
              <w:pStyle w:val="Absatz08pt"/>
            </w:pPr>
          </w:p>
        </w:tc>
      </w:tr>
      <w:tr w:rsidR="001E56A9" w14:paraId="2458222D" w14:textId="77777777">
        <w:tc>
          <w:tcPr>
            <w:tcW w:w="794" w:type="dxa"/>
          </w:tcPr>
          <w:p w14:paraId="635F1981" w14:textId="77777777" w:rsidR="001E56A9" w:rsidRDefault="001E56A9">
            <w:pPr>
              <w:pStyle w:val="TitelAnh1"/>
            </w:pPr>
            <w:r>
              <w:t>8</w:t>
            </w:r>
          </w:p>
        </w:tc>
        <w:tc>
          <w:tcPr>
            <w:tcW w:w="5330" w:type="dxa"/>
            <w:gridSpan w:val="2"/>
          </w:tcPr>
          <w:p w14:paraId="526268B7" w14:textId="77777777" w:rsidR="001E56A9" w:rsidRDefault="00991CEB">
            <w:pPr>
              <w:pStyle w:val="TitelAnh1"/>
            </w:pPr>
            <w:r w:rsidRPr="009F6502">
              <w:t xml:space="preserve">Baukommunikation </w:t>
            </w:r>
            <w:r w:rsidR="001E56A9" w:rsidRPr="009F6502">
              <w:t>(</w:t>
            </w:r>
            <w:r w:rsidR="001E56A9">
              <w:t>Wechselsprechmodus)</w:t>
            </w:r>
          </w:p>
        </w:tc>
      </w:tr>
      <w:tr w:rsidR="001E56A9" w14:paraId="66AA98EF" w14:textId="77777777">
        <w:tc>
          <w:tcPr>
            <w:tcW w:w="794" w:type="dxa"/>
          </w:tcPr>
          <w:p w14:paraId="6423EF30" w14:textId="77777777" w:rsidR="001E56A9" w:rsidRDefault="001E56A9">
            <w:pPr>
              <w:pStyle w:val="TitelAnh1"/>
            </w:pPr>
            <w:r>
              <w:t>8.1</w:t>
            </w:r>
          </w:p>
        </w:tc>
        <w:tc>
          <w:tcPr>
            <w:tcW w:w="5330" w:type="dxa"/>
            <w:gridSpan w:val="2"/>
          </w:tcPr>
          <w:p w14:paraId="519BF248" w14:textId="77777777" w:rsidR="001E56A9" w:rsidRDefault="001E56A9">
            <w:pPr>
              <w:pStyle w:val="TitelAnh1"/>
            </w:pPr>
            <w:r>
              <w:t>Funktionskontrolle</w:t>
            </w:r>
          </w:p>
        </w:tc>
      </w:tr>
      <w:tr w:rsidR="001E56A9" w14:paraId="7FCEA8C0" w14:textId="77777777">
        <w:tc>
          <w:tcPr>
            <w:tcW w:w="794" w:type="dxa"/>
          </w:tcPr>
          <w:p w14:paraId="39B9EE6D" w14:textId="77777777" w:rsidR="001E56A9" w:rsidRDefault="001E56A9">
            <w:pPr>
              <w:pStyle w:val="Tababstandnach"/>
            </w:pPr>
          </w:p>
        </w:tc>
        <w:tc>
          <w:tcPr>
            <w:tcW w:w="766" w:type="dxa"/>
          </w:tcPr>
          <w:p w14:paraId="2CFCB121" w14:textId="77777777" w:rsidR="001E56A9" w:rsidRDefault="001E56A9">
            <w:pPr>
              <w:pStyle w:val="Tababstandnach"/>
            </w:pPr>
          </w:p>
        </w:tc>
        <w:tc>
          <w:tcPr>
            <w:tcW w:w="4564" w:type="dxa"/>
          </w:tcPr>
          <w:p w14:paraId="7523F72E" w14:textId="77777777" w:rsidR="001E56A9" w:rsidRDefault="001E56A9">
            <w:pPr>
              <w:pStyle w:val="Tababstandnach"/>
            </w:pPr>
          </w:p>
        </w:tc>
      </w:tr>
      <w:tr w:rsidR="001E56A9" w14:paraId="7C52025E" w14:textId="77777777">
        <w:tc>
          <w:tcPr>
            <w:tcW w:w="794" w:type="dxa"/>
          </w:tcPr>
          <w:p w14:paraId="362CD67F" w14:textId="77777777" w:rsidR="001E56A9" w:rsidRDefault="001E56A9">
            <w:pPr>
              <w:pStyle w:val="Absatz09pt"/>
            </w:pPr>
          </w:p>
        </w:tc>
        <w:tc>
          <w:tcPr>
            <w:tcW w:w="766" w:type="dxa"/>
          </w:tcPr>
          <w:p w14:paraId="712D8CA4" w14:textId="77777777" w:rsidR="001E56A9" w:rsidRDefault="002B70F6">
            <w:pPr>
              <w:pStyle w:val="Absatz09pt"/>
            </w:pPr>
            <w:r>
              <w:t>SC</w:t>
            </w:r>
            <w:r w:rsidR="001E56A9">
              <w:t>:</w:t>
            </w:r>
          </w:p>
        </w:tc>
        <w:tc>
          <w:tcPr>
            <w:tcW w:w="4564" w:type="dxa"/>
          </w:tcPr>
          <w:p w14:paraId="7B796CDB" w14:textId="77777777" w:rsidR="001E56A9" w:rsidRDefault="001E56A9">
            <w:pPr>
              <w:pStyle w:val="Absatz09pt"/>
            </w:pPr>
            <w:r>
              <w:t xml:space="preserve">Offenaufruf mit Freihören </w:t>
            </w:r>
          </w:p>
        </w:tc>
      </w:tr>
      <w:tr w:rsidR="001E56A9" w14:paraId="06D0B9C7" w14:textId="77777777">
        <w:tc>
          <w:tcPr>
            <w:tcW w:w="794" w:type="dxa"/>
          </w:tcPr>
          <w:p w14:paraId="7131D73E" w14:textId="77777777" w:rsidR="001E56A9" w:rsidRDefault="001E56A9">
            <w:pPr>
              <w:pStyle w:val="Absatz"/>
            </w:pPr>
          </w:p>
        </w:tc>
        <w:tc>
          <w:tcPr>
            <w:tcW w:w="766" w:type="dxa"/>
          </w:tcPr>
          <w:p w14:paraId="201B528C" w14:textId="77777777" w:rsidR="001E56A9" w:rsidRDefault="002B70F6">
            <w:pPr>
              <w:pStyle w:val="Absatz"/>
            </w:pPr>
            <w:r>
              <w:t>SC</w:t>
            </w:r>
            <w:r w:rsidR="001E56A9">
              <w:t>:</w:t>
            </w:r>
          </w:p>
        </w:tc>
        <w:tc>
          <w:tcPr>
            <w:tcW w:w="4564" w:type="dxa"/>
          </w:tcPr>
          <w:p w14:paraId="533A836C" w14:textId="77777777" w:rsidR="001E56A9" w:rsidRDefault="001E56A9">
            <w:pPr>
              <w:pStyle w:val="Absatz"/>
              <w:jc w:val="left"/>
              <w:rPr>
                <w:i/>
              </w:rPr>
            </w:pPr>
            <w:r>
              <w:rPr>
                <w:i/>
              </w:rPr>
              <w:t>Berger von Keller, Funktionskontrolle, antworten</w:t>
            </w:r>
          </w:p>
        </w:tc>
      </w:tr>
      <w:tr w:rsidR="001E56A9" w14:paraId="566F32C6" w14:textId="77777777">
        <w:tc>
          <w:tcPr>
            <w:tcW w:w="794" w:type="dxa"/>
          </w:tcPr>
          <w:p w14:paraId="1073BE38" w14:textId="77777777" w:rsidR="001E56A9" w:rsidRDefault="001E56A9">
            <w:pPr>
              <w:pStyle w:val="Absatz"/>
            </w:pPr>
          </w:p>
        </w:tc>
        <w:tc>
          <w:tcPr>
            <w:tcW w:w="766" w:type="dxa"/>
          </w:tcPr>
          <w:p w14:paraId="4355234A" w14:textId="77777777" w:rsidR="001E56A9" w:rsidRDefault="003145CA">
            <w:pPr>
              <w:pStyle w:val="Absatz"/>
            </w:pPr>
            <w:r>
              <w:t>SIWÄ</w:t>
            </w:r>
            <w:r w:rsidR="001E56A9">
              <w:t>:</w:t>
            </w:r>
          </w:p>
        </w:tc>
        <w:tc>
          <w:tcPr>
            <w:tcW w:w="4564" w:type="dxa"/>
          </w:tcPr>
          <w:p w14:paraId="3437A985" w14:textId="77777777" w:rsidR="001E56A9" w:rsidRDefault="001E56A9">
            <w:pPr>
              <w:pStyle w:val="Absatz"/>
              <w:jc w:val="left"/>
              <w:rPr>
                <w:i/>
              </w:rPr>
            </w:pPr>
            <w:r>
              <w:rPr>
                <w:i/>
              </w:rPr>
              <w:t>Keller von Berger, verstanden, Funktionskontrolle, antworten</w:t>
            </w:r>
          </w:p>
        </w:tc>
      </w:tr>
      <w:tr w:rsidR="001E56A9" w14:paraId="56627408" w14:textId="77777777">
        <w:tc>
          <w:tcPr>
            <w:tcW w:w="794" w:type="dxa"/>
          </w:tcPr>
          <w:p w14:paraId="02FBBF82" w14:textId="77777777" w:rsidR="001E56A9" w:rsidRDefault="001E56A9">
            <w:pPr>
              <w:pStyle w:val="Absatz"/>
            </w:pPr>
          </w:p>
        </w:tc>
        <w:tc>
          <w:tcPr>
            <w:tcW w:w="766" w:type="dxa"/>
          </w:tcPr>
          <w:p w14:paraId="0EEE8F15" w14:textId="77777777" w:rsidR="001E56A9" w:rsidRDefault="002B70F6">
            <w:pPr>
              <w:pStyle w:val="Absatz"/>
            </w:pPr>
            <w:r>
              <w:t>SC</w:t>
            </w:r>
            <w:r w:rsidR="001E56A9">
              <w:t>:</w:t>
            </w:r>
          </w:p>
        </w:tc>
        <w:tc>
          <w:tcPr>
            <w:tcW w:w="4564" w:type="dxa"/>
          </w:tcPr>
          <w:p w14:paraId="70F3DC97" w14:textId="77777777" w:rsidR="001E56A9" w:rsidRDefault="001E56A9">
            <w:pPr>
              <w:pStyle w:val="Absatz"/>
              <w:jc w:val="left"/>
              <w:rPr>
                <w:i/>
              </w:rPr>
            </w:pPr>
            <w:r>
              <w:rPr>
                <w:i/>
              </w:rPr>
              <w:t>Keller, richtig, Schluss</w:t>
            </w:r>
          </w:p>
        </w:tc>
      </w:tr>
      <w:tr w:rsidR="001E56A9" w14:paraId="3C5DD3E7" w14:textId="77777777">
        <w:tc>
          <w:tcPr>
            <w:tcW w:w="794" w:type="dxa"/>
          </w:tcPr>
          <w:p w14:paraId="1A0A3565" w14:textId="77777777" w:rsidR="001E56A9" w:rsidRDefault="001E56A9">
            <w:pPr>
              <w:pStyle w:val="Absatz"/>
            </w:pPr>
          </w:p>
        </w:tc>
        <w:tc>
          <w:tcPr>
            <w:tcW w:w="766" w:type="dxa"/>
          </w:tcPr>
          <w:p w14:paraId="14AF190B" w14:textId="77777777" w:rsidR="001E56A9" w:rsidRDefault="001E56A9">
            <w:pPr>
              <w:pStyle w:val="Absatz"/>
            </w:pPr>
          </w:p>
        </w:tc>
        <w:tc>
          <w:tcPr>
            <w:tcW w:w="4564" w:type="dxa"/>
          </w:tcPr>
          <w:p w14:paraId="1C607B10" w14:textId="77777777" w:rsidR="001E56A9" w:rsidRDefault="001E56A9">
            <w:pPr>
              <w:pStyle w:val="Absatz"/>
              <w:jc w:val="left"/>
            </w:pPr>
            <w:r>
              <w:t xml:space="preserve">Verbindung </w:t>
            </w:r>
            <w:r w:rsidR="002B70F6">
              <w:t>SC</w:t>
            </w:r>
            <w:r>
              <w:t xml:space="preserve"> </w:t>
            </w:r>
            <w:r>
              <w:rPr>
                <w:rStyle w:val="berschrift1Zchn"/>
              </w:rPr>
              <w:t>-</w:t>
            </w:r>
            <w:r>
              <w:t xml:space="preserve"> </w:t>
            </w:r>
            <w:r w:rsidR="003145CA">
              <w:t>SIWÄ</w:t>
            </w:r>
            <w:r>
              <w:t xml:space="preserve"> wird beendet.</w:t>
            </w:r>
          </w:p>
        </w:tc>
      </w:tr>
      <w:tr w:rsidR="001E56A9" w14:paraId="461CFF4E" w14:textId="77777777">
        <w:tc>
          <w:tcPr>
            <w:tcW w:w="794" w:type="dxa"/>
          </w:tcPr>
          <w:p w14:paraId="76971C82" w14:textId="77777777" w:rsidR="001E56A9" w:rsidRDefault="001E56A9">
            <w:pPr>
              <w:pStyle w:val="Absatz08pt"/>
            </w:pPr>
          </w:p>
        </w:tc>
        <w:tc>
          <w:tcPr>
            <w:tcW w:w="766" w:type="dxa"/>
          </w:tcPr>
          <w:p w14:paraId="1E2D8E08" w14:textId="77777777" w:rsidR="001E56A9" w:rsidRDefault="001E56A9">
            <w:pPr>
              <w:pStyle w:val="Absatz08pt"/>
            </w:pPr>
          </w:p>
        </w:tc>
        <w:tc>
          <w:tcPr>
            <w:tcW w:w="4564" w:type="dxa"/>
          </w:tcPr>
          <w:p w14:paraId="54AE8479" w14:textId="77777777" w:rsidR="001E56A9" w:rsidRDefault="001E56A9">
            <w:pPr>
              <w:pStyle w:val="Absatz08pt"/>
            </w:pPr>
          </w:p>
        </w:tc>
      </w:tr>
      <w:tr w:rsidR="001E56A9" w14:paraId="2FEE248F" w14:textId="77777777">
        <w:tc>
          <w:tcPr>
            <w:tcW w:w="794" w:type="dxa"/>
          </w:tcPr>
          <w:p w14:paraId="617B3C02" w14:textId="77777777" w:rsidR="001E56A9" w:rsidRDefault="001E56A9">
            <w:pPr>
              <w:pStyle w:val="TitelAnh1"/>
            </w:pPr>
            <w:r>
              <w:t>8.2</w:t>
            </w:r>
          </w:p>
        </w:tc>
        <w:tc>
          <w:tcPr>
            <w:tcW w:w="5330" w:type="dxa"/>
            <w:gridSpan w:val="2"/>
          </w:tcPr>
          <w:p w14:paraId="4FBA0F6A" w14:textId="77777777" w:rsidR="001E56A9" w:rsidRDefault="001E56A9">
            <w:pPr>
              <w:pStyle w:val="TitelAnh1"/>
            </w:pPr>
            <w:r>
              <w:t>Kanalwechsel</w:t>
            </w:r>
          </w:p>
        </w:tc>
      </w:tr>
      <w:tr w:rsidR="001E56A9" w14:paraId="4BFCA039" w14:textId="77777777">
        <w:tc>
          <w:tcPr>
            <w:tcW w:w="794" w:type="dxa"/>
          </w:tcPr>
          <w:p w14:paraId="5DFD4DA0" w14:textId="77777777" w:rsidR="001E56A9" w:rsidRDefault="001E56A9">
            <w:pPr>
              <w:pStyle w:val="Tababstandnach"/>
            </w:pPr>
          </w:p>
        </w:tc>
        <w:tc>
          <w:tcPr>
            <w:tcW w:w="766" w:type="dxa"/>
          </w:tcPr>
          <w:p w14:paraId="5997DE7F" w14:textId="77777777" w:rsidR="001E56A9" w:rsidRDefault="001E56A9">
            <w:pPr>
              <w:pStyle w:val="Tababstandnach"/>
            </w:pPr>
          </w:p>
        </w:tc>
        <w:tc>
          <w:tcPr>
            <w:tcW w:w="4564" w:type="dxa"/>
          </w:tcPr>
          <w:p w14:paraId="323F9324" w14:textId="77777777" w:rsidR="001E56A9" w:rsidRDefault="001E56A9">
            <w:pPr>
              <w:pStyle w:val="Tababstandnach"/>
            </w:pPr>
          </w:p>
        </w:tc>
      </w:tr>
      <w:tr w:rsidR="001E56A9" w14:paraId="13796083" w14:textId="77777777">
        <w:tc>
          <w:tcPr>
            <w:tcW w:w="794" w:type="dxa"/>
          </w:tcPr>
          <w:p w14:paraId="359B83DF" w14:textId="77777777" w:rsidR="001E56A9" w:rsidRDefault="001E56A9">
            <w:pPr>
              <w:pStyle w:val="Absatz09pt"/>
            </w:pPr>
          </w:p>
        </w:tc>
        <w:tc>
          <w:tcPr>
            <w:tcW w:w="766" w:type="dxa"/>
          </w:tcPr>
          <w:p w14:paraId="2A1EE1B2" w14:textId="77777777" w:rsidR="001E56A9" w:rsidRDefault="002B70F6">
            <w:pPr>
              <w:pStyle w:val="Absatz09pt"/>
            </w:pPr>
            <w:r>
              <w:t>SC</w:t>
            </w:r>
            <w:r w:rsidR="001E56A9">
              <w:t>:</w:t>
            </w:r>
          </w:p>
        </w:tc>
        <w:tc>
          <w:tcPr>
            <w:tcW w:w="4564" w:type="dxa"/>
          </w:tcPr>
          <w:p w14:paraId="7DC541C7" w14:textId="77777777" w:rsidR="001E56A9" w:rsidRDefault="001E56A9">
            <w:pPr>
              <w:pStyle w:val="Absatz09pt"/>
            </w:pPr>
            <w:r>
              <w:t>Offenaufruf mit Freihören</w:t>
            </w:r>
          </w:p>
        </w:tc>
      </w:tr>
      <w:tr w:rsidR="001E56A9" w14:paraId="4F587CC9" w14:textId="77777777">
        <w:tc>
          <w:tcPr>
            <w:tcW w:w="794" w:type="dxa"/>
          </w:tcPr>
          <w:p w14:paraId="327846C0" w14:textId="77777777" w:rsidR="001E56A9" w:rsidRDefault="001E56A9">
            <w:pPr>
              <w:pStyle w:val="Absatz"/>
            </w:pPr>
          </w:p>
        </w:tc>
        <w:tc>
          <w:tcPr>
            <w:tcW w:w="766" w:type="dxa"/>
          </w:tcPr>
          <w:p w14:paraId="4B3F0054" w14:textId="77777777" w:rsidR="001E56A9" w:rsidRDefault="002B70F6">
            <w:pPr>
              <w:pStyle w:val="Absatz"/>
            </w:pPr>
            <w:r>
              <w:t>SC</w:t>
            </w:r>
            <w:r w:rsidR="001E56A9">
              <w:t>:</w:t>
            </w:r>
          </w:p>
        </w:tc>
        <w:tc>
          <w:tcPr>
            <w:tcW w:w="4564" w:type="dxa"/>
          </w:tcPr>
          <w:p w14:paraId="4AFC626B" w14:textId="77777777" w:rsidR="001E56A9" w:rsidRDefault="001E56A9">
            <w:pPr>
              <w:pStyle w:val="Absatz"/>
              <w:jc w:val="left"/>
              <w:rPr>
                <w:i/>
              </w:rPr>
            </w:pPr>
            <w:r>
              <w:rPr>
                <w:i/>
              </w:rPr>
              <w:t>Steiner von Holzer, antworten</w:t>
            </w:r>
          </w:p>
        </w:tc>
      </w:tr>
      <w:tr w:rsidR="001E56A9" w14:paraId="0A2030BB" w14:textId="77777777">
        <w:tc>
          <w:tcPr>
            <w:tcW w:w="794" w:type="dxa"/>
          </w:tcPr>
          <w:p w14:paraId="10B803AA" w14:textId="77777777" w:rsidR="001E56A9" w:rsidRDefault="001E56A9">
            <w:pPr>
              <w:pStyle w:val="Absatz"/>
            </w:pPr>
          </w:p>
        </w:tc>
        <w:tc>
          <w:tcPr>
            <w:tcW w:w="766" w:type="dxa"/>
          </w:tcPr>
          <w:p w14:paraId="7E713FA9" w14:textId="77777777" w:rsidR="001E56A9" w:rsidRDefault="003145CA">
            <w:pPr>
              <w:pStyle w:val="Absatz"/>
            </w:pPr>
            <w:r>
              <w:t>SIWÄ</w:t>
            </w:r>
            <w:r w:rsidR="001E56A9">
              <w:t>:</w:t>
            </w:r>
          </w:p>
        </w:tc>
        <w:tc>
          <w:tcPr>
            <w:tcW w:w="4564" w:type="dxa"/>
          </w:tcPr>
          <w:p w14:paraId="59A42B5B" w14:textId="77777777" w:rsidR="001E56A9" w:rsidRDefault="001E56A9">
            <w:pPr>
              <w:pStyle w:val="Absatz"/>
              <w:jc w:val="left"/>
              <w:rPr>
                <w:i/>
              </w:rPr>
            </w:pPr>
            <w:r>
              <w:rPr>
                <w:i/>
              </w:rPr>
              <w:t xml:space="preserve">Holzer von Steiner, verstanden, antworten </w:t>
            </w:r>
          </w:p>
        </w:tc>
      </w:tr>
      <w:tr w:rsidR="001E56A9" w14:paraId="022E800E" w14:textId="77777777">
        <w:tc>
          <w:tcPr>
            <w:tcW w:w="794" w:type="dxa"/>
          </w:tcPr>
          <w:p w14:paraId="0FFA3447" w14:textId="77777777" w:rsidR="001E56A9" w:rsidRDefault="001E56A9">
            <w:pPr>
              <w:pStyle w:val="Absatz"/>
            </w:pPr>
          </w:p>
        </w:tc>
        <w:tc>
          <w:tcPr>
            <w:tcW w:w="766" w:type="dxa"/>
          </w:tcPr>
          <w:p w14:paraId="0CB44011" w14:textId="77777777" w:rsidR="001E56A9" w:rsidRDefault="002B70F6">
            <w:pPr>
              <w:pStyle w:val="Absatz"/>
            </w:pPr>
            <w:r>
              <w:t>SC</w:t>
            </w:r>
            <w:r w:rsidR="001E56A9">
              <w:t>:</w:t>
            </w:r>
          </w:p>
        </w:tc>
        <w:tc>
          <w:tcPr>
            <w:tcW w:w="4564" w:type="dxa"/>
          </w:tcPr>
          <w:p w14:paraId="7A0A8F75" w14:textId="77777777" w:rsidR="001E56A9" w:rsidRDefault="001E56A9">
            <w:pPr>
              <w:pStyle w:val="Absatz"/>
              <w:jc w:val="left"/>
              <w:rPr>
                <w:i/>
              </w:rPr>
            </w:pPr>
            <w:r>
              <w:rPr>
                <w:i/>
              </w:rPr>
              <w:t>Holzer, verstanden. Schalten Sie auf Kanal Bravo-</w:t>
            </w:r>
            <w:r w:rsidR="006A05FB">
              <w:rPr>
                <w:i/>
              </w:rPr>
              <w:t>0</w:t>
            </w:r>
            <w:r>
              <w:rPr>
                <w:i/>
              </w:rPr>
              <w:t>-</w:t>
            </w:r>
            <w:r w:rsidR="006A05FB">
              <w:rPr>
                <w:i/>
              </w:rPr>
              <w:t>3</w:t>
            </w:r>
            <w:r>
              <w:rPr>
                <w:i/>
              </w:rPr>
              <w:t xml:space="preserve"> um, antworten</w:t>
            </w:r>
          </w:p>
        </w:tc>
      </w:tr>
      <w:tr w:rsidR="001E56A9" w14:paraId="6C5CB45E" w14:textId="77777777">
        <w:tc>
          <w:tcPr>
            <w:tcW w:w="794" w:type="dxa"/>
          </w:tcPr>
          <w:p w14:paraId="4CF35900" w14:textId="77777777" w:rsidR="001E56A9" w:rsidRDefault="001E56A9">
            <w:pPr>
              <w:pStyle w:val="Absatz"/>
            </w:pPr>
          </w:p>
        </w:tc>
        <w:tc>
          <w:tcPr>
            <w:tcW w:w="766" w:type="dxa"/>
          </w:tcPr>
          <w:p w14:paraId="2EAA2C85" w14:textId="77777777" w:rsidR="001E56A9" w:rsidRDefault="003145CA">
            <w:pPr>
              <w:pStyle w:val="Absatz"/>
            </w:pPr>
            <w:r>
              <w:t>SIWÄ</w:t>
            </w:r>
            <w:r w:rsidR="001E56A9">
              <w:t>:</w:t>
            </w:r>
          </w:p>
        </w:tc>
        <w:tc>
          <w:tcPr>
            <w:tcW w:w="4564" w:type="dxa"/>
          </w:tcPr>
          <w:p w14:paraId="517ABACA" w14:textId="77777777" w:rsidR="001E56A9" w:rsidRDefault="001E56A9">
            <w:pPr>
              <w:pStyle w:val="Absatz"/>
              <w:jc w:val="left"/>
              <w:rPr>
                <w:i/>
              </w:rPr>
            </w:pPr>
            <w:r>
              <w:rPr>
                <w:i/>
              </w:rPr>
              <w:t>Steiner, verstanden. Ich schalte auf Kanal Bravo-</w:t>
            </w:r>
            <w:r w:rsidR="006A05FB">
              <w:rPr>
                <w:i/>
              </w:rPr>
              <w:t>0</w:t>
            </w:r>
            <w:r>
              <w:rPr>
                <w:i/>
              </w:rPr>
              <w:t>-</w:t>
            </w:r>
            <w:r w:rsidR="006A05FB">
              <w:rPr>
                <w:i/>
              </w:rPr>
              <w:t>3</w:t>
            </w:r>
            <w:r>
              <w:rPr>
                <w:i/>
              </w:rPr>
              <w:t xml:space="preserve"> um, antworten</w:t>
            </w:r>
          </w:p>
        </w:tc>
      </w:tr>
      <w:tr w:rsidR="001E56A9" w14:paraId="155242BC" w14:textId="77777777">
        <w:tc>
          <w:tcPr>
            <w:tcW w:w="794" w:type="dxa"/>
          </w:tcPr>
          <w:p w14:paraId="3B8063F3" w14:textId="77777777" w:rsidR="001E56A9" w:rsidRDefault="001E56A9">
            <w:pPr>
              <w:pStyle w:val="Absatz"/>
            </w:pPr>
          </w:p>
        </w:tc>
        <w:tc>
          <w:tcPr>
            <w:tcW w:w="766" w:type="dxa"/>
          </w:tcPr>
          <w:p w14:paraId="47872709" w14:textId="77777777" w:rsidR="001E56A9" w:rsidRDefault="002B70F6">
            <w:pPr>
              <w:pStyle w:val="Absatz"/>
            </w:pPr>
            <w:r>
              <w:t>SC</w:t>
            </w:r>
            <w:r w:rsidR="001E56A9">
              <w:t>:</w:t>
            </w:r>
          </w:p>
        </w:tc>
        <w:tc>
          <w:tcPr>
            <w:tcW w:w="4564" w:type="dxa"/>
          </w:tcPr>
          <w:p w14:paraId="26F1623B" w14:textId="77777777" w:rsidR="001E56A9" w:rsidRDefault="001E56A9">
            <w:pPr>
              <w:pStyle w:val="Absatz"/>
              <w:jc w:val="left"/>
              <w:rPr>
                <w:i/>
              </w:rPr>
            </w:pPr>
            <w:r>
              <w:rPr>
                <w:i/>
              </w:rPr>
              <w:t>Holzer, richtig, umschalten, Schluss</w:t>
            </w:r>
          </w:p>
        </w:tc>
      </w:tr>
      <w:tr w:rsidR="001E56A9" w14:paraId="4CED04C8" w14:textId="77777777">
        <w:tc>
          <w:tcPr>
            <w:tcW w:w="794" w:type="dxa"/>
          </w:tcPr>
          <w:p w14:paraId="0FD6DCD9" w14:textId="77777777" w:rsidR="001E56A9" w:rsidRDefault="001E56A9">
            <w:pPr>
              <w:pStyle w:val="Absatz"/>
            </w:pPr>
          </w:p>
        </w:tc>
        <w:tc>
          <w:tcPr>
            <w:tcW w:w="766" w:type="dxa"/>
          </w:tcPr>
          <w:p w14:paraId="40E32D4D" w14:textId="77777777" w:rsidR="001E56A9" w:rsidRDefault="001E56A9">
            <w:pPr>
              <w:pStyle w:val="Absatz"/>
            </w:pPr>
          </w:p>
        </w:tc>
        <w:tc>
          <w:tcPr>
            <w:tcW w:w="4564" w:type="dxa"/>
          </w:tcPr>
          <w:p w14:paraId="664DACDA" w14:textId="77777777" w:rsidR="001E56A9" w:rsidRDefault="001E56A9">
            <w:pPr>
              <w:pStyle w:val="Absatz"/>
              <w:jc w:val="left"/>
            </w:pPr>
            <w:r>
              <w:t xml:space="preserve">beide </w:t>
            </w:r>
            <w:r w:rsidR="00E74032">
              <w:t>Teilnehmenden</w:t>
            </w:r>
            <w:r>
              <w:t xml:space="preserve"> wechseln den Kanal</w:t>
            </w:r>
          </w:p>
        </w:tc>
      </w:tr>
      <w:tr w:rsidR="001E56A9" w14:paraId="1246D680" w14:textId="77777777">
        <w:tc>
          <w:tcPr>
            <w:tcW w:w="794" w:type="dxa"/>
          </w:tcPr>
          <w:p w14:paraId="3BDD417A" w14:textId="77777777" w:rsidR="001E56A9" w:rsidRDefault="001E56A9">
            <w:pPr>
              <w:pStyle w:val="Absatz"/>
            </w:pPr>
          </w:p>
        </w:tc>
        <w:tc>
          <w:tcPr>
            <w:tcW w:w="766" w:type="dxa"/>
          </w:tcPr>
          <w:p w14:paraId="3225B079" w14:textId="77777777" w:rsidR="001E56A9" w:rsidRDefault="002B70F6">
            <w:pPr>
              <w:pStyle w:val="Absatz"/>
            </w:pPr>
            <w:r>
              <w:t>SC</w:t>
            </w:r>
            <w:r w:rsidR="001E56A9">
              <w:t>:</w:t>
            </w:r>
          </w:p>
        </w:tc>
        <w:tc>
          <w:tcPr>
            <w:tcW w:w="4564" w:type="dxa"/>
          </w:tcPr>
          <w:p w14:paraId="6AEFF2E9" w14:textId="77777777" w:rsidR="001E56A9" w:rsidRDefault="001E56A9">
            <w:pPr>
              <w:pStyle w:val="Absatz"/>
            </w:pPr>
            <w:r>
              <w:t>Freihören mit Offenaufruf</w:t>
            </w:r>
          </w:p>
        </w:tc>
      </w:tr>
      <w:tr w:rsidR="001E56A9" w14:paraId="008A3542" w14:textId="77777777">
        <w:tc>
          <w:tcPr>
            <w:tcW w:w="794" w:type="dxa"/>
          </w:tcPr>
          <w:p w14:paraId="429F97BC" w14:textId="77777777" w:rsidR="001E56A9" w:rsidRDefault="001E56A9">
            <w:pPr>
              <w:pStyle w:val="Absatz"/>
            </w:pPr>
          </w:p>
        </w:tc>
        <w:tc>
          <w:tcPr>
            <w:tcW w:w="766" w:type="dxa"/>
          </w:tcPr>
          <w:p w14:paraId="7F8CD9B7" w14:textId="77777777" w:rsidR="001E56A9" w:rsidRDefault="002B70F6">
            <w:pPr>
              <w:pStyle w:val="Absatz"/>
            </w:pPr>
            <w:r>
              <w:t>SC</w:t>
            </w:r>
            <w:r w:rsidR="001E56A9">
              <w:t>:</w:t>
            </w:r>
          </w:p>
        </w:tc>
        <w:tc>
          <w:tcPr>
            <w:tcW w:w="4564" w:type="dxa"/>
          </w:tcPr>
          <w:p w14:paraId="59893A30" w14:textId="77777777" w:rsidR="001E56A9" w:rsidRDefault="001E56A9">
            <w:pPr>
              <w:pStyle w:val="Absatz"/>
              <w:rPr>
                <w:i/>
              </w:rPr>
            </w:pPr>
            <w:r>
              <w:rPr>
                <w:i/>
              </w:rPr>
              <w:t>Steiner von Holzer, Funktionskontrolle, antworten</w:t>
            </w:r>
          </w:p>
        </w:tc>
      </w:tr>
      <w:tr w:rsidR="001E56A9" w14:paraId="1FE41F12" w14:textId="77777777">
        <w:tc>
          <w:tcPr>
            <w:tcW w:w="794" w:type="dxa"/>
          </w:tcPr>
          <w:p w14:paraId="4CE051A2" w14:textId="51BF49B1" w:rsidR="001E56A9" w:rsidRDefault="001E56A9">
            <w:pPr>
              <w:pStyle w:val="Absatz"/>
            </w:pPr>
            <w:r>
              <w:rPr>
                <w:color w:val="FF00FF"/>
              </w:rPr>
              <w:br w:type="page"/>
            </w:r>
          </w:p>
        </w:tc>
        <w:tc>
          <w:tcPr>
            <w:tcW w:w="766" w:type="dxa"/>
          </w:tcPr>
          <w:p w14:paraId="54A89256" w14:textId="77777777" w:rsidR="001E56A9" w:rsidRDefault="003145CA">
            <w:pPr>
              <w:pStyle w:val="Absatz"/>
            </w:pPr>
            <w:r>
              <w:t>SIWÄ</w:t>
            </w:r>
            <w:r w:rsidR="001E56A9">
              <w:t>:</w:t>
            </w:r>
          </w:p>
        </w:tc>
        <w:tc>
          <w:tcPr>
            <w:tcW w:w="4564" w:type="dxa"/>
          </w:tcPr>
          <w:p w14:paraId="6202C8F4" w14:textId="77777777" w:rsidR="001E56A9" w:rsidRDefault="001E56A9">
            <w:pPr>
              <w:pStyle w:val="Absatz"/>
              <w:rPr>
                <w:i/>
              </w:rPr>
            </w:pPr>
            <w:r>
              <w:rPr>
                <w:i/>
              </w:rPr>
              <w:t>Holzer von Steiner verstanden, Funktionskontrolle, antworten</w:t>
            </w:r>
          </w:p>
        </w:tc>
      </w:tr>
      <w:tr w:rsidR="001E56A9" w14:paraId="5B64381B" w14:textId="77777777">
        <w:tc>
          <w:tcPr>
            <w:tcW w:w="794" w:type="dxa"/>
          </w:tcPr>
          <w:p w14:paraId="0D88B4A2" w14:textId="77777777" w:rsidR="001E56A9" w:rsidRDefault="001E56A9">
            <w:pPr>
              <w:pStyle w:val="Absatz"/>
            </w:pPr>
          </w:p>
        </w:tc>
        <w:tc>
          <w:tcPr>
            <w:tcW w:w="766" w:type="dxa"/>
          </w:tcPr>
          <w:p w14:paraId="50865C14" w14:textId="77777777" w:rsidR="001E56A9" w:rsidRDefault="002B70F6">
            <w:pPr>
              <w:pStyle w:val="Absatz"/>
            </w:pPr>
            <w:r>
              <w:t>SC</w:t>
            </w:r>
            <w:r w:rsidR="001E56A9">
              <w:t>:</w:t>
            </w:r>
          </w:p>
        </w:tc>
        <w:tc>
          <w:tcPr>
            <w:tcW w:w="4564" w:type="dxa"/>
          </w:tcPr>
          <w:p w14:paraId="4D875211" w14:textId="790634A0" w:rsidR="001E56A9" w:rsidRDefault="009A48A9">
            <w:pPr>
              <w:pStyle w:val="Absatz"/>
              <w:rPr>
                <w:i/>
              </w:rPr>
            </w:pPr>
            <w:r>
              <w:rPr>
                <w:i/>
              </w:rPr>
              <w:t>Holzer</w:t>
            </w:r>
            <w:r w:rsidR="001E56A9">
              <w:rPr>
                <w:i/>
              </w:rPr>
              <w:t>, richtig, Schluss</w:t>
            </w:r>
          </w:p>
        </w:tc>
      </w:tr>
      <w:tr w:rsidR="001E56A9" w14:paraId="3ACBF9D1" w14:textId="77777777">
        <w:tc>
          <w:tcPr>
            <w:tcW w:w="794" w:type="dxa"/>
          </w:tcPr>
          <w:p w14:paraId="2EC94D29" w14:textId="77777777" w:rsidR="001E56A9" w:rsidRDefault="001E56A9">
            <w:pPr>
              <w:pStyle w:val="Absatz"/>
            </w:pPr>
          </w:p>
        </w:tc>
        <w:tc>
          <w:tcPr>
            <w:tcW w:w="766" w:type="dxa"/>
          </w:tcPr>
          <w:p w14:paraId="7BA1E034" w14:textId="77777777" w:rsidR="001E56A9" w:rsidRDefault="001E56A9">
            <w:pPr>
              <w:pStyle w:val="Absatz"/>
            </w:pPr>
          </w:p>
        </w:tc>
        <w:tc>
          <w:tcPr>
            <w:tcW w:w="4564" w:type="dxa"/>
          </w:tcPr>
          <w:p w14:paraId="0C232195" w14:textId="77777777" w:rsidR="001E56A9" w:rsidRDefault="001E56A9">
            <w:pPr>
              <w:pStyle w:val="Absatz"/>
            </w:pPr>
            <w:r>
              <w:t>Verbindung beenden.</w:t>
            </w:r>
          </w:p>
        </w:tc>
      </w:tr>
      <w:tr w:rsidR="001E56A9" w14:paraId="14964D6F" w14:textId="77777777">
        <w:tc>
          <w:tcPr>
            <w:tcW w:w="794" w:type="dxa"/>
          </w:tcPr>
          <w:p w14:paraId="3E3B929B" w14:textId="77777777" w:rsidR="001E56A9" w:rsidRDefault="001E56A9">
            <w:pPr>
              <w:pStyle w:val="Absatz09pt"/>
            </w:pPr>
          </w:p>
        </w:tc>
        <w:tc>
          <w:tcPr>
            <w:tcW w:w="5330" w:type="dxa"/>
            <w:gridSpan w:val="2"/>
          </w:tcPr>
          <w:p w14:paraId="0E740952" w14:textId="77777777" w:rsidR="001E56A9" w:rsidRDefault="001E56A9">
            <w:pPr>
              <w:pStyle w:val="Absatz09pt"/>
            </w:pPr>
          </w:p>
        </w:tc>
      </w:tr>
      <w:tr w:rsidR="001E56A9" w14:paraId="5A585524" w14:textId="77777777">
        <w:tc>
          <w:tcPr>
            <w:tcW w:w="794" w:type="dxa"/>
          </w:tcPr>
          <w:p w14:paraId="6525491A" w14:textId="77777777" w:rsidR="001E56A9" w:rsidRDefault="001E56A9">
            <w:pPr>
              <w:pStyle w:val="TitelAnh1"/>
            </w:pPr>
            <w:r>
              <w:t>8.3</w:t>
            </w:r>
          </w:p>
        </w:tc>
        <w:tc>
          <w:tcPr>
            <w:tcW w:w="5330" w:type="dxa"/>
            <w:gridSpan w:val="2"/>
          </w:tcPr>
          <w:p w14:paraId="627269F9" w14:textId="77777777" w:rsidR="001E56A9" w:rsidRDefault="001E56A9">
            <w:pPr>
              <w:pStyle w:val="TitelAnh1"/>
            </w:pPr>
            <w:r>
              <w:t>Zugsmeldung</w:t>
            </w:r>
          </w:p>
        </w:tc>
      </w:tr>
      <w:tr w:rsidR="001E56A9" w14:paraId="04BE97E7" w14:textId="77777777">
        <w:tc>
          <w:tcPr>
            <w:tcW w:w="794" w:type="dxa"/>
          </w:tcPr>
          <w:p w14:paraId="09C71E33" w14:textId="77777777" w:rsidR="001E56A9" w:rsidRDefault="001E56A9">
            <w:pPr>
              <w:pStyle w:val="Tababstandnach"/>
            </w:pPr>
          </w:p>
        </w:tc>
        <w:tc>
          <w:tcPr>
            <w:tcW w:w="5330" w:type="dxa"/>
            <w:gridSpan w:val="2"/>
          </w:tcPr>
          <w:p w14:paraId="36DE2F05" w14:textId="77777777" w:rsidR="001E56A9" w:rsidRDefault="001E56A9">
            <w:pPr>
              <w:pStyle w:val="Tababstandnach"/>
            </w:pPr>
          </w:p>
        </w:tc>
      </w:tr>
      <w:tr w:rsidR="001E56A9" w14:paraId="01AF12B8" w14:textId="77777777">
        <w:tc>
          <w:tcPr>
            <w:tcW w:w="794" w:type="dxa"/>
          </w:tcPr>
          <w:p w14:paraId="1ED63E87" w14:textId="77777777" w:rsidR="001E56A9" w:rsidRDefault="001E56A9">
            <w:pPr>
              <w:pStyle w:val="Absatz09pt"/>
            </w:pPr>
          </w:p>
        </w:tc>
        <w:tc>
          <w:tcPr>
            <w:tcW w:w="5330" w:type="dxa"/>
            <w:gridSpan w:val="2"/>
          </w:tcPr>
          <w:p w14:paraId="1C299112" w14:textId="77777777" w:rsidR="001E56A9" w:rsidRDefault="001E56A9">
            <w:pPr>
              <w:pStyle w:val="Absatz09pt"/>
            </w:pPr>
            <w:r>
              <w:t xml:space="preserve">Arbeitsstellensituation: </w:t>
            </w:r>
            <w:proofErr w:type="gramStart"/>
            <w:r w:rsidR="00A60A52">
              <w:t>VW</w:t>
            </w:r>
            <w:r>
              <w:t xml:space="preserve"> Müller</w:t>
            </w:r>
            <w:proofErr w:type="gramEnd"/>
            <w:r>
              <w:t xml:space="preserve"> (Seite Bern) </w:t>
            </w:r>
            <w:r>
              <w:rPr>
                <w:rStyle w:val="berschrift1Zchn"/>
              </w:rPr>
              <w:t>-</w:t>
            </w:r>
            <w:r>
              <w:t xml:space="preserve"> </w:t>
            </w:r>
            <w:r w:rsidR="003145CA">
              <w:t>SIWÄ</w:t>
            </w:r>
            <w:r>
              <w:t xml:space="preserve"> Erni – </w:t>
            </w:r>
            <w:r w:rsidR="00A60A52">
              <w:t>VW</w:t>
            </w:r>
            <w:r>
              <w:t xml:space="preserve"> Meyer (Seite </w:t>
            </w:r>
            <w:proofErr w:type="spellStart"/>
            <w:r>
              <w:t>Wylerfeld</w:t>
            </w:r>
            <w:proofErr w:type="spellEnd"/>
            <w:r>
              <w:t>)</w:t>
            </w:r>
          </w:p>
        </w:tc>
      </w:tr>
      <w:tr w:rsidR="001E56A9" w14:paraId="1C588BDD" w14:textId="77777777">
        <w:tc>
          <w:tcPr>
            <w:tcW w:w="794" w:type="dxa"/>
          </w:tcPr>
          <w:p w14:paraId="346DD2A5" w14:textId="77777777" w:rsidR="001E56A9" w:rsidRDefault="001E56A9">
            <w:pPr>
              <w:pStyle w:val="Absatz"/>
            </w:pPr>
          </w:p>
        </w:tc>
        <w:tc>
          <w:tcPr>
            <w:tcW w:w="766" w:type="dxa"/>
          </w:tcPr>
          <w:p w14:paraId="7436C774" w14:textId="77777777" w:rsidR="001E56A9" w:rsidRDefault="00A60A52">
            <w:pPr>
              <w:pStyle w:val="Absatz"/>
            </w:pPr>
            <w:r>
              <w:t>VW</w:t>
            </w:r>
            <w:r w:rsidR="001E56A9">
              <w:t>:</w:t>
            </w:r>
          </w:p>
        </w:tc>
        <w:tc>
          <w:tcPr>
            <w:tcW w:w="4564" w:type="dxa"/>
          </w:tcPr>
          <w:p w14:paraId="748E90DE" w14:textId="77777777" w:rsidR="001E56A9" w:rsidRDefault="001E56A9">
            <w:pPr>
              <w:pStyle w:val="Absatz"/>
            </w:pPr>
            <w:r>
              <w:t>Offenaufruf auf reserviertem Kanal</w:t>
            </w:r>
          </w:p>
        </w:tc>
      </w:tr>
      <w:tr w:rsidR="001E56A9" w14:paraId="48B0E699" w14:textId="77777777">
        <w:tc>
          <w:tcPr>
            <w:tcW w:w="794" w:type="dxa"/>
          </w:tcPr>
          <w:p w14:paraId="0BFA5077" w14:textId="77777777" w:rsidR="001E56A9" w:rsidRDefault="001E56A9">
            <w:pPr>
              <w:pStyle w:val="Absatz"/>
            </w:pPr>
          </w:p>
        </w:tc>
        <w:tc>
          <w:tcPr>
            <w:tcW w:w="766" w:type="dxa"/>
          </w:tcPr>
          <w:p w14:paraId="1CED9B08" w14:textId="77777777" w:rsidR="001E56A9" w:rsidRDefault="00A60A52">
            <w:pPr>
              <w:pStyle w:val="Absatz"/>
            </w:pPr>
            <w:r>
              <w:t>VW</w:t>
            </w:r>
            <w:r w:rsidR="001E56A9">
              <w:t>:</w:t>
            </w:r>
          </w:p>
        </w:tc>
        <w:tc>
          <w:tcPr>
            <w:tcW w:w="4564" w:type="dxa"/>
          </w:tcPr>
          <w:p w14:paraId="6261456A" w14:textId="77777777" w:rsidR="001E56A9" w:rsidRPr="00B72E89" w:rsidRDefault="001E56A9" w:rsidP="00B72E89">
            <w:pPr>
              <w:pStyle w:val="Absatz"/>
              <w:rPr>
                <w:i/>
                <w:iCs/>
              </w:rPr>
            </w:pPr>
            <w:r w:rsidRPr="00B72E89">
              <w:rPr>
                <w:i/>
                <w:iCs/>
              </w:rPr>
              <w:t>Erni von Müller, ein Zug von Bern auf Gleis 4</w:t>
            </w:r>
            <w:r w:rsidR="00740F0D" w:rsidRPr="00B72E89">
              <w:rPr>
                <w:i/>
                <w:iCs/>
              </w:rPr>
              <w:t>-</w:t>
            </w:r>
            <w:r w:rsidRPr="00B72E89">
              <w:rPr>
                <w:i/>
                <w:iCs/>
              </w:rPr>
              <w:t>0</w:t>
            </w:r>
            <w:r w:rsidR="00740F0D" w:rsidRPr="00B72E89">
              <w:rPr>
                <w:i/>
                <w:iCs/>
              </w:rPr>
              <w:t>-</w:t>
            </w:r>
            <w:r w:rsidRPr="00B72E89">
              <w:rPr>
                <w:i/>
                <w:iCs/>
              </w:rPr>
              <w:t>0, antworten</w:t>
            </w:r>
          </w:p>
        </w:tc>
      </w:tr>
      <w:tr w:rsidR="001E56A9" w14:paraId="04A646B7" w14:textId="77777777">
        <w:tc>
          <w:tcPr>
            <w:tcW w:w="794" w:type="dxa"/>
          </w:tcPr>
          <w:p w14:paraId="458B556C" w14:textId="77777777" w:rsidR="001E56A9" w:rsidRDefault="001E56A9">
            <w:pPr>
              <w:pStyle w:val="Absatz"/>
            </w:pPr>
          </w:p>
        </w:tc>
        <w:tc>
          <w:tcPr>
            <w:tcW w:w="766" w:type="dxa"/>
          </w:tcPr>
          <w:p w14:paraId="0D58E1E9" w14:textId="77777777" w:rsidR="001E56A9" w:rsidRDefault="003145CA">
            <w:pPr>
              <w:pStyle w:val="Absatz"/>
            </w:pPr>
            <w:r>
              <w:t>SIWÄ</w:t>
            </w:r>
            <w:r w:rsidR="001E56A9">
              <w:t>:</w:t>
            </w:r>
          </w:p>
        </w:tc>
        <w:tc>
          <w:tcPr>
            <w:tcW w:w="4564" w:type="dxa"/>
          </w:tcPr>
          <w:p w14:paraId="25DF5AAC" w14:textId="77777777" w:rsidR="001E56A9" w:rsidRPr="00B72E89" w:rsidRDefault="001E56A9" w:rsidP="00B72E89">
            <w:pPr>
              <w:pStyle w:val="Absatz"/>
              <w:rPr>
                <w:i/>
                <w:iCs/>
              </w:rPr>
            </w:pPr>
            <w:r w:rsidRPr="00B72E89">
              <w:rPr>
                <w:i/>
                <w:iCs/>
              </w:rPr>
              <w:t>Erni, verstanden, ein Zug von Bern auf Gleis 4</w:t>
            </w:r>
            <w:r w:rsidR="00740F0D" w:rsidRPr="00B72E89">
              <w:rPr>
                <w:i/>
                <w:iCs/>
              </w:rPr>
              <w:t>-</w:t>
            </w:r>
            <w:r w:rsidRPr="00B72E89">
              <w:rPr>
                <w:i/>
                <w:iCs/>
              </w:rPr>
              <w:t>0</w:t>
            </w:r>
            <w:r w:rsidR="00740F0D" w:rsidRPr="00B72E89">
              <w:rPr>
                <w:i/>
                <w:iCs/>
              </w:rPr>
              <w:t>-</w:t>
            </w:r>
            <w:r w:rsidRPr="00B72E89">
              <w:rPr>
                <w:i/>
                <w:iCs/>
              </w:rPr>
              <w:t>0, antworten</w:t>
            </w:r>
          </w:p>
        </w:tc>
      </w:tr>
      <w:tr w:rsidR="001E56A9" w14:paraId="0FC04303" w14:textId="77777777">
        <w:tc>
          <w:tcPr>
            <w:tcW w:w="794" w:type="dxa"/>
          </w:tcPr>
          <w:p w14:paraId="79F37FDE" w14:textId="77777777" w:rsidR="001E56A9" w:rsidRDefault="001E56A9">
            <w:pPr>
              <w:pStyle w:val="Absatz"/>
            </w:pPr>
          </w:p>
        </w:tc>
        <w:tc>
          <w:tcPr>
            <w:tcW w:w="766" w:type="dxa"/>
          </w:tcPr>
          <w:p w14:paraId="0D7D59FE" w14:textId="77777777" w:rsidR="001E56A9" w:rsidRDefault="00A60A52">
            <w:pPr>
              <w:pStyle w:val="Absatz"/>
            </w:pPr>
            <w:r>
              <w:t>VW</w:t>
            </w:r>
            <w:r w:rsidR="001E56A9">
              <w:t>:</w:t>
            </w:r>
          </w:p>
        </w:tc>
        <w:tc>
          <w:tcPr>
            <w:tcW w:w="4564" w:type="dxa"/>
          </w:tcPr>
          <w:p w14:paraId="1CF21FF2" w14:textId="77777777" w:rsidR="001E56A9" w:rsidRDefault="001E56A9">
            <w:pPr>
              <w:pStyle w:val="Absatz"/>
              <w:rPr>
                <w:i/>
              </w:rPr>
            </w:pPr>
            <w:r>
              <w:rPr>
                <w:i/>
              </w:rPr>
              <w:t>Müller, richtig, Schluss</w:t>
            </w:r>
          </w:p>
        </w:tc>
      </w:tr>
      <w:tr w:rsidR="001E56A9" w14:paraId="2C82F5C6" w14:textId="77777777">
        <w:tc>
          <w:tcPr>
            <w:tcW w:w="794" w:type="dxa"/>
          </w:tcPr>
          <w:p w14:paraId="5DD77120" w14:textId="77777777" w:rsidR="001E56A9" w:rsidRDefault="001E56A9">
            <w:pPr>
              <w:pStyle w:val="Absatz"/>
            </w:pPr>
          </w:p>
        </w:tc>
        <w:tc>
          <w:tcPr>
            <w:tcW w:w="766" w:type="dxa"/>
          </w:tcPr>
          <w:p w14:paraId="2D1BCAD1" w14:textId="77777777" w:rsidR="001E56A9" w:rsidRDefault="001E56A9">
            <w:pPr>
              <w:pStyle w:val="Absatz"/>
            </w:pPr>
          </w:p>
        </w:tc>
        <w:tc>
          <w:tcPr>
            <w:tcW w:w="4564" w:type="dxa"/>
          </w:tcPr>
          <w:p w14:paraId="1E4086E0" w14:textId="77777777" w:rsidR="001E56A9" w:rsidRDefault="00A60A52">
            <w:pPr>
              <w:pStyle w:val="Absatz"/>
            </w:pPr>
            <w:r>
              <w:t>VW</w:t>
            </w:r>
            <w:r w:rsidR="001E56A9">
              <w:t xml:space="preserve"> Meyer quittiert nicht.</w:t>
            </w:r>
          </w:p>
        </w:tc>
      </w:tr>
      <w:tr w:rsidR="001E56A9" w14:paraId="61B31810" w14:textId="77777777">
        <w:tc>
          <w:tcPr>
            <w:tcW w:w="794" w:type="dxa"/>
          </w:tcPr>
          <w:p w14:paraId="371B81D3" w14:textId="77777777" w:rsidR="001E56A9" w:rsidRDefault="001E56A9">
            <w:pPr>
              <w:pStyle w:val="Absatz09pt"/>
            </w:pPr>
          </w:p>
        </w:tc>
        <w:tc>
          <w:tcPr>
            <w:tcW w:w="766" w:type="dxa"/>
          </w:tcPr>
          <w:p w14:paraId="35504DC6" w14:textId="77777777" w:rsidR="001E56A9" w:rsidRDefault="001E56A9">
            <w:pPr>
              <w:pStyle w:val="Absatz09pt"/>
            </w:pPr>
          </w:p>
        </w:tc>
        <w:tc>
          <w:tcPr>
            <w:tcW w:w="4564" w:type="dxa"/>
          </w:tcPr>
          <w:p w14:paraId="64C481C4" w14:textId="77777777" w:rsidR="001E56A9" w:rsidRDefault="001E56A9">
            <w:pPr>
              <w:pStyle w:val="Absatz09pt"/>
            </w:pPr>
          </w:p>
        </w:tc>
      </w:tr>
      <w:tr w:rsidR="001E56A9" w14:paraId="3002B74A" w14:textId="77777777">
        <w:tc>
          <w:tcPr>
            <w:tcW w:w="794" w:type="dxa"/>
          </w:tcPr>
          <w:p w14:paraId="2EAF122D" w14:textId="77777777" w:rsidR="001E56A9" w:rsidRDefault="001E56A9">
            <w:pPr>
              <w:pStyle w:val="TitelAnh1"/>
            </w:pPr>
            <w:r>
              <w:t>8.4</w:t>
            </w:r>
          </w:p>
        </w:tc>
        <w:tc>
          <w:tcPr>
            <w:tcW w:w="5330" w:type="dxa"/>
            <w:gridSpan w:val="2"/>
          </w:tcPr>
          <w:p w14:paraId="0D592590" w14:textId="77777777" w:rsidR="001E56A9" w:rsidRDefault="001E56A9">
            <w:pPr>
              <w:pStyle w:val="TitelAnh1"/>
            </w:pPr>
            <w:r>
              <w:t>Gleis fahrbar melden</w:t>
            </w:r>
          </w:p>
        </w:tc>
      </w:tr>
      <w:tr w:rsidR="001E56A9" w14:paraId="54987E1A" w14:textId="77777777">
        <w:tc>
          <w:tcPr>
            <w:tcW w:w="794" w:type="dxa"/>
          </w:tcPr>
          <w:p w14:paraId="733E71A3" w14:textId="77777777" w:rsidR="001E56A9" w:rsidRDefault="001E56A9">
            <w:pPr>
              <w:pStyle w:val="Tababstandnach"/>
            </w:pPr>
          </w:p>
        </w:tc>
        <w:tc>
          <w:tcPr>
            <w:tcW w:w="766" w:type="dxa"/>
          </w:tcPr>
          <w:p w14:paraId="3D9A7FAA" w14:textId="77777777" w:rsidR="001E56A9" w:rsidRDefault="001E56A9">
            <w:pPr>
              <w:pStyle w:val="Tababstandnach"/>
            </w:pPr>
          </w:p>
        </w:tc>
        <w:tc>
          <w:tcPr>
            <w:tcW w:w="4564" w:type="dxa"/>
          </w:tcPr>
          <w:p w14:paraId="6B206390" w14:textId="77777777" w:rsidR="001E56A9" w:rsidRDefault="001E56A9">
            <w:pPr>
              <w:pStyle w:val="Tababstandnach"/>
            </w:pPr>
          </w:p>
        </w:tc>
      </w:tr>
      <w:tr w:rsidR="001E56A9" w14:paraId="010F7A3C" w14:textId="77777777">
        <w:tc>
          <w:tcPr>
            <w:tcW w:w="794" w:type="dxa"/>
          </w:tcPr>
          <w:p w14:paraId="792A8FC5" w14:textId="77777777" w:rsidR="001E56A9" w:rsidRDefault="001E56A9">
            <w:pPr>
              <w:pStyle w:val="Absatz09pt"/>
            </w:pPr>
          </w:p>
        </w:tc>
        <w:tc>
          <w:tcPr>
            <w:tcW w:w="766" w:type="dxa"/>
          </w:tcPr>
          <w:p w14:paraId="70DA8115" w14:textId="77777777" w:rsidR="001E56A9" w:rsidRDefault="002B70F6">
            <w:pPr>
              <w:pStyle w:val="Absatz09pt"/>
            </w:pPr>
            <w:r>
              <w:t>SC</w:t>
            </w:r>
            <w:r w:rsidR="001E56A9">
              <w:t>:</w:t>
            </w:r>
          </w:p>
        </w:tc>
        <w:tc>
          <w:tcPr>
            <w:tcW w:w="4564" w:type="dxa"/>
          </w:tcPr>
          <w:p w14:paraId="09970109" w14:textId="77777777" w:rsidR="001E56A9" w:rsidRDefault="001E56A9">
            <w:pPr>
              <w:pStyle w:val="Absatz09pt"/>
            </w:pPr>
            <w:r>
              <w:t>Offenaufruf mit Freihören</w:t>
            </w:r>
          </w:p>
        </w:tc>
      </w:tr>
      <w:tr w:rsidR="001E56A9" w14:paraId="64C65E19" w14:textId="77777777">
        <w:tc>
          <w:tcPr>
            <w:tcW w:w="794" w:type="dxa"/>
          </w:tcPr>
          <w:p w14:paraId="49D0F99B" w14:textId="77777777" w:rsidR="001E56A9" w:rsidRDefault="001E56A9">
            <w:pPr>
              <w:pStyle w:val="Absatz"/>
            </w:pPr>
          </w:p>
        </w:tc>
        <w:tc>
          <w:tcPr>
            <w:tcW w:w="766" w:type="dxa"/>
          </w:tcPr>
          <w:p w14:paraId="710496C8" w14:textId="77777777" w:rsidR="001E56A9" w:rsidRDefault="002B70F6">
            <w:pPr>
              <w:pStyle w:val="Absatz"/>
            </w:pPr>
            <w:r>
              <w:t>SC</w:t>
            </w:r>
            <w:r w:rsidR="001E56A9">
              <w:t>:</w:t>
            </w:r>
          </w:p>
        </w:tc>
        <w:tc>
          <w:tcPr>
            <w:tcW w:w="4564" w:type="dxa"/>
          </w:tcPr>
          <w:p w14:paraId="58197C67" w14:textId="77777777" w:rsidR="001E56A9" w:rsidRDefault="001E56A9">
            <w:pPr>
              <w:pStyle w:val="Absatz"/>
              <w:rPr>
                <w:i/>
              </w:rPr>
            </w:pPr>
            <w:r>
              <w:rPr>
                <w:i/>
              </w:rPr>
              <w:t>Fahrdienst Bern von Sicherheitschef Iseli in Zollikofen, antworten</w:t>
            </w:r>
          </w:p>
        </w:tc>
      </w:tr>
      <w:tr w:rsidR="001E56A9" w14:paraId="39F0BD1F" w14:textId="77777777">
        <w:tc>
          <w:tcPr>
            <w:tcW w:w="794" w:type="dxa"/>
          </w:tcPr>
          <w:p w14:paraId="2914C764" w14:textId="77777777" w:rsidR="001E56A9" w:rsidRDefault="001E56A9">
            <w:pPr>
              <w:pStyle w:val="Absatz"/>
            </w:pPr>
          </w:p>
        </w:tc>
        <w:tc>
          <w:tcPr>
            <w:tcW w:w="766" w:type="dxa"/>
          </w:tcPr>
          <w:p w14:paraId="1D3206CB" w14:textId="77777777" w:rsidR="001E56A9" w:rsidRDefault="00BB63E3">
            <w:pPr>
              <w:pStyle w:val="Absatz"/>
            </w:pPr>
            <w:r>
              <w:t>FDL</w:t>
            </w:r>
            <w:r w:rsidR="001E56A9">
              <w:t>:</w:t>
            </w:r>
          </w:p>
        </w:tc>
        <w:tc>
          <w:tcPr>
            <w:tcW w:w="4564" w:type="dxa"/>
          </w:tcPr>
          <w:p w14:paraId="233B6DD1" w14:textId="77777777" w:rsidR="001E56A9" w:rsidRDefault="001E56A9">
            <w:pPr>
              <w:pStyle w:val="Absatz"/>
              <w:rPr>
                <w:i/>
              </w:rPr>
            </w:pPr>
            <w:r>
              <w:rPr>
                <w:i/>
              </w:rPr>
              <w:t>Sicherheitschef Iseli von Fahrdienst Bern, verstanden, antworten</w:t>
            </w:r>
          </w:p>
        </w:tc>
      </w:tr>
      <w:tr w:rsidR="001E56A9" w14:paraId="0379FF14" w14:textId="77777777">
        <w:tc>
          <w:tcPr>
            <w:tcW w:w="794" w:type="dxa"/>
          </w:tcPr>
          <w:p w14:paraId="63943210" w14:textId="77777777" w:rsidR="001E56A9" w:rsidRDefault="001E56A9">
            <w:pPr>
              <w:pStyle w:val="Absatz"/>
            </w:pPr>
          </w:p>
        </w:tc>
        <w:tc>
          <w:tcPr>
            <w:tcW w:w="766" w:type="dxa"/>
          </w:tcPr>
          <w:p w14:paraId="47518DEB" w14:textId="77777777" w:rsidR="001E56A9" w:rsidRDefault="002B70F6">
            <w:pPr>
              <w:pStyle w:val="Absatz"/>
            </w:pPr>
            <w:r>
              <w:t>SC</w:t>
            </w:r>
            <w:r w:rsidR="001E56A9">
              <w:t>:</w:t>
            </w:r>
          </w:p>
        </w:tc>
        <w:tc>
          <w:tcPr>
            <w:tcW w:w="4564" w:type="dxa"/>
          </w:tcPr>
          <w:p w14:paraId="1EBE3EC0" w14:textId="77777777" w:rsidR="001E56A9" w:rsidRDefault="001E56A9">
            <w:pPr>
              <w:pStyle w:val="Absatz"/>
              <w:rPr>
                <w:i/>
              </w:rPr>
            </w:pPr>
            <w:r>
              <w:rPr>
                <w:i/>
              </w:rPr>
              <w:t>Iseli, verstanden. Zollikofen, Gleis 1 fahrbar. Unterschrift Sicherheitschef Iseli. Antworten</w:t>
            </w:r>
          </w:p>
        </w:tc>
      </w:tr>
      <w:tr w:rsidR="001E56A9" w14:paraId="739F342E" w14:textId="77777777">
        <w:tc>
          <w:tcPr>
            <w:tcW w:w="794" w:type="dxa"/>
          </w:tcPr>
          <w:p w14:paraId="7A3B65FF" w14:textId="77777777" w:rsidR="001E56A9" w:rsidRDefault="001E56A9">
            <w:pPr>
              <w:pStyle w:val="Absatz"/>
            </w:pPr>
          </w:p>
        </w:tc>
        <w:tc>
          <w:tcPr>
            <w:tcW w:w="766" w:type="dxa"/>
          </w:tcPr>
          <w:p w14:paraId="53C4EFA1" w14:textId="77777777" w:rsidR="001E56A9" w:rsidRDefault="00BB63E3">
            <w:pPr>
              <w:pStyle w:val="Absatz"/>
            </w:pPr>
            <w:r>
              <w:t>FDL</w:t>
            </w:r>
            <w:r w:rsidR="001E56A9">
              <w:t>:</w:t>
            </w:r>
          </w:p>
        </w:tc>
        <w:tc>
          <w:tcPr>
            <w:tcW w:w="4564" w:type="dxa"/>
          </w:tcPr>
          <w:p w14:paraId="4529E767" w14:textId="77777777" w:rsidR="001E56A9" w:rsidRDefault="001E56A9">
            <w:pPr>
              <w:pStyle w:val="Absatz"/>
              <w:rPr>
                <w:i/>
              </w:rPr>
            </w:pPr>
            <w:r>
              <w:rPr>
                <w:i/>
              </w:rPr>
              <w:t>Fahrdienst Bern, verstanden. Zollikofen, Gleis 1 fahrbar. Unterschrift Sicherheitschef Iseli. Bestätigung Fahrdienstleiter Märki. Antworten</w:t>
            </w:r>
          </w:p>
        </w:tc>
      </w:tr>
      <w:tr w:rsidR="001E56A9" w14:paraId="543A191A" w14:textId="77777777">
        <w:tc>
          <w:tcPr>
            <w:tcW w:w="794" w:type="dxa"/>
          </w:tcPr>
          <w:p w14:paraId="3DA1B9C7" w14:textId="77777777" w:rsidR="001E56A9" w:rsidRDefault="001E56A9">
            <w:pPr>
              <w:pStyle w:val="Absatz"/>
            </w:pPr>
          </w:p>
        </w:tc>
        <w:tc>
          <w:tcPr>
            <w:tcW w:w="766" w:type="dxa"/>
          </w:tcPr>
          <w:p w14:paraId="0060E4E2" w14:textId="77777777" w:rsidR="001E56A9" w:rsidRDefault="002B70F6">
            <w:pPr>
              <w:pStyle w:val="Absatz"/>
            </w:pPr>
            <w:r>
              <w:t>SC</w:t>
            </w:r>
            <w:r w:rsidR="001E56A9">
              <w:t>:</w:t>
            </w:r>
          </w:p>
        </w:tc>
        <w:tc>
          <w:tcPr>
            <w:tcW w:w="4564" w:type="dxa"/>
          </w:tcPr>
          <w:p w14:paraId="2039608F" w14:textId="77777777" w:rsidR="001E56A9" w:rsidRDefault="001E56A9">
            <w:pPr>
              <w:pStyle w:val="Absatz"/>
              <w:rPr>
                <w:i/>
              </w:rPr>
            </w:pPr>
            <w:r>
              <w:rPr>
                <w:i/>
              </w:rPr>
              <w:t>Iseli, richtig, Schluss</w:t>
            </w:r>
          </w:p>
        </w:tc>
      </w:tr>
      <w:tr w:rsidR="001E56A9" w14:paraId="7E285337" w14:textId="77777777">
        <w:tc>
          <w:tcPr>
            <w:tcW w:w="794" w:type="dxa"/>
          </w:tcPr>
          <w:p w14:paraId="53E1E9CA" w14:textId="77777777" w:rsidR="001E56A9" w:rsidRDefault="001E56A9">
            <w:pPr>
              <w:pStyle w:val="Absatz"/>
            </w:pPr>
          </w:p>
        </w:tc>
        <w:tc>
          <w:tcPr>
            <w:tcW w:w="766" w:type="dxa"/>
          </w:tcPr>
          <w:p w14:paraId="1CD2C114" w14:textId="77777777" w:rsidR="001E56A9" w:rsidRDefault="001E56A9">
            <w:pPr>
              <w:pStyle w:val="Absatz"/>
            </w:pPr>
          </w:p>
        </w:tc>
        <w:tc>
          <w:tcPr>
            <w:tcW w:w="4564" w:type="dxa"/>
          </w:tcPr>
          <w:p w14:paraId="5C45D5CF" w14:textId="77777777" w:rsidR="001E56A9" w:rsidRDefault="001E56A9">
            <w:pPr>
              <w:pStyle w:val="Absatz"/>
            </w:pPr>
            <w:r>
              <w:t>Verbindung beenden.</w:t>
            </w:r>
          </w:p>
        </w:tc>
      </w:tr>
    </w:tbl>
    <w:p w14:paraId="6C0D7032" w14:textId="77777777" w:rsidR="001E56A9" w:rsidRDefault="001E56A9">
      <w:pPr>
        <w:pStyle w:val="Abstand4pt"/>
      </w:pPr>
    </w:p>
    <w:p w14:paraId="24AC42CA" w14:textId="5E51EB50" w:rsidR="00F15894" w:rsidRDefault="00F15894">
      <w:pPr>
        <w:spacing w:line="240" w:lineRule="auto"/>
      </w:pPr>
    </w:p>
    <w:p w14:paraId="7906FE10" w14:textId="77777777" w:rsidR="001E56A9" w:rsidRDefault="001E56A9"/>
    <w:p w14:paraId="5D2AE2E7" w14:textId="77777777" w:rsidR="00F15894" w:rsidRDefault="00F15894"/>
    <w:p w14:paraId="5A961AE2" w14:textId="1633D2CE" w:rsidR="00F15894" w:rsidRDefault="00F15894">
      <w:pPr>
        <w:sectPr w:rsidR="00F15894" w:rsidSect="00E379FA">
          <w:headerReference w:type="even" r:id="rId30"/>
          <w:headerReference w:type="default" r:id="rId31"/>
          <w:footerReference w:type="even" r:id="rId32"/>
          <w:footerReference w:type="default" r:id="rId33"/>
          <w:headerReference w:type="first" r:id="rId34"/>
          <w:footerReference w:type="first" r:id="rId35"/>
          <w:pgSz w:w="8392" w:h="11907" w:code="11"/>
          <w:pgMar w:top="734" w:right="677" w:bottom="850" w:left="1584" w:header="677" w:footer="562" w:gutter="0"/>
          <w:cols w:space="720"/>
          <w:docGrid w:linePitch="272"/>
        </w:sectPr>
      </w:pPr>
    </w:p>
    <w:p w14:paraId="4B923F85" w14:textId="77777777" w:rsidR="001E56A9" w:rsidRDefault="001E56A9">
      <w:pPr>
        <w:pStyle w:val="ErlassTitel"/>
      </w:pPr>
      <w:r>
        <w:lastRenderedPageBreak/>
        <w:t>Beilage 2</w:t>
      </w:r>
    </w:p>
    <w:p w14:paraId="449BAEFA" w14:textId="77777777" w:rsidR="001E56A9" w:rsidRDefault="001E56A9">
      <w:pPr>
        <w:pStyle w:val="ErlassLinie"/>
      </w:pPr>
    </w:p>
    <w:p w14:paraId="2394889C" w14:textId="77777777" w:rsidR="001E56A9" w:rsidRDefault="001E56A9" w:rsidP="009B3A41">
      <w:pPr>
        <w:pStyle w:val="Ingress"/>
      </w:pPr>
    </w:p>
    <w:p w14:paraId="14498FB5" w14:textId="77777777" w:rsidR="001E56A9" w:rsidRDefault="001E56A9" w:rsidP="009B3A41">
      <w:pPr>
        <w:pStyle w:val="Verb"/>
      </w:pPr>
    </w:p>
    <w:p w14:paraId="651ACDB8" w14:textId="77777777" w:rsidR="001E56A9" w:rsidRDefault="001E56A9">
      <w:pPr>
        <w:pStyle w:val="ErlassTitel"/>
      </w:pPr>
      <w:r>
        <w:t>Buchstabiertabelle</w:t>
      </w:r>
    </w:p>
    <w:p w14:paraId="50530A2C" w14:textId="77777777" w:rsidR="001E56A9" w:rsidRPr="009B3A41" w:rsidRDefault="001E56A9" w:rsidP="009B3A41">
      <w:pPr>
        <w:pStyle w:val="Absatz"/>
      </w:pPr>
    </w:p>
    <w:p w14:paraId="1CBA1D44" w14:textId="77777777" w:rsidR="001E56A9" w:rsidRDefault="001E56A9">
      <w:pPr>
        <w:pStyle w:val="Absatz"/>
        <w:rPr>
          <w:b/>
          <w:sz w:val="24"/>
        </w:rPr>
      </w:pPr>
      <w:r>
        <w:rPr>
          <w:b/>
          <w:sz w:val="24"/>
        </w:rPr>
        <w:br w:type="page"/>
      </w:r>
    </w:p>
    <w:p w14:paraId="2B018708" w14:textId="77777777" w:rsidR="001E56A9" w:rsidRDefault="001E56A9">
      <w:pPr>
        <w:pStyle w:val="Abstand4pt"/>
      </w:pPr>
      <w:r>
        <w:lastRenderedPageBreak/>
        <w:br w:type="page"/>
      </w:r>
    </w:p>
    <w:tbl>
      <w:tblPr>
        <w:tblW w:w="0" w:type="auto"/>
        <w:tblLayout w:type="fixed"/>
        <w:tblCellMar>
          <w:left w:w="0" w:type="dxa"/>
          <w:right w:w="0" w:type="dxa"/>
        </w:tblCellMar>
        <w:tblLook w:val="0000" w:firstRow="0" w:lastRow="0" w:firstColumn="0" w:lastColumn="0" w:noHBand="0" w:noVBand="0"/>
      </w:tblPr>
      <w:tblGrid>
        <w:gridCol w:w="709"/>
        <w:gridCol w:w="5387"/>
      </w:tblGrid>
      <w:tr w:rsidR="001E56A9" w14:paraId="6142639A" w14:textId="77777777">
        <w:tc>
          <w:tcPr>
            <w:tcW w:w="709" w:type="dxa"/>
          </w:tcPr>
          <w:p w14:paraId="74A602C3" w14:textId="77777777" w:rsidR="001E56A9" w:rsidRDefault="001E56A9">
            <w:pPr>
              <w:pStyle w:val="Absatz09pt"/>
              <w:jc w:val="right"/>
              <w:rPr>
                <w:sz w:val="24"/>
              </w:rPr>
            </w:pPr>
            <w:bookmarkStart w:id="1" w:name="_Toc499370958"/>
          </w:p>
        </w:tc>
        <w:tc>
          <w:tcPr>
            <w:tcW w:w="5387" w:type="dxa"/>
          </w:tcPr>
          <w:p w14:paraId="1FC4F046" w14:textId="77777777" w:rsidR="001E56A9" w:rsidRDefault="001E56A9" w:rsidP="00054B3C">
            <w:pPr>
              <w:pStyle w:val="ErlassTitel"/>
            </w:pPr>
            <w:r>
              <w:t>Buchstabiertabelle</w:t>
            </w:r>
          </w:p>
        </w:tc>
      </w:tr>
    </w:tbl>
    <w:p w14:paraId="4AF3F14C" w14:textId="77777777" w:rsidR="001E56A9" w:rsidRDefault="001E56A9">
      <w:pPr>
        <w:pStyle w:val="Absatz"/>
      </w:pPr>
    </w:p>
    <w:tbl>
      <w:tblPr>
        <w:tblW w:w="5387" w:type="dxa"/>
        <w:tblInd w:w="794" w:type="dxa"/>
        <w:tblLayout w:type="fixed"/>
        <w:tblCellMar>
          <w:left w:w="85" w:type="dxa"/>
          <w:right w:w="85" w:type="dxa"/>
        </w:tblCellMar>
        <w:tblLook w:val="0000" w:firstRow="0" w:lastRow="0" w:firstColumn="0" w:lastColumn="0" w:noHBand="0" w:noVBand="0"/>
      </w:tblPr>
      <w:tblGrid>
        <w:gridCol w:w="461"/>
        <w:gridCol w:w="1240"/>
        <w:gridCol w:w="1190"/>
        <w:gridCol w:w="1260"/>
        <w:gridCol w:w="1236"/>
      </w:tblGrid>
      <w:tr w:rsidR="001E56A9" w14:paraId="7A83C968" w14:textId="77777777">
        <w:trPr>
          <w:cantSplit/>
        </w:trPr>
        <w:tc>
          <w:tcPr>
            <w:tcW w:w="461" w:type="dxa"/>
          </w:tcPr>
          <w:p w14:paraId="0B7CCF19" w14:textId="77777777" w:rsidR="001E56A9" w:rsidRDefault="001E56A9">
            <w:pPr>
              <w:pStyle w:val="Tabkrper49pt"/>
              <w:spacing w:before="40" w:after="40"/>
              <w:rPr>
                <w:b/>
              </w:rPr>
            </w:pPr>
          </w:p>
        </w:tc>
        <w:tc>
          <w:tcPr>
            <w:tcW w:w="1240" w:type="dxa"/>
          </w:tcPr>
          <w:p w14:paraId="4E21A76E" w14:textId="77777777" w:rsidR="001E56A9" w:rsidRPr="00054B3C" w:rsidRDefault="001E56A9" w:rsidP="00054B3C">
            <w:pPr>
              <w:pStyle w:val="Absatz"/>
              <w:rPr>
                <w:b/>
                <w:bCs/>
              </w:rPr>
            </w:pPr>
            <w:r w:rsidRPr="00054B3C">
              <w:rPr>
                <w:b/>
                <w:bCs/>
              </w:rPr>
              <w:t>International</w:t>
            </w:r>
          </w:p>
        </w:tc>
        <w:tc>
          <w:tcPr>
            <w:tcW w:w="1190" w:type="dxa"/>
          </w:tcPr>
          <w:p w14:paraId="7C210D62" w14:textId="77777777" w:rsidR="001E56A9" w:rsidRDefault="001E56A9">
            <w:pPr>
              <w:pStyle w:val="Tabkrper49pt"/>
              <w:spacing w:before="40" w:after="40"/>
            </w:pPr>
          </w:p>
        </w:tc>
        <w:tc>
          <w:tcPr>
            <w:tcW w:w="1260" w:type="dxa"/>
          </w:tcPr>
          <w:p w14:paraId="1B0B746C" w14:textId="77777777" w:rsidR="001E56A9" w:rsidRDefault="001E56A9">
            <w:pPr>
              <w:pStyle w:val="Tabkrper49pt"/>
              <w:spacing w:before="40" w:after="40"/>
              <w:rPr>
                <w:b/>
              </w:rPr>
            </w:pPr>
          </w:p>
        </w:tc>
        <w:tc>
          <w:tcPr>
            <w:tcW w:w="1236" w:type="dxa"/>
          </w:tcPr>
          <w:p w14:paraId="217E049D" w14:textId="77777777" w:rsidR="001E56A9" w:rsidRDefault="001E56A9">
            <w:pPr>
              <w:pStyle w:val="Tabkrper49pt"/>
              <w:spacing w:before="40" w:after="40"/>
              <w:rPr>
                <w:b/>
              </w:rPr>
            </w:pPr>
          </w:p>
        </w:tc>
      </w:tr>
      <w:tr w:rsidR="001E56A9" w14:paraId="4F42D1DB" w14:textId="77777777">
        <w:trPr>
          <w:cantSplit/>
        </w:trPr>
        <w:tc>
          <w:tcPr>
            <w:tcW w:w="461" w:type="dxa"/>
          </w:tcPr>
          <w:p w14:paraId="2CD29AD6" w14:textId="77777777" w:rsidR="001E56A9" w:rsidRDefault="001E56A9">
            <w:pPr>
              <w:pStyle w:val="Abstand3pt"/>
              <w:rPr>
                <w:b w:val="0"/>
              </w:rPr>
            </w:pPr>
          </w:p>
        </w:tc>
        <w:tc>
          <w:tcPr>
            <w:tcW w:w="1240" w:type="dxa"/>
          </w:tcPr>
          <w:p w14:paraId="268AC78E" w14:textId="77777777" w:rsidR="001E56A9" w:rsidRDefault="001E56A9">
            <w:pPr>
              <w:pStyle w:val="Abstand3pt"/>
            </w:pPr>
          </w:p>
        </w:tc>
        <w:tc>
          <w:tcPr>
            <w:tcW w:w="1190" w:type="dxa"/>
          </w:tcPr>
          <w:p w14:paraId="351654D3" w14:textId="77777777" w:rsidR="001E56A9" w:rsidRDefault="001E56A9">
            <w:pPr>
              <w:pStyle w:val="Abstand3pt"/>
            </w:pPr>
          </w:p>
        </w:tc>
        <w:tc>
          <w:tcPr>
            <w:tcW w:w="1260" w:type="dxa"/>
          </w:tcPr>
          <w:p w14:paraId="34C0EC02" w14:textId="77777777" w:rsidR="001E56A9" w:rsidRDefault="001E56A9">
            <w:pPr>
              <w:pStyle w:val="Abstand3pt"/>
            </w:pPr>
          </w:p>
        </w:tc>
        <w:tc>
          <w:tcPr>
            <w:tcW w:w="1236" w:type="dxa"/>
          </w:tcPr>
          <w:p w14:paraId="682ADBE5" w14:textId="77777777" w:rsidR="001E56A9" w:rsidRDefault="001E56A9">
            <w:pPr>
              <w:pStyle w:val="Abstand3pt"/>
            </w:pPr>
          </w:p>
        </w:tc>
      </w:tr>
      <w:tr w:rsidR="001E56A9" w14:paraId="0A6C6426" w14:textId="77777777">
        <w:trPr>
          <w:cantSplit/>
        </w:trPr>
        <w:tc>
          <w:tcPr>
            <w:tcW w:w="461" w:type="dxa"/>
          </w:tcPr>
          <w:p w14:paraId="5179AD74" w14:textId="77777777" w:rsidR="001E56A9" w:rsidRPr="00054B3C" w:rsidRDefault="001E56A9" w:rsidP="00054B3C">
            <w:pPr>
              <w:pStyle w:val="Absatz"/>
              <w:rPr>
                <w:b/>
                <w:bCs/>
              </w:rPr>
            </w:pPr>
            <w:r w:rsidRPr="00054B3C">
              <w:rPr>
                <w:b/>
                <w:bCs/>
              </w:rPr>
              <w:t>A</w:t>
            </w:r>
          </w:p>
        </w:tc>
        <w:tc>
          <w:tcPr>
            <w:tcW w:w="1240" w:type="dxa"/>
          </w:tcPr>
          <w:p w14:paraId="44000E63" w14:textId="77777777" w:rsidR="001E56A9" w:rsidRDefault="001E56A9" w:rsidP="00054B3C">
            <w:pPr>
              <w:pStyle w:val="Absatz"/>
            </w:pPr>
            <w:r>
              <w:t>Alpha</w:t>
            </w:r>
          </w:p>
        </w:tc>
        <w:tc>
          <w:tcPr>
            <w:tcW w:w="1190" w:type="dxa"/>
          </w:tcPr>
          <w:p w14:paraId="5134BE3C" w14:textId="77777777" w:rsidR="001E56A9" w:rsidRDefault="001E56A9"/>
        </w:tc>
        <w:tc>
          <w:tcPr>
            <w:tcW w:w="1260" w:type="dxa"/>
          </w:tcPr>
          <w:p w14:paraId="6F72EE91" w14:textId="77777777" w:rsidR="001E56A9" w:rsidRDefault="001E56A9"/>
        </w:tc>
        <w:tc>
          <w:tcPr>
            <w:tcW w:w="1236" w:type="dxa"/>
          </w:tcPr>
          <w:p w14:paraId="27372AA9" w14:textId="77777777" w:rsidR="001E56A9" w:rsidRDefault="001E56A9"/>
        </w:tc>
      </w:tr>
      <w:tr w:rsidR="001E56A9" w14:paraId="2E8A4857" w14:textId="77777777">
        <w:trPr>
          <w:cantSplit/>
        </w:trPr>
        <w:tc>
          <w:tcPr>
            <w:tcW w:w="461" w:type="dxa"/>
          </w:tcPr>
          <w:p w14:paraId="7B4AB59B" w14:textId="77777777" w:rsidR="001E56A9" w:rsidRPr="00054B3C" w:rsidRDefault="001E56A9" w:rsidP="00054B3C">
            <w:pPr>
              <w:pStyle w:val="Absatz"/>
              <w:rPr>
                <w:b/>
                <w:bCs/>
              </w:rPr>
            </w:pPr>
            <w:r w:rsidRPr="00054B3C">
              <w:rPr>
                <w:b/>
                <w:bCs/>
              </w:rPr>
              <w:t>B</w:t>
            </w:r>
          </w:p>
        </w:tc>
        <w:tc>
          <w:tcPr>
            <w:tcW w:w="1240" w:type="dxa"/>
          </w:tcPr>
          <w:p w14:paraId="7C25F729" w14:textId="77777777" w:rsidR="001E56A9" w:rsidRDefault="001E56A9" w:rsidP="00054B3C">
            <w:pPr>
              <w:pStyle w:val="Absatz"/>
            </w:pPr>
            <w:r>
              <w:t>Bravo</w:t>
            </w:r>
          </w:p>
        </w:tc>
        <w:tc>
          <w:tcPr>
            <w:tcW w:w="1190" w:type="dxa"/>
          </w:tcPr>
          <w:p w14:paraId="5787E9D6" w14:textId="77777777" w:rsidR="001E56A9" w:rsidRDefault="001E56A9"/>
        </w:tc>
        <w:tc>
          <w:tcPr>
            <w:tcW w:w="1260" w:type="dxa"/>
          </w:tcPr>
          <w:p w14:paraId="1422A005" w14:textId="77777777" w:rsidR="001E56A9" w:rsidRDefault="001E56A9"/>
        </w:tc>
        <w:tc>
          <w:tcPr>
            <w:tcW w:w="1236" w:type="dxa"/>
          </w:tcPr>
          <w:p w14:paraId="0F619B2A" w14:textId="77777777" w:rsidR="001E56A9" w:rsidRDefault="001E56A9"/>
        </w:tc>
      </w:tr>
      <w:tr w:rsidR="001E56A9" w14:paraId="2B53547C" w14:textId="77777777">
        <w:trPr>
          <w:cantSplit/>
        </w:trPr>
        <w:tc>
          <w:tcPr>
            <w:tcW w:w="461" w:type="dxa"/>
          </w:tcPr>
          <w:p w14:paraId="0A060049" w14:textId="77777777" w:rsidR="001E56A9" w:rsidRPr="00054B3C" w:rsidRDefault="001E56A9" w:rsidP="00054B3C">
            <w:pPr>
              <w:pStyle w:val="Absatz"/>
              <w:rPr>
                <w:b/>
                <w:bCs/>
              </w:rPr>
            </w:pPr>
            <w:r w:rsidRPr="00054B3C">
              <w:rPr>
                <w:b/>
                <w:bCs/>
              </w:rPr>
              <w:t>C</w:t>
            </w:r>
          </w:p>
        </w:tc>
        <w:tc>
          <w:tcPr>
            <w:tcW w:w="1240" w:type="dxa"/>
          </w:tcPr>
          <w:p w14:paraId="2345995C" w14:textId="77777777" w:rsidR="001E56A9" w:rsidRDefault="001E56A9" w:rsidP="00054B3C">
            <w:pPr>
              <w:pStyle w:val="Absatz"/>
            </w:pPr>
            <w:r>
              <w:t>Charlie</w:t>
            </w:r>
          </w:p>
        </w:tc>
        <w:tc>
          <w:tcPr>
            <w:tcW w:w="1190" w:type="dxa"/>
          </w:tcPr>
          <w:p w14:paraId="401911AC" w14:textId="77777777" w:rsidR="001E56A9" w:rsidRDefault="001E56A9"/>
        </w:tc>
        <w:tc>
          <w:tcPr>
            <w:tcW w:w="1260" w:type="dxa"/>
          </w:tcPr>
          <w:p w14:paraId="1CC7D69E" w14:textId="77777777" w:rsidR="001E56A9" w:rsidRDefault="001E56A9"/>
        </w:tc>
        <w:tc>
          <w:tcPr>
            <w:tcW w:w="1236" w:type="dxa"/>
          </w:tcPr>
          <w:p w14:paraId="39812ACA" w14:textId="77777777" w:rsidR="001E56A9" w:rsidRDefault="001E56A9"/>
        </w:tc>
      </w:tr>
      <w:tr w:rsidR="001E56A9" w14:paraId="58CE1C6C" w14:textId="77777777">
        <w:trPr>
          <w:cantSplit/>
        </w:trPr>
        <w:tc>
          <w:tcPr>
            <w:tcW w:w="461" w:type="dxa"/>
          </w:tcPr>
          <w:p w14:paraId="36DCEF5D" w14:textId="77777777" w:rsidR="001E56A9" w:rsidRPr="00054B3C" w:rsidRDefault="001E56A9" w:rsidP="00054B3C">
            <w:pPr>
              <w:pStyle w:val="Absatz"/>
              <w:rPr>
                <w:b/>
                <w:bCs/>
              </w:rPr>
            </w:pPr>
            <w:r w:rsidRPr="00054B3C">
              <w:rPr>
                <w:b/>
                <w:bCs/>
              </w:rPr>
              <w:t>D</w:t>
            </w:r>
          </w:p>
        </w:tc>
        <w:tc>
          <w:tcPr>
            <w:tcW w:w="1240" w:type="dxa"/>
          </w:tcPr>
          <w:p w14:paraId="54D7A637" w14:textId="77777777" w:rsidR="001E56A9" w:rsidRDefault="001E56A9" w:rsidP="00054B3C">
            <w:pPr>
              <w:pStyle w:val="Absatz"/>
            </w:pPr>
            <w:r>
              <w:t>Delta</w:t>
            </w:r>
          </w:p>
        </w:tc>
        <w:tc>
          <w:tcPr>
            <w:tcW w:w="1190" w:type="dxa"/>
          </w:tcPr>
          <w:p w14:paraId="7010673E" w14:textId="77777777" w:rsidR="001E56A9" w:rsidRDefault="001E56A9"/>
        </w:tc>
        <w:tc>
          <w:tcPr>
            <w:tcW w:w="1260" w:type="dxa"/>
          </w:tcPr>
          <w:p w14:paraId="40559881" w14:textId="77777777" w:rsidR="001E56A9" w:rsidRDefault="001E56A9"/>
        </w:tc>
        <w:tc>
          <w:tcPr>
            <w:tcW w:w="1236" w:type="dxa"/>
          </w:tcPr>
          <w:p w14:paraId="2EC864C1" w14:textId="77777777" w:rsidR="001E56A9" w:rsidRDefault="001E56A9"/>
        </w:tc>
      </w:tr>
      <w:tr w:rsidR="001E56A9" w14:paraId="1D133695" w14:textId="77777777">
        <w:trPr>
          <w:cantSplit/>
        </w:trPr>
        <w:tc>
          <w:tcPr>
            <w:tcW w:w="461" w:type="dxa"/>
          </w:tcPr>
          <w:p w14:paraId="7625530B" w14:textId="77777777" w:rsidR="001E56A9" w:rsidRPr="00054B3C" w:rsidRDefault="001E56A9" w:rsidP="00054B3C">
            <w:pPr>
              <w:pStyle w:val="Absatz"/>
              <w:rPr>
                <w:b/>
                <w:bCs/>
              </w:rPr>
            </w:pPr>
            <w:r w:rsidRPr="00054B3C">
              <w:rPr>
                <w:b/>
                <w:bCs/>
              </w:rPr>
              <w:t>E</w:t>
            </w:r>
          </w:p>
        </w:tc>
        <w:tc>
          <w:tcPr>
            <w:tcW w:w="1240" w:type="dxa"/>
          </w:tcPr>
          <w:p w14:paraId="10EFB7D9" w14:textId="77777777" w:rsidR="001E56A9" w:rsidRDefault="001E56A9" w:rsidP="00054B3C">
            <w:pPr>
              <w:pStyle w:val="Absatz"/>
            </w:pPr>
            <w:r>
              <w:t>Echo</w:t>
            </w:r>
          </w:p>
        </w:tc>
        <w:tc>
          <w:tcPr>
            <w:tcW w:w="1190" w:type="dxa"/>
          </w:tcPr>
          <w:p w14:paraId="576CB435" w14:textId="77777777" w:rsidR="001E56A9" w:rsidRDefault="001E56A9"/>
        </w:tc>
        <w:tc>
          <w:tcPr>
            <w:tcW w:w="1260" w:type="dxa"/>
          </w:tcPr>
          <w:p w14:paraId="004A2DD3" w14:textId="77777777" w:rsidR="001E56A9" w:rsidRDefault="001E56A9"/>
        </w:tc>
        <w:tc>
          <w:tcPr>
            <w:tcW w:w="1236" w:type="dxa"/>
          </w:tcPr>
          <w:p w14:paraId="38CC9F97" w14:textId="77777777" w:rsidR="001E56A9" w:rsidRDefault="001E56A9"/>
        </w:tc>
      </w:tr>
      <w:tr w:rsidR="001E56A9" w14:paraId="1893F7E3" w14:textId="77777777">
        <w:trPr>
          <w:cantSplit/>
        </w:trPr>
        <w:tc>
          <w:tcPr>
            <w:tcW w:w="461" w:type="dxa"/>
          </w:tcPr>
          <w:p w14:paraId="0521A203" w14:textId="77777777" w:rsidR="001E56A9" w:rsidRPr="00054B3C" w:rsidRDefault="001E56A9" w:rsidP="00054B3C">
            <w:pPr>
              <w:pStyle w:val="Absatz"/>
              <w:rPr>
                <w:b/>
                <w:bCs/>
              </w:rPr>
            </w:pPr>
            <w:r w:rsidRPr="00054B3C">
              <w:rPr>
                <w:b/>
                <w:bCs/>
              </w:rPr>
              <w:t>F</w:t>
            </w:r>
          </w:p>
        </w:tc>
        <w:tc>
          <w:tcPr>
            <w:tcW w:w="1240" w:type="dxa"/>
          </w:tcPr>
          <w:p w14:paraId="7651032F" w14:textId="77777777" w:rsidR="001E56A9" w:rsidRDefault="001E56A9" w:rsidP="00054B3C">
            <w:pPr>
              <w:pStyle w:val="Absatz"/>
            </w:pPr>
            <w:proofErr w:type="spellStart"/>
            <w:r>
              <w:t>Foxtrot</w:t>
            </w:r>
            <w:proofErr w:type="spellEnd"/>
          </w:p>
        </w:tc>
        <w:tc>
          <w:tcPr>
            <w:tcW w:w="1190" w:type="dxa"/>
          </w:tcPr>
          <w:p w14:paraId="1CF427D3" w14:textId="77777777" w:rsidR="001E56A9" w:rsidRDefault="001E56A9"/>
        </w:tc>
        <w:tc>
          <w:tcPr>
            <w:tcW w:w="1260" w:type="dxa"/>
          </w:tcPr>
          <w:p w14:paraId="5DA885F8" w14:textId="77777777" w:rsidR="001E56A9" w:rsidRDefault="001E56A9"/>
        </w:tc>
        <w:tc>
          <w:tcPr>
            <w:tcW w:w="1236" w:type="dxa"/>
          </w:tcPr>
          <w:p w14:paraId="25285D67" w14:textId="77777777" w:rsidR="001E56A9" w:rsidRDefault="001E56A9"/>
        </w:tc>
      </w:tr>
      <w:tr w:rsidR="001E56A9" w14:paraId="3C2C8A86" w14:textId="77777777">
        <w:trPr>
          <w:cantSplit/>
        </w:trPr>
        <w:tc>
          <w:tcPr>
            <w:tcW w:w="461" w:type="dxa"/>
          </w:tcPr>
          <w:p w14:paraId="7F996D2B" w14:textId="77777777" w:rsidR="001E56A9" w:rsidRPr="00054B3C" w:rsidRDefault="001E56A9" w:rsidP="00054B3C">
            <w:pPr>
              <w:pStyle w:val="Absatz"/>
              <w:rPr>
                <w:b/>
                <w:bCs/>
              </w:rPr>
            </w:pPr>
            <w:r w:rsidRPr="00054B3C">
              <w:rPr>
                <w:b/>
                <w:bCs/>
              </w:rPr>
              <w:t>G</w:t>
            </w:r>
          </w:p>
        </w:tc>
        <w:tc>
          <w:tcPr>
            <w:tcW w:w="1240" w:type="dxa"/>
          </w:tcPr>
          <w:p w14:paraId="3BFE032E" w14:textId="77777777" w:rsidR="001E56A9" w:rsidRDefault="001E56A9" w:rsidP="00054B3C">
            <w:pPr>
              <w:pStyle w:val="Absatz"/>
            </w:pPr>
            <w:r>
              <w:t>Golf</w:t>
            </w:r>
          </w:p>
        </w:tc>
        <w:tc>
          <w:tcPr>
            <w:tcW w:w="1190" w:type="dxa"/>
          </w:tcPr>
          <w:p w14:paraId="1ACCDF98" w14:textId="77777777" w:rsidR="001E56A9" w:rsidRDefault="001E56A9"/>
        </w:tc>
        <w:tc>
          <w:tcPr>
            <w:tcW w:w="1260" w:type="dxa"/>
          </w:tcPr>
          <w:p w14:paraId="40AA8291" w14:textId="77777777" w:rsidR="001E56A9" w:rsidRDefault="001E56A9"/>
        </w:tc>
        <w:tc>
          <w:tcPr>
            <w:tcW w:w="1236" w:type="dxa"/>
          </w:tcPr>
          <w:p w14:paraId="685FBEED" w14:textId="77777777" w:rsidR="001E56A9" w:rsidRDefault="001E56A9"/>
        </w:tc>
      </w:tr>
      <w:tr w:rsidR="001E56A9" w14:paraId="5213A3FD" w14:textId="77777777">
        <w:trPr>
          <w:cantSplit/>
        </w:trPr>
        <w:tc>
          <w:tcPr>
            <w:tcW w:w="461" w:type="dxa"/>
          </w:tcPr>
          <w:p w14:paraId="13CB1D42" w14:textId="77777777" w:rsidR="001E56A9" w:rsidRPr="00054B3C" w:rsidRDefault="001E56A9" w:rsidP="00054B3C">
            <w:pPr>
              <w:pStyle w:val="Absatz"/>
              <w:rPr>
                <w:b/>
                <w:bCs/>
              </w:rPr>
            </w:pPr>
            <w:r w:rsidRPr="00054B3C">
              <w:rPr>
                <w:b/>
                <w:bCs/>
              </w:rPr>
              <w:t>H</w:t>
            </w:r>
          </w:p>
        </w:tc>
        <w:tc>
          <w:tcPr>
            <w:tcW w:w="1240" w:type="dxa"/>
          </w:tcPr>
          <w:p w14:paraId="722E3A00" w14:textId="77777777" w:rsidR="001E56A9" w:rsidRDefault="001E56A9" w:rsidP="00054B3C">
            <w:pPr>
              <w:pStyle w:val="Absatz"/>
            </w:pPr>
            <w:r>
              <w:t>Hotel</w:t>
            </w:r>
          </w:p>
        </w:tc>
        <w:tc>
          <w:tcPr>
            <w:tcW w:w="1190" w:type="dxa"/>
          </w:tcPr>
          <w:p w14:paraId="727407B6" w14:textId="77777777" w:rsidR="001E56A9" w:rsidRDefault="001E56A9"/>
        </w:tc>
        <w:tc>
          <w:tcPr>
            <w:tcW w:w="1260" w:type="dxa"/>
          </w:tcPr>
          <w:p w14:paraId="6858B8BE" w14:textId="77777777" w:rsidR="001E56A9" w:rsidRDefault="001E56A9"/>
        </w:tc>
        <w:tc>
          <w:tcPr>
            <w:tcW w:w="1236" w:type="dxa"/>
          </w:tcPr>
          <w:p w14:paraId="2EB432F5" w14:textId="77777777" w:rsidR="001E56A9" w:rsidRDefault="001E56A9"/>
        </w:tc>
      </w:tr>
      <w:tr w:rsidR="001E56A9" w14:paraId="460ED83B" w14:textId="77777777">
        <w:trPr>
          <w:cantSplit/>
        </w:trPr>
        <w:tc>
          <w:tcPr>
            <w:tcW w:w="461" w:type="dxa"/>
          </w:tcPr>
          <w:p w14:paraId="56870995" w14:textId="77777777" w:rsidR="001E56A9" w:rsidRPr="00054B3C" w:rsidRDefault="001E56A9" w:rsidP="00054B3C">
            <w:pPr>
              <w:pStyle w:val="Absatz"/>
              <w:rPr>
                <w:b/>
                <w:bCs/>
              </w:rPr>
            </w:pPr>
            <w:r w:rsidRPr="00054B3C">
              <w:rPr>
                <w:b/>
                <w:bCs/>
              </w:rPr>
              <w:t>I</w:t>
            </w:r>
          </w:p>
        </w:tc>
        <w:tc>
          <w:tcPr>
            <w:tcW w:w="1240" w:type="dxa"/>
          </w:tcPr>
          <w:p w14:paraId="15878FD1" w14:textId="77777777" w:rsidR="001E56A9" w:rsidRDefault="001E56A9" w:rsidP="00054B3C">
            <w:pPr>
              <w:pStyle w:val="Absatz"/>
            </w:pPr>
            <w:r>
              <w:t>India</w:t>
            </w:r>
          </w:p>
        </w:tc>
        <w:tc>
          <w:tcPr>
            <w:tcW w:w="1190" w:type="dxa"/>
          </w:tcPr>
          <w:p w14:paraId="0CA513FB" w14:textId="77777777" w:rsidR="001E56A9" w:rsidRDefault="001E56A9"/>
        </w:tc>
        <w:tc>
          <w:tcPr>
            <w:tcW w:w="1260" w:type="dxa"/>
          </w:tcPr>
          <w:p w14:paraId="33FC2980" w14:textId="77777777" w:rsidR="001E56A9" w:rsidRDefault="001E56A9"/>
        </w:tc>
        <w:tc>
          <w:tcPr>
            <w:tcW w:w="1236" w:type="dxa"/>
          </w:tcPr>
          <w:p w14:paraId="6BD0D882" w14:textId="77777777" w:rsidR="001E56A9" w:rsidRDefault="001E56A9"/>
        </w:tc>
      </w:tr>
      <w:tr w:rsidR="001E56A9" w14:paraId="42CBC162" w14:textId="77777777">
        <w:trPr>
          <w:cantSplit/>
        </w:trPr>
        <w:tc>
          <w:tcPr>
            <w:tcW w:w="461" w:type="dxa"/>
          </w:tcPr>
          <w:p w14:paraId="428A2394" w14:textId="77777777" w:rsidR="001E56A9" w:rsidRPr="00054B3C" w:rsidRDefault="001E56A9" w:rsidP="00054B3C">
            <w:pPr>
              <w:pStyle w:val="Absatz"/>
              <w:rPr>
                <w:b/>
                <w:bCs/>
              </w:rPr>
            </w:pPr>
            <w:r w:rsidRPr="00054B3C">
              <w:rPr>
                <w:b/>
                <w:bCs/>
              </w:rPr>
              <w:t>J</w:t>
            </w:r>
          </w:p>
        </w:tc>
        <w:tc>
          <w:tcPr>
            <w:tcW w:w="1240" w:type="dxa"/>
          </w:tcPr>
          <w:p w14:paraId="4883BDEE" w14:textId="77777777" w:rsidR="001E56A9" w:rsidRDefault="001E56A9" w:rsidP="00054B3C">
            <w:pPr>
              <w:pStyle w:val="Absatz"/>
            </w:pPr>
            <w:r>
              <w:t>Juliet</w:t>
            </w:r>
          </w:p>
        </w:tc>
        <w:tc>
          <w:tcPr>
            <w:tcW w:w="1190" w:type="dxa"/>
          </w:tcPr>
          <w:p w14:paraId="011A3326" w14:textId="77777777" w:rsidR="001E56A9" w:rsidRDefault="001E56A9"/>
        </w:tc>
        <w:tc>
          <w:tcPr>
            <w:tcW w:w="1260" w:type="dxa"/>
          </w:tcPr>
          <w:p w14:paraId="6528EA8E" w14:textId="77777777" w:rsidR="001E56A9" w:rsidRDefault="001E56A9"/>
        </w:tc>
        <w:tc>
          <w:tcPr>
            <w:tcW w:w="1236" w:type="dxa"/>
          </w:tcPr>
          <w:p w14:paraId="6DBB3ACD" w14:textId="77777777" w:rsidR="001E56A9" w:rsidRDefault="001E56A9"/>
        </w:tc>
      </w:tr>
      <w:tr w:rsidR="001E56A9" w14:paraId="18A092E6" w14:textId="77777777">
        <w:trPr>
          <w:cantSplit/>
        </w:trPr>
        <w:tc>
          <w:tcPr>
            <w:tcW w:w="461" w:type="dxa"/>
          </w:tcPr>
          <w:p w14:paraId="1DC6B0A2" w14:textId="77777777" w:rsidR="001E56A9" w:rsidRPr="00054B3C" w:rsidRDefault="001E56A9" w:rsidP="00054B3C">
            <w:pPr>
              <w:pStyle w:val="Absatz"/>
              <w:rPr>
                <w:b/>
                <w:bCs/>
              </w:rPr>
            </w:pPr>
            <w:r w:rsidRPr="00054B3C">
              <w:rPr>
                <w:b/>
                <w:bCs/>
              </w:rPr>
              <w:t>K</w:t>
            </w:r>
          </w:p>
        </w:tc>
        <w:tc>
          <w:tcPr>
            <w:tcW w:w="1240" w:type="dxa"/>
          </w:tcPr>
          <w:p w14:paraId="6A72FD22" w14:textId="77777777" w:rsidR="001E56A9" w:rsidRDefault="001E56A9" w:rsidP="00054B3C">
            <w:pPr>
              <w:pStyle w:val="Absatz"/>
            </w:pPr>
            <w:r>
              <w:t>Kilo</w:t>
            </w:r>
          </w:p>
        </w:tc>
        <w:tc>
          <w:tcPr>
            <w:tcW w:w="1190" w:type="dxa"/>
          </w:tcPr>
          <w:p w14:paraId="5865E9BA" w14:textId="77777777" w:rsidR="001E56A9" w:rsidRDefault="001E56A9"/>
        </w:tc>
        <w:tc>
          <w:tcPr>
            <w:tcW w:w="1260" w:type="dxa"/>
          </w:tcPr>
          <w:p w14:paraId="58C45F62" w14:textId="77777777" w:rsidR="001E56A9" w:rsidRDefault="001E56A9"/>
        </w:tc>
        <w:tc>
          <w:tcPr>
            <w:tcW w:w="1236" w:type="dxa"/>
          </w:tcPr>
          <w:p w14:paraId="008C1224" w14:textId="77777777" w:rsidR="001E56A9" w:rsidRDefault="001E56A9"/>
        </w:tc>
      </w:tr>
      <w:tr w:rsidR="001E56A9" w14:paraId="6F3662DE" w14:textId="77777777">
        <w:trPr>
          <w:cantSplit/>
        </w:trPr>
        <w:tc>
          <w:tcPr>
            <w:tcW w:w="461" w:type="dxa"/>
          </w:tcPr>
          <w:p w14:paraId="63302E49" w14:textId="77777777" w:rsidR="001E56A9" w:rsidRPr="00054B3C" w:rsidRDefault="001E56A9" w:rsidP="00054B3C">
            <w:pPr>
              <w:pStyle w:val="Absatz"/>
              <w:rPr>
                <w:b/>
                <w:bCs/>
              </w:rPr>
            </w:pPr>
            <w:r w:rsidRPr="00054B3C">
              <w:rPr>
                <w:b/>
                <w:bCs/>
              </w:rPr>
              <w:t>L</w:t>
            </w:r>
          </w:p>
        </w:tc>
        <w:tc>
          <w:tcPr>
            <w:tcW w:w="1240" w:type="dxa"/>
          </w:tcPr>
          <w:p w14:paraId="4A6C9CB8" w14:textId="77777777" w:rsidR="001E56A9" w:rsidRDefault="001E56A9" w:rsidP="00054B3C">
            <w:pPr>
              <w:pStyle w:val="Absatz"/>
            </w:pPr>
            <w:r>
              <w:t>Lima</w:t>
            </w:r>
          </w:p>
        </w:tc>
        <w:tc>
          <w:tcPr>
            <w:tcW w:w="1190" w:type="dxa"/>
          </w:tcPr>
          <w:p w14:paraId="43C51A1B" w14:textId="77777777" w:rsidR="001E56A9" w:rsidRDefault="001E56A9"/>
        </w:tc>
        <w:tc>
          <w:tcPr>
            <w:tcW w:w="1260" w:type="dxa"/>
          </w:tcPr>
          <w:p w14:paraId="7B8760C9" w14:textId="77777777" w:rsidR="001E56A9" w:rsidRDefault="001E56A9"/>
        </w:tc>
        <w:tc>
          <w:tcPr>
            <w:tcW w:w="1236" w:type="dxa"/>
          </w:tcPr>
          <w:p w14:paraId="1398FD34" w14:textId="77777777" w:rsidR="001E56A9" w:rsidRDefault="001E56A9"/>
        </w:tc>
      </w:tr>
      <w:tr w:rsidR="001E56A9" w14:paraId="68E6F9AD" w14:textId="77777777">
        <w:trPr>
          <w:cantSplit/>
        </w:trPr>
        <w:tc>
          <w:tcPr>
            <w:tcW w:w="461" w:type="dxa"/>
          </w:tcPr>
          <w:p w14:paraId="147BDA95" w14:textId="77777777" w:rsidR="001E56A9" w:rsidRPr="00054B3C" w:rsidRDefault="001E56A9" w:rsidP="00054B3C">
            <w:pPr>
              <w:pStyle w:val="Absatz"/>
              <w:rPr>
                <w:b/>
                <w:bCs/>
              </w:rPr>
            </w:pPr>
            <w:r w:rsidRPr="00054B3C">
              <w:rPr>
                <w:b/>
                <w:bCs/>
              </w:rPr>
              <w:t>M</w:t>
            </w:r>
          </w:p>
        </w:tc>
        <w:tc>
          <w:tcPr>
            <w:tcW w:w="1240" w:type="dxa"/>
          </w:tcPr>
          <w:p w14:paraId="6E7D4A63" w14:textId="77777777" w:rsidR="001E56A9" w:rsidRDefault="001E56A9" w:rsidP="00054B3C">
            <w:pPr>
              <w:pStyle w:val="Absatz"/>
            </w:pPr>
            <w:r>
              <w:t>Mike</w:t>
            </w:r>
          </w:p>
        </w:tc>
        <w:tc>
          <w:tcPr>
            <w:tcW w:w="1190" w:type="dxa"/>
          </w:tcPr>
          <w:p w14:paraId="579BA403" w14:textId="77777777" w:rsidR="001E56A9" w:rsidRDefault="001E56A9"/>
        </w:tc>
        <w:tc>
          <w:tcPr>
            <w:tcW w:w="1260" w:type="dxa"/>
          </w:tcPr>
          <w:p w14:paraId="08EFDE3C" w14:textId="77777777" w:rsidR="001E56A9" w:rsidRDefault="001E56A9"/>
        </w:tc>
        <w:tc>
          <w:tcPr>
            <w:tcW w:w="1236" w:type="dxa"/>
          </w:tcPr>
          <w:p w14:paraId="752D60C9" w14:textId="77777777" w:rsidR="001E56A9" w:rsidRDefault="001E56A9"/>
        </w:tc>
      </w:tr>
      <w:tr w:rsidR="001E56A9" w14:paraId="03A68211" w14:textId="77777777">
        <w:trPr>
          <w:cantSplit/>
        </w:trPr>
        <w:tc>
          <w:tcPr>
            <w:tcW w:w="461" w:type="dxa"/>
          </w:tcPr>
          <w:p w14:paraId="00054907" w14:textId="77777777" w:rsidR="001E56A9" w:rsidRPr="00054B3C" w:rsidRDefault="001E56A9" w:rsidP="00054B3C">
            <w:pPr>
              <w:pStyle w:val="Absatz"/>
              <w:rPr>
                <w:b/>
                <w:bCs/>
              </w:rPr>
            </w:pPr>
            <w:r w:rsidRPr="00054B3C">
              <w:rPr>
                <w:b/>
                <w:bCs/>
              </w:rPr>
              <w:t>N</w:t>
            </w:r>
          </w:p>
        </w:tc>
        <w:tc>
          <w:tcPr>
            <w:tcW w:w="1240" w:type="dxa"/>
          </w:tcPr>
          <w:p w14:paraId="65CF4996" w14:textId="77777777" w:rsidR="001E56A9" w:rsidRDefault="001E56A9" w:rsidP="00054B3C">
            <w:pPr>
              <w:pStyle w:val="Absatz"/>
            </w:pPr>
            <w:r>
              <w:t>November</w:t>
            </w:r>
          </w:p>
        </w:tc>
        <w:tc>
          <w:tcPr>
            <w:tcW w:w="1190" w:type="dxa"/>
          </w:tcPr>
          <w:p w14:paraId="5C46FA99" w14:textId="77777777" w:rsidR="001E56A9" w:rsidRDefault="001E56A9"/>
        </w:tc>
        <w:tc>
          <w:tcPr>
            <w:tcW w:w="1260" w:type="dxa"/>
          </w:tcPr>
          <w:p w14:paraId="2A08B7FE" w14:textId="77777777" w:rsidR="001E56A9" w:rsidRDefault="001E56A9"/>
        </w:tc>
        <w:tc>
          <w:tcPr>
            <w:tcW w:w="1236" w:type="dxa"/>
          </w:tcPr>
          <w:p w14:paraId="2B876125" w14:textId="77777777" w:rsidR="001E56A9" w:rsidRDefault="001E56A9"/>
        </w:tc>
      </w:tr>
      <w:tr w:rsidR="001E56A9" w14:paraId="3A0D72A4" w14:textId="77777777">
        <w:trPr>
          <w:cantSplit/>
        </w:trPr>
        <w:tc>
          <w:tcPr>
            <w:tcW w:w="461" w:type="dxa"/>
          </w:tcPr>
          <w:p w14:paraId="25D86D71" w14:textId="77777777" w:rsidR="001E56A9" w:rsidRPr="00054B3C" w:rsidRDefault="001E56A9" w:rsidP="00054B3C">
            <w:pPr>
              <w:pStyle w:val="Absatz"/>
              <w:rPr>
                <w:b/>
                <w:bCs/>
              </w:rPr>
            </w:pPr>
            <w:r w:rsidRPr="00054B3C">
              <w:rPr>
                <w:b/>
                <w:bCs/>
              </w:rPr>
              <w:t>O</w:t>
            </w:r>
          </w:p>
        </w:tc>
        <w:tc>
          <w:tcPr>
            <w:tcW w:w="1240" w:type="dxa"/>
          </w:tcPr>
          <w:p w14:paraId="7AEB426B" w14:textId="77777777" w:rsidR="001E56A9" w:rsidRDefault="001E56A9" w:rsidP="00054B3C">
            <w:pPr>
              <w:pStyle w:val="Absatz"/>
            </w:pPr>
            <w:r>
              <w:t>Oscar</w:t>
            </w:r>
          </w:p>
        </w:tc>
        <w:tc>
          <w:tcPr>
            <w:tcW w:w="1190" w:type="dxa"/>
          </w:tcPr>
          <w:p w14:paraId="2E5FEFD1" w14:textId="77777777" w:rsidR="001E56A9" w:rsidRDefault="001E56A9"/>
        </w:tc>
        <w:tc>
          <w:tcPr>
            <w:tcW w:w="1260" w:type="dxa"/>
          </w:tcPr>
          <w:p w14:paraId="318002F6" w14:textId="77777777" w:rsidR="001E56A9" w:rsidRDefault="001E56A9"/>
        </w:tc>
        <w:tc>
          <w:tcPr>
            <w:tcW w:w="1236" w:type="dxa"/>
          </w:tcPr>
          <w:p w14:paraId="16FE6FA3" w14:textId="77777777" w:rsidR="001E56A9" w:rsidRDefault="001E56A9"/>
        </w:tc>
      </w:tr>
      <w:tr w:rsidR="001E56A9" w14:paraId="30F88251" w14:textId="77777777">
        <w:trPr>
          <w:cantSplit/>
        </w:trPr>
        <w:tc>
          <w:tcPr>
            <w:tcW w:w="461" w:type="dxa"/>
          </w:tcPr>
          <w:p w14:paraId="30F3E0C9" w14:textId="77777777" w:rsidR="001E56A9" w:rsidRPr="00054B3C" w:rsidRDefault="001E56A9" w:rsidP="00054B3C">
            <w:pPr>
              <w:pStyle w:val="Absatz"/>
              <w:rPr>
                <w:b/>
                <w:bCs/>
              </w:rPr>
            </w:pPr>
            <w:r w:rsidRPr="00054B3C">
              <w:rPr>
                <w:b/>
                <w:bCs/>
              </w:rPr>
              <w:t>P</w:t>
            </w:r>
          </w:p>
        </w:tc>
        <w:tc>
          <w:tcPr>
            <w:tcW w:w="1240" w:type="dxa"/>
          </w:tcPr>
          <w:p w14:paraId="17034561" w14:textId="77777777" w:rsidR="001E56A9" w:rsidRDefault="001E56A9" w:rsidP="00054B3C">
            <w:pPr>
              <w:pStyle w:val="Absatz"/>
            </w:pPr>
            <w:r>
              <w:t>Papa</w:t>
            </w:r>
          </w:p>
        </w:tc>
        <w:tc>
          <w:tcPr>
            <w:tcW w:w="1190" w:type="dxa"/>
          </w:tcPr>
          <w:p w14:paraId="73896337" w14:textId="77777777" w:rsidR="001E56A9" w:rsidRDefault="001E56A9"/>
        </w:tc>
        <w:tc>
          <w:tcPr>
            <w:tcW w:w="1260" w:type="dxa"/>
          </w:tcPr>
          <w:p w14:paraId="78B03208" w14:textId="77777777" w:rsidR="001E56A9" w:rsidRDefault="001E56A9"/>
        </w:tc>
        <w:tc>
          <w:tcPr>
            <w:tcW w:w="1236" w:type="dxa"/>
          </w:tcPr>
          <w:p w14:paraId="1A7C6341" w14:textId="77777777" w:rsidR="001E56A9" w:rsidRDefault="001E56A9"/>
        </w:tc>
      </w:tr>
      <w:tr w:rsidR="001E56A9" w14:paraId="76F9988C" w14:textId="77777777">
        <w:trPr>
          <w:cantSplit/>
        </w:trPr>
        <w:tc>
          <w:tcPr>
            <w:tcW w:w="461" w:type="dxa"/>
          </w:tcPr>
          <w:p w14:paraId="48AC1EC3" w14:textId="77777777" w:rsidR="001E56A9" w:rsidRPr="00054B3C" w:rsidRDefault="001E56A9" w:rsidP="00054B3C">
            <w:pPr>
              <w:pStyle w:val="Absatz"/>
              <w:rPr>
                <w:b/>
                <w:bCs/>
              </w:rPr>
            </w:pPr>
            <w:r w:rsidRPr="00054B3C">
              <w:rPr>
                <w:b/>
                <w:bCs/>
              </w:rPr>
              <w:t>Q</w:t>
            </w:r>
          </w:p>
        </w:tc>
        <w:tc>
          <w:tcPr>
            <w:tcW w:w="1240" w:type="dxa"/>
          </w:tcPr>
          <w:p w14:paraId="0E2507AB" w14:textId="77777777" w:rsidR="001E56A9" w:rsidRDefault="001E56A9" w:rsidP="00054B3C">
            <w:pPr>
              <w:pStyle w:val="Absatz"/>
            </w:pPr>
            <w:r>
              <w:t>Quebec</w:t>
            </w:r>
          </w:p>
        </w:tc>
        <w:tc>
          <w:tcPr>
            <w:tcW w:w="1190" w:type="dxa"/>
          </w:tcPr>
          <w:p w14:paraId="3DA3E305" w14:textId="77777777" w:rsidR="001E56A9" w:rsidRDefault="001E56A9"/>
        </w:tc>
        <w:tc>
          <w:tcPr>
            <w:tcW w:w="1260" w:type="dxa"/>
          </w:tcPr>
          <w:p w14:paraId="5348FD9F" w14:textId="77777777" w:rsidR="001E56A9" w:rsidRDefault="001E56A9"/>
        </w:tc>
        <w:tc>
          <w:tcPr>
            <w:tcW w:w="1236" w:type="dxa"/>
          </w:tcPr>
          <w:p w14:paraId="3236AF8E" w14:textId="77777777" w:rsidR="001E56A9" w:rsidRDefault="001E56A9"/>
        </w:tc>
      </w:tr>
      <w:tr w:rsidR="001E56A9" w14:paraId="7889AC2B" w14:textId="77777777">
        <w:trPr>
          <w:cantSplit/>
        </w:trPr>
        <w:tc>
          <w:tcPr>
            <w:tcW w:w="461" w:type="dxa"/>
          </w:tcPr>
          <w:p w14:paraId="605E3B61" w14:textId="77777777" w:rsidR="001E56A9" w:rsidRPr="00054B3C" w:rsidRDefault="001E56A9" w:rsidP="00054B3C">
            <w:pPr>
              <w:pStyle w:val="Absatz"/>
              <w:rPr>
                <w:b/>
                <w:bCs/>
              </w:rPr>
            </w:pPr>
            <w:r w:rsidRPr="00054B3C">
              <w:rPr>
                <w:b/>
                <w:bCs/>
              </w:rPr>
              <w:t>R</w:t>
            </w:r>
          </w:p>
        </w:tc>
        <w:tc>
          <w:tcPr>
            <w:tcW w:w="1240" w:type="dxa"/>
          </w:tcPr>
          <w:p w14:paraId="1A18D048" w14:textId="77777777" w:rsidR="001E56A9" w:rsidRDefault="001E56A9" w:rsidP="00054B3C">
            <w:pPr>
              <w:pStyle w:val="Absatz"/>
            </w:pPr>
            <w:r>
              <w:t>Romeo</w:t>
            </w:r>
          </w:p>
        </w:tc>
        <w:tc>
          <w:tcPr>
            <w:tcW w:w="1190" w:type="dxa"/>
          </w:tcPr>
          <w:p w14:paraId="44FB1E0B" w14:textId="77777777" w:rsidR="001E56A9" w:rsidRDefault="001E56A9"/>
        </w:tc>
        <w:tc>
          <w:tcPr>
            <w:tcW w:w="1260" w:type="dxa"/>
          </w:tcPr>
          <w:p w14:paraId="70BC5533" w14:textId="77777777" w:rsidR="001E56A9" w:rsidRDefault="001E56A9"/>
        </w:tc>
        <w:tc>
          <w:tcPr>
            <w:tcW w:w="1236" w:type="dxa"/>
          </w:tcPr>
          <w:p w14:paraId="041D7121" w14:textId="77777777" w:rsidR="001E56A9" w:rsidRDefault="001E56A9"/>
        </w:tc>
      </w:tr>
      <w:tr w:rsidR="001E56A9" w14:paraId="65189B69" w14:textId="77777777">
        <w:trPr>
          <w:cantSplit/>
        </w:trPr>
        <w:tc>
          <w:tcPr>
            <w:tcW w:w="461" w:type="dxa"/>
          </w:tcPr>
          <w:p w14:paraId="549EDBC4" w14:textId="77777777" w:rsidR="001E56A9" w:rsidRPr="00054B3C" w:rsidRDefault="001E56A9" w:rsidP="00054B3C">
            <w:pPr>
              <w:pStyle w:val="Absatz"/>
              <w:rPr>
                <w:b/>
                <w:bCs/>
              </w:rPr>
            </w:pPr>
            <w:r w:rsidRPr="00054B3C">
              <w:rPr>
                <w:b/>
                <w:bCs/>
              </w:rPr>
              <w:t>S</w:t>
            </w:r>
          </w:p>
        </w:tc>
        <w:tc>
          <w:tcPr>
            <w:tcW w:w="1240" w:type="dxa"/>
          </w:tcPr>
          <w:p w14:paraId="6D61C8A4" w14:textId="77777777" w:rsidR="001E56A9" w:rsidRDefault="001E56A9" w:rsidP="00054B3C">
            <w:pPr>
              <w:pStyle w:val="Absatz"/>
            </w:pPr>
            <w:r>
              <w:t>Sierra</w:t>
            </w:r>
          </w:p>
        </w:tc>
        <w:tc>
          <w:tcPr>
            <w:tcW w:w="1190" w:type="dxa"/>
          </w:tcPr>
          <w:p w14:paraId="5B5B1EA2" w14:textId="77777777" w:rsidR="001E56A9" w:rsidRDefault="001E56A9"/>
        </w:tc>
        <w:tc>
          <w:tcPr>
            <w:tcW w:w="1260" w:type="dxa"/>
          </w:tcPr>
          <w:p w14:paraId="51B30BC9" w14:textId="77777777" w:rsidR="001E56A9" w:rsidRDefault="001E56A9"/>
        </w:tc>
        <w:tc>
          <w:tcPr>
            <w:tcW w:w="1236" w:type="dxa"/>
          </w:tcPr>
          <w:p w14:paraId="5CD7FD2D" w14:textId="77777777" w:rsidR="001E56A9" w:rsidRDefault="001E56A9"/>
        </w:tc>
      </w:tr>
      <w:tr w:rsidR="001E56A9" w14:paraId="1BC9AC33" w14:textId="77777777">
        <w:trPr>
          <w:cantSplit/>
        </w:trPr>
        <w:tc>
          <w:tcPr>
            <w:tcW w:w="461" w:type="dxa"/>
          </w:tcPr>
          <w:p w14:paraId="7C0EF2D8" w14:textId="77777777" w:rsidR="001E56A9" w:rsidRPr="00054B3C" w:rsidRDefault="001E56A9" w:rsidP="00054B3C">
            <w:pPr>
              <w:pStyle w:val="Absatz"/>
              <w:rPr>
                <w:b/>
                <w:bCs/>
              </w:rPr>
            </w:pPr>
            <w:r w:rsidRPr="00054B3C">
              <w:rPr>
                <w:b/>
                <w:bCs/>
              </w:rPr>
              <w:t>T</w:t>
            </w:r>
          </w:p>
        </w:tc>
        <w:tc>
          <w:tcPr>
            <w:tcW w:w="1240" w:type="dxa"/>
          </w:tcPr>
          <w:p w14:paraId="6487314B" w14:textId="77777777" w:rsidR="001E56A9" w:rsidRDefault="001E56A9" w:rsidP="00054B3C">
            <w:pPr>
              <w:pStyle w:val="Absatz"/>
            </w:pPr>
            <w:r>
              <w:t>Tango</w:t>
            </w:r>
          </w:p>
        </w:tc>
        <w:tc>
          <w:tcPr>
            <w:tcW w:w="1190" w:type="dxa"/>
          </w:tcPr>
          <w:p w14:paraId="317AE895" w14:textId="77777777" w:rsidR="001E56A9" w:rsidRDefault="001E56A9"/>
        </w:tc>
        <w:tc>
          <w:tcPr>
            <w:tcW w:w="1260" w:type="dxa"/>
          </w:tcPr>
          <w:p w14:paraId="533969E7" w14:textId="77777777" w:rsidR="001E56A9" w:rsidRDefault="001E56A9"/>
        </w:tc>
        <w:tc>
          <w:tcPr>
            <w:tcW w:w="1236" w:type="dxa"/>
          </w:tcPr>
          <w:p w14:paraId="5CA0B196" w14:textId="77777777" w:rsidR="001E56A9" w:rsidRDefault="001E56A9"/>
        </w:tc>
      </w:tr>
      <w:tr w:rsidR="001E56A9" w14:paraId="7B3A7C27" w14:textId="77777777">
        <w:trPr>
          <w:cantSplit/>
        </w:trPr>
        <w:tc>
          <w:tcPr>
            <w:tcW w:w="461" w:type="dxa"/>
          </w:tcPr>
          <w:p w14:paraId="22DFD8CD" w14:textId="77777777" w:rsidR="001E56A9" w:rsidRPr="00054B3C" w:rsidRDefault="001E56A9" w:rsidP="00054B3C">
            <w:pPr>
              <w:pStyle w:val="Absatz"/>
              <w:rPr>
                <w:b/>
                <w:bCs/>
              </w:rPr>
            </w:pPr>
            <w:r w:rsidRPr="00054B3C">
              <w:rPr>
                <w:b/>
                <w:bCs/>
              </w:rPr>
              <w:t>U</w:t>
            </w:r>
          </w:p>
        </w:tc>
        <w:tc>
          <w:tcPr>
            <w:tcW w:w="1240" w:type="dxa"/>
          </w:tcPr>
          <w:p w14:paraId="008CF3C3" w14:textId="77777777" w:rsidR="001E56A9" w:rsidRDefault="001E56A9" w:rsidP="00054B3C">
            <w:pPr>
              <w:pStyle w:val="Absatz"/>
            </w:pPr>
            <w:r>
              <w:t>Uniform</w:t>
            </w:r>
          </w:p>
        </w:tc>
        <w:tc>
          <w:tcPr>
            <w:tcW w:w="1190" w:type="dxa"/>
          </w:tcPr>
          <w:p w14:paraId="3A7037A9" w14:textId="77777777" w:rsidR="001E56A9" w:rsidRDefault="001E56A9"/>
        </w:tc>
        <w:tc>
          <w:tcPr>
            <w:tcW w:w="1260" w:type="dxa"/>
          </w:tcPr>
          <w:p w14:paraId="7E143498" w14:textId="77777777" w:rsidR="001E56A9" w:rsidRDefault="001E56A9"/>
        </w:tc>
        <w:tc>
          <w:tcPr>
            <w:tcW w:w="1236" w:type="dxa"/>
          </w:tcPr>
          <w:p w14:paraId="6832AD98" w14:textId="77777777" w:rsidR="001E56A9" w:rsidRDefault="001E56A9"/>
        </w:tc>
      </w:tr>
      <w:tr w:rsidR="001E56A9" w14:paraId="1906D6C7" w14:textId="77777777">
        <w:trPr>
          <w:cantSplit/>
        </w:trPr>
        <w:tc>
          <w:tcPr>
            <w:tcW w:w="461" w:type="dxa"/>
          </w:tcPr>
          <w:p w14:paraId="0DB9DF81" w14:textId="77777777" w:rsidR="001E56A9" w:rsidRPr="00054B3C" w:rsidRDefault="001E56A9" w:rsidP="00054B3C">
            <w:pPr>
              <w:pStyle w:val="Absatz"/>
              <w:rPr>
                <w:b/>
                <w:bCs/>
              </w:rPr>
            </w:pPr>
            <w:r w:rsidRPr="00054B3C">
              <w:rPr>
                <w:b/>
                <w:bCs/>
              </w:rPr>
              <w:t>V</w:t>
            </w:r>
          </w:p>
        </w:tc>
        <w:tc>
          <w:tcPr>
            <w:tcW w:w="1240" w:type="dxa"/>
          </w:tcPr>
          <w:p w14:paraId="2EC00ABE" w14:textId="77777777" w:rsidR="001E56A9" w:rsidRDefault="001E56A9" w:rsidP="00054B3C">
            <w:pPr>
              <w:pStyle w:val="Absatz"/>
            </w:pPr>
            <w:r>
              <w:t>Victor</w:t>
            </w:r>
          </w:p>
        </w:tc>
        <w:tc>
          <w:tcPr>
            <w:tcW w:w="1190" w:type="dxa"/>
          </w:tcPr>
          <w:p w14:paraId="1868DB51" w14:textId="77777777" w:rsidR="001E56A9" w:rsidRDefault="001E56A9"/>
        </w:tc>
        <w:tc>
          <w:tcPr>
            <w:tcW w:w="1260" w:type="dxa"/>
          </w:tcPr>
          <w:p w14:paraId="09B26010" w14:textId="77777777" w:rsidR="001E56A9" w:rsidRDefault="001E56A9"/>
        </w:tc>
        <w:tc>
          <w:tcPr>
            <w:tcW w:w="1236" w:type="dxa"/>
          </w:tcPr>
          <w:p w14:paraId="1B1BEAAE" w14:textId="77777777" w:rsidR="001E56A9" w:rsidRDefault="001E56A9"/>
        </w:tc>
      </w:tr>
      <w:tr w:rsidR="001E56A9" w14:paraId="0738BE7A" w14:textId="77777777">
        <w:trPr>
          <w:cantSplit/>
        </w:trPr>
        <w:tc>
          <w:tcPr>
            <w:tcW w:w="461" w:type="dxa"/>
          </w:tcPr>
          <w:p w14:paraId="366A414C" w14:textId="77777777" w:rsidR="001E56A9" w:rsidRPr="00054B3C" w:rsidRDefault="001E56A9" w:rsidP="00054B3C">
            <w:pPr>
              <w:pStyle w:val="Absatz"/>
              <w:rPr>
                <w:b/>
                <w:bCs/>
              </w:rPr>
            </w:pPr>
            <w:r w:rsidRPr="00054B3C">
              <w:rPr>
                <w:b/>
                <w:bCs/>
              </w:rPr>
              <w:t>W</w:t>
            </w:r>
          </w:p>
        </w:tc>
        <w:tc>
          <w:tcPr>
            <w:tcW w:w="1240" w:type="dxa"/>
          </w:tcPr>
          <w:p w14:paraId="2557D282" w14:textId="77777777" w:rsidR="001E56A9" w:rsidRDefault="001E56A9" w:rsidP="00054B3C">
            <w:pPr>
              <w:pStyle w:val="Absatz"/>
            </w:pPr>
            <w:r>
              <w:t>Whisky</w:t>
            </w:r>
          </w:p>
        </w:tc>
        <w:tc>
          <w:tcPr>
            <w:tcW w:w="1190" w:type="dxa"/>
          </w:tcPr>
          <w:p w14:paraId="35338D29" w14:textId="77777777" w:rsidR="001E56A9" w:rsidRDefault="001E56A9"/>
        </w:tc>
        <w:tc>
          <w:tcPr>
            <w:tcW w:w="1260" w:type="dxa"/>
          </w:tcPr>
          <w:p w14:paraId="15BB1FC2" w14:textId="77777777" w:rsidR="001E56A9" w:rsidRDefault="001E56A9"/>
        </w:tc>
        <w:tc>
          <w:tcPr>
            <w:tcW w:w="1236" w:type="dxa"/>
          </w:tcPr>
          <w:p w14:paraId="46BE225A" w14:textId="77777777" w:rsidR="001E56A9" w:rsidRDefault="001E56A9"/>
        </w:tc>
      </w:tr>
      <w:tr w:rsidR="001E56A9" w14:paraId="400C325B" w14:textId="77777777">
        <w:trPr>
          <w:cantSplit/>
        </w:trPr>
        <w:tc>
          <w:tcPr>
            <w:tcW w:w="461" w:type="dxa"/>
          </w:tcPr>
          <w:p w14:paraId="26EFF163" w14:textId="77777777" w:rsidR="001E56A9" w:rsidRPr="00054B3C" w:rsidRDefault="001E56A9" w:rsidP="00054B3C">
            <w:pPr>
              <w:pStyle w:val="Absatz"/>
              <w:rPr>
                <w:b/>
                <w:bCs/>
              </w:rPr>
            </w:pPr>
            <w:r w:rsidRPr="00054B3C">
              <w:rPr>
                <w:b/>
                <w:bCs/>
              </w:rPr>
              <w:t>X</w:t>
            </w:r>
          </w:p>
        </w:tc>
        <w:tc>
          <w:tcPr>
            <w:tcW w:w="1240" w:type="dxa"/>
          </w:tcPr>
          <w:p w14:paraId="5E0C3D1A" w14:textId="77777777" w:rsidR="001E56A9" w:rsidRDefault="001E56A9" w:rsidP="00054B3C">
            <w:pPr>
              <w:pStyle w:val="Absatz"/>
            </w:pPr>
            <w:r>
              <w:t>X-</w:t>
            </w:r>
            <w:proofErr w:type="spellStart"/>
            <w:r>
              <w:t>ray</w:t>
            </w:r>
            <w:proofErr w:type="spellEnd"/>
          </w:p>
        </w:tc>
        <w:tc>
          <w:tcPr>
            <w:tcW w:w="1190" w:type="dxa"/>
          </w:tcPr>
          <w:p w14:paraId="1690FBFE" w14:textId="77777777" w:rsidR="001E56A9" w:rsidRDefault="001E56A9"/>
        </w:tc>
        <w:tc>
          <w:tcPr>
            <w:tcW w:w="1260" w:type="dxa"/>
          </w:tcPr>
          <w:p w14:paraId="5320082E" w14:textId="77777777" w:rsidR="001E56A9" w:rsidRDefault="001E56A9"/>
        </w:tc>
        <w:tc>
          <w:tcPr>
            <w:tcW w:w="1236" w:type="dxa"/>
          </w:tcPr>
          <w:p w14:paraId="0EE69C70" w14:textId="77777777" w:rsidR="001E56A9" w:rsidRDefault="001E56A9"/>
        </w:tc>
      </w:tr>
      <w:tr w:rsidR="001E56A9" w14:paraId="067D295B" w14:textId="77777777">
        <w:trPr>
          <w:cantSplit/>
        </w:trPr>
        <w:tc>
          <w:tcPr>
            <w:tcW w:w="461" w:type="dxa"/>
          </w:tcPr>
          <w:p w14:paraId="2EF49358" w14:textId="77777777" w:rsidR="001E56A9" w:rsidRPr="00054B3C" w:rsidRDefault="001E56A9" w:rsidP="00054B3C">
            <w:pPr>
              <w:pStyle w:val="Absatz"/>
              <w:rPr>
                <w:b/>
                <w:bCs/>
              </w:rPr>
            </w:pPr>
            <w:r w:rsidRPr="00054B3C">
              <w:rPr>
                <w:b/>
                <w:bCs/>
              </w:rPr>
              <w:t>Y</w:t>
            </w:r>
          </w:p>
        </w:tc>
        <w:tc>
          <w:tcPr>
            <w:tcW w:w="1240" w:type="dxa"/>
          </w:tcPr>
          <w:p w14:paraId="77C558FA" w14:textId="77777777" w:rsidR="001E56A9" w:rsidRDefault="001E56A9" w:rsidP="00054B3C">
            <w:pPr>
              <w:pStyle w:val="Absatz"/>
            </w:pPr>
            <w:r>
              <w:t>Yankee</w:t>
            </w:r>
          </w:p>
        </w:tc>
        <w:tc>
          <w:tcPr>
            <w:tcW w:w="1190" w:type="dxa"/>
          </w:tcPr>
          <w:p w14:paraId="68F36FFF" w14:textId="77777777" w:rsidR="001E56A9" w:rsidRDefault="001E56A9"/>
        </w:tc>
        <w:tc>
          <w:tcPr>
            <w:tcW w:w="1260" w:type="dxa"/>
          </w:tcPr>
          <w:p w14:paraId="5E1C692B" w14:textId="77777777" w:rsidR="001E56A9" w:rsidRDefault="001E56A9"/>
        </w:tc>
        <w:tc>
          <w:tcPr>
            <w:tcW w:w="1236" w:type="dxa"/>
          </w:tcPr>
          <w:p w14:paraId="02FB872B" w14:textId="77777777" w:rsidR="001E56A9" w:rsidRDefault="001E56A9"/>
        </w:tc>
      </w:tr>
      <w:tr w:rsidR="001E56A9" w14:paraId="48AC5541" w14:textId="77777777">
        <w:trPr>
          <w:cantSplit/>
        </w:trPr>
        <w:tc>
          <w:tcPr>
            <w:tcW w:w="461" w:type="dxa"/>
          </w:tcPr>
          <w:p w14:paraId="0AA84C66" w14:textId="77777777" w:rsidR="001E56A9" w:rsidRPr="00054B3C" w:rsidRDefault="001E56A9" w:rsidP="00054B3C">
            <w:pPr>
              <w:pStyle w:val="Absatz"/>
              <w:rPr>
                <w:b/>
                <w:bCs/>
              </w:rPr>
            </w:pPr>
            <w:r w:rsidRPr="00054B3C">
              <w:rPr>
                <w:b/>
                <w:bCs/>
              </w:rPr>
              <w:t>Z</w:t>
            </w:r>
          </w:p>
        </w:tc>
        <w:tc>
          <w:tcPr>
            <w:tcW w:w="1240" w:type="dxa"/>
          </w:tcPr>
          <w:p w14:paraId="7587A255" w14:textId="77777777" w:rsidR="001E56A9" w:rsidRDefault="001E56A9" w:rsidP="00054B3C">
            <w:pPr>
              <w:pStyle w:val="Absatz"/>
            </w:pPr>
            <w:r>
              <w:t>Zulu</w:t>
            </w:r>
          </w:p>
        </w:tc>
        <w:tc>
          <w:tcPr>
            <w:tcW w:w="1190" w:type="dxa"/>
          </w:tcPr>
          <w:p w14:paraId="6F6B9E26" w14:textId="77777777" w:rsidR="001E56A9" w:rsidRDefault="001E56A9"/>
        </w:tc>
        <w:tc>
          <w:tcPr>
            <w:tcW w:w="1260" w:type="dxa"/>
          </w:tcPr>
          <w:p w14:paraId="0E9F1A1C" w14:textId="77777777" w:rsidR="001E56A9" w:rsidRDefault="001E56A9"/>
        </w:tc>
        <w:tc>
          <w:tcPr>
            <w:tcW w:w="1236" w:type="dxa"/>
          </w:tcPr>
          <w:p w14:paraId="08B952DB" w14:textId="77777777" w:rsidR="001E56A9" w:rsidRDefault="001E56A9"/>
        </w:tc>
      </w:tr>
    </w:tbl>
    <w:p w14:paraId="164F7336" w14:textId="77777777" w:rsidR="001E56A9" w:rsidRDefault="001E56A9">
      <w:pPr>
        <w:pStyle w:val="Absatz"/>
        <w:sectPr w:rsidR="001E56A9" w:rsidSect="00B44372">
          <w:headerReference w:type="even" r:id="rId36"/>
          <w:headerReference w:type="default" r:id="rId37"/>
          <w:headerReference w:type="first" r:id="rId38"/>
          <w:footerReference w:type="first" r:id="rId39"/>
          <w:pgSz w:w="8392" w:h="11907" w:code="11"/>
          <w:pgMar w:top="734" w:right="677" w:bottom="850" w:left="1584" w:header="677" w:footer="562" w:gutter="0"/>
          <w:cols w:space="720"/>
          <w:docGrid w:linePitch="272"/>
        </w:sectPr>
      </w:pPr>
    </w:p>
    <w:bookmarkEnd w:id="1"/>
    <w:p w14:paraId="010394DF" w14:textId="77777777" w:rsidR="001E56A9" w:rsidRDefault="001E56A9">
      <w:pPr>
        <w:pStyle w:val="Abstand4pt"/>
      </w:pPr>
    </w:p>
    <w:sectPr w:rsidR="001E56A9">
      <w:headerReference w:type="even" r:id="rId40"/>
      <w:headerReference w:type="default" r:id="rId41"/>
      <w:footerReference w:type="even" r:id="rId42"/>
      <w:footerReference w:type="default" r:id="rId43"/>
      <w:headerReference w:type="first" r:id="rId44"/>
      <w:footerReference w:type="first" r:id="rId45"/>
      <w:pgSz w:w="8392" w:h="11907" w:code="11"/>
      <w:pgMar w:top="737" w:right="680" w:bottom="850" w:left="1588" w:header="680" w:footer="567"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763BF" w14:textId="77777777" w:rsidR="00921DCA" w:rsidRDefault="00921DCA">
      <w:pPr>
        <w:spacing w:line="240" w:lineRule="auto"/>
      </w:pPr>
      <w:r>
        <w:separator/>
      </w:r>
    </w:p>
  </w:endnote>
  <w:endnote w:type="continuationSeparator" w:id="0">
    <w:p w14:paraId="0165B22C" w14:textId="77777777" w:rsidR="00921DCA" w:rsidRDefault="00921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78BB" w14:textId="77777777" w:rsidR="001E56A9" w:rsidRDefault="001E56A9">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36</w:t>
    </w:r>
    <w:r>
      <w:rPr>
        <w:rStyle w:val="Seitenzahl"/>
      </w:rPr>
      <w:fldChar w:fldCharType="end"/>
    </w:r>
  </w:p>
  <w:p w14:paraId="146193A6" w14:textId="77777777" w:rsidR="001E56A9" w:rsidRDefault="001E56A9">
    <w:pPr>
      <w:pStyle w:val="Fuzeile"/>
      <w:tabs>
        <w:tab w:val="right" w:pos="6120"/>
      </w:tabs>
      <w:ind w:right="35" w:firstLine="360"/>
    </w:pPr>
    <w:r>
      <w:tab/>
    </w:r>
    <w:r w:rsidR="00783BB2">
      <w:t>14.12.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CEF9" w14:textId="77777777" w:rsidR="001E56A9" w:rsidRDefault="001E56A9">
    <w:pPr>
      <w:pStyle w:val="Fuzeile"/>
      <w:tabs>
        <w:tab w:val="right" w:pos="6120"/>
      </w:tabs>
    </w:pPr>
    <w:r>
      <w:rPr>
        <w:rStyle w:val="Seitenzahl"/>
      </w:rPr>
      <w:fldChar w:fldCharType="begin"/>
    </w:r>
    <w:r>
      <w:rPr>
        <w:rStyle w:val="Seitenzahl"/>
      </w:rPr>
      <w:instrText xml:space="preserve"> PAGE </w:instrText>
    </w:r>
    <w:r>
      <w:rPr>
        <w:rStyle w:val="Seitenzahl"/>
      </w:rPr>
      <w:fldChar w:fldCharType="separate"/>
    </w:r>
    <w:r>
      <w:rPr>
        <w:rStyle w:val="Seitenzahl"/>
        <w:noProof/>
      </w:rPr>
      <w:t>256</w:t>
    </w:r>
    <w:r>
      <w:rPr>
        <w:rStyle w:val="Seitenzahl"/>
      </w:rPr>
      <w:fldChar w:fldCharType="end"/>
    </w:r>
    <w:r>
      <w:rPr>
        <w:rStyle w:val="Seitenzahl"/>
      </w:rPr>
      <w:tab/>
    </w:r>
    <w:r w:rsidR="00783BB2">
      <w:rPr>
        <w:rStyle w:val="Seitenzahl"/>
      </w:rPr>
      <w:t>14.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8488" w14:textId="77777777" w:rsidR="001E56A9" w:rsidRDefault="001E56A9">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35</w:t>
    </w:r>
    <w:r>
      <w:rPr>
        <w:rStyle w:val="Seitenzahl"/>
      </w:rPr>
      <w:fldChar w:fldCharType="end"/>
    </w:r>
  </w:p>
  <w:p w14:paraId="1B0437F1" w14:textId="77777777" w:rsidR="001E56A9" w:rsidRDefault="00783BB2">
    <w:pPr>
      <w:pStyle w:val="Fuzeile"/>
      <w:ind w:right="360"/>
    </w:pPr>
    <w:r>
      <w:t>14.12.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D0EF" w14:textId="4A66C649" w:rsidR="001E56A9" w:rsidRDefault="00000000" w:rsidP="007A0C2F">
    <w:pPr>
      <w:pStyle w:val="Fuzeile"/>
      <w:tabs>
        <w:tab w:val="right" w:pos="6124"/>
      </w:tabs>
      <w:jc w:val="right"/>
    </w:pPr>
    <w:sdt>
      <w:sdtPr>
        <w:id w:val="498627430"/>
        <w:docPartObj>
          <w:docPartGallery w:val="Page Numbers (Bottom of Page)"/>
          <w:docPartUnique/>
        </w:docPartObj>
      </w:sdtPr>
      <w:sdtContent>
        <w:r w:rsidR="00006C4F">
          <w:t>14.12</w:t>
        </w:r>
        <w:r w:rsidR="007A0C2F">
          <w:t>.2025</w:t>
        </w:r>
        <w:r w:rsidR="007A0C2F">
          <w:tab/>
        </w:r>
        <w:r w:rsidR="007A0C2F">
          <w:fldChar w:fldCharType="begin"/>
        </w:r>
        <w:r w:rsidR="007A0C2F">
          <w:instrText>PAGE   \* MERGEFORMAT</w:instrText>
        </w:r>
        <w:r w:rsidR="007A0C2F">
          <w:fldChar w:fldCharType="separate"/>
        </w:r>
        <w:r w:rsidR="007A0C2F">
          <w:rPr>
            <w:lang w:val="de-DE"/>
          </w:rPr>
          <w:t>2</w:t>
        </w:r>
        <w:r w:rsidR="007A0C2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CD64" w14:textId="77777777" w:rsidR="001E56A9" w:rsidRDefault="001E56A9">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44</w:t>
    </w:r>
    <w:r>
      <w:rPr>
        <w:rStyle w:val="Seitenzahl"/>
      </w:rPr>
      <w:fldChar w:fldCharType="end"/>
    </w:r>
  </w:p>
  <w:p w14:paraId="7BD73D42" w14:textId="77777777" w:rsidR="001E56A9" w:rsidRDefault="001E56A9">
    <w:pPr>
      <w:pStyle w:val="Fuzeile"/>
      <w:tabs>
        <w:tab w:val="right" w:pos="6120"/>
      </w:tabs>
      <w:ind w:right="35" w:firstLine="360"/>
    </w:pPr>
    <w:r>
      <w:tab/>
    </w:r>
    <w:r w:rsidR="00783BB2">
      <w:t>14.12.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98D7" w14:textId="77777777" w:rsidR="001E56A9" w:rsidRDefault="001E56A9">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49</w:t>
    </w:r>
    <w:r>
      <w:rPr>
        <w:rStyle w:val="Seitenzahl"/>
      </w:rPr>
      <w:fldChar w:fldCharType="end"/>
    </w:r>
  </w:p>
  <w:p w14:paraId="27705EDA" w14:textId="77777777" w:rsidR="001E56A9" w:rsidRDefault="00783BB2">
    <w:pPr>
      <w:pStyle w:val="Fuzeile"/>
      <w:ind w:right="360"/>
    </w:pPr>
    <w:r>
      <w:t>14.12.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7D88" w14:textId="750BB783" w:rsidR="00EB359F" w:rsidRDefault="00EB359F" w:rsidP="00B44372">
    <w:pPr>
      <w:pStyle w:val="Fuzeil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B7296" w14:textId="777BBBB1" w:rsidR="00EB359F" w:rsidRDefault="00EB359F">
    <w:pPr>
      <w:pStyle w:val="Fuzeile"/>
      <w:tabs>
        <w:tab w:val="right" w:pos="6123"/>
      </w:tabs>
    </w:pPr>
    <w:r>
      <w:t>14.12.2025</w:t>
    </w:r>
    <w:r>
      <w:tab/>
    </w:r>
    <w:r>
      <w:rPr>
        <w:noProof/>
      </w:rPr>
      <w:t>28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B4CB" w14:textId="77777777" w:rsidR="001E56A9" w:rsidRDefault="001E56A9">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50</w:t>
    </w:r>
    <w:r>
      <w:rPr>
        <w:rStyle w:val="Seitenzahl"/>
      </w:rPr>
      <w:fldChar w:fldCharType="end"/>
    </w:r>
  </w:p>
  <w:p w14:paraId="00F89DFA" w14:textId="77777777" w:rsidR="001E56A9" w:rsidRDefault="001E56A9">
    <w:pPr>
      <w:pStyle w:val="Fuzeile"/>
      <w:ind w:right="360" w:firstLine="360"/>
    </w:pPr>
    <w:r>
      <w:object w:dxaOrig="3990" w:dyaOrig="3990" w14:anchorId="5DC75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99.5pt">
          <v:imagedata r:id="rId1" o:title=""/>
        </v:shape>
        <o:OLEObject Type="Embed" ProgID="NetscapeMarkup" ShapeID="_x0000_i1025" DrawAspect="Content" ObjectID="_1805626086" r:id="rId2"/>
      </w:obje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5498" w14:textId="77777777" w:rsidR="001E56A9" w:rsidRDefault="001E56A9">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29</w:t>
    </w:r>
    <w:r>
      <w:rPr>
        <w:rStyle w:val="Seitenzahl"/>
      </w:rPr>
      <w:fldChar w:fldCharType="end"/>
    </w:r>
  </w:p>
  <w:p w14:paraId="6EF33790" w14:textId="77777777" w:rsidR="001E56A9" w:rsidRDefault="001E56A9">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8229" w14:textId="77777777" w:rsidR="00921DCA" w:rsidRDefault="00921DCA">
      <w:pPr>
        <w:rPr>
          <w:sz w:val="4"/>
        </w:rPr>
      </w:pPr>
      <w:r>
        <w:rPr>
          <w:sz w:val="4"/>
        </w:rPr>
        <w:t> </w:t>
      </w:r>
    </w:p>
  </w:footnote>
  <w:footnote w:type="continuationSeparator" w:id="0">
    <w:p w14:paraId="0BAA82C3" w14:textId="77777777" w:rsidR="00921DCA" w:rsidRDefault="00921DCA">
      <w:pPr>
        <w:rPr>
          <w:sz w:val="4"/>
        </w:rPr>
      </w:pPr>
      <w:r>
        <w:rPr>
          <w:sz w:val="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2DB3" w14:textId="77777777" w:rsidR="001E56A9" w:rsidRDefault="00427518">
    <w:pPr>
      <w:pStyle w:val="Kopfzeile"/>
    </w:pPr>
    <w:r w:rsidRPr="00427518">
      <w:t xml:space="preserve">Kommunikation, </w:t>
    </w:r>
    <w:r w:rsidR="001E56A9">
      <w:t>Anordnungen und Übermittlung</w:t>
    </w:r>
    <w:r w:rsidR="001E56A9">
      <w:tab/>
      <w:t>R 300.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C62A" w14:textId="1DCD1EBA" w:rsidR="001E56A9" w:rsidRPr="00783BB2" w:rsidRDefault="001E56A9">
    <w:pPr>
      <w:rPr>
        <w:b/>
      </w:rPr>
    </w:pPr>
    <w:r>
      <w:rPr>
        <w:b/>
      </w:rPr>
      <w:fldChar w:fldCharType="begin"/>
    </w:r>
    <w:r w:rsidRPr="00783BB2">
      <w:rPr>
        <w:b/>
      </w:rPr>
      <w:instrText>REF SR_Nummer</w:instrText>
    </w:r>
    <w:r>
      <w:rPr>
        <w:b/>
      </w:rPr>
      <w:fldChar w:fldCharType="separate"/>
    </w:r>
    <w:r w:rsidR="000C3B13">
      <w:rPr>
        <w:bCs/>
        <w:lang w:val="de-DE"/>
      </w:rPr>
      <w:t>Fehler! Verweisquelle konnte nicht gefunden werden.</w:t>
    </w:r>
    <w:r>
      <w:rPr>
        <w:b/>
      </w:rPr>
      <w:fldChar w:fldCharType="end"/>
    </w:r>
  </w:p>
  <w:p w14:paraId="4F5A3377" w14:textId="77777777" w:rsidR="001E56A9" w:rsidRDefault="001E56A9">
    <w:pPr>
      <w:pStyle w:val="Kopfzeile"/>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9123" w14:textId="77777777" w:rsidR="001E56A9" w:rsidRDefault="001E56A9">
    <w:pPr>
      <w:pStyle w:val="Kopfzeile"/>
    </w:pPr>
    <w:r>
      <w:t>Anordnungen und Übermittlung</w:t>
    </w:r>
    <w:r>
      <w:tab/>
      <w:t>R 300.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E3B8" w14:textId="77777777" w:rsidR="001E56A9" w:rsidRDefault="0014512C">
    <w:pPr>
      <w:pStyle w:val="Kopfzeile"/>
    </w:pPr>
    <w:r w:rsidRPr="0014512C">
      <w:t xml:space="preserve">Kommunikation, </w:t>
    </w:r>
    <w:r w:rsidR="001E56A9">
      <w:t>Anordnungen und Übermittlung</w:t>
    </w:r>
    <w:r w:rsidR="001E56A9">
      <w:tab/>
      <w:t>R 300.3 Beil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40774" w14:textId="77777777" w:rsidR="001E56A9" w:rsidRDefault="00427518">
    <w:pPr>
      <w:pStyle w:val="Kopfzeile"/>
    </w:pPr>
    <w:r w:rsidRPr="00427518">
      <w:t xml:space="preserve">Kommunikation, </w:t>
    </w:r>
    <w:r w:rsidR="001E56A9">
      <w:t>Anordnungen und Übermittlung</w:t>
    </w:r>
    <w:r w:rsidR="001E56A9">
      <w:tab/>
      <w:t>R 3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23A9" w14:textId="77777777" w:rsidR="001E56A9" w:rsidRDefault="001E56A9">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E751" w14:textId="77777777" w:rsidR="001E56A9" w:rsidRDefault="0014512C">
    <w:pPr>
      <w:pStyle w:val="Kopfzeile"/>
    </w:pPr>
    <w:r w:rsidRPr="0014512C">
      <w:t xml:space="preserve">Kommunikation, </w:t>
    </w:r>
    <w:r w:rsidR="001E56A9">
      <w:t>Anordnungen und Übermittlung</w:t>
    </w:r>
    <w:r w:rsidR="001E56A9">
      <w:tab/>
      <w:t>R 300.3 Beilag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C399" w14:textId="77777777" w:rsidR="001E56A9" w:rsidRDefault="0014512C">
    <w:pPr>
      <w:pStyle w:val="Kopfzeile"/>
    </w:pPr>
    <w:r w:rsidRPr="0014512C">
      <w:t xml:space="preserve">Kommunikation, </w:t>
    </w:r>
    <w:r w:rsidR="001E56A9">
      <w:t>Anordnungen und Übermittlung</w:t>
    </w:r>
    <w:r w:rsidR="001E56A9">
      <w:tab/>
      <w:t>R 300.3 Beilag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6D1E" w14:textId="77777777" w:rsidR="001E56A9" w:rsidRDefault="0014512C">
    <w:pPr>
      <w:pStyle w:val="Kopfzeile"/>
    </w:pPr>
    <w:r w:rsidRPr="0014512C">
      <w:t xml:space="preserve">Kommunikation, </w:t>
    </w:r>
    <w:r w:rsidR="001E56A9">
      <w:t>Anordnungen und Übermittlung</w:t>
    </w:r>
    <w:r w:rsidR="001E56A9">
      <w:tab/>
      <w:t>R 300.3 Beilag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D1C9" w14:textId="77777777" w:rsidR="001E56A9" w:rsidRDefault="0014512C">
    <w:pPr>
      <w:pStyle w:val="Kopfzeile"/>
    </w:pPr>
    <w:r w:rsidRPr="0014512C">
      <w:t xml:space="preserve">Kommunikation, </w:t>
    </w:r>
    <w:r w:rsidR="001E56A9">
      <w:t>Anordnungen und Übermittlung</w:t>
    </w:r>
    <w:r w:rsidR="001E56A9">
      <w:tab/>
      <w:t>R 300.3 Beilag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00CE" w14:textId="77777777" w:rsidR="001E56A9" w:rsidRDefault="0014512C">
    <w:pPr>
      <w:pStyle w:val="Kopfzeile"/>
    </w:pPr>
    <w:r w:rsidRPr="0014512C">
      <w:t xml:space="preserve">Kommunikation, </w:t>
    </w:r>
    <w:r w:rsidR="001E56A9">
      <w:t>Anordnungen und Übermittlung</w:t>
    </w:r>
    <w:r w:rsidR="001E56A9">
      <w:tab/>
      <w:t>R 300.3 Beilag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8F2B" w14:textId="77777777" w:rsidR="001E56A9" w:rsidRDefault="0014512C">
    <w:pPr>
      <w:pStyle w:val="Kopfzeile"/>
    </w:pPr>
    <w:r w:rsidRPr="0014512C">
      <w:t xml:space="preserve">Kommunikation, </w:t>
    </w:r>
    <w:r w:rsidR="001E56A9">
      <w:t>Anordnungen und Übermittlung</w:t>
    </w:r>
    <w:r w:rsidR="001E56A9">
      <w:tab/>
      <w:t>R 300.3 Beil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20CA3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55577D"/>
    <w:multiLevelType w:val="singleLevel"/>
    <w:tmpl w:val="217A858A"/>
    <w:lvl w:ilvl="0">
      <w:numFmt w:val="bullet"/>
      <w:lvlText w:val="–"/>
      <w:lvlJc w:val="left"/>
      <w:pPr>
        <w:tabs>
          <w:tab w:val="num" w:pos="927"/>
        </w:tabs>
        <w:ind w:left="927" w:hanging="360"/>
      </w:pPr>
      <w:rPr>
        <w:rFonts w:hint="default"/>
      </w:rPr>
    </w:lvl>
  </w:abstractNum>
  <w:abstractNum w:abstractNumId="2" w15:restartNumberingAfterBreak="0">
    <w:nsid w:val="2A357B47"/>
    <w:multiLevelType w:val="hybridMultilevel"/>
    <w:tmpl w:val="4CC0CC6C"/>
    <w:lvl w:ilvl="0" w:tplc="ED7C57F2">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419C4A20"/>
    <w:multiLevelType w:val="singleLevel"/>
    <w:tmpl w:val="217A858A"/>
    <w:lvl w:ilvl="0">
      <w:numFmt w:val="bullet"/>
      <w:lvlText w:val="–"/>
      <w:lvlJc w:val="left"/>
      <w:pPr>
        <w:tabs>
          <w:tab w:val="num" w:pos="927"/>
        </w:tabs>
        <w:ind w:left="927" w:hanging="360"/>
      </w:pPr>
      <w:rPr>
        <w:rFonts w:hint="default"/>
      </w:rPr>
    </w:lvl>
  </w:abstractNum>
  <w:abstractNum w:abstractNumId="4" w15:restartNumberingAfterBreak="0">
    <w:nsid w:val="4D881FF2"/>
    <w:multiLevelType w:val="singleLevel"/>
    <w:tmpl w:val="217A858A"/>
    <w:lvl w:ilvl="0">
      <w:numFmt w:val="bullet"/>
      <w:lvlText w:val="–"/>
      <w:lvlJc w:val="left"/>
      <w:pPr>
        <w:tabs>
          <w:tab w:val="num" w:pos="927"/>
        </w:tabs>
        <w:ind w:left="927" w:hanging="360"/>
      </w:pPr>
      <w:rPr>
        <w:rFonts w:hint="default"/>
      </w:rPr>
    </w:lvl>
  </w:abstractNum>
  <w:abstractNum w:abstractNumId="5" w15:restartNumberingAfterBreak="0">
    <w:nsid w:val="6CC63B6A"/>
    <w:multiLevelType w:val="singleLevel"/>
    <w:tmpl w:val="CF14B7A4"/>
    <w:lvl w:ilvl="0">
      <w:start w:val="7"/>
      <w:numFmt w:val="bullet"/>
      <w:lvlText w:val="–"/>
      <w:lvlJc w:val="left"/>
      <w:pPr>
        <w:tabs>
          <w:tab w:val="num" w:pos="570"/>
        </w:tabs>
        <w:ind w:left="570" w:hanging="360"/>
      </w:pPr>
      <w:rPr>
        <w:rFonts w:hint="default"/>
      </w:rPr>
    </w:lvl>
  </w:abstractNum>
  <w:num w:numId="1" w16cid:durableId="330252961">
    <w:abstractNumId w:val="0"/>
  </w:num>
  <w:num w:numId="2" w16cid:durableId="1259873765">
    <w:abstractNumId w:val="5"/>
  </w:num>
  <w:num w:numId="3" w16cid:durableId="1371225595">
    <w:abstractNumId w:val="4"/>
  </w:num>
  <w:num w:numId="4" w16cid:durableId="188183456">
    <w:abstractNumId w:val="3"/>
  </w:num>
  <w:num w:numId="5" w16cid:durableId="1889796277">
    <w:abstractNumId w:val="1"/>
  </w:num>
  <w:num w:numId="6" w16cid:durableId="7973795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it-CH"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it-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0" w:nlCheck="1" w:checkStyle="0"/>
  <w:activeWritingStyle w:appName="MSWord" w:lang="fr-CH" w:vendorID="64" w:dllVersion="0" w:nlCheck="1" w:checkStyle="0"/>
  <w:activeWritingStyle w:appName="MSWord" w:lang="it-CH" w:vendorID="64" w:dllVersion="0" w:nlCheck="1" w:checkStyle="0"/>
  <w:activeWritingStyle w:appName="MSWord" w:lang="de-DE"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0D"/>
    <w:rsid w:val="00004666"/>
    <w:rsid w:val="00006C4F"/>
    <w:rsid w:val="00015700"/>
    <w:rsid w:val="000319C0"/>
    <w:rsid w:val="00033BB4"/>
    <w:rsid w:val="00044FA3"/>
    <w:rsid w:val="00054B3C"/>
    <w:rsid w:val="000719B6"/>
    <w:rsid w:val="00080F18"/>
    <w:rsid w:val="0008353D"/>
    <w:rsid w:val="000917B3"/>
    <w:rsid w:val="00092108"/>
    <w:rsid w:val="00092FF7"/>
    <w:rsid w:val="000A2953"/>
    <w:rsid w:val="000B0D3A"/>
    <w:rsid w:val="000B68F1"/>
    <w:rsid w:val="000C3B13"/>
    <w:rsid w:val="000C6D09"/>
    <w:rsid w:val="000D428F"/>
    <w:rsid w:val="000E39B2"/>
    <w:rsid w:val="000E51B5"/>
    <w:rsid w:val="0011278F"/>
    <w:rsid w:val="00114DDB"/>
    <w:rsid w:val="00131EDA"/>
    <w:rsid w:val="0014512C"/>
    <w:rsid w:val="00152996"/>
    <w:rsid w:val="001545DB"/>
    <w:rsid w:val="001815AE"/>
    <w:rsid w:val="0019510E"/>
    <w:rsid w:val="00195CFE"/>
    <w:rsid w:val="001A3E1E"/>
    <w:rsid w:val="001B0E5D"/>
    <w:rsid w:val="001C59A9"/>
    <w:rsid w:val="001D4804"/>
    <w:rsid w:val="001D5D0E"/>
    <w:rsid w:val="001E56A9"/>
    <w:rsid w:val="001F301E"/>
    <w:rsid w:val="001F4B7E"/>
    <w:rsid w:val="002326E3"/>
    <w:rsid w:val="00246A31"/>
    <w:rsid w:val="002649F6"/>
    <w:rsid w:val="002738F9"/>
    <w:rsid w:val="00291042"/>
    <w:rsid w:val="00294572"/>
    <w:rsid w:val="002A19F7"/>
    <w:rsid w:val="002B1A26"/>
    <w:rsid w:val="002B70F6"/>
    <w:rsid w:val="002D5D6F"/>
    <w:rsid w:val="002F7158"/>
    <w:rsid w:val="00300BD2"/>
    <w:rsid w:val="003145CA"/>
    <w:rsid w:val="00323360"/>
    <w:rsid w:val="0033499E"/>
    <w:rsid w:val="003433BB"/>
    <w:rsid w:val="003453B5"/>
    <w:rsid w:val="003572E3"/>
    <w:rsid w:val="00371362"/>
    <w:rsid w:val="0038622F"/>
    <w:rsid w:val="003C5864"/>
    <w:rsid w:val="003D5490"/>
    <w:rsid w:val="00415707"/>
    <w:rsid w:val="00427518"/>
    <w:rsid w:val="00437290"/>
    <w:rsid w:val="00450CFD"/>
    <w:rsid w:val="004829B2"/>
    <w:rsid w:val="00494BA9"/>
    <w:rsid w:val="004A297A"/>
    <w:rsid w:val="004A3224"/>
    <w:rsid w:val="004A6E8B"/>
    <w:rsid w:val="004F458A"/>
    <w:rsid w:val="00503DDA"/>
    <w:rsid w:val="00507FF0"/>
    <w:rsid w:val="00510021"/>
    <w:rsid w:val="00530621"/>
    <w:rsid w:val="00536FC0"/>
    <w:rsid w:val="00552307"/>
    <w:rsid w:val="00554672"/>
    <w:rsid w:val="00574F50"/>
    <w:rsid w:val="00577E8F"/>
    <w:rsid w:val="005869E6"/>
    <w:rsid w:val="00595A4F"/>
    <w:rsid w:val="005A162F"/>
    <w:rsid w:val="005A5D16"/>
    <w:rsid w:val="005B780D"/>
    <w:rsid w:val="005C68DF"/>
    <w:rsid w:val="005E3C33"/>
    <w:rsid w:val="005F1D77"/>
    <w:rsid w:val="006027B1"/>
    <w:rsid w:val="00603D38"/>
    <w:rsid w:val="00603DC3"/>
    <w:rsid w:val="00605B67"/>
    <w:rsid w:val="00605D58"/>
    <w:rsid w:val="00614829"/>
    <w:rsid w:val="00616DF1"/>
    <w:rsid w:val="00624F1E"/>
    <w:rsid w:val="00627AF5"/>
    <w:rsid w:val="006752AC"/>
    <w:rsid w:val="00691FB4"/>
    <w:rsid w:val="00696ED8"/>
    <w:rsid w:val="006A05FB"/>
    <w:rsid w:val="006A5557"/>
    <w:rsid w:val="006B51EF"/>
    <w:rsid w:val="006D4010"/>
    <w:rsid w:val="006D4D46"/>
    <w:rsid w:val="006E2763"/>
    <w:rsid w:val="006F3C2C"/>
    <w:rsid w:val="006F592A"/>
    <w:rsid w:val="007139FD"/>
    <w:rsid w:val="007154F3"/>
    <w:rsid w:val="00740F0D"/>
    <w:rsid w:val="00754725"/>
    <w:rsid w:val="00771B1E"/>
    <w:rsid w:val="00781C70"/>
    <w:rsid w:val="00783BB2"/>
    <w:rsid w:val="0078602A"/>
    <w:rsid w:val="007A0C2F"/>
    <w:rsid w:val="007B5497"/>
    <w:rsid w:val="007C43B5"/>
    <w:rsid w:val="007E2F40"/>
    <w:rsid w:val="007E5908"/>
    <w:rsid w:val="007F15CD"/>
    <w:rsid w:val="0080300A"/>
    <w:rsid w:val="00807DC2"/>
    <w:rsid w:val="008161C6"/>
    <w:rsid w:val="00840CDF"/>
    <w:rsid w:val="00860452"/>
    <w:rsid w:val="00893B88"/>
    <w:rsid w:val="008952EB"/>
    <w:rsid w:val="008C25C3"/>
    <w:rsid w:val="008D168A"/>
    <w:rsid w:val="008F1552"/>
    <w:rsid w:val="009120B9"/>
    <w:rsid w:val="00921DCA"/>
    <w:rsid w:val="00925C03"/>
    <w:rsid w:val="00925EC1"/>
    <w:rsid w:val="009264EE"/>
    <w:rsid w:val="009278A9"/>
    <w:rsid w:val="00934CA0"/>
    <w:rsid w:val="009355DB"/>
    <w:rsid w:val="00974468"/>
    <w:rsid w:val="009746FC"/>
    <w:rsid w:val="00991CEB"/>
    <w:rsid w:val="009A48A9"/>
    <w:rsid w:val="009B3A41"/>
    <w:rsid w:val="009B3C0F"/>
    <w:rsid w:val="009C1420"/>
    <w:rsid w:val="009D633D"/>
    <w:rsid w:val="009E63FA"/>
    <w:rsid w:val="009F6502"/>
    <w:rsid w:val="00A06A4E"/>
    <w:rsid w:val="00A104B5"/>
    <w:rsid w:val="00A13078"/>
    <w:rsid w:val="00A344F7"/>
    <w:rsid w:val="00A4149D"/>
    <w:rsid w:val="00A50B0E"/>
    <w:rsid w:val="00A5549B"/>
    <w:rsid w:val="00A60A52"/>
    <w:rsid w:val="00A9398F"/>
    <w:rsid w:val="00AB543D"/>
    <w:rsid w:val="00AC35D0"/>
    <w:rsid w:val="00AE3E54"/>
    <w:rsid w:val="00AF52FE"/>
    <w:rsid w:val="00B40AFF"/>
    <w:rsid w:val="00B44372"/>
    <w:rsid w:val="00B61706"/>
    <w:rsid w:val="00B72E89"/>
    <w:rsid w:val="00B750A9"/>
    <w:rsid w:val="00B929FD"/>
    <w:rsid w:val="00BB263B"/>
    <w:rsid w:val="00BB63E3"/>
    <w:rsid w:val="00BC13BC"/>
    <w:rsid w:val="00BC77CF"/>
    <w:rsid w:val="00BD3084"/>
    <w:rsid w:val="00C074F5"/>
    <w:rsid w:val="00C3728D"/>
    <w:rsid w:val="00C54EDD"/>
    <w:rsid w:val="00C873C7"/>
    <w:rsid w:val="00CB1DC9"/>
    <w:rsid w:val="00CC7D7B"/>
    <w:rsid w:val="00D051B9"/>
    <w:rsid w:val="00D07C61"/>
    <w:rsid w:val="00D1319C"/>
    <w:rsid w:val="00D21564"/>
    <w:rsid w:val="00D3058B"/>
    <w:rsid w:val="00D357A1"/>
    <w:rsid w:val="00D40D55"/>
    <w:rsid w:val="00D56334"/>
    <w:rsid w:val="00D80F6E"/>
    <w:rsid w:val="00D8458F"/>
    <w:rsid w:val="00DA6D7B"/>
    <w:rsid w:val="00DC377C"/>
    <w:rsid w:val="00DC77D9"/>
    <w:rsid w:val="00DD3BF1"/>
    <w:rsid w:val="00E04686"/>
    <w:rsid w:val="00E2259A"/>
    <w:rsid w:val="00E379FA"/>
    <w:rsid w:val="00E55C8C"/>
    <w:rsid w:val="00E73B85"/>
    <w:rsid w:val="00E74032"/>
    <w:rsid w:val="00E743D7"/>
    <w:rsid w:val="00E823EF"/>
    <w:rsid w:val="00E856DA"/>
    <w:rsid w:val="00EA0D8F"/>
    <w:rsid w:val="00EA5059"/>
    <w:rsid w:val="00EB359F"/>
    <w:rsid w:val="00EB7F2F"/>
    <w:rsid w:val="00ED6B99"/>
    <w:rsid w:val="00EE2E37"/>
    <w:rsid w:val="00EE6398"/>
    <w:rsid w:val="00EE661C"/>
    <w:rsid w:val="00EF4DFF"/>
    <w:rsid w:val="00F02704"/>
    <w:rsid w:val="00F0369B"/>
    <w:rsid w:val="00F04912"/>
    <w:rsid w:val="00F156C9"/>
    <w:rsid w:val="00F15894"/>
    <w:rsid w:val="00F23EA4"/>
    <w:rsid w:val="00F25F65"/>
    <w:rsid w:val="00F27BD6"/>
    <w:rsid w:val="00F6250D"/>
    <w:rsid w:val="00FA2424"/>
    <w:rsid w:val="00FB6440"/>
    <w:rsid w:val="00FB7CDE"/>
    <w:rsid w:val="00FE18AD"/>
    <w:rsid w:val="00FF13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4125B"/>
  <w15:chartTrackingRefBased/>
  <w15:docId w15:val="{B619B6B9-CF01-44F6-95DE-76C1E017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6440"/>
    <w:pPr>
      <w:spacing w:line="260" w:lineRule="atLeast"/>
    </w:pPr>
    <w:rPr>
      <w:rFonts w:ascii="Arial" w:eastAsiaTheme="minorHAnsi" w:hAnsi="Arial" w:cs="Arial"/>
      <w:szCs w:val="22"/>
      <w:lang w:eastAsia="en-US"/>
    </w:rPr>
  </w:style>
  <w:style w:type="paragraph" w:styleId="berschrift1">
    <w:name w:val="heading 1"/>
    <w:link w:val="berschrift1Zchn"/>
    <w:qFormat/>
    <w:pPr>
      <w:keepNext/>
      <w:tabs>
        <w:tab w:val="left" w:pos="1134"/>
      </w:tabs>
      <w:suppressAutoHyphens/>
      <w:spacing w:before="80" w:line="200" w:lineRule="exact"/>
      <w:outlineLvl w:val="0"/>
    </w:pPr>
    <w:rPr>
      <w:b/>
      <w:lang w:eastAsia="de-DE"/>
    </w:rPr>
  </w:style>
  <w:style w:type="paragraph" w:styleId="berschrift2">
    <w:name w:val="heading 2"/>
    <w:basedOn w:val="berschrift1"/>
    <w:qFormat/>
    <w:pPr>
      <w:outlineLvl w:val="1"/>
    </w:pPr>
  </w:style>
  <w:style w:type="paragraph" w:styleId="berschrift3">
    <w:name w:val="heading 3"/>
    <w:basedOn w:val="berschrift1"/>
    <w:qFormat/>
    <w:pPr>
      <w:outlineLvl w:val="2"/>
    </w:pPr>
  </w:style>
  <w:style w:type="paragraph" w:styleId="berschrift4">
    <w:name w:val="heading 4"/>
    <w:basedOn w:val="berschrift1"/>
    <w:qFormat/>
    <w:pPr>
      <w:outlineLvl w:val="3"/>
    </w:pPr>
  </w:style>
  <w:style w:type="paragraph" w:styleId="berschrift5">
    <w:name w:val="heading 5"/>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qFormat/>
    <w:pPr>
      <w:framePr w:wrap="around"/>
      <w:outlineLvl w:val="5"/>
    </w:pPr>
  </w:style>
  <w:style w:type="paragraph" w:styleId="berschrift7">
    <w:name w:val="heading 7"/>
    <w:basedOn w:val="berschrift5"/>
    <w:qFormat/>
    <w:pPr>
      <w:framePr w:wrap="around"/>
      <w:outlineLvl w:val="6"/>
    </w:pPr>
  </w:style>
  <w:style w:type="paragraph" w:styleId="berschrift8">
    <w:name w:val="heading 8"/>
    <w:basedOn w:val="berschrift5"/>
    <w:qFormat/>
    <w:pPr>
      <w:framePr w:wrap="around"/>
      <w:outlineLvl w:val="7"/>
    </w:pPr>
  </w:style>
  <w:style w:type="paragraph" w:styleId="berschrift9">
    <w:name w:val="heading 9"/>
    <w:qFormat/>
    <w:pPr>
      <w:keepNext/>
      <w:keepLines/>
      <w:tabs>
        <w:tab w:val="left" w:pos="1134"/>
      </w:tab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rsid w:val="00FB644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B6440"/>
  </w:style>
  <w:style w:type="paragraph" w:customStyle="1" w:styleId="AbsatzMarginalie">
    <w:name w:val="Absatz Marginalie"/>
    <w:pPr>
      <w:keepNext/>
      <w:keepLines/>
      <w:framePr w:w="907" w:wrap="around" w:vAnchor="text" w:hAnchor="text" w:x="-1021" w:y="619"/>
      <w:spacing w:before="40" w:line="130" w:lineRule="exact"/>
    </w:pPr>
    <w:rPr>
      <w:noProof/>
      <w:sz w:val="13"/>
    </w:rPr>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link w:val="FuzeileZchn"/>
    <w:uiPriority w:val="99"/>
    <w:pPr>
      <w:spacing w:before="260" w:line="200" w:lineRule="exact"/>
    </w:pPr>
    <w:rPr>
      <w:sz w:val="18"/>
      <w:lang w:eastAsia="de-DE"/>
    </w:rPr>
  </w:style>
  <w:style w:type="paragraph" w:styleId="Kopfzeile">
    <w:name w:val="header"/>
    <w:pPr>
      <w:pBdr>
        <w:bottom w:val="single" w:sz="6" w:space="5" w:color="auto"/>
      </w:pBdr>
      <w:tabs>
        <w:tab w:val="right" w:pos="6123"/>
      </w:tab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pPr>
      <w:tabs>
        <w:tab w:val="left" w:pos="40"/>
      </w:tabs>
      <w:spacing w:line="160" w:lineRule="exact"/>
      <w:ind w:left="340" w:hanging="340"/>
    </w:pPr>
    <w:rPr>
      <w:sz w:val="16"/>
      <w:lang w:eastAsia="de-DE"/>
    </w:rPr>
  </w:style>
  <w:style w:type="paragraph" w:customStyle="1" w:styleId="Absatz">
    <w:name w:val="Absatz"/>
    <w:link w:val="AbsatzChar"/>
    <w:pPr>
      <w:spacing w:before="80" w:line="200" w:lineRule="exact"/>
      <w:jc w:val="both"/>
    </w:pPr>
    <w:rPr>
      <w:sz w:val="18"/>
      <w:lang w:eastAsia="de-DE"/>
    </w:rPr>
  </w:style>
  <w:style w:type="paragraph" w:customStyle="1" w:styleId="Autor">
    <w:name w:val="Autor"/>
    <w:next w:val="Ingress"/>
    <w:pPr>
      <w:keepNext/>
      <w:keepLines/>
      <w:spacing w:line="200" w:lineRule="exact"/>
    </w:pPr>
    <w:rPr>
      <w:i/>
      <w:sz w:val="18"/>
      <w:lang w:eastAsia="de-DE"/>
    </w:rPr>
  </w:style>
  <w:style w:type="paragraph" w:customStyle="1" w:styleId="Ingress">
    <w:name w:val="Ingress"/>
    <w:next w:val="Verb"/>
    <w:pPr>
      <w:spacing w:before="60" w:line="200" w:lineRule="exact"/>
    </w:pPr>
    <w:rPr>
      <w:sz w:val="18"/>
      <w:lang w:eastAsia="de-DE"/>
    </w:rPr>
  </w:style>
  <w:style w:type="paragraph" w:customStyle="1" w:styleId="Verb">
    <w:name w:val="Verb"/>
    <w:pPr>
      <w:spacing w:before="60" w:after="14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561"/>
      </w:tabs>
      <w:ind w:left="561"/>
    </w:pPr>
  </w:style>
  <w:style w:type="paragraph" w:customStyle="1" w:styleId="Tab-Struktur209pt">
    <w:name w:val="Tab-Struktur 2 0/9pt"/>
    <w:basedOn w:val="Tab-Struktur109pt"/>
    <w:pPr>
      <w:tabs>
        <w:tab w:val="left" w:pos="374"/>
      </w:tabs>
      <w:ind w:left="374"/>
    </w:pPr>
  </w:style>
  <w:style w:type="paragraph" w:customStyle="1" w:styleId="Tab-Struktur109pt">
    <w:name w:val="Tab-Struktur 1 0/9pt"/>
    <w:pPr>
      <w:tabs>
        <w:tab w:val="left" w:pos="187"/>
      </w:tabs>
      <w:spacing w:line="200" w:lineRule="exact"/>
      <w:ind w:left="187" w:hanging="187"/>
    </w:pPr>
    <w:rPr>
      <w:sz w:val="18"/>
      <w:lang w:eastAsia="de-DE"/>
    </w:rPr>
  </w:style>
  <w:style w:type="paragraph" w:customStyle="1" w:styleId="Tab-Struktur108pt">
    <w:name w:val="Tab-Struktur 1 0/8pt"/>
    <w:pPr>
      <w:tabs>
        <w:tab w:val="left" w:pos="187"/>
      </w:tabs>
      <w:spacing w:line="160" w:lineRule="exact"/>
      <w:ind w:left="187" w:hanging="187"/>
    </w:pPr>
    <w:rPr>
      <w:sz w:val="16"/>
      <w:lang w:eastAsia="de-DE"/>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paragraph" w:customStyle="1" w:styleId="Herkunft">
    <w:name w:val="Herkunft"/>
    <w:pPr>
      <w:framePr w:hSpace="142" w:wrap="notBeside" w:vAnchor="page" w:hAnchor="text" w:y="454"/>
      <w:spacing w:line="200" w:lineRule="exact"/>
    </w:pPr>
    <w:rPr>
      <w:i/>
      <w:sz w:val="18"/>
      <w:lang w:eastAsia="de-DE"/>
    </w:rPr>
  </w:style>
  <w:style w:type="character" w:styleId="Seitenzahl">
    <w:name w:val="page number"/>
    <w:basedOn w:val="Absatz-Standardschriftart"/>
  </w:style>
  <w:style w:type="paragraph" w:customStyle="1" w:styleId="ErlassTitel">
    <w:name w:val="Erlass Titel"/>
    <w:next w:val="ErlassKurztitel"/>
    <w:pPr>
      <w:keepNext/>
      <w:keepLines/>
      <w:spacing w:line="240" w:lineRule="exact"/>
    </w:pPr>
    <w:rPr>
      <w:b/>
      <w:sz w:val="24"/>
      <w:lang w:eastAsia="de-DE"/>
    </w:rPr>
  </w:style>
  <w:style w:type="paragraph" w:customStyle="1" w:styleId="ErlassKurztitel">
    <w:name w:val="Erlass Kurztitel"/>
    <w:next w:val="ErlassDatum"/>
    <w:pPr>
      <w:keepNext/>
      <w:keepLine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spacing w:before="40" w:line="130" w:lineRule="exact"/>
      <w:ind w:left="1134"/>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spacing w:line="130" w:lineRule="exact"/>
    </w:pPr>
    <w:rPr>
      <w:sz w:val="13"/>
      <w:lang w:eastAsia="de-DE"/>
    </w:rPr>
  </w:style>
  <w:style w:type="paragraph" w:customStyle="1" w:styleId="Tab-Untertit8pt">
    <w:name w:val="Tab-Untertit /8pt"/>
    <w:pPr>
      <w:keepNext/>
      <w:spacing w:before="160" w:line="160" w:lineRule="exact"/>
    </w:pPr>
    <w:rPr>
      <w:b/>
      <w:sz w:val="16"/>
      <w:lang w:eastAsia="de-DE"/>
    </w:rPr>
  </w:style>
  <w:style w:type="paragraph" w:customStyle="1" w:styleId="Tab-Untertit9pt">
    <w:name w:val="Tab-Untertit /9pt"/>
    <w:pPr>
      <w:keepNext/>
      <w:spacing w:before="160" w:line="200" w:lineRule="exact"/>
    </w:pPr>
    <w:rPr>
      <w:b/>
      <w:sz w:val="18"/>
      <w:lang w:eastAsia="de-DE"/>
    </w:rPr>
  </w:style>
  <w:style w:type="paragraph" w:customStyle="1" w:styleId="TitelAnhang">
    <w:name w:val="Titel Anhang"/>
    <w:pPr>
      <w:spacing w:before="240" w:line="220" w:lineRule="exact"/>
    </w:pPr>
    <w:rPr>
      <w:b/>
      <w:sz w:val="22"/>
      <w:lang w:eastAsia="de-DE"/>
    </w:rPr>
  </w:style>
  <w:style w:type="paragraph" w:customStyle="1" w:styleId="Tab-Utit8pt-kurs">
    <w:name w:val="Tab-Utit /8pt-kurs"/>
    <w:pPr>
      <w:keepNext/>
      <w:spacing w:before="120" w:line="160" w:lineRule="exact"/>
    </w:pPr>
    <w:rPr>
      <w:i/>
      <w:sz w:val="16"/>
      <w:lang w:eastAsia="de-DE"/>
    </w:rPr>
  </w:style>
  <w:style w:type="paragraph" w:customStyle="1" w:styleId="TitelAnhText">
    <w:name w:val="Titel Anh Text"/>
    <w:pPr>
      <w:spacing w:line="200" w:lineRule="exact"/>
      <w:jc w:val="right"/>
    </w:pPr>
    <w:rPr>
      <w:sz w:val="18"/>
      <w:lang w:eastAsia="de-DE"/>
    </w:rPr>
  </w:style>
  <w:style w:type="paragraph" w:customStyle="1" w:styleId="TitelAnhKurztit">
    <w:name w:val="Titel Anh Kurztit"/>
    <w:pPr>
      <w:spacing w:before="80" w:line="200" w:lineRule="exact"/>
    </w:pPr>
    <w:rPr>
      <w:b/>
      <w:lang w:eastAsia="de-DE"/>
    </w:rPr>
  </w:style>
  <w:style w:type="paragraph" w:customStyle="1" w:styleId="TitelAnhrechts">
    <w:name w:val="Titel Anh rechts"/>
    <w:pPr>
      <w:pageBreakBefore/>
      <w:spacing w:line="200" w:lineRule="exact"/>
      <w:jc w:val="right"/>
    </w:pPr>
    <w:rPr>
      <w:i/>
      <w:sz w:val="18"/>
      <w:lang w:eastAsia="de-DE"/>
    </w:rPr>
  </w:style>
  <w:style w:type="paragraph" w:customStyle="1" w:styleId="Tab-Utit9pt-kurs">
    <w:name w:val="Tab-Utit /9pt-kurs"/>
    <w:pPr>
      <w:keepNext/>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Error">
    <w:name w:val="Error"/>
    <w:rPr>
      <w:rFonts w:ascii="Arial" w:hAnsi="Arial"/>
      <w:i/>
      <w:color w:val="FF0000"/>
      <w:lang w:eastAsia="de-DE"/>
    </w:r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spacing w:before="240"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Abstand3pt">
    <w:name w:val="Abstand /3pt"/>
    <w:basedOn w:val="Abstand18pt"/>
    <w:pPr>
      <w:spacing w:before="40"/>
    </w:p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after="8400" w:line="2400" w:lineRule="exact"/>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pacing w:before="0"/>
      <w:jc w:val="left"/>
    </w:pPr>
  </w:style>
  <w:style w:type="paragraph" w:customStyle="1" w:styleId="Schlussint">
    <w:name w:val="Schluss int"/>
    <w:basedOn w:val="Absatz"/>
    <w:next w:val="Unterschriften"/>
    <w:pPr>
      <w:spacing w:before="400" w:after="280"/>
    </w:pPr>
  </w:style>
  <w:style w:type="paragraph" w:customStyle="1" w:styleId="Unterschriften">
    <w:name w:val="Unterschriften"/>
    <w:basedOn w:val="Absatz"/>
    <w:pPr>
      <w:tabs>
        <w:tab w:val="left" w:pos="2807"/>
        <w:tab w:val="left" w:pos="3402"/>
        <w:tab w:val="right" w:pos="6112"/>
      </w:tab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374"/>
      </w:tabs>
      <w:ind w:left="37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Funotentext"/>
    <w:pPr>
      <w:spacing w:after="40"/>
      <w:ind w:left="0" w:hanging="40"/>
    </w:pPr>
  </w:style>
  <w:style w:type="paragraph" w:customStyle="1" w:styleId="Tababstandvor">
    <w:name w:val="Tababstand vor"/>
    <w:basedOn w:val="Tabkrper08pt"/>
    <w:pPr>
      <w:spacing w:line="180" w:lineRule="exact"/>
    </w:pPr>
    <w:rPr>
      <w:sz w:val="18"/>
    </w:r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paragraph" w:customStyle="1" w:styleId="FuzeileMarg">
    <w:name w:val="Fußzeile Marg"/>
    <w:basedOn w:val="Fuzeile"/>
    <w:pPr>
      <w:tabs>
        <w:tab w:val="right" w:pos="5103"/>
      </w:tabs>
      <w:ind w:left="-1021"/>
    </w:pPr>
  </w:style>
  <w:style w:type="paragraph" w:customStyle="1" w:styleId="Unterschriften1">
    <w:name w:val="Unterschriften 1"/>
    <w:basedOn w:val="Unterschriften"/>
    <w:pPr>
      <w:spacing w:before="480"/>
    </w:pPr>
  </w:style>
  <w:style w:type="paragraph" w:customStyle="1" w:styleId="Tab-Struktur308pt">
    <w:name w:val="Tab-Struktur 3 0/8pt"/>
    <w:basedOn w:val="Tab-Struktur208pt"/>
    <w:pPr>
      <w:tabs>
        <w:tab w:val="left" w:pos="561"/>
      </w:tabs>
      <w:ind w:left="56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R6pt">
    <w:name w:val="Tabkörper R/6pt"/>
    <w:basedOn w:val="Tabkrper6pt"/>
    <w:pPr>
      <w:jc w:val="right"/>
    </w:pPr>
  </w:style>
  <w:style w:type="paragraph" w:customStyle="1" w:styleId="Tabkrper6pt">
    <w:name w:val="Tabkörper 6pt"/>
    <w:pPr>
      <w:spacing w:before="20" w:after="20"/>
    </w:pPr>
    <w:rPr>
      <w:noProof/>
      <w:sz w:val="12"/>
    </w:rPr>
  </w:style>
  <w:style w:type="paragraph" w:customStyle="1" w:styleId="Tabkrper6pt-fett">
    <w:name w:val="Tabkörper 6pt-fett"/>
    <w:basedOn w:val="Tabkrper6pt"/>
    <w:rPr>
      <w:b/>
    </w:rPr>
  </w:style>
  <w:style w:type="paragraph" w:customStyle="1" w:styleId="Tabkrper6pt-kurs">
    <w:name w:val="Tabkörper 6pt-kurs"/>
    <w:basedOn w:val="Tabkrper6pt"/>
    <w:rPr>
      <w:i/>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Linieoben">
    <w:name w:val="Linie oben"/>
    <w:basedOn w:val="Absatz"/>
    <w:pPr>
      <w:pBdr>
        <w:top w:val="single" w:sz="6" w:space="8" w:color="auto"/>
      </w:pBdr>
      <w:spacing w:before="60"/>
    </w:pPr>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tabs>
        <w:tab w:val="right" w:pos="6124"/>
      </w:tab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pageBreakBefore/>
      <w:spacing w:before="160" w:after="120" w:line="160" w:lineRule="exact"/>
    </w:pPr>
    <w:rPr>
      <w:rFonts w:ascii="Times" w:hAnsi="Times"/>
      <w:b/>
      <w:sz w:val="22"/>
    </w:rPr>
  </w:style>
  <w:style w:type="paragraph" w:customStyle="1" w:styleId="TitelAnh1">
    <w:name w:val="Titel Anh 1"/>
    <w:basedOn w:val="berschrift1"/>
    <w:pPr>
      <w:outlineLvl w:val="9"/>
    </w:pPr>
  </w:style>
  <w:style w:type="paragraph" w:customStyle="1" w:styleId="TitelAnh2">
    <w:name w:val="Titel Anh 2"/>
    <w:basedOn w:val="berschrift2"/>
    <w:pPr>
      <w:outlineLvl w:val="9"/>
    </w:pPr>
  </w:style>
  <w:style w:type="paragraph" w:customStyle="1" w:styleId="TitelAnh3">
    <w:name w:val="Titel Anh 3"/>
    <w:basedOn w:val="berschrift3"/>
    <w:pPr>
      <w:outlineLvl w:val="9"/>
    </w:pPr>
  </w:style>
  <w:style w:type="paragraph" w:customStyle="1" w:styleId="TitelAnh4">
    <w:name w:val="Titel Anh 4"/>
    <w:basedOn w:val="berschrift4"/>
    <w:pPr>
      <w:outlineLvl w:val="9"/>
    </w:pPr>
  </w:style>
  <w:style w:type="paragraph" w:customStyle="1" w:styleId="ErlassDatumAend">
    <w:name w:val="Erlass Datum Aend"/>
    <w:basedOn w:val="Standard"/>
    <w:pPr>
      <w:keepNext/>
      <w:keepLines/>
    </w:pPr>
    <w:rPr>
      <w:b/>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styleId="Dokumentstruktur">
    <w:name w:val="Document Map"/>
    <w:basedOn w:val="Standard"/>
    <w:semiHidden/>
    <w:pPr>
      <w:shd w:val="clear" w:color="auto" w:fill="000080"/>
    </w:pPr>
    <w:rPr>
      <w:rFonts w:ascii="Tahoma" w:hAnsi="Tahoma"/>
    </w:rPr>
  </w:style>
  <w:style w:type="paragraph" w:styleId="Aufzhlungszeichen">
    <w:name w:val="List Bullet"/>
    <w:basedOn w:val="Standard"/>
    <w:autoRedefine/>
    <w:pPr>
      <w:numPr>
        <w:numId w:val="1"/>
      </w:numPr>
    </w:pPr>
  </w:style>
  <w:style w:type="paragraph" w:customStyle="1" w:styleId="AbsatzCharChar1">
    <w:name w:val="Absatz Char Char1"/>
    <w:link w:val="AbsatzCharChar1Char"/>
    <w:pPr>
      <w:spacing w:before="80" w:line="200" w:lineRule="exact"/>
      <w:jc w:val="both"/>
    </w:pPr>
    <w:rPr>
      <w:noProof/>
      <w:color w:val="000000"/>
      <w:sz w:val="18"/>
      <w:lang w:eastAsia="de-DE"/>
    </w:rPr>
  </w:style>
  <w:style w:type="character" w:customStyle="1" w:styleId="AbsatzCharChar1Char">
    <w:name w:val="Absatz Char Char1 Char"/>
    <w:link w:val="AbsatzCharChar1"/>
    <w:rPr>
      <w:noProof/>
      <w:color w:val="000000"/>
      <w:sz w:val="18"/>
      <w:lang w:val="de-CH" w:eastAsia="de-DE" w:bidi="ar-SA"/>
    </w:rPr>
  </w:style>
  <w:style w:type="table" w:styleId="Tabellenraster">
    <w:name w:val="Table Grid"/>
    <w:basedOn w:val="NormaleTabelle"/>
    <w:pPr>
      <w:spacing w:line="200" w:lineRule="exact"/>
      <w:jc w:val="both"/>
    </w:pPr>
    <w:rPr>
      <w:sz w:val="18"/>
      <w:szCs w:val="18"/>
    </w:rPr>
    <w:tblPr>
      <w:tblCellMar>
        <w:left w:w="0" w:type="dxa"/>
        <w:right w:w="0" w:type="dxa"/>
      </w:tblCellMar>
    </w:tblPr>
  </w:style>
  <w:style w:type="paragraph" w:customStyle="1" w:styleId="UnterschriftenFI1">
    <w:name w:val="UnterschriftenFI 1"/>
    <w:basedOn w:val="Unterschriften1"/>
    <w:pPr>
      <w:tabs>
        <w:tab w:val="clear" w:pos="2807"/>
        <w:tab w:val="left" w:pos="1531"/>
      </w:tabs>
    </w:pPr>
  </w:style>
  <w:style w:type="paragraph" w:customStyle="1" w:styleId="UnterschriftenFI">
    <w:name w:val="UnterschriftenFI"/>
    <w:basedOn w:val="Unterschriften"/>
    <w:pPr>
      <w:tabs>
        <w:tab w:val="clear" w:pos="2807"/>
        <w:tab w:val="left" w:pos="1531"/>
      </w:tabs>
    </w:pPr>
  </w:style>
  <w:style w:type="character" w:customStyle="1" w:styleId="Struktur1Char">
    <w:name w:val="Struktur 1 Char"/>
    <w:link w:val="Struktur1"/>
    <w:rPr>
      <w:sz w:val="18"/>
      <w:lang w:eastAsia="de-DE"/>
    </w:rPr>
  </w:style>
  <w:style w:type="character" w:customStyle="1" w:styleId="berschrift1Zchn">
    <w:name w:val="Überschrift 1 Zchn"/>
    <w:link w:val="berschrift1"/>
    <w:rPr>
      <w:b/>
      <w:lang w:eastAsia="de-DE"/>
    </w:rPr>
  </w:style>
  <w:style w:type="character" w:customStyle="1" w:styleId="AbsatzChar">
    <w:name w:val="Absatz Char"/>
    <w:link w:val="Absatz"/>
    <w:rPr>
      <w:sz w:val="18"/>
      <w:lang w:eastAsia="de-DE"/>
    </w:rPr>
  </w:style>
  <w:style w:type="paragraph" w:customStyle="1" w:styleId="ReferenzFormular">
    <w:name w:val="ReferenzFormular"/>
    <w:basedOn w:val="Standard"/>
    <w:pPr>
      <w:widowControl w:val="0"/>
      <w:suppressAutoHyphens/>
      <w:contextualSpacing/>
    </w:pPr>
    <w:rPr>
      <w:rFonts w:cs="Times New Roman"/>
      <w:sz w:val="15"/>
    </w:rPr>
  </w:style>
  <w:style w:type="paragraph" w:customStyle="1" w:styleId="a">
    <w:pPr>
      <w:spacing w:line="200" w:lineRule="exact"/>
      <w:jc w:val="both"/>
    </w:pPr>
    <w:rPr>
      <w:sz w:val="18"/>
      <w:szCs w:val="18"/>
    </w:rPr>
  </w:style>
  <w:style w:type="paragraph" w:customStyle="1" w:styleId="a0">
    <w:pPr>
      <w:spacing w:line="200" w:lineRule="exact"/>
      <w:jc w:val="both"/>
    </w:pPr>
    <w:rPr>
      <w:sz w:val="18"/>
      <w:szCs w:val="18"/>
    </w:rPr>
  </w:style>
  <w:style w:type="paragraph" w:customStyle="1" w:styleId="a1">
    <w:pPr>
      <w:spacing w:line="200" w:lineRule="exact"/>
      <w:jc w:val="both"/>
    </w:pPr>
    <w:rPr>
      <w:sz w:val="18"/>
      <w:szCs w:val="18"/>
    </w:rPr>
  </w:style>
  <w:style w:type="paragraph" w:customStyle="1" w:styleId="a2">
    <w:pPr>
      <w:spacing w:line="200" w:lineRule="exact"/>
      <w:jc w:val="both"/>
    </w:pPr>
    <w:rPr>
      <w:sz w:val="18"/>
      <w:szCs w:val="18"/>
    </w:rPr>
  </w:style>
  <w:style w:type="paragraph" w:customStyle="1" w:styleId="a3">
    <w:pPr>
      <w:spacing w:line="200" w:lineRule="exact"/>
      <w:jc w:val="both"/>
    </w:pPr>
    <w:rPr>
      <w:sz w:val="18"/>
      <w:szCs w:val="18"/>
    </w:rPr>
  </w:style>
  <w:style w:type="paragraph" w:customStyle="1" w:styleId="a4">
    <w:pPr>
      <w:spacing w:line="200" w:lineRule="exact"/>
      <w:jc w:val="both"/>
    </w:pPr>
    <w:rPr>
      <w:sz w:val="18"/>
      <w:szCs w:val="18"/>
    </w:rPr>
  </w:style>
  <w:style w:type="paragraph" w:customStyle="1" w:styleId="a5">
    <w:pPr>
      <w:spacing w:line="200" w:lineRule="exact"/>
      <w:jc w:val="both"/>
    </w:pPr>
    <w:rPr>
      <w:sz w:val="18"/>
      <w:szCs w:val="18"/>
    </w:rPr>
  </w:style>
  <w:style w:type="paragraph" w:customStyle="1" w:styleId="a6">
    <w:pPr>
      <w:spacing w:line="200" w:lineRule="exact"/>
      <w:jc w:val="both"/>
    </w:pPr>
    <w:rPr>
      <w:sz w:val="18"/>
      <w:szCs w:val="18"/>
    </w:rPr>
  </w:style>
  <w:style w:type="paragraph" w:customStyle="1" w:styleId="a7">
    <w:pPr>
      <w:spacing w:line="200" w:lineRule="exact"/>
      <w:jc w:val="both"/>
    </w:pPr>
    <w:rPr>
      <w:sz w:val="18"/>
      <w:szCs w:val="18"/>
    </w:rPr>
  </w:style>
  <w:style w:type="paragraph" w:customStyle="1" w:styleId="a8">
    <w:pPr>
      <w:spacing w:line="200" w:lineRule="exact"/>
      <w:jc w:val="both"/>
    </w:pPr>
    <w:rPr>
      <w:sz w:val="18"/>
      <w:szCs w:val="18"/>
    </w:rPr>
  </w:style>
  <w:style w:type="paragraph" w:customStyle="1" w:styleId="a9">
    <w:pPr>
      <w:spacing w:line="200" w:lineRule="exact"/>
      <w:jc w:val="both"/>
    </w:pPr>
    <w:rPr>
      <w:sz w:val="18"/>
      <w:szCs w:val="18"/>
    </w:rPr>
  </w:style>
  <w:style w:type="paragraph" w:customStyle="1" w:styleId="aa">
    <w:pPr>
      <w:spacing w:line="200" w:lineRule="exact"/>
      <w:jc w:val="both"/>
    </w:pPr>
    <w:rPr>
      <w:sz w:val="18"/>
      <w:szCs w:val="18"/>
    </w:rPr>
  </w:style>
  <w:style w:type="paragraph" w:customStyle="1" w:styleId="ab">
    <w:pPr>
      <w:spacing w:line="200" w:lineRule="exact"/>
      <w:jc w:val="both"/>
    </w:pPr>
    <w:rPr>
      <w:sz w:val="18"/>
      <w:szCs w:val="18"/>
    </w:rPr>
  </w:style>
  <w:style w:type="paragraph" w:customStyle="1" w:styleId="ac">
    <w:pPr>
      <w:spacing w:line="200" w:lineRule="exact"/>
      <w:jc w:val="both"/>
    </w:pPr>
    <w:rPr>
      <w:sz w:val="18"/>
      <w:szCs w:val="18"/>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Cs w:val="18"/>
    </w:rPr>
  </w:style>
  <w:style w:type="character" w:customStyle="1" w:styleId="SprechblasentextZchn">
    <w:name w:val="Sprechblasentext Zchn"/>
    <w:link w:val="Sprechblasentext"/>
    <w:uiPriority w:val="99"/>
    <w:semiHidden/>
    <w:rPr>
      <w:rFonts w:ascii="Segoe UI" w:hAnsi="Segoe UI" w:cs="Segoe UI"/>
      <w:color w:val="FF00FF"/>
      <w:sz w:val="18"/>
      <w:szCs w:val="18"/>
      <w:lang w:eastAsia="de-DE"/>
    </w:rPr>
  </w:style>
  <w:style w:type="character" w:customStyle="1" w:styleId="FuzeileZchn">
    <w:name w:val="Fußzeile Zchn"/>
    <w:basedOn w:val="Absatz-Standardschriftart"/>
    <w:link w:val="Fuzeile"/>
    <w:uiPriority w:val="99"/>
    <w:rsid w:val="00B44372"/>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483161">
      <w:bodyDiv w:val="1"/>
      <w:marLeft w:val="0"/>
      <w:marRight w:val="0"/>
      <w:marTop w:val="0"/>
      <w:marBottom w:val="0"/>
      <w:divBdr>
        <w:top w:val="none" w:sz="0" w:space="0" w:color="auto"/>
        <w:left w:val="none" w:sz="0" w:space="0" w:color="auto"/>
        <w:bottom w:val="none" w:sz="0" w:space="0" w:color="auto"/>
        <w:right w:val="none" w:sz="0" w:space="0" w:color="auto"/>
      </w:divBdr>
    </w:div>
    <w:div w:id="8061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9" Type="http://schemas.openxmlformats.org/officeDocument/2006/relationships/footer" Target="footer7.xml"/><Relationship Id="rId21" Type="http://schemas.openxmlformats.org/officeDocument/2006/relationships/image" Target="media/image14.emf"/><Relationship Id="rId34" Type="http://schemas.openxmlformats.org/officeDocument/2006/relationships/header" Target="header6.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5.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oter" Target="footer9.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header" Target="header9.xml"/><Relationship Id="rId46"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header" Target="header11.xml"/></Relationships>
</file>

<file path=word/_rels/foot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132B-61BF-400F-8CB5-4B029800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164</Words>
  <Characters>38834</Characters>
  <Application>Microsoft Office Word</Application>
  <DocSecurity>0</DocSecurity>
  <Lines>323</Lines>
  <Paragraphs>8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 300.3 A2020 d</vt:lpstr>
      <vt:lpstr>R 300.3 A2020 d</vt:lpstr>
    </vt:vector>
  </TitlesOfParts>
  <Manager>Urs Geppert, lic. iur., Leiter KAV, Schweizerische Bundeskanzlei</Manager>
  <Company>Stoupa &amp; Partners AG</Company>
  <LinksUpToDate>false</LinksUpToDate>
  <CharactersWithSpaces>4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300.3 A2025 d</dc:title>
  <dc:subject>Gesetzgebungsprozess / Bundesratsgeschäfte</dc:subject>
  <dc:creator>Aaron von Riedmatten</dc:creator>
  <cp:keywords>Rechtstext Formatvorlage DfV</cp:keywords>
  <dc:description>Dokumentvorlage AS / SR - Diverse Makros_x000d_
_x000d_
Stoupa &amp; Partners AG; Bernstr. 24; 3110 Münsingen_x000d_
031 / 721 95 85                          Fax: 031 /721 95 86_x000d_
E-Mail: Stoupa@Stoupa.com      Internet: www.stoupa.ch</dc:description>
  <cp:lastModifiedBy>von Riedmatten Aaron BAV</cp:lastModifiedBy>
  <cp:revision>22</cp:revision>
  <cp:lastPrinted>2025-02-26T07:46:00Z</cp:lastPrinted>
  <dcterms:created xsi:type="dcterms:W3CDTF">2025-01-06T09:42:00Z</dcterms:created>
  <dcterms:modified xsi:type="dcterms:W3CDTF">2025-04-08T12:00:00Z</dcterms:modified>
  <cp:category>Rechtstexte, Dokue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rliCheck">
    <vt:i4>42304</vt:i4>
  </property>
  <property fmtid="{D5CDD505-2E9C-101B-9397-08002B2CF9AE}" pid="3" name="FSC#BAVTEMPL@102.1950:Amtstitel">
    <vt:lpwstr/>
  </property>
  <property fmtid="{D5CDD505-2E9C-101B-9397-08002B2CF9AE}" pid="4" name="FSC#BAVTEMPL@102.1950:AssignmentName">
    <vt:lpwstr/>
  </property>
  <property fmtid="{D5CDD505-2E9C-101B-9397-08002B2CF9AE}" pid="5" name="FSC#BAVTEMPL@102.1950:BAVShortsign">
    <vt:lpwstr/>
  </property>
  <property fmtid="{D5CDD505-2E9C-101B-9397-08002B2CF9AE}" pid="6" name="FSC#BAVTEMPL@102.1950:DocumentID">
    <vt:lpwstr>1829</vt:lpwstr>
  </property>
  <property fmtid="{D5CDD505-2E9C-101B-9397-08002B2CF9AE}" pid="7" name="FSC#BAVTEMPL@102.1950:Dossierref">
    <vt:lpwstr/>
  </property>
  <property fmtid="{D5CDD505-2E9C-101B-9397-08002B2CF9AE}" pid="8" name="FSC#BAVTEMPL@102.1950:EmpfName">
    <vt:lpwstr/>
  </property>
  <property fmtid="{D5CDD505-2E9C-101B-9397-08002B2CF9AE}" pid="9" name="FSC#BAVTEMPL@102.1950:EmpfName_AP">
    <vt:lpwstr/>
  </property>
  <property fmtid="{D5CDD505-2E9C-101B-9397-08002B2CF9AE}" pid="10" name="FSC#BAVTEMPL@102.1950:EmpfOrt">
    <vt:lpwstr/>
  </property>
  <property fmtid="{D5CDD505-2E9C-101B-9397-08002B2CF9AE}" pid="11" name="FSC#BAVTEMPL@102.1950:EmpfPLZ">
    <vt:lpwstr/>
  </property>
  <property fmtid="{D5CDD505-2E9C-101B-9397-08002B2CF9AE}" pid="12" name="FSC#BAVTEMPL@102.1950:EmpfStrasse">
    <vt:lpwstr/>
  </property>
  <property fmtid="{D5CDD505-2E9C-101B-9397-08002B2CF9AE}" pid="13" name="FSC#BAVTEMPL@102.1950:EmpfOrt_AP">
    <vt:lpwstr/>
  </property>
  <property fmtid="{D5CDD505-2E9C-101B-9397-08002B2CF9AE}" pid="14" name="FSC#BAVTEMPL@102.1950:EmpfPLZ_AP">
    <vt:lpwstr/>
  </property>
  <property fmtid="{D5CDD505-2E9C-101B-9397-08002B2CF9AE}" pid="15" name="FSC#BAVTEMPL@102.1950:EmpfStrasse_AP">
    <vt:lpwstr/>
  </property>
  <property fmtid="{D5CDD505-2E9C-101B-9397-08002B2CF9AE}" pid="16" name="FSC#BAVTEMPL@102.1950:FileRespEmail">
    <vt:lpwstr/>
  </property>
  <property fmtid="{D5CDD505-2E9C-101B-9397-08002B2CF9AE}" pid="17" name="FSC#BAVTEMPL@102.1950:FileRespFax">
    <vt:lpwstr/>
  </property>
  <property fmtid="{D5CDD505-2E9C-101B-9397-08002B2CF9AE}" pid="18" name="FSC#BAVTEMPL@102.1950:FileRespHome">
    <vt:lpwstr/>
  </property>
  <property fmtid="{D5CDD505-2E9C-101B-9397-08002B2CF9AE}" pid="19" name="FSC#BAVTEMPL@102.1950:FileResponsible">
    <vt:lpwstr/>
  </property>
  <property fmtid="{D5CDD505-2E9C-101B-9397-08002B2CF9AE}" pid="20" name="FSC#BAVTEMPL@102.1950:FileRespOrg">
    <vt:lpwstr/>
  </property>
  <property fmtid="{D5CDD505-2E9C-101B-9397-08002B2CF9AE}" pid="21" name="FSC#BAVTEMPL@102.1950:FileRespOrgHome">
    <vt:lpwstr/>
  </property>
  <property fmtid="{D5CDD505-2E9C-101B-9397-08002B2CF9AE}" pid="22" name="FSC#BAVTEMPL@102.1950:FileRespOrgStreet">
    <vt:lpwstr/>
  </property>
  <property fmtid="{D5CDD505-2E9C-101B-9397-08002B2CF9AE}" pid="23" name="FSC#BAVTEMPL@102.1950:FileRespOrgZipCode">
    <vt:lpwstr/>
  </property>
  <property fmtid="{D5CDD505-2E9C-101B-9397-08002B2CF9AE}" pid="24" name="FSC#BAVTEMPL@102.1950:FileRespOU">
    <vt:lpwstr>Zulassungen und Regelwerke</vt:lpwstr>
  </property>
  <property fmtid="{D5CDD505-2E9C-101B-9397-08002B2CF9AE}" pid="25" name="FSC#BAVTEMPL@102.1950:FileRespStreet">
    <vt:lpwstr/>
  </property>
  <property fmtid="{D5CDD505-2E9C-101B-9397-08002B2CF9AE}" pid="26" name="FSC#BAVTEMPL@102.1950:FileRespTel">
    <vt:lpwstr/>
  </property>
  <property fmtid="{D5CDD505-2E9C-101B-9397-08002B2CF9AE}" pid="27" name="FSC#BAVTEMPL@102.1950:FileRespZipCode">
    <vt:lpwstr/>
  </property>
  <property fmtid="{D5CDD505-2E9C-101B-9397-08002B2CF9AE}" pid="28" name="FSC#BAVTEMPL@102.1950:ForeignNumber">
    <vt:lpwstr/>
  </property>
  <property fmtid="{D5CDD505-2E9C-101B-9397-08002B2CF9AE}" pid="29" name="FSC#BAVTEMPL@102.1950:NameFileResponsible">
    <vt:lpwstr/>
  </property>
  <property fmtid="{D5CDD505-2E9C-101B-9397-08002B2CF9AE}" pid="30" name="FSC#BAVTEMPL@102.1950:OutAttachPhysic">
    <vt:lpwstr/>
  </property>
  <property fmtid="{D5CDD505-2E9C-101B-9397-08002B2CF9AE}" pid="31" name="FSC#BAVTEMPL@102.1950:Registrierdatum">
    <vt:lpwstr/>
  </property>
  <property fmtid="{D5CDD505-2E9C-101B-9397-08002B2CF9AE}" pid="32" name="FSC#BAVTEMPL@102.1950:RegPlanPos">
    <vt:lpwstr>BAV-511.3</vt:lpwstr>
  </property>
  <property fmtid="{D5CDD505-2E9C-101B-9397-08002B2CF9AE}" pid="33" name="FSC#BAVTEMPL@102.1950:Subject">
    <vt:lpwstr/>
  </property>
  <property fmtid="{D5CDD505-2E9C-101B-9397-08002B2CF9AE}" pid="34" name="FSC#BAVTEMPL@102.1950:TitleDossier">
    <vt:lpwstr/>
  </property>
  <property fmtid="{D5CDD505-2E9C-101B-9397-08002B2CF9AE}" pid="35" name="FSC#BAVTEMPL@102.1950:UserFunction">
    <vt:lpwstr/>
  </property>
  <property fmtid="{D5CDD505-2E9C-101B-9397-08002B2CF9AE}" pid="36" name="FSC#BAVTEMPL@102.1950:VornameNameFileResponsible">
    <vt:lpwstr/>
  </property>
  <property fmtid="{D5CDD505-2E9C-101B-9397-08002B2CF9AE}" pid="37" name="FSC#BAVTEMPL@102.1950:ZusendungAm">
    <vt:lpwstr/>
  </property>
  <property fmtid="{D5CDD505-2E9C-101B-9397-08002B2CF9AE}" pid="38" name="FSC#BAVTEMPL@102.1950:SubFileState">
    <vt:lpwstr/>
  </property>
  <property fmtid="{D5CDD505-2E9C-101B-9397-08002B2CF9AE}" pid="39" name="FSC#UVEKCFG@15.1700:Function">
    <vt:lpwstr/>
  </property>
  <property fmtid="{D5CDD505-2E9C-101B-9397-08002B2CF9AE}" pid="40" name="FSC#UVEKCFG@15.1700:FileRespOrg">
    <vt:lpwstr>Zulassungen und Regelwerke</vt:lpwstr>
  </property>
  <property fmtid="{D5CDD505-2E9C-101B-9397-08002B2CF9AE}" pid="41" name="FSC#UVEKCFG@15.1700:DefaultGroupFileResponsible">
    <vt:lpwstr/>
  </property>
  <property fmtid="{D5CDD505-2E9C-101B-9397-08002B2CF9AE}" pid="42" name="FSC#UVEKCFG@15.1700:FileRespFunction">
    <vt:lpwstr/>
  </property>
  <property fmtid="{D5CDD505-2E9C-101B-9397-08002B2CF9AE}" pid="43" name="FSC#UVEKCFG@15.1700:AssignedClassification">
    <vt:lpwstr/>
  </property>
  <property fmtid="{D5CDD505-2E9C-101B-9397-08002B2CF9AE}" pid="44" name="FSC#UVEKCFG@15.1700:AssignedClassificationCode">
    <vt:lpwstr/>
  </property>
  <property fmtid="{D5CDD505-2E9C-101B-9397-08002B2CF9AE}" pid="45" name="FSC#UVEKCFG@15.1700:FileResponsible">
    <vt:lpwstr/>
  </property>
  <property fmtid="{D5CDD505-2E9C-101B-9397-08002B2CF9AE}" pid="46" name="FSC#UVEKCFG@15.1700:FileResponsibleTel">
    <vt:lpwstr/>
  </property>
  <property fmtid="{D5CDD505-2E9C-101B-9397-08002B2CF9AE}" pid="47" name="FSC#UVEKCFG@15.1700:FileResponsibleEmail">
    <vt:lpwstr/>
  </property>
  <property fmtid="{D5CDD505-2E9C-101B-9397-08002B2CF9AE}" pid="48" name="FSC#UVEKCFG@15.1700:FileResponsibleFax">
    <vt:lpwstr/>
  </property>
  <property fmtid="{D5CDD505-2E9C-101B-9397-08002B2CF9AE}" pid="49" name="FSC#UVEKCFG@15.1700:FileResponsibleAddress">
    <vt:lpwstr/>
  </property>
  <property fmtid="{D5CDD505-2E9C-101B-9397-08002B2CF9AE}" pid="50" name="FSC#UVEKCFG@15.1700:FileResponsibleStreet">
    <vt:lpwstr/>
  </property>
  <property fmtid="{D5CDD505-2E9C-101B-9397-08002B2CF9AE}" pid="51" name="FSC#UVEKCFG@15.1700:FileResponsiblezipcode">
    <vt:lpwstr/>
  </property>
  <property fmtid="{D5CDD505-2E9C-101B-9397-08002B2CF9AE}" pid="52" name="FSC#UVEKCFG@15.1700:FileResponsiblecity">
    <vt:lpwstr/>
  </property>
  <property fmtid="{D5CDD505-2E9C-101B-9397-08002B2CF9AE}" pid="53" name="FSC#UVEKCFG@15.1700:FileResponsibleAbbreviation">
    <vt:lpwstr/>
  </property>
  <property fmtid="{D5CDD505-2E9C-101B-9397-08002B2CF9AE}" pid="54" name="FSC#UVEKCFG@15.1700:FileRespOrgHome">
    <vt:lpwstr/>
  </property>
  <property fmtid="{D5CDD505-2E9C-101B-9397-08002B2CF9AE}" pid="55" name="FSC#UVEKCFG@15.1700:CurrUserAbbreviation">
    <vt:lpwstr>kus</vt:lpwstr>
  </property>
  <property fmtid="{D5CDD505-2E9C-101B-9397-08002B2CF9AE}" pid="56" name="FSC#UVEKCFG@15.1700:CategoryReference">
    <vt:lpwstr>BAV-511.3</vt:lpwstr>
  </property>
  <property fmtid="{D5CDD505-2E9C-101B-9397-08002B2CF9AE}" pid="57" name="FSC#UVEKCFG@15.1700:cooAddress">
    <vt:lpwstr>COO.2125.100.2.12721511</vt:lpwstr>
  </property>
  <property fmtid="{D5CDD505-2E9C-101B-9397-08002B2CF9AE}" pid="58" name="FSC#UVEKCFG@15.1700:sleeveFileReference">
    <vt:lpwstr/>
  </property>
  <property fmtid="{D5CDD505-2E9C-101B-9397-08002B2CF9AE}" pid="59" name="FSC#UVEKCFG@15.1700:BureauName">
    <vt:lpwstr/>
  </property>
  <property fmtid="{D5CDD505-2E9C-101B-9397-08002B2CF9AE}" pid="60" name="FSC#UVEKCFG@15.1700:BureauShortName">
    <vt:lpwstr/>
  </property>
  <property fmtid="{D5CDD505-2E9C-101B-9397-08002B2CF9AE}" pid="61" name="FSC#UVEKCFG@15.1700:BureauWebsite">
    <vt:lpwstr/>
  </property>
  <property fmtid="{D5CDD505-2E9C-101B-9397-08002B2CF9AE}" pid="62" name="FSC#UVEKCFG@15.1700:SubFileTitle">
    <vt:lpwstr>R 300.3 A2020 d</vt:lpwstr>
  </property>
  <property fmtid="{D5CDD505-2E9C-101B-9397-08002B2CF9AE}" pid="63" name="FSC#UVEKCFG@15.1700:ForeignNumber">
    <vt:lpwstr/>
  </property>
  <property fmtid="{D5CDD505-2E9C-101B-9397-08002B2CF9AE}" pid="64" name="FSC#UVEKCFG@15.1700:Amtstitel">
    <vt:lpwstr/>
  </property>
  <property fmtid="{D5CDD505-2E9C-101B-9397-08002B2CF9AE}" pid="65" name="FSC#UVEKCFG@15.1700:ZusendungAm">
    <vt:lpwstr/>
  </property>
  <property fmtid="{D5CDD505-2E9C-101B-9397-08002B2CF9AE}" pid="66" name="FSC#UVEKCFG@15.1700:SignerLeft">
    <vt:lpwstr/>
  </property>
  <property fmtid="{D5CDD505-2E9C-101B-9397-08002B2CF9AE}" pid="67" name="FSC#UVEKCFG@15.1700:SignerRight">
    <vt:lpwstr/>
  </property>
  <property fmtid="{D5CDD505-2E9C-101B-9397-08002B2CF9AE}" pid="68" name="FSC#UVEKCFG@15.1700:SignerLeftJobTitle">
    <vt:lpwstr/>
  </property>
  <property fmtid="{D5CDD505-2E9C-101B-9397-08002B2CF9AE}" pid="69" name="FSC#UVEKCFG@15.1700:SignerRightJobTitle">
    <vt:lpwstr/>
  </property>
  <property fmtid="{D5CDD505-2E9C-101B-9397-08002B2CF9AE}" pid="70" name="FSC#UVEKCFG@15.1700:SignerLeftFunction">
    <vt:lpwstr/>
  </property>
  <property fmtid="{D5CDD505-2E9C-101B-9397-08002B2CF9AE}" pid="71" name="FSC#UVEKCFG@15.1700:SignerRightFunction">
    <vt:lpwstr/>
  </property>
  <property fmtid="{D5CDD505-2E9C-101B-9397-08002B2CF9AE}" pid="72" name="FSC#UVEKCFG@15.1700:SignerLeftUserRoleGroup">
    <vt:lpwstr/>
  </property>
  <property fmtid="{D5CDD505-2E9C-101B-9397-08002B2CF9AE}" pid="73" name="FSC#UVEKCFG@15.1700:SignerRightUserRoleGroup">
    <vt:lpwstr/>
  </property>
  <property fmtid="{D5CDD505-2E9C-101B-9397-08002B2CF9AE}" pid="74" name="FSC#COOELAK@1.1001:Subject">
    <vt:lpwstr/>
  </property>
  <property fmtid="{D5CDD505-2E9C-101B-9397-08002B2CF9AE}" pid="75" name="FSC#COOELAK@1.1001:FileReference">
    <vt:lpwstr>BAV-511.3-00001</vt:lpwstr>
  </property>
  <property fmtid="{D5CDD505-2E9C-101B-9397-08002B2CF9AE}" pid="76" name="FSC#COOELAK@1.1001:FileRefYear">
    <vt:lpwstr>2013</vt:lpwstr>
  </property>
  <property fmtid="{D5CDD505-2E9C-101B-9397-08002B2CF9AE}" pid="77" name="FSC#COOELAK@1.1001:FileRefOrdinal">
    <vt:lpwstr>1</vt:lpwstr>
  </property>
  <property fmtid="{D5CDD505-2E9C-101B-9397-08002B2CF9AE}" pid="78" name="FSC#COOELAK@1.1001:FileRefOU">
    <vt:lpwstr>zr</vt:lpwstr>
  </property>
  <property fmtid="{D5CDD505-2E9C-101B-9397-08002B2CF9AE}" pid="79" name="FSC#COOELAK@1.1001:Organization">
    <vt:lpwstr/>
  </property>
  <property fmtid="{D5CDD505-2E9C-101B-9397-08002B2CF9AE}" pid="80" name="FSC#COOELAK@1.1001:Owner">
    <vt:lpwstr>Kunz Sascha Andrej</vt:lpwstr>
  </property>
  <property fmtid="{D5CDD505-2E9C-101B-9397-08002B2CF9AE}" pid="81" name="FSC#COOELAK@1.1001:OwnerExtension">
    <vt:lpwstr>+41 58 462 74 89</vt:lpwstr>
  </property>
  <property fmtid="{D5CDD505-2E9C-101B-9397-08002B2CF9AE}" pid="82" name="FSC#COOELAK@1.1001:OwnerFaxExtension">
    <vt:lpwstr>+41 58 462 78 26</vt:lpwstr>
  </property>
  <property fmtid="{D5CDD505-2E9C-101B-9397-08002B2CF9AE}" pid="83" name="FSC#COOELAK@1.1001:DispatchedBy">
    <vt:lpwstr/>
  </property>
  <property fmtid="{D5CDD505-2E9C-101B-9397-08002B2CF9AE}" pid="84" name="FSC#COOELAK@1.1001:DispatchedAt">
    <vt:lpwstr/>
  </property>
  <property fmtid="{D5CDD505-2E9C-101B-9397-08002B2CF9AE}" pid="85" name="FSC#COOELAK@1.1001:ApprovedBy">
    <vt:lpwstr/>
  </property>
  <property fmtid="{D5CDD505-2E9C-101B-9397-08002B2CF9AE}" pid="86" name="FSC#COOELAK@1.1001:ApprovedAt">
    <vt:lpwstr/>
  </property>
  <property fmtid="{D5CDD505-2E9C-101B-9397-08002B2CF9AE}" pid="87" name="FSC#COOELAK@1.1001:Department">
    <vt:lpwstr>Bahnbetrieb (BAV)</vt:lpwstr>
  </property>
  <property fmtid="{D5CDD505-2E9C-101B-9397-08002B2CF9AE}" pid="88" name="FSC#COOELAK@1.1001:CreatedAt">
    <vt:lpwstr>09.09.2019</vt:lpwstr>
  </property>
  <property fmtid="{D5CDD505-2E9C-101B-9397-08002B2CF9AE}" pid="89" name="FSC#COOELAK@1.1001:OU">
    <vt:lpwstr>Zulassungen und Regelwerke (BAV)</vt:lpwstr>
  </property>
  <property fmtid="{D5CDD505-2E9C-101B-9397-08002B2CF9AE}" pid="90" name="FSC#COOELAK@1.1001:Priority">
    <vt:lpwstr> ()</vt:lpwstr>
  </property>
  <property fmtid="{D5CDD505-2E9C-101B-9397-08002B2CF9AE}" pid="91" name="FSC#COOELAK@1.1001:ObjBarCode">
    <vt:lpwstr>*COO.2125.100.2.12721511*</vt:lpwstr>
  </property>
  <property fmtid="{D5CDD505-2E9C-101B-9397-08002B2CF9AE}" pid="92" name="FSC#COOELAK@1.1001:RefBarCode">
    <vt:lpwstr>*COO.2125.100.2.12721512*</vt:lpwstr>
  </property>
  <property fmtid="{D5CDD505-2E9C-101B-9397-08002B2CF9AE}" pid="93" name="FSC#COOELAK@1.1001:FileRefBarCode">
    <vt:lpwstr>*BAV-511.3-00001*</vt:lpwstr>
  </property>
  <property fmtid="{D5CDD505-2E9C-101B-9397-08002B2CF9AE}" pid="94" name="FSC#COOELAK@1.1001:ExternalRef">
    <vt:lpwstr/>
  </property>
  <property fmtid="{D5CDD505-2E9C-101B-9397-08002B2CF9AE}" pid="95" name="FSC#COOELAK@1.1001:IncomingNumber">
    <vt:lpwstr/>
  </property>
  <property fmtid="{D5CDD505-2E9C-101B-9397-08002B2CF9AE}" pid="96" name="FSC#COOELAK@1.1001:IncomingSubject">
    <vt:lpwstr/>
  </property>
  <property fmtid="{D5CDD505-2E9C-101B-9397-08002B2CF9AE}" pid="97" name="FSC#COOELAK@1.1001:ProcessResponsible">
    <vt:lpwstr/>
  </property>
  <property fmtid="{D5CDD505-2E9C-101B-9397-08002B2CF9AE}" pid="98" name="FSC#COOELAK@1.1001:ProcessResponsiblePhone">
    <vt:lpwstr/>
  </property>
  <property fmtid="{D5CDD505-2E9C-101B-9397-08002B2CF9AE}" pid="99" name="FSC#COOELAK@1.1001:ProcessResponsibleMail">
    <vt:lpwstr/>
  </property>
  <property fmtid="{D5CDD505-2E9C-101B-9397-08002B2CF9AE}" pid="100" name="FSC#COOELAK@1.1001:ProcessResponsibleFax">
    <vt:lpwstr/>
  </property>
  <property fmtid="{D5CDD505-2E9C-101B-9397-08002B2CF9AE}" pid="101" name="FSC#COOELAK@1.1001:ApproverFirstName">
    <vt:lpwstr/>
  </property>
  <property fmtid="{D5CDD505-2E9C-101B-9397-08002B2CF9AE}" pid="102" name="FSC#COOELAK@1.1001:ApproverSurName">
    <vt:lpwstr/>
  </property>
  <property fmtid="{D5CDD505-2E9C-101B-9397-08002B2CF9AE}" pid="103" name="FSC#COOELAK@1.1001:ApproverTitle">
    <vt:lpwstr/>
  </property>
  <property fmtid="{D5CDD505-2E9C-101B-9397-08002B2CF9AE}" pid="104" name="FSC#COOELAK@1.1001:ExternalDate">
    <vt:lpwstr/>
  </property>
  <property fmtid="{D5CDD505-2E9C-101B-9397-08002B2CF9AE}" pid="105" name="FSC#COOELAK@1.1001:SettlementApprovedAt">
    <vt:lpwstr/>
  </property>
  <property fmtid="{D5CDD505-2E9C-101B-9397-08002B2CF9AE}" pid="106" name="FSC#COOELAK@1.1001:BaseNumber">
    <vt:lpwstr>BAV-511.3</vt:lpwstr>
  </property>
  <property fmtid="{D5CDD505-2E9C-101B-9397-08002B2CF9AE}" pid="107" name="FSC#COOELAK@1.1001:CurrentUserRolePos">
    <vt:lpwstr>Sachbearbeiter/in</vt:lpwstr>
  </property>
  <property fmtid="{D5CDD505-2E9C-101B-9397-08002B2CF9AE}" pid="108" name="FSC#COOELAK@1.1001:CurrentUserEmail">
    <vt:lpwstr>Sascha.Kunz@bav.admin.ch</vt:lpwstr>
  </property>
  <property fmtid="{D5CDD505-2E9C-101B-9397-08002B2CF9AE}" pid="109" name="FSC#ELAKGOV@1.1001:PersonalSubjGender">
    <vt:lpwstr/>
  </property>
  <property fmtid="{D5CDD505-2E9C-101B-9397-08002B2CF9AE}" pid="110" name="FSC#ELAKGOV@1.1001:PersonalSubjFirstName">
    <vt:lpwstr/>
  </property>
  <property fmtid="{D5CDD505-2E9C-101B-9397-08002B2CF9AE}" pid="111" name="FSC#ELAKGOV@1.1001:PersonalSubjSurName">
    <vt:lpwstr/>
  </property>
  <property fmtid="{D5CDD505-2E9C-101B-9397-08002B2CF9AE}" pid="112" name="FSC#ELAKGOV@1.1001:PersonalSubjSalutation">
    <vt:lpwstr/>
  </property>
  <property fmtid="{D5CDD505-2E9C-101B-9397-08002B2CF9AE}" pid="113" name="FSC#ELAKGOV@1.1001:PersonalSubjAddress">
    <vt:lpwstr/>
  </property>
  <property fmtid="{D5CDD505-2E9C-101B-9397-08002B2CF9AE}" pid="114" name="FSC#ATSTATECFG@1.1001:Office">
    <vt:lpwstr/>
  </property>
  <property fmtid="{D5CDD505-2E9C-101B-9397-08002B2CF9AE}" pid="115" name="FSC#ATSTATECFG@1.1001:Agent">
    <vt:lpwstr/>
  </property>
  <property fmtid="{D5CDD505-2E9C-101B-9397-08002B2CF9AE}" pid="116" name="FSC#ATSTATECFG@1.1001:AgentPhone">
    <vt:lpwstr/>
  </property>
  <property fmtid="{D5CDD505-2E9C-101B-9397-08002B2CF9AE}" pid="117" name="FSC#ATSTATECFG@1.1001:DepartmentFax">
    <vt:lpwstr/>
  </property>
  <property fmtid="{D5CDD505-2E9C-101B-9397-08002B2CF9AE}" pid="118" name="FSC#ATSTATECFG@1.1001:DepartmentEmail">
    <vt:lpwstr/>
  </property>
  <property fmtid="{D5CDD505-2E9C-101B-9397-08002B2CF9AE}" pid="119" name="FSC#ATSTATECFG@1.1001:SubfileDate">
    <vt:lpwstr/>
  </property>
  <property fmtid="{D5CDD505-2E9C-101B-9397-08002B2CF9AE}" pid="120" name="FSC#ATSTATECFG@1.1001:SubfileSubject">
    <vt:lpwstr>R 300.3 A2020 d</vt:lpwstr>
  </property>
  <property fmtid="{D5CDD505-2E9C-101B-9397-08002B2CF9AE}" pid="121" name="FSC#ATSTATECFG@1.1001:DepartmentZipCode">
    <vt:lpwstr/>
  </property>
  <property fmtid="{D5CDD505-2E9C-101B-9397-08002B2CF9AE}" pid="122" name="FSC#ATSTATECFG@1.1001:DepartmentCountry">
    <vt:lpwstr/>
  </property>
  <property fmtid="{D5CDD505-2E9C-101B-9397-08002B2CF9AE}" pid="123" name="FSC#ATSTATECFG@1.1001:DepartmentCity">
    <vt:lpwstr/>
  </property>
  <property fmtid="{D5CDD505-2E9C-101B-9397-08002B2CF9AE}" pid="124" name="FSC#ATSTATECFG@1.1001:DepartmentStreet">
    <vt:lpwstr/>
  </property>
  <property fmtid="{D5CDD505-2E9C-101B-9397-08002B2CF9AE}" pid="125" name="FSC#ATSTATECFG@1.1001:DepartmentDVR">
    <vt:lpwstr/>
  </property>
  <property fmtid="{D5CDD505-2E9C-101B-9397-08002B2CF9AE}" pid="126" name="FSC#ATSTATECFG@1.1001:DepartmentUID">
    <vt:lpwstr/>
  </property>
  <property fmtid="{D5CDD505-2E9C-101B-9397-08002B2CF9AE}" pid="127" name="FSC#ATSTATECFG@1.1001:SubfileReference">
    <vt:lpwstr>BAV-511.3-00001/00003/00006/00005/00004/00003</vt:lpwstr>
  </property>
  <property fmtid="{D5CDD505-2E9C-101B-9397-08002B2CF9AE}" pid="128" name="FSC#ATSTATECFG@1.1001:Clause">
    <vt:lpwstr/>
  </property>
  <property fmtid="{D5CDD505-2E9C-101B-9397-08002B2CF9AE}" pid="129" name="FSC#ATSTATECFG@1.1001:ApprovedSignature">
    <vt:lpwstr/>
  </property>
  <property fmtid="{D5CDD505-2E9C-101B-9397-08002B2CF9AE}" pid="130" name="FSC#ATSTATECFG@1.1001:BankAccount">
    <vt:lpwstr/>
  </property>
  <property fmtid="{D5CDD505-2E9C-101B-9397-08002B2CF9AE}" pid="131" name="FSC#ATSTATECFG@1.1001:BankAccountOwner">
    <vt:lpwstr/>
  </property>
  <property fmtid="{D5CDD505-2E9C-101B-9397-08002B2CF9AE}" pid="132" name="FSC#ATSTATECFG@1.1001:BankInstitute">
    <vt:lpwstr/>
  </property>
  <property fmtid="{D5CDD505-2E9C-101B-9397-08002B2CF9AE}" pid="133" name="FSC#ATSTATECFG@1.1001:BankAccountID">
    <vt:lpwstr/>
  </property>
  <property fmtid="{D5CDD505-2E9C-101B-9397-08002B2CF9AE}" pid="134" name="FSC#ATSTATECFG@1.1001:BankAccountIBAN">
    <vt:lpwstr/>
  </property>
  <property fmtid="{D5CDD505-2E9C-101B-9397-08002B2CF9AE}" pid="135" name="FSC#ATSTATECFG@1.1001:BankAccountBIC">
    <vt:lpwstr/>
  </property>
  <property fmtid="{D5CDD505-2E9C-101B-9397-08002B2CF9AE}" pid="136" name="FSC#ATSTATECFG@1.1001:BankName">
    <vt:lpwstr/>
  </property>
  <property fmtid="{D5CDD505-2E9C-101B-9397-08002B2CF9AE}" pid="137" name="FSC#COOSYSTEM@1.1:Container">
    <vt:lpwstr>COO.2125.100.2.12721511</vt:lpwstr>
  </property>
  <property fmtid="{D5CDD505-2E9C-101B-9397-08002B2CF9AE}" pid="138" name="FSC#FSCFOLIO@1.1001:docpropproject">
    <vt:lpwstr/>
  </property>
  <property fmtid="{D5CDD505-2E9C-101B-9397-08002B2CF9AE}" pid="139" name="FSC#UVEKCFG@15.1700:DocumentNumber">
    <vt:lpwstr>2019-09-09-1829</vt:lpwstr>
  </property>
  <property fmtid="{D5CDD505-2E9C-101B-9397-08002B2CF9AE}" pid="140" name="FSC#UVEKCFG@15.1700:AssignmentNumber">
    <vt:lpwstr/>
  </property>
  <property fmtid="{D5CDD505-2E9C-101B-9397-08002B2CF9AE}" pid="141" name="FSC#UVEKCFG@15.1700:EM_Personal">
    <vt:lpwstr/>
  </property>
  <property fmtid="{D5CDD505-2E9C-101B-9397-08002B2CF9AE}" pid="142" name="FSC#UVEKCFG@15.1700:EM_Geschlecht">
    <vt:lpwstr/>
  </property>
  <property fmtid="{D5CDD505-2E9C-101B-9397-08002B2CF9AE}" pid="143" name="FSC#UVEKCFG@15.1700:EM_GebDatum">
    <vt:lpwstr/>
  </property>
  <property fmtid="{D5CDD505-2E9C-101B-9397-08002B2CF9AE}" pid="144" name="FSC#UVEKCFG@15.1700:EM_Funktion">
    <vt:lpwstr/>
  </property>
  <property fmtid="{D5CDD505-2E9C-101B-9397-08002B2CF9AE}" pid="145" name="FSC#UVEKCFG@15.1700:EM_Beruf">
    <vt:lpwstr/>
  </property>
  <property fmtid="{D5CDD505-2E9C-101B-9397-08002B2CF9AE}" pid="146" name="FSC#UVEKCFG@15.1700:EM_SVNR">
    <vt:lpwstr/>
  </property>
  <property fmtid="{D5CDD505-2E9C-101B-9397-08002B2CF9AE}" pid="147" name="FSC#UVEKCFG@15.1700:EM_Familienstand">
    <vt:lpwstr/>
  </property>
  <property fmtid="{D5CDD505-2E9C-101B-9397-08002B2CF9AE}" pid="148" name="FSC#UVEKCFG@15.1700:EM_Muttersprache">
    <vt:lpwstr/>
  </property>
  <property fmtid="{D5CDD505-2E9C-101B-9397-08002B2CF9AE}" pid="149" name="FSC#UVEKCFG@15.1700:EM_Geboren_in">
    <vt:lpwstr/>
  </property>
  <property fmtid="{D5CDD505-2E9C-101B-9397-08002B2CF9AE}" pid="150" name="FSC#UVEKCFG@15.1700:EM_Briefanrede">
    <vt:lpwstr/>
  </property>
  <property fmtid="{D5CDD505-2E9C-101B-9397-08002B2CF9AE}" pid="151" name="FSC#UVEKCFG@15.1700:EM_Kommunikationssprache">
    <vt:lpwstr/>
  </property>
  <property fmtid="{D5CDD505-2E9C-101B-9397-08002B2CF9AE}" pid="152" name="FSC#UVEKCFG@15.1700:EM_Webseite">
    <vt:lpwstr/>
  </property>
  <property fmtid="{D5CDD505-2E9C-101B-9397-08002B2CF9AE}" pid="153" name="FSC#UVEKCFG@15.1700:EM_TelNr_Business">
    <vt:lpwstr/>
  </property>
  <property fmtid="{D5CDD505-2E9C-101B-9397-08002B2CF9AE}" pid="154" name="FSC#UVEKCFG@15.1700:EM_TelNr_Private">
    <vt:lpwstr/>
  </property>
  <property fmtid="{D5CDD505-2E9C-101B-9397-08002B2CF9AE}" pid="155" name="FSC#UVEKCFG@15.1700:EM_TelNr_Mobile">
    <vt:lpwstr/>
  </property>
  <property fmtid="{D5CDD505-2E9C-101B-9397-08002B2CF9AE}" pid="156" name="FSC#UVEKCFG@15.1700:EM_TelNr_Other">
    <vt:lpwstr/>
  </property>
  <property fmtid="{D5CDD505-2E9C-101B-9397-08002B2CF9AE}" pid="157" name="FSC#UVEKCFG@15.1700:EM_TelNr_Fax">
    <vt:lpwstr/>
  </property>
  <property fmtid="{D5CDD505-2E9C-101B-9397-08002B2CF9AE}" pid="158" name="FSC#UVEKCFG@15.1700:EM_EMail1">
    <vt:lpwstr/>
  </property>
  <property fmtid="{D5CDD505-2E9C-101B-9397-08002B2CF9AE}" pid="159" name="FSC#UVEKCFG@15.1700:EM_EMail2">
    <vt:lpwstr/>
  </property>
  <property fmtid="{D5CDD505-2E9C-101B-9397-08002B2CF9AE}" pid="160" name="FSC#UVEKCFG@15.1700:EM_EMail3">
    <vt:lpwstr/>
  </property>
  <property fmtid="{D5CDD505-2E9C-101B-9397-08002B2CF9AE}" pid="161" name="FSC#UVEKCFG@15.1700:EM_Name">
    <vt:lpwstr/>
  </property>
  <property fmtid="{D5CDD505-2E9C-101B-9397-08002B2CF9AE}" pid="162" name="FSC#UVEKCFG@15.1700:EM_UID">
    <vt:lpwstr/>
  </property>
  <property fmtid="{D5CDD505-2E9C-101B-9397-08002B2CF9AE}" pid="163" name="FSC#UVEKCFG@15.1700:EM_Rechtsform">
    <vt:lpwstr/>
  </property>
  <property fmtid="{D5CDD505-2E9C-101B-9397-08002B2CF9AE}" pid="164" name="FSC#UVEKCFG@15.1700:EM_Klassifizierung">
    <vt:lpwstr/>
  </property>
  <property fmtid="{D5CDD505-2E9C-101B-9397-08002B2CF9AE}" pid="165" name="FSC#UVEKCFG@15.1700:EM_Gruendungsjahr">
    <vt:lpwstr/>
  </property>
  <property fmtid="{D5CDD505-2E9C-101B-9397-08002B2CF9AE}" pid="166" name="FSC#UVEKCFG@15.1700:EM_Versandart">
    <vt:lpwstr>B-Post</vt:lpwstr>
  </property>
  <property fmtid="{D5CDD505-2E9C-101B-9397-08002B2CF9AE}" pid="167" name="FSC#UVEKCFG@15.1700:EM_Versandvermek">
    <vt:lpwstr/>
  </property>
  <property fmtid="{D5CDD505-2E9C-101B-9397-08002B2CF9AE}" pid="168" name="FSC#UVEKCFG@15.1700:EM_Anrede">
    <vt:lpwstr/>
  </property>
  <property fmtid="{D5CDD505-2E9C-101B-9397-08002B2CF9AE}" pid="169" name="FSC#UVEKCFG@15.1700:EM_Titel">
    <vt:lpwstr/>
  </property>
  <property fmtid="{D5CDD505-2E9C-101B-9397-08002B2CF9AE}" pid="170" name="FSC#UVEKCFG@15.1700:EM_Nachgestellter_Titel">
    <vt:lpwstr/>
  </property>
  <property fmtid="{D5CDD505-2E9C-101B-9397-08002B2CF9AE}" pid="171" name="FSC#UVEKCFG@15.1700:EM_Vorname">
    <vt:lpwstr/>
  </property>
  <property fmtid="{D5CDD505-2E9C-101B-9397-08002B2CF9AE}" pid="172" name="FSC#UVEKCFG@15.1700:EM_Nachname">
    <vt:lpwstr/>
  </property>
  <property fmtid="{D5CDD505-2E9C-101B-9397-08002B2CF9AE}" pid="173" name="FSC#UVEKCFG@15.1700:EM_Kurzbezeichnung">
    <vt:lpwstr/>
  </property>
  <property fmtid="{D5CDD505-2E9C-101B-9397-08002B2CF9AE}" pid="174" name="FSC#UVEKCFG@15.1700:EM_Organisations_Zeile_1">
    <vt:lpwstr/>
  </property>
  <property fmtid="{D5CDD505-2E9C-101B-9397-08002B2CF9AE}" pid="175" name="FSC#UVEKCFG@15.1700:EM_Organisations_Zeile_2">
    <vt:lpwstr/>
  </property>
  <property fmtid="{D5CDD505-2E9C-101B-9397-08002B2CF9AE}" pid="176" name="FSC#UVEKCFG@15.1700:EM_Organisations_Zeile_3">
    <vt:lpwstr/>
  </property>
  <property fmtid="{D5CDD505-2E9C-101B-9397-08002B2CF9AE}" pid="177" name="FSC#UVEKCFG@15.1700:EM_Strasse">
    <vt:lpwstr/>
  </property>
  <property fmtid="{D5CDD505-2E9C-101B-9397-08002B2CF9AE}" pid="178" name="FSC#UVEKCFG@15.1700:EM_Hausnummer">
    <vt:lpwstr/>
  </property>
  <property fmtid="{D5CDD505-2E9C-101B-9397-08002B2CF9AE}" pid="179" name="FSC#UVEKCFG@15.1700:EM_Strasse2">
    <vt:lpwstr/>
  </property>
  <property fmtid="{D5CDD505-2E9C-101B-9397-08002B2CF9AE}" pid="180" name="FSC#UVEKCFG@15.1700:EM_Hausnummer_Zusatz">
    <vt:lpwstr/>
  </property>
  <property fmtid="{D5CDD505-2E9C-101B-9397-08002B2CF9AE}" pid="181" name="FSC#UVEKCFG@15.1700:EM_Postfach">
    <vt:lpwstr/>
  </property>
  <property fmtid="{D5CDD505-2E9C-101B-9397-08002B2CF9AE}" pid="182" name="FSC#UVEKCFG@15.1700:EM_PLZ">
    <vt:lpwstr/>
  </property>
  <property fmtid="{D5CDD505-2E9C-101B-9397-08002B2CF9AE}" pid="183" name="FSC#UVEKCFG@15.1700:EM_Ort">
    <vt:lpwstr/>
  </property>
  <property fmtid="{D5CDD505-2E9C-101B-9397-08002B2CF9AE}" pid="184" name="FSC#UVEKCFG@15.1700:EM_Land">
    <vt:lpwstr/>
  </property>
  <property fmtid="{D5CDD505-2E9C-101B-9397-08002B2CF9AE}" pid="185" name="FSC#UVEKCFG@15.1700:EM_E_Mail_Adresse">
    <vt:lpwstr/>
  </property>
  <property fmtid="{D5CDD505-2E9C-101B-9397-08002B2CF9AE}" pid="186" name="FSC#UVEKCFG@15.1700:EM_Funktionsbezeichnung">
    <vt:lpwstr/>
  </property>
  <property fmtid="{D5CDD505-2E9C-101B-9397-08002B2CF9AE}" pid="187" name="FSC#UVEKCFG@15.1700:EM_Serienbrieffeld_1">
    <vt:lpwstr/>
  </property>
  <property fmtid="{D5CDD505-2E9C-101B-9397-08002B2CF9AE}" pid="188" name="FSC#UVEKCFG@15.1700:EM_Serienbrieffeld_2">
    <vt:lpwstr/>
  </property>
  <property fmtid="{D5CDD505-2E9C-101B-9397-08002B2CF9AE}" pid="189" name="FSC#UVEKCFG@15.1700:EM_Serienbrieffeld_3">
    <vt:lpwstr/>
  </property>
  <property fmtid="{D5CDD505-2E9C-101B-9397-08002B2CF9AE}" pid="190" name="FSC#UVEKCFG@15.1700:EM_Serienbrieffeld_4">
    <vt:lpwstr/>
  </property>
  <property fmtid="{D5CDD505-2E9C-101B-9397-08002B2CF9AE}" pid="191" name="FSC#UVEKCFG@15.1700:EM_Serienbrieffeld_5">
    <vt:lpwstr/>
  </property>
  <property fmtid="{D5CDD505-2E9C-101B-9397-08002B2CF9AE}" pid="192" name="FSC#UVEKCFG@15.1700:EM_Address">
    <vt:lpwstr/>
  </property>
  <property fmtid="{D5CDD505-2E9C-101B-9397-08002B2CF9AE}" pid="193" name="FSC#UVEKCFG@15.1700:Abs_Nachname">
    <vt:lpwstr/>
  </property>
  <property fmtid="{D5CDD505-2E9C-101B-9397-08002B2CF9AE}" pid="194" name="FSC#UVEKCFG@15.1700:Abs_Vorname">
    <vt:lpwstr/>
  </property>
  <property fmtid="{D5CDD505-2E9C-101B-9397-08002B2CF9AE}" pid="195" name="FSC#UVEKCFG@15.1700:Abs_Zeichen">
    <vt:lpwstr/>
  </property>
  <property fmtid="{D5CDD505-2E9C-101B-9397-08002B2CF9AE}" pid="196" name="FSC#UVEKCFG@15.1700:Anrede">
    <vt:lpwstr/>
  </property>
  <property fmtid="{D5CDD505-2E9C-101B-9397-08002B2CF9AE}" pid="197" name="FSC#UVEKCFG@15.1700:EM_Versandartspez">
    <vt:lpwstr/>
  </property>
  <property fmtid="{D5CDD505-2E9C-101B-9397-08002B2CF9AE}" pid="198" name="FSC#UVEKCFG@15.1700:Briefdatum">
    <vt:lpwstr>20.09.2019</vt:lpwstr>
  </property>
  <property fmtid="{D5CDD505-2E9C-101B-9397-08002B2CF9AE}" pid="199" name="FSC#UVEKCFG@15.1700:Empf_Zeichen">
    <vt:lpwstr/>
  </property>
  <property fmtid="{D5CDD505-2E9C-101B-9397-08002B2CF9AE}" pid="200" name="FSC#UVEKCFG@15.1700:FilialePLZ">
    <vt:lpwstr/>
  </property>
  <property fmtid="{D5CDD505-2E9C-101B-9397-08002B2CF9AE}" pid="201" name="FSC#UVEKCFG@15.1700:Gegenstand">
    <vt:lpwstr>R 300.3 A2020 d</vt:lpwstr>
  </property>
  <property fmtid="{D5CDD505-2E9C-101B-9397-08002B2CF9AE}" pid="202" name="FSC#UVEKCFG@15.1700:Nummer">
    <vt:lpwstr>2019-09-09-1829</vt:lpwstr>
  </property>
  <property fmtid="{D5CDD505-2E9C-101B-9397-08002B2CF9AE}" pid="203" name="FSC#UVEKCFG@15.1700:Unterschrift_Nachname">
    <vt:lpwstr/>
  </property>
  <property fmtid="{D5CDD505-2E9C-101B-9397-08002B2CF9AE}" pid="204" name="FSC#UVEKCFG@15.1700:Unterschrift_Vorname">
    <vt:lpwstr/>
  </property>
  <property fmtid="{D5CDD505-2E9C-101B-9397-08002B2CF9AE}" pid="205" name="FSC#UVEKCFG@15.1700:FileResponsibleStreetPostal">
    <vt:lpwstr/>
  </property>
  <property fmtid="{D5CDD505-2E9C-101B-9397-08002B2CF9AE}" pid="206" name="FSC#UVEKCFG@15.1700:FileResponsiblezipcodePostal">
    <vt:lpwstr/>
  </property>
  <property fmtid="{D5CDD505-2E9C-101B-9397-08002B2CF9AE}" pid="207" name="FSC#UVEKCFG@15.1700:FileResponsiblecityPostal">
    <vt:lpwstr/>
  </property>
  <property fmtid="{D5CDD505-2E9C-101B-9397-08002B2CF9AE}" pid="208" name="FSC#UVEKCFG@15.1700:FileResponsibleStreetInvoice">
    <vt:lpwstr/>
  </property>
  <property fmtid="{D5CDD505-2E9C-101B-9397-08002B2CF9AE}" pid="209" name="FSC#UVEKCFG@15.1700:FileResponsiblezipcodeInvoice">
    <vt:lpwstr/>
  </property>
  <property fmtid="{D5CDD505-2E9C-101B-9397-08002B2CF9AE}" pid="210" name="FSC#UVEKCFG@15.1700:FileResponsiblecityInvoice">
    <vt:lpwstr/>
  </property>
  <property fmtid="{D5CDD505-2E9C-101B-9397-08002B2CF9AE}" pid="211" name="FSC#UVEKCFG@15.1700:ResponsibleDefaultRoleOrg">
    <vt:lpwstr/>
  </property>
  <property fmtid="{D5CDD505-2E9C-101B-9397-08002B2CF9AE}" pid="212" name="FSC#UVEKCFG@15.1700:SL_HStufe1">
    <vt:lpwstr/>
  </property>
  <property fmtid="{D5CDD505-2E9C-101B-9397-08002B2CF9AE}" pid="213" name="FSC#UVEKCFG@15.1700:SL_FStufe1">
    <vt:lpwstr/>
  </property>
  <property fmtid="{D5CDD505-2E9C-101B-9397-08002B2CF9AE}" pid="214" name="FSC#UVEKCFG@15.1700:SL_HStufe2">
    <vt:lpwstr/>
  </property>
  <property fmtid="{D5CDD505-2E9C-101B-9397-08002B2CF9AE}" pid="215" name="FSC#UVEKCFG@15.1700:SL_FStufe2">
    <vt:lpwstr/>
  </property>
  <property fmtid="{D5CDD505-2E9C-101B-9397-08002B2CF9AE}" pid="216" name="FSC#UVEKCFG@15.1700:SL_HStufe3">
    <vt:lpwstr/>
  </property>
  <property fmtid="{D5CDD505-2E9C-101B-9397-08002B2CF9AE}" pid="217" name="FSC#UVEKCFG@15.1700:SL_FStufe3">
    <vt:lpwstr/>
  </property>
  <property fmtid="{D5CDD505-2E9C-101B-9397-08002B2CF9AE}" pid="218" name="FSC#UVEKCFG@15.1700:SL_HStufe4">
    <vt:lpwstr/>
  </property>
  <property fmtid="{D5CDD505-2E9C-101B-9397-08002B2CF9AE}" pid="219" name="FSC#UVEKCFG@15.1700:SL_FStufe4">
    <vt:lpwstr/>
  </property>
  <property fmtid="{D5CDD505-2E9C-101B-9397-08002B2CF9AE}" pid="220" name="FSC#UVEKCFG@15.1700:SR_HStufe1">
    <vt:lpwstr/>
  </property>
  <property fmtid="{D5CDD505-2E9C-101B-9397-08002B2CF9AE}" pid="221" name="FSC#UVEKCFG@15.1700:SR_FStufe1">
    <vt:lpwstr/>
  </property>
  <property fmtid="{D5CDD505-2E9C-101B-9397-08002B2CF9AE}" pid="222" name="FSC#UVEKCFG@15.1700:SR_HStufe2">
    <vt:lpwstr/>
  </property>
  <property fmtid="{D5CDD505-2E9C-101B-9397-08002B2CF9AE}" pid="223" name="FSC#UVEKCFG@15.1700:SR_FStufe2">
    <vt:lpwstr/>
  </property>
  <property fmtid="{D5CDD505-2E9C-101B-9397-08002B2CF9AE}" pid="224" name="FSC#UVEKCFG@15.1700:SR_HStufe3">
    <vt:lpwstr/>
  </property>
  <property fmtid="{D5CDD505-2E9C-101B-9397-08002B2CF9AE}" pid="225" name="FSC#UVEKCFG@15.1700:SR_FStufe3">
    <vt:lpwstr/>
  </property>
  <property fmtid="{D5CDD505-2E9C-101B-9397-08002B2CF9AE}" pid="226" name="FSC#UVEKCFG@15.1700:SR_HStufe4">
    <vt:lpwstr/>
  </property>
  <property fmtid="{D5CDD505-2E9C-101B-9397-08002B2CF9AE}" pid="227" name="FSC#UVEKCFG@15.1700:SR_FStufe4">
    <vt:lpwstr/>
  </property>
  <property fmtid="{D5CDD505-2E9C-101B-9397-08002B2CF9AE}" pid="228" name="FSC#UVEKCFG@15.1700:FileResp_HStufe1">
    <vt:lpwstr/>
  </property>
  <property fmtid="{D5CDD505-2E9C-101B-9397-08002B2CF9AE}" pid="229" name="FSC#UVEKCFG@15.1700:FileResp_FStufe1">
    <vt:lpwstr/>
  </property>
  <property fmtid="{D5CDD505-2E9C-101B-9397-08002B2CF9AE}" pid="230" name="FSC#UVEKCFG@15.1700:FileResp_HStufe2">
    <vt:lpwstr/>
  </property>
  <property fmtid="{D5CDD505-2E9C-101B-9397-08002B2CF9AE}" pid="231" name="FSC#UVEKCFG@15.1700:FileResp_FStufe2">
    <vt:lpwstr/>
  </property>
  <property fmtid="{D5CDD505-2E9C-101B-9397-08002B2CF9AE}" pid="232" name="FSC#UVEKCFG@15.1700:FileResp_HStufe3">
    <vt:lpwstr/>
  </property>
  <property fmtid="{D5CDD505-2E9C-101B-9397-08002B2CF9AE}" pid="233" name="FSC#UVEKCFG@15.1700:FileResp_FStufe3">
    <vt:lpwstr/>
  </property>
  <property fmtid="{D5CDD505-2E9C-101B-9397-08002B2CF9AE}" pid="234" name="FSC#UVEKCFG@15.1700:FileResp_HStufe4">
    <vt:lpwstr/>
  </property>
  <property fmtid="{D5CDD505-2E9C-101B-9397-08002B2CF9AE}" pid="235" name="FSC#UVEKCFG@15.1700:FileResp_FStufe4">
    <vt:lpwstr/>
  </property>
  <property fmtid="{D5CDD505-2E9C-101B-9397-08002B2CF9AE}" pid="236" name="MSIP_Label_aa112399-b73b-40c1-8af2-919b124b9d91_Enabled">
    <vt:lpwstr>true</vt:lpwstr>
  </property>
  <property fmtid="{D5CDD505-2E9C-101B-9397-08002B2CF9AE}" pid="237" name="MSIP_Label_aa112399-b73b-40c1-8af2-919b124b9d91_SetDate">
    <vt:lpwstr>2025-04-08T11:58:08Z</vt:lpwstr>
  </property>
  <property fmtid="{D5CDD505-2E9C-101B-9397-08002B2CF9AE}" pid="238" name="MSIP_Label_aa112399-b73b-40c1-8af2-919b124b9d91_Method">
    <vt:lpwstr>Privileged</vt:lpwstr>
  </property>
  <property fmtid="{D5CDD505-2E9C-101B-9397-08002B2CF9AE}" pid="239" name="MSIP_Label_aa112399-b73b-40c1-8af2-919b124b9d91_Name">
    <vt:lpwstr>L2</vt:lpwstr>
  </property>
  <property fmtid="{D5CDD505-2E9C-101B-9397-08002B2CF9AE}" pid="240" name="MSIP_Label_aa112399-b73b-40c1-8af2-919b124b9d91_SiteId">
    <vt:lpwstr>6ae27add-8276-4a38-88c1-3a9c1f973767</vt:lpwstr>
  </property>
  <property fmtid="{D5CDD505-2E9C-101B-9397-08002B2CF9AE}" pid="241" name="MSIP_Label_aa112399-b73b-40c1-8af2-919b124b9d91_ActionId">
    <vt:lpwstr>c437cd26-7177-437a-b874-1097de80e105</vt:lpwstr>
  </property>
  <property fmtid="{D5CDD505-2E9C-101B-9397-08002B2CF9AE}" pid="242" name="MSIP_Label_aa112399-b73b-40c1-8af2-919b124b9d91_ContentBits">
    <vt:lpwstr>0</vt:lpwstr>
  </property>
  <property fmtid="{D5CDD505-2E9C-101B-9397-08002B2CF9AE}" pid="243" name="MSIP_Label_aa112399-b73b-40c1-8af2-919b124b9d91_Tag">
    <vt:lpwstr>10, 0, 1, 1</vt:lpwstr>
  </property>
</Properties>
</file>